
<file path=[Content_Types].xml><?xml version="1.0" encoding="utf-8"?>
<Types xmlns="http://schemas.openxmlformats.org/package/2006/content-types">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footer7.xml" ContentType="application/vnd.openxmlformats-officedocument.wordprocessingml.footer+xml"/>
  <Override PartName="/word/header17.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webSettings.xml" ContentType="application/vnd.openxmlformats-officedocument.wordprocessingml.webSettings+xml"/>
  <Default Extension="wmf" ContentType="image/x-wmf"/>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6.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650F2" w:rsidRDefault="006E0DC8" w:rsidP="001650F2">
      <w:pPr>
        <w:pStyle w:val="CM3"/>
        <w:spacing w:after="40"/>
        <w:jc w:val="right"/>
        <w:rPr>
          <w:b/>
          <w:bCs/>
        </w:rPr>
      </w:pPr>
      <w:r>
        <w:rPr>
          <w:b/>
          <w:bCs/>
        </w:rPr>
        <w:t xml:space="preserve">UCRL-MA-115696 Rev. </w:t>
      </w:r>
      <w:r w:rsidR="00510BE4">
        <w:rPr>
          <w:b/>
          <w:bCs/>
        </w:rPr>
        <w:t>10</w:t>
      </w:r>
      <w:r w:rsidR="00D74E08">
        <w:rPr>
          <w:b/>
          <w:bCs/>
        </w:rPr>
        <w:t>.1</w:t>
      </w:r>
    </w:p>
    <w:p w:rsidR="001650F2" w:rsidRDefault="001650F2" w:rsidP="001650F2">
      <w:pPr>
        <w:pStyle w:val="CM3"/>
        <w:spacing w:after="220"/>
        <w:jc w:val="right"/>
        <w:rPr>
          <w:b/>
          <w:bCs/>
        </w:rPr>
      </w:pPr>
      <w:r>
        <w:rPr>
          <w:b/>
          <w:bCs/>
        </w:rPr>
        <w:t>UCRL-CODE-2002-016</w:t>
      </w:r>
    </w:p>
    <w:p w:rsidR="001650F2" w:rsidRPr="001650F2" w:rsidRDefault="001650F2" w:rsidP="001650F2">
      <w:pPr>
        <w:pStyle w:val="Default"/>
        <w:jc w:val="right"/>
      </w:pPr>
    </w:p>
    <w:p w:rsidR="002978FB" w:rsidRPr="001650F2" w:rsidRDefault="001650F2" w:rsidP="001650F2">
      <w:pPr>
        <w:pStyle w:val="Default"/>
      </w:pPr>
      <w:r>
        <w:tab/>
      </w:r>
      <w:r>
        <w:tab/>
      </w:r>
      <w:r>
        <w:tab/>
      </w:r>
      <w:r>
        <w:tab/>
      </w:r>
      <w:r>
        <w:tab/>
      </w:r>
      <w:r>
        <w:tab/>
      </w:r>
      <w:r>
        <w:tab/>
      </w:r>
      <w:r>
        <w:tab/>
      </w:r>
      <w:r>
        <w:tab/>
      </w:r>
    </w:p>
    <w:p w:rsidR="002978FB" w:rsidRDefault="002978FB" w:rsidP="002978FB">
      <w:pPr>
        <w:pStyle w:val="CM4"/>
        <w:jc w:val="center"/>
        <w:rPr>
          <w:sz w:val="64"/>
          <w:szCs w:val="64"/>
        </w:rPr>
      </w:pPr>
      <w:r>
        <w:rPr>
          <w:b/>
          <w:bCs/>
          <w:sz w:val="64"/>
          <w:szCs w:val="64"/>
        </w:rPr>
        <w:t>GRIZ</w:t>
      </w:r>
      <w:r w:rsidR="00A30BCA">
        <w:rPr>
          <w:b/>
          <w:bCs/>
          <w:sz w:val="64"/>
          <w:szCs w:val="64"/>
        </w:rPr>
        <w:t xml:space="preserve"> </w:t>
      </w:r>
    </w:p>
    <w:p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rsidR="00F6227A" w:rsidRPr="00F6227A" w:rsidRDefault="00F6227A" w:rsidP="00F6227A">
      <w:pPr>
        <w:pStyle w:val="Default"/>
      </w:pPr>
    </w:p>
    <w:p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rsidR="00CC08C7" w:rsidRDefault="00D22AC5" w:rsidP="00D22AC5">
      <w:pPr>
        <w:pStyle w:val="Default"/>
        <w:spacing w:line="380" w:lineRule="atLeast"/>
        <w:jc w:val="center"/>
        <w:rPr>
          <w:b/>
          <w:bCs/>
          <w:color w:val="auto"/>
          <w:sz w:val="28"/>
          <w:szCs w:val="28"/>
        </w:rPr>
      </w:pPr>
      <w:r>
        <w:rPr>
          <w:b/>
          <w:bCs/>
          <w:color w:val="auto"/>
          <w:sz w:val="28"/>
          <w:szCs w:val="28"/>
        </w:rPr>
        <w:t>Ivan R. Corey</w:t>
      </w:r>
    </w:p>
    <w:p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rsidR="002978FB" w:rsidRDefault="002978FB" w:rsidP="002978FB">
      <w:pPr>
        <w:pStyle w:val="Default"/>
        <w:spacing w:line="380" w:lineRule="atLeast"/>
        <w:jc w:val="center"/>
        <w:rPr>
          <w:b/>
          <w:bCs/>
          <w:color w:val="auto"/>
          <w:sz w:val="28"/>
          <w:szCs w:val="28"/>
        </w:rPr>
      </w:pPr>
      <w:r>
        <w:rPr>
          <w:b/>
          <w:bCs/>
          <w:color w:val="auto"/>
          <w:sz w:val="28"/>
          <w:szCs w:val="28"/>
        </w:rPr>
        <w:t>Elsie Pierce</w:t>
      </w:r>
    </w:p>
    <w:p w:rsidR="002978FB" w:rsidRDefault="002978FB" w:rsidP="00AC5DBB">
      <w:pPr>
        <w:pStyle w:val="Default"/>
        <w:spacing w:line="380" w:lineRule="atLeast"/>
        <w:rPr>
          <w:b/>
          <w:bCs/>
          <w:color w:val="auto"/>
          <w:sz w:val="28"/>
          <w:szCs w:val="28"/>
        </w:rPr>
      </w:pPr>
    </w:p>
    <w:p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rsidR="00AC5DBB" w:rsidRDefault="00AC5DBB" w:rsidP="00AC5DBB">
      <w:pPr>
        <w:pStyle w:val="Default"/>
        <w:spacing w:line="380" w:lineRule="atLeast"/>
        <w:jc w:val="center"/>
        <w:rPr>
          <w:b/>
          <w:bCs/>
          <w:color w:val="auto"/>
          <w:sz w:val="28"/>
          <w:szCs w:val="28"/>
        </w:rPr>
      </w:pPr>
    </w:p>
    <w:p w:rsidR="002978FB" w:rsidRPr="002978FB" w:rsidRDefault="00AC5DBB" w:rsidP="002978FB">
      <w:pPr>
        <w:pStyle w:val="Default"/>
        <w:spacing w:line="380" w:lineRule="atLeast"/>
        <w:jc w:val="center"/>
        <w:rPr>
          <w:b/>
          <w:bCs/>
          <w:color w:val="auto"/>
          <w:sz w:val="28"/>
          <w:szCs w:val="28"/>
        </w:rPr>
      </w:pPr>
      <w:r>
        <w:rPr>
          <w:noProof/>
        </w:rPr>
        <w:drawing>
          <wp:inline distT="0" distB="0" distL="0" distR="0">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rsidR="00B80587" w:rsidRPr="00B80587" w:rsidRDefault="00A818FD" w:rsidP="002978FB">
      <w:pPr>
        <w:pStyle w:val="CM2"/>
        <w:spacing w:after="350"/>
        <w:jc w:val="center"/>
        <w:rPr>
          <w:bCs/>
          <w:i/>
          <w:color w:val="0000FF"/>
          <w:sz w:val="28"/>
          <w:szCs w:val="28"/>
        </w:rPr>
      </w:pPr>
      <w:r>
        <w:rPr>
          <w:bCs/>
          <w:i/>
          <w:color w:val="0000FF"/>
          <w:sz w:val="28"/>
          <w:szCs w:val="28"/>
        </w:rPr>
        <w:t>Version 11.1</w:t>
      </w:r>
    </w:p>
    <w:p w:rsidR="002978FB" w:rsidRDefault="00C200F3" w:rsidP="002978FB">
      <w:pPr>
        <w:pStyle w:val="CM2"/>
        <w:spacing w:after="350"/>
        <w:jc w:val="center"/>
        <w:rPr>
          <w:b/>
          <w:bCs/>
          <w:sz w:val="28"/>
          <w:szCs w:val="28"/>
        </w:rPr>
      </w:pPr>
      <w:r>
        <w:rPr>
          <w:b/>
          <w:bCs/>
          <w:sz w:val="28"/>
          <w:szCs w:val="28"/>
        </w:rPr>
        <w:t>August 18</w:t>
      </w:r>
      <w:r w:rsidR="00430652">
        <w:rPr>
          <w:b/>
          <w:bCs/>
          <w:sz w:val="28"/>
          <w:szCs w:val="28"/>
        </w:rPr>
        <w:t>, 2011</w:t>
      </w:r>
    </w:p>
    <w:p w:rsidR="005E45DE" w:rsidRDefault="002978FB" w:rsidP="002978FB">
      <w:pPr>
        <w:pStyle w:val="CM2"/>
        <w:spacing w:after="350"/>
        <w:jc w:val="center"/>
        <w:rPr>
          <w:sz w:val="28"/>
          <w:szCs w:val="28"/>
        </w:rPr>
      </w:pPr>
      <w:r>
        <w:rPr>
          <w:noProof/>
          <w:sz w:val="28"/>
          <w:szCs w:val="28"/>
        </w:rPr>
        <w:drawing>
          <wp:inline distT="0" distB="0" distL="0" distR="0">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rsidR="005E45DE" w:rsidRDefault="005E45DE" w:rsidP="005E45DE">
      <w:pPr>
        <w:pStyle w:val="Default"/>
      </w:pPr>
      <w:r>
        <w:br w:type="page"/>
      </w:r>
    </w:p>
    <w:p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rsidR="00BB632A" w:rsidRDefault="00BB632A" w:rsidP="002978FB">
      <w:pPr>
        <w:pStyle w:val="Body"/>
        <w:widowControl w:val="0"/>
        <w:spacing w:line="340" w:lineRule="atLeast"/>
        <w:sectPr w:rsidR="00BB632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gutter="0"/>
          <w:pgNumType w:fmt="lowerRoman" w:start="3"/>
          <w:titlePg/>
          <w:docGrid w:linePitch="272"/>
        </w:sectPr>
      </w:pPr>
    </w:p>
    <w:p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rsidR="00C76E80" w:rsidRPr="00573C2D" w:rsidRDefault="00C76E80" w:rsidP="00C76E80">
      <w:pPr>
        <w:jc w:val="both"/>
        <w:rPr>
          <w:color w:val="000000"/>
        </w:rPr>
      </w:pPr>
    </w:p>
    <w:p w:rsidR="00C76E80" w:rsidRDefault="00C76E80" w:rsidP="00C76E80">
      <w:pPr>
        <w:jc w:val="both"/>
        <w:rPr>
          <w:color w:val="000000"/>
        </w:rPr>
      </w:pPr>
    </w:p>
    <w:p w:rsidR="00C76E80" w:rsidRPr="00573C2D" w:rsidRDefault="00C76E80" w:rsidP="00C76E80">
      <w:pPr>
        <w:jc w:val="both"/>
        <w:rPr>
          <w:color w:val="000000"/>
        </w:rPr>
      </w:pPr>
      <w:r w:rsidRPr="00573C2D">
        <w:rPr>
          <w:color w:val="000000"/>
        </w:rPr>
        <w:t>DISCLAIMER</w:t>
      </w:r>
    </w:p>
    <w:p w:rsidR="00C76E80" w:rsidRPr="00573C2D" w:rsidRDefault="00C76E80" w:rsidP="00C76E80">
      <w:pPr>
        <w:jc w:val="both"/>
        <w:rPr>
          <w:color w:val="000000"/>
        </w:rPr>
      </w:pPr>
    </w:p>
    <w:p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rsidR="00C76E80" w:rsidRPr="00573C2D" w:rsidRDefault="00C76E80" w:rsidP="00C76E80">
      <w:pPr>
        <w:jc w:val="both"/>
        <w:rPr>
          <w:color w:val="000000"/>
        </w:rPr>
      </w:pPr>
    </w:p>
    <w:p w:rsidR="00C76E80" w:rsidRPr="00573C2D" w:rsidRDefault="00C76E80" w:rsidP="00C76E80">
      <w:pPr>
        <w:jc w:val="both"/>
        <w:rPr>
          <w:color w:val="000000"/>
        </w:rPr>
      </w:pPr>
      <w:r w:rsidRPr="00573C2D">
        <w:rPr>
          <w:color w:val="000000"/>
        </w:rPr>
        <w:t>NOTIFICATION OF COMMERCIAL USE</w:t>
      </w:r>
    </w:p>
    <w:p w:rsidR="00C76E80" w:rsidRPr="00573C2D" w:rsidRDefault="00C76E80" w:rsidP="00C76E80">
      <w:pPr>
        <w:jc w:val="both"/>
        <w:rPr>
          <w:color w:val="000000"/>
        </w:rPr>
      </w:pPr>
    </w:p>
    <w:p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rsidR="00C76E80" w:rsidRDefault="00C76E80" w:rsidP="00C76E80">
      <w:pPr>
        <w:jc w:val="both"/>
      </w:pPr>
    </w:p>
    <w:p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rsidR="00C76E80" w:rsidRDefault="00C76E80"/>
    <w:p w:rsidR="005E45DE" w:rsidRDefault="005E45DE">
      <w:pPr>
        <w:rPr>
          <w:color w:val="000000"/>
          <w:sz w:val="18"/>
        </w:rPr>
      </w:pPr>
      <w:r>
        <w:br w:type="page"/>
      </w:r>
    </w:p>
    <w:p w:rsidR="00623906" w:rsidRDefault="00F156E5" w:rsidP="00F156E5">
      <w:pPr>
        <w:pStyle w:val="DisclaimerBody"/>
        <w:widowControl w:val="0"/>
        <w:spacing w:line="280" w:lineRule="atLeast"/>
        <w:jc w:val="center"/>
        <w:sectPr w:rsidR="00623906">
          <w:footerReference w:type="even" r:id="rId16"/>
          <w:pgSz w:w="12240" w:h="15840" w:code="1"/>
          <w:pgMar w:top="1440" w:right="1440" w:bottom="1440" w:left="1440" w:gutter="0"/>
          <w:pgNumType w:fmt="lowerRoman" w:start="3"/>
          <w:titlePg/>
          <w:docGrid w:linePitch="272"/>
        </w:sectPr>
      </w:pPr>
      <w:r>
        <w:rPr>
          <w:sz w:val="28"/>
          <w:szCs w:val="28"/>
        </w:rPr>
        <w:t>This Page Intentionally Left Blank</w:t>
      </w:r>
    </w:p>
    <w:p w:rsidR="00B257A3" w:rsidRDefault="00B257A3">
      <w:pPr>
        <w:pStyle w:val="Title"/>
      </w:pPr>
      <w:r>
        <w:t>TABLE OF CONTENTS</w:t>
      </w:r>
    </w:p>
    <w:p w:rsidR="00371E9D" w:rsidRDefault="00371E9D">
      <w:pPr>
        <w:pStyle w:val="TOC1"/>
        <w:rPr>
          <w:rFonts w:asciiTheme="minorHAnsi" w:eastAsiaTheme="minorEastAsia" w:hAnsiTheme="minorHAnsi" w:cstheme="minorBidi"/>
        </w:rPr>
      </w:pPr>
      <w:r>
        <w:rPr>
          <w:sz w:val="20"/>
        </w:rPr>
        <w:fldChar w:fldCharType="begin"/>
      </w:r>
      <w:r>
        <w:rPr>
          <w:sz w:val="20"/>
        </w:rPr>
        <w:instrText xml:space="preserve"> TOC \o "1-3" \t "1Head,1,2Head,2,3Head,4,4Head,5" </w:instrText>
      </w:r>
      <w:r>
        <w:rPr>
          <w:sz w:val="20"/>
        </w:rPr>
        <w:fldChar w:fldCharType="separate"/>
      </w:r>
      <w:r>
        <w:t>ACKNOWLEDGEMENTS</w:t>
      </w:r>
      <w:r>
        <w:tab/>
      </w:r>
      <w:r>
        <w:fldChar w:fldCharType="begin"/>
      </w:r>
      <w:r>
        <w:instrText xml:space="preserve"> PAGEREF _Toc175120720 \h </w:instrText>
      </w:r>
      <w:r>
        <w:fldChar w:fldCharType="separate"/>
      </w:r>
      <w:r w:rsidR="00F71721">
        <w:t>iv</w:t>
      </w:r>
      <w:r>
        <w:fldChar w:fldCharType="end"/>
      </w:r>
    </w:p>
    <w:p w:rsidR="00371E9D" w:rsidRDefault="00371E9D">
      <w:pPr>
        <w:pStyle w:val="TOC1"/>
        <w:tabs>
          <w:tab w:val="left" w:pos="420"/>
        </w:tabs>
        <w:rPr>
          <w:rFonts w:asciiTheme="minorHAnsi" w:eastAsiaTheme="minorEastAsia" w:hAnsiTheme="minorHAnsi" w:cstheme="minorBidi"/>
        </w:rPr>
      </w:pPr>
      <w:r>
        <w:t>1.</w:t>
      </w:r>
      <w:r>
        <w:rPr>
          <w:rFonts w:asciiTheme="minorHAnsi" w:eastAsiaTheme="minorEastAsia" w:hAnsiTheme="minorHAnsi" w:cstheme="minorBidi"/>
        </w:rPr>
        <w:tab/>
      </w:r>
      <w:r>
        <w:t>INTRODUCTION</w:t>
      </w:r>
      <w:r>
        <w:tab/>
      </w:r>
      <w:r>
        <w:fldChar w:fldCharType="begin"/>
      </w:r>
      <w:r>
        <w:instrText xml:space="preserve"> PAGEREF _Toc175120721 \h </w:instrText>
      </w:r>
      <w:r>
        <w:fldChar w:fldCharType="separate"/>
      </w:r>
      <w:r w:rsidR="00F71721">
        <w:t>1</w:t>
      </w:r>
      <w:r>
        <w:fldChar w:fldCharType="end"/>
      </w:r>
    </w:p>
    <w:p w:rsidR="00371E9D" w:rsidRDefault="00371E9D">
      <w:pPr>
        <w:pStyle w:val="TOC1"/>
        <w:tabs>
          <w:tab w:val="left" w:pos="420"/>
        </w:tabs>
        <w:rPr>
          <w:rFonts w:asciiTheme="minorHAnsi" w:eastAsiaTheme="minorEastAsia" w:hAnsiTheme="minorHAnsi" w:cstheme="minorBidi"/>
        </w:rPr>
      </w:pPr>
      <w:r>
        <w:t>2.</w:t>
      </w:r>
      <w:r>
        <w:rPr>
          <w:rFonts w:asciiTheme="minorHAnsi" w:eastAsiaTheme="minorEastAsia" w:hAnsiTheme="minorHAnsi" w:cstheme="minorBidi"/>
        </w:rPr>
        <w:tab/>
      </w:r>
      <w:r>
        <w:t>OPERATION</w:t>
      </w:r>
      <w:r>
        <w:tab/>
      </w:r>
      <w:r>
        <w:fldChar w:fldCharType="begin"/>
      </w:r>
      <w:r>
        <w:instrText xml:space="preserve"> PAGEREF _Toc175120722 \h </w:instrText>
      </w:r>
      <w:r>
        <w:fldChar w:fldCharType="separate"/>
      </w:r>
      <w:r w:rsidR="00F71721">
        <w:t>2</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1.</w:t>
      </w:r>
      <w:r>
        <w:rPr>
          <w:rFonts w:asciiTheme="minorHAnsi" w:eastAsiaTheme="minorEastAsia" w:hAnsiTheme="minorHAnsi" w:cstheme="minorBidi"/>
        </w:rPr>
        <w:tab/>
      </w:r>
      <w:r>
        <w:t>The Control Window</w:t>
      </w:r>
      <w:r>
        <w:tab/>
      </w:r>
      <w:r>
        <w:fldChar w:fldCharType="begin"/>
      </w:r>
      <w:r>
        <w:instrText xml:space="preserve"> PAGEREF _Toc175120723 \h </w:instrText>
      </w:r>
      <w:r>
        <w:fldChar w:fldCharType="separate"/>
      </w:r>
      <w:r w:rsidR="00F71721">
        <w:t>5</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2.</w:t>
      </w:r>
      <w:r>
        <w:rPr>
          <w:rFonts w:asciiTheme="minorHAnsi" w:eastAsiaTheme="minorEastAsia" w:hAnsiTheme="minorHAnsi" w:cstheme="minorBidi"/>
        </w:rPr>
        <w:tab/>
      </w:r>
      <w:r>
        <w:t>The Rendering Window</w:t>
      </w:r>
      <w:r>
        <w:tab/>
      </w:r>
      <w:r>
        <w:fldChar w:fldCharType="begin"/>
      </w:r>
      <w:r>
        <w:instrText xml:space="preserve"> PAGEREF _Toc175120724 \h </w:instrText>
      </w:r>
      <w:r>
        <w:fldChar w:fldCharType="separate"/>
      </w:r>
      <w:r w:rsidR="00F71721">
        <w:t>7</w:t>
      </w:r>
      <w:r>
        <w:fldChar w:fldCharType="end"/>
      </w:r>
    </w:p>
    <w:p w:rsidR="00371E9D" w:rsidRDefault="00371E9D">
      <w:pPr>
        <w:pStyle w:val="TOC4"/>
        <w:tabs>
          <w:tab w:val="right" w:leader="dot" w:pos="9350"/>
        </w:tabs>
        <w:rPr>
          <w:rFonts w:asciiTheme="minorHAnsi" w:eastAsiaTheme="minorEastAsia" w:hAnsiTheme="minorHAnsi" w:cstheme="minorBidi"/>
        </w:rPr>
      </w:pPr>
      <w:r>
        <w:t>Mesh View Mode</w:t>
      </w:r>
      <w:r>
        <w:tab/>
      </w:r>
      <w:r>
        <w:fldChar w:fldCharType="begin"/>
      </w:r>
      <w:r>
        <w:instrText xml:space="preserve"> PAGEREF _Toc175120725 \h </w:instrText>
      </w:r>
      <w:r>
        <w:fldChar w:fldCharType="separate"/>
      </w:r>
      <w:r w:rsidR="00F71721">
        <w:t>9</w:t>
      </w:r>
      <w:r>
        <w:fldChar w:fldCharType="end"/>
      </w:r>
    </w:p>
    <w:p w:rsidR="00371E9D" w:rsidRDefault="00371E9D">
      <w:pPr>
        <w:pStyle w:val="TOC4"/>
        <w:tabs>
          <w:tab w:val="right" w:leader="dot" w:pos="9350"/>
        </w:tabs>
        <w:rPr>
          <w:rFonts w:asciiTheme="minorHAnsi" w:eastAsiaTheme="minorEastAsia" w:hAnsiTheme="minorHAnsi" w:cstheme="minorBidi"/>
        </w:rPr>
      </w:pPr>
      <w:r>
        <w:t>Plot Mode</w:t>
      </w:r>
      <w:r>
        <w:tab/>
      </w:r>
      <w:r>
        <w:fldChar w:fldCharType="begin"/>
      </w:r>
      <w:r>
        <w:instrText xml:space="preserve"> PAGEREF _Toc175120726 \h </w:instrText>
      </w:r>
      <w:r>
        <w:fldChar w:fldCharType="separate"/>
      </w:r>
      <w:r w:rsidR="00F71721">
        <w:t>12</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3.</w:t>
      </w:r>
      <w:r>
        <w:rPr>
          <w:rFonts w:asciiTheme="minorHAnsi" w:eastAsiaTheme="minorEastAsia" w:hAnsiTheme="minorHAnsi" w:cstheme="minorBidi"/>
        </w:rPr>
        <w:tab/>
      </w:r>
      <w:r>
        <w:t>The Material Manager</w:t>
      </w:r>
      <w:r>
        <w:tab/>
      </w:r>
      <w:r>
        <w:fldChar w:fldCharType="begin"/>
      </w:r>
      <w:r>
        <w:instrText xml:space="preserve"> PAGEREF _Toc175120727 \h </w:instrText>
      </w:r>
      <w:r>
        <w:fldChar w:fldCharType="separate"/>
      </w:r>
      <w:r w:rsidR="00F71721">
        <w:t>15</w:t>
      </w:r>
      <w:r>
        <w:fldChar w:fldCharType="end"/>
      </w:r>
    </w:p>
    <w:p w:rsidR="00371E9D" w:rsidRDefault="00371E9D">
      <w:pPr>
        <w:pStyle w:val="TOC4"/>
        <w:tabs>
          <w:tab w:val="right" w:leader="dot" w:pos="9350"/>
        </w:tabs>
        <w:rPr>
          <w:rFonts w:asciiTheme="minorHAnsi" w:eastAsiaTheme="minorEastAsia" w:hAnsiTheme="minorHAnsi" w:cstheme="minorBidi"/>
        </w:rPr>
      </w:pPr>
      <w:r>
        <w:t>Function Selection</w:t>
      </w:r>
      <w:r>
        <w:tab/>
      </w:r>
      <w:r>
        <w:fldChar w:fldCharType="begin"/>
      </w:r>
      <w:r>
        <w:instrText xml:space="preserve"> PAGEREF _Toc175120728 \h </w:instrText>
      </w:r>
      <w:r>
        <w:fldChar w:fldCharType="separate"/>
      </w:r>
      <w:r w:rsidR="00F71721">
        <w:t>16</w:t>
      </w:r>
      <w:r>
        <w:fldChar w:fldCharType="end"/>
      </w:r>
    </w:p>
    <w:p w:rsidR="00371E9D" w:rsidRDefault="00371E9D">
      <w:pPr>
        <w:pStyle w:val="TOC4"/>
        <w:tabs>
          <w:tab w:val="right" w:leader="dot" w:pos="9350"/>
        </w:tabs>
        <w:rPr>
          <w:rFonts w:asciiTheme="minorHAnsi" w:eastAsiaTheme="minorEastAsia" w:hAnsiTheme="minorHAnsi" w:cstheme="minorBidi"/>
        </w:rPr>
      </w:pPr>
      <w:r>
        <w:t>Material Selection</w:t>
      </w:r>
      <w:r>
        <w:tab/>
      </w:r>
      <w:r>
        <w:fldChar w:fldCharType="begin"/>
      </w:r>
      <w:r>
        <w:instrText xml:space="preserve"> PAGEREF _Toc175120729 \h </w:instrText>
      </w:r>
      <w:r>
        <w:fldChar w:fldCharType="separate"/>
      </w:r>
      <w:r w:rsidR="00F71721">
        <w:t>16</w:t>
      </w:r>
      <w:r>
        <w:fldChar w:fldCharType="end"/>
      </w:r>
    </w:p>
    <w:p w:rsidR="00371E9D" w:rsidRDefault="00371E9D">
      <w:pPr>
        <w:pStyle w:val="TOC4"/>
        <w:tabs>
          <w:tab w:val="right" w:leader="dot" w:pos="9350"/>
        </w:tabs>
        <w:rPr>
          <w:rFonts w:asciiTheme="minorHAnsi" w:eastAsiaTheme="minorEastAsia" w:hAnsiTheme="minorHAnsi" w:cstheme="minorBidi"/>
        </w:rPr>
      </w:pPr>
      <w:r>
        <w:t>Action</w:t>
      </w:r>
      <w:r>
        <w:tab/>
      </w:r>
      <w:r>
        <w:fldChar w:fldCharType="begin"/>
      </w:r>
      <w:r>
        <w:instrText xml:space="preserve"> PAGEREF _Toc175120730 \h </w:instrText>
      </w:r>
      <w:r>
        <w:fldChar w:fldCharType="separate"/>
      </w:r>
      <w:r w:rsidR="00F71721">
        <w:t>17</w:t>
      </w:r>
      <w:r>
        <w:fldChar w:fldCharType="end"/>
      </w:r>
    </w:p>
    <w:p w:rsidR="00371E9D" w:rsidRDefault="00371E9D">
      <w:pPr>
        <w:pStyle w:val="TOC4"/>
        <w:tabs>
          <w:tab w:val="right" w:leader="dot" w:pos="9350"/>
        </w:tabs>
        <w:rPr>
          <w:rFonts w:asciiTheme="minorHAnsi" w:eastAsiaTheme="minorEastAsia" w:hAnsiTheme="minorHAnsi" w:cstheme="minorBidi"/>
        </w:rPr>
      </w:pPr>
      <w:r>
        <w:t>Color Editing</w:t>
      </w:r>
      <w:r>
        <w:tab/>
      </w:r>
      <w:r>
        <w:fldChar w:fldCharType="begin"/>
      </w:r>
      <w:r>
        <w:instrText xml:space="preserve"> PAGEREF _Toc175120731 \h </w:instrText>
      </w:r>
      <w:r>
        <w:fldChar w:fldCharType="separate"/>
      </w:r>
      <w:r w:rsidR="00F71721">
        <w:t>17</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4.</w:t>
      </w:r>
      <w:r>
        <w:rPr>
          <w:rFonts w:asciiTheme="minorHAnsi" w:eastAsiaTheme="minorEastAsia" w:hAnsiTheme="minorHAnsi" w:cstheme="minorBidi"/>
        </w:rPr>
        <w:tab/>
      </w:r>
      <w:r>
        <w:t>The Utility Panel</w:t>
      </w:r>
      <w:r>
        <w:tab/>
      </w:r>
      <w:r>
        <w:fldChar w:fldCharType="begin"/>
      </w:r>
      <w:r>
        <w:instrText xml:space="preserve"> PAGEREF _Toc175120732 \h </w:instrText>
      </w:r>
      <w:r>
        <w:fldChar w:fldCharType="separate"/>
      </w:r>
      <w:r w:rsidR="00F71721">
        <w:t>18</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5.</w:t>
      </w:r>
      <w:r>
        <w:rPr>
          <w:rFonts w:asciiTheme="minorHAnsi" w:eastAsiaTheme="minorEastAsia" w:hAnsiTheme="minorHAnsi" w:cstheme="minorBidi"/>
        </w:rPr>
        <w:tab/>
      </w:r>
      <w:r>
        <w:t>Batch Mode</w:t>
      </w:r>
      <w:r>
        <w:tab/>
      </w:r>
      <w:r>
        <w:fldChar w:fldCharType="begin"/>
      </w:r>
      <w:r>
        <w:instrText xml:space="preserve"> PAGEREF _Toc175120733 \h </w:instrText>
      </w:r>
      <w:r>
        <w:fldChar w:fldCharType="separate"/>
      </w:r>
      <w:r w:rsidR="00F71721">
        <w:t>21</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6.</w:t>
      </w:r>
      <w:r>
        <w:rPr>
          <w:rFonts w:asciiTheme="minorHAnsi" w:eastAsiaTheme="minorEastAsia" w:hAnsiTheme="minorHAnsi" w:cstheme="minorBidi"/>
        </w:rPr>
        <w:tab/>
      </w:r>
      <w:r>
        <w:t>Error Indicator Mode.</w:t>
      </w:r>
      <w:r>
        <w:tab/>
      </w:r>
      <w:r>
        <w:fldChar w:fldCharType="begin"/>
      </w:r>
      <w:r>
        <w:instrText xml:space="preserve"> PAGEREF _Toc175120734 \h </w:instrText>
      </w:r>
      <w:r>
        <w:fldChar w:fldCharType="separate"/>
      </w:r>
      <w:r w:rsidR="00F71721">
        <w:t>22</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7.</w:t>
      </w:r>
      <w:r>
        <w:rPr>
          <w:rFonts w:asciiTheme="minorHAnsi" w:eastAsiaTheme="minorEastAsia" w:hAnsiTheme="minorHAnsi" w:cstheme="minorBidi"/>
        </w:rPr>
        <w:tab/>
      </w:r>
      <w:r>
        <w:t>Greyscale Mode.</w:t>
      </w:r>
      <w:r>
        <w:tab/>
      </w:r>
      <w:r>
        <w:fldChar w:fldCharType="begin"/>
      </w:r>
      <w:r>
        <w:instrText xml:space="preserve"> PAGEREF _Toc175120735 \h </w:instrText>
      </w:r>
      <w:r>
        <w:fldChar w:fldCharType="separate"/>
      </w:r>
      <w:r w:rsidR="00F71721">
        <w:t>23</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8.</w:t>
      </w:r>
      <w:r>
        <w:rPr>
          <w:rFonts w:asciiTheme="minorHAnsi" w:eastAsiaTheme="minorEastAsia" w:hAnsiTheme="minorHAnsi" w:cstheme="minorBidi"/>
        </w:rPr>
        <w:tab/>
      </w:r>
      <w:r>
        <w:t>Meshless Particle Rendering Mode.</w:t>
      </w:r>
      <w:r>
        <w:tab/>
      </w:r>
      <w:r>
        <w:fldChar w:fldCharType="begin"/>
      </w:r>
      <w:r>
        <w:instrText xml:space="preserve"> PAGEREF _Toc175120736 \h </w:instrText>
      </w:r>
      <w:r>
        <w:fldChar w:fldCharType="separate"/>
      </w:r>
      <w:r w:rsidR="00F71721">
        <w:t>24</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2.9.</w:t>
      </w:r>
      <w:r>
        <w:rPr>
          <w:rFonts w:asciiTheme="minorHAnsi" w:eastAsiaTheme="minorEastAsia" w:hAnsiTheme="minorHAnsi" w:cstheme="minorBidi"/>
        </w:rPr>
        <w:tab/>
      </w:r>
      <w:r>
        <w:t>Free Node Rendering Mode.</w:t>
      </w:r>
      <w:r>
        <w:tab/>
      </w:r>
      <w:r>
        <w:fldChar w:fldCharType="begin"/>
      </w:r>
      <w:r>
        <w:instrText xml:space="preserve"> PAGEREF _Toc175120737 \h </w:instrText>
      </w:r>
      <w:r>
        <w:fldChar w:fldCharType="separate"/>
      </w:r>
      <w:r w:rsidR="00F71721">
        <w:t>25</w:t>
      </w:r>
      <w:r>
        <w:fldChar w:fldCharType="end"/>
      </w:r>
    </w:p>
    <w:p w:rsidR="00371E9D" w:rsidRDefault="00371E9D">
      <w:pPr>
        <w:pStyle w:val="TOC1"/>
        <w:tabs>
          <w:tab w:val="left" w:pos="420"/>
        </w:tabs>
        <w:rPr>
          <w:rFonts w:asciiTheme="minorHAnsi" w:eastAsiaTheme="minorEastAsia" w:hAnsiTheme="minorHAnsi" w:cstheme="minorBidi"/>
        </w:rPr>
      </w:pPr>
      <w:r>
        <w:t>3.</w:t>
      </w:r>
      <w:r>
        <w:rPr>
          <w:rFonts w:asciiTheme="minorHAnsi" w:eastAsiaTheme="minorEastAsia" w:hAnsiTheme="minorHAnsi" w:cstheme="minorBidi"/>
        </w:rPr>
        <w:tab/>
      </w:r>
      <w:r>
        <w:t>COMMANDS</w:t>
      </w:r>
      <w:r>
        <w:tab/>
      </w:r>
      <w:r>
        <w:fldChar w:fldCharType="begin"/>
      </w:r>
      <w:r>
        <w:instrText xml:space="preserve"> PAGEREF _Toc175120738 \h </w:instrText>
      </w:r>
      <w:r>
        <w:fldChar w:fldCharType="separate"/>
      </w:r>
      <w:r w:rsidR="00F71721">
        <w:t>26</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1.</w:t>
      </w:r>
      <w:r>
        <w:rPr>
          <w:rFonts w:asciiTheme="minorHAnsi" w:eastAsiaTheme="minorEastAsia" w:hAnsiTheme="minorHAnsi" w:cstheme="minorBidi"/>
        </w:rPr>
        <w:tab/>
      </w:r>
      <w:r>
        <w:t>View Commands</w:t>
      </w:r>
      <w:r>
        <w:tab/>
      </w:r>
      <w:r>
        <w:fldChar w:fldCharType="begin"/>
      </w:r>
      <w:r>
        <w:instrText xml:space="preserve"> PAGEREF _Toc175120739 \h </w:instrText>
      </w:r>
      <w:r>
        <w:fldChar w:fldCharType="separate"/>
      </w:r>
      <w:r w:rsidR="00F71721">
        <w:t>26</w:t>
      </w:r>
      <w:r>
        <w:fldChar w:fldCharType="end"/>
      </w:r>
    </w:p>
    <w:p w:rsidR="00371E9D" w:rsidRDefault="00371E9D">
      <w:pPr>
        <w:pStyle w:val="TOC4"/>
        <w:tabs>
          <w:tab w:val="right" w:leader="dot" w:pos="9350"/>
        </w:tabs>
        <w:rPr>
          <w:rFonts w:asciiTheme="minorHAnsi" w:eastAsiaTheme="minorEastAsia" w:hAnsiTheme="minorHAnsi" w:cstheme="minorBidi"/>
        </w:rPr>
      </w:pPr>
      <w:r>
        <w:t>Rotation</w:t>
      </w:r>
      <w:r>
        <w:tab/>
      </w:r>
      <w:r>
        <w:fldChar w:fldCharType="begin"/>
      </w:r>
      <w:r>
        <w:instrText xml:space="preserve"> PAGEREF _Toc175120740 \h </w:instrText>
      </w:r>
      <w:r>
        <w:fldChar w:fldCharType="separate"/>
      </w:r>
      <w:r w:rsidR="00F71721">
        <w:t>26</w:t>
      </w:r>
      <w:r>
        <w:fldChar w:fldCharType="end"/>
      </w:r>
    </w:p>
    <w:p w:rsidR="00371E9D" w:rsidRDefault="00371E9D">
      <w:pPr>
        <w:pStyle w:val="TOC4"/>
        <w:tabs>
          <w:tab w:val="right" w:leader="dot" w:pos="9350"/>
        </w:tabs>
        <w:rPr>
          <w:rFonts w:asciiTheme="minorHAnsi" w:eastAsiaTheme="minorEastAsia" w:hAnsiTheme="minorHAnsi" w:cstheme="minorBidi"/>
        </w:rPr>
      </w:pPr>
      <w:r>
        <w:t>Translation</w:t>
      </w:r>
      <w:r>
        <w:tab/>
      </w:r>
      <w:r>
        <w:fldChar w:fldCharType="begin"/>
      </w:r>
      <w:r>
        <w:instrText xml:space="preserve"> PAGEREF _Toc175120741 \h </w:instrText>
      </w:r>
      <w:r>
        <w:fldChar w:fldCharType="separate"/>
      </w:r>
      <w:r w:rsidR="00F71721">
        <w:t>27</w:t>
      </w:r>
      <w:r>
        <w:fldChar w:fldCharType="end"/>
      </w:r>
    </w:p>
    <w:p w:rsidR="00371E9D" w:rsidRDefault="00371E9D">
      <w:pPr>
        <w:pStyle w:val="TOC4"/>
        <w:tabs>
          <w:tab w:val="right" w:leader="dot" w:pos="9350"/>
        </w:tabs>
        <w:rPr>
          <w:rFonts w:asciiTheme="minorHAnsi" w:eastAsiaTheme="minorEastAsia" w:hAnsiTheme="minorHAnsi" w:cstheme="minorBidi"/>
        </w:rPr>
      </w:pPr>
      <w:r>
        <w:t>Scaling</w:t>
      </w:r>
      <w:r>
        <w:tab/>
      </w:r>
      <w:r>
        <w:fldChar w:fldCharType="begin"/>
      </w:r>
      <w:r>
        <w:instrText xml:space="preserve"> PAGEREF _Toc175120742 \h </w:instrText>
      </w:r>
      <w:r>
        <w:fldChar w:fldCharType="separate"/>
      </w:r>
      <w:r w:rsidR="00F71721">
        <w:t>27</w:t>
      </w:r>
      <w:r>
        <w:fldChar w:fldCharType="end"/>
      </w:r>
    </w:p>
    <w:p w:rsidR="00371E9D" w:rsidRDefault="00371E9D">
      <w:pPr>
        <w:pStyle w:val="TOC4"/>
        <w:tabs>
          <w:tab w:val="right" w:leader="dot" w:pos="9350"/>
        </w:tabs>
        <w:rPr>
          <w:rFonts w:asciiTheme="minorHAnsi" w:eastAsiaTheme="minorEastAsia" w:hAnsiTheme="minorHAnsi" w:cstheme="minorBidi"/>
        </w:rPr>
      </w:pPr>
      <w:r>
        <w:t>Resetting</w:t>
      </w:r>
      <w:r>
        <w:tab/>
      </w:r>
      <w:r>
        <w:fldChar w:fldCharType="begin"/>
      </w:r>
      <w:r>
        <w:instrText xml:space="preserve"> PAGEREF _Toc175120743 \h </w:instrText>
      </w:r>
      <w:r>
        <w:fldChar w:fldCharType="separate"/>
      </w:r>
      <w:r w:rsidR="00F71721">
        <w:t>27</w:t>
      </w:r>
      <w:r>
        <w:fldChar w:fldCharType="end"/>
      </w:r>
    </w:p>
    <w:p w:rsidR="00371E9D" w:rsidRDefault="00371E9D">
      <w:pPr>
        <w:pStyle w:val="TOC4"/>
        <w:tabs>
          <w:tab w:val="right" w:leader="dot" w:pos="9350"/>
        </w:tabs>
        <w:rPr>
          <w:rFonts w:asciiTheme="minorHAnsi" w:eastAsiaTheme="minorEastAsia" w:hAnsiTheme="minorHAnsi" w:cstheme="minorBidi"/>
        </w:rPr>
      </w:pPr>
      <w:r>
        <w:t>View Centering</w:t>
      </w:r>
      <w:r>
        <w:tab/>
      </w:r>
      <w:r>
        <w:fldChar w:fldCharType="begin"/>
      </w:r>
      <w:r>
        <w:instrText xml:space="preserve"> PAGEREF _Toc175120744 \h </w:instrText>
      </w:r>
      <w:r>
        <w:fldChar w:fldCharType="separate"/>
      </w:r>
      <w:r w:rsidR="00F71721">
        <w:t>27</w:t>
      </w:r>
      <w:r>
        <w:fldChar w:fldCharType="end"/>
      </w:r>
    </w:p>
    <w:p w:rsidR="00371E9D" w:rsidRDefault="00371E9D">
      <w:pPr>
        <w:pStyle w:val="TOC4"/>
        <w:tabs>
          <w:tab w:val="right" w:leader="dot" w:pos="9350"/>
        </w:tabs>
        <w:rPr>
          <w:rFonts w:asciiTheme="minorHAnsi" w:eastAsiaTheme="minorEastAsia" w:hAnsiTheme="minorHAnsi" w:cstheme="minorBidi"/>
        </w:rPr>
      </w:pPr>
      <w:r>
        <w:t>Viewing Modes</w:t>
      </w:r>
      <w:r>
        <w:tab/>
      </w:r>
      <w:r>
        <w:fldChar w:fldCharType="begin"/>
      </w:r>
      <w:r>
        <w:instrText xml:space="preserve"> PAGEREF _Toc175120745 \h </w:instrText>
      </w:r>
      <w:r>
        <w:fldChar w:fldCharType="separate"/>
      </w:r>
      <w:r w:rsidR="00F71721">
        <w:t>28</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2.</w:t>
      </w:r>
      <w:r>
        <w:rPr>
          <w:rFonts w:asciiTheme="minorHAnsi" w:eastAsiaTheme="minorEastAsia" w:hAnsiTheme="minorHAnsi" w:cstheme="minorBidi"/>
        </w:rPr>
        <w:tab/>
      </w:r>
      <w:r>
        <w:t>State and Time Commands</w:t>
      </w:r>
      <w:r>
        <w:tab/>
      </w:r>
      <w:r>
        <w:fldChar w:fldCharType="begin"/>
      </w:r>
      <w:r>
        <w:instrText xml:space="preserve"> PAGEREF _Toc175120746 \h </w:instrText>
      </w:r>
      <w:r>
        <w:fldChar w:fldCharType="separate"/>
      </w:r>
      <w:r w:rsidR="00F71721">
        <w:t>28</w:t>
      </w:r>
      <w:r>
        <w:fldChar w:fldCharType="end"/>
      </w:r>
    </w:p>
    <w:p w:rsidR="00371E9D" w:rsidRDefault="00371E9D">
      <w:pPr>
        <w:pStyle w:val="TOC4"/>
        <w:tabs>
          <w:tab w:val="right" w:leader="dot" w:pos="9350"/>
        </w:tabs>
        <w:rPr>
          <w:rFonts w:asciiTheme="minorHAnsi" w:eastAsiaTheme="minorEastAsia" w:hAnsiTheme="minorHAnsi" w:cstheme="minorBidi"/>
        </w:rPr>
      </w:pPr>
      <w:r>
        <w:t>Animation</w:t>
      </w:r>
      <w:r>
        <w:tab/>
      </w:r>
      <w:r>
        <w:fldChar w:fldCharType="begin"/>
      </w:r>
      <w:r>
        <w:instrText xml:space="preserve"> PAGEREF _Toc175120747 \h </w:instrText>
      </w:r>
      <w:r>
        <w:fldChar w:fldCharType="separate"/>
      </w:r>
      <w:r w:rsidR="00F71721">
        <w:t>29</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3.</w:t>
      </w:r>
      <w:r>
        <w:rPr>
          <w:rFonts w:asciiTheme="minorHAnsi" w:eastAsiaTheme="minorEastAsia" w:hAnsiTheme="minorHAnsi" w:cstheme="minorBidi"/>
        </w:rPr>
        <w:tab/>
      </w:r>
      <w:r>
        <w:t>Executive Commands</w:t>
      </w:r>
      <w:r>
        <w:tab/>
      </w:r>
      <w:r>
        <w:fldChar w:fldCharType="begin"/>
      </w:r>
      <w:r>
        <w:instrText xml:space="preserve"> PAGEREF _Toc175120748 \h </w:instrText>
      </w:r>
      <w:r>
        <w:fldChar w:fldCharType="separate"/>
      </w:r>
      <w:r w:rsidR="00F71721">
        <w:t>30</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4.</w:t>
      </w:r>
      <w:r>
        <w:rPr>
          <w:rFonts w:asciiTheme="minorHAnsi" w:eastAsiaTheme="minorEastAsia" w:hAnsiTheme="minorHAnsi" w:cstheme="minorBidi"/>
        </w:rPr>
        <w:tab/>
      </w:r>
      <w:r>
        <w:t>Results Commands</w:t>
      </w:r>
      <w:r>
        <w:tab/>
      </w:r>
      <w:r>
        <w:fldChar w:fldCharType="begin"/>
      </w:r>
      <w:r>
        <w:instrText xml:space="preserve"> PAGEREF _Toc175120749 \h </w:instrText>
      </w:r>
      <w:r>
        <w:fldChar w:fldCharType="separate"/>
      </w:r>
      <w:r w:rsidR="00F71721">
        <w:t>30</w:t>
      </w:r>
      <w:r>
        <w:fldChar w:fldCharType="end"/>
      </w:r>
    </w:p>
    <w:p w:rsidR="00371E9D" w:rsidRDefault="00371E9D">
      <w:pPr>
        <w:pStyle w:val="TOC5"/>
        <w:tabs>
          <w:tab w:val="right" w:leader="dot" w:pos="9350"/>
        </w:tabs>
        <w:rPr>
          <w:rFonts w:asciiTheme="minorHAnsi" w:eastAsiaTheme="minorEastAsia" w:hAnsiTheme="minorHAnsi" w:cstheme="minorBidi"/>
        </w:rPr>
      </w:pPr>
      <w:r>
        <w:t>Result Display</w:t>
      </w:r>
      <w:r>
        <w:tab/>
      </w:r>
      <w:r>
        <w:fldChar w:fldCharType="begin"/>
      </w:r>
      <w:r>
        <w:instrText xml:space="preserve"> PAGEREF _Toc175120750 \h </w:instrText>
      </w:r>
      <w:r>
        <w:fldChar w:fldCharType="separate"/>
      </w:r>
      <w:r w:rsidR="00F71721">
        <w:t>31</w:t>
      </w:r>
      <w:r>
        <w:fldChar w:fldCharType="end"/>
      </w:r>
    </w:p>
    <w:p w:rsidR="00371E9D" w:rsidRDefault="00371E9D">
      <w:pPr>
        <w:pStyle w:val="TOC5"/>
        <w:tabs>
          <w:tab w:val="right" w:leader="dot" w:pos="9350"/>
        </w:tabs>
        <w:rPr>
          <w:rFonts w:asciiTheme="minorHAnsi" w:eastAsiaTheme="minorEastAsia" w:hAnsiTheme="minorHAnsi" w:cstheme="minorBidi"/>
        </w:rPr>
      </w:pPr>
      <w:r>
        <w:t>Result Color Interpolation Modes</w:t>
      </w:r>
      <w:r>
        <w:tab/>
      </w:r>
      <w:r>
        <w:fldChar w:fldCharType="begin"/>
      </w:r>
      <w:r>
        <w:instrText xml:space="preserve"> PAGEREF _Toc175120751 \h </w:instrText>
      </w:r>
      <w:r>
        <w:fldChar w:fldCharType="separate"/>
      </w:r>
      <w:r w:rsidR="00F71721">
        <w:t>35</w:t>
      </w:r>
      <w:r>
        <w:fldChar w:fldCharType="end"/>
      </w:r>
    </w:p>
    <w:p w:rsidR="00371E9D" w:rsidRDefault="00371E9D">
      <w:pPr>
        <w:pStyle w:val="TOC4"/>
        <w:tabs>
          <w:tab w:val="right" w:leader="dot" w:pos="9350"/>
        </w:tabs>
        <w:rPr>
          <w:rFonts w:asciiTheme="minorHAnsi" w:eastAsiaTheme="minorEastAsia" w:hAnsiTheme="minorHAnsi" w:cstheme="minorBidi"/>
        </w:rPr>
      </w:pPr>
      <w:r>
        <w:t>Colormap Thresholding</w:t>
      </w:r>
      <w:r>
        <w:tab/>
      </w:r>
      <w:r>
        <w:fldChar w:fldCharType="begin"/>
      </w:r>
      <w:r>
        <w:instrText xml:space="preserve"> PAGEREF _Toc175120752 \h </w:instrText>
      </w:r>
      <w:r>
        <w:fldChar w:fldCharType="separate"/>
      </w:r>
      <w:r w:rsidR="00F71721">
        <w:t>35</w:t>
      </w:r>
      <w:r>
        <w:fldChar w:fldCharType="end"/>
      </w:r>
    </w:p>
    <w:p w:rsidR="00371E9D" w:rsidRDefault="00371E9D">
      <w:pPr>
        <w:pStyle w:val="TOC4"/>
        <w:tabs>
          <w:tab w:val="right" w:leader="dot" w:pos="9350"/>
        </w:tabs>
        <w:rPr>
          <w:rFonts w:asciiTheme="minorHAnsi" w:eastAsiaTheme="minorEastAsia" w:hAnsiTheme="minorHAnsi" w:cstheme="minorBidi"/>
        </w:rPr>
      </w:pPr>
      <w:r>
        <w:t>Strain Type</w:t>
      </w:r>
      <w:r>
        <w:tab/>
      </w:r>
      <w:r>
        <w:fldChar w:fldCharType="begin"/>
      </w:r>
      <w:r>
        <w:instrText xml:space="preserve"> PAGEREF _Toc175120753 \h </w:instrText>
      </w:r>
      <w:r>
        <w:fldChar w:fldCharType="separate"/>
      </w:r>
      <w:r w:rsidR="00F71721">
        <w:t>35</w:t>
      </w:r>
      <w:r>
        <w:fldChar w:fldCharType="end"/>
      </w:r>
    </w:p>
    <w:p w:rsidR="00371E9D" w:rsidRDefault="00371E9D">
      <w:pPr>
        <w:pStyle w:val="TOC4"/>
        <w:tabs>
          <w:tab w:val="right" w:leader="dot" w:pos="9350"/>
        </w:tabs>
        <w:rPr>
          <w:rFonts w:asciiTheme="minorHAnsi" w:eastAsiaTheme="minorEastAsia" w:hAnsiTheme="minorHAnsi" w:cstheme="minorBidi"/>
        </w:rPr>
      </w:pPr>
      <w:r>
        <w:t>Shell Reference Frame</w:t>
      </w:r>
      <w:r>
        <w:tab/>
      </w:r>
      <w:r>
        <w:fldChar w:fldCharType="begin"/>
      </w:r>
      <w:r>
        <w:instrText xml:space="preserve"> PAGEREF _Toc175120754 \h </w:instrText>
      </w:r>
      <w:r>
        <w:fldChar w:fldCharType="separate"/>
      </w:r>
      <w:r w:rsidR="00F71721">
        <w:t>35</w:t>
      </w:r>
      <w:r>
        <w:fldChar w:fldCharType="end"/>
      </w:r>
    </w:p>
    <w:p w:rsidR="00371E9D" w:rsidRDefault="00371E9D">
      <w:pPr>
        <w:pStyle w:val="TOC4"/>
        <w:tabs>
          <w:tab w:val="right" w:leader="dot" w:pos="9350"/>
        </w:tabs>
        <w:rPr>
          <w:rFonts w:asciiTheme="minorHAnsi" w:eastAsiaTheme="minorEastAsia" w:hAnsiTheme="minorHAnsi" w:cstheme="minorBidi"/>
        </w:rPr>
      </w:pPr>
      <w:r>
        <w:t>Shell Result Surface</w:t>
      </w:r>
      <w:r>
        <w:tab/>
      </w:r>
      <w:r>
        <w:fldChar w:fldCharType="begin"/>
      </w:r>
      <w:r>
        <w:instrText xml:space="preserve"> PAGEREF _Toc175120755 \h </w:instrText>
      </w:r>
      <w:r>
        <w:fldChar w:fldCharType="separate"/>
      </w:r>
      <w:r w:rsidR="00F71721">
        <w:t>35</w:t>
      </w:r>
      <w:r>
        <w:fldChar w:fldCharType="end"/>
      </w:r>
    </w:p>
    <w:p w:rsidR="00371E9D" w:rsidRDefault="00371E9D">
      <w:pPr>
        <w:pStyle w:val="TOC4"/>
        <w:tabs>
          <w:tab w:val="right" w:leader="dot" w:pos="9350"/>
        </w:tabs>
        <w:rPr>
          <w:rFonts w:asciiTheme="minorHAnsi" w:eastAsiaTheme="minorEastAsia" w:hAnsiTheme="minorHAnsi" w:cstheme="minorBidi"/>
        </w:rPr>
      </w:pPr>
      <w:r>
        <w:t>Nodal Displacement Reference State</w:t>
      </w:r>
      <w:r>
        <w:tab/>
      </w:r>
      <w:r>
        <w:fldChar w:fldCharType="begin"/>
      </w:r>
      <w:r>
        <w:instrText xml:space="preserve"> PAGEREF _Toc175120756 \h </w:instrText>
      </w:r>
      <w:r>
        <w:fldChar w:fldCharType="separate"/>
      </w:r>
      <w:r w:rsidR="00F71721">
        <w:t>36</w:t>
      </w:r>
      <w:r>
        <w:fldChar w:fldCharType="end"/>
      </w:r>
    </w:p>
    <w:p w:rsidR="00371E9D" w:rsidRDefault="00371E9D">
      <w:pPr>
        <w:pStyle w:val="TOC4"/>
        <w:tabs>
          <w:tab w:val="right" w:leader="dot" w:pos="9350"/>
        </w:tabs>
        <w:rPr>
          <w:rFonts w:asciiTheme="minorHAnsi" w:eastAsiaTheme="minorEastAsia" w:hAnsiTheme="minorHAnsi" w:cstheme="minorBidi"/>
        </w:rPr>
      </w:pPr>
      <w:r>
        <w:t>Result Table Control</w:t>
      </w:r>
      <w:r>
        <w:tab/>
      </w:r>
      <w:r>
        <w:fldChar w:fldCharType="begin"/>
      </w:r>
      <w:r>
        <w:instrText xml:space="preserve"> PAGEREF _Toc175120757 \h </w:instrText>
      </w:r>
      <w:r>
        <w:fldChar w:fldCharType="separate"/>
      </w:r>
      <w:r w:rsidR="00F71721">
        <w:t>36</w:t>
      </w:r>
      <w:r>
        <w:fldChar w:fldCharType="end"/>
      </w:r>
    </w:p>
    <w:p w:rsidR="00371E9D" w:rsidRDefault="00371E9D">
      <w:pPr>
        <w:pStyle w:val="TOC4"/>
        <w:tabs>
          <w:tab w:val="right" w:leader="dot" w:pos="9350"/>
        </w:tabs>
        <w:rPr>
          <w:rFonts w:asciiTheme="minorHAnsi" w:eastAsiaTheme="minorEastAsia" w:hAnsiTheme="minorHAnsi" w:cstheme="minorBidi"/>
        </w:rPr>
      </w:pPr>
      <w:r>
        <w:t>Alternative Global Coordinate System</w:t>
      </w:r>
      <w:r>
        <w:tab/>
      </w:r>
      <w:r>
        <w:fldChar w:fldCharType="begin"/>
      </w:r>
      <w:r>
        <w:instrText xml:space="preserve"> PAGEREF _Toc175120758 \h </w:instrText>
      </w:r>
      <w:r>
        <w:fldChar w:fldCharType="separate"/>
      </w:r>
      <w:r w:rsidR="00F71721">
        <w:t>36</w:t>
      </w:r>
      <w:r>
        <w:fldChar w:fldCharType="end"/>
      </w:r>
    </w:p>
    <w:p w:rsidR="00371E9D" w:rsidRDefault="00371E9D">
      <w:pPr>
        <w:pStyle w:val="TOC4"/>
        <w:tabs>
          <w:tab w:val="right" w:leader="dot" w:pos="9350"/>
        </w:tabs>
        <w:rPr>
          <w:rFonts w:asciiTheme="minorHAnsi" w:eastAsiaTheme="minorEastAsia" w:hAnsiTheme="minorHAnsi" w:cstheme="minorBidi"/>
        </w:rPr>
      </w:pPr>
      <w:r>
        <w:t>Global Direction Vector</w:t>
      </w:r>
      <w:r>
        <w:tab/>
      </w:r>
      <w:r>
        <w:fldChar w:fldCharType="begin"/>
      </w:r>
      <w:r>
        <w:instrText xml:space="preserve"> PAGEREF _Toc175120759 \h </w:instrText>
      </w:r>
      <w:r>
        <w:fldChar w:fldCharType="separate"/>
      </w:r>
      <w:r w:rsidR="00F71721">
        <w:t>37</w:t>
      </w:r>
      <w:r>
        <w:fldChar w:fldCharType="end"/>
      </w:r>
    </w:p>
    <w:p w:rsidR="00371E9D" w:rsidRDefault="00371E9D">
      <w:pPr>
        <w:pStyle w:val="TOC4"/>
        <w:tabs>
          <w:tab w:val="right" w:leader="dot" w:pos="9350"/>
        </w:tabs>
        <w:rPr>
          <w:rFonts w:asciiTheme="minorHAnsi" w:eastAsiaTheme="minorEastAsia" w:hAnsiTheme="minorHAnsi" w:cstheme="minorBidi"/>
        </w:rPr>
      </w:pPr>
      <w:r>
        <w:t>Result Min/Max</w:t>
      </w:r>
      <w:r>
        <w:tab/>
      </w:r>
      <w:r>
        <w:fldChar w:fldCharType="begin"/>
      </w:r>
      <w:r>
        <w:instrText xml:space="preserve"> PAGEREF _Toc175120760 \h </w:instrText>
      </w:r>
      <w:r>
        <w:fldChar w:fldCharType="separate"/>
      </w:r>
      <w:r w:rsidR="00F71721">
        <w:t>37</w:t>
      </w:r>
      <w:r>
        <w:fldChar w:fldCharType="end"/>
      </w:r>
    </w:p>
    <w:p w:rsidR="00371E9D" w:rsidRDefault="00371E9D">
      <w:pPr>
        <w:pStyle w:val="TOC4"/>
        <w:tabs>
          <w:tab w:val="right" w:leader="dot" w:pos="9350"/>
        </w:tabs>
        <w:rPr>
          <w:rFonts w:asciiTheme="minorHAnsi" w:eastAsiaTheme="minorEastAsia" w:hAnsiTheme="minorHAnsi" w:cstheme="minorBidi"/>
        </w:rPr>
      </w:pPr>
      <w:r>
        <w:t>Result Units Conversion</w:t>
      </w:r>
      <w:r>
        <w:tab/>
      </w:r>
      <w:r>
        <w:fldChar w:fldCharType="begin"/>
      </w:r>
      <w:r>
        <w:instrText xml:space="preserve"> PAGEREF _Toc175120761 \h </w:instrText>
      </w:r>
      <w:r>
        <w:fldChar w:fldCharType="separate"/>
      </w:r>
      <w:r w:rsidR="00F71721">
        <w:t>38</w:t>
      </w:r>
      <w:r>
        <w:fldChar w:fldCharType="end"/>
      </w:r>
    </w:p>
    <w:p w:rsidR="00371E9D" w:rsidRDefault="00371E9D">
      <w:pPr>
        <w:pStyle w:val="TOC4"/>
        <w:tabs>
          <w:tab w:val="right" w:leader="dot" w:pos="9350"/>
        </w:tabs>
        <w:rPr>
          <w:rFonts w:asciiTheme="minorHAnsi" w:eastAsiaTheme="minorEastAsia" w:hAnsiTheme="minorHAnsi" w:cstheme="minorBidi"/>
        </w:rPr>
      </w:pPr>
      <w:r>
        <w:t>Miscellaneous Result Derivation Parameters</w:t>
      </w:r>
      <w:r>
        <w:tab/>
      </w:r>
      <w:r>
        <w:fldChar w:fldCharType="begin"/>
      </w:r>
      <w:r>
        <w:instrText xml:space="preserve"> PAGEREF _Toc175120762 \h </w:instrText>
      </w:r>
      <w:r>
        <w:fldChar w:fldCharType="separate"/>
      </w:r>
      <w:r w:rsidR="00F71721">
        <w:t>38</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5.</w:t>
      </w:r>
      <w:r>
        <w:rPr>
          <w:rFonts w:asciiTheme="minorHAnsi" w:eastAsiaTheme="minorEastAsia" w:hAnsiTheme="minorHAnsi" w:cstheme="minorBidi"/>
        </w:rPr>
        <w:tab/>
      </w:r>
      <w:r>
        <w:t>Optional Rendered Information Commands</w:t>
      </w:r>
      <w:r>
        <w:tab/>
      </w:r>
      <w:r>
        <w:fldChar w:fldCharType="begin"/>
      </w:r>
      <w:r>
        <w:instrText xml:space="preserve"> PAGEREF _Toc175120763 \h </w:instrText>
      </w:r>
      <w:r>
        <w:fldChar w:fldCharType="separate"/>
      </w:r>
      <w:r w:rsidR="00F71721">
        <w:t>38</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6.</w:t>
      </w:r>
      <w:r>
        <w:rPr>
          <w:rFonts w:asciiTheme="minorHAnsi" w:eastAsiaTheme="minorEastAsia" w:hAnsiTheme="minorHAnsi" w:cstheme="minorBidi"/>
        </w:rPr>
        <w:tab/>
      </w:r>
      <w:r>
        <w:t>Mesh Control and Rendering Commands</w:t>
      </w:r>
      <w:r>
        <w:tab/>
      </w:r>
      <w:r>
        <w:fldChar w:fldCharType="begin"/>
      </w:r>
      <w:r>
        <w:instrText xml:space="preserve"> PAGEREF _Toc175120764 \h </w:instrText>
      </w:r>
      <w:r>
        <w:fldChar w:fldCharType="separate"/>
      </w:r>
      <w:r w:rsidR="00F71721">
        <w:t>40</w:t>
      </w:r>
      <w:r>
        <w:fldChar w:fldCharType="end"/>
      </w:r>
    </w:p>
    <w:p w:rsidR="00371E9D" w:rsidRDefault="00371E9D">
      <w:pPr>
        <w:pStyle w:val="TOC4"/>
        <w:tabs>
          <w:tab w:val="right" w:leader="dot" w:pos="9350"/>
        </w:tabs>
        <w:rPr>
          <w:rFonts w:asciiTheme="minorHAnsi" w:eastAsiaTheme="minorEastAsia" w:hAnsiTheme="minorHAnsi" w:cstheme="minorBidi"/>
        </w:rPr>
      </w:pPr>
      <w:r>
        <w:t>Mesh Object Picking</w:t>
      </w:r>
      <w:r>
        <w:tab/>
      </w:r>
      <w:r>
        <w:fldChar w:fldCharType="begin"/>
      </w:r>
      <w:r>
        <w:instrText xml:space="preserve"> PAGEREF _Toc175120765 \h </w:instrText>
      </w:r>
      <w:r>
        <w:fldChar w:fldCharType="separate"/>
      </w:r>
      <w:r w:rsidR="00F71721">
        <w:t>40</w:t>
      </w:r>
      <w:r>
        <w:fldChar w:fldCharType="end"/>
      </w:r>
    </w:p>
    <w:p w:rsidR="00371E9D" w:rsidRDefault="00371E9D">
      <w:pPr>
        <w:pStyle w:val="TOC4"/>
        <w:tabs>
          <w:tab w:val="right" w:leader="dot" w:pos="9350"/>
        </w:tabs>
        <w:rPr>
          <w:rFonts w:asciiTheme="minorHAnsi" w:eastAsiaTheme="minorEastAsia" w:hAnsiTheme="minorHAnsi" w:cstheme="minorBidi"/>
        </w:rPr>
      </w:pPr>
      <w:r>
        <w:t>Material Control</w:t>
      </w:r>
      <w:r>
        <w:tab/>
      </w:r>
      <w:r>
        <w:fldChar w:fldCharType="begin"/>
      </w:r>
      <w:r>
        <w:instrText xml:space="preserve"> PAGEREF _Toc175120766 \h </w:instrText>
      </w:r>
      <w:r>
        <w:fldChar w:fldCharType="separate"/>
      </w:r>
      <w:r w:rsidR="00F71721">
        <w:t>40</w:t>
      </w:r>
      <w:r>
        <w:fldChar w:fldCharType="end"/>
      </w:r>
    </w:p>
    <w:p w:rsidR="00371E9D" w:rsidRDefault="00371E9D">
      <w:pPr>
        <w:pStyle w:val="TOC4"/>
        <w:tabs>
          <w:tab w:val="right" w:leader="dot" w:pos="9350"/>
        </w:tabs>
        <w:rPr>
          <w:rFonts w:asciiTheme="minorHAnsi" w:eastAsiaTheme="minorEastAsia" w:hAnsiTheme="minorHAnsi" w:cstheme="minorBidi"/>
        </w:rPr>
      </w:pPr>
      <w:r>
        <w:t>Mesh Rendering Style</w:t>
      </w:r>
      <w:r>
        <w:tab/>
      </w:r>
      <w:r>
        <w:fldChar w:fldCharType="begin"/>
      </w:r>
      <w:r>
        <w:instrText xml:space="preserve"> PAGEREF _Toc175120767 \h </w:instrText>
      </w:r>
      <w:r>
        <w:fldChar w:fldCharType="separate"/>
      </w:r>
      <w:r w:rsidR="00F71721">
        <w:t>41</w:t>
      </w:r>
      <w:r>
        <w:fldChar w:fldCharType="end"/>
      </w:r>
    </w:p>
    <w:p w:rsidR="00371E9D" w:rsidRDefault="00371E9D">
      <w:pPr>
        <w:pStyle w:val="TOC4"/>
        <w:tabs>
          <w:tab w:val="right" w:leader="dot" w:pos="9350"/>
        </w:tabs>
        <w:rPr>
          <w:rFonts w:asciiTheme="minorHAnsi" w:eastAsiaTheme="minorEastAsia" w:hAnsiTheme="minorHAnsi" w:cstheme="minorBidi"/>
        </w:rPr>
      </w:pPr>
      <w:r>
        <w:t>Nodal Displacement Scaling</w:t>
      </w:r>
      <w:r>
        <w:tab/>
      </w:r>
      <w:r>
        <w:fldChar w:fldCharType="begin"/>
      </w:r>
      <w:r>
        <w:instrText xml:space="preserve"> PAGEREF _Toc175120768 \h </w:instrText>
      </w:r>
      <w:r>
        <w:fldChar w:fldCharType="separate"/>
      </w:r>
      <w:r w:rsidR="00F71721">
        <w:t>41</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7.</w:t>
      </w:r>
      <w:r>
        <w:rPr>
          <w:rFonts w:asciiTheme="minorHAnsi" w:eastAsiaTheme="minorEastAsia" w:hAnsiTheme="minorHAnsi" w:cstheme="minorBidi"/>
        </w:rPr>
        <w:tab/>
      </w:r>
      <w:r>
        <w:t>Time History Commands</w:t>
      </w:r>
      <w:r>
        <w:tab/>
      </w:r>
      <w:r>
        <w:fldChar w:fldCharType="begin"/>
      </w:r>
      <w:r>
        <w:instrText xml:space="preserve"> PAGEREF _Toc175120769 \h </w:instrText>
      </w:r>
      <w:r>
        <w:fldChar w:fldCharType="separate"/>
      </w:r>
      <w:r w:rsidR="00F71721">
        <w:t>41</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8.</w:t>
      </w:r>
      <w:r>
        <w:rPr>
          <w:rFonts w:asciiTheme="minorHAnsi" w:eastAsiaTheme="minorEastAsia" w:hAnsiTheme="minorHAnsi" w:cstheme="minorBidi"/>
        </w:rPr>
        <w:tab/>
      </w:r>
      <w:r>
        <w:t>Output Commands</w:t>
      </w:r>
      <w:r>
        <w:tab/>
      </w:r>
      <w:r>
        <w:fldChar w:fldCharType="begin"/>
      </w:r>
      <w:r>
        <w:instrText xml:space="preserve"> PAGEREF _Toc175120770 \h </w:instrText>
      </w:r>
      <w:r>
        <w:fldChar w:fldCharType="separate"/>
      </w:r>
      <w:r w:rsidR="00F71721">
        <w:t>46</w:t>
      </w:r>
      <w:r>
        <w:fldChar w:fldCharType="end"/>
      </w:r>
    </w:p>
    <w:p w:rsidR="00371E9D" w:rsidRDefault="00371E9D">
      <w:pPr>
        <w:pStyle w:val="TOC2"/>
        <w:tabs>
          <w:tab w:val="left" w:pos="800"/>
          <w:tab w:val="right" w:leader="dot" w:pos="9350"/>
        </w:tabs>
        <w:rPr>
          <w:rFonts w:asciiTheme="minorHAnsi" w:eastAsiaTheme="minorEastAsia" w:hAnsiTheme="minorHAnsi" w:cstheme="minorBidi"/>
        </w:rPr>
      </w:pPr>
      <w:r>
        <w:t>3.9.</w:t>
      </w:r>
      <w:r>
        <w:rPr>
          <w:rFonts w:asciiTheme="minorHAnsi" w:eastAsiaTheme="minorEastAsia" w:hAnsiTheme="minorHAnsi" w:cstheme="minorBidi"/>
        </w:rPr>
        <w:tab/>
      </w:r>
      <w:r>
        <w:t>Query Commands</w:t>
      </w:r>
      <w:r>
        <w:tab/>
      </w:r>
      <w:r>
        <w:fldChar w:fldCharType="begin"/>
      </w:r>
      <w:r>
        <w:instrText xml:space="preserve"> PAGEREF _Toc175120771 \h </w:instrText>
      </w:r>
      <w:r>
        <w:fldChar w:fldCharType="separate"/>
      </w:r>
      <w:r w:rsidR="00F71721">
        <w:t>48</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0.</w:t>
      </w:r>
      <w:r>
        <w:rPr>
          <w:rFonts w:asciiTheme="minorHAnsi" w:eastAsiaTheme="minorEastAsia" w:hAnsiTheme="minorHAnsi" w:cstheme="minorBidi"/>
        </w:rPr>
        <w:tab/>
      </w:r>
      <w:r>
        <w:t>Traction Commands</w:t>
      </w:r>
      <w:r>
        <w:tab/>
      </w:r>
      <w:r>
        <w:fldChar w:fldCharType="begin"/>
      </w:r>
      <w:r>
        <w:instrText xml:space="preserve"> PAGEREF _Toc175120772 \h </w:instrText>
      </w:r>
      <w:r>
        <w:fldChar w:fldCharType="separate"/>
      </w:r>
      <w:r w:rsidR="00F71721">
        <w:t>49</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1.</w:t>
      </w:r>
      <w:r>
        <w:rPr>
          <w:rFonts w:asciiTheme="minorHAnsi" w:eastAsiaTheme="minorEastAsia" w:hAnsiTheme="minorHAnsi" w:cstheme="minorBidi"/>
        </w:rPr>
        <w:tab/>
      </w:r>
      <w:r>
        <w:t>Visualization Commands</w:t>
      </w:r>
      <w:r>
        <w:tab/>
      </w:r>
      <w:r>
        <w:fldChar w:fldCharType="begin"/>
      </w:r>
      <w:r>
        <w:instrText xml:space="preserve"> PAGEREF _Toc175120773 \h </w:instrText>
      </w:r>
      <w:r>
        <w:fldChar w:fldCharType="separate"/>
      </w:r>
      <w:r w:rsidR="00F71721">
        <w:t>51</w:t>
      </w:r>
      <w:r>
        <w:fldChar w:fldCharType="end"/>
      </w:r>
    </w:p>
    <w:p w:rsidR="00371E9D" w:rsidRDefault="00371E9D">
      <w:pPr>
        <w:pStyle w:val="TOC4"/>
        <w:tabs>
          <w:tab w:val="right" w:leader="dot" w:pos="9350"/>
        </w:tabs>
        <w:rPr>
          <w:rFonts w:asciiTheme="minorHAnsi" w:eastAsiaTheme="minorEastAsia" w:hAnsiTheme="minorHAnsi" w:cstheme="minorBidi"/>
        </w:rPr>
      </w:pPr>
      <w:r>
        <w:t>Cutting Planes</w:t>
      </w:r>
      <w:r>
        <w:tab/>
      </w:r>
      <w:r>
        <w:fldChar w:fldCharType="begin"/>
      </w:r>
      <w:r>
        <w:instrText xml:space="preserve"> PAGEREF _Toc175120774 \h </w:instrText>
      </w:r>
      <w:r>
        <w:fldChar w:fldCharType="separate"/>
      </w:r>
      <w:r w:rsidR="00F71721">
        <w:t>51</w:t>
      </w:r>
      <w:r>
        <w:fldChar w:fldCharType="end"/>
      </w:r>
    </w:p>
    <w:p w:rsidR="00371E9D" w:rsidRDefault="00371E9D">
      <w:pPr>
        <w:pStyle w:val="TOC4"/>
        <w:tabs>
          <w:tab w:val="right" w:leader="dot" w:pos="9350"/>
        </w:tabs>
        <w:rPr>
          <w:rFonts w:asciiTheme="minorHAnsi" w:eastAsiaTheme="minorEastAsia" w:hAnsiTheme="minorHAnsi" w:cstheme="minorBidi"/>
        </w:rPr>
      </w:pPr>
      <w:r>
        <w:t>Isocontours and Isosurfaces</w:t>
      </w:r>
      <w:r>
        <w:tab/>
      </w:r>
      <w:r>
        <w:fldChar w:fldCharType="begin"/>
      </w:r>
      <w:r>
        <w:instrText xml:space="preserve"> PAGEREF _Toc175120775 \h </w:instrText>
      </w:r>
      <w:r>
        <w:fldChar w:fldCharType="separate"/>
      </w:r>
      <w:r w:rsidR="00F71721">
        <w:t>51</w:t>
      </w:r>
      <w:r>
        <w:fldChar w:fldCharType="end"/>
      </w:r>
    </w:p>
    <w:p w:rsidR="00371E9D" w:rsidRDefault="00371E9D">
      <w:pPr>
        <w:pStyle w:val="TOC4"/>
        <w:tabs>
          <w:tab w:val="right" w:leader="dot" w:pos="9350"/>
        </w:tabs>
        <w:rPr>
          <w:rFonts w:asciiTheme="minorHAnsi" w:eastAsiaTheme="minorEastAsia" w:hAnsiTheme="minorHAnsi" w:cstheme="minorBidi"/>
        </w:rPr>
      </w:pPr>
      <w:r>
        <w:t>Vector Fields</w:t>
      </w:r>
      <w:r>
        <w:tab/>
      </w:r>
      <w:r>
        <w:fldChar w:fldCharType="begin"/>
      </w:r>
      <w:r>
        <w:instrText xml:space="preserve"> PAGEREF _Toc175120776 \h </w:instrText>
      </w:r>
      <w:r>
        <w:fldChar w:fldCharType="separate"/>
      </w:r>
      <w:r w:rsidR="00F71721">
        <w:t>52</w:t>
      </w:r>
      <w:r>
        <w:fldChar w:fldCharType="end"/>
      </w:r>
    </w:p>
    <w:p w:rsidR="00371E9D" w:rsidRDefault="00371E9D">
      <w:pPr>
        <w:pStyle w:val="TOC4"/>
        <w:tabs>
          <w:tab w:val="right" w:leader="dot" w:pos="9350"/>
        </w:tabs>
        <w:rPr>
          <w:rFonts w:asciiTheme="minorHAnsi" w:eastAsiaTheme="minorEastAsia" w:hAnsiTheme="minorHAnsi" w:cstheme="minorBidi"/>
        </w:rPr>
      </w:pPr>
      <w:r>
        <w:t>Particle Traces</w:t>
      </w:r>
      <w:r>
        <w:tab/>
      </w:r>
      <w:r>
        <w:fldChar w:fldCharType="begin"/>
      </w:r>
      <w:r>
        <w:instrText xml:space="preserve"> PAGEREF _Toc175120777 \h </w:instrText>
      </w:r>
      <w:r>
        <w:fldChar w:fldCharType="separate"/>
      </w:r>
      <w:r w:rsidR="00F71721">
        <w:t>53</w:t>
      </w:r>
      <w:r>
        <w:fldChar w:fldCharType="end"/>
      </w:r>
    </w:p>
    <w:p w:rsidR="00371E9D" w:rsidRDefault="00371E9D">
      <w:pPr>
        <w:pStyle w:val="TOC4"/>
        <w:tabs>
          <w:tab w:val="right" w:leader="dot" w:pos="9350"/>
        </w:tabs>
        <w:rPr>
          <w:rFonts w:asciiTheme="minorHAnsi" w:eastAsiaTheme="minorEastAsia" w:hAnsiTheme="minorHAnsi" w:cstheme="minorBidi"/>
        </w:rPr>
      </w:pPr>
      <w:r>
        <w:t>Meshless Particles</w:t>
      </w:r>
      <w:r>
        <w:tab/>
      </w:r>
      <w:r>
        <w:fldChar w:fldCharType="begin"/>
      </w:r>
      <w:r>
        <w:instrText xml:space="preserve"> PAGEREF _Toc175120778 \h </w:instrText>
      </w:r>
      <w:r>
        <w:fldChar w:fldCharType="separate"/>
      </w:r>
      <w:r w:rsidR="00F71721">
        <w:t>54</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2.</w:t>
      </w:r>
      <w:r>
        <w:rPr>
          <w:rFonts w:asciiTheme="minorHAnsi" w:eastAsiaTheme="minorEastAsia" w:hAnsiTheme="minorHAnsi" w:cstheme="minorBidi"/>
        </w:rPr>
        <w:tab/>
      </w:r>
      <w:r>
        <w:t>Independent Surface Commands</w:t>
      </w:r>
      <w:r>
        <w:tab/>
      </w:r>
      <w:r>
        <w:fldChar w:fldCharType="begin"/>
      </w:r>
      <w:r>
        <w:instrText xml:space="preserve"> PAGEREF _Toc175120779 \h </w:instrText>
      </w:r>
      <w:r>
        <w:fldChar w:fldCharType="separate"/>
      </w:r>
      <w:r w:rsidR="00F71721">
        <w:t>54</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3.</w:t>
      </w:r>
      <w:r>
        <w:rPr>
          <w:rFonts w:asciiTheme="minorHAnsi" w:eastAsiaTheme="minorEastAsia" w:hAnsiTheme="minorHAnsi" w:cstheme="minorBidi"/>
        </w:rPr>
        <w:tab/>
      </w:r>
      <w:r>
        <w:t>Interaction History Commands</w:t>
      </w:r>
      <w:r>
        <w:tab/>
      </w:r>
      <w:r>
        <w:fldChar w:fldCharType="begin"/>
      </w:r>
      <w:r>
        <w:instrText xml:space="preserve"> PAGEREF _Toc175120780 \h </w:instrText>
      </w:r>
      <w:r>
        <w:fldChar w:fldCharType="separate"/>
      </w:r>
      <w:r w:rsidR="00F71721">
        <w:t>55</w:t>
      </w:r>
      <w:r>
        <w:fldChar w:fldCharType="end"/>
      </w:r>
    </w:p>
    <w:p w:rsidR="00371E9D" w:rsidRDefault="00371E9D">
      <w:pPr>
        <w:pStyle w:val="TOC4"/>
        <w:tabs>
          <w:tab w:val="right" w:leader="dot" w:pos="9350"/>
        </w:tabs>
        <w:rPr>
          <w:rFonts w:asciiTheme="minorHAnsi" w:eastAsiaTheme="minorEastAsia" w:hAnsiTheme="minorHAnsi" w:cstheme="minorBidi"/>
        </w:rPr>
      </w:pPr>
      <w:r>
        <w:t>Command Histories</w:t>
      </w:r>
      <w:r>
        <w:tab/>
      </w:r>
      <w:r>
        <w:fldChar w:fldCharType="begin"/>
      </w:r>
      <w:r>
        <w:instrText xml:space="preserve"> PAGEREF _Toc175120781 \h </w:instrText>
      </w:r>
      <w:r>
        <w:fldChar w:fldCharType="separate"/>
      </w:r>
      <w:r w:rsidR="00F71721">
        <w:t>55</w:t>
      </w:r>
      <w:r>
        <w:fldChar w:fldCharType="end"/>
      </w:r>
    </w:p>
    <w:p w:rsidR="00371E9D" w:rsidRDefault="00371E9D">
      <w:pPr>
        <w:pStyle w:val="TOC4"/>
        <w:tabs>
          <w:tab w:val="right" w:leader="dot" w:pos="9350"/>
        </w:tabs>
        <w:rPr>
          <w:rFonts w:asciiTheme="minorHAnsi" w:eastAsiaTheme="minorEastAsia" w:hAnsiTheme="minorHAnsi" w:cstheme="minorBidi"/>
        </w:rPr>
      </w:pPr>
      <w:r>
        <w:t>Feedback Histories</w:t>
      </w:r>
      <w:r>
        <w:tab/>
      </w:r>
      <w:r>
        <w:fldChar w:fldCharType="begin"/>
      </w:r>
      <w:r>
        <w:instrText xml:space="preserve"> PAGEREF _Toc175120782 \h </w:instrText>
      </w:r>
      <w:r>
        <w:fldChar w:fldCharType="separate"/>
      </w:r>
      <w:r w:rsidR="00F71721">
        <w:t>56</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4.</w:t>
      </w:r>
      <w:r>
        <w:rPr>
          <w:rFonts w:asciiTheme="minorHAnsi" w:eastAsiaTheme="minorEastAsia" w:hAnsiTheme="minorHAnsi" w:cstheme="minorBidi"/>
        </w:rPr>
        <w:tab/>
      </w:r>
      <w:r>
        <w:t>Colormap Commands</w:t>
      </w:r>
      <w:r>
        <w:tab/>
      </w:r>
      <w:r>
        <w:fldChar w:fldCharType="begin"/>
      </w:r>
      <w:r>
        <w:instrText xml:space="preserve"> PAGEREF _Toc175120783 \h </w:instrText>
      </w:r>
      <w:r>
        <w:fldChar w:fldCharType="separate"/>
      </w:r>
      <w:r w:rsidR="00F71721">
        <w:t>56</w:t>
      </w:r>
      <w:r>
        <w:fldChar w:fldCharType="end"/>
      </w:r>
    </w:p>
    <w:p w:rsidR="00371E9D" w:rsidRDefault="00371E9D">
      <w:pPr>
        <w:pStyle w:val="TOC4"/>
        <w:tabs>
          <w:tab w:val="right" w:leader="dot" w:pos="9350"/>
        </w:tabs>
        <w:rPr>
          <w:rFonts w:asciiTheme="minorHAnsi" w:eastAsiaTheme="minorEastAsia" w:hAnsiTheme="minorHAnsi" w:cstheme="minorBidi"/>
        </w:rPr>
      </w:pPr>
      <w:r>
        <w:t>Colormap Contouring</w:t>
      </w:r>
      <w:r>
        <w:tab/>
      </w:r>
      <w:r>
        <w:fldChar w:fldCharType="begin"/>
      </w:r>
      <w:r>
        <w:instrText xml:space="preserve"> PAGEREF _Toc175120784 \h </w:instrText>
      </w:r>
      <w:r>
        <w:fldChar w:fldCharType="separate"/>
      </w:r>
      <w:r w:rsidR="00F71721">
        <w:t>57</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5.</w:t>
      </w:r>
      <w:r>
        <w:rPr>
          <w:rFonts w:asciiTheme="minorHAnsi" w:eastAsiaTheme="minorEastAsia" w:hAnsiTheme="minorHAnsi" w:cstheme="minorBidi"/>
        </w:rPr>
        <w:tab/>
      </w:r>
      <w:r>
        <w:t>Additional View, Rendering, and Mesh Control Commands</w:t>
      </w:r>
      <w:r>
        <w:tab/>
      </w:r>
      <w:r>
        <w:fldChar w:fldCharType="begin"/>
      </w:r>
      <w:r>
        <w:instrText xml:space="preserve"> PAGEREF _Toc175120785 \h </w:instrText>
      </w:r>
      <w:r>
        <w:fldChar w:fldCharType="separate"/>
      </w:r>
      <w:r w:rsidR="00F71721">
        <w:t>57</w:t>
      </w:r>
      <w:r>
        <w:fldChar w:fldCharType="end"/>
      </w:r>
    </w:p>
    <w:p w:rsidR="00371E9D" w:rsidRDefault="00371E9D">
      <w:pPr>
        <w:pStyle w:val="TOC4"/>
        <w:tabs>
          <w:tab w:val="right" w:leader="dot" w:pos="9350"/>
        </w:tabs>
        <w:rPr>
          <w:rFonts w:asciiTheme="minorHAnsi" w:eastAsiaTheme="minorEastAsia" w:hAnsiTheme="minorHAnsi" w:cstheme="minorBidi"/>
        </w:rPr>
      </w:pPr>
      <w:r>
        <w:t>Reflection Planes</w:t>
      </w:r>
      <w:r>
        <w:tab/>
      </w:r>
      <w:r>
        <w:fldChar w:fldCharType="begin"/>
      </w:r>
      <w:r>
        <w:instrText xml:space="preserve"> PAGEREF _Toc175120786 \h </w:instrText>
      </w:r>
      <w:r>
        <w:fldChar w:fldCharType="separate"/>
      </w:r>
      <w:r w:rsidR="00F71721">
        <w:t>57</w:t>
      </w:r>
      <w:r>
        <w:fldChar w:fldCharType="end"/>
      </w:r>
    </w:p>
    <w:p w:rsidR="00371E9D" w:rsidRDefault="00371E9D">
      <w:pPr>
        <w:pStyle w:val="TOC4"/>
        <w:tabs>
          <w:tab w:val="right" w:leader="dot" w:pos="9350"/>
        </w:tabs>
        <w:rPr>
          <w:rFonts w:asciiTheme="minorHAnsi" w:eastAsiaTheme="minorEastAsia" w:hAnsiTheme="minorHAnsi" w:cstheme="minorBidi"/>
        </w:rPr>
      </w:pPr>
      <w:r>
        <w:t>Material Translations</w:t>
      </w:r>
      <w:r>
        <w:tab/>
      </w:r>
      <w:r>
        <w:fldChar w:fldCharType="begin"/>
      </w:r>
      <w:r>
        <w:instrText xml:space="preserve"> PAGEREF _Toc175120787 \h </w:instrText>
      </w:r>
      <w:r>
        <w:fldChar w:fldCharType="separate"/>
      </w:r>
      <w:r w:rsidR="00F71721">
        <w:t>58</w:t>
      </w:r>
      <w:r>
        <w:fldChar w:fldCharType="end"/>
      </w:r>
    </w:p>
    <w:p w:rsidR="00371E9D" w:rsidRDefault="00371E9D">
      <w:pPr>
        <w:pStyle w:val="TOC4"/>
        <w:tabs>
          <w:tab w:val="right" w:leader="dot" w:pos="9350"/>
        </w:tabs>
        <w:rPr>
          <w:rFonts w:asciiTheme="minorHAnsi" w:eastAsiaTheme="minorEastAsia" w:hAnsiTheme="minorHAnsi" w:cstheme="minorBidi"/>
        </w:rPr>
      </w:pPr>
      <w:r>
        <w:t>Particle Data Options</w:t>
      </w:r>
      <w:r>
        <w:tab/>
      </w:r>
      <w:r>
        <w:fldChar w:fldCharType="begin"/>
      </w:r>
      <w:r>
        <w:instrText xml:space="preserve"> PAGEREF _Toc175120788 \h </w:instrText>
      </w:r>
      <w:r>
        <w:fldChar w:fldCharType="separate"/>
      </w:r>
      <w:r w:rsidR="00F71721">
        <w:t>58</w:t>
      </w:r>
      <w:r>
        <w:fldChar w:fldCharType="end"/>
      </w:r>
    </w:p>
    <w:p w:rsidR="00371E9D" w:rsidRDefault="00371E9D">
      <w:pPr>
        <w:pStyle w:val="TOC4"/>
        <w:tabs>
          <w:tab w:val="right" w:leader="dot" w:pos="9350"/>
        </w:tabs>
        <w:rPr>
          <w:rFonts w:asciiTheme="minorHAnsi" w:eastAsiaTheme="minorEastAsia" w:hAnsiTheme="minorHAnsi" w:cstheme="minorBidi"/>
        </w:rPr>
      </w:pPr>
      <w:r>
        <w:t>Exploded Views</w:t>
      </w:r>
      <w:r>
        <w:tab/>
      </w:r>
      <w:r>
        <w:fldChar w:fldCharType="begin"/>
      </w:r>
      <w:r>
        <w:instrText xml:space="preserve"> PAGEREF _Toc175120789 \h </w:instrText>
      </w:r>
      <w:r>
        <w:fldChar w:fldCharType="separate"/>
      </w:r>
      <w:r w:rsidR="00F71721">
        <w:t>58</w:t>
      </w:r>
      <w:r>
        <w:fldChar w:fldCharType="end"/>
      </w:r>
    </w:p>
    <w:p w:rsidR="00371E9D" w:rsidRDefault="00371E9D">
      <w:pPr>
        <w:pStyle w:val="TOC4"/>
        <w:tabs>
          <w:tab w:val="right" w:leader="dot" w:pos="9350"/>
        </w:tabs>
        <w:rPr>
          <w:rFonts w:asciiTheme="minorHAnsi" w:eastAsiaTheme="minorEastAsia" w:hAnsiTheme="minorHAnsi" w:cstheme="minorBidi"/>
        </w:rPr>
      </w:pPr>
      <w:r>
        <w:t>Projection Type</w:t>
      </w:r>
      <w:r>
        <w:tab/>
      </w:r>
      <w:r>
        <w:fldChar w:fldCharType="begin"/>
      </w:r>
      <w:r>
        <w:instrText xml:space="preserve"> PAGEREF _Toc175120790 \h </w:instrText>
      </w:r>
      <w:r>
        <w:fldChar w:fldCharType="separate"/>
      </w:r>
      <w:r w:rsidR="00F71721">
        <w:t>59</w:t>
      </w:r>
      <w:r>
        <w:fldChar w:fldCharType="end"/>
      </w:r>
    </w:p>
    <w:p w:rsidR="00371E9D" w:rsidRDefault="00371E9D">
      <w:pPr>
        <w:pStyle w:val="TOC4"/>
        <w:tabs>
          <w:tab w:val="right" w:leader="dot" w:pos="9350"/>
        </w:tabs>
        <w:rPr>
          <w:rFonts w:asciiTheme="minorHAnsi" w:eastAsiaTheme="minorEastAsia" w:hAnsiTheme="minorHAnsi" w:cstheme="minorBidi"/>
        </w:rPr>
      </w:pPr>
      <w:r>
        <w:t>Mesh Edge Operations</w:t>
      </w:r>
      <w:r>
        <w:tab/>
      </w:r>
      <w:r>
        <w:fldChar w:fldCharType="begin"/>
      </w:r>
      <w:r>
        <w:instrText xml:space="preserve"> PAGEREF _Toc175120791 \h </w:instrText>
      </w:r>
      <w:r>
        <w:fldChar w:fldCharType="separate"/>
      </w:r>
      <w:r w:rsidR="00F71721">
        <w:t>59</w:t>
      </w:r>
      <w:r>
        <w:fldChar w:fldCharType="end"/>
      </w:r>
    </w:p>
    <w:p w:rsidR="00371E9D" w:rsidRDefault="00371E9D">
      <w:pPr>
        <w:pStyle w:val="TOC4"/>
        <w:tabs>
          <w:tab w:val="right" w:leader="dot" w:pos="9350"/>
        </w:tabs>
        <w:rPr>
          <w:rFonts w:asciiTheme="minorHAnsi" w:eastAsiaTheme="minorEastAsia" w:hAnsiTheme="minorHAnsi" w:cstheme="minorBidi"/>
        </w:rPr>
      </w:pPr>
      <w:r>
        <w:t>Color Specification</w:t>
      </w:r>
      <w:r>
        <w:tab/>
      </w:r>
      <w:r>
        <w:fldChar w:fldCharType="begin"/>
      </w:r>
      <w:r>
        <w:instrText xml:space="preserve"> PAGEREF _Toc175120792 \h </w:instrText>
      </w:r>
      <w:r>
        <w:fldChar w:fldCharType="separate"/>
      </w:r>
      <w:r w:rsidR="00F71721">
        <w:t>60</w:t>
      </w:r>
      <w:r>
        <w:fldChar w:fldCharType="end"/>
      </w:r>
    </w:p>
    <w:p w:rsidR="00371E9D" w:rsidRDefault="00371E9D">
      <w:pPr>
        <w:pStyle w:val="TOC4"/>
        <w:tabs>
          <w:tab w:val="right" w:leader="dot" w:pos="9350"/>
        </w:tabs>
        <w:rPr>
          <w:rFonts w:asciiTheme="minorHAnsi" w:eastAsiaTheme="minorEastAsia" w:hAnsiTheme="minorHAnsi" w:cstheme="minorBidi"/>
        </w:rPr>
      </w:pPr>
      <w:r>
        <w:t>Image Loading and Display</w:t>
      </w:r>
      <w:r>
        <w:tab/>
      </w:r>
      <w:r>
        <w:fldChar w:fldCharType="begin"/>
      </w:r>
      <w:r>
        <w:instrText xml:space="preserve"> PAGEREF _Toc175120793 \h </w:instrText>
      </w:r>
      <w:r>
        <w:fldChar w:fldCharType="separate"/>
      </w:r>
      <w:r w:rsidR="00F71721">
        <w:t>61</w:t>
      </w:r>
      <w:r>
        <w:fldChar w:fldCharType="end"/>
      </w:r>
    </w:p>
    <w:p w:rsidR="00371E9D" w:rsidRDefault="00371E9D">
      <w:pPr>
        <w:pStyle w:val="TOC4"/>
        <w:tabs>
          <w:tab w:val="right" w:leader="dot" w:pos="9350"/>
        </w:tabs>
        <w:rPr>
          <w:rFonts w:asciiTheme="minorHAnsi" w:eastAsiaTheme="minorEastAsia" w:hAnsiTheme="minorHAnsi" w:cstheme="minorBidi"/>
        </w:rPr>
      </w:pPr>
      <w:r>
        <w:t>Material Properties</w:t>
      </w:r>
      <w:r>
        <w:tab/>
      </w:r>
      <w:r>
        <w:fldChar w:fldCharType="begin"/>
      </w:r>
      <w:r>
        <w:instrText xml:space="preserve"> PAGEREF _Toc175120794 \h </w:instrText>
      </w:r>
      <w:r>
        <w:fldChar w:fldCharType="separate"/>
      </w:r>
      <w:r w:rsidR="00F71721">
        <w:t>62</w:t>
      </w:r>
      <w:r>
        <w:fldChar w:fldCharType="end"/>
      </w:r>
    </w:p>
    <w:p w:rsidR="00371E9D" w:rsidRDefault="00371E9D">
      <w:pPr>
        <w:pStyle w:val="TOC4"/>
        <w:tabs>
          <w:tab w:val="right" w:leader="dot" w:pos="9350"/>
        </w:tabs>
        <w:rPr>
          <w:rFonts w:asciiTheme="minorHAnsi" w:eastAsiaTheme="minorEastAsia" w:hAnsiTheme="minorHAnsi" w:cstheme="minorBidi"/>
        </w:rPr>
      </w:pPr>
      <w:r>
        <w:t>Lighting</w:t>
      </w:r>
      <w:r>
        <w:tab/>
      </w:r>
      <w:r>
        <w:fldChar w:fldCharType="begin"/>
      </w:r>
      <w:r>
        <w:instrText xml:space="preserve"> PAGEREF _Toc175120795 \h </w:instrText>
      </w:r>
      <w:r>
        <w:fldChar w:fldCharType="separate"/>
      </w:r>
      <w:r w:rsidR="00F71721">
        <w:t>62</w:t>
      </w:r>
      <w:r>
        <w:fldChar w:fldCharType="end"/>
      </w:r>
    </w:p>
    <w:p w:rsidR="00371E9D" w:rsidRDefault="00371E9D">
      <w:pPr>
        <w:pStyle w:val="TOC4"/>
        <w:tabs>
          <w:tab w:val="right" w:leader="dot" w:pos="9350"/>
        </w:tabs>
        <w:rPr>
          <w:rFonts w:asciiTheme="minorHAnsi" w:eastAsiaTheme="minorEastAsia" w:hAnsiTheme="minorHAnsi" w:cstheme="minorBidi"/>
        </w:rPr>
      </w:pPr>
      <w:r>
        <w:t>Graphical Viewing Parameters</w:t>
      </w:r>
      <w:r>
        <w:tab/>
      </w:r>
      <w:r>
        <w:fldChar w:fldCharType="begin"/>
      </w:r>
      <w:r>
        <w:instrText xml:space="preserve"> PAGEREF _Toc175120796 \h </w:instrText>
      </w:r>
      <w:r>
        <w:fldChar w:fldCharType="separate"/>
      </w:r>
      <w:r w:rsidR="00F71721">
        <w:t>63</w:t>
      </w:r>
      <w:r>
        <w:fldChar w:fldCharType="end"/>
      </w:r>
    </w:p>
    <w:p w:rsidR="00371E9D" w:rsidRDefault="00371E9D">
      <w:pPr>
        <w:pStyle w:val="TOC4"/>
        <w:tabs>
          <w:tab w:val="right" w:leader="dot" w:pos="9350"/>
        </w:tabs>
        <w:rPr>
          <w:rFonts w:asciiTheme="minorHAnsi" w:eastAsiaTheme="minorEastAsia" w:hAnsiTheme="minorHAnsi" w:cstheme="minorBidi"/>
        </w:rPr>
      </w:pPr>
      <w:r>
        <w:t>Rendered Number Formatting</w:t>
      </w:r>
      <w:r>
        <w:tab/>
      </w:r>
      <w:r>
        <w:fldChar w:fldCharType="begin"/>
      </w:r>
      <w:r>
        <w:instrText xml:space="preserve"> PAGEREF _Toc175120797 \h </w:instrText>
      </w:r>
      <w:r>
        <w:fldChar w:fldCharType="separate"/>
      </w:r>
      <w:r w:rsidR="00F71721">
        <w:t>63</w:t>
      </w:r>
      <w:r>
        <w:fldChar w:fldCharType="end"/>
      </w:r>
    </w:p>
    <w:p w:rsidR="00371E9D" w:rsidRDefault="00371E9D">
      <w:pPr>
        <w:pStyle w:val="TOC4"/>
        <w:tabs>
          <w:tab w:val="right" w:leader="dot" w:pos="9350"/>
        </w:tabs>
        <w:rPr>
          <w:rFonts w:asciiTheme="minorHAnsi" w:eastAsiaTheme="minorEastAsia" w:hAnsiTheme="minorHAnsi" w:cstheme="minorBidi"/>
        </w:rPr>
      </w:pPr>
      <w:r>
        <w:t>Polygon Shading Type</w:t>
      </w:r>
      <w:r>
        <w:tab/>
      </w:r>
      <w:r>
        <w:fldChar w:fldCharType="begin"/>
      </w:r>
      <w:r>
        <w:instrText xml:space="preserve"> PAGEREF _Toc175120798 \h </w:instrText>
      </w:r>
      <w:r>
        <w:fldChar w:fldCharType="separate"/>
      </w:r>
      <w:r w:rsidR="00F71721">
        <w:t>64</w:t>
      </w:r>
      <w:r>
        <w:fldChar w:fldCharType="end"/>
      </w:r>
    </w:p>
    <w:p w:rsidR="00371E9D" w:rsidRDefault="00371E9D">
      <w:pPr>
        <w:pStyle w:val="TOC4"/>
        <w:tabs>
          <w:tab w:val="right" w:leader="dot" w:pos="9350"/>
        </w:tabs>
        <w:rPr>
          <w:rFonts w:asciiTheme="minorHAnsi" w:eastAsiaTheme="minorEastAsia" w:hAnsiTheme="minorHAnsi" w:cstheme="minorBidi"/>
        </w:rPr>
      </w:pPr>
      <w:r>
        <w:t>Bounding Box Operations</w:t>
      </w:r>
      <w:r>
        <w:tab/>
      </w:r>
      <w:r>
        <w:fldChar w:fldCharType="begin"/>
      </w:r>
      <w:r>
        <w:instrText xml:space="preserve"> PAGEREF _Toc175120799 \h </w:instrText>
      </w:r>
      <w:r>
        <w:fldChar w:fldCharType="separate"/>
      </w:r>
      <w:r w:rsidR="00F71721">
        <w:t>64</w:t>
      </w:r>
      <w:r>
        <w:fldChar w:fldCharType="end"/>
      </w:r>
    </w:p>
    <w:p w:rsidR="00371E9D" w:rsidRDefault="00371E9D">
      <w:pPr>
        <w:pStyle w:val="TOC4"/>
        <w:tabs>
          <w:tab w:val="right" w:leader="dot" w:pos="9350"/>
        </w:tabs>
        <w:rPr>
          <w:rFonts w:asciiTheme="minorHAnsi" w:eastAsiaTheme="minorEastAsia" w:hAnsiTheme="minorHAnsi" w:cstheme="minorBidi"/>
        </w:rPr>
      </w:pPr>
      <w:r>
        <w:t>Miscellaneous</w:t>
      </w:r>
      <w:r>
        <w:tab/>
      </w:r>
      <w:r>
        <w:fldChar w:fldCharType="begin"/>
      </w:r>
      <w:r>
        <w:instrText xml:space="preserve"> PAGEREF _Toc175120800 \h </w:instrText>
      </w:r>
      <w:r>
        <w:fldChar w:fldCharType="separate"/>
      </w:r>
      <w:r w:rsidR="00F71721">
        <w:t>64</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6.</w:t>
      </w:r>
      <w:r>
        <w:rPr>
          <w:rFonts w:asciiTheme="minorHAnsi" w:eastAsiaTheme="minorEastAsia" w:hAnsiTheme="minorHAnsi" w:cstheme="minorBidi"/>
        </w:rPr>
        <w:tab/>
      </w:r>
      <w:r>
        <w:t>Mouse Picking Commands</w:t>
      </w:r>
      <w:r>
        <w:tab/>
      </w:r>
      <w:r>
        <w:fldChar w:fldCharType="begin"/>
      </w:r>
      <w:r>
        <w:instrText xml:space="preserve"> PAGEREF _Toc175120801 \h </w:instrText>
      </w:r>
      <w:r>
        <w:fldChar w:fldCharType="separate"/>
      </w:r>
      <w:r w:rsidR="00F71721">
        <w:t>66</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7.</w:t>
      </w:r>
      <w:r>
        <w:rPr>
          <w:rFonts w:asciiTheme="minorHAnsi" w:eastAsiaTheme="minorEastAsia" w:hAnsiTheme="minorHAnsi" w:cstheme="minorBidi"/>
        </w:rPr>
        <w:tab/>
      </w:r>
      <w:r>
        <w:t>Material Manager Commands</w:t>
      </w:r>
      <w:r>
        <w:tab/>
      </w:r>
      <w:r>
        <w:fldChar w:fldCharType="begin"/>
      </w:r>
      <w:r>
        <w:instrText xml:space="preserve"> PAGEREF _Toc175120802 \h </w:instrText>
      </w:r>
      <w:r>
        <w:fldChar w:fldCharType="separate"/>
      </w:r>
      <w:r w:rsidR="00F71721">
        <w:t>66</w:t>
      </w:r>
      <w:r>
        <w:fldChar w:fldCharType="end"/>
      </w:r>
    </w:p>
    <w:p w:rsidR="00371E9D" w:rsidRDefault="00371E9D">
      <w:pPr>
        <w:pStyle w:val="TOC2"/>
        <w:tabs>
          <w:tab w:val="left" w:pos="920"/>
          <w:tab w:val="right" w:leader="dot" w:pos="9350"/>
        </w:tabs>
        <w:rPr>
          <w:rFonts w:asciiTheme="minorHAnsi" w:eastAsiaTheme="minorEastAsia" w:hAnsiTheme="minorHAnsi" w:cstheme="minorBidi"/>
        </w:rPr>
      </w:pPr>
      <w:r>
        <w:t>3.18.</w:t>
      </w:r>
      <w:r>
        <w:rPr>
          <w:rFonts w:asciiTheme="minorHAnsi" w:eastAsiaTheme="minorEastAsia" w:hAnsiTheme="minorHAnsi" w:cstheme="minorBidi"/>
        </w:rPr>
        <w:tab/>
      </w:r>
      <w:r>
        <w:t>Video Commands</w:t>
      </w:r>
      <w:r>
        <w:tab/>
      </w:r>
      <w:r>
        <w:fldChar w:fldCharType="begin"/>
      </w:r>
      <w:r>
        <w:instrText xml:space="preserve"> PAGEREF _Toc175120803 \h </w:instrText>
      </w:r>
      <w:r>
        <w:fldChar w:fldCharType="separate"/>
      </w:r>
      <w:r w:rsidR="00F71721">
        <w:t>67</w:t>
      </w:r>
      <w:r>
        <w:fldChar w:fldCharType="end"/>
      </w:r>
    </w:p>
    <w:p w:rsidR="00371E9D" w:rsidRDefault="00371E9D">
      <w:pPr>
        <w:pStyle w:val="TOC4"/>
        <w:tabs>
          <w:tab w:val="right" w:leader="dot" w:pos="9350"/>
        </w:tabs>
        <w:rPr>
          <w:rFonts w:asciiTheme="minorHAnsi" w:eastAsiaTheme="minorEastAsia" w:hAnsiTheme="minorHAnsi" w:cstheme="minorBidi"/>
        </w:rPr>
      </w:pPr>
      <w:r>
        <w:t>Image Aspect Ratio</w:t>
      </w:r>
      <w:r>
        <w:tab/>
      </w:r>
      <w:r>
        <w:fldChar w:fldCharType="begin"/>
      </w:r>
      <w:r>
        <w:instrText xml:space="preserve"> PAGEREF _Toc175120804 \h </w:instrText>
      </w:r>
      <w:r>
        <w:fldChar w:fldCharType="separate"/>
      </w:r>
      <w:r w:rsidR="00F71721">
        <w:t>68</w:t>
      </w:r>
      <w:r>
        <w:fldChar w:fldCharType="end"/>
      </w:r>
    </w:p>
    <w:p w:rsidR="00371E9D" w:rsidRDefault="00371E9D">
      <w:pPr>
        <w:pStyle w:val="TOC4"/>
        <w:tabs>
          <w:tab w:val="right" w:leader="dot" w:pos="9350"/>
        </w:tabs>
        <w:rPr>
          <w:rFonts w:asciiTheme="minorHAnsi" w:eastAsiaTheme="minorEastAsia" w:hAnsiTheme="minorHAnsi" w:cstheme="minorBidi"/>
        </w:rPr>
      </w:pPr>
      <w:r>
        <w:t>Making Movies with Griz</w:t>
      </w:r>
      <w:r>
        <w:tab/>
      </w:r>
      <w:r>
        <w:fldChar w:fldCharType="begin"/>
      </w:r>
      <w:r>
        <w:instrText xml:space="preserve"> PAGEREF _Toc175120805 \h </w:instrText>
      </w:r>
      <w:r>
        <w:fldChar w:fldCharType="separate"/>
      </w:r>
      <w:r w:rsidR="00F71721">
        <w:t>68</w:t>
      </w:r>
      <w:r>
        <w:fldChar w:fldCharType="end"/>
      </w:r>
    </w:p>
    <w:p w:rsidR="00371E9D" w:rsidRDefault="00371E9D">
      <w:pPr>
        <w:pStyle w:val="TOC1"/>
        <w:tabs>
          <w:tab w:val="left" w:pos="420"/>
        </w:tabs>
        <w:rPr>
          <w:rFonts w:asciiTheme="minorHAnsi" w:eastAsiaTheme="minorEastAsia" w:hAnsiTheme="minorHAnsi" w:cstheme="minorBidi"/>
        </w:rPr>
      </w:pPr>
      <w:r>
        <w:t>4.</w:t>
      </w:r>
      <w:r>
        <w:rPr>
          <w:rFonts w:asciiTheme="minorHAnsi" w:eastAsiaTheme="minorEastAsia" w:hAnsiTheme="minorHAnsi" w:cstheme="minorBidi"/>
        </w:rPr>
        <w:tab/>
      </w:r>
      <w:r>
        <w:t>COMMAND QUICK REFERENCE</w:t>
      </w:r>
      <w:r>
        <w:tab/>
      </w:r>
      <w:r>
        <w:fldChar w:fldCharType="begin"/>
      </w:r>
      <w:r>
        <w:instrText xml:space="preserve"> PAGEREF _Toc175120806 \h </w:instrText>
      </w:r>
      <w:r>
        <w:fldChar w:fldCharType="separate"/>
      </w:r>
      <w:r w:rsidR="00F71721">
        <w:t>69</w:t>
      </w:r>
      <w:r>
        <w:fldChar w:fldCharType="end"/>
      </w:r>
    </w:p>
    <w:p w:rsidR="00371E9D" w:rsidRDefault="00371E9D">
      <w:pPr>
        <w:pStyle w:val="TOC1"/>
        <w:rPr>
          <w:rFonts w:asciiTheme="minorHAnsi" w:eastAsiaTheme="minorEastAsia" w:hAnsiTheme="minorHAnsi" w:cstheme="minorBidi"/>
        </w:rPr>
      </w:pPr>
      <w:r>
        <w:t>APPENDIX A. SUMMARY OF VERSION 4 COMMAND CHANGES</w:t>
      </w:r>
      <w:r>
        <w:tab/>
      </w:r>
      <w:r>
        <w:fldChar w:fldCharType="begin"/>
      </w:r>
      <w:r>
        <w:instrText xml:space="preserve"> PAGEREF _Toc175120807 \h </w:instrText>
      </w:r>
      <w:r>
        <w:fldChar w:fldCharType="separate"/>
      </w:r>
      <w:r w:rsidR="00F71721">
        <w:t>77</w:t>
      </w:r>
      <w:r>
        <w:fldChar w:fldCharType="end"/>
      </w:r>
    </w:p>
    <w:p w:rsidR="00371E9D" w:rsidRDefault="00371E9D">
      <w:pPr>
        <w:pStyle w:val="TOC1"/>
        <w:rPr>
          <w:rFonts w:asciiTheme="minorHAnsi" w:eastAsiaTheme="minorEastAsia" w:hAnsiTheme="minorHAnsi" w:cstheme="minorBidi"/>
        </w:rPr>
      </w:pPr>
      <w:r>
        <w:t>Appendix B Release Notes</w:t>
      </w:r>
      <w:r>
        <w:tab/>
      </w:r>
      <w:r>
        <w:fldChar w:fldCharType="begin"/>
      </w:r>
      <w:r>
        <w:instrText xml:space="preserve"> PAGEREF _Toc175120808 \h </w:instrText>
      </w:r>
      <w:r>
        <w:fldChar w:fldCharType="separate"/>
      </w:r>
      <w:r w:rsidR="00F71721">
        <w:t>82</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4.04</w:t>
      </w:r>
      <w:r>
        <w:tab/>
      </w:r>
      <w:r>
        <w:fldChar w:fldCharType="begin"/>
      </w:r>
      <w:r>
        <w:instrText xml:space="preserve"> PAGEREF _Toc175120809 \h </w:instrText>
      </w:r>
      <w:r>
        <w:fldChar w:fldCharType="separate"/>
      </w:r>
      <w:r w:rsidR="00F71721">
        <w:t>82</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4.05</w:t>
      </w:r>
      <w:r>
        <w:tab/>
      </w:r>
      <w:r>
        <w:fldChar w:fldCharType="begin"/>
      </w:r>
      <w:r>
        <w:instrText xml:space="preserve"> PAGEREF _Toc175120810 \h </w:instrText>
      </w:r>
      <w:r>
        <w:fldChar w:fldCharType="separate"/>
      </w:r>
      <w:r w:rsidR="00F71721">
        <w:t>83</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4.08</w:t>
      </w:r>
      <w:r>
        <w:tab/>
      </w:r>
      <w:r>
        <w:fldChar w:fldCharType="begin"/>
      </w:r>
      <w:r>
        <w:instrText xml:space="preserve"> PAGEREF _Toc175120811 \h </w:instrText>
      </w:r>
      <w:r>
        <w:fldChar w:fldCharType="separate"/>
      </w:r>
      <w:r w:rsidR="00F71721">
        <w:t>85</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8.1</w:t>
      </w:r>
      <w:r>
        <w:tab/>
      </w:r>
      <w:r>
        <w:fldChar w:fldCharType="begin"/>
      </w:r>
      <w:r>
        <w:instrText xml:space="preserve"> PAGEREF _Toc175120812 \h </w:instrText>
      </w:r>
      <w:r>
        <w:fldChar w:fldCharType="separate"/>
      </w:r>
      <w:r w:rsidR="00F71721">
        <w:t>87</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9.1</w:t>
      </w:r>
      <w:r>
        <w:tab/>
      </w:r>
      <w:r>
        <w:fldChar w:fldCharType="begin"/>
      </w:r>
      <w:r>
        <w:instrText xml:space="preserve"> PAGEREF _Toc175120813 \h </w:instrText>
      </w:r>
      <w:r>
        <w:fldChar w:fldCharType="separate"/>
      </w:r>
      <w:r w:rsidR="00F71721">
        <w:t>90</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10.1</w:t>
      </w:r>
      <w:r>
        <w:tab/>
      </w:r>
      <w:r>
        <w:fldChar w:fldCharType="begin"/>
      </w:r>
      <w:r>
        <w:instrText xml:space="preserve"> PAGEREF _Toc175120814 \h </w:instrText>
      </w:r>
      <w:r>
        <w:fldChar w:fldCharType="separate"/>
      </w:r>
      <w:r w:rsidR="00F71721">
        <w:t>92</w:t>
      </w:r>
      <w:r>
        <w:fldChar w:fldCharType="end"/>
      </w:r>
    </w:p>
    <w:p w:rsidR="00371E9D" w:rsidRDefault="00371E9D">
      <w:pPr>
        <w:pStyle w:val="TOC4"/>
        <w:tabs>
          <w:tab w:val="right" w:leader="dot" w:pos="9350"/>
        </w:tabs>
        <w:rPr>
          <w:rFonts w:asciiTheme="minorHAnsi" w:eastAsiaTheme="minorEastAsia" w:hAnsiTheme="minorHAnsi" w:cstheme="minorBidi"/>
        </w:rPr>
      </w:pPr>
      <w:r w:rsidRPr="00D6253B">
        <w:t>Release 11.1</w:t>
      </w:r>
      <w:r>
        <w:tab/>
      </w:r>
      <w:r>
        <w:fldChar w:fldCharType="begin"/>
      </w:r>
      <w:r>
        <w:instrText xml:space="preserve"> PAGEREF _Toc175120815 \h </w:instrText>
      </w:r>
      <w:r>
        <w:fldChar w:fldCharType="separate"/>
      </w:r>
      <w:r w:rsidR="00F71721">
        <w:t>94</w:t>
      </w:r>
      <w:r>
        <w:fldChar w:fldCharType="end"/>
      </w:r>
    </w:p>
    <w:p w:rsidR="00371E9D" w:rsidRDefault="00371E9D">
      <w:pPr>
        <w:pStyle w:val="TOC1"/>
        <w:rPr>
          <w:rFonts w:asciiTheme="minorHAnsi" w:eastAsiaTheme="minorEastAsia" w:hAnsiTheme="minorHAnsi" w:cstheme="minorBidi"/>
        </w:rPr>
      </w:pPr>
      <w:r>
        <w:t>INDEX</w:t>
      </w:r>
      <w:r>
        <w:tab/>
      </w:r>
      <w:r>
        <w:fldChar w:fldCharType="begin"/>
      </w:r>
      <w:r>
        <w:instrText xml:space="preserve"> PAGEREF _Toc175120816 \h </w:instrText>
      </w:r>
      <w:r>
        <w:fldChar w:fldCharType="separate"/>
      </w:r>
      <w:r w:rsidR="00F71721">
        <w:t>96</w:t>
      </w:r>
      <w:r>
        <w:fldChar w:fldCharType="end"/>
      </w:r>
    </w:p>
    <w:p w:rsidR="00F41977" w:rsidRDefault="00371E9D">
      <w:pPr>
        <w:pStyle w:val="AcknowledgmentHead"/>
        <w:sectPr w:rsidR="00F41977">
          <w:headerReference w:type="even" r:id="rId17"/>
          <w:headerReference w:type="first" r:id="rId18"/>
          <w:footerReference w:type="first" r:id="rId19"/>
          <w:pgSz w:w="12240" w:h="15840" w:code="1"/>
          <w:pgMar w:top="1440" w:right="1440" w:bottom="1440" w:left="1440" w:gutter="0"/>
          <w:pgNumType w:fmt="lowerRoman" w:start="1"/>
          <w:titlePg/>
          <w:docGrid w:linePitch="272"/>
        </w:sectPr>
      </w:pPr>
      <w:r>
        <w:rPr>
          <w:color w:val="auto"/>
          <w:sz w:val="20"/>
        </w:rPr>
        <w:fldChar w:fldCharType="end"/>
      </w:r>
    </w:p>
    <w:p w:rsidR="00B257A3" w:rsidRDefault="00B257A3" w:rsidP="00AC6901">
      <w:pPr>
        <w:pStyle w:val="1Head"/>
      </w:pPr>
      <w:bookmarkStart w:id="0" w:name="_Toc175120720"/>
      <w:r>
        <w:t>ACKNOWLEDGEMENTS</w:t>
      </w:r>
      <w:bookmarkEnd w:id="0"/>
    </w:p>
    <w:p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rsidR="005D3EA9" w:rsidRDefault="005D3EA9" w:rsidP="00C61B8E">
      <w:pPr>
        <w:pStyle w:val="1Head"/>
        <w:numPr>
          <w:ilvl w:val="0"/>
          <w:numId w:val="9"/>
        </w:numPr>
        <w:sectPr w:rsidR="005D3EA9">
          <w:pgSz w:w="12240" w:h="15840"/>
          <w:pgMar w:top="1440" w:right="1440" w:bottom="1440" w:left="1440" w:gutter="0"/>
          <w:pgNumType w:fmt="lowerRoman"/>
        </w:sectPr>
      </w:pPr>
    </w:p>
    <w:p w:rsidR="00B257A3" w:rsidRDefault="00B257A3" w:rsidP="00C61B8E">
      <w:pPr>
        <w:pStyle w:val="1Head"/>
        <w:numPr>
          <w:ilvl w:val="0"/>
          <w:numId w:val="9"/>
        </w:numPr>
      </w:pPr>
      <w:r>
        <w:br w:type="page"/>
      </w:r>
      <w:bookmarkStart w:id="1" w:name="_Toc175120721"/>
      <w:r>
        <w:t>INTRODUCTION</w:t>
      </w:r>
      <w:bookmarkEnd w:id="1"/>
    </w:p>
    <w:p w:rsidR="00B257A3" w:rsidRDefault="00B257A3" w:rsidP="007B34B7">
      <w:pPr>
        <w:pStyle w:val="Body"/>
        <w:widowControl w:val="0"/>
        <w:spacing w:line="340" w:lineRule="atLeast"/>
        <w:jc w:val="both"/>
      </w:pPr>
      <w:r>
        <w:t>GRIZ Version 4 is a general-purpose post-processing application supporting interactive visual</w:t>
      </w:r>
      <w:r>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rsidR="0037410C" w:rsidRDefault="00B257A3" w:rsidP="00B257A3">
      <w:pPr>
        <w:pStyle w:val="Body"/>
        <w:widowControl w:val="0"/>
        <w:jc w:val="both"/>
        <w:sectPr w:rsidR="0037410C">
          <w:headerReference w:type="default" r:id="rId20"/>
          <w:footerReference w:type="default" r:id="rId21"/>
          <w:type w:val="continuous"/>
          <w:pgSz w:w="12240" w:h="15840"/>
          <w:pgMar w:top="1440" w:right="1440" w:bottom="1440" w:left="1440" w:gutter="0"/>
          <w:pgNumType w:start="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rsidR="00B257A3" w:rsidRDefault="008F1F05" w:rsidP="00C61B8E">
      <w:pPr>
        <w:pStyle w:val="1Head"/>
        <w:numPr>
          <w:ilvl w:val="0"/>
          <w:numId w:val="9"/>
        </w:numPr>
      </w:pPr>
      <w:r>
        <w:fldChar w:fldCharType="begin"/>
      </w:r>
      <w:r w:rsidR="00B257A3">
        <w:instrText xml:space="preserve"> XE "Operation" </w:instrText>
      </w:r>
      <w:r>
        <w:fldChar w:fldCharType="end"/>
      </w:r>
      <w:bookmarkStart w:id="2" w:name="_Toc175120722"/>
      <w:r w:rsidR="00B257A3">
        <w:t>OPERATION</w:t>
      </w:r>
      <w:bookmarkEnd w:id="2"/>
    </w:p>
    <w:p w:rsidR="00B257A3" w:rsidRDefault="00B257A3">
      <w:pPr>
        <w:pStyle w:val="Body"/>
        <w:widowControl w:val="0"/>
        <w:jc w:val="both"/>
      </w:pPr>
      <w:r>
        <w:t>This chapter gives an overview of the GRIZ program and its operation.</w:t>
      </w:r>
    </w:p>
    <w:p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8F1F05">
        <w:fldChar w:fldCharType="begin"/>
      </w:r>
      <w:r>
        <w:instrText xml:space="preserve"> XE "Material Manager" </w:instrText>
      </w:r>
      <w:r w:rsidR="008F1F05">
        <w:fldChar w:fldCharType="end"/>
      </w:r>
      <w:r>
        <w:t xml:space="preserve">Material Manager and </w:t>
      </w:r>
      <w:r w:rsidR="008F1F05">
        <w:fldChar w:fldCharType="begin"/>
      </w:r>
      <w:r>
        <w:instrText xml:space="preserve"> XE "Utility Panel" </w:instrText>
      </w:r>
      <w:r w:rsidR="008F1F05">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rsidR="00B257A3" w:rsidRDefault="00B257A3">
      <w:pPr>
        <w:pStyle w:val="Body"/>
        <w:widowControl w:val="0"/>
        <w:jc w:val="both"/>
      </w:pPr>
      <w:r>
        <w:t>To run GRIZ, type the command</w:t>
      </w:r>
    </w:p>
    <w:p w:rsidR="00B257A3" w:rsidRPr="00D53F8E" w:rsidRDefault="00B257A3">
      <w:pPr>
        <w:pStyle w:val="CenteredBoldHead"/>
        <w:widowControl w:val="0"/>
        <w:spacing w:line="280" w:lineRule="atLeast"/>
        <w:rPr>
          <w:color w:val="0000FF"/>
          <w:sz w:val="32"/>
        </w:rPr>
      </w:pPr>
      <w:r w:rsidRPr="00D53F8E">
        <w:rPr>
          <w:color w:val="0000FF"/>
          <w:sz w:val="32"/>
        </w:rPr>
        <w:t xml:space="preserve">griz -i </w:t>
      </w:r>
      <w:r w:rsidRPr="00D53F8E">
        <w:rPr>
          <w:rStyle w:val="Emphasis"/>
          <w:b w:val="0"/>
          <w:color w:val="0000FF"/>
          <w:sz w:val="32"/>
        </w:rPr>
        <w:t>[</w:t>
      </w:r>
      <w:r w:rsidRPr="00D53F8E">
        <w:rPr>
          <w:rStyle w:val="Emphasis"/>
          <w:b w:val="0"/>
          <w:i w:val="0"/>
          <w:color w:val="0000FF"/>
          <w:sz w:val="32"/>
        </w:rPr>
        <w:t>path</w:t>
      </w:r>
      <w:r w:rsidRPr="00D53F8E">
        <w:rPr>
          <w:rStyle w:val="Emphasis"/>
          <w:b w:val="0"/>
          <w:color w:val="0000FF"/>
          <w:sz w:val="32"/>
        </w:rPr>
        <w:t>/]</w:t>
      </w:r>
      <w:r w:rsidRPr="00D53F8E">
        <w:rPr>
          <w:rStyle w:val="Emphasis"/>
          <w:b w:val="0"/>
          <w:i w:val="0"/>
          <w:color w:val="0000FF"/>
          <w:sz w:val="32"/>
        </w:rPr>
        <w:t>dbname</w:t>
      </w:r>
      <w:r w:rsidRPr="00D53F8E">
        <w:rPr>
          <w:rStyle w:val="Emphasis"/>
          <w:b w:val="0"/>
          <w:color w:val="0000FF"/>
          <w:sz w:val="32"/>
        </w:rPr>
        <w:t xml:space="preserve"> [-alpha | -beta] [</w:t>
      </w:r>
      <w:r w:rsidRPr="00D53F8E">
        <w:rPr>
          <w:rStyle w:val="Emphasis"/>
          <w:b w:val="0"/>
          <w:i w:val="0"/>
          <w:color w:val="0000FF"/>
          <w:sz w:val="32"/>
        </w:rPr>
        <w:t>switch</w:t>
      </w:r>
      <w:r w:rsidR="00D53F8E">
        <w:rPr>
          <w:rStyle w:val="Emphasis"/>
          <w:b w:val="0"/>
          <w:i w:val="0"/>
          <w:color w:val="0000FF"/>
          <w:sz w:val="32"/>
        </w:rPr>
        <w:t>es</w:t>
      </w:r>
      <w:r w:rsidRPr="00D53F8E">
        <w:rPr>
          <w:rStyle w:val="Emphasis"/>
          <w:b w:val="0"/>
          <w:color w:val="0000FF"/>
          <w:sz w:val="32"/>
        </w:rPr>
        <w:t>...]</w:t>
      </w:r>
    </w:p>
    <w:p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rsidR="00D8432D" w:rsidRDefault="00B257A3">
      <w:pPr>
        <w:pStyle w:val="Body"/>
        <w:widowControl w:val="0"/>
        <w:spacing w:line="240" w:lineRule="exact"/>
        <w:jc w:val="both"/>
      </w:pPr>
      <w:r>
        <w:t xml:space="preserve">GRIZ has several optional </w:t>
      </w:r>
      <w:r w:rsidR="008F1F05">
        <w:fldChar w:fldCharType="begin"/>
      </w:r>
      <w:r>
        <w:instrText xml:space="preserve"> XE "command-line switches" </w:instrText>
      </w:r>
      <w:r w:rsidR="008F1F05">
        <w:fldChar w:fldCharType="end"/>
      </w:r>
      <w:r>
        <w:t>command-line switches, that may appear in any order. They are described in Table 1, below.</w:t>
      </w:r>
    </w:p>
    <w:p w:rsidR="00D8432D" w:rsidRDefault="00D8432D">
      <w:pPr>
        <w:rPr>
          <w:color w:val="000000"/>
        </w:rPr>
      </w:pPr>
      <w:r>
        <w:br w:type="page"/>
      </w:r>
    </w:p>
    <w:p w:rsidR="00B257A3" w:rsidRDefault="005A602E" w:rsidP="005A602E">
      <w:pPr>
        <w:pStyle w:val="Caption"/>
      </w:pPr>
      <w:r>
        <w:t xml:space="preserve">Table </w:t>
      </w:r>
      <w:fldSimple w:instr=" SEQ Table \* ARABIC ">
        <w:r w:rsidR="00F71721">
          <w:t>1</w:t>
        </w:r>
      </w:fldSimple>
      <w:r w:rsidR="00B257A3">
        <w:t xml:space="preserve">. </w:t>
      </w:r>
      <w:bookmarkStart w:id="3" w:name="X45603"/>
      <w:r w:rsidR="00B257A3">
        <w:t>GRIZ Command-line Switches</w:t>
      </w:r>
      <w:bookmarkEnd w:id="3"/>
    </w:p>
    <w:p w:rsidR="00B257A3" w:rsidRDefault="00B257A3">
      <w:pPr>
        <w:widowControl w:val="0"/>
        <w:spacing w:line="240" w:lineRule="exact"/>
        <w:rPr>
          <w:color w:val="000000"/>
        </w:rPr>
      </w:pPr>
    </w:p>
    <w:tbl>
      <w:tblPr>
        <w:tblW w:w="0" w:type="auto"/>
        <w:jc w:val="center"/>
        <w:tblInd w:w="-16" w:type="dxa"/>
        <w:tblLayout w:type="fixed"/>
        <w:tblCellMar>
          <w:left w:w="0" w:type="dxa"/>
          <w:right w:w="0" w:type="dxa"/>
        </w:tblCellMar>
        <w:tblLook w:val="0000"/>
      </w:tblPr>
      <w:tblGrid>
        <w:gridCol w:w="2880"/>
        <w:gridCol w:w="5760"/>
      </w:tblGrid>
      <w:tr w:rsidR="00B257A3">
        <w:trPr>
          <w:jc w:val="center"/>
        </w:trPr>
        <w:tc>
          <w:tcPr>
            <w:tcW w:w="2880" w:type="dxa"/>
            <w:tcBorders>
              <w:top w:val="single" w:sz="6" w:space="0" w:color="auto"/>
              <w:left w:val="single" w:sz="6" w:space="0" w:color="auto"/>
              <w:bottom w:val="double" w:sz="6" w:space="0" w:color="auto"/>
            </w:tcBorders>
          </w:tcPr>
          <w:p w:rsidR="00B257A3" w:rsidRPr="00702C05" w:rsidRDefault="00B257A3">
            <w:pPr>
              <w:widowControl w:val="0"/>
              <w:spacing w:line="240" w:lineRule="exact"/>
              <w:rPr>
                <w:b/>
                <w:color w:val="000000"/>
              </w:rPr>
            </w:pPr>
            <w:r w:rsidRPr="00702C05">
              <w:rPr>
                <w:b/>
                <w:color w:val="000000"/>
              </w:rPr>
              <w:t>Switch</w:t>
            </w:r>
          </w:p>
        </w:tc>
        <w:tc>
          <w:tcPr>
            <w:tcW w:w="5760" w:type="dxa"/>
            <w:tcBorders>
              <w:top w:val="single" w:sz="6" w:space="0" w:color="auto"/>
              <w:bottom w:val="double" w:sz="6" w:space="0" w:color="auto"/>
              <w:right w:val="single" w:sz="6" w:space="0" w:color="auto"/>
            </w:tcBorders>
          </w:tcPr>
          <w:p w:rsidR="00B257A3" w:rsidRPr="00702C05" w:rsidRDefault="00B257A3">
            <w:pPr>
              <w:widowControl w:val="0"/>
              <w:spacing w:line="240" w:lineRule="exact"/>
              <w:rPr>
                <w:b/>
                <w:color w:val="000000"/>
              </w:rPr>
            </w:pPr>
            <w:r w:rsidRPr="00702C05">
              <w:rPr>
                <w:b/>
                <w:color w:val="000000"/>
              </w:rPr>
              <w:t>Effect</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8F1F05">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8F1F05">
              <w:rPr>
                <w:b/>
                <w:color w:val="000000"/>
              </w:rPr>
              <w:fldChar w:fldCharType="end"/>
            </w:r>
            <w:r>
              <w:rPr>
                <w:b/>
                <w:color w:val="000000"/>
              </w:rPr>
              <w:t>s</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Run GRIZ in </w:t>
            </w:r>
            <w:r w:rsidR="008F1F05">
              <w:rPr>
                <w:color w:val="000000"/>
              </w:rPr>
              <w:fldChar w:fldCharType="begin"/>
            </w:r>
            <w:r>
              <w:rPr>
                <w:color w:val="000000"/>
              </w:rPr>
              <w:instrText xml:space="preserve"> XE "single-buffer mode" </w:instrText>
            </w:r>
            <w:r w:rsidR="008F1F05">
              <w:rPr>
                <w:color w:val="000000"/>
              </w:rPr>
              <w:fldChar w:fldCharType="end"/>
            </w:r>
            <w:r>
              <w:rPr>
                <w:color w:val="000000"/>
              </w:rPr>
              <w:t xml:space="preserve">single-buffer mode. This maximizes color resolution but does not hide the rendering activity as does </w:t>
            </w:r>
            <w:r w:rsidR="008F1F05">
              <w:rPr>
                <w:color w:val="000000"/>
              </w:rPr>
              <w:fldChar w:fldCharType="begin"/>
            </w:r>
            <w:r>
              <w:rPr>
                <w:color w:val="000000"/>
              </w:rPr>
              <w:instrText xml:space="preserve"> XE "double-buffer mode" </w:instrText>
            </w:r>
            <w:r w:rsidR="008F1F05">
              <w:rPr>
                <w:color w:val="000000"/>
              </w:rPr>
              <w:fldChar w:fldCharType="end"/>
            </w:r>
            <w:r>
              <w:rPr>
                <w:color w:val="000000"/>
              </w:rPr>
              <w:t>double-buffer mode (the default).</w:t>
            </w:r>
          </w:p>
        </w:tc>
      </w:tr>
      <w:tr w:rsidR="00B257A3">
        <w:trPr>
          <w:jc w:val="center"/>
        </w:trPr>
        <w:tc>
          <w:tcPr>
            <w:tcW w:w="2880" w:type="dxa"/>
            <w:tcBorders>
              <w:left w:val="single" w:sz="6" w:space="0" w:color="auto"/>
            </w:tcBorders>
          </w:tcPr>
          <w:p w:rsidR="00B257A3" w:rsidRDefault="00B257A3" w:rsidP="00A72905">
            <w:pPr>
              <w:widowControl w:val="0"/>
              <w:spacing w:line="240" w:lineRule="exact"/>
              <w:rPr>
                <w:color w:val="000000"/>
              </w:rPr>
            </w:pPr>
            <w:r>
              <w:rPr>
                <w:b/>
                <w:color w:val="000000"/>
              </w:rPr>
              <w:t>-b</w:t>
            </w:r>
            <w:r w:rsidR="008F1F05"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8F1F05" w:rsidRPr="00A72905">
              <w:rPr>
                <w:b/>
                <w:color w:val="000000"/>
              </w:rPr>
              <w:fldChar w:fldCharType="end"/>
            </w:r>
            <w:r>
              <w:rPr>
                <w:b/>
                <w:color w:val="000000"/>
              </w:rPr>
              <w:t xml:space="preserve"> &lt;command file name&gt;</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8F1F05">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8F1F05">
              <w:rPr>
                <w:b/>
                <w:color w:val="000000"/>
              </w:rPr>
              <w:fldChar w:fldCharType="end"/>
            </w:r>
            <w:r>
              <w:rPr>
                <w:b/>
                <w:color w:val="000000"/>
              </w:rPr>
              <w:t>f</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8F1F05">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8F1F05">
              <w:rPr>
                <w:b/>
                <w:color w:val="000000"/>
              </w:rPr>
              <w:fldChar w:fldCharType="end"/>
            </w:r>
            <w:r>
              <w:rPr>
                <w:b/>
                <w:color w:val="000000"/>
              </w:rPr>
              <w:t>v</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Set the initial size of the </w:t>
            </w:r>
            <w:r w:rsidR="008F1F05">
              <w:rPr>
                <w:color w:val="000000"/>
              </w:rPr>
              <w:fldChar w:fldCharType="begin"/>
            </w:r>
            <w:r>
              <w:rPr>
                <w:color w:val="000000"/>
              </w:rPr>
              <w:instrText xml:space="preserve"> XE "rendering window" </w:instrText>
            </w:r>
            <w:r w:rsidR="008F1F05">
              <w:rPr>
                <w:color w:val="000000"/>
              </w:rPr>
              <w:fldChar w:fldCharType="end"/>
            </w:r>
            <w:r>
              <w:rPr>
                <w:color w:val="000000"/>
              </w:rPr>
              <w:t>rendering window to an optimal size for video capture (720 by 486).</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8F1F05">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8F1F05">
              <w:rPr>
                <w:b/>
                <w:color w:val="000000"/>
              </w:rPr>
              <w:fldChar w:fldCharType="end"/>
            </w:r>
            <w:r>
              <w:rPr>
                <w:b/>
                <w:color w:val="000000"/>
              </w:rPr>
              <w:t>w &lt;width&gt; &lt;height&gt;</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Set the initial size of the </w:t>
            </w:r>
            <w:r w:rsidR="008F1F05">
              <w:rPr>
                <w:color w:val="000000"/>
              </w:rPr>
              <w:fldChar w:fldCharType="begin"/>
            </w:r>
            <w:r>
              <w:rPr>
                <w:color w:val="000000"/>
              </w:rPr>
              <w:instrText xml:space="preserve"> XE "rendering window" </w:instrText>
            </w:r>
            <w:r w:rsidR="008F1F05">
              <w:rPr>
                <w:color w:val="000000"/>
              </w:rPr>
              <w:fldChar w:fldCharType="end"/>
            </w:r>
            <w:r>
              <w:rPr>
                <w:color w:val="000000"/>
              </w:rPr>
              <w:t>rendering window to “width” pixels wide by “height” pixels tall.</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8F1F05">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8F1F05">
              <w:rPr>
                <w:b/>
                <w:color w:val="000000"/>
              </w:rPr>
              <w:fldChar w:fldCharType="end"/>
            </w:r>
            <w:r>
              <w:rPr>
                <w:b/>
                <w:color w:val="000000"/>
              </w:rPr>
              <w:t>u</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Include the </w:t>
            </w:r>
            <w:r w:rsidR="008F1F05">
              <w:rPr>
                <w:color w:val="000000"/>
              </w:rPr>
              <w:fldChar w:fldCharType="begin"/>
            </w:r>
            <w:r>
              <w:rPr>
                <w:color w:val="000000"/>
              </w:rPr>
              <w:instrText xml:space="preserve"> XE "Utility Panel" </w:instrText>
            </w:r>
            <w:r w:rsidR="008F1F05">
              <w:rPr>
                <w:color w:val="000000"/>
              </w:rPr>
              <w:fldChar w:fldCharType="end"/>
            </w:r>
            <w:r>
              <w:rPr>
                <w:color w:val="000000"/>
              </w:rPr>
              <w:t xml:space="preserve">Utility Panel as part of the </w:t>
            </w:r>
            <w:r w:rsidR="008F1F05">
              <w:rPr>
                <w:color w:val="000000"/>
              </w:rPr>
              <w:fldChar w:fldCharType="begin"/>
            </w:r>
            <w:r>
              <w:rPr>
                <w:color w:val="000000"/>
              </w:rPr>
              <w:instrText xml:space="preserve"> XE "control window" </w:instrText>
            </w:r>
            <w:r w:rsidR="008F1F05">
              <w:rPr>
                <w:color w:val="000000"/>
              </w:rPr>
              <w:fldChar w:fldCharType="end"/>
            </w:r>
            <w:r>
              <w:rPr>
                <w:color w:val="000000"/>
              </w:rPr>
              <w:t>control window.</w:t>
            </w:r>
          </w:p>
        </w:tc>
      </w:tr>
      <w:tr w:rsidR="00B257A3">
        <w:trPr>
          <w:jc w:val="center"/>
        </w:trPr>
        <w:tc>
          <w:tcPr>
            <w:tcW w:w="2880" w:type="dxa"/>
            <w:tcBorders>
              <w:left w:val="single" w:sz="6" w:space="0" w:color="auto"/>
            </w:tcBorders>
          </w:tcPr>
          <w:p w:rsidR="00B257A3" w:rsidRDefault="008F1F05">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760" w:type="dxa"/>
            <w:tcBorders>
              <w:right w:val="single" w:sz="6" w:space="0" w:color="auto"/>
            </w:tcBorders>
          </w:tcPr>
          <w:p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trPr>
          <w:jc w:val="center"/>
        </w:trPr>
        <w:tc>
          <w:tcPr>
            <w:tcW w:w="2880" w:type="dxa"/>
            <w:tcBorders>
              <w:left w:val="single" w:sz="6" w:space="0" w:color="auto"/>
            </w:tcBorders>
          </w:tcPr>
          <w:p w:rsidR="008D2387" w:rsidRDefault="008D2387">
            <w:pPr>
              <w:widowControl w:val="0"/>
              <w:spacing w:line="240" w:lineRule="exact"/>
              <w:rPr>
                <w:b/>
                <w:color w:val="000000"/>
              </w:rPr>
            </w:pPr>
            <w:r>
              <w:rPr>
                <w:b/>
                <w:color w:val="000000"/>
              </w:rPr>
              <w:t>-man</w:t>
            </w:r>
          </w:p>
        </w:tc>
        <w:tc>
          <w:tcPr>
            <w:tcW w:w="5760" w:type="dxa"/>
            <w:tcBorders>
              <w:right w:val="single" w:sz="6" w:space="0" w:color="auto"/>
            </w:tcBorders>
          </w:tcPr>
          <w:p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alpha | -beta</w:t>
            </w:r>
            <w:r w:rsidR="00D715DC">
              <w:rPr>
                <w:b/>
                <w:color w:val="000000"/>
              </w:rPr>
              <w:t xml:space="preserve"> </w:t>
            </w:r>
            <w:r w:rsidR="00D715DC">
              <w:fldChar w:fldCharType="begin"/>
            </w:r>
            <w:r w:rsidR="00D715DC">
              <w:instrText xml:space="preserve"> XE "</w:instrText>
            </w:r>
            <w:r w:rsidR="00D715DC" w:rsidRPr="00A72905">
              <w:instrText xml:space="preserve"> comman</w:instrText>
            </w:r>
            <w:r w:rsidR="00D715DC">
              <w:instrText>d-line switches:</w:instrText>
            </w:r>
            <w:r w:rsidR="00D715DC">
              <w:rPr>
                <w:b/>
              </w:rPr>
              <w:instrText>-alpha | -beta</w:instrText>
            </w:r>
            <w:r w:rsidR="00D715DC">
              <w:instrText xml:space="preserve">" </w:instrText>
            </w:r>
            <w:r w:rsidR="00D715DC">
              <w:fldChar w:fldCharType="end"/>
            </w:r>
            <w:r w:rsidR="00D715DC">
              <w:t xml:space="preserve"> </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s the pre-released versions of Griz.</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in32</w:t>
            </w:r>
            <w:r w:rsidR="008F1F05"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8F1F05" w:rsidRPr="00A72905">
              <w:rPr>
                <w:b/>
                <w:color w:val="000000"/>
              </w:rPr>
              <w:fldChar w:fldCharType="end"/>
            </w:r>
          </w:p>
        </w:tc>
        <w:tc>
          <w:tcPr>
            <w:tcW w:w="5760" w:type="dxa"/>
            <w:tcBorders>
              <w:right w:val="single" w:sz="6" w:space="0" w:color="auto"/>
            </w:tcBorders>
          </w:tcPr>
          <w:p w:rsidR="00B257A3" w:rsidRDefault="00B257A3">
            <w:pPr>
              <w:widowControl w:val="0"/>
              <w:spacing w:line="240" w:lineRule="exact"/>
              <w:rPr>
                <w:b/>
                <w:color w:val="000000"/>
              </w:rPr>
            </w:pPr>
            <w:r>
              <w:rPr>
                <w:color w:val="000000"/>
              </w:rPr>
              <w:t>Optimized display for Xwin based workstations.</w:t>
            </w:r>
          </w:p>
        </w:tc>
      </w:tr>
      <w:tr w:rsidR="00510BE4">
        <w:trPr>
          <w:jc w:val="center"/>
        </w:trPr>
        <w:tc>
          <w:tcPr>
            <w:tcW w:w="2880" w:type="dxa"/>
            <w:tcBorders>
              <w:left w:val="single" w:sz="6" w:space="0" w:color="auto"/>
              <w:bottom w:val="single" w:sz="6" w:space="0" w:color="auto"/>
            </w:tcBorders>
          </w:tcPr>
          <w:p w:rsidR="00510BE4" w:rsidRDefault="00510BE4">
            <w:pPr>
              <w:widowControl w:val="0"/>
              <w:spacing w:line="240" w:lineRule="exact"/>
              <w:rPr>
                <w:b/>
                <w:color w:val="000000"/>
              </w:rPr>
            </w:pPr>
            <w:r>
              <w:rPr>
                <w:b/>
                <w:color w:val="000000"/>
              </w:rPr>
              <w:t xml:space="preserve">-gid </w:t>
            </w:r>
            <w:r w:rsidR="008F1F05"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8F1F05"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rsidR="00510BE4" w:rsidRDefault="00510BE4">
            <w:pPr>
              <w:widowControl w:val="0"/>
              <w:spacing w:line="240" w:lineRule="exact"/>
              <w:rPr>
                <w:color w:val="000000"/>
              </w:rPr>
            </w:pPr>
            <w:r>
              <w:rPr>
                <w:color w:val="000000"/>
              </w:rPr>
              <w:t>Defines a unique session id for Griz (1&gt;=n&lt;=10). Each session will display different border colors.</w:t>
            </w:r>
          </w:p>
        </w:tc>
      </w:tr>
      <w:tr w:rsidR="00BF2099">
        <w:trPr>
          <w:jc w:val="center"/>
        </w:trPr>
        <w:tc>
          <w:tcPr>
            <w:tcW w:w="2880" w:type="dxa"/>
            <w:tcBorders>
              <w:left w:val="single" w:sz="6" w:space="0" w:color="auto"/>
              <w:bottom w:val="single" w:sz="6" w:space="0" w:color="auto"/>
            </w:tcBorders>
          </w:tcPr>
          <w:p w:rsidR="00BF2099" w:rsidRDefault="00BF2099">
            <w:pPr>
              <w:widowControl w:val="0"/>
              <w:spacing w:line="240" w:lineRule="exact"/>
              <w:rPr>
                <w:b/>
                <w:color w:val="000000"/>
              </w:rPr>
            </w:pPr>
            <w:r>
              <w:rPr>
                <w:b/>
                <w:color w:val="000000"/>
              </w:rPr>
              <w:t>-checkresults</w:t>
            </w:r>
          </w:p>
          <w:p w:rsidR="00BF2099" w:rsidRDefault="00BF2099">
            <w:pPr>
              <w:widowControl w:val="0"/>
              <w:spacing w:line="240" w:lineRule="exact"/>
              <w:rPr>
                <w:b/>
                <w:color w:val="000000"/>
              </w:rPr>
            </w:pPr>
            <w:r>
              <w:rPr>
                <w:b/>
                <w:color w:val="000000"/>
              </w:rPr>
              <w:t>-checkresult</w:t>
            </w:r>
          </w:p>
          <w:p w:rsidR="00BF2099" w:rsidRDefault="00BF2099">
            <w:pPr>
              <w:widowControl w:val="0"/>
              <w:spacing w:line="240" w:lineRule="exact"/>
              <w:rPr>
                <w:b/>
                <w:color w:val="000000"/>
              </w:rPr>
            </w:pPr>
            <w:r>
              <w:rPr>
                <w:b/>
                <w:color w:val="000000"/>
              </w:rPr>
              <w:t>-cr</w:t>
            </w:r>
            <w:r w:rsidR="008F1F05" w:rsidRPr="00A72905">
              <w:rPr>
                <w:b/>
                <w:color w:val="000000"/>
              </w:rPr>
              <w:fldChar w:fldCharType="begin"/>
            </w:r>
            <w:r w:rsidRPr="00A72905">
              <w:instrText xml:space="preserve"> XE "comman</w:instrText>
            </w:r>
            <w:r>
              <w:instrText>d-line switches:</w:instrText>
            </w:r>
            <w:r w:rsidR="00D715DC">
              <w:rPr>
                <w:b/>
              </w:rPr>
              <w:instrText>-checkresults</w:instrText>
            </w:r>
            <w:r w:rsidRPr="00A72905">
              <w:instrText xml:space="preserve">" </w:instrText>
            </w:r>
            <w:r w:rsidR="008F1F05" w:rsidRPr="00A72905">
              <w:rPr>
                <w:b/>
                <w:color w:val="000000"/>
              </w:rPr>
              <w:fldChar w:fldCharType="end"/>
            </w:r>
          </w:p>
        </w:tc>
        <w:tc>
          <w:tcPr>
            <w:tcW w:w="5760" w:type="dxa"/>
            <w:tcBorders>
              <w:bottom w:val="single" w:sz="6" w:space="0" w:color="auto"/>
              <w:right w:val="single" w:sz="6" w:space="0" w:color="auto"/>
            </w:tcBorders>
          </w:tcPr>
          <w:p w:rsidR="00BF2099" w:rsidRDefault="00BF2099" w:rsidP="00BF2099">
            <w:pPr>
              <w:widowControl w:val="0"/>
              <w:spacing w:line="240" w:lineRule="exact"/>
              <w:rPr>
                <w:color w:val="000000"/>
              </w:rPr>
            </w:pPr>
            <w:r>
              <w:rPr>
                <w:color w:val="000000"/>
              </w:rPr>
              <w:t>Enables checking the result for each element for NAN. If NAN found a warning is displayed and the result is set to 1.0e30.</w:t>
            </w:r>
          </w:p>
        </w:tc>
      </w:tr>
      <w:tr w:rsidR="009A2EE9">
        <w:trPr>
          <w:jc w:val="center"/>
        </w:trPr>
        <w:tc>
          <w:tcPr>
            <w:tcW w:w="2880" w:type="dxa"/>
            <w:tcBorders>
              <w:left w:val="single" w:sz="6" w:space="0" w:color="auto"/>
              <w:bottom w:val="single" w:sz="6" w:space="0" w:color="auto"/>
            </w:tcBorders>
          </w:tcPr>
          <w:p w:rsidR="009A2EE9" w:rsidRDefault="009A2EE9">
            <w:pPr>
              <w:widowControl w:val="0"/>
              <w:spacing w:line="240" w:lineRule="exact"/>
              <w:rPr>
                <w:color w:val="000000"/>
              </w:rPr>
            </w:pPr>
            <w:r>
              <w:rPr>
                <w:b/>
                <w:color w:val="000000"/>
              </w:rPr>
              <w:t>-bname</w:t>
            </w:r>
            <w:r w:rsidR="00D715DC">
              <w:fldChar w:fldCharType="begin"/>
            </w:r>
            <w:r w:rsidR="00D715DC">
              <w:instrText xml:space="preserve"> XE "</w:instrText>
            </w:r>
            <w:r w:rsidR="00D715DC" w:rsidRPr="00A72905">
              <w:instrText xml:space="preserve"> comman</w:instrText>
            </w:r>
            <w:r w:rsidR="00D715DC">
              <w:instrText>d-line switches:</w:instrText>
            </w:r>
            <w:r w:rsidR="00D715DC">
              <w:rPr>
                <w:b/>
              </w:rPr>
              <w:instrText>-bname</w:instrText>
            </w:r>
            <w:r w:rsidR="00D715DC">
              <w:instrText xml:space="preserve">" </w:instrText>
            </w:r>
            <w:r w:rsidR="00D715DC">
              <w:fldChar w:fldCharType="end"/>
            </w:r>
          </w:p>
        </w:tc>
        <w:tc>
          <w:tcPr>
            <w:tcW w:w="5760" w:type="dxa"/>
            <w:tcBorders>
              <w:bottom w:val="single" w:sz="6" w:space="0" w:color="auto"/>
              <w:right w:val="single" w:sz="6" w:space="0" w:color="auto"/>
            </w:tcBorders>
          </w:tcPr>
          <w:p w:rsidR="009A2EE9" w:rsidRDefault="009A2EE9">
            <w:pPr>
              <w:widowControl w:val="0"/>
              <w:spacing w:line="240" w:lineRule="exact"/>
              <w:rPr>
                <w:b/>
                <w:color w:val="000000"/>
              </w:rPr>
            </w:pPr>
            <w:r>
              <w:rPr>
                <w:color w:val="000000"/>
              </w:rPr>
              <w:t>Override banner filename with new name. Useful for making presentations.</w:t>
            </w:r>
          </w:p>
        </w:tc>
      </w:tr>
      <w:tr w:rsidR="009A2EE9">
        <w:trPr>
          <w:jc w:val="center"/>
        </w:trPr>
        <w:tc>
          <w:tcPr>
            <w:tcW w:w="2880" w:type="dxa"/>
            <w:tcBorders>
              <w:left w:val="single" w:sz="6" w:space="0" w:color="auto"/>
              <w:bottom w:val="single" w:sz="6" w:space="0" w:color="auto"/>
            </w:tcBorders>
          </w:tcPr>
          <w:p w:rsidR="009A2EE9" w:rsidRDefault="009A2EE9">
            <w:pPr>
              <w:widowControl w:val="0"/>
              <w:spacing w:line="240" w:lineRule="exact"/>
              <w:rPr>
                <w:color w:val="000000"/>
              </w:rPr>
            </w:pPr>
            <w:r>
              <w:rPr>
                <w:b/>
                <w:color w:val="000000"/>
              </w:rPr>
              <w:t>-tv</w:t>
            </w:r>
            <w:r w:rsidR="00D715DC">
              <w:rPr>
                <w:b/>
                <w:color w:val="000000"/>
              </w:rPr>
              <w:t xml:space="preserve"> </w:t>
            </w:r>
            <w:r w:rsidR="00D715DC">
              <w:fldChar w:fldCharType="begin"/>
            </w:r>
            <w:r w:rsidR="00D715DC">
              <w:instrText xml:space="preserve"> XE "</w:instrText>
            </w:r>
            <w:r w:rsidR="00D715DC" w:rsidRPr="00A72905">
              <w:instrText xml:space="preserve"> comman</w:instrText>
            </w:r>
            <w:r w:rsidR="00D715DC">
              <w:instrText>d-line switches:</w:instrText>
            </w:r>
            <w:r w:rsidR="00D715DC">
              <w:rPr>
                <w:b/>
              </w:rPr>
              <w:instrText>-tv</w:instrText>
            </w:r>
            <w:r w:rsidR="00D715DC">
              <w:instrText xml:space="preserve">" </w:instrText>
            </w:r>
            <w:r w:rsidR="00D715DC">
              <w:fldChar w:fldCharType="end"/>
            </w:r>
          </w:p>
        </w:tc>
        <w:tc>
          <w:tcPr>
            <w:tcW w:w="5760" w:type="dxa"/>
            <w:tcBorders>
              <w:bottom w:val="single" w:sz="6" w:space="0" w:color="auto"/>
              <w:right w:val="single" w:sz="6" w:space="0" w:color="auto"/>
            </w:tcBorders>
          </w:tcPr>
          <w:p w:rsidR="009A2EE9" w:rsidRDefault="009A2EE9">
            <w:pPr>
              <w:widowControl w:val="0"/>
              <w:spacing w:line="240" w:lineRule="exact"/>
              <w:rPr>
                <w:b/>
                <w:color w:val="000000"/>
              </w:rPr>
            </w:pPr>
            <w:r>
              <w:rPr>
                <w:color w:val="000000"/>
              </w:rPr>
              <w:t>Runs Griz in the Totalview debugger.</w:t>
            </w:r>
          </w:p>
        </w:tc>
      </w:tr>
    </w:tbl>
    <w:p w:rsidR="00B257A3" w:rsidRDefault="00B257A3">
      <w:pPr>
        <w:pStyle w:val="Body"/>
        <w:widowControl w:val="0"/>
        <w:spacing w:line="240" w:lineRule="exact"/>
        <w:jc w:val="both"/>
      </w:pPr>
    </w:p>
    <w:p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8F1F05">
        <w:fldChar w:fldCharType="begin"/>
      </w:r>
      <w:r>
        <w:instrText xml:space="preserve"> XE "grizinit" </w:instrText>
      </w:r>
      <w:r w:rsidR="008F1F05">
        <w:fldChar w:fldCharType="end"/>
      </w:r>
      <w:r>
        <w:t>grizinit”. If the file exists, the commands in it are read and executed sequentially. GRIZ will then look in the current directory for a “grizinit” file and if found excute the commands in this If the file “</w:t>
      </w:r>
      <w:r w:rsidR="008F1F05">
        <w:fldChar w:fldCharType="begin"/>
      </w:r>
      <w:r>
        <w:instrText xml:space="preserve"> XE "grizinit" </w:instrText>
      </w:r>
      <w:r w:rsidR="008F1F05">
        <w:fldChar w:fldCharType="end"/>
      </w:r>
      <w:r>
        <w:t>grizinit” does not exist in the current directory, GRIZ looks for a file specified by the environment variable “</w:t>
      </w:r>
      <w:r w:rsidR="008F1F05">
        <w:fldChar w:fldCharType="begin"/>
      </w:r>
      <w:r>
        <w:instrText xml:space="preserve"> XE "GRIZINIT" </w:instrText>
      </w:r>
      <w:r w:rsidR="008F1F05">
        <w:fldChar w:fldCharType="end"/>
      </w:r>
      <w:r>
        <w:t>GRIZINIT”. For example, one might place a line similar to the following in the .cshrc file.</w:t>
      </w:r>
    </w:p>
    <w:p w:rsidR="00B257A3" w:rsidRPr="00B80587" w:rsidRDefault="00B257A3">
      <w:pPr>
        <w:pStyle w:val="Body"/>
        <w:widowControl w:val="0"/>
        <w:spacing w:line="240" w:lineRule="exact"/>
        <w:jc w:val="center"/>
        <w:rPr>
          <w:color w:val="0000FF"/>
        </w:rPr>
      </w:pPr>
      <w:r w:rsidRPr="00B80587">
        <w:rPr>
          <w:color w:val="0000FF"/>
        </w:rPr>
        <w:t xml:space="preserve">setenv </w:t>
      </w:r>
      <w:r w:rsidR="008F1F05" w:rsidRPr="00B80587">
        <w:rPr>
          <w:color w:val="0000FF"/>
        </w:rPr>
        <w:fldChar w:fldCharType="begin"/>
      </w:r>
      <w:r w:rsidRPr="00B80587">
        <w:rPr>
          <w:color w:val="0000FF"/>
        </w:rPr>
        <w:instrText xml:space="preserve"> XE "GRIZINIT" </w:instrText>
      </w:r>
      <w:r w:rsidR="008F1F05" w:rsidRPr="00B80587">
        <w:rPr>
          <w:color w:val="0000FF"/>
        </w:rPr>
        <w:fldChar w:fldCharType="end"/>
      </w:r>
      <w:r w:rsidRPr="00B80587">
        <w:rPr>
          <w:color w:val="0000FF"/>
        </w:rPr>
        <w:t>GRIZINIT /usr/people/smith/grizstuff/grizinit</w:t>
      </w:r>
    </w:p>
    <w:p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rsidR="001B17D0" w:rsidRDefault="00EC794B" w:rsidP="005A3B36">
      <w:pPr>
        <w:pStyle w:val="Body"/>
        <w:widowControl w:val="0"/>
        <w:spacing w:line="240" w:lineRule="exact"/>
        <w:jc w:val="both"/>
      </w:pPr>
      <w:r>
        <w:t>Griz will save a subset of variables (such as window size and placement) when the “</w:t>
      </w:r>
      <w:r w:rsidR="008F1F05">
        <w:fldChar w:fldCharType="begin"/>
      </w:r>
      <w:r>
        <w:instrText xml:space="preserve"> XE "Save Session" </w:instrText>
      </w:r>
      <w:r w:rsidR="008F1F05">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8F1F05">
        <w:fldChar w:fldCharType="begin"/>
      </w:r>
      <w:r>
        <w:instrText xml:space="preserve"> XE ".griz_session" </w:instrText>
      </w:r>
      <w:r w:rsidR="008F1F05">
        <w:fldChar w:fldCharType="end"/>
      </w:r>
      <w:r>
        <w:t>.griz_session in the users home directory.</w:t>
      </w:r>
    </w:p>
    <w:p w:rsidR="005A3B36" w:rsidRDefault="005A3B36" w:rsidP="005A3B36">
      <w:pPr>
        <w:pStyle w:val="Body"/>
        <w:widowControl w:val="0"/>
        <w:spacing w:line="240" w:lineRule="exact"/>
        <w:jc w:val="both"/>
      </w:pPr>
    </w:p>
    <w:p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rsidR="00B257A3" w:rsidRDefault="00B257A3">
      <w:pPr>
        <w:pStyle w:val="Body"/>
        <w:widowControl w:val="0"/>
        <w:spacing w:line="240" w:lineRule="exact"/>
        <w:jc w:val="both"/>
      </w:pPr>
      <w:r>
        <w:t xml:space="preserve">GRIZ initially creates a </w:t>
      </w:r>
      <w:r w:rsidR="008F1F05">
        <w:fldChar w:fldCharType="begin"/>
      </w:r>
      <w:r>
        <w:instrText xml:space="preserve"> XE "rendering window" </w:instrText>
      </w:r>
      <w:r w:rsidR="008F1F05">
        <w:fldChar w:fldCharType="end"/>
      </w:r>
      <w:r>
        <w:t xml:space="preserve">rendering window and a </w:t>
      </w:r>
      <w:r w:rsidR="008F1F05">
        <w:fldChar w:fldCharType="begin"/>
      </w:r>
      <w:r>
        <w:instrText xml:space="preserve"> XE "control window" </w:instrText>
      </w:r>
      <w:r w:rsidR="008F1F05">
        <w:fldChar w:fldCharType="end"/>
      </w:r>
      <w:r>
        <w:t>control window. Visualization takes place in the rendering window; the control window provides primary access to the GRIZ user interface.</w:t>
      </w:r>
    </w:p>
    <w:p w:rsidR="00B257A3" w:rsidRPr="007E7081" w:rsidRDefault="0009697C" w:rsidP="00FA6A23">
      <w:pPr>
        <w:pStyle w:val="2Head"/>
      </w:pPr>
      <w:r>
        <w:t xml:space="preserve"> </w:t>
      </w:r>
      <w:bookmarkStart w:id="4" w:name="_Toc175120723"/>
      <w:r w:rsidR="00B257A3" w:rsidRPr="007E7081">
        <w:t xml:space="preserve">The </w:t>
      </w:r>
      <w:r w:rsidR="008F1F05" w:rsidRPr="007E7081">
        <w:fldChar w:fldCharType="begin"/>
      </w:r>
      <w:r w:rsidR="00B257A3" w:rsidRPr="007E7081">
        <w:instrText xml:space="preserve"> XE "control window" </w:instrText>
      </w:r>
      <w:r w:rsidR="008F1F05" w:rsidRPr="007E7081">
        <w:fldChar w:fldCharType="end"/>
      </w:r>
      <w:r w:rsidR="00B257A3" w:rsidRPr="007E7081">
        <w:t>Control Window</w:t>
      </w:r>
      <w:bookmarkEnd w:id="4"/>
    </w:p>
    <w:p w:rsidR="00242737" w:rsidRDefault="00B257A3">
      <w:pPr>
        <w:pStyle w:val="Body"/>
        <w:keepNext/>
        <w:widowControl w:val="0"/>
        <w:spacing w:line="240" w:lineRule="exact"/>
        <w:jc w:val="both"/>
      </w:pPr>
      <w:r>
        <w:t xml:space="preserve">The </w:t>
      </w:r>
      <w:r w:rsidR="008F1F05">
        <w:fldChar w:fldCharType="begin"/>
      </w:r>
      <w:r>
        <w:instrText xml:space="preserve"> XE "control window" </w:instrText>
      </w:r>
      <w:r w:rsidR="008F1F05">
        <w:fldChar w:fldCharType="end"/>
      </w:r>
      <w:r>
        <w:t>control window,</w:t>
      </w:r>
      <w:r w:rsidR="00242737">
        <w:t xml:space="preserve"> Figure 1</w:t>
      </w:r>
      <w:r>
        <w:t>, provides the main interface</w:t>
      </w:r>
      <w:r w:rsidR="009A75BF">
        <w:t xml:space="preserve"> to GRIZ post-processing functions.</w:t>
      </w:r>
    </w:p>
    <w:p w:rsidR="00EF7234" w:rsidRDefault="00EF7234" w:rsidP="00EF7234">
      <w:pPr>
        <w:pStyle w:val="Body"/>
        <w:keepNext/>
        <w:spacing w:line="240" w:lineRule="exact"/>
        <w:rPr>
          <w:b/>
        </w:rPr>
      </w:pPr>
    </w:p>
    <w:p w:rsidR="00EF7234" w:rsidRPr="00EF7234" w:rsidRDefault="00EF7234" w:rsidP="00EF7234">
      <w:pPr>
        <w:pStyle w:val="Body"/>
        <w:keepNext/>
        <w:spacing w:line="240" w:lineRule="exact"/>
        <w:ind w:firstLine="720"/>
        <w:jc w:val="center"/>
        <w:rPr>
          <w:b/>
        </w:rPr>
      </w:pPr>
      <w:r>
        <w:rPr>
          <w:b/>
        </w:rPr>
        <w:t>Figure 1. GRIZ Control Window</w:t>
      </w:r>
    </w:p>
    <w:p w:rsidR="00EF7234" w:rsidRDefault="00EF7234" w:rsidP="00806F78">
      <w:pPr>
        <w:pStyle w:val="Body"/>
        <w:widowControl w:val="0"/>
        <w:ind w:right="-180"/>
        <w:jc w:val="center"/>
      </w:pPr>
      <w:r>
        <w:rPr>
          <w:b/>
        </w:rPr>
        <w:drawing>
          <wp:inline distT="0" distB="0" distL="0" distR="0">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2"/>
                    <a:stretch>
                      <a:fillRect/>
                    </a:stretch>
                  </pic:blipFill>
                  <pic:spPr>
                    <a:xfrm>
                      <a:off x="0" y="0"/>
                      <a:ext cx="6147152" cy="5742291"/>
                    </a:xfrm>
                    <a:prstGeom prst="rect">
                      <a:avLst/>
                    </a:prstGeom>
                  </pic:spPr>
                </pic:pic>
              </a:graphicData>
            </a:graphic>
          </wp:inline>
        </w:drawing>
      </w:r>
    </w:p>
    <w:p w:rsidR="00C02BB3" w:rsidRDefault="00C02BB3" w:rsidP="009A75BF">
      <w:pPr>
        <w:pStyle w:val="Body"/>
        <w:widowControl w:val="0"/>
        <w:jc w:val="center"/>
      </w:pPr>
    </w:p>
    <w:p w:rsidR="00B257A3" w:rsidRDefault="00B257A3" w:rsidP="009A75BF">
      <w:pPr>
        <w:pStyle w:val="Body"/>
        <w:widowControl w:val="0"/>
        <w:jc w:val="center"/>
      </w:pPr>
    </w:p>
    <w:p w:rsidR="00B257A3" w:rsidRDefault="00B257A3">
      <w:pPr>
        <w:pStyle w:val="Body"/>
        <w:widowControl w:val="0"/>
        <w:jc w:val="both"/>
      </w:pPr>
      <w:r>
        <w:t xml:space="preserve">There are three primary elements in the </w:t>
      </w:r>
      <w:r w:rsidR="008F1F05">
        <w:fldChar w:fldCharType="begin"/>
      </w:r>
      <w:r>
        <w:instrText xml:space="preserve"> XE "control window" </w:instrText>
      </w:r>
      <w:r w:rsidR="008F1F05">
        <w:fldChar w:fldCharType="end"/>
      </w:r>
      <w:r>
        <w:t xml:space="preserve">control window. A </w:t>
      </w:r>
      <w:r w:rsidR="008F1F05">
        <w:fldChar w:fldCharType="begin"/>
      </w:r>
      <w:r>
        <w:instrText xml:space="preserve"> XE "pulldown menu" </w:instrText>
      </w:r>
      <w:r w:rsidR="008F1F05">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8F1F05">
        <w:fldChar w:fldCharType="begin"/>
      </w:r>
      <w:r>
        <w:instrText xml:space="preserve"> XE "feedback window" </w:instrText>
      </w:r>
      <w:r w:rsidR="008F1F05">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8F1F05">
        <w:fldChar w:fldCharType="begin"/>
      </w:r>
      <w:r w:rsidR="00C02BB3">
        <w:instrText xml:space="preserve"> XE "control window:multiple commands" </w:instrText>
      </w:r>
      <w:r w:rsidR="008F1F05">
        <w:fldChar w:fldCharType="end"/>
      </w:r>
      <w:r w:rsidR="00C02BB3">
        <w:t xml:space="preserve"> </w:t>
      </w:r>
      <w:r w:rsidR="008F1F05">
        <w:fldChar w:fldCharType="begin"/>
      </w:r>
      <w:r w:rsidR="00C02BB3">
        <w:instrText xml:space="preserve"> XE "control window:command entry" </w:instrText>
      </w:r>
      <w:r w:rsidR="008F1F05">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rsidR="00B257A3" w:rsidRDefault="00B257A3">
      <w:pPr>
        <w:pStyle w:val="Body"/>
        <w:widowControl w:val="0"/>
        <w:jc w:val="both"/>
      </w:pPr>
      <w:r>
        <w:t xml:space="preserve">Optionally, the GRIZ </w:t>
      </w:r>
      <w:r w:rsidR="008F1F05">
        <w:fldChar w:fldCharType="begin"/>
      </w:r>
      <w:r>
        <w:instrText xml:space="preserve"> XE "Utility Panel" </w:instrText>
      </w:r>
      <w:r w:rsidR="008F1F05">
        <w:fldChar w:fldCharType="end"/>
      </w:r>
      <w:r>
        <w:t xml:space="preserve">Utility Panel (described below) will be included as an element of the </w:t>
      </w:r>
      <w:r w:rsidR="008F1F05">
        <w:fldChar w:fldCharType="begin"/>
      </w:r>
      <w:r>
        <w:instrText xml:space="preserve"> XE "control window" </w:instrText>
      </w:r>
      <w:r w:rsidR="008F1F05">
        <w:fldChar w:fldCharType="end"/>
      </w:r>
      <w:r>
        <w:t>control window if GRIZ is executed with the “-</w:t>
      </w:r>
      <w:r w:rsidR="008F1F05">
        <w:fldChar w:fldCharType="begin"/>
      </w:r>
      <w:r>
        <w:instrText xml:space="preserve"> XE "command-line switches:u" </w:instrText>
      </w:r>
      <w:r w:rsidR="008F1F05">
        <w:fldChar w:fldCharType="end"/>
      </w:r>
      <w:r>
        <w:t xml:space="preserve">u” command-line switch. When included, the </w:t>
      </w:r>
      <w:r w:rsidR="008F1F05">
        <w:fldChar w:fldCharType="begin"/>
      </w:r>
      <w:r>
        <w:instrText xml:space="preserve"> XE "Utility Panel" </w:instrText>
      </w:r>
      <w:r w:rsidR="008F1F05">
        <w:fldChar w:fldCharType="end"/>
      </w:r>
      <w:r>
        <w:t xml:space="preserve">Utility Panel appears between the </w:t>
      </w:r>
      <w:r w:rsidR="008F1F05">
        <w:fldChar w:fldCharType="begin"/>
      </w:r>
      <w:r>
        <w:instrText xml:space="preserve"> XE "feedback window" </w:instrText>
      </w:r>
      <w:r w:rsidR="008F1F05">
        <w:fldChar w:fldCharType="end"/>
      </w:r>
      <w:r>
        <w:t>feedback window and the command history window.</w:t>
      </w:r>
    </w:p>
    <w:p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rsidR="00747543" w:rsidRDefault="00B257A3">
      <w:pPr>
        <w:pStyle w:val="Body"/>
        <w:widowControl w:val="0"/>
        <w:jc w:val="both"/>
      </w:pPr>
      <w:r>
        <w:t xml:space="preserve">The </w:t>
      </w:r>
      <w:r w:rsidR="008F1F05">
        <w:fldChar w:fldCharType="begin"/>
      </w:r>
      <w:r>
        <w:instrText xml:space="preserve"> XE "pulldown menu:Control" </w:instrText>
      </w:r>
      <w:r w:rsidR="008F1F05">
        <w:fldChar w:fldCharType="end"/>
      </w:r>
      <w:r>
        <w:rPr>
          <w:b/>
        </w:rPr>
        <w:t>Control</w:t>
      </w:r>
      <w:r>
        <w:t xml:space="preserve"> </w:t>
      </w:r>
      <w:r w:rsidR="008F1F05">
        <w:fldChar w:fldCharType="begin"/>
      </w:r>
      <w:r>
        <w:instrText xml:space="preserve"> XE "pulldown menu" </w:instrText>
      </w:r>
      <w:r w:rsidR="008F1F05">
        <w:fldChar w:fldCharType="end"/>
      </w:r>
      <w:r>
        <w:t xml:space="preserve">pulldown menu, leftmost on the menu bar, provides access to additional interface elements. These additional elements are the </w:t>
      </w:r>
      <w:r w:rsidR="008F1F05">
        <w:fldChar w:fldCharType="begin"/>
      </w:r>
      <w:r>
        <w:instrText xml:space="preserve"> XE "Material Manager" </w:instrText>
      </w:r>
      <w:r w:rsidR="008F1F05">
        <w:fldChar w:fldCharType="end"/>
      </w:r>
      <w:r>
        <w:t xml:space="preserve">Material Manager and the </w:t>
      </w:r>
      <w:r w:rsidR="008F1F05">
        <w:fldChar w:fldCharType="begin"/>
      </w:r>
      <w:r>
        <w:instrText xml:space="preserve"> XE "Utility Panel" </w:instrText>
      </w:r>
      <w:r w:rsidR="008F1F05">
        <w:fldChar w:fldCharType="end"/>
      </w:r>
      <w:r>
        <w:t xml:space="preserve">Utility Panel, which are also accessed by typing &lt;Ctrl&gt;-m and &lt;Ctrl&gt;-u, respectively, while the cursor is in either the </w:t>
      </w:r>
      <w:r w:rsidR="008F1F05">
        <w:fldChar w:fldCharType="begin"/>
      </w:r>
      <w:r>
        <w:instrText xml:space="preserve"> XE "control window" </w:instrText>
      </w:r>
      <w:r w:rsidR="008F1F05">
        <w:fldChar w:fldCharType="end"/>
      </w:r>
      <w:r>
        <w:t xml:space="preserve">control window or the </w:t>
      </w:r>
      <w:r w:rsidR="008F1F05">
        <w:fldChar w:fldCharType="begin"/>
      </w:r>
      <w:r>
        <w:instrText xml:space="preserve"> XE "rendering window" </w:instrText>
      </w:r>
      <w:r w:rsidR="008F1F05">
        <w:fldChar w:fldCharType="end"/>
      </w:r>
      <w:r>
        <w:t xml:space="preserve">rendering window. The </w:t>
      </w:r>
      <w:r w:rsidR="008F1F05">
        <w:fldChar w:fldCharType="begin"/>
      </w:r>
      <w:r>
        <w:instrText xml:space="preserve"> XE "Material Manager" </w:instrText>
      </w:r>
      <w:r w:rsidR="008F1F05">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fldSimple w:instr=" PAGEREF X58030 ">
        <w:r w:rsidR="00F71721">
          <w:t>15</w:t>
        </w:r>
      </w:fldSimple>
      <w:r>
        <w:t xml:space="preserve">. The </w:t>
      </w:r>
      <w:r w:rsidR="008F1F05">
        <w:fldChar w:fldCharType="begin"/>
      </w:r>
      <w:r>
        <w:instrText xml:space="preserve"> XE "Utility Panel" </w:instrText>
      </w:r>
      <w:r w:rsidR="008F1F05">
        <w:fldChar w:fldCharType="end"/>
      </w:r>
      <w:r>
        <w:t xml:space="preserve">Utility Panel is an interface providing alternative access to a number of commonly used operations scattered among the pulldown menus. It is described in section  on page </w:t>
      </w:r>
      <w:fldSimple w:instr=" PAGEREF X18141 ">
        <w:r w:rsidR="00F71721">
          <w:t>18</w:t>
        </w:r>
      </w:fldSimple>
      <w:r>
        <w:t>.</w:t>
      </w:r>
    </w:p>
    <w:p w:rsidR="00A71EDF" w:rsidRDefault="00747543">
      <w:pPr>
        <w:pStyle w:val="Body"/>
        <w:widowControl w:val="0"/>
        <w:jc w:val="both"/>
      </w:pPr>
      <w:r>
        <w:t xml:space="preserve">The </w:t>
      </w:r>
      <w:r w:rsidR="008F1F05">
        <w:fldChar w:fldCharType="begin"/>
      </w:r>
      <w:r>
        <w:instrText xml:space="preserve"> XE "pulldown menu:Help" </w:instrText>
      </w:r>
      <w:r w:rsidR="008F1F05">
        <w:fldChar w:fldCharType="end"/>
      </w:r>
      <w:r>
        <w:rPr>
          <w:b/>
        </w:rPr>
        <w:t>Help</w:t>
      </w:r>
      <w:r>
        <w:t xml:space="preserve"> </w:t>
      </w:r>
      <w:r w:rsidR="008F1F05">
        <w:fldChar w:fldCharType="begin"/>
      </w:r>
      <w:r>
        <w:instrText xml:space="preserve"> XE "pulldown menu" </w:instrText>
      </w:r>
      <w:r w:rsidR="008F1F05">
        <w:fldChar w:fldCharType="end"/>
      </w:r>
      <w:r>
        <w:t xml:space="preserve">pulldown menu, rightmost on the menu bar, provides access to the Griz User’s Guide in PDF format. The Acrobat reader </w:t>
      </w:r>
      <w:r w:rsidR="008F1F05">
        <w:fldChar w:fldCharType="begin"/>
      </w:r>
      <w:r>
        <w:instrText xml:space="preserve"> XE "Acroread" </w:instrText>
      </w:r>
      <w:r w:rsidR="008F1F05">
        <w:fldChar w:fldCharType="end"/>
      </w:r>
      <w:r>
        <w:t xml:space="preserve"> (Acroread) must be installed on your workstation to view the </w:t>
      </w:r>
      <w:r w:rsidR="00040F93">
        <w:t xml:space="preserve">Griz </w:t>
      </w:r>
      <w:r>
        <w:t>PDF document.</w:t>
      </w:r>
    </w:p>
    <w:p w:rsidR="00146212" w:rsidRDefault="00A71EDF" w:rsidP="00E51D63">
      <w:pPr>
        <w:pStyle w:val="Body"/>
        <w:widowControl w:val="0"/>
      </w:pPr>
      <w:r>
        <w:t xml:space="preserve">Griz now provides support for </w:t>
      </w:r>
      <w:r w:rsidR="00391AE0">
        <w:fldChar w:fldCharType="begin"/>
      </w:r>
      <w:r w:rsidR="00391AE0">
        <w:instrText xml:space="preserve"> XE "pulldown menu:tear-off" </w:instrText>
      </w:r>
      <w:r w:rsidR="00391AE0">
        <w:fldChar w:fldCharType="end"/>
      </w:r>
      <w:r w:rsidR="00391AE0">
        <w:t>tear-off meus. Each pulldown menu can be “grabbed” by selecting the dashed line at the top of the menu and moved to any location for future acce</w:t>
      </w:r>
      <w:r w:rsidR="00E51D63">
        <w:t>ss.</w:t>
      </w:r>
    </w:p>
    <w:p w:rsidR="00B257A3" w:rsidRDefault="00391AE0" w:rsidP="00E51D63">
      <w:pPr>
        <w:pStyle w:val="Body"/>
        <w:widowControl w:val="0"/>
      </w:pPr>
      <w:r>
        <w:drawing>
          <wp:inline distT="0" distB="0" distL="0" distR="0">
            <wp:extent cx="5080000" cy="5005102"/>
            <wp:effectExtent l="0" t="0" r="0" b="0"/>
            <wp:docPr id="9" name="Picture 1" descr="Screen shot 2011-08-16 at 11.3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6 at 11.36.09 AM.png"/>
                    <pic:cNvPicPr/>
                  </pic:nvPicPr>
                  <pic:blipFill>
                    <a:blip r:embed="rId23"/>
                    <a:srcRect l="-19372"/>
                    <a:stretch>
                      <a:fillRect/>
                    </a:stretch>
                  </pic:blipFill>
                  <pic:spPr>
                    <a:xfrm>
                      <a:off x="0" y="0"/>
                      <a:ext cx="5080000" cy="5005102"/>
                    </a:xfrm>
                    <a:prstGeom prst="rect">
                      <a:avLst/>
                    </a:prstGeom>
                  </pic:spPr>
                </pic:pic>
              </a:graphicData>
            </a:graphic>
          </wp:inline>
        </w:drawing>
      </w:r>
    </w:p>
    <w:p w:rsidR="00B257A3" w:rsidRDefault="0009697C" w:rsidP="00FA6A23">
      <w:pPr>
        <w:pStyle w:val="2Head"/>
      </w:pPr>
      <w:r>
        <w:t xml:space="preserve"> </w:t>
      </w:r>
      <w:bookmarkStart w:id="5" w:name="_Toc175120724"/>
      <w:r w:rsidR="00B257A3">
        <w:t xml:space="preserve">The </w:t>
      </w:r>
      <w:r w:rsidR="008F1F05">
        <w:fldChar w:fldCharType="begin"/>
      </w:r>
      <w:r w:rsidR="00B257A3">
        <w:instrText xml:space="preserve"> XE "Rendering Window" </w:instrText>
      </w:r>
      <w:r w:rsidR="008F1F05">
        <w:fldChar w:fldCharType="end"/>
      </w:r>
      <w:r w:rsidR="00B257A3">
        <w:t>Rendering Window</w:t>
      </w:r>
      <w:bookmarkEnd w:id="5"/>
    </w:p>
    <w:p w:rsidR="00B257A3" w:rsidRDefault="00B257A3">
      <w:pPr>
        <w:pStyle w:val="Body"/>
        <w:keepNext/>
        <w:widowControl w:val="0"/>
        <w:spacing w:line="240" w:lineRule="exact"/>
        <w:jc w:val="both"/>
      </w:pPr>
      <w:r>
        <w:t xml:space="preserve">The </w:t>
      </w:r>
      <w:r w:rsidR="008F1F05">
        <w:fldChar w:fldCharType="begin"/>
      </w:r>
      <w:r>
        <w:instrText xml:space="preserve"> XE "Rendering Window" </w:instrText>
      </w:r>
      <w:r w:rsidR="008F1F05">
        <w:fldChar w:fldCharType="end"/>
      </w:r>
      <w:r>
        <w:t>rendering window ( and ) serves two purposes. First, it is the destination for all of GRIZ’s visualization output, and second, it provides interactive manipulation and picking functions using the mouse and cursor.</w:t>
      </w:r>
    </w:p>
    <w:p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fldSimple w:instr=" PAGEREF tellcommanddefinition ">
        <w:r w:rsidR="00F71721">
          <w:t>48</w:t>
        </w:r>
      </w:fldSimple>
      <w:r>
        <w:t>) then the current mode will be unaffected.</w:t>
      </w:r>
    </w:p>
    <w:p w:rsidR="006725A3" w:rsidRPr="006725A3" w:rsidRDefault="00705AEE" w:rsidP="006725A3">
      <w:pPr>
        <w:pStyle w:val="Body"/>
        <w:jc w:val="center"/>
        <w:rPr>
          <w:i/>
        </w:rPr>
      </w:pPr>
      <w:r>
        <w:br w:type="page"/>
      </w:r>
      <w:r w:rsidR="006725A3" w:rsidRPr="006725A3">
        <w:rPr>
          <w:i/>
        </w:rPr>
        <w:t>Figure 2. GRIZ Rendering Window – Mesh View Mode</w:t>
      </w:r>
    </w:p>
    <w:p w:rsidR="00B257A3" w:rsidRPr="00705AEE" w:rsidRDefault="00B257A3" w:rsidP="00705AEE">
      <w:pPr>
        <w:rPr>
          <w:color w:val="000000"/>
        </w:rPr>
      </w:pPr>
    </w:p>
    <w:p w:rsidR="00434378" w:rsidRDefault="00434378" w:rsidP="00705AEE">
      <w:pPr>
        <w:framePr w:w="8341" w:h="8401" w:hRule="exact" w:wrap="notBeside" w:vAnchor="text" w:hAnchor="page" w:x="2221" w:y="441"/>
        <w:widowControl w:val="0"/>
        <w:spacing w:line="240" w:lineRule="atLeast"/>
        <w:rPr>
          <w:color w:val="000000"/>
        </w:rPr>
      </w:pPr>
    </w:p>
    <w:p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4"/>
                    <a:stretch>
                      <a:fillRect/>
                    </a:stretch>
                  </pic:blipFill>
                  <pic:spPr>
                    <a:xfrm>
                      <a:off x="0" y="0"/>
                      <a:ext cx="5028565" cy="4948747"/>
                    </a:xfrm>
                    <a:prstGeom prst="rect">
                      <a:avLst/>
                    </a:prstGeom>
                  </pic:spPr>
                </pic:pic>
              </a:graphicData>
            </a:graphic>
          </wp:inline>
        </w:drawing>
      </w:r>
    </w:p>
    <w:p w:rsidR="00B257A3" w:rsidRDefault="00B257A3" w:rsidP="00FA6A23">
      <w:pPr>
        <w:pStyle w:val="3Head"/>
      </w:pPr>
      <w:bookmarkStart w:id="6" w:name="_Toc175120725"/>
      <w:r>
        <w:t>Mesh View Mode</w:t>
      </w:r>
      <w:bookmarkEnd w:id="6"/>
    </w:p>
    <w:p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rsidR="00B257A3" w:rsidRDefault="00B257A3">
      <w:pPr>
        <w:pStyle w:val="Body"/>
        <w:widowControl w:val="0"/>
        <w:jc w:val="both"/>
      </w:pPr>
    </w:p>
    <w:p w:rsidR="00B257A3" w:rsidRDefault="00B257A3">
      <w:pPr>
        <w:pStyle w:val="Body"/>
        <w:widowControl w:val="0"/>
        <w:jc w:val="both"/>
      </w:pPr>
      <w:r>
        <w:t xml:space="preserve">Two new rendering modes have been added to Griz for rendering wireframe plots. They are called </w:t>
      </w:r>
      <w:r w:rsidR="008F1F05">
        <w:fldChar w:fldCharType="begin"/>
      </w:r>
      <w:r w:rsidR="00396B1B">
        <w:instrText xml:space="preserve"> XE "rendering window:wireframe</w:instrText>
      </w:r>
      <w:r w:rsidR="008172E9">
        <w:instrText xml:space="preserve">" </w:instrText>
      </w:r>
      <w:r w:rsidR="008F1F05">
        <w:fldChar w:fldCharType="end"/>
      </w:r>
      <w:r>
        <w:t>wireframe (</w:t>
      </w:r>
      <w:r w:rsidR="008F1F05">
        <w:fldChar w:fldCharType="begin"/>
      </w:r>
      <w:r>
        <w:instrText xml:space="preserve"> XE "swit</w:instrText>
      </w:r>
      <w:r w:rsidR="00396B1B">
        <w:instrText>ch:</w:instrText>
      </w:r>
      <w:r>
        <w:instrText xml:space="preserve">wf" </w:instrText>
      </w:r>
      <w:r w:rsidR="008F1F05">
        <w:fldChar w:fldCharType="end"/>
      </w:r>
      <w:r>
        <w:rPr>
          <w:i/>
        </w:rPr>
        <w:t>switch wf</w:t>
      </w:r>
      <w:r>
        <w:t xml:space="preserve">) and </w:t>
      </w:r>
      <w:r w:rsidR="008F1F05">
        <w:fldChar w:fldCharType="begin"/>
      </w:r>
      <w:r w:rsidR="00396B1B">
        <w:instrText xml:space="preserve"> XE "rendering window:wireframe transparent" </w:instrText>
      </w:r>
      <w:r w:rsidR="008F1F05">
        <w:fldChar w:fldCharType="end"/>
      </w:r>
      <w:r>
        <w:t>wir</w:t>
      </w:r>
      <w:r w:rsidR="008172E9">
        <w:t xml:space="preserve">eframe transparent </w:t>
      </w:r>
      <w:r>
        <w:rPr>
          <w:i/>
        </w:rPr>
        <w:t>(</w:t>
      </w:r>
      <w:r w:rsidR="008F1F05">
        <w:rPr>
          <w:i/>
        </w:rPr>
        <w:fldChar w:fldCharType="begin"/>
      </w:r>
      <w:r>
        <w:rPr>
          <w:i/>
        </w:rPr>
        <w:instrText xml:space="preserve"> XE "switch wf" </w:instrText>
      </w:r>
      <w:r w:rsidR="008F1F05">
        <w:rPr>
          <w:i/>
        </w:rPr>
        <w:fldChar w:fldCharType="end"/>
      </w:r>
      <w:r>
        <w:rPr>
          <w:i/>
        </w:rPr>
        <w:t>switch wft</w:t>
      </w:r>
      <w:r>
        <w:t>).</w:t>
      </w:r>
    </w:p>
    <w:p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8F1F05">
        <w:fldChar w:fldCharType="begin"/>
      </w:r>
      <w:r>
        <w:instrText xml:space="preserve"> XE "switch" </w:instrText>
      </w:r>
      <w:r w:rsidR="008F1F05">
        <w:fldChar w:fldCharType="end"/>
      </w:r>
      <w:r>
        <w:t xml:space="preserve">switch </w:t>
      </w:r>
      <w:r w:rsidR="008F1F05">
        <w:fldChar w:fldCharType="begin"/>
      </w:r>
      <w:r>
        <w:instrText xml:space="preserve"> XE "switch:pichil" </w:instrText>
      </w:r>
      <w:r w:rsidR="008F1F05">
        <w:fldChar w:fldCharType="end"/>
      </w:r>
      <w:r>
        <w:t xml:space="preserve"> pichil” and “</w:t>
      </w:r>
      <w:r w:rsidR="008F1F05">
        <w:fldChar w:fldCharType="begin"/>
      </w:r>
      <w:r>
        <w:instrText xml:space="preserve"> XE "switch" </w:instrText>
      </w:r>
      <w:r w:rsidR="008F1F05">
        <w:fldChar w:fldCharType="end"/>
      </w:r>
      <w:r>
        <w:t xml:space="preserve">switch </w:t>
      </w:r>
      <w:r w:rsidR="008F1F05">
        <w:fldChar w:fldCharType="begin"/>
      </w:r>
      <w:r>
        <w:instrText xml:space="preserve"> XE "switch:picsel" </w:instrText>
      </w:r>
      <w:r w:rsidR="008F1F05">
        <w:fldChar w:fldCharType="end"/>
      </w:r>
      <w:r>
        <w:t xml:space="preserve">picsel.” See commands “hilite” (page </w:t>
      </w:r>
      <w:fldSimple w:instr=" PAGEREF hilitecommanddefinition ">
        <w:r w:rsidR="00F71721">
          <w:t>40</w:t>
        </w:r>
      </w:fldSimple>
      <w:r>
        <w:t xml:space="preserve">) and “select” (page </w:t>
      </w:r>
      <w:fldSimple w:instr=" PAGEREF selectcommanddefinition ">
        <w:r w:rsidR="00F71721">
          <w:t>40</w:t>
        </w:r>
      </w:fldSimple>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8F1F05">
        <w:fldChar w:fldCharType="begin"/>
      </w:r>
      <w:r>
        <w:instrText xml:space="preserve"> XE "setpick" </w:instrText>
      </w:r>
      <w:r w:rsidR="008F1F05">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fldSimple w:instr=" PAGEREF minmovcommanddefinition ">
        <w:r w:rsidR="00F71721">
          <w:t>66</w:t>
        </w:r>
      </w:fldSimple>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8F1F05">
        <w:fldChar w:fldCharType="begin"/>
      </w:r>
      <w:r>
        <w:instrText xml:space="preserve"> XE "rubberband zoom" </w:instrText>
      </w:r>
      <w:r w:rsidR="008F1F05">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8F1F05">
        <w:fldChar w:fldCharType="begin"/>
      </w:r>
      <w:r>
        <w:instrText xml:space="preserve"> XE "vcent" </w:instrText>
      </w:r>
      <w:r w:rsidR="008F1F05">
        <w:fldChar w:fldCharType="end"/>
      </w:r>
      <w:r>
        <w:t xml:space="preserve">vcent is set to the center of the </w:t>
      </w:r>
      <w:r w:rsidR="008F1F05">
        <w:fldChar w:fldCharType="begin"/>
      </w:r>
      <w:r>
        <w:instrText xml:space="preserve"> XE "zoom" </w:instrText>
      </w:r>
      <w:r w:rsidR="008F1F05">
        <w:fldChar w:fldCharType="end"/>
      </w:r>
      <w:r>
        <w:t xml:space="preserve">zoom window. Scaling can also be accomplished by the new commands </w:t>
      </w:r>
      <w:r w:rsidR="008F1F05">
        <w:fldChar w:fldCharType="begin"/>
      </w:r>
      <w:r>
        <w:instrText xml:space="preserve"> XE "zoom back" </w:instrText>
      </w:r>
      <w:r w:rsidR="008F1F05">
        <w:fldChar w:fldCharType="end"/>
      </w:r>
      <w:r>
        <w:t>zoom back “</w:t>
      </w:r>
      <w:r w:rsidR="008F1F05">
        <w:fldChar w:fldCharType="begin"/>
      </w:r>
      <w:r>
        <w:instrText xml:space="preserve"> XE "zb" </w:instrText>
      </w:r>
      <w:r w:rsidR="008F1F05">
        <w:fldChar w:fldCharType="end"/>
      </w:r>
      <w:r>
        <w:t xml:space="preserve">zb” or </w:t>
      </w:r>
      <w:r w:rsidR="008F1F05">
        <w:fldChar w:fldCharType="begin"/>
      </w:r>
      <w:r>
        <w:instrText xml:space="preserve"> XE "zoom forward" </w:instrText>
      </w:r>
      <w:r w:rsidR="008F1F05">
        <w:fldChar w:fldCharType="end"/>
      </w:r>
      <w:r>
        <w:t>zoom forward “</w:t>
      </w:r>
      <w:r w:rsidR="008F1F05">
        <w:fldChar w:fldCharType="begin"/>
      </w:r>
      <w:r>
        <w:instrText xml:space="preserve"> XE "zf" </w:instrText>
      </w:r>
      <w:r w:rsidR="008F1F05">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rsidR="00B257A3" w:rsidRPr="00705AEE" w:rsidRDefault="00705AEE" w:rsidP="00705AEE">
      <w:pPr>
        <w:rPr>
          <w:color w:val="000000"/>
        </w:rPr>
      </w:pPr>
      <w:r>
        <w:br w:type="page"/>
      </w:r>
    </w:p>
    <w:p w:rsidR="00B257A3" w:rsidRDefault="00B257A3" w:rsidP="00B80587">
      <w:pPr>
        <w:pStyle w:val="3Head"/>
        <w:widowControl w:val="0"/>
        <w:spacing w:before="0" w:line="280" w:lineRule="atLeast"/>
        <w:ind w:left="720" w:hanging="720"/>
      </w:pPr>
      <w:bookmarkStart w:id="7" w:name="_Toc175120726"/>
      <w:r>
        <w:t>Plot Mode</w:t>
      </w:r>
      <w:bookmarkEnd w:id="7"/>
    </w:p>
    <w:p w:rsidR="00B257A3" w:rsidRDefault="00B257A3">
      <w:pPr>
        <w:pStyle w:val="Body"/>
        <w:widowControl w:val="0"/>
        <w:spacing w:line="240" w:lineRule="exact"/>
        <w:jc w:val="both"/>
      </w:pPr>
      <w:r>
        <w:t>Plot mode is current when the user creates an XY plot (commands “</w:t>
      </w:r>
      <w:r w:rsidR="008F1F05">
        <w:fldChar w:fldCharType="begin"/>
      </w:r>
      <w:r>
        <w:instrText xml:space="preserve"> XE "plot" </w:instrText>
      </w:r>
      <w:r w:rsidR="008F1F05">
        <w:fldChar w:fldCharType="end"/>
      </w:r>
      <w:r>
        <w:t>plot” and “</w:t>
      </w:r>
      <w:r w:rsidR="008F1F05">
        <w:fldChar w:fldCharType="begin"/>
      </w:r>
      <w:r>
        <w:instrText xml:space="preserve"> XE "oplot" </w:instrText>
      </w:r>
      <w:r w:rsidR="008F1F05">
        <w:fldChar w:fldCharType="end"/>
      </w:r>
      <w:r>
        <w:t>oplot”).  shows the rendering window in plot mode with data from an Exodus II database. A number of visual elements of the plot mode display can be turned on or off by the user. All aspects of time series plotting are documented</w:t>
      </w:r>
    </w:p>
    <w:p w:rsidR="00B257A3" w:rsidRDefault="008F1F05" w:rsidP="00201EB4">
      <w:pPr>
        <w:framePr w:w="7848" w:h="7718" w:hRule="exact" w:wrap="notBeside" w:vAnchor="text" w:hAnchor="margin"/>
        <w:widowControl w:val="0"/>
        <w:spacing w:line="240" w:lineRule="atLeast"/>
        <w:ind w:firstLine="720"/>
        <w:jc w:val="both"/>
        <w:rPr>
          <w:color w:val="000000"/>
        </w:rPr>
      </w:pPr>
      <w:r>
        <w:rPr>
          <w:color w:val="000000"/>
        </w:rPr>
      </w:r>
      <w:r w:rsidRPr="008F1F05">
        <w:rPr>
          <w:color w:val="000000"/>
        </w:rPr>
        <w:pict>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5" o:title=""/>
            </v:shape>
            <v:rect id="_x0000_s1081" style="position:absolute;left:361;top:541;width:7192;height:360" stroked="f"/>
            <v:rect id="_x0000_s1082" style="position:absolute;left:1472;top:491;width:574;height:276;mso-wrap-style:none" filled="f" stroked="f">
              <v:textbox style="mso-next-textbox:#_x0000_s1082;mso-fit-shape-to-text:t" inset="0,0,0,0">
                <w:txbxContent>
                  <w:p w:rsidR="00D1334B" w:rsidRDefault="00D1334B" w:rsidP="00705AEE">
                    <w:r>
                      <w:rPr>
                        <w:rFonts w:cs="Times"/>
                        <w:b/>
                        <w:bCs/>
                        <w:color w:val="000000"/>
                      </w:rPr>
                      <w:t>Figur</w:t>
                    </w:r>
                  </w:p>
                </w:txbxContent>
              </v:textbox>
            </v:rect>
            <v:rect id="_x0000_s1083" style="position:absolute;left:2043;top:491;width:347;height:276;mso-wrap-style:none" filled="f" stroked="f">
              <v:textbox style="mso-next-textbox:#_x0000_s1083;mso-fit-shape-to-text:t" inset="0,0,0,0">
                <w:txbxContent>
                  <w:p w:rsidR="00D1334B" w:rsidRDefault="00D1334B" w:rsidP="00705AEE">
                    <w:r>
                      <w:rPr>
                        <w:rFonts w:cs="Times"/>
                        <w:b/>
                        <w:bCs/>
                        <w:color w:val="000000"/>
                      </w:rPr>
                      <w:t xml:space="preserve">e 3. </w:t>
                    </w:r>
                  </w:p>
                </w:txbxContent>
              </v:textbox>
            </v:rect>
            <v:rect id="_x0000_s1084" style="position:absolute;left:2444;top:491;width:61;height:230;mso-wrap-style:none" filled="f" stroked="f">
              <v:textbox style="mso-next-textbox:#_x0000_s1084;mso-fit-shape-to-text:t" inset="0,0,0,0">
                <w:txbxContent>
                  <w:p w:rsidR="00D1334B" w:rsidRDefault="00D1334B" w:rsidP="00705AEE">
                    <w:r>
                      <w:rPr>
                        <w:rFonts w:cs="Times"/>
                        <w:b/>
                        <w:bCs/>
                        <w:color w:val="000000"/>
                      </w:rPr>
                      <w:t xml:space="preserve"> </w:t>
                    </w:r>
                  </w:p>
                </w:txbxContent>
              </v:textbox>
            </v:rect>
            <v:rect id="_x0000_s1085" style="position:absolute;left:2504;top:491;width:2054;height:276;mso-wrap-style:none" filled="f" stroked="f">
              <v:textbox style="mso-next-textbox:#_x0000_s1085;mso-fit-shape-to-text:t" inset="0,0,0,0">
                <w:txbxContent>
                  <w:p w:rsidR="00D1334B" w:rsidRDefault="00D1334B" w:rsidP="00705AEE">
                    <w:r>
                      <w:rPr>
                        <w:rFonts w:cs="Times"/>
                        <w:b/>
                        <w:bCs/>
                        <w:color w:val="000000"/>
                      </w:rPr>
                      <w:t>GRIZ Rendering W</w:t>
                    </w:r>
                  </w:p>
                </w:txbxContent>
              </v:textbox>
            </v:rect>
            <v:rect id="_x0000_s1086" style="position:absolute;left:4558;top:491;width:454;height:276;mso-wrap-style:none" filled="f" stroked="f">
              <v:textbox style="mso-next-textbox:#_x0000_s1086;mso-fit-shape-to-text:t" inset="0,0,0,0">
                <w:txbxContent>
                  <w:p w:rsidR="00D1334B" w:rsidRDefault="00D1334B" w:rsidP="00705AEE">
                    <w:r>
                      <w:rPr>
                        <w:rFonts w:cs="Times"/>
                        <w:b/>
                        <w:bCs/>
                        <w:color w:val="000000"/>
                      </w:rPr>
                      <w:t>indo</w:t>
                    </w:r>
                  </w:p>
                </w:txbxContent>
              </v:textbox>
            </v:rect>
            <v:rect id="_x0000_s1087" style="position:absolute;left:5008;top:491;width:1433;height:276;mso-wrap-style:none" filled="f" stroked="f">
              <v:textbox style="mso-next-textbox:#_x0000_s1087;mso-fit-shape-to-text:t" inset="0,0,0,0">
                <w:txbxContent>
                  <w:p w:rsidR="00D1334B" w:rsidRDefault="00D1334B" w:rsidP="00705AEE">
                    <w:r>
                      <w:rPr>
                        <w:rFonts w:cs="Times"/>
                        <w:b/>
                        <w:bCs/>
                        <w:color w:val="000000"/>
                      </w:rPr>
                      <w:t>w - Plot Mode</w:t>
                    </w:r>
                  </w:p>
                </w:txbxContent>
              </v:textbox>
            </v:rect>
            <w10:wrap type="none"/>
            <w10:anchorlock/>
          </v:group>
        </w:pict>
      </w:r>
    </w:p>
    <w:p w:rsidR="00705AEE" w:rsidRDefault="00705AEE">
      <w:pPr>
        <w:pStyle w:val="Body"/>
        <w:widowControl w:val="0"/>
        <w:jc w:val="both"/>
      </w:pPr>
    </w:p>
    <w:p w:rsidR="00B257A3" w:rsidRDefault="00B257A3">
      <w:pPr>
        <w:pStyle w:val="Body"/>
        <w:widowControl w:val="0"/>
        <w:jc w:val="both"/>
      </w:pPr>
      <w:r>
        <w:t xml:space="preserve"> in </w:t>
      </w:r>
      <w:fldSimple w:instr=" REF X87838 ">
        <w:r w:rsidR="00F71721">
          <w:t xml:space="preserve"> Time History Commands</w:t>
        </w:r>
      </w:fldSimple>
      <w:r>
        <w:t xml:space="preserve"> on page </w:t>
      </w:r>
      <w:fldSimple w:instr=" PAGEREF X87838 ">
        <w:r w:rsidR="00F71721">
          <w:t>41</w:t>
        </w:r>
      </w:fldSimple>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simplePos x="0" y="0"/>
            <wp:positionH relativeFrom="column">
              <wp:align>center</wp:align>
            </wp:positionH>
            <wp:positionV relativeFrom="paragraph">
              <wp:posOffset>8890</wp:posOffset>
            </wp:positionV>
            <wp:extent cx="4638040" cy="5852160"/>
            <wp:effectExtent l="25400" t="0" r="1016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simplePos x="0" y="0"/>
            <wp:positionH relativeFrom="column">
              <wp:align>center</wp:align>
            </wp:positionH>
            <wp:positionV relativeFrom="paragraph">
              <wp:posOffset>0</wp:posOffset>
            </wp:positionV>
            <wp:extent cx="6087745" cy="4064000"/>
            <wp:effectExtent l="25400" t="0" r="8255"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rsidR="003E4868" w:rsidRPr="006F730A" w:rsidRDefault="003E4868" w:rsidP="006F730A">
      <w:pPr>
        <w:pStyle w:val="3Head"/>
      </w:pPr>
      <w:bookmarkStart w:id="8" w:name="X58030"/>
    </w:p>
    <w:p w:rsidR="00B257A3" w:rsidRDefault="00B257A3" w:rsidP="00FA6A23">
      <w:pPr>
        <w:pStyle w:val="2Head"/>
      </w:pPr>
      <w:bookmarkStart w:id="9" w:name="_Toc175120727"/>
      <w:r>
        <w:t xml:space="preserve">The </w:t>
      </w:r>
      <w:bookmarkStart w:id="10" w:name="MaterialManager"/>
      <w:r>
        <w:t>Material Manager</w:t>
      </w:r>
      <w:bookmarkEnd w:id="8"/>
      <w:bookmarkEnd w:id="10"/>
      <w:bookmarkEnd w:id="9"/>
    </w:p>
    <w:p w:rsidR="00B257A3" w:rsidRDefault="00B257A3">
      <w:pPr>
        <w:pStyle w:val="Body"/>
        <w:keepNext/>
        <w:widowControl w:val="0"/>
        <w:spacing w:line="240" w:lineRule="exact"/>
        <w:jc w:val="both"/>
      </w:pPr>
      <w:r>
        <w:t xml:space="preserve">The </w:t>
      </w:r>
      <w:r w:rsidR="008F1F05">
        <w:fldChar w:fldCharType="begin"/>
      </w:r>
      <w:r>
        <w:instrText xml:space="preserve"> XE "Material Manager" </w:instrText>
      </w:r>
      <w:r w:rsidR="008F1F05">
        <w:fldChar w:fldCharType="end"/>
      </w:r>
      <w:r>
        <w:t>Material Manager () is provided primarily to ease certain operations on meshes with many materials. Its graphical interface to color property editing is, for many users, preferable to the command-line “</w:t>
      </w:r>
      <w:r w:rsidR="008F1F05">
        <w:fldChar w:fldCharType="begin"/>
      </w:r>
      <w:r>
        <w:instrText xml:space="preserve"> XE "mat" </w:instrText>
      </w:r>
      <w:r w:rsidR="008F1F05">
        <w:fldChar w:fldCharType="end"/>
      </w:r>
      <w:r>
        <w:t xml:space="preserve">mat” command regardless of the quantity of materials being operated on. The </w:t>
      </w:r>
      <w:r w:rsidR="008F1F05">
        <w:fldChar w:fldCharType="begin"/>
      </w:r>
      <w:r>
        <w:instrText xml:space="preserve"> XE "Material Manager" </w:instrText>
      </w:r>
      <w:r w:rsidR="008F1F05">
        <w:fldChar w:fldCharType="end"/>
      </w:r>
      <w:r>
        <w:t xml:space="preserve">Material Manager is invoked from the </w:t>
      </w:r>
      <w:r w:rsidR="008F1F05">
        <w:fldChar w:fldCharType="begin"/>
      </w:r>
      <w:r>
        <w:instrText xml:space="preserve"> XE "pulldown menu:Control" </w:instrText>
      </w:r>
      <w:r w:rsidR="008F1F05">
        <w:fldChar w:fldCharType="end"/>
      </w:r>
      <w:r>
        <w:rPr>
          <w:b/>
        </w:rPr>
        <w:t>Control</w:t>
      </w:r>
      <w:r>
        <w:t xml:space="preserve"> </w:t>
      </w:r>
      <w:r w:rsidR="008F1F05">
        <w:fldChar w:fldCharType="begin"/>
      </w:r>
      <w:r>
        <w:instrText xml:space="preserve"> XE "pulldown menu" </w:instrText>
      </w:r>
      <w:r w:rsidR="008F1F05">
        <w:fldChar w:fldCharType="end"/>
      </w:r>
      <w:r>
        <w:t xml:space="preserve">pulldown menu or by typing &lt;Ctrl&gt;-m while the cursor is in either the control or </w:t>
      </w:r>
      <w:r w:rsidR="008F1F05">
        <w:fldChar w:fldCharType="begin"/>
      </w:r>
      <w:r>
        <w:instrText xml:space="preserve"> XE "rendering window" </w:instrText>
      </w:r>
      <w:r w:rsidR="008F1F05">
        <w:fldChar w:fldCharType="end"/>
      </w:r>
      <w:r>
        <w:t xml:space="preserve">rendering window. It can be destroyed using whatever window- killing feature is provided by the user’s workstation </w:t>
      </w:r>
      <w:r w:rsidR="008F1F05">
        <w:fldChar w:fldCharType="begin"/>
      </w:r>
      <w:r>
        <w:instrText xml:space="preserve"> XE "window manager" </w:instrText>
      </w:r>
      <w:r w:rsidR="008F1F05">
        <w:fldChar w:fldCharType="end"/>
      </w:r>
      <w:r>
        <w:t xml:space="preserve">window manager (typically via a pulldown menu in the upper left corner of the window frame). The collection of controls in the </w:t>
      </w:r>
      <w:r w:rsidR="008F1F05">
        <w:fldChar w:fldCharType="begin"/>
      </w:r>
      <w:r>
        <w:instrText xml:space="preserve"> XE "Material Manager" </w:instrText>
      </w:r>
      <w:r w:rsidR="008F1F05">
        <w:fldChar w:fldCharType="end"/>
      </w:r>
      <w:r>
        <w:t xml:space="preserve">Material Manager is, to some degree, a function of the current mesh undergoing analysis. As such, GRIZ destroys the </w:t>
      </w:r>
      <w:r w:rsidR="008F1F05">
        <w:fldChar w:fldCharType="begin"/>
      </w:r>
      <w:r>
        <w:instrText xml:space="preserve"> XE "Material Manager" </w:instrText>
      </w:r>
      <w:r w:rsidR="008F1F05">
        <w:fldChar w:fldCharType="end"/>
      </w:r>
      <w:r>
        <w:t>Material Manager when a “</w:t>
      </w:r>
      <w:r w:rsidR="008F1F05">
        <w:fldChar w:fldCharType="begin"/>
      </w:r>
      <w:r>
        <w:instrText xml:space="preserve"> XE "load" </w:instrText>
      </w:r>
      <w:r w:rsidR="008F1F05">
        <w:fldChar w:fldCharType="end"/>
      </w:r>
      <w:r>
        <w:t>load” command is executed to open a new database.</w:t>
      </w:r>
    </w:p>
    <w:p w:rsidR="002A00FD" w:rsidRDefault="00621007" w:rsidP="00621007">
      <w:pPr>
        <w:pStyle w:val="Body"/>
        <w:widowControl w:val="0"/>
        <w:ind w:firstLine="1080"/>
        <w:jc w:val="both"/>
      </w:pPr>
      <w:r w:rsidRPr="00621007">
        <w:drawing>
          <wp:inline distT="0" distB="0" distL="0" distR="0">
            <wp:extent cx="4663440" cy="5514888"/>
            <wp:effectExtent l="25400" t="0" r="1016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rsidR="00B257A3" w:rsidRDefault="00B257A3">
      <w:pPr>
        <w:pStyle w:val="Body"/>
        <w:widowControl w:val="0"/>
        <w:jc w:val="both"/>
      </w:pPr>
    </w:p>
    <w:p w:rsidR="00B257A3" w:rsidRDefault="00B257A3">
      <w:pPr>
        <w:pStyle w:val="Body"/>
        <w:widowControl w:val="0"/>
        <w:jc w:val="both"/>
      </w:pPr>
      <w:r>
        <w:t xml:space="preserve">The </w:t>
      </w:r>
      <w:r w:rsidR="008F1F05">
        <w:fldChar w:fldCharType="begin"/>
      </w:r>
      <w:r>
        <w:instrText xml:space="preserve"> XE "Material Manager" </w:instrText>
      </w:r>
      <w:r w:rsidR="008F1F05">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8F1F05">
        <w:fldChar w:fldCharType="begin"/>
      </w:r>
      <w:r>
        <w:instrText xml:space="preserve"> XE "Material Manager" </w:instrText>
      </w:r>
      <w:r w:rsidR="008F1F05">
        <w:fldChar w:fldCharType="end"/>
      </w:r>
      <w:r>
        <w:t xml:space="preserve">Material Manager window may be resized vertically and/or horizontally to eliminate the need for scrolling. </w:t>
      </w:r>
    </w:p>
    <w:p w:rsidR="00B257A3" w:rsidRDefault="00B257A3">
      <w:pPr>
        <w:pStyle w:val="Body"/>
        <w:widowControl w:val="0"/>
        <w:jc w:val="both"/>
      </w:pPr>
      <w:r>
        <w:t xml:space="preserve">The toggles and pushbuttons of the </w:t>
      </w:r>
      <w:r w:rsidR="008F1F05">
        <w:fldChar w:fldCharType="begin"/>
      </w:r>
      <w:r>
        <w:instrText xml:space="preserve"> XE "Material Manager" </w:instrText>
      </w:r>
      <w:r w:rsidR="008F1F05">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rsidR="00B257A3" w:rsidRDefault="00B257A3" w:rsidP="004D6AC1">
      <w:pPr>
        <w:pStyle w:val="3Head"/>
      </w:pPr>
      <w:bookmarkStart w:id="11" w:name="_Toc175120728"/>
      <w:r>
        <w:t>Function Selection</w:t>
      </w:r>
      <w:bookmarkEnd w:id="11"/>
    </w:p>
    <w:p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8F1F05">
        <w:fldChar w:fldCharType="begin"/>
      </w:r>
      <w:r>
        <w:instrText xml:space="preserve"> XE "Material Manager:function selection:Visible" </w:instrText>
      </w:r>
      <w:r w:rsidR="008F1F05">
        <w:fldChar w:fldCharType="end"/>
      </w:r>
      <w:r>
        <w:rPr>
          <w:b/>
        </w:rPr>
        <w:t>Visible</w:t>
      </w:r>
      <w:r>
        <w:t xml:space="preserve">, </w:t>
      </w:r>
      <w:r w:rsidR="008F1F05">
        <w:fldChar w:fldCharType="begin"/>
      </w:r>
      <w:r>
        <w:instrText xml:space="preserve"> XE "Material Manager:function selection:Invisible" </w:instrText>
      </w:r>
      <w:r w:rsidR="008F1F05">
        <w:fldChar w:fldCharType="end"/>
      </w:r>
      <w:r>
        <w:rPr>
          <w:b/>
        </w:rPr>
        <w:t>Invisible</w:t>
      </w:r>
      <w:r>
        <w:t xml:space="preserve">, </w:t>
      </w:r>
      <w:r w:rsidR="008F1F05">
        <w:fldChar w:fldCharType="begin"/>
      </w:r>
      <w:r>
        <w:instrText xml:space="preserve"> XE "Material Manager:function selection:Enable" </w:instrText>
      </w:r>
      <w:r w:rsidR="008F1F05">
        <w:fldChar w:fldCharType="end"/>
      </w:r>
      <w:r>
        <w:rPr>
          <w:b/>
        </w:rPr>
        <w:t>Enable</w:t>
      </w:r>
      <w:r>
        <w:t xml:space="preserve">, </w:t>
      </w:r>
      <w:r w:rsidR="008F1F05">
        <w:fldChar w:fldCharType="begin"/>
      </w:r>
      <w:r>
        <w:instrText xml:space="preserve"> XE "Material Manager:function selection:Disable" </w:instrText>
      </w:r>
      <w:r w:rsidR="008F1F05">
        <w:fldChar w:fldCharType="end"/>
      </w:r>
      <w:r>
        <w:rPr>
          <w:b/>
        </w:rPr>
        <w:t>Disable</w:t>
      </w:r>
      <w:r>
        <w:t xml:space="preserve">, and </w:t>
      </w:r>
      <w:r w:rsidR="008F1F05">
        <w:fldChar w:fldCharType="begin"/>
      </w:r>
      <w:r>
        <w:instrText xml:space="preserve"> XE "Material Manager:function selection:Color" </w:instrText>
      </w:r>
      <w:r w:rsidR="008F1F05">
        <w:fldChar w:fldCharType="end"/>
      </w:r>
      <w:r>
        <w:rPr>
          <w:b/>
        </w:rPr>
        <w:t>Color</w:t>
      </w:r>
      <w:r>
        <w:t xml:space="preserve">. The </w:t>
      </w:r>
      <w:r w:rsidR="008F1F05">
        <w:fldChar w:fldCharType="begin"/>
      </w:r>
      <w:r>
        <w:instrText xml:space="preserve"> XE "Material Manager:function selection:Visible" </w:instrText>
      </w:r>
      <w:r w:rsidR="008F1F05">
        <w:fldChar w:fldCharType="end"/>
      </w:r>
      <w:r>
        <w:rPr>
          <w:b/>
        </w:rPr>
        <w:t>Visible</w:t>
      </w:r>
      <w:r>
        <w:t xml:space="preserve"> function makes materials visible; the </w:t>
      </w:r>
      <w:r w:rsidR="008F1F05">
        <w:fldChar w:fldCharType="begin"/>
      </w:r>
      <w:r>
        <w:instrText xml:space="preserve"> XE "Material Manager:function selection:Invisible" </w:instrText>
      </w:r>
      <w:r w:rsidR="008F1F05">
        <w:fldChar w:fldCharType="end"/>
      </w:r>
      <w:r>
        <w:rPr>
          <w:b/>
        </w:rPr>
        <w:t>Invisible</w:t>
      </w:r>
      <w:r>
        <w:t xml:space="preserve"> function hides them. The </w:t>
      </w:r>
      <w:r w:rsidR="008F1F05">
        <w:fldChar w:fldCharType="begin"/>
      </w:r>
      <w:r>
        <w:instrText xml:space="preserve"> XE "Material Manager:function selection:Enable" </w:instrText>
      </w:r>
      <w:r w:rsidR="008F1F05">
        <w:fldChar w:fldCharType="end"/>
      </w:r>
      <w:r>
        <w:rPr>
          <w:b/>
        </w:rPr>
        <w:t>Enable</w:t>
      </w:r>
      <w:r>
        <w:t xml:space="preserve"> function allows result computation on materials; the </w:t>
      </w:r>
      <w:r w:rsidR="008F1F05">
        <w:fldChar w:fldCharType="begin"/>
      </w:r>
      <w:r>
        <w:instrText xml:space="preserve"> XE "Material Manager:function selection:Disable" </w:instrText>
      </w:r>
      <w:r w:rsidR="008F1F05">
        <w:fldChar w:fldCharType="end"/>
      </w:r>
      <w:r>
        <w:rPr>
          <w:b/>
        </w:rPr>
        <w:t>Disable</w:t>
      </w:r>
      <w:r>
        <w:t xml:space="preserve"> function prevents it. The </w:t>
      </w:r>
      <w:r w:rsidR="008F1F05">
        <w:fldChar w:fldCharType="begin"/>
      </w:r>
      <w:r>
        <w:instrText xml:space="preserve"> XE "Material Manager:function selection:Color" </w:instrText>
      </w:r>
      <w:r w:rsidR="008F1F05">
        <w:fldChar w:fldCharType="end"/>
      </w:r>
      <w:r>
        <w:rPr>
          <w:b/>
        </w:rPr>
        <w:t>Color</w:t>
      </w:r>
      <w:r>
        <w:t xml:space="preserve"> function allows modification, for the materials selected, of any of the color properties managed by the color editing panel.</w:t>
      </w:r>
    </w:p>
    <w:p w:rsidR="00B257A3" w:rsidRDefault="00B257A3">
      <w:pPr>
        <w:pStyle w:val="Body"/>
        <w:widowControl w:val="0"/>
        <w:spacing w:line="240" w:lineRule="exact"/>
        <w:jc w:val="both"/>
      </w:pPr>
      <w:r>
        <w:t xml:space="preserve">It is possible to select more than one function at a time, subject to some constraints. The </w:t>
      </w:r>
      <w:r w:rsidR="008F1F05">
        <w:fldChar w:fldCharType="begin"/>
      </w:r>
      <w:r>
        <w:instrText xml:space="preserve"> XE "Material Manager:function selection:Color" </w:instrText>
      </w:r>
      <w:r w:rsidR="008F1F05">
        <w:fldChar w:fldCharType="end"/>
      </w:r>
      <w:r>
        <w:rPr>
          <w:b/>
        </w:rPr>
        <w:t>Color</w:t>
      </w:r>
      <w:r>
        <w:t xml:space="preserve"> function is exclusive of all the other functions; </w:t>
      </w:r>
      <w:r w:rsidR="008F1F05">
        <w:fldChar w:fldCharType="begin"/>
      </w:r>
      <w:r>
        <w:instrText xml:space="preserve"> XE "Material Manager:function selection:Visible" </w:instrText>
      </w:r>
      <w:r w:rsidR="008F1F05">
        <w:fldChar w:fldCharType="end"/>
      </w:r>
      <w:r>
        <w:rPr>
          <w:b/>
        </w:rPr>
        <w:t>Visible</w:t>
      </w:r>
      <w:r>
        <w:t xml:space="preserve"> and </w:t>
      </w:r>
      <w:r w:rsidR="008F1F05">
        <w:fldChar w:fldCharType="begin"/>
      </w:r>
      <w:r>
        <w:instrText xml:space="preserve"> XE "Material Manager:function selection:Invisible" </w:instrText>
      </w:r>
      <w:r w:rsidR="008F1F05">
        <w:fldChar w:fldCharType="end"/>
      </w:r>
      <w:r>
        <w:rPr>
          <w:b/>
        </w:rPr>
        <w:t>Invisible</w:t>
      </w:r>
      <w:r>
        <w:t xml:space="preserve"> are mutually exclusive, as are </w:t>
      </w:r>
      <w:r w:rsidR="008F1F05">
        <w:fldChar w:fldCharType="begin"/>
      </w:r>
      <w:r>
        <w:instrText xml:space="preserve"> XE "Material Manager:function selection:Enable" </w:instrText>
      </w:r>
      <w:r w:rsidR="008F1F05">
        <w:fldChar w:fldCharType="end"/>
      </w:r>
      <w:r>
        <w:rPr>
          <w:b/>
        </w:rPr>
        <w:t>Enable</w:t>
      </w:r>
      <w:r>
        <w:t xml:space="preserve"> and </w:t>
      </w:r>
      <w:r w:rsidR="008F1F05">
        <w:fldChar w:fldCharType="begin"/>
      </w:r>
      <w:r>
        <w:instrText xml:space="preserve"> XE "Material Manager:function selection:Disable" </w:instrText>
      </w:r>
      <w:r w:rsidR="008F1F05">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8F1F05">
        <w:fldChar w:fldCharType="begin"/>
      </w:r>
      <w:r>
        <w:instrText xml:space="preserve"> XE "Material Manager:function selection:Invisible" </w:instrText>
      </w:r>
      <w:r w:rsidR="008F1F05">
        <w:fldChar w:fldCharType="end"/>
      </w:r>
      <w:r>
        <w:rPr>
          <w:b/>
        </w:rPr>
        <w:t>Invisible</w:t>
      </w:r>
      <w:r>
        <w:t xml:space="preserve"> + </w:t>
      </w:r>
      <w:r w:rsidR="008F1F05">
        <w:fldChar w:fldCharType="begin"/>
      </w:r>
      <w:r>
        <w:instrText xml:space="preserve"> XE "Material Manager:function selection:Disable" </w:instrText>
      </w:r>
      <w:r w:rsidR="008F1F05">
        <w:fldChar w:fldCharType="end"/>
      </w:r>
      <w:r>
        <w:rPr>
          <w:b/>
        </w:rPr>
        <w:t>Disable</w:t>
      </w:r>
      <w:r>
        <w:t xml:space="preserve"> and </w:t>
      </w:r>
      <w:r w:rsidR="008F1F05">
        <w:fldChar w:fldCharType="begin"/>
      </w:r>
      <w:r>
        <w:instrText xml:space="preserve"> XE "Material Manager:function selection:Visible" </w:instrText>
      </w:r>
      <w:r w:rsidR="008F1F05">
        <w:fldChar w:fldCharType="end"/>
      </w:r>
      <w:r>
        <w:rPr>
          <w:b/>
        </w:rPr>
        <w:t>Visible</w:t>
      </w:r>
      <w:r>
        <w:t xml:space="preserve"> + </w:t>
      </w:r>
      <w:r w:rsidR="008F1F05">
        <w:fldChar w:fldCharType="begin"/>
      </w:r>
      <w:r>
        <w:instrText xml:space="preserve"> XE "Material Manager:function selection:Enable" </w:instrText>
      </w:r>
      <w:r w:rsidR="008F1F05">
        <w:fldChar w:fldCharType="end"/>
      </w:r>
      <w:r>
        <w:rPr>
          <w:b/>
        </w:rPr>
        <w:t>Enable</w:t>
      </w:r>
      <w:r>
        <w:t>.</w:t>
      </w:r>
    </w:p>
    <w:p w:rsidR="00B257A3" w:rsidRDefault="00B257A3" w:rsidP="004D6AC1">
      <w:pPr>
        <w:pStyle w:val="3Head"/>
      </w:pPr>
      <w:bookmarkStart w:id="12" w:name="_Toc175120729"/>
      <w:r>
        <w:t>Material Selection</w:t>
      </w:r>
      <w:bookmarkEnd w:id="12"/>
    </w:p>
    <w:p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8F1F05">
        <w:fldChar w:fldCharType="begin"/>
      </w:r>
      <w:r>
        <w:instrText xml:space="preserve"> XE "Material Manager:material selection:All" </w:instrText>
      </w:r>
      <w:r w:rsidR="008F1F05">
        <w:fldChar w:fldCharType="end"/>
      </w:r>
      <w:r>
        <w:rPr>
          <w:b/>
        </w:rPr>
        <w:t>All</w:t>
      </w:r>
      <w:r>
        <w:t xml:space="preserve"> button selects all materials; </w:t>
      </w:r>
      <w:r w:rsidR="008F1F05">
        <w:fldChar w:fldCharType="begin"/>
      </w:r>
      <w:r>
        <w:instrText xml:space="preserve"> XE "Material Manager:material selection:None" </w:instrText>
      </w:r>
      <w:r w:rsidR="008F1F05">
        <w:fldChar w:fldCharType="end"/>
      </w:r>
      <w:r>
        <w:rPr>
          <w:b/>
        </w:rPr>
        <w:t>None</w:t>
      </w:r>
      <w:r>
        <w:t xml:space="preserve"> deselects all materials. </w:t>
      </w:r>
      <w:r w:rsidR="008F1F05">
        <w:fldChar w:fldCharType="begin"/>
      </w:r>
      <w:r>
        <w:instrText xml:space="preserve"> XE "Material Manager:material selection:Invert" </w:instrText>
      </w:r>
      <w:r w:rsidR="008F1F05">
        <w:fldChar w:fldCharType="end"/>
      </w:r>
      <w:r>
        <w:rPr>
          <w:b/>
        </w:rPr>
        <w:t>Invert</w:t>
      </w:r>
      <w:r>
        <w:t xml:space="preserve"> toggles the selection state of all materials, that is, materials selected prior to pushing </w:t>
      </w:r>
      <w:r w:rsidR="008F1F05">
        <w:fldChar w:fldCharType="begin"/>
      </w:r>
      <w:r>
        <w:instrText xml:space="preserve"> XE "Material Manager:material selection:Invert" </w:instrText>
      </w:r>
      <w:r w:rsidR="008F1F05">
        <w:fldChar w:fldCharType="end"/>
      </w:r>
      <w:r>
        <w:rPr>
          <w:b/>
        </w:rPr>
        <w:t>Invert</w:t>
      </w:r>
      <w:r>
        <w:t xml:space="preserve"> are deselected, and vice versa. The </w:t>
      </w:r>
      <w:r w:rsidR="008F1F05">
        <w:fldChar w:fldCharType="begin"/>
      </w:r>
      <w:r>
        <w:instrText xml:space="preserve"> XE "Material Manager:material selection:By func" </w:instrText>
      </w:r>
      <w:r w:rsidR="008F1F05">
        <w:fldChar w:fldCharType="end"/>
      </w:r>
      <w:r>
        <w:rPr>
          <w:b/>
        </w:rPr>
        <w:t>By func</w:t>
      </w:r>
      <w:r>
        <w:t xml:space="preserve"> button provides a way to examine the current state of all materials with respect to a given function. </w:t>
      </w:r>
    </w:p>
    <w:p w:rsidR="00B257A3" w:rsidRDefault="00B257A3">
      <w:pPr>
        <w:pStyle w:val="Body"/>
        <w:widowControl w:val="0"/>
        <w:spacing w:line="240" w:lineRule="exact"/>
        <w:jc w:val="both"/>
      </w:pPr>
      <w:r>
        <w:t xml:space="preserve">When </w:t>
      </w:r>
      <w:r w:rsidR="008F1F05">
        <w:fldChar w:fldCharType="begin"/>
      </w:r>
      <w:r>
        <w:instrText xml:space="preserve"> XE "Material Manager:material selection:By func" </w:instrText>
      </w:r>
      <w:r w:rsidR="008F1F05">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8F1F05">
        <w:fldChar w:fldCharType="begin"/>
      </w:r>
      <w:r>
        <w:instrText xml:space="preserve"> XE "Material Manager:function selection:Invisible" </w:instrText>
      </w:r>
      <w:r w:rsidR="008F1F05">
        <w:fldChar w:fldCharType="end"/>
      </w:r>
      <w:r>
        <w:rPr>
          <w:b/>
        </w:rPr>
        <w:t>Invisible</w:t>
      </w:r>
      <w:r>
        <w:t xml:space="preserve">, pressing </w:t>
      </w:r>
      <w:r w:rsidR="008F1F05">
        <w:fldChar w:fldCharType="begin"/>
      </w:r>
      <w:r>
        <w:instrText xml:space="preserve"> XE "Material Manager:material selection:By func" </w:instrText>
      </w:r>
      <w:r w:rsidR="008F1F05">
        <w:fldChar w:fldCharType="end"/>
      </w:r>
      <w:r>
        <w:rPr>
          <w:b/>
        </w:rPr>
        <w:t>By func</w:t>
      </w:r>
      <w:r>
        <w:t xml:space="preserve"> causes only those materials that are currently invisible to be selected. Similarly, if </w:t>
      </w:r>
      <w:r w:rsidR="008F1F05">
        <w:fldChar w:fldCharType="begin"/>
      </w:r>
      <w:r>
        <w:instrText xml:space="preserve"> XE "Material Manager:function selection:Invisible" </w:instrText>
      </w:r>
      <w:r w:rsidR="008F1F05">
        <w:fldChar w:fldCharType="end"/>
      </w:r>
      <w:r>
        <w:rPr>
          <w:b/>
        </w:rPr>
        <w:t>Invisible</w:t>
      </w:r>
      <w:r>
        <w:t xml:space="preserve"> and </w:t>
      </w:r>
      <w:r w:rsidR="008F1F05">
        <w:fldChar w:fldCharType="begin"/>
      </w:r>
      <w:r>
        <w:instrText xml:space="preserve"> XE "Material Manager:function selection:Disable" </w:instrText>
      </w:r>
      <w:r w:rsidR="008F1F05">
        <w:fldChar w:fldCharType="end"/>
      </w:r>
      <w:r>
        <w:rPr>
          <w:b/>
        </w:rPr>
        <w:t>Disable</w:t>
      </w:r>
      <w:r>
        <w:t xml:space="preserve"> are the selected functions, </w:t>
      </w:r>
      <w:r w:rsidR="008F1F05">
        <w:fldChar w:fldCharType="begin"/>
      </w:r>
      <w:r>
        <w:instrText xml:space="preserve"> XE "Material Manager:material selection:By func" </w:instrText>
      </w:r>
      <w:r w:rsidR="008F1F05">
        <w:fldChar w:fldCharType="end"/>
      </w:r>
      <w:r>
        <w:rPr>
          <w:b/>
        </w:rPr>
        <w:t>By func</w:t>
      </w:r>
      <w:r>
        <w:t xml:space="preserve"> causes all materials which are both invisible and disabled to be selected, deselecting all others.</w:t>
      </w:r>
    </w:p>
    <w:p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8F1F05">
        <w:fldChar w:fldCharType="begin"/>
      </w:r>
      <w:r>
        <w:instrText xml:space="preserve"> XE "Material Manager:material selection:All" </w:instrText>
      </w:r>
      <w:r w:rsidR="008F1F05">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8F1F05">
        <w:fldChar w:fldCharType="begin"/>
      </w:r>
      <w:r>
        <w:instrText xml:space="preserve"> XE "Material Manager:function selection:Visible" </w:instrText>
      </w:r>
      <w:r w:rsidR="008F1F05">
        <w:fldChar w:fldCharType="end"/>
      </w:r>
      <w:r>
        <w:rPr>
          <w:b/>
        </w:rPr>
        <w:t>Visible</w:t>
      </w:r>
      <w:r>
        <w:t xml:space="preserve"> function, then press </w:t>
      </w:r>
      <w:r w:rsidR="008F1F05">
        <w:fldChar w:fldCharType="begin"/>
      </w:r>
      <w:r>
        <w:instrText xml:space="preserve"> XE "Material Manager:material selection:By func" </w:instrText>
      </w:r>
      <w:r w:rsidR="008F1F05">
        <w:fldChar w:fldCharType="end"/>
      </w:r>
      <w:r>
        <w:rPr>
          <w:b/>
        </w:rPr>
        <w:t>By func</w:t>
      </w:r>
      <w:r>
        <w:t xml:space="preserve">. At this point, only those materials which are visible are selected. To toggle their visibility, the user would select the </w:t>
      </w:r>
      <w:r w:rsidR="008F1F05">
        <w:fldChar w:fldCharType="begin"/>
      </w:r>
      <w:r>
        <w:instrText xml:space="preserve"> XE "Material Manager:function selection:Invisible" </w:instrText>
      </w:r>
      <w:r w:rsidR="008F1F05">
        <w:fldChar w:fldCharType="end"/>
      </w:r>
      <w:r>
        <w:rPr>
          <w:b/>
        </w:rPr>
        <w:t>Invisible</w:t>
      </w:r>
      <w:r>
        <w:t xml:space="preserve"> function (</w:t>
      </w:r>
      <w:r w:rsidR="008F1F05">
        <w:fldChar w:fldCharType="begin"/>
      </w:r>
      <w:r>
        <w:instrText xml:space="preserve"> XE "Material Manager:function selection:Visible" </w:instrText>
      </w:r>
      <w:r w:rsidR="008F1F05">
        <w:fldChar w:fldCharType="end"/>
      </w:r>
      <w:r>
        <w:rPr>
          <w:b/>
        </w:rPr>
        <w:t>Visible</w:t>
      </w:r>
      <w:r>
        <w:t xml:space="preserve"> is automatically deselected since it is logically exclusive of </w:t>
      </w:r>
      <w:r w:rsidR="008F1F05">
        <w:fldChar w:fldCharType="begin"/>
      </w:r>
      <w:r>
        <w:instrText xml:space="preserve"> XE "Material Manager:function selection:Invisible" </w:instrText>
      </w:r>
      <w:r w:rsidR="008F1F05">
        <w:fldChar w:fldCharType="end"/>
      </w:r>
      <w:r>
        <w:rPr>
          <w:b/>
        </w:rPr>
        <w:t>Invisible</w:t>
      </w:r>
      <w:r>
        <w:t xml:space="preserve">) and then press </w:t>
      </w:r>
      <w:r w:rsidR="008F1F05">
        <w:fldChar w:fldCharType="begin"/>
      </w:r>
      <w:r>
        <w:instrText xml:space="preserve"> XE "Material Manager:action:Apply" </w:instrText>
      </w:r>
      <w:r w:rsidR="008F1F05">
        <w:fldChar w:fldCharType="end"/>
      </w:r>
      <w:r>
        <w:rPr>
          <w:b/>
        </w:rPr>
        <w:t>Apply</w:t>
      </w:r>
      <w:r>
        <w:t xml:space="preserve"> on the action panel (described below). At this point, all mesh materials are invisible, but by pressing the </w:t>
      </w:r>
      <w:r w:rsidR="008F1F05">
        <w:fldChar w:fldCharType="begin"/>
      </w:r>
      <w:r>
        <w:instrText xml:space="preserve"> XE "Material Manager:material selection:Invert" </w:instrText>
      </w:r>
      <w:r w:rsidR="008F1F05">
        <w:fldChar w:fldCharType="end"/>
      </w:r>
      <w:r>
        <w:rPr>
          <w:b/>
        </w:rPr>
        <w:t>Invert</w:t>
      </w:r>
      <w:r>
        <w:t xml:space="preserve"> group selection button, the initially invisible materials (which must be made visible) are selected for operation. Finally, the </w:t>
      </w:r>
      <w:r w:rsidR="008F1F05">
        <w:fldChar w:fldCharType="begin"/>
      </w:r>
      <w:r>
        <w:instrText xml:space="preserve"> XE "Material Manager:function selection:Visible" </w:instrText>
      </w:r>
      <w:r w:rsidR="008F1F05">
        <w:fldChar w:fldCharType="end"/>
      </w:r>
      <w:r>
        <w:rPr>
          <w:b/>
        </w:rPr>
        <w:t>Visible</w:t>
      </w:r>
      <w:r>
        <w:t xml:space="preserve"> function is selected (deselecting the </w:t>
      </w:r>
      <w:r w:rsidR="008F1F05">
        <w:fldChar w:fldCharType="begin"/>
      </w:r>
      <w:r>
        <w:instrText xml:space="preserve"> XE "Material Manager:function selection:Invisible" </w:instrText>
      </w:r>
      <w:r w:rsidR="008F1F05">
        <w:fldChar w:fldCharType="end"/>
      </w:r>
      <w:r>
        <w:rPr>
          <w:b/>
        </w:rPr>
        <w:t>Invisible</w:t>
      </w:r>
      <w:r>
        <w:t xml:space="preserve"> function) and the </w:t>
      </w:r>
      <w:r w:rsidR="008F1F05">
        <w:fldChar w:fldCharType="begin"/>
      </w:r>
      <w:r>
        <w:instrText xml:space="preserve"> XE "Material Manager:action:Apply" </w:instrText>
      </w:r>
      <w:r w:rsidR="008F1F05">
        <w:fldChar w:fldCharType="end"/>
      </w:r>
      <w:r>
        <w:rPr>
          <w:b/>
        </w:rPr>
        <w:t>Apply</w:t>
      </w:r>
      <w:r>
        <w:t xml:space="preserve"> action button is pressed. This completes the visibility toggling. Please note that reading this description actually takes much longer than performing the described sequence of operations.</w:t>
      </w:r>
    </w:p>
    <w:p w:rsidR="00B257A3" w:rsidRDefault="00B257A3" w:rsidP="006725A3">
      <w:pPr>
        <w:pStyle w:val="3Head"/>
      </w:pPr>
      <w:bookmarkStart w:id="13" w:name="_Toc175120730"/>
      <w:r>
        <w:t>Action</w:t>
      </w:r>
      <w:bookmarkEnd w:id="13"/>
    </w:p>
    <w:p w:rsidR="00B257A3" w:rsidRDefault="00B257A3">
      <w:pPr>
        <w:pStyle w:val="Body"/>
        <w:widowControl w:val="0"/>
        <w:spacing w:line="240" w:lineRule="exact"/>
        <w:jc w:val="both"/>
      </w:pPr>
      <w:r>
        <w:t xml:space="preserve">The Action panel contains four buttons: </w:t>
      </w:r>
      <w:r w:rsidR="008F1F05">
        <w:fldChar w:fldCharType="begin"/>
      </w:r>
      <w:r>
        <w:instrText xml:space="preserve"> XE "Material Manager:action:Preview" </w:instrText>
      </w:r>
      <w:r w:rsidR="008F1F05">
        <w:fldChar w:fldCharType="end"/>
      </w:r>
      <w:r>
        <w:rPr>
          <w:b/>
        </w:rPr>
        <w:t>Preview</w:t>
      </w:r>
      <w:r>
        <w:t xml:space="preserve">, </w:t>
      </w:r>
      <w:r w:rsidR="008F1F05">
        <w:fldChar w:fldCharType="begin"/>
      </w:r>
      <w:r>
        <w:instrText xml:space="preserve"> XE "Material Manager:action:Cancel" </w:instrText>
      </w:r>
      <w:r w:rsidR="008F1F05">
        <w:fldChar w:fldCharType="end"/>
      </w:r>
      <w:r>
        <w:rPr>
          <w:b/>
        </w:rPr>
        <w:t>Cancel</w:t>
      </w:r>
      <w:r>
        <w:t xml:space="preserve">, </w:t>
      </w:r>
      <w:r w:rsidR="008F1F05">
        <w:fldChar w:fldCharType="begin"/>
      </w:r>
      <w:r>
        <w:instrText xml:space="preserve"> XE "Material Manager:action:Apply" </w:instrText>
      </w:r>
      <w:r w:rsidR="008F1F05">
        <w:fldChar w:fldCharType="end"/>
      </w:r>
      <w:r>
        <w:rPr>
          <w:b/>
        </w:rPr>
        <w:t>Apply</w:t>
      </w:r>
      <w:r>
        <w:t xml:space="preserve">, and </w:t>
      </w:r>
      <w:r w:rsidR="008F1F05">
        <w:fldChar w:fldCharType="begin"/>
      </w:r>
      <w:r>
        <w:instrText xml:space="preserve"> XE "Material Manager:action:Default" </w:instrText>
      </w:r>
      <w:r w:rsidR="008F1F05">
        <w:fldChar w:fldCharType="end"/>
      </w:r>
      <w:r>
        <w:rPr>
          <w:b/>
        </w:rPr>
        <w:t>Default</w:t>
      </w:r>
      <w:r>
        <w:t xml:space="preserve">. The </w:t>
      </w:r>
      <w:r w:rsidR="008F1F05">
        <w:fldChar w:fldCharType="begin"/>
      </w:r>
      <w:r>
        <w:instrText xml:space="preserve"> XE "Material Manager:action:Apply" </w:instrText>
      </w:r>
      <w:r w:rsidR="008F1F05">
        <w:fldChar w:fldCharType="end"/>
      </w:r>
      <w:r>
        <w:rPr>
          <w:b/>
        </w:rPr>
        <w:t>Apply</w:t>
      </w:r>
      <w:r>
        <w:t xml:space="preserve"> button executes the selected function on the selected materials. </w:t>
      </w:r>
      <w:r w:rsidR="008F1F05">
        <w:fldChar w:fldCharType="begin"/>
      </w:r>
      <w:r>
        <w:instrText xml:space="preserve"> XE "Material Manager:action:Preview" </w:instrText>
      </w:r>
      <w:r w:rsidR="008F1F05">
        <w:fldChar w:fldCharType="end"/>
      </w:r>
      <w:r>
        <w:rPr>
          <w:b/>
        </w:rPr>
        <w:t>Preview</w:t>
      </w:r>
      <w:r>
        <w:t xml:space="preserve">, </w:t>
      </w:r>
      <w:r w:rsidR="008F1F05">
        <w:fldChar w:fldCharType="begin"/>
      </w:r>
      <w:r>
        <w:instrText xml:space="preserve"> XE "Material Manager:action:Cancel" </w:instrText>
      </w:r>
      <w:r w:rsidR="008F1F05">
        <w:fldChar w:fldCharType="end"/>
      </w:r>
      <w:r>
        <w:rPr>
          <w:b/>
        </w:rPr>
        <w:t>Cancel</w:t>
      </w:r>
      <w:r>
        <w:t xml:space="preserve">, and </w:t>
      </w:r>
      <w:r w:rsidR="008F1F05">
        <w:fldChar w:fldCharType="begin"/>
      </w:r>
      <w:r>
        <w:instrText xml:space="preserve"> XE "Material Manager:action:Default" </w:instrText>
      </w:r>
      <w:r w:rsidR="008F1F05">
        <w:fldChar w:fldCharType="end"/>
      </w:r>
      <w:r>
        <w:rPr>
          <w:b/>
        </w:rPr>
        <w:t>Default</w:t>
      </w:r>
      <w:r>
        <w:t xml:space="preserve"> are sensitive only at particular times when the </w:t>
      </w:r>
      <w:r w:rsidR="008F1F05">
        <w:fldChar w:fldCharType="begin"/>
      </w:r>
      <w:r>
        <w:instrText xml:space="preserve"> XE "Material Manager:function selection:Color" </w:instrText>
      </w:r>
      <w:r w:rsidR="008F1F05">
        <w:fldChar w:fldCharType="end"/>
      </w:r>
      <w:r>
        <w:rPr>
          <w:b/>
        </w:rPr>
        <w:t>Color</w:t>
      </w:r>
      <w:r>
        <w:t xml:space="preserve"> function is selected. The </w:t>
      </w:r>
      <w:r w:rsidR="008F1F05">
        <w:fldChar w:fldCharType="begin"/>
      </w:r>
      <w:r>
        <w:instrText xml:space="preserve"> XE "Material Manager:action:Preview" </w:instrText>
      </w:r>
      <w:r w:rsidR="008F1F05">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8F1F05">
        <w:fldChar w:fldCharType="begin"/>
      </w:r>
      <w:r>
        <w:instrText xml:space="preserve"> XE "Material Manager:action:Cancel" </w:instrText>
      </w:r>
      <w:r w:rsidR="008F1F05">
        <w:fldChar w:fldCharType="end"/>
      </w:r>
      <w:r>
        <w:rPr>
          <w:b/>
        </w:rPr>
        <w:t>Cancel</w:t>
      </w:r>
      <w:r>
        <w:t xml:space="preserve"> button cancels a color preview, returning the color properties for the selected materials to their previous values. </w:t>
      </w:r>
      <w:r w:rsidR="008F1F05">
        <w:fldChar w:fldCharType="begin"/>
      </w:r>
      <w:r>
        <w:instrText xml:space="preserve"> XE "Material Manager:action:Cancel" </w:instrText>
      </w:r>
      <w:r w:rsidR="008F1F05">
        <w:fldChar w:fldCharType="end"/>
      </w:r>
      <w:r>
        <w:rPr>
          <w:b/>
        </w:rPr>
        <w:t>Cancel</w:t>
      </w:r>
      <w:r>
        <w:t xml:space="preserve"> is sensitive only immediately following a preview</w:t>
      </w:r>
      <w:r>
        <w:rPr>
          <w:b/>
        </w:rPr>
        <w:t xml:space="preserve"> </w:t>
      </w:r>
      <w:r>
        <w:t xml:space="preserve">action. The </w:t>
      </w:r>
      <w:r w:rsidR="008F1F05">
        <w:fldChar w:fldCharType="begin"/>
      </w:r>
      <w:r>
        <w:instrText xml:space="preserve"> XE "Material Manager:action:Apply" </w:instrText>
      </w:r>
      <w:r w:rsidR="008F1F05">
        <w:fldChar w:fldCharType="end"/>
      </w:r>
      <w:r>
        <w:rPr>
          <w:b/>
        </w:rPr>
        <w:t>Apply</w:t>
      </w:r>
      <w:r>
        <w:t xml:space="preserve"> button permanently applies a color property change. The </w:t>
      </w:r>
      <w:r w:rsidR="008F1F05">
        <w:fldChar w:fldCharType="begin"/>
      </w:r>
      <w:r>
        <w:instrText xml:space="preserve"> XE "Material Manager:action:Default" </w:instrText>
      </w:r>
      <w:r w:rsidR="008F1F05">
        <w:fldChar w:fldCharType="end"/>
      </w:r>
      <w:r>
        <w:rPr>
          <w:b/>
        </w:rPr>
        <w:t>Default</w:t>
      </w:r>
      <w:r>
        <w:t xml:space="preserve"> button returns all color properties of the currently selected materials to their initial (startup) values.</w:t>
      </w:r>
    </w:p>
    <w:p w:rsidR="00B257A3" w:rsidRDefault="00B257A3" w:rsidP="006725A3">
      <w:pPr>
        <w:pStyle w:val="3Head"/>
      </w:pPr>
      <w:bookmarkStart w:id="14" w:name="_Toc175120731"/>
      <w:r>
        <w:t>Color Editing</w:t>
      </w:r>
      <w:bookmarkEnd w:id="14"/>
    </w:p>
    <w:p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8F1F05">
        <w:fldChar w:fldCharType="begin"/>
      </w:r>
      <w:r>
        <w:instrText xml:space="preserve"> XE "Material Manager:function selection:Color" </w:instrText>
      </w:r>
      <w:r w:rsidR="008F1F05">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rsidR="00B257A3" w:rsidRDefault="00B257A3">
      <w:pPr>
        <w:pStyle w:val="Body"/>
        <w:widowControl w:val="0"/>
        <w:spacing w:line="240" w:lineRule="exact"/>
        <w:jc w:val="both"/>
      </w:pPr>
      <w:r>
        <w:t xml:space="preserve">There are three sets of controls on the color editor. The color property toggles, </w:t>
      </w:r>
      <w:r w:rsidR="008F1F05">
        <w:fldChar w:fldCharType="begin"/>
      </w:r>
      <w:r>
        <w:instrText xml:space="preserve"> XE "Material Manager:color editing:Ambient" </w:instrText>
      </w:r>
      <w:r w:rsidR="008F1F05">
        <w:fldChar w:fldCharType="end"/>
      </w:r>
      <w:r>
        <w:rPr>
          <w:b/>
        </w:rPr>
        <w:t>Ambient</w:t>
      </w:r>
      <w:r>
        <w:t xml:space="preserve">, </w:t>
      </w:r>
      <w:r w:rsidR="008F1F05">
        <w:fldChar w:fldCharType="begin"/>
      </w:r>
      <w:r>
        <w:instrText xml:space="preserve"> XE "Material Manager:color editing:Diffuse" </w:instrText>
      </w:r>
      <w:r w:rsidR="008F1F05">
        <w:fldChar w:fldCharType="end"/>
      </w:r>
      <w:r>
        <w:rPr>
          <w:b/>
        </w:rPr>
        <w:t>Diffuse</w:t>
      </w:r>
      <w:r>
        <w:t xml:space="preserve">, </w:t>
      </w:r>
      <w:r w:rsidR="008F1F05">
        <w:fldChar w:fldCharType="begin"/>
      </w:r>
      <w:r>
        <w:instrText xml:space="preserve"> XE "Material Manager:color editing:Specular" </w:instrText>
      </w:r>
      <w:r w:rsidR="008F1F05">
        <w:fldChar w:fldCharType="end"/>
      </w:r>
      <w:r>
        <w:rPr>
          <w:b/>
        </w:rPr>
        <w:t>Specular</w:t>
      </w:r>
      <w:r>
        <w:t xml:space="preserve">, and </w:t>
      </w:r>
      <w:r w:rsidR="008F1F05">
        <w:fldChar w:fldCharType="begin"/>
      </w:r>
      <w:r>
        <w:instrText xml:space="preserve"> XE "Material Manager:color editing:Emissive" </w:instrText>
      </w:r>
      <w:r w:rsidR="008F1F05">
        <w:fldChar w:fldCharType="end"/>
      </w:r>
      <w:r>
        <w:rPr>
          <w:b/>
        </w:rPr>
        <w:t>Emissive</w:t>
      </w:r>
      <w:r>
        <w:t xml:space="preserve">, select among the four red/green/blue-valued (rgb) material color properties. The color component sliders, </w:t>
      </w:r>
      <w:r w:rsidR="008F1F05">
        <w:fldChar w:fldCharType="begin"/>
      </w:r>
      <w:r>
        <w:instrText xml:space="preserve"> XE "Material Manager:color editing:Red" </w:instrText>
      </w:r>
      <w:r w:rsidR="008F1F05">
        <w:fldChar w:fldCharType="end"/>
      </w:r>
      <w:r>
        <w:rPr>
          <w:b/>
        </w:rPr>
        <w:t>Red</w:t>
      </w:r>
      <w:r>
        <w:t xml:space="preserve">, </w:t>
      </w:r>
      <w:r w:rsidR="008F1F05">
        <w:fldChar w:fldCharType="begin"/>
      </w:r>
      <w:r>
        <w:instrText xml:space="preserve"> XE "Material Manager:color editing:Green" </w:instrText>
      </w:r>
      <w:r w:rsidR="008F1F05">
        <w:fldChar w:fldCharType="end"/>
      </w:r>
      <w:r>
        <w:rPr>
          <w:b/>
        </w:rPr>
        <w:t>Green</w:t>
      </w:r>
      <w:r>
        <w:t xml:space="preserve">, and </w:t>
      </w:r>
      <w:r w:rsidR="008F1F05">
        <w:fldChar w:fldCharType="begin"/>
      </w:r>
      <w:r>
        <w:instrText xml:space="preserve"> XE "Material Manager:color editing:Blue" </w:instrText>
      </w:r>
      <w:r w:rsidR="008F1F05">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8F1F05">
        <w:fldChar w:fldCharType="begin"/>
      </w:r>
      <w:r>
        <w:instrText xml:space="preserve"> XE "Material Manager:color editing:Shininess" </w:instrText>
      </w:r>
      <w:r w:rsidR="008F1F05">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8F1F05">
        <w:fldChar w:fldCharType="begin"/>
      </w:r>
      <w:r>
        <w:instrText xml:space="preserve"> XE "Material Manager:function selection:Color" </w:instrText>
      </w:r>
      <w:r w:rsidR="008F1F05">
        <w:fldChar w:fldCharType="end"/>
      </w:r>
      <w:r>
        <w:rPr>
          <w:b/>
        </w:rPr>
        <w:t>Color</w:t>
      </w:r>
      <w:r>
        <w:t xml:space="preserve"> function is selected. This swatch shows the resultant color determined by the rgb slider settings. One or more materials must be selected, and one of the color property toggles (</w:t>
      </w:r>
      <w:r w:rsidR="008F1F05">
        <w:fldChar w:fldCharType="begin"/>
      </w:r>
      <w:r>
        <w:instrText xml:space="preserve"> XE "Material Manager:color editing:Ambient" </w:instrText>
      </w:r>
      <w:r w:rsidR="008F1F05">
        <w:fldChar w:fldCharType="end"/>
      </w:r>
      <w:r>
        <w:rPr>
          <w:b/>
        </w:rPr>
        <w:t>Ambient</w:t>
      </w:r>
      <w:r>
        <w:t xml:space="preserve">, </w:t>
      </w:r>
      <w:r w:rsidR="008F1F05">
        <w:fldChar w:fldCharType="begin"/>
      </w:r>
      <w:r>
        <w:instrText xml:space="preserve"> XE "Material Manager:color editing:Diffuse" </w:instrText>
      </w:r>
      <w:r w:rsidR="008F1F05">
        <w:fldChar w:fldCharType="end"/>
      </w:r>
      <w:r>
        <w:rPr>
          <w:b/>
        </w:rPr>
        <w:t>Diffuse</w:t>
      </w:r>
      <w:r>
        <w:t xml:space="preserve">, </w:t>
      </w:r>
      <w:r w:rsidR="008F1F05">
        <w:fldChar w:fldCharType="begin"/>
      </w:r>
      <w:r>
        <w:instrText xml:space="preserve"> XE "Material Manager:color editing:Specular" </w:instrText>
      </w:r>
      <w:r w:rsidR="008F1F05">
        <w:fldChar w:fldCharType="end"/>
      </w:r>
      <w:r>
        <w:rPr>
          <w:b/>
        </w:rPr>
        <w:t>Specular</w:t>
      </w:r>
      <w:r>
        <w:t xml:space="preserve">, or </w:t>
      </w:r>
      <w:r w:rsidR="008F1F05">
        <w:fldChar w:fldCharType="begin"/>
      </w:r>
      <w:r>
        <w:instrText xml:space="preserve"> XE "Material Manager:color editing:Emissive" </w:instrText>
      </w:r>
      <w:r w:rsidR="008F1F05">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8F1F05">
        <w:fldChar w:fldCharType="begin"/>
      </w:r>
      <w:r>
        <w:instrText xml:space="preserve"> XE "Material Manager:color editing:Ambient" </w:instrText>
      </w:r>
      <w:r w:rsidR="008F1F05">
        <w:fldChar w:fldCharType="end"/>
      </w:r>
      <w:r>
        <w:rPr>
          <w:b/>
        </w:rPr>
        <w:t>Ambient</w:t>
      </w:r>
      <w:r>
        <w:t xml:space="preserve">, </w:t>
      </w:r>
      <w:r w:rsidR="008F1F05">
        <w:fldChar w:fldCharType="begin"/>
      </w:r>
      <w:r>
        <w:instrText xml:space="preserve"> XE "Material Manager:color editing:Diffuse" </w:instrText>
      </w:r>
      <w:r w:rsidR="008F1F05">
        <w:fldChar w:fldCharType="end"/>
      </w:r>
      <w:r>
        <w:rPr>
          <w:b/>
        </w:rPr>
        <w:t>Diffuse</w:t>
      </w:r>
      <w:r>
        <w:t xml:space="preserve">, </w:t>
      </w:r>
      <w:r w:rsidR="008F1F05">
        <w:fldChar w:fldCharType="begin"/>
      </w:r>
      <w:r>
        <w:instrText xml:space="preserve"> XE "Material Manager:color editing:Specular" </w:instrText>
      </w:r>
      <w:r w:rsidR="008F1F05">
        <w:fldChar w:fldCharType="end"/>
      </w:r>
      <w:r>
        <w:rPr>
          <w:b/>
        </w:rPr>
        <w:t>Specular</w:t>
      </w:r>
      <w:r>
        <w:t xml:space="preserve">, </w:t>
      </w:r>
      <w:r w:rsidR="008F1F05">
        <w:fldChar w:fldCharType="begin"/>
      </w:r>
      <w:r>
        <w:instrText xml:space="preserve"> XE "Material Manager:color editing:Emissive" </w:instrText>
      </w:r>
      <w:r w:rsidR="008F1F05">
        <w:fldChar w:fldCharType="end"/>
      </w:r>
      <w:r>
        <w:rPr>
          <w:b/>
        </w:rPr>
        <w:t>Emissive</w:t>
      </w:r>
      <w:r>
        <w:t>, or</w:t>
      </w:r>
      <w:r>
        <w:rPr>
          <w:b/>
        </w:rPr>
        <w:t xml:space="preserve"> </w:t>
      </w:r>
      <w:r w:rsidR="008F1F05">
        <w:rPr>
          <w:b/>
        </w:rPr>
        <w:fldChar w:fldCharType="begin"/>
      </w:r>
      <w:r>
        <w:rPr>
          <w:b/>
        </w:rPr>
        <w:instrText xml:space="preserve"> XE "Material Manager:color editing:Shininess" </w:instrText>
      </w:r>
      <w:r w:rsidR="008F1F05">
        <w:rPr>
          <w:b/>
        </w:rPr>
        <w:fldChar w:fldCharType="end"/>
      </w:r>
      <w:r>
        <w:rPr>
          <w:b/>
        </w:rPr>
        <w:t>Shininess</w:t>
      </w:r>
      <w:r>
        <w:t xml:space="preserve">) when an associated slider is adjusted. This dictates a change in the current value if </w:t>
      </w:r>
      <w:r w:rsidR="008F1F05">
        <w:fldChar w:fldCharType="begin"/>
      </w:r>
      <w:r>
        <w:instrText xml:space="preserve"> XE "Material Manager:action:Apply" </w:instrText>
      </w:r>
      <w:r w:rsidR="008F1F05">
        <w:fldChar w:fldCharType="end"/>
      </w:r>
      <w:r>
        <w:rPr>
          <w:b/>
        </w:rPr>
        <w:t>Apply</w:t>
      </w:r>
      <w:r>
        <w:t xml:space="preserve"> or </w:t>
      </w:r>
      <w:r w:rsidR="008F1F05">
        <w:fldChar w:fldCharType="begin"/>
      </w:r>
      <w:r>
        <w:instrText xml:space="preserve"> XE "Material Manager:action:Preview" </w:instrText>
      </w:r>
      <w:r w:rsidR="008F1F05">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8F1F05">
        <w:fldChar w:fldCharType="begin"/>
      </w:r>
      <w:r>
        <w:instrText xml:space="preserve"> XE "Material Manager:action:Apply" </w:instrText>
      </w:r>
      <w:r w:rsidR="008F1F05">
        <w:fldChar w:fldCharType="end"/>
      </w:r>
      <w:r>
        <w:rPr>
          <w:b/>
        </w:rPr>
        <w:t>Apply</w:t>
      </w:r>
      <w:r>
        <w:t>, this will force all of the selected materials to share the rgb-value shown, even if no slider adjustments have been made.</w:t>
      </w:r>
    </w:p>
    <w:p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rsidR="00B257A3" w:rsidRDefault="00B257A3">
      <w:pPr>
        <w:pStyle w:val="Body"/>
        <w:widowControl w:val="0"/>
        <w:spacing w:line="240" w:lineRule="exact"/>
        <w:jc w:val="both"/>
      </w:pPr>
      <w:r>
        <w:t xml:space="preserve">As with all other graphical GRIZ controls, </w:t>
      </w:r>
      <w:r w:rsidR="008F1F05">
        <w:fldChar w:fldCharType="begin"/>
      </w:r>
      <w:r>
        <w:instrText xml:space="preserve"> XE "Material Manager" </w:instrText>
      </w:r>
      <w:r w:rsidR="008F1F05">
        <w:fldChar w:fldCharType="end"/>
      </w:r>
      <w:r>
        <w:t>Material Manager actions generate text commands which are recorded into a history file if one is active. These commands are all forms of GRIZ’s “mtl</w:t>
      </w:r>
      <w:r w:rsidR="008F1F05">
        <w:fldChar w:fldCharType="begin"/>
      </w:r>
      <w:r w:rsidR="00FF7F81">
        <w:instrText xml:space="preserve"> XE "</w:instrText>
      </w:r>
      <w:r w:rsidR="00FF7F81" w:rsidRPr="00CF400E">
        <w:instrText>mtl</w:instrText>
      </w:r>
      <w:r w:rsidR="00FF7F81">
        <w:instrText xml:space="preserve">" </w:instrText>
      </w:r>
      <w:r w:rsidR="008F1F05">
        <w:fldChar w:fldCharType="end"/>
      </w:r>
      <w:r>
        <w:t xml:space="preserve">” command (created specifically for the </w:t>
      </w:r>
      <w:r w:rsidR="008F1F05">
        <w:fldChar w:fldCharType="begin"/>
      </w:r>
      <w:r>
        <w:instrText xml:space="preserve"> XE "Material Manager" </w:instrText>
      </w:r>
      <w:r w:rsidR="008F1F05">
        <w:fldChar w:fldCharType="end"/>
      </w:r>
      <w:r>
        <w:t xml:space="preserve">Material Manager and documented on page </w:t>
      </w:r>
      <w:fldSimple w:instr=" PAGEREF mtlcommanddefinition ">
        <w:r w:rsidR="00F71721">
          <w:t>67</w:t>
        </w:r>
      </w:fldSimple>
      <w:r>
        <w:t xml:space="preserve">) and can alternatively be typed explicitly to the command interpreter. Typed command entry is supported in the </w:t>
      </w:r>
      <w:r w:rsidR="008F1F05">
        <w:fldChar w:fldCharType="begin"/>
      </w:r>
      <w:r>
        <w:instrText xml:space="preserve"> XE "Material Manager" </w:instrText>
      </w:r>
      <w:r w:rsidR="008F1F05">
        <w:fldChar w:fldCharType="end"/>
      </w:r>
      <w:r>
        <w:t>Material Manager, as in other GRIZ windows, with the caveat that the color editing panel will only forward commands to the command entry window while the color editing panel is sensitive, i.e., the Color function is selected.</w:t>
      </w:r>
    </w:p>
    <w:p w:rsidR="00B257A3" w:rsidRDefault="0009697C" w:rsidP="004D6AC1">
      <w:pPr>
        <w:pStyle w:val="2Head"/>
      </w:pPr>
      <w:bookmarkStart w:id="15" w:name="X18141"/>
      <w:r>
        <w:t xml:space="preserve"> </w:t>
      </w:r>
      <w:bookmarkStart w:id="16" w:name="_Toc175120732"/>
      <w:r w:rsidR="00B257A3">
        <w:t xml:space="preserve">The </w:t>
      </w:r>
      <w:r w:rsidR="008F1F05">
        <w:fldChar w:fldCharType="begin"/>
      </w:r>
      <w:r w:rsidR="00B257A3">
        <w:instrText xml:space="preserve"> XE "Utility Panel" </w:instrText>
      </w:r>
      <w:r w:rsidR="008F1F05">
        <w:fldChar w:fldCharType="end"/>
      </w:r>
      <w:r w:rsidR="00B257A3">
        <w:t>Utility Panel</w:t>
      </w:r>
      <w:bookmarkEnd w:id="15"/>
      <w:bookmarkEnd w:id="16"/>
    </w:p>
    <w:p w:rsidR="00B257A3" w:rsidRDefault="00B257A3">
      <w:pPr>
        <w:pStyle w:val="Body"/>
        <w:keepNext/>
        <w:widowControl w:val="0"/>
        <w:spacing w:line="240" w:lineRule="exact"/>
        <w:jc w:val="both"/>
      </w:pPr>
      <w:r>
        <w:t xml:space="preserve">The </w:t>
      </w:r>
      <w:r w:rsidR="008F1F05">
        <w:fldChar w:fldCharType="begin"/>
      </w:r>
      <w:r>
        <w:instrText xml:space="preserve"> XE "Utility Panel" </w:instrText>
      </w:r>
      <w:r w:rsidR="008F1F05">
        <w:fldChar w:fldCharType="end"/>
      </w:r>
      <w:r>
        <w:t xml:space="preserve">Utility Panel () provides an alternative interface to selected commands, most of which are scattered throughout the GRIZ </w:t>
      </w:r>
      <w:r w:rsidR="008F1F05">
        <w:fldChar w:fldCharType="begin"/>
      </w:r>
      <w:r>
        <w:instrText xml:space="preserve"> XE "pulldown menu" </w:instrText>
      </w:r>
      <w:r w:rsidR="008F1F05">
        <w:fldChar w:fldCharType="end"/>
      </w:r>
      <w:r>
        <w:t xml:space="preserve">pulldown menus. It can be brought up in a standalone window by selecting the </w:t>
      </w:r>
      <w:r w:rsidR="008F1F05">
        <w:fldChar w:fldCharType="begin"/>
      </w:r>
      <w:r>
        <w:instrText xml:space="preserve"> XE "Utility Panel" </w:instrText>
      </w:r>
      <w:r w:rsidR="008F1F05">
        <w:fldChar w:fldCharType="end"/>
      </w:r>
      <w:r>
        <w:rPr>
          <w:b/>
        </w:rPr>
        <w:t>Utility Panel</w:t>
      </w:r>
      <w:r>
        <w:t xml:space="preserve"> option in the </w:t>
      </w:r>
      <w:r w:rsidR="008F1F05">
        <w:fldChar w:fldCharType="begin"/>
      </w:r>
      <w:r>
        <w:instrText xml:space="preserve"> XE "pulldown menu:Control" </w:instrText>
      </w:r>
      <w:r w:rsidR="008F1F05">
        <w:fldChar w:fldCharType="end"/>
      </w:r>
      <w:r>
        <w:rPr>
          <w:b/>
        </w:rPr>
        <w:t>Control</w:t>
      </w:r>
      <w:r>
        <w:t xml:space="preserve"> </w:t>
      </w:r>
      <w:r w:rsidR="008F1F05">
        <w:fldChar w:fldCharType="begin"/>
      </w:r>
      <w:r>
        <w:instrText xml:space="preserve"> XE "pulldown menu" </w:instrText>
      </w:r>
      <w:r w:rsidR="008F1F05">
        <w:fldChar w:fldCharType="end"/>
      </w:r>
      <w:r>
        <w:t>pulldown menu or by typing &lt;Ctrl&gt;</w:t>
      </w:r>
      <w:r>
        <w:noBreakHyphen/>
        <w:t xml:space="preserve">u while the cursor is in either the </w:t>
      </w:r>
      <w:r w:rsidR="008F1F05">
        <w:fldChar w:fldCharType="begin"/>
      </w:r>
      <w:r>
        <w:instrText xml:space="preserve"> XE "control window" </w:instrText>
      </w:r>
      <w:r w:rsidR="008F1F05">
        <w:fldChar w:fldCharType="end"/>
      </w:r>
      <w:r>
        <w:t xml:space="preserve">control window or the </w:t>
      </w:r>
      <w:r w:rsidR="008F1F05">
        <w:fldChar w:fldCharType="begin"/>
      </w:r>
      <w:r>
        <w:instrText xml:space="preserve"> XE "rendering window" </w:instrText>
      </w:r>
      <w:r w:rsidR="008F1F05">
        <w:fldChar w:fldCharType="end"/>
      </w:r>
      <w:r>
        <w:t xml:space="preserve">rendering window. It can also be configured as part of the </w:t>
      </w:r>
      <w:r w:rsidR="008F1F05">
        <w:fldChar w:fldCharType="begin"/>
      </w:r>
      <w:r>
        <w:instrText xml:space="preserve"> XE "control window" </w:instrText>
      </w:r>
      <w:r w:rsidR="008F1F05">
        <w:fldChar w:fldCharType="end"/>
      </w:r>
      <w:r>
        <w:t>control window by executing GRIZ with the “-</w:t>
      </w:r>
      <w:r w:rsidR="008F1F05">
        <w:fldChar w:fldCharType="begin"/>
      </w:r>
      <w:r>
        <w:instrText xml:space="preserve"> XE "command-line switches:u" </w:instrText>
      </w:r>
      <w:r w:rsidR="008F1F05">
        <w:fldChar w:fldCharType="end"/>
      </w:r>
      <w:r>
        <w:t xml:space="preserve">u” option. In the latter case, the </w:t>
      </w:r>
      <w:r w:rsidR="008F1F05">
        <w:fldChar w:fldCharType="begin"/>
      </w:r>
      <w:r>
        <w:instrText xml:space="preserve"> XE "Utility Panel" </w:instrText>
      </w:r>
      <w:r w:rsidR="008F1F05">
        <w:fldChar w:fldCharType="end"/>
      </w:r>
      <w:r>
        <w:t>Utility Panel is not available from the menus or keyboard.</w:t>
      </w:r>
    </w:p>
    <w:p w:rsidR="00705AEE" w:rsidRDefault="00B257A3">
      <w:pPr>
        <w:pStyle w:val="Body"/>
        <w:widowControl w:val="0"/>
        <w:spacing w:line="240" w:lineRule="exact"/>
        <w:jc w:val="both"/>
      </w:pPr>
      <w:r>
        <w:t xml:space="preserve">The </w:t>
      </w:r>
      <w:r w:rsidR="008F1F05">
        <w:fldChar w:fldCharType="begin"/>
      </w:r>
      <w:r>
        <w:instrText xml:space="preserve"> XE "Utility Panel" </w:instrText>
      </w:r>
      <w:r w:rsidR="008F1F05">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8F1F05">
        <w:fldChar w:fldCharType="begin"/>
      </w:r>
      <w:r>
        <w:instrText xml:space="preserve"> XE "Utility Panel:Step" </w:instrText>
      </w:r>
      <w:r w:rsidR="008F1F05">
        <w:fldChar w:fldCharType="end"/>
      </w:r>
      <w:r>
        <w:rPr>
          <w:b/>
        </w:rPr>
        <w:t>Step</w:t>
      </w:r>
      <w:r>
        <w:t>) or traverse states automatically (</w:t>
      </w:r>
      <w:r w:rsidR="008F1F05">
        <w:fldChar w:fldCharType="begin"/>
      </w:r>
      <w:r>
        <w:instrText xml:space="preserve"> XE "Utility Panel:Animate" </w:instrText>
      </w:r>
      <w:r w:rsidR="008F1F05">
        <w:fldChar w:fldCharType="end"/>
      </w:r>
      <w:r>
        <w:rPr>
          <w:b/>
        </w:rPr>
        <w:t>Animate</w:t>
      </w:r>
      <w:r>
        <w:t xml:space="preserve">). The </w:t>
      </w:r>
      <w:r w:rsidR="008F1F05">
        <w:fldChar w:fldCharType="begin"/>
      </w:r>
      <w:r>
        <w:instrText xml:space="preserve"> XE "Utility Panel:Step" </w:instrText>
      </w:r>
      <w:r w:rsidR="008F1F05">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8F1F05">
        <w:fldChar w:fldCharType="begin"/>
      </w:r>
      <w:r>
        <w:instrText xml:space="preserve"> XE "Utility Panel:Step" </w:instrText>
      </w:r>
      <w:r w:rsidR="008F1F05">
        <w:fldChar w:fldCharType="end"/>
      </w:r>
      <w:r>
        <w:rPr>
          <w:b/>
        </w:rPr>
        <w:t>Step</w:t>
      </w:r>
      <w:r>
        <w:t xml:space="preserve"> buttons are simply graphical interfaces to the “</w:t>
      </w:r>
      <w:r w:rsidR="008F1F05">
        <w:fldChar w:fldCharType="begin"/>
      </w:r>
      <w:r>
        <w:instrText xml:space="preserve"> XE "f" </w:instrText>
      </w:r>
      <w:r w:rsidR="008F1F05">
        <w:fldChar w:fldCharType="end"/>
      </w:r>
      <w:r>
        <w:t>f” (first state) and “</w:t>
      </w:r>
      <w:r w:rsidR="008F1F05">
        <w:fldChar w:fldCharType="begin"/>
      </w:r>
      <w:r>
        <w:instrText xml:space="preserve"> XE "l" </w:instrText>
      </w:r>
      <w:r w:rsidR="008F1F05">
        <w:fldChar w:fldCharType="end"/>
      </w:r>
      <w:r>
        <w:t xml:space="preserve">l” (last state) commands, respectively. When the </w:t>
      </w:r>
      <w:r>
        <w:rPr>
          <w:b/>
        </w:rPr>
        <w:t>Stride</w:t>
      </w:r>
      <w:r>
        <w:t xml:space="preserve"> control is set to 1, the second and third </w:t>
      </w:r>
      <w:r w:rsidR="008F1F05">
        <w:fldChar w:fldCharType="begin"/>
      </w:r>
      <w:r>
        <w:instrText xml:space="preserve"> XE "Utility Panel:Step" </w:instrText>
      </w:r>
      <w:r w:rsidR="008F1F05">
        <w:fldChar w:fldCharType="end"/>
      </w:r>
      <w:r>
        <w:rPr>
          <w:b/>
        </w:rPr>
        <w:t>Step</w:t>
      </w:r>
      <w:r>
        <w:t xml:space="preserve"> controls behave identically to the “</w:t>
      </w:r>
      <w:r w:rsidR="008F1F05">
        <w:fldChar w:fldCharType="begin"/>
      </w:r>
      <w:r>
        <w:instrText xml:space="preserve"> XE "p" </w:instrText>
      </w:r>
      <w:r w:rsidR="008F1F05">
        <w:fldChar w:fldCharType="end"/>
      </w:r>
      <w:r>
        <w:t>p” (previous state) and “</w:t>
      </w:r>
      <w:r w:rsidR="008F1F05">
        <w:fldChar w:fldCharType="begin"/>
      </w:r>
      <w:r>
        <w:instrText xml:space="preserve"> XE "n" </w:instrText>
      </w:r>
      <w:r w:rsidR="008F1F05">
        <w:fldChar w:fldCharType="end"/>
      </w:r>
      <w:r>
        <w:t xml:space="preserve">n” (next state) commands, respectively. The </w:t>
      </w:r>
      <w:r w:rsidR="008F1F05">
        <w:fldChar w:fldCharType="begin"/>
      </w:r>
      <w:r>
        <w:instrText xml:space="preserve"> XE "Utility Panel:Animate" </w:instrText>
      </w:r>
      <w:r w:rsidR="008F1F05">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8F1F05">
        <w:fldChar w:fldCharType="begin"/>
      </w:r>
      <w:r>
        <w:instrText xml:space="preserve"> XE "anim" </w:instrText>
      </w:r>
      <w:r w:rsidR="008F1F05">
        <w:fldChar w:fldCharType="end"/>
      </w:r>
      <w:r>
        <w:t>anim”, “</w:t>
      </w:r>
      <w:r w:rsidR="008F1F05">
        <w:fldChar w:fldCharType="begin"/>
      </w:r>
      <w:r>
        <w:instrText xml:space="preserve"> XE "stopan" </w:instrText>
      </w:r>
      <w:r w:rsidR="008F1F05">
        <w:fldChar w:fldCharType="end"/>
      </w:r>
      <w:r>
        <w:t>stopan”, and “</w:t>
      </w:r>
      <w:r w:rsidR="008F1F05">
        <w:fldChar w:fldCharType="begin"/>
      </w:r>
      <w:r>
        <w:instrText xml:space="preserve"> XE "animc" </w:instrText>
      </w:r>
      <w:r w:rsidR="008F1F05">
        <w:fldChar w:fldCharType="end"/>
      </w:r>
      <w:r>
        <w:t xml:space="preserve">animc.” The </w:t>
      </w:r>
      <w:r w:rsidR="008F1F05">
        <w:fldChar w:fldCharType="begin"/>
      </w:r>
      <w:r>
        <w:instrText xml:space="preserve"> XE "Utility Panel:Stride" </w:instrText>
      </w:r>
      <w:r w:rsidR="008F1F05">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8F1F05">
        <w:fldChar w:fldCharType="begin"/>
      </w:r>
      <w:r>
        <w:instrText xml:space="preserve"> XE "anim" </w:instrText>
      </w:r>
      <w:r w:rsidR="008F1F05">
        <w:fldChar w:fldCharType="end"/>
      </w:r>
      <w:r>
        <w:t xml:space="preserve">anim” command, described on page </w:t>
      </w:r>
      <w:fldSimple w:instr=" PAGEREF animcommanddefinition ">
        <w:r w:rsidR="00F71721">
          <w:t>29</w:t>
        </w:r>
      </w:fldSimple>
      <w:r>
        <w:t xml:space="preserve">). The stride is initially 1 and is adjusted up or down with the associated arrow buttons. The stride is restricted to values on [1, maximum state number]. Note that if the current state number plus the stride exceeds the maximum state </w:t>
      </w:r>
    </w:p>
    <w:p w:rsidR="00B257A3" w:rsidRPr="00705AEE" w:rsidRDefault="00705AEE" w:rsidP="00705AEE">
      <w:pPr>
        <w:rPr>
          <w:color w:val="000000"/>
        </w:rPr>
      </w:pPr>
      <w:r>
        <w:br w:type="page"/>
      </w:r>
    </w:p>
    <w:p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rsidR="00B257A3" w:rsidRDefault="00B257A3">
      <w:pPr>
        <w:pStyle w:val="Body"/>
        <w:widowControl w:val="0"/>
        <w:jc w:val="both"/>
      </w:pPr>
      <w:r>
        <w:t xml:space="preserve">number, a step forward will fail, leaving the current state unchanged; similarly, a backward step cannot step beyond state one. </w:t>
      </w:r>
    </w:p>
    <w:p w:rsidR="00B257A3" w:rsidRDefault="00B257A3">
      <w:pPr>
        <w:pStyle w:val="Body"/>
        <w:widowControl w:val="0"/>
        <w:jc w:val="both"/>
      </w:pPr>
      <w:r>
        <w:t xml:space="preserve">The lower part of the </w:t>
      </w:r>
      <w:r w:rsidR="008F1F05">
        <w:fldChar w:fldCharType="begin"/>
      </w:r>
      <w:r>
        <w:instrText xml:space="preserve"> XE "Utility Panel" </w:instrText>
      </w:r>
      <w:r w:rsidR="008F1F05">
        <w:fldChar w:fldCharType="end"/>
      </w:r>
      <w:r>
        <w:t>Utility Panel contains toggles, pushbuttons, and option menus to execute several functions. All but one (</w:t>
      </w:r>
      <w:r w:rsidR="008F1F05">
        <w:fldChar w:fldCharType="begin"/>
      </w:r>
      <w:r>
        <w:instrText xml:space="preserve"> XE "Utility Panel:Edges Only" </w:instrText>
      </w:r>
      <w:r w:rsidR="008F1F05">
        <w:fldChar w:fldCharType="end"/>
      </w:r>
      <w:r>
        <w:rPr>
          <w:b/>
        </w:rPr>
        <w:t>Edges Only</w:t>
      </w:r>
      <w:r>
        <w:t xml:space="preserve">) are available through the </w:t>
      </w:r>
      <w:r w:rsidR="008F1F05">
        <w:fldChar w:fldCharType="begin"/>
      </w:r>
      <w:r>
        <w:instrText xml:space="preserve"> XE "pulldown menu" </w:instrText>
      </w:r>
      <w:r w:rsidR="008F1F05">
        <w:fldChar w:fldCharType="end"/>
      </w:r>
      <w:r>
        <w:t xml:space="preserve">pulldown menus as well. These functions are labelled similarly to their </w:t>
      </w:r>
      <w:r w:rsidR="008F1F05">
        <w:fldChar w:fldCharType="begin"/>
      </w:r>
      <w:r>
        <w:instrText xml:space="preserve"> XE "pulldown menu" </w:instrText>
      </w:r>
      <w:r w:rsidR="008F1F05">
        <w:fldChar w:fldCharType="end"/>
      </w:r>
      <w:r>
        <w:t xml:space="preserve">pulldown menu counterparts. The </w:t>
      </w:r>
      <w:r w:rsidR="008F1F05">
        <w:fldChar w:fldCharType="begin"/>
      </w:r>
      <w:r>
        <w:instrText xml:space="preserve"> XE "Utility Panel:Solid Mesh" </w:instrText>
      </w:r>
      <w:r w:rsidR="008F1F05">
        <w:fldChar w:fldCharType="end"/>
      </w:r>
      <w:r>
        <w:rPr>
          <w:b/>
        </w:rPr>
        <w:t>Solid Mesh</w:t>
      </w:r>
      <w:r>
        <w:t xml:space="preserve"> toggle, however, renames the </w:t>
      </w:r>
      <w:r>
        <w:rPr>
          <w:b/>
        </w:rPr>
        <w:t>Draw Hidden</w:t>
      </w:r>
      <w:r>
        <w:t xml:space="preserve"> option under the </w:t>
      </w:r>
      <w:r w:rsidR="008F1F05">
        <w:fldChar w:fldCharType="begin"/>
      </w:r>
      <w:r>
        <w:instrText xml:space="preserve"> XE "pulldown menu:Rendering" </w:instrText>
      </w:r>
      <w:r w:rsidR="008F1F05">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rsidR="00B257A3" w:rsidRDefault="00B257A3" w:rsidP="00AE760E">
      <w:pPr>
        <w:pStyle w:val="Body"/>
      </w:pPr>
      <w:r>
        <w:t xml:space="preserve">The </w:t>
      </w:r>
      <w:r w:rsidR="008F1F05">
        <w:fldChar w:fldCharType="begin"/>
      </w:r>
      <w:r>
        <w:instrText xml:space="preserve"> XE "Utility Panel:Edges Only" </w:instrText>
      </w:r>
      <w:r w:rsidR="008F1F05">
        <w:fldChar w:fldCharType="end"/>
      </w:r>
      <w:r>
        <w:rPr>
          <w:b/>
        </w:rPr>
        <w:t>Edges Only</w:t>
      </w:r>
      <w:r w:rsidR="00032E49">
        <w:rPr>
          <w:b/>
        </w:rPr>
        <w:t xml:space="preserve"> </w:t>
      </w:r>
      <w:r w:rsidR="00032E49">
        <w:t>mesh view is essentially an alias for the command sequence “</w:t>
      </w:r>
      <w:r w:rsidR="008F1F05">
        <w:fldChar w:fldCharType="begin"/>
      </w:r>
      <w:r w:rsidR="00032E49">
        <w:instrText xml:space="preserve"> XE "on" </w:instrText>
      </w:r>
      <w:r w:rsidR="008F1F05">
        <w:fldChar w:fldCharType="end"/>
      </w:r>
      <w:r w:rsidR="00032E49">
        <w:t xml:space="preserve">on </w:t>
      </w:r>
      <w:r w:rsidR="008F1F05">
        <w:fldChar w:fldCharType="begin"/>
      </w:r>
      <w:r w:rsidR="00032E49">
        <w:instrText xml:space="preserve"> XE "on:edges" </w:instrText>
      </w:r>
      <w:r w:rsidR="008F1F05">
        <w:fldChar w:fldCharType="end"/>
      </w:r>
      <w:r w:rsidR="00032E49">
        <w:t>edges” and “</w:t>
      </w:r>
      <w:r w:rsidR="008F1F05">
        <w:fldChar w:fldCharType="begin"/>
      </w:r>
      <w:r w:rsidR="00032E49">
        <w:instrText xml:space="preserve"> XE "switch" </w:instrText>
      </w:r>
      <w:r w:rsidR="008F1F05">
        <w:fldChar w:fldCharType="end"/>
      </w:r>
      <w:r w:rsidR="00032E49">
        <w:t xml:space="preserve">switch </w:t>
      </w:r>
      <w:r w:rsidR="008F1F05">
        <w:fldChar w:fldCharType="begin"/>
      </w:r>
      <w:r w:rsidR="00032E49">
        <w:instrText xml:space="preserve"> XE "switch:none" </w:instrText>
      </w:r>
      <w:r w:rsidR="008F1F05">
        <w:fldChar w:fldCharType="end"/>
      </w:r>
      <w:r w:rsidR="00032E49">
        <w:t xml:space="preserve">none.” It is a useful mode for large meshes when fine-tuning the mesh orientation to avoid lengthy redraws each time a mouse button is released. The meaning of the </w:t>
      </w:r>
      <w:r w:rsidR="008F1F05">
        <w:fldChar w:fldCharType="begin"/>
      </w:r>
      <w:r w:rsidR="00032E49">
        <w:instrText xml:space="preserve"> XE "Utility Panel" </w:instrText>
      </w:r>
      <w:r w:rsidR="008F1F05">
        <w:fldChar w:fldCharType="end"/>
      </w:r>
      <w:r w:rsidR="00032E49">
        <w:t>Utility Panel functions is explained in Chapter</w:t>
      </w:r>
      <w:r>
        <w:t>, under the associated commands identified in .</w:t>
      </w:r>
    </w:p>
    <w:p w:rsidR="00B257A3" w:rsidRDefault="00B3314E" w:rsidP="00B3314E">
      <w:pPr>
        <w:pStyle w:val="Caption"/>
        <w:keepNext/>
        <w:keepLines/>
      </w:pPr>
      <w:bookmarkStart w:id="17" w:name="X64713"/>
      <w:r>
        <w:t xml:space="preserve">Table </w:t>
      </w:r>
      <w:fldSimple w:instr=" SEQ Table \* ARABIC ">
        <w:r w:rsidR="00F71721">
          <w:t>2</w:t>
        </w:r>
      </w:fldSimple>
      <w:r>
        <w:t xml:space="preserve">. </w:t>
      </w:r>
      <w:r w:rsidR="00B257A3">
        <w:t xml:space="preserve">Command Equivalents for </w:t>
      </w:r>
      <w:r w:rsidR="008F1F05">
        <w:fldChar w:fldCharType="begin"/>
      </w:r>
      <w:r w:rsidR="00B257A3">
        <w:instrText xml:space="preserve"> XE "Utility Panel" </w:instrText>
      </w:r>
      <w:r w:rsidR="008F1F05">
        <w:fldChar w:fldCharType="end"/>
      </w:r>
      <w:r w:rsidR="008F1F05">
        <w:fldChar w:fldCharType="begin"/>
      </w:r>
      <w:r w:rsidR="00B257A3">
        <w:instrText xml:space="preserve"> XE "Utility Panel" </w:instrText>
      </w:r>
      <w:r w:rsidR="008F1F05">
        <w:fldChar w:fldCharType="end"/>
      </w:r>
      <w:r w:rsidR="00B257A3">
        <w:t>Utility Panel Functions</w:t>
      </w:r>
      <w:bookmarkEnd w:id="17"/>
    </w:p>
    <w:p w:rsidR="00B257A3" w:rsidRDefault="00B257A3" w:rsidP="00B3314E">
      <w:pPr>
        <w:keepNext/>
        <w:keepLines/>
        <w:rPr>
          <w:color w:val="000000"/>
        </w:rPr>
      </w:pPr>
    </w:p>
    <w:tbl>
      <w:tblPr>
        <w:tblW w:w="0" w:type="auto"/>
        <w:jc w:val="center"/>
        <w:tblLayout w:type="fixed"/>
        <w:tblCellMar>
          <w:left w:w="0" w:type="dxa"/>
          <w:right w:w="0" w:type="dxa"/>
        </w:tblCellMar>
        <w:tblLook w:val="0000"/>
      </w:tblPr>
      <w:tblGrid>
        <w:gridCol w:w="3240"/>
        <w:gridCol w:w="2880"/>
      </w:tblGrid>
      <w:tr w:rsidR="00B257A3">
        <w:trPr>
          <w:jc w:val="center"/>
        </w:trPr>
        <w:tc>
          <w:tcPr>
            <w:tcW w:w="3240" w:type="dxa"/>
            <w:tcBorders>
              <w:top w:val="single" w:sz="6" w:space="0" w:color="auto"/>
              <w:left w:val="single" w:sz="6" w:space="0" w:color="auto"/>
              <w:bottom w:val="double" w:sz="6" w:space="0" w:color="auto"/>
              <w:right w:val="single" w:sz="6" w:space="0" w:color="auto"/>
            </w:tcBorders>
          </w:tcPr>
          <w:p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rsidR="00B257A3" w:rsidRDefault="00B257A3" w:rsidP="00B3314E">
            <w:pPr>
              <w:keepNext/>
              <w:keepLines/>
              <w:rPr>
                <w:b/>
                <w:color w:val="000000"/>
              </w:rPr>
            </w:pPr>
            <w:r>
              <w:rPr>
                <w:color w:val="000000"/>
              </w:rPr>
              <w:t>Command Equivalen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rsidR="00B257A3" w:rsidRDefault="008F1F05"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rsidR="00032E49" w:rsidRDefault="00032E49">
      <w:pPr>
        <w:pStyle w:val="Body"/>
        <w:widowControl w:val="0"/>
        <w:jc w:val="both"/>
      </w:pPr>
    </w:p>
    <w:p w:rsidR="00B257A3" w:rsidRDefault="00B257A3" w:rsidP="00032E49">
      <w:pPr>
        <w:pStyle w:val="2Head"/>
      </w:pPr>
      <w:bookmarkStart w:id="18" w:name="_Toc175120733"/>
      <w:r>
        <w:t>Batch Mod</w:t>
      </w:r>
      <w:r w:rsidR="00032E49">
        <w:t>e</w:t>
      </w:r>
      <w:bookmarkEnd w:id="18"/>
    </w:p>
    <w:p w:rsidR="00B257A3" w:rsidRDefault="00B257A3">
      <w:pPr>
        <w:pStyle w:val="Body"/>
        <w:keepNext/>
        <w:widowControl w:val="0"/>
        <w:spacing w:line="240" w:lineRule="exact"/>
        <w:jc w:val="both"/>
      </w:pPr>
      <w:r>
        <w:t xml:space="preserve">When appropriately compiled (see , “-b” switch), GRIZ permits a batch mode of operation with </w:t>
      </w:r>
      <w:r w:rsidR="008F1F05">
        <w:fldChar w:fldCharType="begin"/>
      </w:r>
      <w:r>
        <w:instrText xml:space="preserve"> XE "offscreen rendering" </w:instrText>
      </w:r>
      <w:r w:rsidR="008F1F05">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rsidR="00B257A3" w:rsidRDefault="00B257A3">
      <w:pPr>
        <w:pStyle w:val="Body"/>
        <w:widowControl w:val="0"/>
        <w:spacing w:line="240" w:lineRule="exact"/>
        <w:jc w:val="both"/>
      </w:pPr>
      <w:r>
        <w:t xml:space="preserve">When running GRIZ in batch mode from a </w:t>
      </w:r>
      <w:r w:rsidR="008F1F05">
        <w:fldChar w:fldCharType="begin"/>
      </w:r>
      <w:r>
        <w:instrText xml:space="preserve"> XE "batch script" </w:instrText>
      </w:r>
      <w:r w:rsidR="008F1F05">
        <w:fldChar w:fldCharType="end"/>
      </w:r>
      <w:r>
        <w:t xml:space="preserve">batch script make sure to use the </w:t>
      </w:r>
      <w:r>
        <w:rPr>
          <w:i/>
        </w:rPr>
        <w:t>-f</w:t>
      </w:r>
      <w:r>
        <w:t xml:space="preserve"> option forcing GRIZ to run in </w:t>
      </w:r>
      <w:r w:rsidR="008F1F05">
        <w:fldChar w:fldCharType="begin"/>
      </w:r>
      <w:r>
        <w:instrText xml:space="preserve"> XE "foreground mode" </w:instrText>
      </w:r>
      <w:r w:rsidR="008F1F05">
        <w:fldChar w:fldCharType="end"/>
      </w:r>
      <w:r>
        <w:t>foreground mode.</w:t>
      </w:r>
    </w:p>
    <w:p w:rsidR="00D302B4" w:rsidRDefault="00D302B4" w:rsidP="00D302B4">
      <w:pPr>
        <w:pStyle w:val="1Head"/>
      </w:pPr>
    </w:p>
    <w:p w:rsidR="00D302B4" w:rsidRPr="00530D2D" w:rsidRDefault="00530D2D" w:rsidP="00530D2D">
      <w:pPr>
        <w:rPr>
          <w:b/>
          <w:color w:val="000000"/>
          <w:sz w:val="36"/>
        </w:rPr>
      </w:pPr>
      <w:r>
        <w:br w:type="page"/>
      </w:r>
    </w:p>
    <w:p w:rsidR="0037410C" w:rsidRDefault="0037410C" w:rsidP="00D302B4">
      <w:pPr>
        <w:pStyle w:val="1Head"/>
        <w:sectPr w:rsidR="0037410C">
          <w:headerReference w:type="even" r:id="rId30"/>
          <w:headerReference w:type="default" r:id="rId31"/>
          <w:type w:val="continuous"/>
          <w:pgSz w:w="12240" w:h="15840"/>
          <w:pgMar w:top="1440" w:right="1440" w:bottom="1440" w:left="1440" w:gutter="0"/>
        </w:sectPr>
      </w:pPr>
    </w:p>
    <w:p w:rsidR="009B4EB6" w:rsidRDefault="00FA23E5" w:rsidP="0041414A">
      <w:pPr>
        <w:pStyle w:val="2Head"/>
      </w:pPr>
      <w:r>
        <w:t xml:space="preserve"> </w:t>
      </w:r>
      <w:bookmarkStart w:id="19" w:name="_Toc175120734"/>
      <w:r w:rsidR="00177E71">
        <w:t>Error Indicator Mode</w:t>
      </w:r>
      <w:r w:rsidR="009B4EB6">
        <w:t>.</w:t>
      </w:r>
      <w:bookmarkEnd w:id="19"/>
    </w:p>
    <w:p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8F1F05">
        <w:fldChar w:fldCharType="begin"/>
      </w:r>
      <w:r>
        <w:instrText xml:space="preserve"> XE "on:ei" </w:instrText>
      </w:r>
      <w:r w:rsidR="008F1F05">
        <w:fldChar w:fldCharType="end"/>
      </w:r>
      <w:r>
        <w:t xml:space="preserve"> “on ei” and disabled via the command </w:t>
      </w:r>
      <w:r w:rsidR="008F1F05">
        <w:fldChar w:fldCharType="begin"/>
      </w:r>
      <w:r>
        <w:instrText xml:space="preserve"> XE "off:ei" </w:instrText>
      </w:r>
      <w:r w:rsidR="008F1F05">
        <w:fldChar w:fldCharType="end"/>
      </w:r>
      <w:r>
        <w:t xml:space="preserve"> “off ei”.</w:t>
      </w:r>
      <w:r w:rsidR="008914A7" w:rsidRPr="008914A7">
        <w:t xml:space="preserve"> </w:t>
      </w:r>
    </w:p>
    <w:p w:rsidR="00530D2D" w:rsidRPr="00741A1B" w:rsidRDefault="009B4EB6" w:rsidP="00063648">
      <w:pPr>
        <w:pStyle w:val="Body"/>
        <w:widowControl w:val="0"/>
        <w:spacing w:line="240" w:lineRule="exact"/>
        <w:jc w:val="center"/>
        <w:rPr>
          <w:b/>
          <w:sz w:val="28"/>
        </w:rPr>
      </w:pPr>
      <w:r w:rsidRPr="00741A1B">
        <w:rPr>
          <w:b/>
          <w:sz w:val="28"/>
        </w:rPr>
        <w:t>Figure 8. Error Indicator Mode.</w:t>
      </w:r>
    </w:p>
    <w:p w:rsidR="00530D2D" w:rsidRDefault="00530D2D" w:rsidP="00063648">
      <w:pPr>
        <w:ind w:hanging="90"/>
        <w:rPr>
          <w:i/>
        </w:rPr>
      </w:pPr>
      <w:r>
        <w:rPr>
          <w:i/>
        </w:rPr>
        <w:drawing>
          <wp:anchor distT="0" distB="0" distL="114300" distR="114300" simplePos="0" relativeHeight="251661312" behindDoc="0" locked="0" layoutInCell="1" allowOverlap="1">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2"/>
                    <a:stretch>
                      <a:fillRect/>
                    </a:stretch>
                  </pic:blipFill>
                  <pic:spPr>
                    <a:xfrm>
                      <a:off x="0" y="0"/>
                      <a:ext cx="5186680" cy="4531360"/>
                    </a:xfrm>
                    <a:prstGeom prst="rect">
                      <a:avLst/>
                    </a:prstGeom>
                  </pic:spPr>
                </pic:pic>
              </a:graphicData>
            </a:graphic>
          </wp:anchor>
        </w:drawing>
      </w: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9B4EB6" w:rsidRPr="009B4EB6" w:rsidRDefault="00530D2D" w:rsidP="00530D2D">
      <w:pPr>
        <w:rPr>
          <w:i/>
        </w:rPr>
      </w:pPr>
      <w:r>
        <w:rPr>
          <w:i/>
        </w:rPr>
        <w:br w:type="page"/>
      </w:r>
    </w:p>
    <w:p w:rsidR="001E5D35" w:rsidRDefault="009B4EB6" w:rsidP="0041414A">
      <w:pPr>
        <w:pStyle w:val="2Head"/>
      </w:pPr>
      <w:r>
        <w:t xml:space="preserve"> </w:t>
      </w:r>
      <w:bookmarkStart w:id="20" w:name="_Toc175120735"/>
      <w:r w:rsidR="00D22AC5">
        <w:t>Greyscale</w:t>
      </w:r>
      <w:r w:rsidR="00D302B4">
        <w:t xml:space="preserve"> Mode.</w:t>
      </w:r>
      <w:bookmarkEnd w:id="20"/>
    </w:p>
    <w:p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8F1F05" w:rsidRPr="00530D2D">
        <w:fldChar w:fldCharType="begin"/>
      </w:r>
      <w:r w:rsidR="00170388" w:rsidRPr="00530D2D">
        <w:instrText xml:space="preserve"> XE "on:gs</w:instrText>
      </w:r>
      <w:r w:rsidRPr="00530D2D">
        <w:instrText xml:space="preserve">" </w:instrText>
      </w:r>
      <w:r w:rsidR="008F1F05" w:rsidRPr="00530D2D">
        <w:fldChar w:fldCharType="end"/>
      </w:r>
      <w:r w:rsidR="00170388" w:rsidRPr="00530D2D">
        <w:t xml:space="preserve"> “on gs</w:t>
      </w:r>
      <w:r w:rsidRPr="00530D2D">
        <w:t xml:space="preserve">” and disabled via the command </w:t>
      </w:r>
      <w:r w:rsidR="008F1F05" w:rsidRPr="00530D2D">
        <w:fldChar w:fldCharType="begin"/>
      </w:r>
      <w:r w:rsidR="00170388" w:rsidRPr="00530D2D">
        <w:instrText xml:space="preserve"> XE "off:gs</w:instrText>
      </w:r>
      <w:r w:rsidRPr="00530D2D">
        <w:instrText xml:space="preserve">" </w:instrText>
      </w:r>
      <w:r w:rsidR="008F1F05" w:rsidRPr="00530D2D">
        <w:fldChar w:fldCharType="end"/>
      </w:r>
      <w:r w:rsidR="00170388" w:rsidRPr="00530D2D">
        <w:t xml:space="preserve"> “off gs</w:t>
      </w:r>
      <w:r w:rsidRPr="00530D2D">
        <w:t>”.</w:t>
      </w:r>
    </w:p>
    <w:p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rsidR="00D302B4" w:rsidRPr="00530D2D" w:rsidRDefault="008F1F05" w:rsidP="00530D2D">
      <w:pPr>
        <w:pStyle w:val="Body"/>
        <w:widowControl w:val="0"/>
        <w:spacing w:line="240" w:lineRule="exact"/>
        <w:jc w:val="center"/>
      </w:pPr>
      <w:r>
        <w:pict>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rsidR="00D1334B" w:rsidRDefault="00D1334B" w:rsidP="004B4587">
                  <w:pPr>
                    <w:ind w:firstLine="1440"/>
                  </w:pPr>
                  <w:r w:rsidRPr="004B4587">
                    <w:drawing>
                      <wp:inline distT="0" distB="0" distL="0" distR="0">
                        <wp:extent cx="2636567" cy="2336800"/>
                        <wp:effectExtent l="25400" t="0" r="5033" b="0"/>
                        <wp:docPr id="15"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3"/>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rsidR="00177E71" w:rsidRDefault="00177E71" w:rsidP="00025AF9">
      <w:pPr>
        <w:pStyle w:val="2Head"/>
        <w:numPr>
          <w:ilvl w:val="0"/>
          <w:numId w:val="0"/>
        </w:numPr>
        <w:tabs>
          <w:tab w:val="left" w:pos="1980"/>
        </w:tabs>
        <w:ind w:left="2070" w:firstLine="630"/>
      </w:pPr>
    </w:p>
    <w:p w:rsidR="00177E71" w:rsidRDefault="00177E71" w:rsidP="00177E71">
      <w:pPr>
        <w:pStyle w:val="Body"/>
        <w:keepNext/>
        <w:widowControl w:val="0"/>
        <w:spacing w:line="240" w:lineRule="exact"/>
        <w:jc w:val="both"/>
      </w:pPr>
    </w:p>
    <w:p w:rsidR="00177E71" w:rsidRDefault="00177E71" w:rsidP="00025AF9">
      <w:pPr>
        <w:pStyle w:val="Body"/>
        <w:keepNext/>
        <w:widowControl w:val="0"/>
        <w:tabs>
          <w:tab w:val="left" w:pos="1350"/>
        </w:tabs>
        <w:spacing w:line="240" w:lineRule="exact"/>
        <w:ind w:left="2250" w:firstLine="720"/>
        <w:jc w:val="both"/>
      </w:pPr>
    </w:p>
    <w:p w:rsidR="00177E71" w:rsidRDefault="00177E71" w:rsidP="00177E71">
      <w:pPr>
        <w:pStyle w:val="Body"/>
        <w:keepNext/>
        <w:widowControl w:val="0"/>
        <w:spacing w:line="240" w:lineRule="exact"/>
        <w:jc w:val="both"/>
      </w:pPr>
    </w:p>
    <w:p w:rsidR="00177E71" w:rsidRDefault="00177E71" w:rsidP="00177E71">
      <w:pPr>
        <w:pStyle w:val="Body"/>
        <w:keepNext/>
        <w:widowControl w:val="0"/>
        <w:spacing w:line="240" w:lineRule="exact"/>
        <w:jc w:val="both"/>
      </w:pPr>
    </w:p>
    <w:p w:rsidR="00BF6FCE" w:rsidRDefault="00BF6FCE" w:rsidP="004B4587">
      <w:pPr>
        <w:pStyle w:val="2Head"/>
        <w:numPr>
          <w:ilvl w:val="0"/>
          <w:numId w:val="0"/>
        </w:numPr>
        <w:jc w:val="center"/>
        <w:rPr>
          <w:b w:val="0"/>
          <w:i/>
          <w:sz w:val="24"/>
        </w:rPr>
      </w:pPr>
    </w:p>
    <w:p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rsidR="00170388" w:rsidRPr="00EE4F35" w:rsidRDefault="008F1F05" w:rsidP="00EE4F35">
      <w:pPr>
        <w:pStyle w:val="2Head"/>
        <w:numPr>
          <w:ilvl w:val="0"/>
          <w:numId w:val="0"/>
        </w:numPr>
        <w:ind w:left="450"/>
        <w:jc w:val="center"/>
        <w:rPr>
          <w:b w:val="0"/>
          <w:i/>
          <w:sz w:val="24"/>
        </w:rPr>
      </w:pPr>
      <w:r>
        <w:rPr>
          <w:b w:val="0"/>
          <w:i/>
          <w:sz w:val="24"/>
        </w:rPr>
        <w:pict>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rsidR="00D1334B" w:rsidRDefault="00D1334B" w:rsidP="00EE4F35">
                  <w:pPr>
                    <w:ind w:firstLine="630"/>
                  </w:pPr>
                  <w:r>
                    <w:drawing>
                      <wp:inline distT="0" distB="0" distL="0" distR="0">
                        <wp:extent cx="2560320" cy="2560320"/>
                        <wp:effectExtent l="25400" t="0" r="5080" b="0"/>
                        <wp:docPr id="83" name="Picture 8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4"/>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rsidR="00170388" w:rsidRDefault="00170388" w:rsidP="00177E71">
      <w:pPr>
        <w:pStyle w:val="1Head"/>
        <w:ind w:left="360" w:firstLine="810"/>
        <w:jc w:val="left"/>
      </w:pPr>
    </w:p>
    <w:p w:rsidR="00170388" w:rsidRDefault="00170388" w:rsidP="00177E71">
      <w:pPr>
        <w:pStyle w:val="1Head"/>
        <w:ind w:left="360" w:firstLine="810"/>
        <w:jc w:val="left"/>
      </w:pPr>
    </w:p>
    <w:p w:rsidR="00170388" w:rsidRDefault="00170388" w:rsidP="00177E71">
      <w:pPr>
        <w:pStyle w:val="1Head"/>
        <w:ind w:left="360" w:firstLine="810"/>
        <w:jc w:val="left"/>
      </w:pPr>
    </w:p>
    <w:p w:rsidR="00170388" w:rsidRDefault="0092558E" w:rsidP="00DA5445">
      <w:pPr>
        <w:pStyle w:val="2Head"/>
      </w:pPr>
      <w:bookmarkStart w:id="21" w:name="X36784"/>
      <w:r>
        <w:br w:type="page"/>
      </w:r>
      <w:r w:rsidR="00155538">
        <w:t xml:space="preserve"> </w:t>
      </w:r>
      <w:r w:rsidR="008F1F05" w:rsidRPr="00741A1B">
        <w:fldChar w:fldCharType="begin"/>
      </w:r>
      <w:r w:rsidR="00155538" w:rsidRPr="00741A1B">
        <w:instrText xml:space="preserve"> XE "</w:instrText>
      </w:r>
      <w:r w:rsidR="00155538">
        <w:instrText>Meshless Particles</w:instrText>
      </w:r>
      <w:r w:rsidR="00155538" w:rsidRPr="00741A1B">
        <w:instrText xml:space="preserve">" </w:instrText>
      </w:r>
      <w:r w:rsidR="008F1F05" w:rsidRPr="00741A1B">
        <w:fldChar w:fldCharType="end"/>
      </w:r>
      <w:bookmarkStart w:id="22" w:name="_Toc175120736"/>
      <w:r w:rsidR="00155538">
        <w:t xml:space="preserve">Meshless </w:t>
      </w:r>
      <w:r w:rsidR="002B417E">
        <w:t>Particle</w:t>
      </w:r>
      <w:r w:rsidR="00170388">
        <w:t xml:space="preserve"> </w:t>
      </w:r>
      <w:r w:rsidR="002B417E">
        <w:t xml:space="preserve">Rendering </w:t>
      </w:r>
      <w:r w:rsidR="00170388">
        <w:t>Mode.</w:t>
      </w:r>
      <w:bookmarkEnd w:id="22"/>
    </w:p>
    <w:p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tblPr>
      <w:tblGrid>
        <w:gridCol w:w="4230"/>
        <w:gridCol w:w="4500"/>
      </w:tblGrid>
      <w:tr w:rsidR="00DA5445">
        <w:trPr>
          <w:jc w:val="center"/>
        </w:trPr>
        <w:tc>
          <w:tcPr>
            <w:tcW w:w="4230" w:type="dxa"/>
            <w:tcBorders>
              <w:top w:val="single" w:sz="6" w:space="0" w:color="auto"/>
              <w:left w:val="single" w:sz="6" w:space="0" w:color="auto"/>
              <w:bottom w:val="double" w:sz="6" w:space="0" w:color="auto"/>
              <w:right w:val="single" w:sz="6" w:space="0" w:color="auto"/>
            </w:tcBorders>
          </w:tcPr>
          <w:p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rsidR="00DA5445" w:rsidRDefault="00DA5445" w:rsidP="00B3314E">
            <w:pPr>
              <w:keepNext/>
              <w:keepLines/>
              <w:rPr>
                <w:b/>
                <w:color w:val="000000"/>
              </w:rPr>
            </w:pPr>
            <w:r>
              <w:rPr>
                <w:color w:val="000000"/>
              </w:rPr>
              <w:t>Description</w:t>
            </w:r>
          </w:p>
        </w:tc>
      </w:tr>
      <w:tr w:rsidR="00DA5445">
        <w:trPr>
          <w:jc w:val="center"/>
        </w:trPr>
        <w:tc>
          <w:tcPr>
            <w:tcW w:w="4230" w:type="dxa"/>
            <w:tcBorders>
              <w:top w:val="single" w:sz="6" w:space="0" w:color="auto"/>
              <w:left w:val="single" w:sz="6" w:space="0" w:color="auto"/>
              <w:bottom w:val="single" w:sz="6" w:space="0" w:color="auto"/>
              <w:right w:val="single" w:sz="6" w:space="0" w:color="auto"/>
            </w:tcBorders>
          </w:tcPr>
          <w:p w:rsidR="00DA5445" w:rsidRPr="00741A1B" w:rsidRDefault="008F1F05"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rsidR="00DA5445" w:rsidRPr="00741A1B" w:rsidRDefault="00741A1B" w:rsidP="00B3314E">
            <w:pPr>
              <w:keepNext/>
              <w:keepLines/>
              <w:rPr>
                <w:color w:val="000000"/>
              </w:rPr>
            </w:pPr>
            <w:r w:rsidRPr="00741A1B">
              <w:rPr>
                <w:color w:val="000000"/>
              </w:rPr>
              <w:t>Enable particle viewing mode.</w:t>
            </w:r>
          </w:p>
        </w:tc>
      </w:tr>
      <w:tr w:rsidR="00741A1B">
        <w:trPr>
          <w:jc w:val="center"/>
        </w:trPr>
        <w:tc>
          <w:tcPr>
            <w:tcW w:w="4230" w:type="dxa"/>
            <w:tcBorders>
              <w:top w:val="single" w:sz="6" w:space="0" w:color="auto"/>
              <w:left w:val="single" w:sz="6" w:space="0" w:color="auto"/>
              <w:bottom w:val="single" w:sz="6" w:space="0" w:color="auto"/>
              <w:right w:val="single" w:sz="6" w:space="0" w:color="auto"/>
            </w:tcBorders>
          </w:tcPr>
          <w:p w:rsidR="00741A1B" w:rsidRPr="00741A1B" w:rsidRDefault="008F1F05"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trPr>
          <w:jc w:val="center"/>
        </w:trPr>
        <w:tc>
          <w:tcPr>
            <w:tcW w:w="4230" w:type="dxa"/>
            <w:tcBorders>
              <w:top w:val="single" w:sz="6" w:space="0" w:color="auto"/>
              <w:left w:val="single" w:sz="6" w:space="0" w:color="auto"/>
              <w:bottom w:val="single" w:sz="6" w:space="0" w:color="auto"/>
              <w:right w:val="single" w:sz="6" w:space="0" w:color="auto"/>
            </w:tcBorders>
          </w:tcPr>
          <w:p w:rsidR="00155538" w:rsidRPr="00741A1B" w:rsidRDefault="008F1F05"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5320FE" w:rsidRDefault="005320FE" w:rsidP="005320FE">
            <w:pPr>
              <w:keepNext/>
              <w:keepLines/>
              <w:jc w:val="both"/>
              <w:rPr>
                <w:color w:val="000000"/>
              </w:rPr>
            </w:pPr>
            <w:r>
              <w:rPr>
                <w:color w:val="000000"/>
              </w:rPr>
              <w:t>Sets the rendering resolution for particles. Enter a value between 2 and 10; for example:</w:t>
            </w:r>
          </w:p>
          <w:p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trPr>
          <w:jc w:val="center"/>
        </w:trPr>
        <w:tc>
          <w:tcPr>
            <w:tcW w:w="4230" w:type="dxa"/>
            <w:tcBorders>
              <w:top w:val="single" w:sz="6" w:space="0" w:color="auto"/>
              <w:left w:val="single" w:sz="6" w:space="0" w:color="auto"/>
              <w:bottom w:val="single" w:sz="6" w:space="0" w:color="auto"/>
              <w:right w:val="single" w:sz="6" w:space="0" w:color="auto"/>
            </w:tcBorders>
          </w:tcPr>
          <w:p w:rsidR="005320FE" w:rsidRPr="00741A1B" w:rsidRDefault="008F1F05"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5320FE" w:rsidRDefault="005320FE" w:rsidP="005320FE">
            <w:pPr>
              <w:keepNext/>
              <w:keepLines/>
              <w:jc w:val="both"/>
              <w:rPr>
                <w:color w:val="000000"/>
              </w:rPr>
            </w:pPr>
            <w:r>
              <w:rPr>
                <w:color w:val="000000"/>
              </w:rPr>
              <w:t>Sets the rendering size for particles. Enter a value between 1.0 and 10.0; for example:</w:t>
            </w:r>
          </w:p>
          <w:p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r w:rsidR="003117E8">
        <w:trPr>
          <w:jc w:val="center"/>
        </w:trPr>
        <w:tc>
          <w:tcPr>
            <w:tcW w:w="4230" w:type="dxa"/>
            <w:tcBorders>
              <w:top w:val="single" w:sz="6" w:space="0" w:color="auto"/>
              <w:left w:val="single" w:sz="6" w:space="0" w:color="auto"/>
              <w:bottom w:val="single" w:sz="6" w:space="0" w:color="auto"/>
              <w:right w:val="single" w:sz="6" w:space="0" w:color="auto"/>
            </w:tcBorders>
          </w:tcPr>
          <w:p w:rsidR="003117E8" w:rsidRPr="00741A1B" w:rsidRDefault="008F1F05" w:rsidP="00B3314E">
            <w:pPr>
              <w:keepNext/>
              <w:keepLines/>
              <w:rPr>
                <w:color w:val="000000"/>
              </w:rPr>
            </w:pPr>
            <w:r w:rsidRPr="00741A1B">
              <w:rPr>
                <w:color w:val="000000"/>
              </w:rPr>
              <w:fldChar w:fldCharType="begin"/>
            </w:r>
            <w:r w:rsidR="003117E8" w:rsidRPr="00741A1B">
              <w:rPr>
                <w:color w:val="000000"/>
              </w:rPr>
              <w:instrText xml:space="preserve"> XE "</w:instrText>
            </w:r>
            <w:r w:rsidR="003117E8">
              <w:rPr>
                <w:color w:val="000000"/>
              </w:rPr>
              <w:instrText>Meshless Particles:pscale</w:instrText>
            </w:r>
            <w:r w:rsidR="003117E8" w:rsidRPr="00741A1B">
              <w:rPr>
                <w:color w:val="000000"/>
              </w:rPr>
              <w:instrText xml:space="preserve">" </w:instrText>
            </w:r>
            <w:r w:rsidRPr="00741A1B">
              <w:rPr>
                <w:color w:val="000000"/>
              </w:rPr>
              <w:fldChar w:fldCharType="end"/>
            </w:r>
            <w:r w:rsidR="003117E8">
              <w:rPr>
                <w:color w:val="000000"/>
              </w:rPr>
              <w:t xml:space="preserve">pcutw </w:t>
            </w:r>
            <w:r w:rsidR="003117E8"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3117E8" w:rsidRPr="00741A1B" w:rsidRDefault="003117E8" w:rsidP="003117E8">
            <w:pPr>
              <w:keepNext/>
              <w:keepLines/>
              <w:jc w:val="both"/>
              <w:rPr>
                <w:color w:val="000000"/>
              </w:rPr>
            </w:pPr>
            <w:r>
              <w:rPr>
                <w:color w:val="000000"/>
              </w:rPr>
              <w:t>Sets the width for a cut plane</w:t>
            </w:r>
          </w:p>
          <w:p w:rsidR="003117E8" w:rsidRPr="00741A1B" w:rsidRDefault="003117E8" w:rsidP="005320FE">
            <w:pPr>
              <w:keepNext/>
              <w:keepLines/>
              <w:jc w:val="both"/>
              <w:rPr>
                <w:color w:val="000000"/>
              </w:rPr>
            </w:pPr>
          </w:p>
        </w:tc>
      </w:tr>
    </w:tbl>
    <w:p w:rsidR="002B417E" w:rsidRPr="00170388" w:rsidRDefault="002B417E" w:rsidP="002B417E">
      <w:pPr>
        <w:pStyle w:val="2Head"/>
        <w:numPr>
          <w:ilvl w:val="0"/>
          <w:numId w:val="0"/>
        </w:numPr>
        <w:ind w:left="450"/>
        <w:rPr>
          <w:b w:val="0"/>
          <w:sz w:val="24"/>
        </w:rPr>
      </w:pPr>
    </w:p>
    <w:p w:rsidR="00170388" w:rsidRDefault="00170388" w:rsidP="00DA33E6">
      <w:pPr>
        <w:pStyle w:val="1Head"/>
        <w:ind w:firstLine="1710"/>
        <w:jc w:val="left"/>
      </w:pPr>
      <w:r w:rsidRPr="00170388">
        <w:drawing>
          <wp:inline distT="0" distB="0" distL="0" distR="0">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5"/>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rsidR="00206F45" w:rsidRDefault="008F1F05"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175120737"/>
      <w:r w:rsidR="00206F45">
        <w:t>Free Node Rendering Mode.</w:t>
      </w:r>
      <w:bookmarkEnd w:id="23"/>
    </w:p>
    <w:p w:rsidR="00206F45" w:rsidRDefault="00206F45" w:rsidP="00206F45">
      <w:pPr>
        <w:pStyle w:val="Body"/>
        <w:widowControl w:val="0"/>
        <w:spacing w:line="240" w:lineRule="exact"/>
        <w:jc w:val="both"/>
      </w:pPr>
      <w:r>
        <w:t>Griz will now detect problems that have Free-Nodes which are used to represent damaged elements and render them a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tblPr>
      <w:tblGrid>
        <w:gridCol w:w="4230"/>
        <w:gridCol w:w="4500"/>
      </w:tblGrid>
      <w:tr w:rsidR="00206F45">
        <w:trPr>
          <w:jc w:val="center"/>
        </w:trPr>
        <w:tc>
          <w:tcPr>
            <w:tcW w:w="4230" w:type="dxa"/>
            <w:tcBorders>
              <w:top w:val="single" w:sz="6" w:space="0" w:color="auto"/>
              <w:left w:val="single" w:sz="6" w:space="0" w:color="auto"/>
              <w:bottom w:val="double" w:sz="6" w:space="0" w:color="auto"/>
              <w:right w:val="single" w:sz="6" w:space="0" w:color="auto"/>
            </w:tcBorders>
          </w:tcPr>
          <w:p w:rsidR="00206F45" w:rsidRPr="00A654B3" w:rsidRDefault="00206F45" w:rsidP="00B3314E">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rsidR="00206F45" w:rsidRPr="00A654B3" w:rsidRDefault="00206F45" w:rsidP="00B3314E">
            <w:pPr>
              <w:keepNext/>
              <w:keepLines/>
              <w:rPr>
                <w:b/>
                <w:color w:val="000000"/>
              </w:rPr>
            </w:pPr>
            <w:r w:rsidRPr="00A654B3">
              <w:rPr>
                <w:b/>
                <w:color w:val="000000"/>
              </w:rPr>
              <w:t>Description</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8F1F05" w:rsidP="00B3314E">
            <w:pPr>
              <w:keepNext/>
              <w:keepLines/>
              <w:rPr>
                <w:color w:val="000000"/>
              </w:rPr>
            </w:pPr>
            <w:r w:rsidRPr="00741A1B">
              <w:rPr>
                <w:color w:val="000000"/>
              </w:rPr>
              <w:fldChar w:fldCharType="begin"/>
            </w:r>
            <w:r w:rsidR="00206F45" w:rsidRPr="00741A1B">
              <w:rPr>
                <w:color w:val="000000"/>
              </w:rPr>
              <w:instrText xml:space="preserve"> XE "</w:instrText>
            </w:r>
            <w:r w:rsidR="008B04F6">
              <w:rPr>
                <w:color w:val="000000"/>
              </w:rPr>
              <w:instrText xml:space="preserve">Free </w:instrText>
            </w:r>
            <w:r w:rsidR="00206F45">
              <w:rPr>
                <w:color w:val="000000"/>
              </w:rPr>
              <w:instrText>Nodes:on f</w:instrText>
            </w:r>
            <w:r w:rsidR="00206F45" w:rsidRPr="00741A1B">
              <w:rPr>
                <w:color w:val="000000"/>
              </w:rPr>
              <w:instrText xml:space="preserve">n" </w:instrText>
            </w:r>
            <w:r w:rsidRPr="00741A1B">
              <w:rPr>
                <w:color w:val="000000"/>
              </w:rPr>
              <w:fldChar w:fldCharType="end"/>
            </w:r>
            <w:r w:rsidR="00206F45">
              <w:rPr>
                <w:color w:val="000000"/>
              </w:rPr>
              <w:t>on f</w:t>
            </w:r>
            <w:r w:rsidR="00206F45"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Pr="00741A1B" w:rsidRDefault="000430E5" w:rsidP="00B3314E">
            <w:pPr>
              <w:keepNext/>
              <w:keepLines/>
              <w:rPr>
                <w:color w:val="000000"/>
              </w:rPr>
            </w:pPr>
            <w:r>
              <w:rPr>
                <w:color w:val="000000"/>
              </w:rPr>
              <w:t xml:space="preserve">Enable free </w:t>
            </w:r>
            <w:r w:rsidR="00206F45">
              <w:rPr>
                <w:color w:val="000000"/>
              </w:rPr>
              <w:t xml:space="preserve">node </w:t>
            </w:r>
            <w:r w:rsidR="00206F45" w:rsidRPr="00741A1B">
              <w:rPr>
                <w:color w:val="000000"/>
              </w:rPr>
              <w:t>viewing mode.</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8F1F05" w:rsidP="00B3314E">
            <w:pPr>
              <w:keepNext/>
              <w:keepLines/>
              <w:rPr>
                <w:color w:val="000000"/>
              </w:rPr>
            </w:pPr>
            <w:r w:rsidRPr="00741A1B">
              <w:rPr>
                <w:color w:val="000000"/>
              </w:rPr>
              <w:fldChar w:fldCharType="begin"/>
            </w:r>
            <w:r w:rsidR="00206F45" w:rsidRPr="00741A1B">
              <w:rPr>
                <w:color w:val="000000"/>
              </w:rPr>
              <w:instrText xml:space="preserve"> XE "</w:instrText>
            </w:r>
            <w:r w:rsidR="00206F45">
              <w:rPr>
                <w:color w:val="000000"/>
              </w:rPr>
              <w:instrText>Free Nodes:off</w:instrText>
            </w:r>
            <w:r w:rsidR="00A654B3">
              <w:rPr>
                <w:color w:val="000000"/>
              </w:rPr>
              <w:instrText xml:space="preserve"> f</w:instrText>
            </w:r>
            <w:r w:rsidR="00206F45" w:rsidRPr="00741A1B">
              <w:rPr>
                <w:color w:val="000000"/>
              </w:rPr>
              <w:instrText xml:space="preserve">n" </w:instrText>
            </w:r>
            <w:r w:rsidRPr="00741A1B">
              <w:rPr>
                <w:color w:val="000000"/>
              </w:rPr>
              <w:fldChar w:fldCharType="end"/>
            </w:r>
            <w:r w:rsidR="00206F45">
              <w:rPr>
                <w:color w:val="000000"/>
              </w:rPr>
              <w:t>off f</w:t>
            </w:r>
            <w:r w:rsidR="00206F45"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Pr="00741A1B" w:rsidRDefault="00206F45" w:rsidP="00B3314E">
            <w:pPr>
              <w:keepNext/>
              <w:keepLines/>
              <w:rPr>
                <w:color w:val="000000"/>
              </w:rPr>
            </w:pPr>
            <w:r>
              <w:rPr>
                <w:color w:val="000000"/>
              </w:rPr>
              <w:t>Disable</w:t>
            </w:r>
            <w:r w:rsidR="000430E5">
              <w:rPr>
                <w:color w:val="000000"/>
              </w:rPr>
              <w:t xml:space="preserve"> free node</w:t>
            </w:r>
            <w:r w:rsidRPr="00741A1B">
              <w:rPr>
                <w:color w:val="000000"/>
              </w:rPr>
              <w:t xml:space="preserve"> viewing mode.</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8F1F05" w:rsidP="00B3314E">
            <w:pPr>
              <w:keepNext/>
              <w:keepLines/>
              <w:rPr>
                <w:color w:val="000000"/>
              </w:rPr>
            </w:pPr>
            <w:r w:rsidRPr="00741A1B">
              <w:rPr>
                <w:color w:val="000000"/>
              </w:rPr>
              <w:fldChar w:fldCharType="begin"/>
            </w:r>
            <w:r w:rsidR="00206F45" w:rsidRPr="00741A1B">
              <w:rPr>
                <w:color w:val="000000"/>
              </w:rPr>
              <w:instrText xml:space="preserve"> XE "</w:instrText>
            </w:r>
            <w:r w:rsidR="00FD43D1">
              <w:rPr>
                <w:color w:val="000000"/>
              </w:rPr>
              <w:instrText>Free Nodes:f</w:instrText>
            </w:r>
            <w:r w:rsidR="00206F45">
              <w:rPr>
                <w:color w:val="000000"/>
              </w:rPr>
              <w:instrText>res</w:instrText>
            </w:r>
            <w:r w:rsidR="00206F45" w:rsidRPr="00741A1B">
              <w:rPr>
                <w:color w:val="000000"/>
              </w:rPr>
              <w:instrText xml:space="preserve">" </w:instrText>
            </w:r>
            <w:r w:rsidRPr="00741A1B">
              <w:rPr>
                <w:color w:val="000000"/>
              </w:rPr>
              <w:fldChar w:fldCharType="end"/>
            </w:r>
            <w:r w:rsidR="00206F45">
              <w:rPr>
                <w:color w:val="000000"/>
              </w:rPr>
              <w:t xml:space="preserve">fres </w:t>
            </w:r>
            <w:r w:rsidR="00206F45"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Default="00206F45" w:rsidP="005320FE">
            <w:pPr>
              <w:keepNext/>
              <w:keepLines/>
              <w:jc w:val="both"/>
              <w:rPr>
                <w:color w:val="000000"/>
              </w:rPr>
            </w:pPr>
            <w:r>
              <w:rPr>
                <w:color w:val="000000"/>
              </w:rPr>
              <w:t>Sets the rendering</w:t>
            </w:r>
            <w:r w:rsidR="008B04F6">
              <w:rPr>
                <w:color w:val="000000"/>
              </w:rPr>
              <w:t xml:space="preserve"> resolution for free names</w:t>
            </w:r>
            <w:r>
              <w:rPr>
                <w:color w:val="000000"/>
              </w:rPr>
              <w:t>. Enter a value between 2 and 10; for example:</w:t>
            </w:r>
          </w:p>
          <w:p w:rsidR="00206F45" w:rsidRPr="00741A1B" w:rsidRDefault="00206F45" w:rsidP="005320FE">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8F1F05" w:rsidP="00B3314E">
            <w:pPr>
              <w:keepNext/>
              <w:keepLines/>
              <w:rPr>
                <w:color w:val="000000"/>
              </w:rPr>
            </w:pPr>
            <w:r w:rsidRPr="00741A1B">
              <w:rPr>
                <w:color w:val="000000"/>
              </w:rPr>
              <w:fldChar w:fldCharType="begin"/>
            </w:r>
            <w:r w:rsidR="00206F45" w:rsidRPr="00741A1B">
              <w:rPr>
                <w:color w:val="000000"/>
              </w:rPr>
              <w:instrText xml:space="preserve"> XE "</w:instrText>
            </w:r>
            <w:r w:rsidR="008B04F6">
              <w:rPr>
                <w:color w:val="000000"/>
              </w:rPr>
              <w:instrText>Free nodes:f</w:instrText>
            </w:r>
            <w:r w:rsidR="00206F45">
              <w:rPr>
                <w:color w:val="000000"/>
              </w:rPr>
              <w:instrText>scale</w:instrText>
            </w:r>
            <w:r w:rsidR="00206F45" w:rsidRPr="00741A1B">
              <w:rPr>
                <w:color w:val="000000"/>
              </w:rPr>
              <w:instrText xml:space="preserve">" </w:instrText>
            </w:r>
            <w:r w:rsidRPr="00741A1B">
              <w:rPr>
                <w:color w:val="000000"/>
              </w:rPr>
              <w:fldChar w:fldCharType="end"/>
            </w:r>
            <w:r w:rsidR="00206F45">
              <w:rPr>
                <w:color w:val="000000"/>
              </w:rPr>
              <w:t xml:space="preserve">fscale </w:t>
            </w:r>
            <w:r w:rsidR="00206F45"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Default="00206F45" w:rsidP="005320FE">
            <w:pPr>
              <w:keepNext/>
              <w:keepLines/>
              <w:jc w:val="both"/>
              <w:rPr>
                <w:color w:val="000000"/>
              </w:rPr>
            </w:pPr>
            <w:r>
              <w:rPr>
                <w:color w:val="000000"/>
              </w:rPr>
              <w:t xml:space="preserve">Sets </w:t>
            </w:r>
            <w:r w:rsidR="00A654B3">
              <w:rPr>
                <w:color w:val="000000"/>
              </w:rPr>
              <w:t>the rendering size for free nodes</w:t>
            </w:r>
            <w:r>
              <w:rPr>
                <w:color w:val="000000"/>
              </w:rPr>
              <w:t>. Enter a value between 1.0 and 10.0; for example:</w:t>
            </w:r>
          </w:p>
          <w:p w:rsidR="00206F45" w:rsidRPr="00741A1B" w:rsidRDefault="00206F45"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rsidR="002366F8" w:rsidRDefault="002366F8" w:rsidP="002366F8">
      <w:pPr>
        <w:pStyle w:val="1Head"/>
        <w:ind w:left="360" w:hanging="360"/>
        <w:jc w:val="left"/>
      </w:pPr>
    </w:p>
    <w:p w:rsidR="00B257A3" w:rsidRPr="002366F8" w:rsidRDefault="002366F8" w:rsidP="008163DB">
      <w:pPr>
        <w:pStyle w:val="1Head"/>
        <w:numPr>
          <w:ilvl w:val="0"/>
          <w:numId w:val="9"/>
        </w:numPr>
      </w:pPr>
      <w:r>
        <w:br w:type="page"/>
      </w:r>
      <w:r w:rsidR="008F1F05">
        <w:fldChar w:fldCharType="begin"/>
      </w:r>
      <w:r w:rsidR="008163DB">
        <w:instrText xml:space="preserve"> XE "Operation" </w:instrText>
      </w:r>
      <w:r w:rsidR="008F1F05">
        <w:fldChar w:fldCharType="end"/>
      </w:r>
      <w:bookmarkStart w:id="24" w:name="_Toc175120738"/>
      <w:r w:rsidR="008163DB">
        <w:t>COMMANDS</w:t>
      </w:r>
      <w:bookmarkEnd w:id="21"/>
      <w:bookmarkEnd w:id="24"/>
    </w:p>
    <w:p w:rsidR="00B257A3" w:rsidRDefault="00B257A3">
      <w:pPr>
        <w:pStyle w:val="Body"/>
        <w:widowControl w:val="0"/>
        <w:jc w:val="both"/>
      </w:pPr>
      <w:r>
        <w:t xml:space="preserve">GRIZ commands are entered in the command entry area at the bottom of the </w:t>
      </w:r>
      <w:r w:rsidR="008F1F05">
        <w:fldChar w:fldCharType="begin"/>
      </w:r>
      <w:r>
        <w:instrText xml:space="preserve"> XE "control window" </w:instrText>
      </w:r>
      <w:r w:rsidR="008F1F05">
        <w:fldChar w:fldCharType="end"/>
      </w:r>
      <w:r>
        <w:t xml:space="preserve">control window. A command may have zero or more arguments. </w:t>
      </w:r>
      <w:r w:rsidR="008F1F05">
        <w:fldChar w:fldCharType="begin"/>
      </w:r>
      <w:r>
        <w:instrText xml:space="preserve"> XE "Multiple commands" </w:instrText>
      </w:r>
      <w:r w:rsidR="008F1F05">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fldSimple w:instr=" PAGEREF showcommanddefinition ">
        <w:r w:rsidR="00F71721">
          <w:t>32</w:t>
        </w:r>
      </w:fldSimple>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8F1F05">
        <w:fldChar w:fldCharType="begin"/>
      </w:r>
      <w:r>
        <w:instrText xml:space="preserve"> XE "on" </w:instrText>
      </w:r>
      <w:r w:rsidR="008F1F05">
        <w:fldChar w:fldCharType="end"/>
      </w:r>
      <w:r>
        <w:rPr>
          <w:rStyle w:val="A"/>
        </w:rPr>
        <w:t>on</w:t>
      </w:r>
      <w:r>
        <w:t>” and “</w:t>
      </w:r>
      <w:r w:rsidR="008F1F05">
        <w:fldChar w:fldCharType="begin"/>
      </w:r>
      <w:r>
        <w:instrText xml:space="preserve"> XE "off" </w:instrText>
      </w:r>
      <w:r w:rsidR="008F1F05">
        <w:fldChar w:fldCharType="end"/>
      </w:r>
      <w:r>
        <w:rPr>
          <w:rStyle w:val="A"/>
        </w:rPr>
        <w:t>off</w:t>
      </w:r>
      <w:r>
        <w:t xml:space="preserve">” commands are used to set and unset logical flags. For example, </w:t>
      </w:r>
      <w:r>
        <w:rPr>
          <w:rStyle w:val="A"/>
        </w:rPr>
        <w:t>“</w:t>
      </w:r>
      <w:r w:rsidR="008F1F05">
        <w:rPr>
          <w:rStyle w:val="A"/>
        </w:rPr>
        <w:fldChar w:fldCharType="begin"/>
      </w:r>
      <w:r>
        <w:rPr>
          <w:rStyle w:val="A"/>
        </w:rPr>
        <w:instrText xml:space="preserve"> XE "on" </w:instrText>
      </w:r>
      <w:r w:rsidR="008F1F05">
        <w:rPr>
          <w:rStyle w:val="A"/>
        </w:rPr>
        <w:fldChar w:fldCharType="end"/>
      </w:r>
      <w:r>
        <w:rPr>
          <w:rStyle w:val="A"/>
        </w:rPr>
        <w:t xml:space="preserve">on </w:t>
      </w:r>
      <w:r w:rsidR="008F1F05">
        <w:rPr>
          <w:rStyle w:val="A"/>
        </w:rPr>
        <w:fldChar w:fldCharType="begin"/>
      </w:r>
      <w:r>
        <w:rPr>
          <w:rStyle w:val="A"/>
        </w:rPr>
        <w:instrText xml:space="preserve"> XE "on:box" </w:instrText>
      </w:r>
      <w:r w:rsidR="008F1F05">
        <w:rPr>
          <w:rStyle w:val="A"/>
        </w:rPr>
        <w:fldChar w:fldCharType="end"/>
      </w:r>
      <w:r>
        <w:rPr>
          <w:rStyle w:val="A"/>
        </w:rPr>
        <w:t>box”</w:t>
      </w:r>
      <w:r>
        <w:t xml:space="preserve"> turns on display of the mesh bounding box; “</w:t>
      </w:r>
      <w:r w:rsidR="008F1F05">
        <w:fldChar w:fldCharType="begin"/>
      </w:r>
      <w:r>
        <w:instrText xml:space="preserve"> XE "off" </w:instrText>
      </w:r>
      <w:r w:rsidR="008F1F05">
        <w:fldChar w:fldCharType="end"/>
      </w:r>
      <w:r>
        <w:rPr>
          <w:rStyle w:val="A"/>
        </w:rPr>
        <w:t xml:space="preserve">off </w:t>
      </w:r>
      <w:r w:rsidR="008F1F05">
        <w:rPr>
          <w:rStyle w:val="A"/>
        </w:rPr>
        <w:fldChar w:fldCharType="begin"/>
      </w:r>
      <w:r>
        <w:rPr>
          <w:rStyle w:val="A"/>
        </w:rPr>
        <w:instrText xml:space="preserve"> XE "off:box" </w:instrText>
      </w:r>
      <w:r w:rsidR="008F1F05">
        <w:rPr>
          <w:rStyle w:val="A"/>
        </w:rPr>
        <w:fldChar w:fldCharType="end"/>
      </w:r>
      <w:r>
        <w:rPr>
          <w:rStyle w:val="A"/>
        </w:rPr>
        <w:t>box</w:t>
      </w:r>
      <w:r>
        <w:t>” turns off this display option. Similarly, the “</w:t>
      </w:r>
      <w:r w:rsidR="008F1F05">
        <w:fldChar w:fldCharType="begin"/>
      </w:r>
      <w:r>
        <w:instrText xml:space="preserve"> XE "switch" </w:instrText>
      </w:r>
      <w:r w:rsidR="008F1F05">
        <w:fldChar w:fldCharType="end"/>
      </w:r>
      <w:r>
        <w:rPr>
          <w:rStyle w:val="A"/>
        </w:rPr>
        <w:t>switch</w:t>
      </w:r>
      <w:r>
        <w:t>” command is used to set multiple-valued flags. For example, “</w:t>
      </w:r>
      <w:r w:rsidR="008F1F05">
        <w:fldChar w:fldCharType="begin"/>
      </w:r>
      <w:r>
        <w:instrText xml:space="preserve"> XE "switch" </w:instrText>
      </w:r>
      <w:r w:rsidR="008F1F05">
        <w:fldChar w:fldCharType="end"/>
      </w:r>
      <w:r>
        <w:rPr>
          <w:rStyle w:val="A"/>
        </w:rPr>
        <w:t xml:space="preserve">switch </w:t>
      </w:r>
      <w:r w:rsidR="008F1F05">
        <w:rPr>
          <w:rStyle w:val="A"/>
        </w:rPr>
        <w:fldChar w:fldCharType="begin"/>
      </w:r>
      <w:r>
        <w:rPr>
          <w:rStyle w:val="A"/>
        </w:rPr>
        <w:instrText xml:space="preserve"> XE "switch:hidden" </w:instrText>
      </w:r>
      <w:r w:rsidR="008F1F05">
        <w:rPr>
          <w:rStyle w:val="A"/>
        </w:rPr>
        <w:fldChar w:fldCharType="end"/>
      </w:r>
      <w:r>
        <w:rPr>
          <w:rStyle w:val="A"/>
        </w:rPr>
        <w:t>hidden</w:t>
      </w:r>
      <w:r>
        <w:t>” switches to a hidden-line display of the mesh. The “</w:t>
      </w:r>
      <w:r w:rsidR="008F1F05">
        <w:fldChar w:fldCharType="begin"/>
      </w:r>
      <w:r>
        <w:instrText xml:space="preserve"> XE "switch" </w:instrText>
      </w:r>
      <w:r w:rsidR="008F1F05">
        <w:fldChar w:fldCharType="end"/>
      </w:r>
      <w:r>
        <w:rPr>
          <w:rStyle w:val="A"/>
        </w:rPr>
        <w:t>switch</w:t>
      </w:r>
      <w:r>
        <w:t>” command can be abbreviated “</w:t>
      </w:r>
      <w:r w:rsidR="008F1F05">
        <w:fldChar w:fldCharType="begin"/>
      </w:r>
      <w:r>
        <w:instrText xml:space="preserve"> XE "sw" </w:instrText>
      </w:r>
      <w:r w:rsidR="008F1F05">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rsidR="00B257A3" w:rsidRDefault="00B257A3">
      <w:pPr>
        <w:pStyle w:val="Body"/>
        <w:widowControl w:val="0"/>
        <w:jc w:val="both"/>
      </w:pPr>
      <w:r>
        <w:t>The following conventions apply in the command descriptions:</w:t>
      </w:r>
    </w:p>
    <w:p w:rsidR="00B257A3" w:rsidRDefault="00B257A3" w:rsidP="00B257A3">
      <w:pPr>
        <w:pStyle w:val="Bullets"/>
        <w:widowControl w:val="0"/>
        <w:numPr>
          <w:ilvl w:val="0"/>
          <w:numId w:val="1"/>
        </w:numPr>
        <w:spacing w:line="360" w:lineRule="atLeast"/>
      </w:pPr>
      <w:r>
        <w:t xml:space="preserve">Literal command text is </w:t>
      </w:r>
      <w:r>
        <w:rPr>
          <w:b/>
        </w:rPr>
        <w:t>boldface</w:t>
      </w:r>
      <w:r>
        <w:t>.</w:t>
      </w:r>
    </w:p>
    <w:p w:rsidR="00B257A3" w:rsidRDefault="00B257A3" w:rsidP="00B257A3">
      <w:pPr>
        <w:pStyle w:val="Bullets"/>
        <w:widowControl w:val="0"/>
        <w:numPr>
          <w:ilvl w:val="0"/>
          <w:numId w:val="1"/>
        </w:numPr>
        <w:spacing w:line="360" w:lineRule="atLeast"/>
      </w:pPr>
      <w:r>
        <w:t>Greek letters and italicized text are user-specified arguments.</w:t>
      </w:r>
    </w:p>
    <w:p w:rsidR="00B257A3" w:rsidRDefault="00B257A3" w:rsidP="00B257A3">
      <w:pPr>
        <w:pStyle w:val="Bullets"/>
        <w:widowControl w:val="0"/>
        <w:numPr>
          <w:ilvl w:val="0"/>
          <w:numId w:val="1"/>
        </w:numPr>
        <w:spacing w:line="360" w:lineRule="atLeast"/>
      </w:pPr>
      <w:r>
        <w:t>Optional arguments are enclosed in brackets (“[]”).</w:t>
      </w:r>
    </w:p>
    <w:p w:rsidR="00B257A3" w:rsidRDefault="00B257A3" w:rsidP="00B257A3">
      <w:pPr>
        <w:pStyle w:val="Bullets"/>
        <w:widowControl w:val="0"/>
        <w:numPr>
          <w:ilvl w:val="0"/>
          <w:numId w:val="1"/>
        </w:numPr>
        <w:spacing w:line="360" w:lineRule="atLeast"/>
      </w:pPr>
      <w:r>
        <w:t>Alternative arguments are enclosed in braces (“{}”) and separated with a vertical bar (“|”).</w:t>
      </w:r>
    </w:p>
    <w:p w:rsidR="003E4868" w:rsidRDefault="00B257A3" w:rsidP="00B257A3">
      <w:pPr>
        <w:pStyle w:val="Bullets"/>
        <w:widowControl w:val="0"/>
        <w:numPr>
          <w:ilvl w:val="0"/>
          <w:numId w:val="1"/>
        </w:numPr>
        <w:spacing w:line="360" w:lineRule="atLeast"/>
      </w:pPr>
      <w:r>
        <w:t>Ellipsis ... indicate indefinite repeat of the preceding argument type.</w:t>
      </w:r>
    </w:p>
    <w:p w:rsidR="00B257A3" w:rsidRDefault="00B257A3" w:rsidP="00B257A3">
      <w:pPr>
        <w:pStyle w:val="Bullets"/>
        <w:widowControl w:val="0"/>
        <w:numPr>
          <w:ilvl w:val="0"/>
          <w:numId w:val="1"/>
        </w:numPr>
        <w:spacing w:line="360" w:lineRule="atLeast"/>
      </w:pPr>
    </w:p>
    <w:p w:rsidR="00B257A3" w:rsidRDefault="008F1F05" w:rsidP="008163DB">
      <w:pPr>
        <w:pStyle w:val="2Head"/>
      </w:pPr>
      <w:r>
        <w:fldChar w:fldCharType="begin"/>
      </w:r>
      <w:r w:rsidR="00B257A3">
        <w:instrText xml:space="preserve"> XE "View Commands" </w:instrText>
      </w:r>
      <w:r>
        <w:fldChar w:fldCharType="end"/>
      </w:r>
      <w:bookmarkStart w:id="25" w:name="X28227"/>
      <w:r w:rsidR="0009697C">
        <w:t xml:space="preserve"> </w:t>
      </w:r>
      <w:bookmarkStart w:id="26" w:name="_Toc175120739"/>
      <w:r w:rsidR="00B257A3">
        <w:t>View Commands</w:t>
      </w:r>
      <w:bookmarkEnd w:id="25"/>
      <w:bookmarkEnd w:id="26"/>
    </w:p>
    <w:p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7" w:name="X99206"/>
    <w:p w:rsidR="00B257A3" w:rsidRDefault="008F1F05">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8" w:name="_Toc175120740"/>
      <w:r w:rsidR="00B257A3">
        <w:t>Rotation</w:t>
      </w:r>
      <w:bookmarkEnd w:id="27"/>
      <w:bookmarkEnd w:id="28"/>
    </w:p>
    <w:p w:rsidR="00B257A3" w:rsidRDefault="00B257A3">
      <w:pPr>
        <w:pStyle w:val="Body"/>
        <w:widowControl w:val="0"/>
        <w:spacing w:line="240" w:lineRule="exact"/>
        <w:jc w:val="both"/>
      </w:pPr>
      <w:r>
        <w:t>The rotation commands operate in screen space.</w:t>
      </w:r>
    </w:p>
    <w:p w:rsidR="00B257A3" w:rsidRDefault="008F1F05">
      <w:pPr>
        <w:pStyle w:val="Command"/>
        <w:widowControl w:val="0"/>
        <w:spacing w:before="0" w:line="240" w:lineRule="exact"/>
      </w:pPr>
      <w:r>
        <w:fldChar w:fldCharType="begin"/>
      </w:r>
      <w:r w:rsidR="00B257A3">
        <w:instrText xml:space="preserve"> XE "rx" </w:instrText>
      </w:r>
      <w:r>
        <w:fldChar w:fldCharType="end"/>
      </w:r>
      <w:bookmarkStart w:id="29"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29"/>
    </w:p>
    <w:p w:rsidR="00B257A3" w:rsidRDefault="008F1F05">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rsidR="00B257A3" w:rsidRDefault="008F1F05">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0" w:name="X13728"/>
    <w:p w:rsidR="00B257A3" w:rsidRDefault="008F1F05">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1" w:name="_Toc175120741"/>
      <w:r w:rsidR="00B257A3">
        <w:t>Translation</w:t>
      </w:r>
      <w:bookmarkEnd w:id="30"/>
      <w:bookmarkEnd w:id="31"/>
    </w:p>
    <w:p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8F1F05">
        <w:fldChar w:fldCharType="begin"/>
      </w:r>
      <w:r>
        <w:instrText xml:space="preserve"> XE "rendering window" </w:instrText>
      </w:r>
      <w:r w:rsidR="008F1F05">
        <w:fldChar w:fldCharType="end"/>
      </w:r>
      <w:r>
        <w:t>rendering window, for example, an X- translation of 1.0 will move the mesh center to the right side of the window.</w:t>
      </w:r>
    </w:p>
    <w:p w:rsidR="00B257A3" w:rsidRDefault="008F1F05">
      <w:pPr>
        <w:pStyle w:val="Command"/>
        <w:widowControl w:val="0"/>
        <w:spacing w:before="0" w:line="240" w:lineRule="exact"/>
      </w:pPr>
      <w:r>
        <w:fldChar w:fldCharType="begin"/>
      </w:r>
      <w:r w:rsidR="00B257A3">
        <w:instrText xml:space="preserve"> XE "tx" </w:instrText>
      </w:r>
      <w:r>
        <w:fldChar w:fldCharType="end"/>
      </w:r>
      <w:bookmarkStart w:id="32"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2"/>
    </w:p>
    <w:p w:rsidR="00B257A3" w:rsidRDefault="008F1F05">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rsidR="00B257A3" w:rsidRDefault="008F1F05">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3" w:name="X26692"/>
    <w:p w:rsidR="00B257A3" w:rsidRDefault="008F1F05">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4" w:name="_Toc175120742"/>
      <w:r w:rsidR="00B257A3">
        <w:t>Scaling</w:t>
      </w:r>
      <w:bookmarkEnd w:id="33"/>
      <w:bookmarkEnd w:id="34"/>
    </w:p>
    <w:p w:rsidR="00B257A3" w:rsidRDefault="008F1F05">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5"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5"/>
    </w:p>
    <w:p w:rsidR="00B257A3" w:rsidRDefault="008F1F05">
      <w:pPr>
        <w:pStyle w:val="Command"/>
        <w:widowControl w:val="0"/>
        <w:spacing w:line="240" w:lineRule="exact"/>
      </w:pPr>
      <w:r>
        <w:fldChar w:fldCharType="begin"/>
      </w:r>
      <w:r w:rsidR="00B257A3">
        <w:instrText xml:space="preserve"> XE "scalax" </w:instrText>
      </w:r>
      <w:r>
        <w:fldChar w:fldCharType="end"/>
      </w:r>
      <w:bookmarkStart w:id="36"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6"/>
    </w:p>
    <w:bookmarkStart w:id="37" w:name="X64953"/>
    <w:p w:rsidR="00B257A3" w:rsidRDefault="008F1F05">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8" w:name="_Toc175120743"/>
      <w:r w:rsidR="00B257A3">
        <w:t>Resetting</w:t>
      </w:r>
      <w:bookmarkEnd w:id="37"/>
      <w:bookmarkEnd w:id="38"/>
    </w:p>
    <w:p w:rsidR="00B257A3" w:rsidRDefault="008F1F05">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39"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39"/>
    </w:p>
    <w:p w:rsidR="00B257A3" w:rsidRDefault="008F1F05">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0" w:name="X64243"/>
    <w:p w:rsidR="00B257A3" w:rsidRDefault="008F1F05">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1" w:name="_Toc175120744"/>
      <w:r w:rsidR="00B257A3">
        <w:t>View Centering</w:t>
      </w:r>
      <w:bookmarkEnd w:id="40"/>
      <w:bookmarkEnd w:id="41"/>
    </w:p>
    <w:p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rsidR="00B257A3" w:rsidRDefault="008F1F05">
      <w:pPr>
        <w:pStyle w:val="Command"/>
        <w:widowControl w:val="0"/>
        <w:spacing w:before="0" w:line="240" w:lineRule="exact"/>
      </w:pPr>
      <w:r>
        <w:fldChar w:fldCharType="begin"/>
      </w:r>
      <w:r w:rsidR="00B257A3">
        <w:instrText xml:space="preserve"> XE "vcent" </w:instrText>
      </w:r>
      <w:r>
        <w:fldChar w:fldCharType="end"/>
      </w:r>
      <w:bookmarkStart w:id="42"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2"/>
    </w:p>
    <w:p w:rsidR="00B257A3" w:rsidRDefault="008F1F05">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rsidR="00B257A3" w:rsidRDefault="008F1F05">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rsidR="003E4868" w:rsidRDefault="008F1F05">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rsidR="00FD7F53" w:rsidRDefault="008F1F05"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3" w:name="_Toc175120745"/>
      <w:r w:rsidR="00FD7F53">
        <w:t>Viewing Modes</w:t>
      </w:r>
      <w:bookmarkEnd w:id="43"/>
    </w:p>
    <w:p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rsidR="0082647B" w:rsidRDefault="0082647B" w:rsidP="0082647B">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w:t>
      </w:r>
      <w:r w:rsidR="003650EA">
        <w:rPr>
          <w:rStyle w:val="A"/>
          <w:b w:val="0"/>
        </w:rPr>
        <w:t>ei</w:t>
      </w:r>
      <w:r w:rsidR="008F1F05">
        <w:rPr>
          <w:rStyle w:val="A"/>
          <w:b w:val="0"/>
        </w:rPr>
        <w:fldChar w:fldCharType="begin"/>
      </w:r>
      <w:r>
        <w:instrText xml:space="preserve"> XE "on:ei" </w:instrText>
      </w:r>
      <w:r w:rsidR="008F1F05">
        <w:rPr>
          <w:rStyle w:val="A"/>
          <w:b w:val="0"/>
        </w:rPr>
        <w:fldChar w:fldCharType="end"/>
      </w:r>
      <w:r w:rsidR="008F1F05">
        <w:rPr>
          <w:rStyle w:val="A"/>
          <w:b w:val="0"/>
        </w:rPr>
        <w:fldChar w:fldCharType="begin"/>
      </w:r>
      <w:r>
        <w:instrText xml:space="preserve"> XE "off:ei" </w:instrText>
      </w:r>
      <w:r w:rsidR="008F1F05">
        <w:rPr>
          <w:rStyle w:val="A"/>
          <w:b w:val="0"/>
        </w:rPr>
        <w:fldChar w:fldCharType="end"/>
      </w:r>
      <w:r>
        <w:tab/>
        <w:t>Turn on (off) Error Indicator rendering mode.</w:t>
      </w:r>
    </w:p>
    <w:p w:rsidR="0082647B" w:rsidRDefault="0082647B" w:rsidP="0082647B">
      <w:pPr>
        <w:pStyle w:val="Command"/>
        <w:widowControl w:val="0"/>
        <w:spacing w:before="0" w:line="240" w:lineRule="exact"/>
      </w:pPr>
    </w:p>
    <w:p w:rsidR="0082647B" w:rsidRDefault="0082647B" w:rsidP="00FD7F53">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gs</w:t>
      </w:r>
      <w:r w:rsidR="008F1F05">
        <w:rPr>
          <w:rStyle w:val="A"/>
          <w:b w:val="0"/>
        </w:rPr>
        <w:fldChar w:fldCharType="begin"/>
      </w:r>
      <w:r>
        <w:instrText xml:space="preserve"> XE "on:gs" </w:instrText>
      </w:r>
      <w:r w:rsidR="008F1F05">
        <w:rPr>
          <w:rStyle w:val="A"/>
          <w:b w:val="0"/>
        </w:rPr>
        <w:fldChar w:fldCharType="end"/>
      </w:r>
      <w:r w:rsidR="008F1F05">
        <w:rPr>
          <w:rStyle w:val="A"/>
          <w:b w:val="0"/>
        </w:rPr>
        <w:fldChar w:fldCharType="begin"/>
      </w:r>
      <w:r>
        <w:instrText xml:space="preserve"> XE "off:gs" </w:instrText>
      </w:r>
      <w:r w:rsidR="008F1F05">
        <w:rPr>
          <w:rStyle w:val="A"/>
          <w:b w:val="0"/>
        </w:rPr>
        <w:fldChar w:fldCharType="end"/>
      </w:r>
      <w:r>
        <w:tab/>
        <w:t>Turn on (off) greyscale rendering of disabled materials.</w:t>
      </w:r>
    </w:p>
    <w:p w:rsidR="0082647B" w:rsidRDefault="0082647B" w:rsidP="00FD7F53">
      <w:pPr>
        <w:pStyle w:val="Command"/>
        <w:widowControl w:val="0"/>
        <w:spacing w:before="0" w:line="240" w:lineRule="exact"/>
      </w:pPr>
    </w:p>
    <w:p w:rsidR="00206F45" w:rsidRDefault="0082647B" w:rsidP="0082647B">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w:t>
      </w:r>
      <w:r w:rsidR="003650EA">
        <w:rPr>
          <w:rStyle w:val="A"/>
          <w:b w:val="0"/>
        </w:rPr>
        <w:t>pn</w:t>
      </w:r>
      <w:r w:rsidR="008F1F05">
        <w:rPr>
          <w:rStyle w:val="A"/>
          <w:b w:val="0"/>
        </w:rPr>
        <w:fldChar w:fldCharType="begin"/>
      </w:r>
      <w:r w:rsidR="00FD5248">
        <w:instrText xml:space="preserve"> XE "on:pn</w:instrText>
      </w:r>
      <w:r>
        <w:instrText xml:space="preserve">" </w:instrText>
      </w:r>
      <w:r w:rsidR="008F1F05">
        <w:rPr>
          <w:rStyle w:val="A"/>
          <w:b w:val="0"/>
        </w:rPr>
        <w:fldChar w:fldCharType="end"/>
      </w:r>
      <w:r w:rsidR="008F1F05">
        <w:rPr>
          <w:rStyle w:val="A"/>
          <w:b w:val="0"/>
        </w:rPr>
        <w:fldChar w:fldCharType="begin"/>
      </w:r>
      <w:r>
        <w:instrText xml:space="preserve"> XE "</w:instrText>
      </w:r>
      <w:r w:rsidR="003650EA">
        <w:instrText>off:pn</w:instrText>
      </w:r>
      <w:r>
        <w:instrText xml:space="preserve">" </w:instrText>
      </w:r>
      <w:r w:rsidR="008F1F05">
        <w:rPr>
          <w:rStyle w:val="A"/>
          <w:b w:val="0"/>
        </w:rPr>
        <w:fldChar w:fldCharType="end"/>
      </w:r>
      <w:r w:rsidR="003650EA">
        <w:tab/>
        <w:t>Turn on (off) particle rendering mode</w:t>
      </w:r>
      <w:r>
        <w:t>.</w:t>
      </w:r>
    </w:p>
    <w:p w:rsidR="0082647B" w:rsidRDefault="0082647B" w:rsidP="0082647B">
      <w:pPr>
        <w:pStyle w:val="Command"/>
        <w:widowControl w:val="0"/>
        <w:spacing w:before="0" w:line="240" w:lineRule="exact"/>
      </w:pPr>
    </w:p>
    <w:p w:rsidR="00C104F2" w:rsidRDefault="00206F45" w:rsidP="00206F45">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sidR="00FD5248">
        <w:rPr>
          <w:rStyle w:val="A"/>
          <w:b w:val="0"/>
        </w:rPr>
        <w:t xml:space="preserve"> f</w:t>
      </w:r>
      <w:r>
        <w:rPr>
          <w:rStyle w:val="A"/>
          <w:b w:val="0"/>
        </w:rPr>
        <w:t>n</w:t>
      </w:r>
      <w:r w:rsidR="008F1F05">
        <w:rPr>
          <w:rStyle w:val="A"/>
          <w:b w:val="0"/>
        </w:rPr>
        <w:fldChar w:fldCharType="begin"/>
      </w:r>
      <w:r w:rsidR="00FD5248">
        <w:instrText xml:space="preserve"> XE "on:fn</w:instrText>
      </w:r>
      <w:r>
        <w:instrText xml:space="preserve">" </w:instrText>
      </w:r>
      <w:r w:rsidR="008F1F05">
        <w:rPr>
          <w:rStyle w:val="A"/>
          <w:b w:val="0"/>
        </w:rPr>
        <w:fldChar w:fldCharType="end"/>
      </w:r>
      <w:r w:rsidR="008F1F05">
        <w:rPr>
          <w:rStyle w:val="A"/>
          <w:b w:val="0"/>
        </w:rPr>
        <w:fldChar w:fldCharType="begin"/>
      </w:r>
      <w:r w:rsidR="00FD5248">
        <w:instrText xml:space="preserve"> XE "off:f</w:instrText>
      </w:r>
      <w:r>
        <w:instrText xml:space="preserve">n" </w:instrText>
      </w:r>
      <w:r w:rsidR="008F1F05">
        <w:rPr>
          <w:rStyle w:val="A"/>
          <w:b w:val="0"/>
        </w:rPr>
        <w:fldChar w:fldCharType="end"/>
      </w:r>
      <w:r w:rsidR="00FD5248">
        <w:tab/>
        <w:t xml:space="preserve">Turn on (off) free node </w:t>
      </w:r>
      <w:r>
        <w:t>rendering mode.</w:t>
      </w:r>
    </w:p>
    <w:p w:rsidR="00206F45" w:rsidRDefault="00206F45" w:rsidP="00206F45">
      <w:pPr>
        <w:pStyle w:val="Command"/>
        <w:widowControl w:val="0"/>
        <w:spacing w:before="0" w:line="240" w:lineRule="exact"/>
      </w:pPr>
    </w:p>
    <w:p w:rsidR="00C104F2" w:rsidRDefault="00C104F2" w:rsidP="00C104F2">
      <w:pPr>
        <w:pStyle w:val="Command"/>
        <w:widowControl w:val="0"/>
        <w:spacing w:before="0"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showde</w:t>
      </w:r>
      <w:r>
        <w:rPr>
          <w:rStyle w:val="A"/>
          <w:b w:val="0"/>
        </w:rPr>
        <w:fldChar w:fldCharType="begin"/>
      </w:r>
      <w:r>
        <w:instrText xml:space="preserve"> XE "on:showde" </w:instrText>
      </w:r>
      <w:r>
        <w:rPr>
          <w:rStyle w:val="A"/>
          <w:b w:val="0"/>
        </w:rPr>
        <w:fldChar w:fldCharType="end"/>
      </w:r>
      <w:r>
        <w:rPr>
          <w:rStyle w:val="A"/>
          <w:b w:val="0"/>
        </w:rPr>
        <w:fldChar w:fldCharType="begin"/>
      </w:r>
      <w:r>
        <w:instrText xml:space="preserve"> XE "off:showde" </w:instrText>
      </w:r>
      <w:r>
        <w:rPr>
          <w:rStyle w:val="A"/>
          <w:b w:val="0"/>
        </w:rPr>
        <w:fldChar w:fldCharType="end"/>
      </w:r>
      <w:r>
        <w:tab/>
        <w:t>Turn on (off) deleted element rendering. When enabled (on) renders all elements.</w:t>
      </w:r>
    </w:p>
    <w:p w:rsidR="00C104F2" w:rsidRDefault="00C104F2" w:rsidP="00C104F2">
      <w:pPr>
        <w:pStyle w:val="Command"/>
        <w:widowControl w:val="0"/>
        <w:spacing w:before="0" w:line="240" w:lineRule="exact"/>
      </w:pPr>
    </w:p>
    <w:p w:rsidR="00C104F2" w:rsidRDefault="00C104F2" w:rsidP="00C104F2">
      <w:pPr>
        <w:pStyle w:val="Command"/>
        <w:widowControl w:val="0"/>
        <w:spacing w:before="0"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showode</w:t>
      </w:r>
      <w:r>
        <w:rPr>
          <w:rStyle w:val="A"/>
          <w:b w:val="0"/>
        </w:rPr>
        <w:fldChar w:fldCharType="begin"/>
      </w:r>
      <w:r>
        <w:instrText xml:space="preserve"> XE "on:showode" </w:instrText>
      </w:r>
      <w:r>
        <w:rPr>
          <w:rStyle w:val="A"/>
          <w:b w:val="0"/>
        </w:rPr>
        <w:fldChar w:fldCharType="end"/>
      </w:r>
      <w:r>
        <w:rPr>
          <w:rStyle w:val="A"/>
          <w:b w:val="0"/>
        </w:rPr>
        <w:fldChar w:fldCharType="begin"/>
      </w:r>
      <w:r>
        <w:instrText xml:space="preserve"> XE "off:showode" </w:instrText>
      </w:r>
      <w:r>
        <w:rPr>
          <w:rStyle w:val="A"/>
          <w:b w:val="0"/>
        </w:rPr>
        <w:fldChar w:fldCharType="end"/>
      </w:r>
      <w:r>
        <w:tab/>
        <w:t>Turn on (off) deleted element rendering. When enabled (on) renders ONLY  deleted elements.</w:t>
      </w:r>
    </w:p>
    <w:p w:rsidR="00B257A3" w:rsidRDefault="00B257A3" w:rsidP="00FD5248">
      <w:pPr>
        <w:pStyle w:val="Command"/>
        <w:widowControl w:val="0"/>
        <w:spacing w:line="240" w:lineRule="exact"/>
        <w:ind w:left="0" w:firstLine="0"/>
      </w:pPr>
    </w:p>
    <w:bookmarkStart w:id="44" w:name="X70142"/>
    <w:p w:rsidR="00B257A3" w:rsidRDefault="008F1F05" w:rsidP="003C675D">
      <w:pPr>
        <w:pStyle w:val="2Head"/>
      </w:pPr>
      <w:r>
        <w:fldChar w:fldCharType="begin"/>
      </w:r>
      <w:r w:rsidR="00B257A3">
        <w:instrText xml:space="preserve"> XE "State and Time Commands" </w:instrText>
      </w:r>
      <w:r>
        <w:fldChar w:fldCharType="end"/>
      </w:r>
      <w:r w:rsidR="0009697C">
        <w:t xml:space="preserve"> </w:t>
      </w:r>
      <w:bookmarkStart w:id="45" w:name="_Toc175120746"/>
      <w:r w:rsidR="00B257A3">
        <w:t>State and Time Commands</w:t>
      </w:r>
      <w:bookmarkEnd w:id="44"/>
      <w:bookmarkEnd w:id="45"/>
    </w:p>
    <w:p w:rsidR="00B257A3" w:rsidRDefault="008F1F05">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6"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6"/>
    </w:p>
    <w:p w:rsidR="00B257A3" w:rsidRDefault="008F1F05">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rsidR="00B257A3" w:rsidRDefault="008F1F05">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7"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7"/>
    </w:p>
    <w:p w:rsidR="00B257A3" w:rsidRDefault="00B257A3">
      <w:pPr>
        <w:pStyle w:val="CommandInterleavedText"/>
        <w:widowControl w:val="0"/>
        <w:spacing w:line="280" w:lineRule="atLeast"/>
      </w:pPr>
      <w:r>
        <w:t>The following commands are constrained by the current settings of “minst” and “maxst”.</w:t>
      </w:r>
    </w:p>
    <w:p w:rsidR="00B257A3" w:rsidRDefault="008F1F05">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rsidR="00B257A3" w:rsidRDefault="008F1F05">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rsidR="00B257A3" w:rsidRDefault="008F1F05">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rsidR="00B257A3" w:rsidRDefault="008F1F05">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rsidR="00B257A3" w:rsidRDefault="008F1F05">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rsidR="00B257A3" w:rsidRDefault="008F1F05">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rsidR="00B257A3" w:rsidRDefault="008F1F05">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rsidR="00B257A3" w:rsidRDefault="008F1F05">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8" w:name="X50056"/>
      <w:r>
        <w:rPr>
          <w:sz w:val="24"/>
        </w:rPr>
        <w:fldChar w:fldCharType="begin"/>
      </w:r>
      <w:r w:rsidR="00B257A3">
        <w:rPr>
          <w:sz w:val="24"/>
        </w:rPr>
        <w:instrText xml:space="preserve"> XE "State and Time Commands:Animation" </w:instrText>
      </w:r>
      <w:r>
        <w:rPr>
          <w:sz w:val="24"/>
        </w:rPr>
        <w:fldChar w:fldCharType="end"/>
      </w:r>
      <w:bookmarkStart w:id="49" w:name="_Toc175120747"/>
      <w:r w:rsidR="00B257A3">
        <w:t>Animation</w:t>
      </w:r>
      <w:bookmarkEnd w:id="48"/>
      <w:bookmarkEnd w:id="49"/>
    </w:p>
    <w:p w:rsidR="00B257A3" w:rsidRDefault="008F1F05">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0"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0"/>
    </w:p>
    <w:p w:rsidR="00B257A3" w:rsidRDefault="008F1F05">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rsidR="00B257A3" w:rsidRDefault="008F1F05">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rsidR="00B257A3" w:rsidRDefault="008F1F05">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rsidR="00B257A3" w:rsidRDefault="008F1F05">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autoimg</w:t>
      </w:r>
      <w:bookmarkStart w:id="51" w:name="on_slash_offautoimgcommanddefinition"/>
      <w:r w:rsidR="008F1F05">
        <w:rPr>
          <w:rStyle w:val="A"/>
          <w:b w:val="0"/>
        </w:rPr>
        <w:fldChar w:fldCharType="begin"/>
      </w:r>
      <w:r w:rsidR="00D97679">
        <w:instrText xml:space="preserve"> XE "</w:instrText>
      </w:r>
      <w:r w:rsidR="00D97679" w:rsidRPr="00D713D9">
        <w:instrText>on:autoimg</w:instrText>
      </w:r>
      <w:r w:rsidR="00D97679">
        <w:instrText xml:space="preserve">" </w:instrText>
      </w:r>
      <w:r w:rsidR="008F1F05">
        <w:rPr>
          <w:rStyle w:val="A"/>
          <w:b w:val="0"/>
        </w:rPr>
        <w:fldChar w:fldCharType="end"/>
      </w:r>
      <w:r w:rsidR="008F1F05">
        <w:rPr>
          <w:rStyle w:val="A"/>
          <w:b w:val="0"/>
        </w:rPr>
        <w:fldChar w:fldCharType="begin"/>
      </w:r>
      <w:r w:rsidR="00D97679">
        <w:instrText xml:space="preserve"> XE "</w:instrText>
      </w:r>
      <w:r w:rsidR="00D97679" w:rsidRPr="00620FEF">
        <w:instrText>off:autoimg</w:instrText>
      </w:r>
      <w:r w:rsidR="00D97679">
        <w:instrText xml:space="preserve">" </w:instrText>
      </w:r>
      <w:r w:rsidR="008F1F05">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1"/>
    </w:p>
    <w:p w:rsidR="00B257A3" w:rsidRDefault="008F1F05">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2"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2"/>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rsidR="00B426AC" w:rsidRDefault="008F1F05">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3" w:name="resetimgcommanddefinition"/>
      <w:r w:rsidR="00B257A3">
        <w:tab/>
        <w:t>Reset the “autoimg” frame counter, used to generate image file names, to one.</w:t>
      </w:r>
      <w:bookmarkEnd w:id="53"/>
    </w:p>
    <w:p w:rsidR="00B257A3" w:rsidRPr="00B426AC" w:rsidRDefault="00B257A3" w:rsidP="00B426AC">
      <w:pPr>
        <w:rPr>
          <w:color w:val="000000"/>
        </w:rPr>
      </w:pPr>
    </w:p>
    <w:p w:rsidR="00B257A3" w:rsidRDefault="008F1F05" w:rsidP="003C675D">
      <w:pPr>
        <w:pStyle w:val="2Head"/>
      </w:pPr>
      <w:r>
        <w:fldChar w:fldCharType="begin"/>
      </w:r>
      <w:r w:rsidR="00B257A3">
        <w:instrText xml:space="preserve"> XE "Executive Commands" </w:instrText>
      </w:r>
      <w:r>
        <w:fldChar w:fldCharType="end"/>
      </w:r>
      <w:bookmarkStart w:id="54" w:name="X20069"/>
      <w:r w:rsidR="0009697C">
        <w:t xml:space="preserve"> </w:t>
      </w:r>
      <w:bookmarkStart w:id="55" w:name="_Toc175120748"/>
      <w:r w:rsidR="00B257A3">
        <w:t>Executive Commands</w:t>
      </w:r>
      <w:bookmarkEnd w:id="54"/>
      <w:bookmarkEnd w:id="55"/>
    </w:p>
    <w:p w:rsidR="00B257A3" w:rsidRDefault="008F1F05">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quit" </w:instrText>
      </w:r>
      <w:r w:rsidR="008F1F05">
        <w:rPr>
          <w:rStyle w:val="A"/>
        </w:rPr>
        <w:fldChar w:fldCharType="end"/>
      </w:r>
      <w:r>
        <w:rPr>
          <w:rStyle w:val="A"/>
          <w:b w:val="0"/>
        </w:rPr>
        <w:t>quit</w:t>
      </w:r>
      <w:r>
        <w:rPr>
          <w:rStyle w:val="A"/>
        </w:rPr>
        <w:t xml:space="preserve"> | </w:t>
      </w:r>
      <w:r w:rsidR="008F1F05">
        <w:rPr>
          <w:rStyle w:val="A"/>
        </w:rPr>
        <w:fldChar w:fldCharType="begin"/>
      </w:r>
      <w:r>
        <w:rPr>
          <w:rStyle w:val="A"/>
        </w:rPr>
        <w:instrText xml:space="preserve"> XE "exit" </w:instrText>
      </w:r>
      <w:r w:rsidR="008F1F05">
        <w:rPr>
          <w:rStyle w:val="A"/>
        </w:rPr>
        <w:fldChar w:fldCharType="end"/>
      </w:r>
      <w:r>
        <w:rPr>
          <w:rStyle w:val="A"/>
          <w:b w:val="0"/>
        </w:rPr>
        <w:t>exit</w:t>
      </w:r>
      <w:r>
        <w:rPr>
          <w:rStyle w:val="A"/>
        </w:rPr>
        <w:t xml:space="preserve"> | </w:t>
      </w:r>
      <w:r w:rsidR="008F1F05">
        <w:rPr>
          <w:rStyle w:val="A"/>
        </w:rPr>
        <w:fldChar w:fldCharType="begin"/>
      </w:r>
      <w:r>
        <w:rPr>
          <w:rStyle w:val="A"/>
        </w:rPr>
        <w:instrText xml:space="preserve"> XE "end" </w:instrText>
      </w:r>
      <w:r w:rsidR="008F1F05">
        <w:rPr>
          <w:rStyle w:val="A"/>
        </w:rPr>
        <w:fldChar w:fldCharType="end"/>
      </w:r>
      <w:r>
        <w:rPr>
          <w:rStyle w:val="A"/>
          <w:b w:val="0"/>
        </w:rPr>
        <w:t>end</w:t>
      </w:r>
      <w:r>
        <w:rPr>
          <w:rStyle w:val="A"/>
        </w:rPr>
        <w:t>}</w:t>
      </w:r>
      <w:r>
        <w:tab/>
        <w:t>Quit GRIZ.</w:t>
      </w:r>
    </w:p>
    <w:p w:rsidR="00B257A3" w:rsidRDefault="008F1F05">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rsidR="00B257A3" w:rsidRDefault="00B257A3">
      <w:pPr>
        <w:pStyle w:val="Command2"/>
        <w:widowControl w:val="0"/>
        <w:spacing w:line="240" w:lineRule="exact"/>
      </w:pPr>
      <w:r>
        <w:tab/>
        <w:t>Turn on the specified logical flags. Flags are described in pertinent sections of this chapter.</w:t>
      </w:r>
    </w:p>
    <w:p w:rsidR="00B257A3" w:rsidRDefault="008F1F05">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rsidR="00B257A3" w:rsidRDefault="00B257A3">
      <w:pPr>
        <w:pStyle w:val="Command2"/>
        <w:widowControl w:val="0"/>
        <w:spacing w:line="240" w:lineRule="exact"/>
      </w:pPr>
      <w:r>
        <w:tab/>
        <w:t>Turn off the specified logical flags. Flags are described in pertinent sections of this chapter.</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rsidR="00B257A3" w:rsidRDefault="00B257A3">
      <w:pPr>
        <w:pStyle w:val="Command2"/>
        <w:widowControl w:val="0"/>
        <w:spacing w:line="240" w:lineRule="exact"/>
      </w:pPr>
      <w:r>
        <w:tab/>
        <w:t>Set a multiple-valued flag. Flag groups are described in pertinent sections of this chapter. Command “switch” may be abbreviated “sw”.</w:t>
      </w:r>
    </w:p>
    <w:p w:rsidR="00B257A3" w:rsidRDefault="008F1F05">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fldSimple w:instr=" PAGEREF X43309 ">
        <w:r w:rsidR="00F71721">
          <w:t>48</w:t>
        </w:r>
      </w:fldSimple>
      <w:r w:rsidR="00B257A3">
        <w:t>.</w:t>
      </w:r>
    </w:p>
    <w:p w:rsidR="00B257A3" w:rsidRDefault="008F1F05">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rsidR="00B257A3" w:rsidRDefault="008F1F05">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rsidR="00B257A3" w:rsidRDefault="00B257A3">
      <w:pPr>
        <w:pStyle w:val="Command2"/>
        <w:widowControl w:val="0"/>
        <w:spacing w:line="240" w:lineRule="exact"/>
      </w:pPr>
    </w:p>
    <w:p w:rsidR="00B257A3" w:rsidRDefault="008F1F05">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rsidR="00B426AC" w:rsidRDefault="00B257A3">
      <w:pPr>
        <w:pStyle w:val="Command2"/>
        <w:widowControl w:val="0"/>
        <w:spacing w:line="240" w:lineRule="exact"/>
      </w:pPr>
      <w:r>
        <w:tab/>
        <w:t>Execute a UNIX command in the shell.</w:t>
      </w:r>
    </w:p>
    <w:p w:rsidR="00B257A3" w:rsidRDefault="00B257A3">
      <w:pPr>
        <w:pStyle w:val="Command2"/>
        <w:widowControl w:val="0"/>
        <w:spacing w:line="240" w:lineRule="exact"/>
      </w:pPr>
    </w:p>
    <w:p w:rsidR="00B257A3" w:rsidRDefault="008F1F05" w:rsidP="003C675D">
      <w:pPr>
        <w:pStyle w:val="2Head"/>
      </w:pPr>
      <w:r>
        <w:fldChar w:fldCharType="begin"/>
      </w:r>
      <w:r w:rsidR="00B257A3">
        <w:instrText xml:space="preserve"> XE "Results Commands" </w:instrText>
      </w:r>
      <w:r>
        <w:fldChar w:fldCharType="end"/>
      </w:r>
      <w:bookmarkStart w:id="56" w:name="X80058"/>
      <w:r w:rsidR="0009697C">
        <w:t xml:space="preserve"> </w:t>
      </w:r>
      <w:bookmarkStart w:id="57" w:name="_Toc175120749"/>
      <w:r w:rsidR="00B257A3">
        <w:t>Results Commands</w:t>
      </w:r>
      <w:bookmarkEnd w:id="56"/>
      <w:bookmarkEnd w:id="57"/>
    </w:p>
    <w:p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8F1F05">
        <w:fldChar w:fldCharType="begin"/>
      </w:r>
      <w:r>
        <w:instrText xml:space="preserve"> XE "colormap" </w:instrText>
      </w:r>
      <w:r w:rsidR="008F1F05">
        <w:fldChar w:fldCharType="end"/>
      </w:r>
      <w:r>
        <w:t xml:space="preserve">colormap and regions of the lowest result value drawn in the color at the bottom of the </w:t>
      </w:r>
      <w:r w:rsidR="008F1F05">
        <w:fldChar w:fldCharType="begin"/>
      </w:r>
      <w:r>
        <w:instrText xml:space="preserve"> XE "colormap" </w:instrText>
      </w:r>
      <w:r w:rsidR="008F1F05">
        <w:fldChar w:fldCharType="end"/>
      </w:r>
      <w:r>
        <w:t>colormap.</w:t>
      </w:r>
    </w:p>
    <w:p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rsidR="00B257A3" w:rsidRDefault="00B257A3">
      <w:pPr>
        <w:pStyle w:val="Body"/>
        <w:widowControl w:val="0"/>
        <w:spacing w:line="240" w:lineRule="exact"/>
        <w:jc w:val="both"/>
      </w:pPr>
      <w:r>
        <w:t xml:space="preserve">It is important that the user keep in mind how the minimum and maximum result values of the </w:t>
      </w:r>
      <w:r w:rsidR="008F1F05">
        <w:fldChar w:fldCharType="begin"/>
      </w:r>
      <w:r>
        <w:instrText xml:space="preserve"> XE "colormap" </w:instrText>
      </w:r>
      <w:r w:rsidR="008F1F05">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8F1F05">
        <w:fldChar w:fldCharType="begin"/>
      </w:r>
      <w:r>
        <w:instrText xml:space="preserve"> XE "globmm" </w:instrText>
      </w:r>
      <w:r w:rsidR="008F1F05">
        <w:fldChar w:fldCharType="end"/>
      </w:r>
      <w:r>
        <w:rPr>
          <w:rStyle w:val="A"/>
        </w:rPr>
        <w:t>globmm”</w:t>
      </w:r>
      <w:r>
        <w:t xml:space="preserve"> command. Once the global min/max for a result variable has been obtained, it will be “remembered” when that result is shown unless explicitly destroyed with the “resetmm” command (page </w:t>
      </w:r>
      <w:fldSimple w:instr=" PAGEREF resetmmcommanddefinition ">
        <w:r w:rsidR="00F71721">
          <w:t>37</w:t>
        </w:r>
      </w:fldSimple>
      <w:r>
        <w:t>).</w:t>
      </w:r>
    </w:p>
    <w:bookmarkStart w:id="58" w:name="X10611"/>
    <w:p w:rsidR="00B257A3" w:rsidRDefault="008F1F05" w:rsidP="007930F2">
      <w:pPr>
        <w:pStyle w:val="4Head"/>
      </w:pPr>
      <w:r>
        <w:fldChar w:fldCharType="begin"/>
      </w:r>
      <w:r w:rsidR="00B257A3">
        <w:instrText xml:space="preserve"> XE "Results Commands:Result Display" </w:instrText>
      </w:r>
      <w:r>
        <w:fldChar w:fldCharType="end"/>
      </w:r>
      <w:bookmarkStart w:id="59" w:name="_Toc175120750"/>
      <w:r w:rsidR="00B257A3">
        <w:t>Result Display</w:t>
      </w:r>
      <w:bookmarkEnd w:id="58"/>
      <w:bookmarkEnd w:id="59"/>
    </w:p>
    <w:p w:rsidR="00B257A3" w:rsidRDefault="008F1F05">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0"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0"/>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rsidR="00B257A3" w:rsidRDefault="00B257A3">
      <w:pPr>
        <w:pStyle w:val="CommandSecondIndexed"/>
        <w:widowControl w:val="0"/>
        <w:spacing w:line="240" w:lineRule="exact"/>
      </w:pPr>
      <w:r>
        <w:t xml:space="preserve">where </w:t>
      </w:r>
      <w:r>
        <w:rPr>
          <w:b/>
        </w:rPr>
        <w:t>gausstemp</w:t>
      </w:r>
      <w:r>
        <w:t xml:space="preserve"> is a 2x2x2 array variable.</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046A6C" w:rsidP="00046A6C">
      <w:pPr>
        <w:pStyle w:val="Caption"/>
      </w:pPr>
      <w:r>
        <w:t xml:space="preserve">Table </w:t>
      </w:r>
      <w:fldSimple w:instr=" SEQ Table \* ARABIC ">
        <w:r w:rsidR="00F71721">
          <w:t>3</w:t>
        </w:r>
      </w:fldSimple>
      <w:r w:rsidR="00B257A3">
        <w:t xml:space="preserve">. </w:t>
      </w:r>
      <w:r w:rsidR="008F1F05">
        <w:fldChar w:fldCharType="begin"/>
      </w:r>
      <w:r w:rsidR="00B257A3">
        <w:instrText xml:space="preserve"> XE "Derived Result Variables" </w:instrText>
      </w:r>
      <w:r w:rsidR="008F1F05">
        <w:fldChar w:fldCharType="end"/>
      </w:r>
      <w:bookmarkStart w:id="61" w:name="X13484"/>
      <w:r w:rsidR="00B257A3">
        <w:t>Derived Result Variables</w:t>
      </w:r>
      <w:bookmarkEnd w:id="61"/>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1440"/>
        <w:gridCol w:w="5040"/>
      </w:tblGrid>
      <w:tr w:rsidR="00B257A3">
        <w:trPr>
          <w:jc w:val="center"/>
        </w:trPr>
        <w:tc>
          <w:tcPr>
            <w:tcW w:w="14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Descriptio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o result is displayed. The mesh materials are drawn in different colors. This is the default.</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Results available for both Hexahedral and Shell Elemen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Y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Z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X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Y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Z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X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essure</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Hexahedra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Shear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both"/>
            </w:pPr>
            <w:r>
              <w:t>This command will hilite elements that meet a an evaluation metric that is a function of four response qualtities. Elements that have fully failed will display in RED while non-damaged elements willbe displayedin BLUE. Damage results requires the input of 4 variables as follows:</w:t>
            </w:r>
          </w:p>
          <w:p w:rsidR="00B257A3" w:rsidRDefault="00B257A3">
            <w:pPr>
              <w:pStyle w:val="CellBody"/>
              <w:widowControl w:val="0"/>
              <w:spacing w:line="240" w:lineRule="exact"/>
            </w:pPr>
          </w:p>
          <w:p w:rsidR="00B257A3" w:rsidRDefault="008F1F05">
            <w:pPr>
              <w:pStyle w:val="CellBody"/>
              <w:widowControl w:val="0"/>
              <w:spacing w:line="240" w:lineRule="exact"/>
              <w:ind w:left="230"/>
              <w:rPr>
                <w:rFonts w:ascii="Courier" w:hAnsi="Courier"/>
                <w:sz w:val="20"/>
              </w:rPr>
            </w:pPr>
            <w:r>
              <w:fldChar w:fldCharType="begin"/>
            </w:r>
            <w:r w:rsidR="00B257A3">
              <w:instrText xml:space="preserve"> XE "show damage" </w:instrText>
            </w:r>
            <w:r>
              <w:fldChar w:fldCharType="end"/>
            </w:r>
            <w:r w:rsidR="00B257A3">
              <w:rPr>
                <w:rFonts w:ascii="Courier" w:hAnsi="Courier"/>
                <w:sz w:val="20"/>
              </w:rPr>
              <w:t>show damage vel_dir &lt;vx,vy,vz&gt; vel_cutoff relVol_cutoff eps_cutoff</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Tensor Shea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Relative Volume</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Shel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xx</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yy</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xy</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w:t>
            </w:r>
            <w:r>
              <w:rPr>
                <w:rStyle w:val="Subscript"/>
              </w:rPr>
              <w:t>xx</w:t>
            </w:r>
            <w:r>
              <w:t xml:space="preserve">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w:t>
            </w:r>
            <w:r>
              <w:rPr>
                <w:rStyle w:val="Subscript"/>
              </w:rPr>
              <w:t>yy</w:t>
            </w:r>
            <w:r>
              <w:t xml:space="preserve">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xx</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yy</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xy</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hell Thickn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Internal Energy</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4</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5</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6</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Upper Surfac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Lower Surfac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Effective Surface Stress</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Beam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Axial Force</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Mo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Mo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orsion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saep" </w:instrText>
            </w:r>
            <w:r>
              <w:fldChar w:fldCharType="end"/>
            </w:r>
            <w:bookmarkStart w:id="62" w:name="X84095"/>
            <w:r w:rsidR="00B257A3">
              <w:rPr>
                <w:b/>
              </w:rPr>
              <w:t>saep</w:t>
            </w:r>
            <w:bookmarkEnd w:id="62"/>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Axial Strain (-)</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Noda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Displace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Displace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Displacement</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rsidR="004B17D5" w:rsidRPr="004B17D5" w:rsidRDefault="004B17D5" w:rsidP="004B17D5">
            <w:pPr>
              <w:pStyle w:val="CellBody"/>
              <w:widowControl w:val="0"/>
              <w:spacing w:line="240" w:lineRule="exact"/>
            </w:pPr>
            <w:r>
              <w:t>Radial Displacement</w:t>
            </w:r>
          </w:p>
          <w:p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r>
              <w:rPr>
                <w:rFonts w:ascii="Lucida Grande" w:eastAsiaTheme="minorEastAsia" w:hAnsi="Lucida Grande" w:cstheme="minorBidi"/>
                <w:i/>
                <w:noProof w:val="0"/>
              </w:rPr>
              <w:t>dr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rsidR="004B17D5" w:rsidRDefault="004B17D5">
            <w:pPr>
              <w:pStyle w:val="CellBody"/>
              <w:widowControl w:val="0"/>
              <w:spacing w:line="240" w:lineRule="exact"/>
            </w:pP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Displacement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X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Y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Z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Velocity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X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Y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Z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Acceleration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emperatur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ens" </w:instrText>
            </w:r>
            <w:r>
              <w:fldChar w:fldCharType="end"/>
            </w:r>
            <w:bookmarkStart w:id="63" w:name="X70212"/>
            <w:r w:rsidR="004B17D5">
              <w:rPr>
                <w:b/>
              </w:rPr>
              <w:t>ens</w:t>
            </w:r>
            <w:bookmarkEnd w:id="63"/>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Enstrophy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hel" </w:instrText>
            </w:r>
            <w:r>
              <w:fldChar w:fldCharType="end"/>
            </w:r>
            <w:bookmarkStart w:id="64" w:name="X55919"/>
            <w:r w:rsidR="004B17D5">
              <w:rPr>
                <w:b/>
              </w:rPr>
              <w:t>hel</w:t>
            </w:r>
            <w:bookmarkEnd w:id="64"/>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Helicity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k" </w:instrText>
            </w:r>
            <w:r>
              <w:fldChar w:fldCharType="end"/>
            </w:r>
            <w:bookmarkStart w:id="65" w:name="X65572"/>
            <w:r w:rsidR="004B17D5">
              <w:rPr>
                <w:b/>
              </w:rPr>
              <w:t>k</w:t>
            </w:r>
            <w:bookmarkEnd w:id="65"/>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urbulence Model k Component (Hydra data</w:t>
            </w:r>
            <w:r>
              <w:softHyphen/>
              <w:t>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urbulence Model A2 Component (Hydra data</w:t>
            </w:r>
            <w:r>
              <w:softHyphen/>
              <w:t>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pint" </w:instrText>
            </w:r>
            <w:r>
              <w:fldChar w:fldCharType="end"/>
            </w:r>
            <w:bookmarkStart w:id="66" w:name="X22414"/>
            <w:r w:rsidR="004B17D5">
              <w:rPr>
                <w:b/>
              </w:rPr>
              <w:t>pint</w:t>
            </w:r>
            <w:bookmarkEnd w:id="66"/>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Pressure Intensity (Ping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8F1F05">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7" w:name="showpvmagcommanddefinition"/>
            <w:bookmarkEnd w:id="67"/>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
        <w:widowControl w:val="0"/>
        <w:spacing w:line="240" w:lineRule="exact"/>
      </w:pPr>
    </w:p>
    <w:p w:rsidR="00B257A3" w:rsidRDefault="00B257A3">
      <w:pPr>
        <w:pStyle w:val="3Head"/>
        <w:spacing w:before="480" w:line="240" w:lineRule="exact"/>
      </w:pPr>
    </w:p>
    <w:p w:rsidR="00B257A3" w:rsidRDefault="00B257A3" w:rsidP="007930F2">
      <w:pPr>
        <w:pStyle w:val="4Head"/>
      </w:pPr>
      <w:r>
        <w:br w:type="page"/>
      </w:r>
      <w:bookmarkStart w:id="68" w:name="X72330"/>
      <w:r w:rsidR="008F1F05">
        <w:fldChar w:fldCharType="begin"/>
      </w:r>
      <w:r>
        <w:instrText xml:space="preserve"> XE "Results Commands:Result Color Interpolation Modes" </w:instrText>
      </w:r>
      <w:r w:rsidR="008F1F05">
        <w:fldChar w:fldCharType="end"/>
      </w:r>
      <w:bookmarkStart w:id="69" w:name="_Toc175120751"/>
      <w:r>
        <w:t>Result Color Interpolation Modes</w:t>
      </w:r>
      <w:bookmarkEnd w:id="68"/>
      <w:bookmarkEnd w:id="69"/>
    </w:p>
    <w:p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rsidR="00B257A3" w:rsidRDefault="008F1F05">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rsidR="00B257A3" w:rsidRDefault="00B257A3">
      <w:pPr>
        <w:pStyle w:val="Command"/>
        <w:widowControl w:val="0"/>
        <w:spacing w:line="240" w:lineRule="exact"/>
      </w:pPr>
      <w:bookmarkStart w:id="70" w:name="X31310"/>
      <w:r>
        <w:rPr>
          <w:rStyle w:val="A"/>
          <w:b w:val="0"/>
        </w:rPr>
        <w:t xml:space="preserve">switch </w:t>
      </w:r>
      <w:r w:rsidR="008F1F05">
        <w:rPr>
          <w:rStyle w:val="A"/>
          <w:b w:val="0"/>
        </w:rPr>
        <w:fldChar w:fldCharType="begin"/>
      </w:r>
      <w:r>
        <w:rPr>
          <w:rStyle w:val="A"/>
          <w:b w:val="0"/>
        </w:rPr>
        <w:instrText xml:space="preserve"> XE "switch:noterp" </w:instrText>
      </w:r>
      <w:r w:rsidR="008F1F05">
        <w:rPr>
          <w:rStyle w:val="A"/>
          <w:b w:val="0"/>
        </w:rPr>
        <w:fldChar w:fldCharType="end"/>
      </w:r>
      <w:r>
        <w:rPr>
          <w:rStyle w:val="A"/>
          <w:b w:val="0"/>
        </w:rPr>
        <w:t>noterp</w:t>
      </w:r>
      <w:r>
        <w:tab/>
        <w:t>No color interpolation. Colors corresponding to values at element centers are drawn over the full polygons.</w:t>
      </w:r>
      <w:bookmarkEnd w:id="70"/>
    </w:p>
    <w:p w:rsidR="00B257A3" w:rsidRDefault="008F1F05">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1" w:name="X54503"/>
      <w:bookmarkStart w:id="72" w:name="_Toc175120752"/>
      <w:r w:rsidR="00B257A3">
        <w:t>Colormap Thresholding</w:t>
      </w:r>
      <w:bookmarkEnd w:id="71"/>
      <w:bookmarkEnd w:id="72"/>
    </w:p>
    <w:p w:rsidR="00B257A3" w:rsidRDefault="008F1F05">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rsidR="00B257A3" w:rsidRDefault="008F1F05">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rsidR="00B257A3" w:rsidRDefault="008F1F05">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rsidR="00B257A3" w:rsidRDefault="008F1F05">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rsidR="00B257A3" w:rsidRDefault="008F1F05">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3" w:name="_Toc175120753"/>
      <w:r w:rsidR="00B257A3">
        <w:t>Strain Type</w:t>
      </w:r>
      <w:bookmarkEnd w:id="73"/>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rsidR="00B257A3" w:rsidRDefault="008F1F05">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4" w:name="_Toc175120754"/>
      <w:r w:rsidR="00B257A3">
        <w:t>Shell Reference Frame</w:t>
      </w:r>
      <w:bookmarkEnd w:id="74"/>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5" w:name="X46290"/>
    <w:p w:rsidR="00B257A3" w:rsidRDefault="008F1F05">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6" w:name="_Toc175120755"/>
      <w:r w:rsidR="00B257A3">
        <w:t>Shell Result Surface</w:t>
      </w:r>
      <w:bookmarkEnd w:id="75"/>
      <w:bookmarkEnd w:id="76"/>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rsidR="00B257A3" w:rsidRDefault="008F1F05">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7" w:name="_Toc175120756"/>
      <w:r w:rsidR="00B257A3">
        <w:t>Nodal Displacement Reference State</w:t>
      </w:r>
      <w:bookmarkEnd w:id="77"/>
    </w:p>
    <w:p w:rsidR="00B257A3" w:rsidRDefault="008F1F05">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rsidR="00B257A3" w:rsidRDefault="008F1F05">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78" w:name="_Toc175120757"/>
      <w:r w:rsidR="00B257A3">
        <w:t>Result Table Control</w:t>
      </w:r>
      <w:bookmarkEnd w:id="78"/>
    </w:p>
    <w:p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rsidR="00B257A3" w:rsidRDefault="00B257A3">
      <w:pPr>
        <w:pStyle w:val="Command"/>
        <w:widowControl w:val="0"/>
        <w:spacing w:before="0" w:line="240" w:lineRule="exact"/>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derived</w:t>
      </w:r>
      <w:bookmarkStart w:id="79" w:name="on_slash_offderivedcommanddefinition"/>
      <w:r w:rsidR="008F1F05">
        <w:rPr>
          <w:b/>
        </w:rPr>
        <w:fldChar w:fldCharType="begin"/>
      </w:r>
      <w:r w:rsidR="00A3192C">
        <w:instrText xml:space="preserve"> XE "</w:instrText>
      </w:r>
      <w:r w:rsidR="00A3192C" w:rsidRPr="00EE474E">
        <w:instrText>on:derived</w:instrText>
      </w:r>
      <w:r w:rsidR="00A3192C">
        <w:instrText xml:space="preserve">" </w:instrText>
      </w:r>
      <w:r w:rsidR="008F1F05">
        <w:rPr>
          <w:b/>
        </w:rPr>
        <w:fldChar w:fldCharType="end"/>
      </w:r>
      <w:r w:rsidR="008F1F05">
        <w:rPr>
          <w:b/>
        </w:rPr>
        <w:fldChar w:fldCharType="begin"/>
      </w:r>
      <w:r w:rsidR="00A3192C">
        <w:instrText xml:space="preserve"> XE "</w:instrText>
      </w:r>
      <w:r w:rsidR="00A3192C" w:rsidRPr="00F51C3C">
        <w:instrText>off:derived</w:instrText>
      </w:r>
      <w:r w:rsidR="00A3192C">
        <w:instrText xml:space="preserve">" </w:instrText>
      </w:r>
      <w:r w:rsidR="008F1F05">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79"/>
    </w:p>
    <w:p w:rsidR="00B257A3" w:rsidRDefault="00B257A3">
      <w:pPr>
        <w:pStyle w:val="Command"/>
        <w:widowControl w:val="0"/>
        <w:spacing w:line="240" w:lineRule="exact"/>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primal</w:t>
      </w:r>
      <w:bookmarkStart w:id="80" w:name="on_slash_offprimalcommanddefinition"/>
      <w:r w:rsidR="008F1F05">
        <w:rPr>
          <w:b/>
        </w:rPr>
        <w:fldChar w:fldCharType="begin"/>
      </w:r>
      <w:r w:rsidR="00A3192C">
        <w:instrText xml:space="preserve"> XE "</w:instrText>
      </w:r>
      <w:r w:rsidR="00A3192C" w:rsidRPr="003122DD">
        <w:instrText>on:primal</w:instrText>
      </w:r>
      <w:r w:rsidR="00A3192C">
        <w:instrText xml:space="preserve">" </w:instrText>
      </w:r>
      <w:r w:rsidR="008F1F05">
        <w:rPr>
          <w:b/>
        </w:rPr>
        <w:fldChar w:fldCharType="end"/>
      </w:r>
      <w:r w:rsidR="008F1F05">
        <w:rPr>
          <w:b/>
        </w:rPr>
        <w:fldChar w:fldCharType="begin"/>
      </w:r>
      <w:r w:rsidR="00A3192C">
        <w:instrText xml:space="preserve"> XE "</w:instrText>
      </w:r>
      <w:r w:rsidR="00A3192C" w:rsidRPr="00B127A2">
        <w:instrText>off:primal</w:instrText>
      </w:r>
      <w:r w:rsidR="00A3192C">
        <w:instrText xml:space="preserve">" </w:instrText>
      </w:r>
      <w:r w:rsidR="008F1F05">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0"/>
    </w:p>
    <w:bookmarkStart w:id="81" w:name="X25843"/>
    <w:p w:rsidR="00B257A3" w:rsidRDefault="008F1F05">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2" w:name="_Toc175120758"/>
      <w:r w:rsidR="00B257A3">
        <w:t>Alternative Global Coordinate System</w:t>
      </w:r>
      <w:bookmarkEnd w:id="81"/>
      <w:bookmarkEnd w:id="82"/>
    </w:p>
    <w:p w:rsidR="00B257A3" w:rsidRDefault="008F1F05">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3"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3"/>
    </w:p>
    <w:p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rsidR="00B257A3" w:rsidRDefault="00B257A3">
      <w:pPr>
        <w:pStyle w:val="Command"/>
        <w:widowControl w:val="0"/>
        <w:spacing w:line="240" w:lineRule="exact"/>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oordxf</w:t>
      </w:r>
      <w:bookmarkStart w:id="84" w:name="on_slash_offcoordxfcommanddefinition"/>
      <w:r w:rsidR="008F1F05">
        <w:rPr>
          <w:b/>
        </w:rPr>
        <w:fldChar w:fldCharType="begin"/>
      </w:r>
      <w:r w:rsidR="00A3192C">
        <w:instrText xml:space="preserve"> XE "</w:instrText>
      </w:r>
      <w:r w:rsidR="00A3192C" w:rsidRPr="000B7772">
        <w:instrText>on:coordxf</w:instrText>
      </w:r>
      <w:r w:rsidR="00A3192C">
        <w:instrText xml:space="preserve">" </w:instrText>
      </w:r>
      <w:r w:rsidR="008F1F05">
        <w:rPr>
          <w:b/>
        </w:rPr>
        <w:fldChar w:fldCharType="end"/>
      </w:r>
      <w:r w:rsidR="008F1F05">
        <w:rPr>
          <w:b/>
        </w:rPr>
        <w:fldChar w:fldCharType="begin"/>
      </w:r>
      <w:r w:rsidR="00A3192C">
        <w:instrText xml:space="preserve"> XE "</w:instrText>
      </w:r>
      <w:r w:rsidR="00A3192C" w:rsidRPr="00BD6E8B">
        <w:instrText>off:coordxf</w:instrText>
      </w:r>
      <w:r w:rsidR="00A3192C">
        <w:instrText xml:space="preserve">" </w:instrText>
      </w:r>
      <w:r w:rsidR="008F1F05">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4"/>
    </w:p>
    <w:p w:rsidR="00B257A3" w:rsidRDefault="00B257A3">
      <w:pPr>
        <w:pStyle w:val="3Head"/>
        <w:widowControl w:val="0"/>
        <w:spacing w:before="480" w:line="240" w:lineRule="exact"/>
      </w:pPr>
      <w:bookmarkStart w:id="85" w:name="_Toc175120759"/>
      <w:r>
        <w:t>Global Direction Vector</w:t>
      </w:r>
      <w:bookmarkEnd w:id="85"/>
    </w:p>
    <w:p w:rsidR="00B257A3" w:rsidRDefault="00B257A3">
      <w:pPr>
        <w:pStyle w:val="CommandInterleavedText"/>
        <w:widowControl w:val="0"/>
        <w:spacing w:before="160" w:line="280" w:lineRule="atLeast"/>
      </w:pPr>
      <w:r>
        <w:t>These commands define a global direction vector, currently used by nodal derived result “pvmag”.</w:t>
      </w:r>
    </w:p>
    <w:p w:rsidR="00B257A3" w:rsidRDefault="008F1F05">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6"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6"/>
    </w:p>
    <w:p w:rsidR="00B257A3" w:rsidRDefault="008F1F05">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7"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7"/>
    </w:p>
    <w:p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rsidR="00B257A3" w:rsidRDefault="008F1F05">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88"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88"/>
    </w:p>
    <w:p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89" w:name="X96652"/>
    <w:p w:rsidR="00B257A3" w:rsidRDefault="008F1F05">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0" w:name="_Toc175120760"/>
      <w:r w:rsidR="00B257A3">
        <w:t>Result Min/Max</w:t>
      </w:r>
      <w:bookmarkEnd w:id="89"/>
      <w:bookmarkEnd w:id="90"/>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rsidR="00B257A3" w:rsidRDefault="008F1F05">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rsidR="00B257A3" w:rsidRDefault="008F1F05">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1"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1"/>
    </w:p>
    <w:p w:rsidR="00B257A3" w:rsidRDefault="00B257A3">
      <w:pPr>
        <w:pStyle w:val="3Head"/>
        <w:widowControl w:val="0"/>
        <w:spacing w:before="480" w:line="240" w:lineRule="exact"/>
      </w:pPr>
      <w:bookmarkStart w:id="92" w:name="X35059"/>
      <w:bookmarkStart w:id="93" w:name="_Toc175120761"/>
      <w:r>
        <w:t>R</w:t>
      </w:r>
      <w:r w:rsidR="008F1F05">
        <w:fldChar w:fldCharType="begin"/>
      </w:r>
      <w:r>
        <w:instrText xml:space="preserve"> XE "Results Commands:Result Units Conversion" </w:instrText>
      </w:r>
      <w:r w:rsidR="008F1F05">
        <w:fldChar w:fldCharType="end"/>
      </w:r>
      <w:r>
        <w:t>esult Units Conversion</w:t>
      </w:r>
      <w:bookmarkEnd w:id="92"/>
      <w:bookmarkEnd w:id="93"/>
    </w:p>
    <w:p w:rsidR="00B257A3" w:rsidRDefault="00B257A3">
      <w:pPr>
        <w:pStyle w:val="Command"/>
        <w:widowControl w:val="0"/>
        <w:spacing w:before="160" w:line="240" w:lineRule="exact"/>
      </w:pPr>
      <w:bookmarkStart w:id="94" w:name="X45454"/>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onv</w:t>
      </w:r>
      <w:r w:rsidR="008F1F05">
        <w:rPr>
          <w:b/>
        </w:rPr>
        <w:fldChar w:fldCharType="begin"/>
      </w:r>
      <w:r w:rsidR="00A3192C">
        <w:instrText xml:space="preserve"> XE "</w:instrText>
      </w:r>
      <w:r w:rsidR="00A3192C" w:rsidRPr="005E0BA5">
        <w:instrText>on:conv</w:instrText>
      </w:r>
      <w:r w:rsidR="00A3192C">
        <w:instrText xml:space="preserve">" </w:instrText>
      </w:r>
      <w:r w:rsidR="008F1F05">
        <w:rPr>
          <w:b/>
        </w:rPr>
        <w:fldChar w:fldCharType="end"/>
      </w:r>
      <w:r w:rsidR="008F1F05">
        <w:rPr>
          <w:b/>
        </w:rPr>
        <w:fldChar w:fldCharType="begin"/>
      </w:r>
      <w:r w:rsidR="00A3192C">
        <w:instrText xml:space="preserve"> XE "</w:instrText>
      </w:r>
      <w:r w:rsidR="00A3192C" w:rsidRPr="0068367A">
        <w:instrText>off:conv</w:instrText>
      </w:r>
      <w:r w:rsidR="00A3192C">
        <w:instrText xml:space="preserve">" </w:instrText>
      </w:r>
      <w:r w:rsidR="008F1F05">
        <w:rPr>
          <w:b/>
        </w:rPr>
        <w:fldChar w:fldCharType="end"/>
      </w:r>
      <w:r>
        <w:rPr>
          <w:b/>
        </w:rPr>
        <w:tab/>
      </w:r>
      <w:r>
        <w:t>Turn on (off) units conversion. Conversion parameters must be specified with the “</w:t>
      </w:r>
      <w:r w:rsidR="008F1F05">
        <w:fldChar w:fldCharType="begin"/>
      </w:r>
      <w:r>
        <w:instrText xml:space="preserve"> XE "conv" </w:instrText>
      </w:r>
      <w:r w:rsidR="008F1F05">
        <w:fldChar w:fldCharType="end"/>
      </w:r>
      <w:r>
        <w:t>conv” command. Conversion parameters are displayed in the ren</w:t>
      </w:r>
      <w:r>
        <w:softHyphen/>
        <w:t>dering window when conversion is on. Note that when units conversion is turned on, result values specified with the commands “</w:t>
      </w:r>
      <w:r w:rsidR="008F1F05">
        <w:fldChar w:fldCharType="begin"/>
      </w:r>
      <w:r>
        <w:instrText xml:space="preserve"> XE "rmin" </w:instrText>
      </w:r>
      <w:r w:rsidR="008F1F05">
        <w:fldChar w:fldCharType="end"/>
      </w:r>
      <w:r>
        <w:t>rmin”, “</w:t>
      </w:r>
      <w:r w:rsidR="008F1F05">
        <w:fldChar w:fldCharType="begin"/>
      </w:r>
      <w:r>
        <w:instrText xml:space="preserve"> XE "rmax" </w:instrText>
      </w:r>
      <w:r w:rsidR="008F1F05">
        <w:fldChar w:fldCharType="end"/>
      </w:r>
      <w:r>
        <w:t>rmax”, “</w:t>
      </w:r>
      <w:r w:rsidR="008F1F05">
        <w:fldChar w:fldCharType="begin"/>
      </w:r>
      <w:r>
        <w:instrText xml:space="preserve"> XE "rzero" </w:instrText>
      </w:r>
      <w:r w:rsidR="008F1F05">
        <w:fldChar w:fldCharType="end"/>
      </w:r>
      <w:r>
        <w:t>rz</w:t>
      </w:r>
      <w:r>
        <w:softHyphen/>
        <w:t>ero”, and “</w:t>
      </w:r>
      <w:r w:rsidR="008F1F05">
        <w:fldChar w:fldCharType="begin"/>
      </w:r>
      <w:r>
        <w:instrText xml:space="preserve"> XE "isov" </w:instrText>
      </w:r>
      <w:r w:rsidR="008F1F05">
        <w:fldChar w:fldCharType="end"/>
      </w:r>
      <w:r>
        <w:t>isov” are assumed to be in the converted units. If conversion is subsequently turned off, the stored values are effectively converted to the original data units.</w:t>
      </w:r>
      <w:bookmarkEnd w:id="94"/>
    </w:p>
    <w:p w:rsidR="00B257A3" w:rsidRDefault="008F1F05">
      <w:pPr>
        <w:pStyle w:val="Command"/>
        <w:widowControl w:val="0"/>
        <w:spacing w:line="240" w:lineRule="exact"/>
      </w:pPr>
      <w:r>
        <w:fldChar w:fldCharType="begin"/>
      </w:r>
      <w:r w:rsidR="00B257A3">
        <w:instrText xml:space="preserve"> XE "conv" </w:instrText>
      </w:r>
      <w:r>
        <w:fldChar w:fldCharType="end"/>
      </w:r>
      <w:bookmarkStart w:id="95" w:name="X22619"/>
      <w:r w:rsidR="00B257A3">
        <w:rPr>
          <w:b/>
        </w:rPr>
        <w:t>conv</w:t>
      </w:r>
      <w:bookmarkStart w:id="96"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5"/>
      <w:bookmarkEnd w:id="96"/>
    </w:p>
    <w:p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rsidR="00B257A3" w:rsidRDefault="008F1F05">
      <w:pPr>
        <w:pStyle w:val="Command"/>
        <w:widowControl w:val="0"/>
        <w:spacing w:line="240" w:lineRule="exact"/>
      </w:pPr>
      <w:r>
        <w:fldChar w:fldCharType="begin"/>
      </w:r>
      <w:r w:rsidR="00B257A3">
        <w:instrText xml:space="preserve"> XE "clrconv" </w:instrText>
      </w:r>
      <w:r>
        <w:fldChar w:fldCharType="end"/>
      </w:r>
      <w:bookmarkStart w:id="97" w:name="X40528"/>
      <w:r w:rsidR="00B257A3">
        <w:rPr>
          <w:b/>
        </w:rPr>
        <w:t>clrconv</w:t>
      </w:r>
      <w:r w:rsidR="00B257A3">
        <w:rPr>
          <w:b/>
        </w:rPr>
        <w:tab/>
      </w:r>
      <w:r w:rsidR="00B257A3">
        <w:t>Reset conversion parameters to their default values and turn off conversion.</w:t>
      </w:r>
      <w:bookmarkEnd w:id="97"/>
    </w:p>
    <w:bookmarkStart w:id="98" w:name="X51347"/>
    <w:p w:rsidR="00B257A3" w:rsidRDefault="008F1F05">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99" w:name="_Toc175120762"/>
      <w:r w:rsidR="00B257A3">
        <w:t>Miscellaneous Result Derivation Parameters</w:t>
      </w:r>
      <w:bookmarkEnd w:id="98"/>
      <w:bookmarkEnd w:id="99"/>
    </w:p>
    <w:p w:rsidR="00B257A3" w:rsidRDefault="008F1F05">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0" w:name="X57396"/>
      <w:r w:rsidR="00B257A3">
        <w:rPr>
          <w:rStyle w:val="A"/>
          <w:b w:val="0"/>
        </w:rPr>
        <w:t xml:space="preserve">pref </w:t>
      </w:r>
      <w:r w:rsidR="00B257A3">
        <w:rPr>
          <w:rStyle w:val="Emphasis"/>
          <w:i w:val="0"/>
        </w:rPr>
        <w:t>v</w:t>
      </w:r>
      <w:r w:rsidR="00B257A3">
        <w:tab/>
        <w:t>Set the reference pressure for pressure intensity result calculations.</w:t>
      </w:r>
      <w:bookmarkEnd w:id="100"/>
    </w:p>
    <w:p w:rsidR="00B257A3" w:rsidRDefault="008F1F05">
      <w:pPr>
        <w:pStyle w:val="Command"/>
        <w:widowControl w:val="0"/>
        <w:spacing w:line="240" w:lineRule="exact"/>
      </w:pPr>
      <w:r>
        <w:fldChar w:fldCharType="begin"/>
      </w:r>
      <w:r w:rsidR="00B257A3">
        <w:instrText xml:space="preserve"> XE "dia" </w:instrText>
      </w:r>
      <w:r>
        <w:fldChar w:fldCharType="end"/>
      </w:r>
      <w:bookmarkStart w:id="101" w:name="X39659"/>
      <w:r w:rsidR="00B257A3">
        <w:rPr>
          <w:rStyle w:val="A"/>
          <w:b w:val="0"/>
        </w:rPr>
        <w:t xml:space="preserve">dia </w:t>
      </w:r>
      <w:r w:rsidR="00B257A3">
        <w:rPr>
          <w:rStyle w:val="Emphasis"/>
          <w:i w:val="0"/>
        </w:rPr>
        <w:t>v</w:t>
      </w:r>
      <w:r w:rsidR="00B257A3">
        <w:tab/>
        <w:t>Set the beam diameter for beam strain result calculations. (default: 1.0)</w:t>
      </w:r>
      <w:bookmarkEnd w:id="101"/>
    </w:p>
    <w:p w:rsidR="00BE23D9" w:rsidRDefault="008F1F05">
      <w:pPr>
        <w:pStyle w:val="Command"/>
        <w:widowControl w:val="0"/>
        <w:spacing w:line="240" w:lineRule="exact"/>
      </w:pPr>
      <w:r>
        <w:fldChar w:fldCharType="begin"/>
      </w:r>
      <w:r w:rsidR="00B257A3">
        <w:instrText xml:space="preserve"> XE "ym" </w:instrText>
      </w:r>
      <w:r>
        <w:fldChar w:fldCharType="end"/>
      </w:r>
      <w:bookmarkStart w:id="102"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2"/>
    </w:p>
    <w:p w:rsidR="00B257A3" w:rsidRPr="00BE23D9" w:rsidRDefault="00B257A3" w:rsidP="00BE23D9">
      <w:pPr>
        <w:rPr>
          <w:color w:val="000000"/>
        </w:rPr>
      </w:pPr>
    </w:p>
    <w:bookmarkStart w:id="103" w:name="X32618"/>
    <w:p w:rsidR="00B257A3" w:rsidRDefault="008F1F05"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4" w:name="_Toc112816549"/>
      <w:bookmarkEnd w:id="104"/>
      <w:r w:rsidR="00B257A3">
        <w:instrText xml:space="preserve">Information Commands" </w:instrText>
      </w:r>
      <w:r>
        <w:fldChar w:fldCharType="end"/>
      </w:r>
      <w:bookmarkStart w:id="105" w:name="X52833"/>
      <w:r w:rsidR="0009697C">
        <w:t xml:space="preserve"> </w:t>
      </w:r>
      <w:bookmarkStart w:id="106" w:name="_Toc175120763"/>
      <w:r w:rsidR="00B257A3">
        <w:t>Optional Rendered Information Commands</w:t>
      </w:r>
      <w:bookmarkEnd w:id="103"/>
      <w:bookmarkEnd w:id="105"/>
      <w:bookmarkEnd w:id="106"/>
    </w:p>
    <w:p w:rsidR="00B257A3" w:rsidRDefault="00B257A3">
      <w:pPr>
        <w:pStyle w:val="Body"/>
        <w:keepNext/>
        <w:widowControl w:val="0"/>
        <w:spacing w:line="240" w:lineRule="exact"/>
        <w:jc w:val="both"/>
      </w:pPr>
      <w:r>
        <w:t>Except as noted, these items are off by default.</w:t>
      </w:r>
    </w:p>
    <w:p w:rsidR="00B257A3" w:rsidRDefault="00B257A3">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w:t>
      </w:r>
      <w:r w:rsidR="008F1F05">
        <w:rPr>
          <w:rStyle w:val="A"/>
          <w:b w:val="0"/>
        </w:rPr>
        <w:fldChar w:fldCharType="begin"/>
      </w:r>
      <w:r w:rsidR="00EA5EC3">
        <w:instrText xml:space="preserve"> XE "</w:instrText>
      </w:r>
      <w:r w:rsidR="00EA5EC3" w:rsidRPr="00E02A55">
        <w:instrText>on:all</w:instrText>
      </w:r>
      <w:r w:rsidR="00EA5EC3">
        <w:instrText xml:space="preserve">" </w:instrText>
      </w:r>
      <w:r w:rsidR="008F1F05">
        <w:rPr>
          <w:rStyle w:val="A"/>
          <w:b w:val="0"/>
        </w:rPr>
        <w:fldChar w:fldCharType="end"/>
      </w:r>
      <w:r w:rsidR="008F1F05">
        <w:rPr>
          <w:rStyle w:val="A"/>
          <w:b w:val="0"/>
        </w:rPr>
        <w:fldChar w:fldCharType="begin"/>
      </w:r>
      <w:r w:rsidR="00EA5EC3">
        <w:instrText xml:space="preserve"> XE "</w:instrText>
      </w:r>
      <w:r w:rsidR="00EA5EC3" w:rsidRPr="00984BCF">
        <w:instrText>off:all</w:instrText>
      </w:r>
      <w:r w:rsidR="00EA5EC3">
        <w:instrText xml:space="preserve">" </w:instrText>
      </w:r>
      <w:r w:rsidR="008F1F05">
        <w:rPr>
          <w:rStyle w:val="A"/>
          <w:b w:val="0"/>
        </w:rPr>
        <w:fldChar w:fldCharType="end"/>
      </w:r>
      <w:r>
        <w:rPr>
          <w:rStyle w:val="A"/>
          <w:b w:val="0"/>
        </w:rPr>
        <w:t>all</w:t>
      </w:r>
      <w:r>
        <w:tab/>
        <w:t>Turn on (off) “</w:t>
      </w:r>
      <w:r>
        <w:rPr>
          <w:rStyle w:val="A"/>
        </w:rPr>
        <w:t>coord</w:t>
      </w:r>
      <w:r w:rsidR="008F1F05">
        <w:rPr>
          <w:rStyle w:val="A"/>
        </w:rPr>
        <w:fldChar w:fldCharType="begin"/>
      </w:r>
      <w:r w:rsidR="00EA5EC3">
        <w:instrText xml:space="preserve"> XE "</w:instrText>
      </w:r>
      <w:r w:rsidR="00EA5EC3" w:rsidRPr="008D2281">
        <w:instrText>on:coord</w:instrText>
      </w:r>
      <w:r w:rsidR="00EA5EC3">
        <w:instrText xml:space="preserve">" </w:instrText>
      </w:r>
      <w:r w:rsidR="008F1F05">
        <w:rPr>
          <w:rStyle w:val="A"/>
        </w:rPr>
        <w:fldChar w:fldCharType="end"/>
      </w:r>
      <w:r w:rsidR="008F1F05">
        <w:rPr>
          <w:rStyle w:val="A"/>
        </w:rPr>
        <w:fldChar w:fldCharType="begin"/>
      </w:r>
      <w:r w:rsidR="00EA5EC3">
        <w:instrText xml:space="preserve"> XE "</w:instrText>
      </w:r>
      <w:r w:rsidR="00EA5EC3" w:rsidRPr="00E06CE8">
        <w:instrText>off:coord</w:instrText>
      </w:r>
      <w:r w:rsidR="00EA5EC3">
        <w:instrText xml:space="preserve">" </w:instrText>
      </w:r>
      <w:r w:rsidR="008F1F05">
        <w:rPr>
          <w:rStyle w:val="A"/>
        </w:rPr>
        <w:fldChar w:fldCharType="end"/>
      </w:r>
      <w:r>
        <w:rPr>
          <w:rStyle w:val="A"/>
        </w:rPr>
        <w:t>”</w:t>
      </w:r>
      <w:r>
        <w:t>, “</w:t>
      </w:r>
      <w:r>
        <w:rPr>
          <w:rStyle w:val="A"/>
        </w:rPr>
        <w:t>time</w:t>
      </w:r>
      <w:r w:rsidR="008F1F05">
        <w:rPr>
          <w:rStyle w:val="A"/>
        </w:rPr>
        <w:fldChar w:fldCharType="begin"/>
      </w:r>
      <w:r w:rsidR="00EA5EC3">
        <w:instrText xml:space="preserve"> XE "</w:instrText>
      </w:r>
      <w:r w:rsidR="00EA5EC3" w:rsidRPr="007E7CC4">
        <w:instrText>on:time</w:instrText>
      </w:r>
      <w:r w:rsidR="00EA5EC3">
        <w:instrText xml:space="preserve">" </w:instrText>
      </w:r>
      <w:r w:rsidR="008F1F05">
        <w:rPr>
          <w:rStyle w:val="A"/>
        </w:rPr>
        <w:fldChar w:fldCharType="end"/>
      </w:r>
      <w:r w:rsidR="008F1F05">
        <w:rPr>
          <w:rStyle w:val="A"/>
        </w:rPr>
        <w:fldChar w:fldCharType="begin"/>
      </w:r>
      <w:r w:rsidR="00EA5EC3">
        <w:instrText xml:space="preserve"> XE "</w:instrText>
      </w:r>
      <w:r w:rsidR="00EA5EC3" w:rsidRPr="00317CF5">
        <w:instrText>off:time</w:instrText>
      </w:r>
      <w:r w:rsidR="00EA5EC3">
        <w:instrText xml:space="preserve">" </w:instrText>
      </w:r>
      <w:r w:rsidR="008F1F05">
        <w:rPr>
          <w:rStyle w:val="A"/>
        </w:rPr>
        <w:fldChar w:fldCharType="end"/>
      </w:r>
      <w:r>
        <w:rPr>
          <w:rStyle w:val="A"/>
        </w:rPr>
        <w:t>”</w:t>
      </w:r>
      <w:r>
        <w:t>, “</w:t>
      </w:r>
      <w:r>
        <w:rPr>
          <w:rStyle w:val="A"/>
        </w:rPr>
        <w:t>title</w:t>
      </w:r>
      <w:r w:rsidR="008F1F05">
        <w:rPr>
          <w:rStyle w:val="A"/>
        </w:rPr>
        <w:fldChar w:fldCharType="begin"/>
      </w:r>
      <w:r w:rsidR="00EA5EC3">
        <w:instrText xml:space="preserve"> XE "</w:instrText>
      </w:r>
      <w:r w:rsidR="00EA5EC3" w:rsidRPr="00382CD6">
        <w:instrText>on:title</w:instrText>
      </w:r>
      <w:r w:rsidR="00EA5EC3">
        <w:instrText xml:space="preserve">" </w:instrText>
      </w:r>
      <w:r w:rsidR="008F1F05">
        <w:rPr>
          <w:rStyle w:val="A"/>
        </w:rPr>
        <w:fldChar w:fldCharType="end"/>
      </w:r>
      <w:r w:rsidR="008F1F05">
        <w:rPr>
          <w:rStyle w:val="A"/>
        </w:rPr>
        <w:fldChar w:fldCharType="begin"/>
      </w:r>
      <w:r w:rsidR="00EA5EC3">
        <w:instrText xml:space="preserve"> XE "</w:instrText>
      </w:r>
      <w:r w:rsidR="00EA5EC3" w:rsidRPr="00BC429A">
        <w:instrText>off:title</w:instrText>
      </w:r>
      <w:r w:rsidR="00EA5EC3">
        <w:instrText xml:space="preserve">" </w:instrText>
      </w:r>
      <w:r w:rsidR="008F1F05">
        <w:rPr>
          <w:rStyle w:val="A"/>
        </w:rPr>
        <w:fldChar w:fldCharType="end"/>
      </w:r>
      <w:r>
        <w:rPr>
          <w:rStyle w:val="A"/>
        </w:rPr>
        <w:t>”</w:t>
      </w:r>
      <w:r>
        <w:t>, “</w:t>
      </w:r>
      <w:r>
        <w:rPr>
          <w:rStyle w:val="A"/>
        </w:rPr>
        <w:t>cmap</w:t>
      </w:r>
      <w:r w:rsidR="008F1F05">
        <w:rPr>
          <w:rStyle w:val="A"/>
        </w:rPr>
        <w:fldChar w:fldCharType="begin"/>
      </w:r>
      <w:r w:rsidR="00EA5EC3">
        <w:instrText xml:space="preserve"> XE "</w:instrText>
      </w:r>
      <w:r w:rsidR="00EA5EC3" w:rsidRPr="002B5B38">
        <w:instrText>on:cmap</w:instrText>
      </w:r>
      <w:r w:rsidR="00EA5EC3">
        <w:instrText xml:space="preserve">" </w:instrText>
      </w:r>
      <w:r w:rsidR="008F1F05">
        <w:rPr>
          <w:rStyle w:val="A"/>
        </w:rPr>
        <w:fldChar w:fldCharType="end"/>
      </w:r>
      <w:r w:rsidR="008F1F05">
        <w:rPr>
          <w:rStyle w:val="A"/>
        </w:rPr>
        <w:fldChar w:fldCharType="begin"/>
      </w:r>
      <w:r w:rsidR="00EA5EC3">
        <w:instrText xml:space="preserve"> XE "</w:instrText>
      </w:r>
      <w:r w:rsidR="00EA5EC3" w:rsidRPr="003F287B">
        <w:instrText>off:cmap</w:instrText>
      </w:r>
      <w:r w:rsidR="00EA5EC3">
        <w:instrText xml:space="preserve">" </w:instrText>
      </w:r>
      <w:r w:rsidR="008F1F05">
        <w:rPr>
          <w:rStyle w:val="A"/>
        </w:rPr>
        <w:fldChar w:fldCharType="end"/>
      </w:r>
      <w:r>
        <w:rPr>
          <w:rStyle w:val="A"/>
        </w:rPr>
        <w:t>”, “minmax</w:t>
      </w:r>
      <w:r w:rsidR="008F1F05">
        <w:rPr>
          <w:rStyle w:val="A"/>
        </w:rPr>
        <w:fldChar w:fldCharType="begin"/>
      </w:r>
      <w:r w:rsidR="00EA5EC3">
        <w:instrText xml:space="preserve"> XE "</w:instrText>
      </w:r>
      <w:r w:rsidR="00EA5EC3" w:rsidRPr="00427127">
        <w:instrText>on:minmax</w:instrText>
      </w:r>
      <w:r w:rsidR="00EA5EC3">
        <w:instrText xml:space="preserve">" </w:instrText>
      </w:r>
      <w:r w:rsidR="008F1F05">
        <w:rPr>
          <w:rStyle w:val="A"/>
        </w:rPr>
        <w:fldChar w:fldCharType="end"/>
      </w:r>
      <w:r w:rsidR="008F1F05">
        <w:rPr>
          <w:rStyle w:val="A"/>
        </w:rPr>
        <w:fldChar w:fldCharType="begin"/>
      </w:r>
      <w:r w:rsidR="00EA5EC3">
        <w:instrText xml:space="preserve"> XE "</w:instrText>
      </w:r>
      <w:r w:rsidR="00EA5EC3" w:rsidRPr="001C5361">
        <w:instrText>off:minmax</w:instrText>
      </w:r>
      <w:r w:rsidR="00EA5EC3">
        <w:instrText xml:space="preserve">" </w:instrText>
      </w:r>
      <w:r w:rsidR="008F1F05">
        <w:rPr>
          <w:rStyle w:val="A"/>
        </w:rPr>
        <w:fldChar w:fldCharType="end"/>
      </w:r>
      <w:r>
        <w:rPr>
          <w:rStyle w:val="A"/>
        </w:rPr>
        <w:t>”, and “dscal</w:t>
      </w:r>
      <w:r w:rsidR="008F1F05">
        <w:rPr>
          <w:rStyle w:val="A"/>
        </w:rPr>
        <w:fldChar w:fldCharType="begin"/>
      </w:r>
      <w:r w:rsidR="00EA5EC3">
        <w:instrText xml:space="preserve"> XE "</w:instrText>
      </w:r>
      <w:r w:rsidR="00EA5EC3" w:rsidRPr="00537997">
        <w:instrText>on:dscal</w:instrText>
      </w:r>
      <w:r w:rsidR="00EA5EC3">
        <w:instrText xml:space="preserve">" </w:instrText>
      </w:r>
      <w:r w:rsidR="008F1F05">
        <w:rPr>
          <w:rStyle w:val="A"/>
        </w:rPr>
        <w:fldChar w:fldCharType="end"/>
      </w:r>
      <w:r w:rsidR="008F1F05">
        <w:rPr>
          <w:rStyle w:val="A"/>
        </w:rPr>
        <w:fldChar w:fldCharType="begin"/>
      </w:r>
      <w:r w:rsidR="00EA5EC3">
        <w:instrText xml:space="preserve"> XE "</w:instrText>
      </w:r>
      <w:r w:rsidR="00EA5EC3" w:rsidRPr="00C2171F">
        <w:instrText>off:dscal</w:instrText>
      </w:r>
      <w:r w:rsidR="00EA5EC3">
        <w:instrText xml:space="preserve">" </w:instrText>
      </w:r>
      <w:r w:rsidR="008F1F05">
        <w:rPr>
          <w:rStyle w:val="A"/>
        </w:rPr>
        <w:fldChar w:fldCharType="end"/>
      </w:r>
      <w:r>
        <w:rPr>
          <w:rStyle w:val="A"/>
        </w:rPr>
        <w:t xml:space="preserve">” </w:t>
      </w:r>
      <w:r>
        <w:t>si</w:t>
      </w:r>
      <w:r>
        <w:softHyphen/>
        <w:t>multaneously.</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bgimage</w:t>
      </w:r>
      <w:r w:rsidR="008F1F05">
        <w:rPr>
          <w:rStyle w:val="A"/>
          <w:b w:val="0"/>
        </w:rPr>
        <w:fldChar w:fldCharType="begin"/>
      </w:r>
      <w:r w:rsidR="00EA5EC3">
        <w:instrText xml:space="preserve"> XE "</w:instrText>
      </w:r>
      <w:r w:rsidR="00EA5EC3" w:rsidRPr="00F2250D">
        <w:instrText>on:bgimage</w:instrText>
      </w:r>
      <w:r w:rsidR="00EA5EC3">
        <w:instrText xml:space="preserve">" </w:instrText>
      </w:r>
      <w:r w:rsidR="008F1F05">
        <w:rPr>
          <w:rStyle w:val="A"/>
          <w:b w:val="0"/>
        </w:rPr>
        <w:fldChar w:fldCharType="end"/>
      </w:r>
      <w:r w:rsidR="008F1F05">
        <w:rPr>
          <w:rStyle w:val="A"/>
          <w:b w:val="0"/>
        </w:rPr>
        <w:fldChar w:fldCharType="begin"/>
      </w:r>
      <w:r w:rsidR="00EA5EC3">
        <w:instrText xml:space="preserve"> XE "</w:instrText>
      </w:r>
      <w:r w:rsidR="00EA5EC3" w:rsidRPr="008200A4">
        <w:instrText>off:bgimage</w:instrText>
      </w:r>
      <w:r w:rsidR="00EA5EC3">
        <w:instrText xml:space="preserve">" </w:instrText>
      </w:r>
      <w:r w:rsidR="008F1F05">
        <w:rPr>
          <w:rStyle w:val="A"/>
          <w:b w:val="0"/>
        </w:rPr>
        <w:fldChar w:fldCharType="end"/>
      </w:r>
      <w:r>
        <w:tab/>
        <w:t>Turn on (off) display of the currently loaded rgb image (see “</w:t>
      </w:r>
      <w:r w:rsidR="008F1F05">
        <w:fldChar w:fldCharType="begin"/>
      </w:r>
      <w:r>
        <w:instrText xml:space="preserve"> XE "inrgb" </w:instrText>
      </w:r>
      <w:r w:rsidR="008F1F05">
        <w:fldChar w:fldCharType="end"/>
      </w:r>
      <w:r>
        <w:t>inrgb”) in the background of the rendering window.</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box</w:t>
      </w:r>
      <w:r w:rsidR="008F1F05">
        <w:rPr>
          <w:rStyle w:val="A"/>
          <w:b w:val="0"/>
        </w:rPr>
        <w:fldChar w:fldCharType="begin"/>
      </w:r>
      <w:r w:rsidR="00EA5EC3">
        <w:instrText xml:space="preserve"> XE "</w:instrText>
      </w:r>
      <w:r w:rsidR="00EA5EC3" w:rsidRPr="005432B4">
        <w:instrText>on:box</w:instrText>
      </w:r>
      <w:r w:rsidR="00EA5EC3">
        <w:instrText xml:space="preserve">" </w:instrText>
      </w:r>
      <w:r w:rsidR="008F1F05">
        <w:rPr>
          <w:rStyle w:val="A"/>
          <w:b w:val="0"/>
        </w:rPr>
        <w:fldChar w:fldCharType="end"/>
      </w:r>
      <w:r w:rsidR="008F1F05">
        <w:rPr>
          <w:rStyle w:val="A"/>
          <w:b w:val="0"/>
        </w:rPr>
        <w:fldChar w:fldCharType="begin"/>
      </w:r>
      <w:r w:rsidR="00EA5EC3">
        <w:instrText xml:space="preserve"> XE "</w:instrText>
      </w:r>
      <w:r w:rsidR="00EA5EC3" w:rsidRPr="004D0E0E">
        <w:instrText>off:box</w:instrText>
      </w:r>
      <w:r w:rsidR="00EA5EC3">
        <w:instrText xml:space="preserve">" </w:instrText>
      </w:r>
      <w:r w:rsidR="008F1F05">
        <w:rPr>
          <w:rStyle w:val="A"/>
          <w:b w:val="0"/>
        </w:rPr>
        <w:fldChar w:fldCharType="end"/>
      </w:r>
      <w:r>
        <w:tab/>
        <w:t>Turn on (off) display of the bounding box of the mesh.</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cmap</w:t>
      </w:r>
      <w:r w:rsidR="008F1F05">
        <w:rPr>
          <w:rStyle w:val="A"/>
          <w:b w:val="0"/>
        </w:rPr>
        <w:fldChar w:fldCharType="begin"/>
      </w:r>
      <w:r w:rsidR="00D97679">
        <w:instrText xml:space="preserve"> XE "</w:instrText>
      </w:r>
      <w:r w:rsidR="00D97679" w:rsidRPr="00EB5C97">
        <w:instrText>on:cmap</w:instrText>
      </w:r>
      <w:r w:rsidR="00D97679">
        <w:instrText xml:space="preserve">" </w:instrText>
      </w:r>
      <w:r w:rsidR="008F1F05">
        <w:rPr>
          <w:rStyle w:val="A"/>
          <w:b w:val="0"/>
        </w:rPr>
        <w:fldChar w:fldCharType="end"/>
      </w:r>
      <w:r w:rsidR="008F1F05">
        <w:rPr>
          <w:rStyle w:val="A"/>
          <w:b w:val="0"/>
        </w:rPr>
        <w:fldChar w:fldCharType="begin"/>
      </w:r>
      <w:r w:rsidR="00D97679">
        <w:instrText xml:space="preserve"> XE "</w:instrText>
      </w:r>
      <w:r w:rsidR="00D97679" w:rsidRPr="003263FC">
        <w:instrText>off:cmap</w:instrText>
      </w:r>
      <w:r w:rsidR="00D97679">
        <w:instrText xml:space="preserve">" </w:instrText>
      </w:r>
      <w:r w:rsidR="008F1F05">
        <w:rPr>
          <w:rStyle w:val="A"/>
          <w:b w:val="0"/>
        </w:rPr>
        <w:fldChar w:fldCharType="end"/>
      </w:r>
      <w:r>
        <w:tab/>
        <w:t xml:space="preserve">Turn on (off) display of the </w:t>
      </w:r>
      <w:r w:rsidR="008F1F05">
        <w:fldChar w:fldCharType="begin"/>
      </w:r>
      <w:r>
        <w:instrText xml:space="preserve"> XE "colormap" </w:instrText>
      </w:r>
      <w:r w:rsidR="008F1F05">
        <w:fldChar w:fldCharType="end"/>
      </w:r>
      <w:r>
        <w:t xml:space="preserve">colormap. Associated with </w:t>
      </w:r>
      <w:r w:rsidR="008F1F05">
        <w:fldChar w:fldCharType="begin"/>
      </w:r>
      <w:r>
        <w:instrText xml:space="preserve"> XE "colormap" </w:instrText>
      </w:r>
      <w:r w:rsidR="008F1F05">
        <w:fldChar w:fldCharType="end"/>
      </w:r>
      <w:r>
        <w:t>colormap display are indicators (when appropriate for the displayed result) of strain type, strain basis, and shell reference surface.</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coord</w:t>
      </w:r>
      <w:r w:rsidR="008F1F05">
        <w:rPr>
          <w:rStyle w:val="A"/>
          <w:b w:val="0"/>
        </w:rPr>
        <w:fldChar w:fldCharType="begin"/>
      </w:r>
      <w:r w:rsidR="00D97679">
        <w:instrText xml:space="preserve"> XE "</w:instrText>
      </w:r>
      <w:r w:rsidR="00D97679" w:rsidRPr="00DA4926">
        <w:instrText>on:coord</w:instrText>
      </w:r>
      <w:r w:rsidR="00D97679">
        <w:instrText xml:space="preserve">" </w:instrText>
      </w:r>
      <w:r w:rsidR="008F1F05">
        <w:rPr>
          <w:rStyle w:val="A"/>
          <w:b w:val="0"/>
        </w:rPr>
        <w:fldChar w:fldCharType="end"/>
      </w:r>
      <w:r w:rsidR="008F1F05">
        <w:rPr>
          <w:rStyle w:val="A"/>
          <w:b w:val="0"/>
        </w:rPr>
        <w:fldChar w:fldCharType="begin"/>
      </w:r>
      <w:r w:rsidR="00D97679">
        <w:instrText xml:space="preserve"> XE "</w:instrText>
      </w:r>
      <w:r w:rsidR="00D97679" w:rsidRPr="000749B5">
        <w:instrText>off:coord</w:instrText>
      </w:r>
      <w:r w:rsidR="00D97679">
        <w:instrText xml:space="preserve">" </w:instrText>
      </w:r>
      <w:r w:rsidR="008F1F05">
        <w:rPr>
          <w:rStyle w:val="A"/>
          <w:b w:val="0"/>
        </w:rPr>
        <w:fldChar w:fldCharType="end"/>
      </w:r>
      <w:r>
        <w:tab/>
        <w:t>Turn on (off) display of the mesh coordinate system.</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cscale</w:t>
      </w:r>
      <w:r w:rsidR="008F1F05">
        <w:rPr>
          <w:rStyle w:val="A"/>
          <w:b w:val="0"/>
        </w:rPr>
        <w:fldChar w:fldCharType="begin"/>
      </w:r>
      <w:r w:rsidR="00BE13F2">
        <w:instrText xml:space="preserve"> XE "</w:instrText>
      </w:r>
      <w:r w:rsidR="00BE13F2" w:rsidRPr="00E24276">
        <w:instrText>on:cscale</w:instrText>
      </w:r>
      <w:r w:rsidR="00BE13F2">
        <w:instrText xml:space="preserve">" </w:instrText>
      </w:r>
      <w:r w:rsidR="008F1F05">
        <w:rPr>
          <w:rStyle w:val="A"/>
          <w:b w:val="0"/>
        </w:rPr>
        <w:fldChar w:fldCharType="end"/>
      </w:r>
      <w:r w:rsidR="008F1F05">
        <w:rPr>
          <w:rStyle w:val="A"/>
          <w:b w:val="0"/>
        </w:rPr>
        <w:fldChar w:fldCharType="begin"/>
      </w:r>
      <w:r w:rsidR="00BE13F2">
        <w:instrText xml:space="preserve"> XE "</w:instrText>
      </w:r>
      <w:r w:rsidR="00BE13F2" w:rsidRPr="00026126">
        <w:instrText>off:cscale</w:instrText>
      </w:r>
      <w:r w:rsidR="00BE13F2">
        <w:instrText xml:space="preserve">" </w:instrText>
      </w:r>
      <w:r w:rsidR="008F1F05">
        <w:rPr>
          <w:rStyle w:val="A"/>
          <w:b w:val="0"/>
        </w:rPr>
        <w:fldChar w:fldCharType="end"/>
      </w:r>
      <w:r>
        <w:tab/>
        <w:t>Turn on (off) display of title and result scale on the colormap. This is “on” by default, but is always off if “off cmap” is in effect.</w:t>
      </w:r>
    </w:p>
    <w:p w:rsidR="00FA704B" w:rsidRDefault="00FA704B" w:rsidP="00FA704B">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dialog</w:t>
      </w:r>
      <w:r w:rsidR="008F1F05">
        <w:rPr>
          <w:rStyle w:val="A"/>
          <w:b w:val="0"/>
        </w:rPr>
        <w:fldChar w:fldCharType="begin"/>
      </w:r>
      <w:r>
        <w:instrText xml:space="preserve"> XE "on:dialog" </w:instrText>
      </w:r>
      <w:r w:rsidR="008F1F05">
        <w:rPr>
          <w:rStyle w:val="A"/>
          <w:b w:val="0"/>
        </w:rPr>
        <w:fldChar w:fldCharType="end"/>
      </w:r>
      <w:r w:rsidR="008F1F05">
        <w:rPr>
          <w:rStyle w:val="A"/>
          <w:b w:val="0"/>
        </w:rPr>
        <w:fldChar w:fldCharType="begin"/>
      </w:r>
      <w:r>
        <w:instrText xml:space="preserve"> XE "off:dialog" </w:instrText>
      </w:r>
      <w:r w:rsidR="008F1F05">
        <w:rPr>
          <w:rStyle w:val="A"/>
          <w:b w:val="0"/>
        </w:rPr>
        <w:fldChar w:fldCharType="end"/>
      </w:r>
      <w:r>
        <w:tab/>
        <w:t>Turn on (off) display of popup dialog message. Information will be displayed in the control window.</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dscal</w:t>
      </w:r>
      <w:r w:rsidR="008F1F05">
        <w:rPr>
          <w:rStyle w:val="A"/>
          <w:b w:val="0"/>
        </w:rPr>
        <w:fldChar w:fldCharType="begin"/>
      </w:r>
      <w:r w:rsidR="00BE13F2">
        <w:instrText xml:space="preserve"> XE "</w:instrText>
      </w:r>
      <w:r w:rsidR="00BE13F2" w:rsidRPr="00603C17">
        <w:instrText>on:dscal</w:instrText>
      </w:r>
      <w:r w:rsidR="00BE13F2">
        <w:instrText xml:space="preserve">" </w:instrText>
      </w:r>
      <w:r w:rsidR="008F1F05">
        <w:rPr>
          <w:rStyle w:val="A"/>
          <w:b w:val="0"/>
        </w:rPr>
        <w:fldChar w:fldCharType="end"/>
      </w:r>
      <w:r w:rsidR="008F1F05">
        <w:rPr>
          <w:rStyle w:val="A"/>
          <w:b w:val="0"/>
        </w:rPr>
        <w:fldChar w:fldCharType="begin"/>
      </w:r>
      <w:r w:rsidR="00BE13F2">
        <w:instrText xml:space="preserve"> XE "</w:instrText>
      </w:r>
      <w:r w:rsidR="00BE13F2" w:rsidRPr="00E80DD6">
        <w:instrText>off:dscal</w:instrText>
      </w:r>
      <w:r w:rsidR="00BE13F2">
        <w:instrText xml:space="preserve">" </w:instrText>
      </w:r>
      <w:r w:rsidR="008F1F05">
        <w:rPr>
          <w:rStyle w:val="A"/>
          <w:b w:val="0"/>
        </w:rPr>
        <w:fldChar w:fldCharType="end"/>
      </w:r>
      <w:r>
        <w:tab/>
        <w:t>Turn on (off) display of the per axis nodal displacement scale factors.</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8F1F05">
        <w:rPr>
          <w:rStyle w:val="A"/>
          <w:b w:val="0"/>
        </w:rPr>
        <w:fldChar w:fldCharType="begin"/>
      </w:r>
      <w:r w:rsidR="004C1E12">
        <w:instrText xml:space="preserve"> XE "</w:instrText>
      </w:r>
      <w:r w:rsidR="004C1E12" w:rsidRPr="008C7A73">
        <w:instrText>on:edges</w:instrText>
      </w:r>
      <w:r w:rsidR="004C1E12">
        <w:instrText xml:space="preserve">" </w:instrText>
      </w:r>
      <w:r w:rsidR="008F1F05">
        <w:rPr>
          <w:rStyle w:val="A"/>
          <w:b w:val="0"/>
        </w:rPr>
        <w:fldChar w:fldCharType="end"/>
      </w:r>
      <w:r w:rsidR="008F1F05">
        <w:rPr>
          <w:rStyle w:val="A"/>
          <w:b w:val="0"/>
        </w:rPr>
        <w:fldChar w:fldCharType="begin"/>
      </w:r>
      <w:r w:rsidR="004C1E12">
        <w:instrText xml:space="preserve"> XE "</w:instrText>
      </w:r>
      <w:r w:rsidR="004C1E12" w:rsidRPr="000C739B">
        <w:instrText>off:edges</w:instrText>
      </w:r>
      <w:r w:rsidR="004C1E12">
        <w:instrText xml:space="preserve">" </w:instrText>
      </w:r>
      <w:r w:rsidR="008F1F05">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8F1F05">
        <w:fldChar w:fldCharType="begin"/>
      </w:r>
      <w:r>
        <w:instrText xml:space="preserve"> XE "crease" </w:instrText>
      </w:r>
      <w:r w:rsidR="008F1F05">
        <w:fldChar w:fldCharType="end"/>
      </w:r>
      <w:r>
        <w:t>crease”). The mesh edges are not automatically recomputed when changing states. Mesh edges are recomputed with the “</w:t>
      </w:r>
      <w:r w:rsidR="008F1F05">
        <w:fldChar w:fldCharType="begin"/>
      </w:r>
      <w:r>
        <w:instrText xml:space="preserve"> XE "getedg" </w:instrText>
      </w:r>
      <w:r w:rsidR="008F1F05">
        <w:fldChar w:fldCharType="end"/>
      </w:r>
      <w:r>
        <w:t>getedg” command.</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locref</w:t>
      </w:r>
      <w:bookmarkStart w:id="107" w:name="on_slash_offlocrefcommanddefinition"/>
      <w:r w:rsidR="008F1F05">
        <w:rPr>
          <w:rStyle w:val="A"/>
          <w:b w:val="0"/>
        </w:rPr>
        <w:fldChar w:fldCharType="begin"/>
      </w:r>
      <w:r w:rsidR="00AB5C16">
        <w:instrText xml:space="preserve"> XE "</w:instrText>
      </w:r>
      <w:r w:rsidR="00AB5C16" w:rsidRPr="00F519B7">
        <w:instrText>on:locref</w:instrText>
      </w:r>
      <w:r w:rsidR="00AB5C16">
        <w:instrText xml:space="preserve">" </w:instrText>
      </w:r>
      <w:r w:rsidR="008F1F05">
        <w:rPr>
          <w:rStyle w:val="A"/>
          <w:b w:val="0"/>
        </w:rPr>
        <w:fldChar w:fldCharType="end"/>
      </w:r>
      <w:r w:rsidR="008F1F05">
        <w:rPr>
          <w:rStyle w:val="A"/>
          <w:b w:val="0"/>
        </w:rPr>
        <w:fldChar w:fldCharType="begin"/>
      </w:r>
      <w:r w:rsidR="00AB5C16">
        <w:instrText xml:space="preserve"> XE "</w:instrText>
      </w:r>
      <w:r w:rsidR="00AB5C16" w:rsidRPr="00EB74FE">
        <w:instrText>off:locref</w:instrText>
      </w:r>
      <w:r w:rsidR="00AB5C16">
        <w:instrText xml:space="preserve">" </w:instrText>
      </w:r>
      <w:r w:rsidR="008F1F05">
        <w:rPr>
          <w:rStyle w:val="A"/>
          <w:b w:val="0"/>
        </w:rPr>
        <w:fldChar w:fldCharType="end"/>
      </w:r>
      <w:r>
        <w:tab/>
        <w:t>Turn on (off) display of the local reference frame on shell and hex elements that have been selected (see “</w:t>
      </w:r>
      <w:r w:rsidR="008F1F05">
        <w:fldChar w:fldCharType="begin"/>
      </w:r>
      <w:r>
        <w:instrText xml:space="preserve"> XE "select" </w:instrText>
      </w:r>
      <w:r w:rsidR="008F1F05">
        <w:fldChar w:fldCharType="end"/>
      </w:r>
      <w:r>
        <w:t>select”). When “on locref” is in effect, the usu</w:t>
      </w:r>
      <w:r>
        <w:softHyphen/>
        <w:t>al object label rendered for selected elements is turned off, i.e., the user can show the local reference frame or the selection label but not both.</w:t>
      </w:r>
      <w:bookmarkEnd w:id="107"/>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minmax</w:t>
      </w:r>
      <w:bookmarkStart w:id="108" w:name="minmax"/>
      <w:r w:rsidR="008F1F05">
        <w:rPr>
          <w:rStyle w:val="A"/>
          <w:b w:val="0"/>
        </w:rPr>
        <w:fldChar w:fldCharType="begin"/>
      </w:r>
      <w:r w:rsidR="00AB5C16">
        <w:instrText xml:space="preserve"> XE "</w:instrText>
      </w:r>
      <w:r w:rsidR="00AB5C16" w:rsidRPr="00475D4D">
        <w:instrText>on:minmax</w:instrText>
      </w:r>
      <w:r w:rsidR="00AB5C16">
        <w:instrText xml:space="preserve">" </w:instrText>
      </w:r>
      <w:r w:rsidR="008F1F05">
        <w:rPr>
          <w:rStyle w:val="A"/>
          <w:b w:val="0"/>
        </w:rPr>
        <w:fldChar w:fldCharType="end"/>
      </w:r>
      <w:r w:rsidR="008F1F05">
        <w:rPr>
          <w:rStyle w:val="A"/>
          <w:b w:val="0"/>
        </w:rPr>
        <w:fldChar w:fldCharType="begin"/>
      </w:r>
      <w:r w:rsidR="00AB5C16">
        <w:instrText xml:space="preserve"> XE "</w:instrText>
      </w:r>
      <w:r w:rsidR="00AB5C16" w:rsidRPr="001F3263">
        <w:instrText>off:minmax</w:instrText>
      </w:r>
      <w:r w:rsidR="00AB5C16">
        <w:instrText xml:space="preserve">" </w:instrText>
      </w:r>
      <w:r w:rsidR="008F1F05">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8F1F05">
        <w:fldChar w:fldCharType="begin"/>
      </w:r>
      <w:r>
        <w:instrText xml:space="preserve"> XE "mmloc" </w:instrText>
      </w:r>
      <w:r w:rsidR="008F1F05">
        <w:fldChar w:fldCharType="end"/>
      </w:r>
      <w:r>
        <w:t>mmloc” command.</w:t>
      </w:r>
      <w:bookmarkEnd w:id="108"/>
    </w:p>
    <w:p w:rsidR="00B257A3" w:rsidRDefault="00B257A3">
      <w:pPr>
        <w:pStyle w:val="Command"/>
        <w:widowControl w:val="0"/>
        <w:spacing w:line="240" w:lineRule="exact"/>
      </w:pPr>
      <w:bookmarkStart w:id="109" w:name="X95412"/>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num</w:t>
      </w:r>
      <w:bookmarkStart w:id="110" w:name="on_slash_offnumcommanddefinition"/>
      <w:r w:rsidR="008F1F05">
        <w:rPr>
          <w:rStyle w:val="A"/>
          <w:b w:val="0"/>
        </w:rPr>
        <w:fldChar w:fldCharType="begin"/>
      </w:r>
      <w:r w:rsidR="00D27C61">
        <w:instrText xml:space="preserve"> XE "</w:instrText>
      </w:r>
      <w:r w:rsidR="00D27C61" w:rsidRPr="00585B05">
        <w:instrText>on:num</w:instrText>
      </w:r>
      <w:r w:rsidR="00D27C61">
        <w:instrText xml:space="preserve">" </w:instrText>
      </w:r>
      <w:r w:rsidR="008F1F05">
        <w:rPr>
          <w:rStyle w:val="A"/>
          <w:b w:val="0"/>
        </w:rPr>
        <w:fldChar w:fldCharType="end"/>
      </w:r>
      <w:r w:rsidR="008F1F05">
        <w:rPr>
          <w:rStyle w:val="A"/>
          <w:b w:val="0"/>
        </w:rPr>
        <w:fldChar w:fldCharType="begin"/>
      </w:r>
      <w:r w:rsidR="00D27C61">
        <w:instrText xml:space="preserve"> XE "</w:instrText>
      </w:r>
      <w:r w:rsidR="00D27C61" w:rsidRPr="0030473E">
        <w:instrText>off:num</w:instrText>
      </w:r>
      <w:r w:rsidR="00D27C61">
        <w:instrText xml:space="preserve">" </w:instrText>
      </w:r>
      <w:r w:rsidR="008F1F05">
        <w:rPr>
          <w:rStyle w:val="A"/>
          <w:b w:val="0"/>
        </w:rPr>
        <w:fldChar w:fldCharType="end"/>
      </w:r>
      <w:r>
        <w:tab/>
        <w:t>Turn on (off) display of node and element numbers for object classes previ</w:t>
      </w:r>
      <w:r>
        <w:softHyphen/>
        <w:t>ously specified with the “</w:t>
      </w:r>
      <w:r w:rsidR="008F1F05">
        <w:fldChar w:fldCharType="begin"/>
      </w:r>
      <w:r>
        <w:instrText xml:space="preserve"> XE "numclass" </w:instrText>
      </w:r>
      <w:r w:rsidR="008F1F05">
        <w:fldChar w:fldCharType="end"/>
      </w:r>
      <w:r>
        <w:t>numclass” command.</w:t>
      </w:r>
      <w:bookmarkEnd w:id="109"/>
      <w:bookmarkEnd w:id="110"/>
    </w:p>
    <w:p w:rsidR="00B257A3" w:rsidRDefault="008F1F05">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1" w:name="numclasscommanddefinition"/>
      <w:r w:rsidR="00B257A3">
        <w:rPr>
          <w:rStyle w:val="A"/>
          <w:b w:val="0"/>
        </w:rPr>
        <w:t xml:space="preserve"> </w:t>
      </w:r>
      <w:r w:rsidR="00B257A3">
        <w:rPr>
          <w:rStyle w:val="A"/>
          <w:i/>
        </w:rPr>
        <w:t>class_short_name...</w:t>
      </w:r>
      <w:bookmarkEnd w:id="111"/>
    </w:p>
    <w:p w:rsidR="00B257A3" w:rsidRDefault="00B257A3">
      <w:pPr>
        <w:pStyle w:val="Command2"/>
        <w:widowControl w:val="0"/>
        <w:spacing w:line="240" w:lineRule="exact"/>
      </w:pPr>
      <w:r>
        <w:tab/>
        <w:t>Specify object classes (node or element) which will be numbered if “on num” is in effect.</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time</w:t>
      </w:r>
      <w:r w:rsidR="008F1F05">
        <w:rPr>
          <w:rStyle w:val="A"/>
          <w:b w:val="0"/>
        </w:rPr>
        <w:fldChar w:fldCharType="begin"/>
      </w:r>
      <w:r w:rsidR="00D27C61">
        <w:instrText xml:space="preserve"> XE "</w:instrText>
      </w:r>
      <w:r w:rsidR="00D27C61" w:rsidRPr="001144EB">
        <w:instrText>on:time</w:instrText>
      </w:r>
      <w:r w:rsidR="00D27C61">
        <w:instrText xml:space="preserve">" </w:instrText>
      </w:r>
      <w:r w:rsidR="008F1F05">
        <w:rPr>
          <w:rStyle w:val="A"/>
          <w:b w:val="0"/>
        </w:rPr>
        <w:fldChar w:fldCharType="end"/>
      </w:r>
      <w:r w:rsidR="008F1F05">
        <w:rPr>
          <w:rStyle w:val="A"/>
          <w:b w:val="0"/>
        </w:rPr>
        <w:fldChar w:fldCharType="begin"/>
      </w:r>
      <w:r w:rsidR="00D27C61">
        <w:instrText xml:space="preserve"> XE "</w:instrText>
      </w:r>
      <w:r w:rsidR="00D27C61" w:rsidRPr="00C831DC">
        <w:instrText>off:time</w:instrText>
      </w:r>
      <w:r w:rsidR="00D27C61">
        <w:instrText xml:space="preserve">" </w:instrText>
      </w:r>
      <w:r w:rsidR="008F1F05">
        <w:rPr>
          <w:rStyle w:val="A"/>
          <w:b w:val="0"/>
        </w:rPr>
        <w:fldChar w:fldCharType="end"/>
      </w:r>
      <w:r>
        <w:tab/>
        <w:t>Turn on (off) display of the current simulation time at the bottom of the mesh view window.</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title</w:t>
      </w:r>
      <w:r w:rsidR="008F1F05">
        <w:rPr>
          <w:rStyle w:val="A"/>
          <w:b w:val="0"/>
        </w:rPr>
        <w:fldChar w:fldCharType="begin"/>
      </w:r>
      <w:r w:rsidR="00D27C61">
        <w:instrText xml:space="preserve"> XE "</w:instrText>
      </w:r>
      <w:r w:rsidR="00D27C61" w:rsidRPr="00B96541">
        <w:instrText>on:title</w:instrText>
      </w:r>
      <w:r w:rsidR="00D27C61">
        <w:instrText xml:space="preserve">" </w:instrText>
      </w:r>
      <w:r w:rsidR="008F1F05">
        <w:rPr>
          <w:rStyle w:val="A"/>
          <w:b w:val="0"/>
        </w:rPr>
        <w:fldChar w:fldCharType="end"/>
      </w:r>
      <w:r w:rsidR="008F1F05">
        <w:rPr>
          <w:rStyle w:val="A"/>
          <w:b w:val="0"/>
        </w:rPr>
        <w:fldChar w:fldCharType="begin"/>
      </w:r>
      <w:r w:rsidR="00D27C61">
        <w:instrText xml:space="preserve"> XE "</w:instrText>
      </w:r>
      <w:r w:rsidR="00D27C61" w:rsidRPr="00DE53C7">
        <w:instrText>off:title</w:instrText>
      </w:r>
      <w:r w:rsidR="00D27C61">
        <w:instrText xml:space="preserve">" </w:instrText>
      </w:r>
      <w:r w:rsidR="008F1F05">
        <w:rPr>
          <w:rStyle w:val="A"/>
          <w:b w:val="0"/>
        </w:rPr>
        <w:fldChar w:fldCharType="end"/>
      </w:r>
      <w:r>
        <w:tab/>
        <w:t>Turn on (off) display of the mesh data title (which comes from the plotfile or from the “</w:t>
      </w:r>
      <w:r w:rsidR="008F1F05">
        <w:fldChar w:fldCharType="begin"/>
      </w:r>
      <w:r>
        <w:instrText xml:space="preserve"> XE "title" </w:instrText>
      </w:r>
      <w:r w:rsidR="008F1F05">
        <w:fldChar w:fldCharType="end"/>
      </w:r>
      <w:r>
        <w:rPr>
          <w:rStyle w:val="A"/>
        </w:rPr>
        <w:t>title”</w:t>
      </w:r>
      <w:r>
        <w:t xml:space="preserve"> command) at the bottom of the mesh view window.</w:t>
      </w:r>
    </w:p>
    <w:p w:rsidR="00B257A3" w:rsidRDefault="008F1F05">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rsidR="00B257A3" w:rsidRDefault="007E7081" w:rsidP="007E7081">
      <w:pPr>
        <w:pStyle w:val="2Head"/>
      </w:pPr>
      <w:r>
        <w:t xml:space="preserve"> </w:t>
      </w:r>
      <w:r w:rsidR="008F1F05">
        <w:fldChar w:fldCharType="begin"/>
      </w:r>
      <w:r w:rsidR="00B257A3">
        <w:instrText xml:space="preserve"> XE "Mesh Control and Rendering Commands" </w:instrText>
      </w:r>
      <w:r w:rsidR="008F1F05">
        <w:fldChar w:fldCharType="end"/>
      </w:r>
      <w:bookmarkStart w:id="112" w:name="X14859"/>
      <w:bookmarkStart w:id="113" w:name="_Toc175120764"/>
      <w:r w:rsidR="00B257A3">
        <w:t>Mesh Control and Rendering Commands</w:t>
      </w:r>
      <w:bookmarkEnd w:id="112"/>
      <w:bookmarkEnd w:id="113"/>
    </w:p>
    <w:p w:rsidR="00B257A3" w:rsidRDefault="008F1F05">
      <w:pPr>
        <w:pStyle w:val="3Head"/>
        <w:keepNext/>
        <w:widowControl w:val="0"/>
        <w:spacing w:line="240" w:lineRule="exact"/>
      </w:pPr>
      <w:r>
        <w:fldChar w:fldCharType="begin"/>
      </w:r>
      <w:r w:rsidR="00B257A3">
        <w:instrText xml:space="preserve"> XE "hilite" </w:instrText>
      </w:r>
      <w:r>
        <w:fldChar w:fldCharType="end"/>
      </w:r>
      <w:bookmarkStart w:id="114" w:name="X85301"/>
      <w:r>
        <w:fldChar w:fldCharType="begin"/>
      </w:r>
      <w:r w:rsidR="00B257A3">
        <w:instrText xml:space="preserve"> XE "Mesh Control and Rendering Commands:Mesh Object Picking" </w:instrText>
      </w:r>
      <w:r>
        <w:fldChar w:fldCharType="end"/>
      </w:r>
      <w:bookmarkStart w:id="115" w:name="_Toc175120765"/>
      <w:r w:rsidR="00B257A3">
        <w:t>Mesh Object Picking</w:t>
      </w:r>
      <w:bookmarkEnd w:id="114"/>
      <w:bookmarkEnd w:id="115"/>
    </w:p>
    <w:p w:rsidR="00B257A3" w:rsidRDefault="008F1F05">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6" w:name="hilitecommanddefinition"/>
      <w:r w:rsidR="00B257A3">
        <w:rPr>
          <w:rStyle w:val="A"/>
          <w:b w:val="0"/>
        </w:rPr>
        <w:t xml:space="preserve">te </w:t>
      </w:r>
      <w:r w:rsidR="00B257A3">
        <w:rPr>
          <w:i/>
        </w:rPr>
        <w:t xml:space="preserve">class_short_name </w:t>
      </w:r>
      <w:r w:rsidR="00B257A3">
        <w:rPr>
          <w:rStyle w:val="Emphasis"/>
          <w:i w:val="0"/>
        </w:rPr>
        <w:t>n</w:t>
      </w:r>
      <w:bookmarkEnd w:id="116"/>
    </w:p>
    <w:p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8F1F05">
        <w:fldChar w:fldCharType="begin"/>
      </w:r>
      <w:r>
        <w:instrText xml:space="preserve"> XE "hilite" </w:instrText>
      </w:r>
      <w:r w:rsidR="008F1F05">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8F1F05">
        <w:fldChar w:fldCharType="begin"/>
      </w:r>
      <w:r>
        <w:instrText xml:space="preserve"> XE "Mouse Picking Commands" </w:instrText>
      </w:r>
      <w:r w:rsidR="008F1F05">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8F1F05">
        <w:fldChar w:fldCharType="begin"/>
      </w:r>
      <w:r>
        <w:instrText xml:space="preserve"> XE "vcent" </w:instrText>
      </w:r>
      <w:r w:rsidR="008F1F05">
        <w:fldChar w:fldCharType="end"/>
      </w:r>
      <w:r>
        <w:t xml:space="preserve">vcent”, page </w:t>
      </w:r>
      <w:fldSimple w:instr=" PAGEREF X42343 ">
        <w:r w:rsidR="00F71721">
          <w:t>27</w:t>
        </w:r>
      </w:fldSimple>
      <w:r>
        <w:t>) can be used to center the mesh view on the currently hilited object.</w:t>
      </w:r>
    </w:p>
    <w:p w:rsidR="00B257A3" w:rsidRDefault="008F1F05">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rsidR="00B257A3" w:rsidRDefault="008F1F05">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7"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7"/>
    </w:p>
    <w:p w:rsidR="00B257A3" w:rsidRDefault="00B257A3">
      <w:pPr>
        <w:pStyle w:val="Command2"/>
        <w:widowControl w:val="0"/>
        <w:spacing w:line="240" w:lineRule="exact"/>
      </w:pPr>
      <w:r>
        <w:tab/>
        <w:t>Toggle selection of the specified nodes, elements or particles. For example, “</w:t>
      </w:r>
      <w:r w:rsidR="008F1F05">
        <w:fldChar w:fldCharType="begin"/>
      </w:r>
      <w:r>
        <w:instrText xml:space="preserve"> XE "select" </w:instrText>
      </w:r>
      <w:r w:rsidR="008F1F05">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8F1F05">
        <w:fldChar w:fldCharType="begin"/>
      </w:r>
      <w:r>
        <w:instrText xml:space="preserve"> XE "Picking Commands" </w:instrText>
      </w:r>
      <w:r w:rsidR="008F1F05">
        <w:fldChar w:fldCharType="end"/>
      </w:r>
      <w:r>
        <w:rPr>
          <w:rStyle w:val="A"/>
          <w:b w:val="0"/>
        </w:rPr>
        <w:t>Mouse Picking Commands</w:t>
      </w:r>
      <w:r>
        <w:t>.). If a result variable is displayed on an el</w:t>
      </w:r>
      <w:r>
        <w:softHyphen/>
        <w:t>ement or node, the value of the variable at the current state is included in the element label.</w:t>
      </w:r>
    </w:p>
    <w:p w:rsidR="00B257A3" w:rsidRDefault="008F1F05">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18" w:name="clrselcommanddefinition"/>
      <w:r w:rsidR="00B257A3">
        <w:rPr>
          <w:rStyle w:val="A"/>
        </w:rPr>
        <w:t xml:space="preserve"> [</w:t>
      </w:r>
      <w:r w:rsidR="00B257A3">
        <w:rPr>
          <w:rStyle w:val="A"/>
          <w:i/>
        </w:rPr>
        <w:t>class_short_name n</w:t>
      </w:r>
      <w:r w:rsidR="00B257A3">
        <w:rPr>
          <w:rStyle w:val="A"/>
        </w:rPr>
        <w:t>]</w:t>
      </w:r>
      <w:bookmarkEnd w:id="118"/>
    </w:p>
    <w:p w:rsidR="00B257A3" w:rsidRDefault="00B257A3">
      <w:pPr>
        <w:pStyle w:val="Command2"/>
        <w:widowControl w:val="0"/>
        <w:spacing w:line="240" w:lineRule="exact"/>
      </w:pPr>
      <w:r>
        <w:tab/>
        <w:t>Deselect (clear) the entire selected object list or just de-select the specified object.</w:t>
      </w:r>
    </w:p>
    <w:bookmarkStart w:id="119" w:name="X66851"/>
    <w:p w:rsidR="00402666" w:rsidRDefault="008F1F05" w:rsidP="00402666">
      <w:pPr>
        <w:pStyle w:val="Command"/>
        <w:widowControl w:val="0"/>
        <w:spacing w:line="240" w:lineRule="exact"/>
      </w:pPr>
      <w:r>
        <w:fldChar w:fldCharType="begin"/>
      </w:r>
      <w:r w:rsidR="00402666">
        <w:instrText xml:space="preserve"> XE "clrsel" </w:instrText>
      </w:r>
      <w:r>
        <w:fldChar w:fldCharType="end"/>
      </w:r>
      <w:r w:rsidR="00402666">
        <w:rPr>
          <w:rStyle w:val="A"/>
          <w:b w:val="0"/>
        </w:rPr>
        <w:t xml:space="preserve">clrallpicks | </w:t>
      </w:r>
      <w:r>
        <w:fldChar w:fldCharType="begin"/>
      </w:r>
      <w:r w:rsidR="00402666">
        <w:instrText xml:space="preserve"> XE "cap" </w:instrText>
      </w:r>
      <w:r>
        <w:fldChar w:fldCharType="end"/>
      </w:r>
      <w:r w:rsidR="00402666">
        <w:rPr>
          <w:rStyle w:val="A"/>
          <w:b w:val="0"/>
        </w:rPr>
        <w:t>cap</w:t>
      </w:r>
    </w:p>
    <w:p w:rsidR="00402666" w:rsidRDefault="00402666" w:rsidP="00402666">
      <w:pPr>
        <w:pStyle w:val="Command2"/>
        <w:widowControl w:val="0"/>
        <w:spacing w:line="240" w:lineRule="exact"/>
      </w:pPr>
      <w:r>
        <w:tab/>
        <w:t>Deselect (clear) the entire selected object list  and the hilite</w:t>
      </w:r>
    </w:p>
    <w:p w:rsidR="00B257A3" w:rsidRDefault="008F1F05">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0" w:name="_Toc175120766"/>
      <w:r w:rsidR="00B257A3">
        <w:t>Material Control</w:t>
      </w:r>
      <w:bookmarkEnd w:id="119"/>
      <w:bookmarkEnd w:id="120"/>
    </w:p>
    <w:p w:rsidR="00B257A3" w:rsidRDefault="008F1F05">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1" w:name="excludecommanddefinition"/>
      <w:r w:rsidR="00B257A3">
        <w:rPr>
          <w:rStyle w:val="A"/>
          <w:b w:val="0"/>
        </w:rPr>
        <w:t xml:space="preserve"> </w:t>
      </w:r>
      <w:r w:rsidR="00B257A3">
        <w:t>{</w:t>
      </w:r>
      <w:r>
        <w:fldChar w:fldCharType="begin"/>
      </w:r>
      <w:r w:rsidR="00B257A3">
        <w:instrText xml:space="preserve"> XE "exclude:all" </w:instrText>
      </w:r>
      <w:r>
        <w:fldChar w:fldCharType="end"/>
      </w:r>
      <w:r w:rsidR="00B257A3">
        <w:rPr>
          <w:b/>
        </w:rPr>
        <w:t>all</w:t>
      </w:r>
      <w:r w:rsidR="00425C98">
        <w:rPr>
          <w:b/>
        </w:rPr>
        <w:t xml:space="preserve">, </w:t>
      </w:r>
      <w:r>
        <w:fldChar w:fldCharType="begin"/>
      </w:r>
      <w:r w:rsidR="00425C98">
        <w:instrText xml:space="preserve"> XE "exclude:allb" </w:instrText>
      </w:r>
      <w:r>
        <w:fldChar w:fldCharType="end"/>
      </w:r>
      <w:r w:rsidR="00425C98">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and make them invisible. This combines the functionality of the commands “disable” and “invis” (below). The material specification can be a list of material numbers or the keyword “</w:t>
      </w:r>
      <w:r>
        <w:fldChar w:fldCharType="begin"/>
      </w:r>
      <w:r w:rsidR="00B257A3">
        <w:instrText xml:space="preserve"> XE "exclude:all" </w:instrText>
      </w:r>
      <w:r>
        <w:fldChar w:fldCharType="end"/>
      </w:r>
      <w:r w:rsidR="00B257A3">
        <w:t>all”, representing all materials</w:t>
      </w:r>
      <w:r w:rsidR="00425C98">
        <w:t>, or “allb” representing all materials but those requested</w:t>
      </w:r>
      <w:r w:rsidR="00B257A3">
        <w:t>.</w:t>
      </w:r>
      <w:r w:rsidR="00B257A3">
        <w:rPr>
          <w:color w:val="0000FF"/>
        </w:rPr>
        <w:t xml:space="preserve"> </w:t>
      </w:r>
      <w:r w:rsidR="00B257A3">
        <w:t>A user can also specify a range of material numbers (</w:t>
      </w:r>
      <w:r>
        <w:fldChar w:fldCharType="begin"/>
      </w:r>
      <w:r w:rsidR="00B257A3">
        <w:instrText xml:space="preserve"> XE "material range" </w:instrText>
      </w:r>
      <w:r>
        <w:fldChar w:fldCharType="end"/>
      </w:r>
      <w:r w:rsidR="00B257A3">
        <w:t xml:space="preserve">material range) </w:t>
      </w:r>
      <w:r w:rsidR="00B257A3">
        <w:rPr>
          <w:i/>
        </w:rPr>
        <w:t>n-m</w:t>
      </w:r>
      <w:r w:rsidR="00B257A3">
        <w:t>, for example 2-5 or 1-10.</w:t>
      </w:r>
      <w:bookmarkEnd w:id="121"/>
    </w:p>
    <w:p w:rsidR="00B257A3" w:rsidRDefault="008F1F05">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2" w:name="includecommanddefinition"/>
      <w:r w:rsidR="00B257A3">
        <w:t>{</w:t>
      </w:r>
      <w:r>
        <w:fldChar w:fldCharType="begin"/>
      </w:r>
      <w:r w:rsidR="00B257A3">
        <w:instrText xml:space="preserve"> XE "include:all" </w:instrText>
      </w:r>
      <w:r>
        <w:fldChar w:fldCharType="end"/>
      </w:r>
      <w:r w:rsidR="00B257A3">
        <w:rPr>
          <w:b/>
        </w:rPr>
        <w:t>all</w:t>
      </w:r>
      <w:r w:rsidR="00D715DC">
        <w:rPr>
          <w:b/>
        </w:rPr>
        <w:t xml:space="preserve">, </w:t>
      </w:r>
      <w:r w:rsidR="00D715DC">
        <w:fldChar w:fldCharType="begin"/>
      </w:r>
      <w:r w:rsidR="00D715DC">
        <w:instrText xml:space="preserve"> XE "include:allb" </w:instrText>
      </w:r>
      <w:r w:rsidR="00D715DC">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and make them vis</w:t>
      </w:r>
      <w:r w:rsidR="00B257A3">
        <w:softHyphen/>
        <w:t>ible. This combines the functionality of the commands “enable” and “vis” (below). The material specification can be a list of material numbers or the keyword “</w:t>
      </w:r>
      <w:r>
        <w:fldChar w:fldCharType="begin"/>
      </w:r>
      <w:r w:rsidR="00B257A3">
        <w:instrText xml:space="preserve"> XE "include:all" </w:instrText>
      </w:r>
      <w:r>
        <w:fldChar w:fldCharType="end"/>
      </w:r>
      <w:r w:rsidR="00B257A3">
        <w:t>all”, representing all materials.</w:t>
      </w:r>
      <w:bookmarkEnd w:id="122"/>
    </w:p>
    <w:p w:rsidR="00B257A3" w:rsidRDefault="008F1F05">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D715DC">
        <w:rPr>
          <w:b/>
        </w:rPr>
        <w:t xml:space="preserve">, </w:t>
      </w:r>
      <w:r w:rsidR="00D715DC">
        <w:fldChar w:fldCharType="begin"/>
      </w:r>
      <w:r w:rsidR="00D715DC">
        <w:instrText xml:space="preserve"> XE "disable:allb" </w:instrText>
      </w:r>
      <w:r w:rsidR="00D715DC">
        <w:fldChar w:fldCharType="end"/>
      </w:r>
      <w:r w:rsidR="00D715DC">
        <w:rPr>
          <w:b/>
        </w:rPr>
        <w:t>allb</w:t>
      </w:r>
      <w:r w:rsidR="00D715DC">
        <w:t xml:space="preserve"> </w:t>
      </w:r>
      <w:r w:rsidR="00B257A3">
        <w:t xml:space="preserve">|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The material specification can be a list of material numbers or the keyword “</w:t>
      </w:r>
      <w:r>
        <w:fldChar w:fldCharType="begin"/>
      </w:r>
      <w:r w:rsidR="00B257A3">
        <w:instrText xml:space="preserve"> XE "disable:all" </w:instrText>
      </w:r>
      <w:r>
        <w:fldChar w:fldCharType="end"/>
      </w:r>
      <w:r w:rsidR="00B257A3">
        <w:t>all”, repre</w:t>
      </w:r>
      <w:r w:rsidR="00B257A3">
        <w:softHyphen/>
        <w:t>senting all materials.</w:t>
      </w:r>
    </w:p>
    <w:p w:rsidR="00B257A3" w:rsidRDefault="008F1F05">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B257A3">
        <w:t>{</w:t>
      </w:r>
      <w:r>
        <w:fldChar w:fldCharType="begin"/>
      </w:r>
      <w:r w:rsidR="00B257A3">
        <w:instrText xml:space="preserve"> XE "enable:all" </w:instrText>
      </w:r>
      <w:r>
        <w:fldChar w:fldCharType="end"/>
      </w:r>
      <w:r w:rsidR="00B257A3">
        <w:rPr>
          <w:b/>
        </w:rPr>
        <w:t>all</w:t>
      </w:r>
      <w:r w:rsidR="00D715DC">
        <w:rPr>
          <w:b/>
        </w:rPr>
        <w:t xml:space="preserve">, </w:t>
      </w:r>
      <w:r w:rsidR="00D715DC">
        <w:fldChar w:fldCharType="begin"/>
      </w:r>
      <w:r w:rsidR="00D715DC">
        <w:instrText xml:space="preserve"> XE "enable:allb" </w:instrText>
      </w:r>
      <w:r w:rsidR="00D715DC">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The material spec</w:t>
      </w:r>
      <w:r w:rsidR="00B257A3">
        <w:softHyphen/>
        <w:t>ification can be a list of material numbers or the keyword “</w:t>
      </w:r>
      <w:r>
        <w:fldChar w:fldCharType="begin"/>
      </w:r>
      <w:r w:rsidR="00B257A3">
        <w:instrText xml:space="preserve"> XE "enable:all" </w:instrText>
      </w:r>
      <w:r>
        <w:fldChar w:fldCharType="end"/>
      </w:r>
      <w:r w:rsidR="00B257A3">
        <w:t>all”, representing all materials.</w:t>
      </w:r>
    </w:p>
    <w:p w:rsidR="00B257A3" w:rsidRDefault="008F1F05">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fldChar w:fldCharType="begin"/>
      </w:r>
      <w:r w:rsidR="00B257A3">
        <w:instrText xml:space="preserve"> XE "invis:all" </w:instrText>
      </w:r>
      <w:r>
        <w:fldChar w:fldCharType="end"/>
      </w:r>
      <w:r w:rsidR="00B257A3">
        <w:rPr>
          <w:b/>
        </w:rPr>
        <w:t>all</w:t>
      </w:r>
      <w:r w:rsidR="00D715DC">
        <w:rPr>
          <w:b/>
        </w:rPr>
        <w:t xml:space="preserve">, </w:t>
      </w:r>
      <w:r w:rsidR="00D715DC">
        <w:fldChar w:fldCharType="begin"/>
      </w:r>
      <w:r w:rsidR="00D715DC">
        <w:instrText xml:space="preserve"> XE "invis:allb" </w:instrText>
      </w:r>
      <w:r w:rsidR="00D715DC">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invisible. The material specification can be a list of material numbers or the keyword “</w:t>
      </w:r>
      <w:r>
        <w:fldChar w:fldCharType="begin"/>
      </w:r>
      <w:r w:rsidR="00B257A3">
        <w:instrText xml:space="preserve"> XE "invis:all" </w:instrText>
      </w:r>
      <w:r>
        <w:fldChar w:fldCharType="end"/>
      </w:r>
      <w:r w:rsidR="00B257A3">
        <w:t>all”, representing all materials.</w:t>
      </w:r>
    </w:p>
    <w:p w:rsidR="00B257A3" w:rsidRDefault="008F1F05">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fldChar w:fldCharType="begin"/>
      </w:r>
      <w:r w:rsidR="00B257A3">
        <w:instrText xml:space="preserve"> XE "vis:all" </w:instrText>
      </w:r>
      <w:r>
        <w:fldChar w:fldCharType="end"/>
      </w:r>
      <w:r w:rsidR="00B257A3">
        <w:rPr>
          <w:b/>
        </w:rPr>
        <w:t>all</w:t>
      </w:r>
      <w:r w:rsidR="00D715DC">
        <w:rPr>
          <w:b/>
        </w:rPr>
        <w:t xml:space="preserve">, </w:t>
      </w:r>
      <w:r w:rsidR="00D715DC">
        <w:fldChar w:fldCharType="begin"/>
      </w:r>
      <w:r w:rsidR="00D715DC">
        <w:instrText xml:space="preserve"> XE "vis:allb" </w:instrText>
      </w:r>
      <w:r w:rsidR="00D715DC">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visible. The material specification can be a list of material numbers or the keyword “</w:t>
      </w:r>
      <w:r>
        <w:fldChar w:fldCharType="begin"/>
      </w:r>
      <w:r w:rsidR="00B257A3">
        <w:instrText xml:space="preserve"> XE "vis:all" </w:instrText>
      </w:r>
      <w:r>
        <w:fldChar w:fldCharType="end"/>
      </w:r>
      <w:r w:rsidR="00B257A3">
        <w:t>all”, representing all materials. All materials are visible by default.</w:t>
      </w:r>
    </w:p>
    <w:p w:rsidR="00B257A3" w:rsidRDefault="00B257A3">
      <w:pPr>
        <w:pStyle w:val="Command"/>
        <w:widowControl w:val="0"/>
        <w:spacing w:line="240" w:lineRule="exact"/>
      </w:pPr>
    </w:p>
    <w:p w:rsidR="00B257A3" w:rsidRDefault="008F1F05">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3" w:name="X52864"/>
      <w:r>
        <w:rPr>
          <w:sz w:val="24"/>
        </w:rPr>
        <w:fldChar w:fldCharType="begin"/>
      </w:r>
      <w:r w:rsidR="00B257A3">
        <w:rPr>
          <w:sz w:val="24"/>
        </w:rPr>
        <w:instrText xml:space="preserve"> XE "Mesh Control and Rendering Commands:Mesh Rendering Style" </w:instrText>
      </w:r>
      <w:r>
        <w:rPr>
          <w:sz w:val="24"/>
        </w:rPr>
        <w:fldChar w:fldCharType="end"/>
      </w:r>
      <w:bookmarkStart w:id="124" w:name="_Toc175120767"/>
      <w:r w:rsidR="00B257A3">
        <w:t>Mesh Rendering Style</w:t>
      </w:r>
      <w:bookmarkEnd w:id="123"/>
      <w:bookmarkEnd w:id="124"/>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rsidR="00B257A3" w:rsidRDefault="008F1F05">
      <w:pPr>
        <w:pStyle w:val="Command"/>
        <w:widowControl w:val="0"/>
        <w:spacing w:line="240" w:lineRule="exact"/>
      </w:pPr>
      <w:r>
        <w:fldChar w:fldCharType="begin"/>
      </w:r>
      <w:r w:rsidR="00B257A3">
        <w:instrText xml:space="preserve"> XE "switch" </w:instrText>
      </w:r>
      <w:r>
        <w:fldChar w:fldCharType="end"/>
      </w:r>
      <w:bookmarkStart w:id="125"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5"/>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6" w:name="X18802"/>
    <w:p w:rsidR="00B257A3" w:rsidRDefault="008F1F05">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7" w:name="_Toc175120768"/>
      <w:r w:rsidR="00B257A3">
        <w:t>Nodal Displacement Scaling</w:t>
      </w:r>
      <w:bookmarkEnd w:id="126"/>
      <w:bookmarkEnd w:id="127"/>
    </w:p>
    <w:p w:rsidR="00B257A3" w:rsidRDefault="008F1F05">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rsidR="00B257A3" w:rsidRDefault="008F1F05">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rsidR="00B257A3" w:rsidRDefault="008F1F05">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rsidR="00B257A3" w:rsidRDefault="008F1F05">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rsidR="00B257A3" w:rsidRDefault="008F1F05" w:rsidP="007E7081">
      <w:pPr>
        <w:pStyle w:val="2Head"/>
      </w:pPr>
      <w:r>
        <w:fldChar w:fldCharType="begin"/>
      </w:r>
      <w:r w:rsidR="00B257A3">
        <w:instrText xml:space="preserve"> XE "Time History Commands" </w:instrText>
      </w:r>
      <w:r>
        <w:fldChar w:fldCharType="end"/>
      </w:r>
      <w:bookmarkStart w:id="128" w:name="X87838"/>
      <w:r w:rsidR="0009697C">
        <w:t xml:space="preserve"> </w:t>
      </w:r>
      <w:bookmarkStart w:id="129" w:name="_Toc175120769"/>
      <w:r w:rsidR="00B257A3">
        <w:t>Time History Commands</w:t>
      </w:r>
      <w:bookmarkEnd w:id="128"/>
      <w:bookmarkEnd w:id="129"/>
    </w:p>
    <w:p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8F1F05">
        <w:fldChar w:fldCharType="begin"/>
      </w:r>
      <w:r>
        <w:instrText xml:space="preserve"> XE "minst" </w:instrText>
      </w:r>
      <w:r w:rsidR="008F1F05">
        <w:fldChar w:fldCharType="end"/>
      </w:r>
      <w:r>
        <w:t>minst” and “</w:t>
      </w:r>
      <w:r w:rsidR="008F1F05">
        <w:fldChar w:fldCharType="begin"/>
      </w:r>
      <w:r>
        <w:instrText xml:space="preserve"> XE "maxst" </w:instrText>
      </w:r>
      <w:r w:rsidR="008F1F05">
        <w:fldChar w:fldCharType="end"/>
      </w:r>
      <w:r>
        <w:t>maxst.” If a time series identified for plotting or output was origi</w:t>
      </w:r>
      <w:r>
        <w:softHyphen/>
        <w:t>nally gathered under “</w:t>
      </w:r>
      <w:r w:rsidR="008F1F05">
        <w:fldChar w:fldCharType="begin"/>
      </w:r>
      <w:r>
        <w:instrText xml:space="preserve"> XE "minst" </w:instrText>
      </w:r>
      <w:r w:rsidR="008F1F05">
        <w:fldChar w:fldCharType="end"/>
      </w:r>
      <w:r>
        <w:t>minst” or “</w:t>
      </w:r>
      <w:r w:rsidR="008F1F05">
        <w:fldChar w:fldCharType="begin"/>
      </w:r>
      <w:r>
        <w:instrText xml:space="preserve"> XE "maxst" </w:instrText>
      </w:r>
      <w:r w:rsidR="008F1F05">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rsidR="00B257A3" w:rsidRDefault="008F1F05">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0"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0"/>
    </w:p>
    <w:p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rsidR="00B257A3" w:rsidRDefault="00B257A3">
      <w:pPr>
        <w:pStyle w:val="Command2"/>
        <w:widowControl w:val="0"/>
        <w:spacing w:line="240" w:lineRule="exact"/>
      </w:pPr>
    </w:p>
    <w:p w:rsidR="00B257A3" w:rsidRDefault="00B257A3">
      <w:pPr>
        <w:pStyle w:val="Command2"/>
        <w:widowControl w:val="0"/>
        <w:spacing w:line="240" w:lineRule="exact"/>
      </w:pPr>
      <w:r>
        <w:tab/>
        <w:t>Example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plot" </w:instrText>
      </w:r>
      <w:r w:rsidR="008F1F05">
        <w:fldChar w:fldCharType="end"/>
      </w:r>
      <w:r>
        <w:rPr>
          <w:b/>
        </w:rPr>
        <w:t>plot</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plot" </w:instrText>
      </w:r>
      <w:r w:rsidR="008F1F05">
        <w:fldChar w:fldCharType="end"/>
      </w:r>
      <w:r>
        <w:rPr>
          <w:b/>
        </w:rPr>
        <w:t>plot</w:t>
      </w:r>
      <w:r>
        <w:t xml:space="preserve"> sx sy brick 22-26 shell 3 8</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plot" </w:instrText>
      </w:r>
      <w:r w:rsidR="008F1F05">
        <w:fldChar w:fldCharType="end"/>
      </w:r>
      <w:r>
        <w:rPr>
          <w:b/>
        </w:rPr>
        <w:t>plot</w:t>
      </w:r>
      <w:r>
        <w:t xml:space="preserve"> dispy node 10 15 20 vs dispx</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rsidR="00B257A3" w:rsidRDefault="008F1F05">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1"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1"/>
    </w:p>
    <w:p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rsidR="00B257A3" w:rsidRDefault="00B257A3" w:rsidP="00080BEB">
      <w:pPr>
        <w:pStyle w:val="TableTitle"/>
        <w:widowControl w:val="0"/>
        <w:spacing w:line="240" w:lineRule="exact"/>
      </w:pPr>
    </w:p>
    <w:p w:rsidR="00080BEB" w:rsidRDefault="00080BEB" w:rsidP="00080BEB">
      <w:pPr>
        <w:pStyle w:val="Caption"/>
      </w:pPr>
      <w:r>
        <w:t xml:space="preserve">Table </w:t>
      </w:r>
      <w:fldSimple w:instr=" SEQ Table \* ARABIC ">
        <w:r w:rsidR="00F71721">
          <w:t>4</w:t>
        </w:r>
      </w:fldSimple>
      <w:r w:rsidR="007B566A">
        <w:t>. Oplot Operation</w:t>
      </w:r>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1440"/>
        <w:gridCol w:w="1559"/>
        <w:gridCol w:w="1559"/>
      </w:tblGrid>
      <w:tr w:rsidR="00B257A3">
        <w:trPr>
          <w:jc w:val="center"/>
        </w:trPr>
        <w:tc>
          <w:tcPr>
            <w:tcW w:w="14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bookmarkStart w:id="132"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Alternative Specifier</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2"/>
    </w:tbl>
    <w:p w:rsidR="00B257A3" w:rsidRDefault="00B257A3">
      <w:pPr>
        <w:pStyle w:val="Command2"/>
        <w:widowControl w:val="0"/>
        <w:spacing w:line="240" w:lineRule="exact"/>
      </w:pPr>
    </w:p>
    <w:p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rsidR="00B257A3" w:rsidRDefault="00B257A3">
      <w:pPr>
        <w:pStyle w:val="Command2"/>
        <w:widowControl w:val="0"/>
        <w:spacing w:line="240" w:lineRule="exact"/>
      </w:pPr>
    </w:p>
    <w:p w:rsidR="00B257A3" w:rsidRDefault="00B257A3">
      <w:pPr>
        <w:pStyle w:val="Command2"/>
        <w:widowControl w:val="0"/>
        <w:spacing w:line="240" w:lineRule="exact"/>
      </w:pPr>
      <w:r>
        <w:tab/>
        <w:t>Examples:</w:t>
      </w:r>
    </w:p>
    <w:p w:rsidR="00B257A3" w:rsidRDefault="00B257A3">
      <w:pPr>
        <w:pStyle w:val="Command2"/>
        <w:widowControl w:val="0"/>
        <w:spacing w:line="240" w:lineRule="exact"/>
      </w:pPr>
      <w:r>
        <w:tab/>
      </w:r>
    </w:p>
    <w:p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rsidR="00B257A3" w:rsidRDefault="00B257A3">
      <w:pPr>
        <w:pStyle w:val="Command2"/>
        <w:widowControl w:val="0"/>
        <w:spacing w:line="240" w:lineRule="exact"/>
      </w:pPr>
    </w:p>
    <w:p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oplot" </w:instrText>
      </w:r>
      <w:r w:rsidR="008F1F05">
        <w:fldChar w:fldCharType="end"/>
      </w:r>
      <w:r>
        <w:rPr>
          <w:b/>
        </w:rPr>
        <w:t>oplot - dispx node 100 150 200 dispx node 300 45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oplot" </w:instrText>
      </w:r>
      <w:r w:rsidR="008F1F05">
        <w:fldChar w:fldCharType="end"/>
      </w:r>
      <w:r>
        <w:rPr>
          <w:b/>
        </w:rPr>
        <w:t>oplot - dispx node 100 150 200 node 300 45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oplot" </w:instrText>
      </w:r>
      <w:r w:rsidR="008F1F05">
        <w:fldChar w:fldCharType="end"/>
      </w:r>
      <w:r>
        <w:rPr>
          <w:b/>
        </w:rPr>
        <w:t>oplot - dispx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select" </w:instrText>
      </w:r>
      <w:r w:rsidR="008F1F05">
        <w:fldChar w:fldCharType="end"/>
      </w:r>
      <w:r>
        <w:rPr>
          <w:b/>
        </w:rPr>
        <w:t>select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oplot" </w:instrText>
      </w:r>
      <w:r w:rsidR="008F1F05">
        <w:fldChar w:fldCharType="end"/>
      </w:r>
      <w:r>
        <w:rPr>
          <w:b/>
        </w:rPr>
        <w:t>oplot - dispx</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show" </w:instrText>
      </w:r>
      <w:r w:rsidR="008F1F05">
        <w:fldChar w:fldCharType="end"/>
      </w:r>
      <w:r>
        <w:rPr>
          <w:b/>
        </w:rPr>
        <w:t>show dispx</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select" </w:instrText>
      </w:r>
      <w:r w:rsidR="008F1F05">
        <w:fldChar w:fldCharType="end"/>
      </w:r>
      <w:r>
        <w:rPr>
          <w:b/>
        </w:rPr>
        <w:t>select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oplot" </w:instrText>
      </w:r>
      <w:r w:rsidR="008F1F05">
        <w:fldChar w:fldCharType="end"/>
      </w:r>
      <w:r>
        <w:rPr>
          <w:b/>
        </w:rPr>
        <w:t>oplot -</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8F1F05">
        <w:fldChar w:fldCharType="begin"/>
      </w:r>
      <w:r>
        <w:instrText xml:space="preserve"> XE "plot" </w:instrText>
      </w:r>
      <w:r w:rsidR="008F1F05">
        <w:fldChar w:fldCharType="end"/>
      </w:r>
      <w:r>
        <w:rPr>
          <w:b/>
        </w:rPr>
        <w:t>oplot - velx node 100 150 200 250 matv[matxv] mat 3</w:t>
      </w:r>
    </w:p>
    <w:p w:rsidR="00B257A3" w:rsidRDefault="008F1F05">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3"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3"/>
    </w:p>
    <w:p w:rsidR="00B257A3" w:rsidRDefault="008F1F05">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rsidR="00B257A3" w:rsidRDefault="008F1F05">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8F1F05">
        <w:fldChar w:fldCharType="begin"/>
      </w:r>
      <w:r>
        <w:instrText xml:space="preserve"> XE "outth" </w:instrText>
      </w:r>
      <w:r w:rsidR="008F1F05">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8F1F05">
        <w:fldChar w:fldCharType="begin"/>
      </w:r>
      <w:r>
        <w:instrText xml:space="preserve"> XE "plot" </w:instrText>
      </w:r>
      <w:r w:rsidR="008F1F05">
        <w:fldChar w:fldCharType="end"/>
      </w:r>
      <w:r>
        <w:t>plot” or “</w:t>
      </w:r>
      <w:r w:rsidR="008F1F05">
        <w:fldChar w:fldCharType="begin"/>
      </w:r>
      <w:r>
        <w:instrText xml:space="preserve"> XE "oplot" </w:instrText>
      </w:r>
      <w:r w:rsidR="008F1F05">
        <w:fldChar w:fldCharType="end"/>
      </w:r>
      <w:r>
        <w:t xml:space="preserve">oplot” command (whether currently displayed or not) will be output to the file. Otherwise, arguments following </w:t>
      </w:r>
      <w:r>
        <w:rPr>
          <w:i/>
        </w:rPr>
        <w:t>filename</w:t>
      </w:r>
      <w:r>
        <w:t xml:space="preserve"> must match either the “</w:t>
      </w:r>
      <w:r w:rsidR="008F1F05">
        <w:fldChar w:fldCharType="begin"/>
      </w:r>
      <w:r>
        <w:instrText xml:space="preserve"> XE "plot" </w:instrText>
      </w:r>
      <w:r w:rsidR="008F1F05">
        <w:fldChar w:fldCharType="end"/>
      </w:r>
      <w:r>
        <w:t>plot” command argument list (second “out</w:t>
      </w:r>
      <w:r>
        <w:softHyphen/>
        <w:t>th” definition above) or the “</w:t>
      </w:r>
      <w:r w:rsidR="008F1F05">
        <w:fldChar w:fldCharType="begin"/>
      </w:r>
      <w:r>
        <w:instrText xml:space="preserve"> XE "oplot" </w:instrText>
      </w:r>
      <w:r w:rsidR="008F1F05">
        <w:fldChar w:fldCharType="end"/>
      </w:r>
      <w:r>
        <w:t>oplot” command argument list (third “outth” definition above) and will be parsed accordingly.</w:t>
      </w:r>
    </w:p>
    <w:p w:rsidR="00B257A3" w:rsidRDefault="008F1F05">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4"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4"/>
    </w:p>
    <w:p w:rsidR="00B257A3" w:rsidRDefault="008F1F05">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8F1F05">
        <w:fldChar w:fldCharType="begin"/>
      </w:r>
      <w:r>
        <w:instrText xml:space="preserve"> XE "plot" </w:instrText>
      </w:r>
      <w:r w:rsidR="008F1F05">
        <w:fldChar w:fldCharType="end"/>
      </w:r>
      <w:r>
        <w:t>plot” command argument list (first form above) or the “</w:t>
      </w:r>
      <w:r w:rsidR="008F1F05">
        <w:fldChar w:fldCharType="begin"/>
      </w:r>
      <w:r>
        <w:instrText xml:space="preserve"> XE "oplot" </w:instrText>
      </w:r>
      <w:r w:rsidR="008F1F05">
        <w:fldChar w:fldCharType="end"/>
      </w:r>
      <w:r>
        <w:t>oplot” command argument list (second form above) and will be parsed accordingly.</w:t>
      </w:r>
    </w:p>
    <w:p w:rsidR="00B257A3" w:rsidRDefault="008F1F05">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5"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5"/>
    </w:p>
    <w:p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rsidR="00B257A3" w:rsidRDefault="008F1F05">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6"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6"/>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glyphcol</w:t>
      </w:r>
      <w:bookmarkStart w:id="137" w:name="on_slash_offglyphcolcommanddefinition"/>
      <w:r w:rsidR="008F1F05">
        <w:rPr>
          <w:rStyle w:val="A"/>
          <w:b w:val="0"/>
        </w:rPr>
        <w:fldChar w:fldCharType="begin"/>
      </w:r>
      <w:r w:rsidR="0056639B">
        <w:instrText xml:space="preserve"> XE "</w:instrText>
      </w:r>
      <w:r w:rsidR="0056639B" w:rsidRPr="000528AE">
        <w:instrText>on:glyphcol</w:instrText>
      </w:r>
      <w:r w:rsidR="0056639B">
        <w:instrText xml:space="preserve">" </w:instrText>
      </w:r>
      <w:r w:rsidR="008F1F05">
        <w:rPr>
          <w:rStyle w:val="A"/>
          <w:b w:val="0"/>
        </w:rPr>
        <w:fldChar w:fldCharType="end"/>
      </w:r>
      <w:r w:rsidR="008F1F05">
        <w:rPr>
          <w:rStyle w:val="A"/>
          <w:b w:val="0"/>
        </w:rPr>
        <w:fldChar w:fldCharType="begin"/>
      </w:r>
      <w:r w:rsidR="0056639B">
        <w:instrText xml:space="preserve"> XE "</w:instrText>
      </w:r>
      <w:r w:rsidR="0056639B" w:rsidRPr="0040774C">
        <w:instrText>off:glyphcol</w:instrText>
      </w:r>
      <w:r w:rsidR="0056639B">
        <w:instrText xml:space="preserve">" </w:instrText>
      </w:r>
      <w:r w:rsidR="008F1F05">
        <w:rPr>
          <w:rStyle w:val="A"/>
          <w:b w:val="0"/>
        </w:rPr>
        <w:fldChar w:fldCharType="end"/>
      </w:r>
      <w:r>
        <w:tab/>
        <w:t>Turn on (off) rendering of glyphs in their associated curve colors. When “off glyphcol” is in effect, glyphs are rendered in the current foreground color (default - off).</w:t>
      </w:r>
      <w:bookmarkEnd w:id="137"/>
    </w:p>
    <w:p w:rsidR="00B257A3" w:rsidRDefault="008F1F05">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38"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38"/>
    </w:p>
    <w:p w:rsidR="00B257A3" w:rsidRDefault="008F1F05">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39"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39"/>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minmax</w:t>
      </w:r>
      <w:bookmarkStart w:id="140" w:name="on_slash_offminmaxcommanddefinition"/>
      <w:r w:rsidR="008F1F05">
        <w:rPr>
          <w:rStyle w:val="A"/>
          <w:b w:val="0"/>
        </w:rPr>
        <w:fldChar w:fldCharType="begin"/>
      </w:r>
      <w:r w:rsidR="0056639B">
        <w:instrText xml:space="preserve"> XE "</w:instrText>
      </w:r>
      <w:r w:rsidR="0056639B" w:rsidRPr="00FB3517">
        <w:instrText>on:minmax</w:instrText>
      </w:r>
      <w:r w:rsidR="0056639B">
        <w:instrText xml:space="preserve">" </w:instrText>
      </w:r>
      <w:r w:rsidR="008F1F05">
        <w:rPr>
          <w:rStyle w:val="A"/>
          <w:b w:val="0"/>
        </w:rPr>
        <w:fldChar w:fldCharType="end"/>
      </w:r>
      <w:r w:rsidR="008F1F05">
        <w:rPr>
          <w:rStyle w:val="A"/>
          <w:b w:val="0"/>
        </w:rPr>
        <w:fldChar w:fldCharType="begin"/>
      </w:r>
      <w:r w:rsidR="0056639B">
        <w:instrText xml:space="preserve"> XE "</w:instrText>
      </w:r>
      <w:r w:rsidR="0056639B" w:rsidRPr="00AC064B">
        <w:instrText>off:minmax</w:instrText>
      </w:r>
      <w:r w:rsidR="0056639B">
        <w:instrText xml:space="preserve">" </w:instrText>
      </w:r>
      <w:r w:rsidR="008F1F05">
        <w:rPr>
          <w:rStyle w:val="A"/>
          <w:b w:val="0"/>
        </w:rPr>
        <w:fldChar w:fldCharType="end"/>
      </w:r>
      <w:r>
        <w:tab/>
        <w:t xml:space="preserve">Turn on (off) display of min and max values. The min and max are drawn from the ordinate domains of all curves plotted. This directive also has a mesh view mode analog, described on page </w:t>
      </w:r>
      <w:fldSimple w:instr=" PAGEREF minmax ">
        <w:r w:rsidR="00F71721">
          <w:t>39</w:t>
        </w:r>
      </w:fldSimple>
      <w:r>
        <w:t>. The min and max are initial</w:t>
      </w:r>
      <w:r>
        <w:softHyphen/>
        <w:t>ly rendered inside the upper left corner of the plotting window, but can be moved to any other corner via the “</w:t>
      </w:r>
      <w:r w:rsidR="008F1F05">
        <w:fldChar w:fldCharType="begin"/>
      </w:r>
      <w:r>
        <w:instrText xml:space="preserve"> XE "mmloc" </w:instrText>
      </w:r>
      <w:r w:rsidR="008F1F05">
        <w:fldChar w:fldCharType="end"/>
      </w:r>
      <w:r>
        <w:t>mmloc” command.</w:t>
      </w:r>
      <w:bookmarkEnd w:id="140"/>
    </w:p>
    <w:p w:rsidR="00B257A3" w:rsidRDefault="008F1F05">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1"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1"/>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lotcoords</w:t>
      </w:r>
      <w:bookmarkStart w:id="142" w:name="on_slash_offplotcoordscommanddefinition"/>
      <w:r w:rsidR="008F1F05">
        <w:rPr>
          <w:rStyle w:val="A"/>
          <w:b w:val="0"/>
        </w:rPr>
        <w:fldChar w:fldCharType="begin"/>
      </w:r>
      <w:r w:rsidR="00FB4937">
        <w:instrText xml:space="preserve"> XE "</w:instrText>
      </w:r>
      <w:r w:rsidR="00FB4937" w:rsidRPr="004554D9">
        <w:instrText>on:plotcoords</w:instrText>
      </w:r>
      <w:r w:rsidR="00FB4937">
        <w:instrText xml:space="preserve">" </w:instrText>
      </w:r>
      <w:r w:rsidR="008F1F05">
        <w:rPr>
          <w:rStyle w:val="A"/>
          <w:b w:val="0"/>
        </w:rPr>
        <w:fldChar w:fldCharType="end"/>
      </w:r>
      <w:r w:rsidR="008F1F05">
        <w:rPr>
          <w:rStyle w:val="A"/>
          <w:b w:val="0"/>
        </w:rPr>
        <w:fldChar w:fldCharType="begin"/>
      </w:r>
      <w:r w:rsidR="00FB4937">
        <w:instrText xml:space="preserve"> XE "</w:instrText>
      </w:r>
      <w:r w:rsidR="00FB4937" w:rsidRPr="00A92994">
        <w:instrText>off:plotcoords</w:instrText>
      </w:r>
      <w:r w:rsidR="00FB4937">
        <w:instrText xml:space="preserve">" </w:instrText>
      </w:r>
      <w:r w:rsidR="008F1F05">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2"/>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lotcol</w:t>
      </w:r>
      <w:bookmarkStart w:id="143" w:name="on_slash_offplotcolcommanddefinition"/>
      <w:r w:rsidR="008F1F05">
        <w:rPr>
          <w:rStyle w:val="A"/>
          <w:b w:val="0"/>
        </w:rPr>
        <w:fldChar w:fldCharType="begin"/>
      </w:r>
      <w:r w:rsidR="00FB4937">
        <w:instrText xml:space="preserve"> XE "</w:instrText>
      </w:r>
      <w:r w:rsidR="00FB4937" w:rsidRPr="0092447C">
        <w:instrText>on:plotcol</w:instrText>
      </w:r>
      <w:r w:rsidR="00FB4937">
        <w:instrText xml:space="preserve">" </w:instrText>
      </w:r>
      <w:r w:rsidR="008F1F05">
        <w:rPr>
          <w:rStyle w:val="A"/>
          <w:b w:val="0"/>
        </w:rPr>
        <w:fldChar w:fldCharType="end"/>
      </w:r>
      <w:r w:rsidR="008F1F05">
        <w:rPr>
          <w:rStyle w:val="A"/>
          <w:b w:val="0"/>
        </w:rPr>
        <w:fldChar w:fldCharType="begin"/>
      </w:r>
      <w:r w:rsidR="00FB4937">
        <w:instrText xml:space="preserve"> XE "</w:instrText>
      </w:r>
      <w:r w:rsidR="00FB4937" w:rsidRPr="00451FE7">
        <w:instrText>off:plotcol</w:instrText>
      </w:r>
      <w:r w:rsidR="00FB4937">
        <w:instrText xml:space="preserve">" </w:instrText>
      </w:r>
      <w:r w:rsidR="008F1F05">
        <w:rPr>
          <w:rStyle w:val="A"/>
          <w:b w:val="0"/>
        </w:rPr>
        <w:fldChar w:fldCharType="end"/>
      </w:r>
      <w:r>
        <w:tab/>
        <w:t>Turn on (off) rendering of plot curves in different colors. When “off plotcol” is in effect, plot curves are rendered in the current foreground color (default - on).</w:t>
      </w:r>
      <w:bookmarkEnd w:id="143"/>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lotgrid</w:t>
      </w:r>
      <w:bookmarkStart w:id="144" w:name="on_slash_offplotgridcommanddefinition"/>
      <w:r w:rsidR="008F1F05">
        <w:rPr>
          <w:rStyle w:val="A"/>
          <w:b w:val="0"/>
        </w:rPr>
        <w:fldChar w:fldCharType="begin"/>
      </w:r>
      <w:r w:rsidR="00FB4937">
        <w:instrText xml:space="preserve"> XE "</w:instrText>
      </w:r>
      <w:r w:rsidR="00FB4937" w:rsidRPr="00193464">
        <w:instrText>on:plotgrid</w:instrText>
      </w:r>
      <w:r w:rsidR="00FB4937">
        <w:instrText xml:space="preserve">" </w:instrText>
      </w:r>
      <w:r w:rsidR="008F1F05">
        <w:rPr>
          <w:rStyle w:val="A"/>
          <w:b w:val="0"/>
        </w:rPr>
        <w:fldChar w:fldCharType="end"/>
      </w:r>
      <w:r w:rsidR="008F1F05">
        <w:rPr>
          <w:rStyle w:val="A"/>
          <w:b w:val="0"/>
        </w:rPr>
        <w:fldChar w:fldCharType="begin"/>
      </w:r>
      <w:r w:rsidR="00FB4937">
        <w:instrText xml:space="preserve"> XE "</w:instrText>
      </w:r>
      <w:r w:rsidR="00FB4937" w:rsidRPr="00FA22DC">
        <w:instrText>off:plotgrid</w:instrText>
      </w:r>
      <w:r w:rsidR="00FB4937">
        <w:instrText xml:space="preserve">" </w:instrText>
      </w:r>
      <w:r w:rsidR="008F1F05">
        <w:rPr>
          <w:rStyle w:val="A"/>
          <w:b w:val="0"/>
        </w:rPr>
        <w:fldChar w:fldCharType="end"/>
      </w:r>
      <w:r>
        <w:tab/>
        <w:t>Turn on (off) the background grid in the plot area. When “off plotgrid” is in effect, tic marks annotate the x and y axes (default - on).</w:t>
      </w:r>
      <w:bookmarkEnd w:id="144"/>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leglines</w:t>
      </w:r>
      <w:bookmarkStart w:id="145" w:name="on_slash_offleglinescommanddefinition"/>
      <w:r w:rsidR="008F1F05">
        <w:rPr>
          <w:rStyle w:val="A"/>
          <w:b w:val="0"/>
        </w:rPr>
        <w:fldChar w:fldCharType="begin"/>
      </w:r>
      <w:r w:rsidR="00FB4937">
        <w:instrText xml:space="preserve"> XE "</w:instrText>
      </w:r>
      <w:r w:rsidR="00FB4937" w:rsidRPr="00012562">
        <w:instrText>on:leglines</w:instrText>
      </w:r>
      <w:r w:rsidR="00FB4937">
        <w:instrText xml:space="preserve">" </w:instrText>
      </w:r>
      <w:r w:rsidR="008F1F05">
        <w:rPr>
          <w:rStyle w:val="A"/>
          <w:b w:val="0"/>
        </w:rPr>
        <w:fldChar w:fldCharType="end"/>
      </w:r>
      <w:r w:rsidR="008F1F05">
        <w:rPr>
          <w:rStyle w:val="A"/>
          <w:b w:val="0"/>
        </w:rPr>
        <w:fldChar w:fldCharType="begin"/>
      </w:r>
      <w:r w:rsidR="00FB4937">
        <w:instrText xml:space="preserve"> XE "</w:instrText>
      </w:r>
      <w:r w:rsidR="00FB4937" w:rsidRPr="007F6E6D">
        <w:instrText>off:leglines</w:instrText>
      </w:r>
      <w:r w:rsidR="00FB4937">
        <w:instrText xml:space="preserve">" </w:instrText>
      </w:r>
      <w:r w:rsidR="008F1F05">
        <w:rPr>
          <w:rStyle w:val="A"/>
          <w:b w:val="0"/>
        </w:rPr>
        <w:fldChar w:fldCharType="end"/>
      </w:r>
      <w:r>
        <w:tab/>
        <w:t>Turn on (off) rendering of short curve segments, appropriately colored, as part of the legend entries. If “on glyphs” is in effect, sample glyphs are drawn over the legend lines (default - off).</w:t>
      </w:r>
      <w:bookmarkEnd w:id="145"/>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6"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6"/>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rsidR="00B257A3" w:rsidRDefault="008F1F05">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rsidR="00B257A3" w:rsidRDefault="008F1F05" w:rsidP="007E7081">
      <w:pPr>
        <w:pStyle w:val="2Head"/>
      </w:pPr>
      <w:r>
        <w:fldChar w:fldCharType="begin"/>
      </w:r>
      <w:r w:rsidR="00B257A3">
        <w:instrText xml:space="preserve"> XE "Output Commands" </w:instrText>
      </w:r>
      <w:r>
        <w:fldChar w:fldCharType="end"/>
      </w:r>
      <w:bookmarkStart w:id="147" w:name="X34553"/>
      <w:r w:rsidR="007E7081">
        <w:t xml:space="preserve"> </w:t>
      </w:r>
      <w:bookmarkStart w:id="148" w:name="_Toc175120770"/>
      <w:r w:rsidR="00B257A3">
        <w:t>Output Commands</w:t>
      </w:r>
      <w:bookmarkEnd w:id="147"/>
      <w:bookmarkEnd w:id="148"/>
    </w:p>
    <w:p w:rsidR="00B257A3" w:rsidRDefault="00B257A3">
      <w:pPr>
        <w:pStyle w:val="Body"/>
        <w:keepNext/>
        <w:widowControl w:val="0"/>
        <w:spacing w:line="240" w:lineRule="exact"/>
        <w:jc w:val="both"/>
      </w:pPr>
      <w:r>
        <w:t>Output commands create binary or text output files.</w:t>
      </w:r>
    </w:p>
    <w:p w:rsidR="00B257A3" w:rsidRDefault="008F1F05">
      <w:pPr>
        <w:pStyle w:val="Command"/>
        <w:widowControl w:val="0"/>
        <w:spacing w:before="0" w:line="240" w:lineRule="exact"/>
      </w:pPr>
      <w:r>
        <w:fldChar w:fldCharType="begin"/>
      </w:r>
      <w:r w:rsidR="00B257A3">
        <w:instrText xml:space="preserve"> XE "outps" </w:instrText>
      </w:r>
      <w:r>
        <w:fldChar w:fldCharType="end"/>
      </w:r>
      <w:bookmarkStart w:id="149"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49"/>
    </w:p>
    <w:p w:rsidR="00B257A3" w:rsidRDefault="008F1F05">
      <w:pPr>
        <w:pStyle w:val="Command"/>
        <w:widowControl w:val="0"/>
        <w:spacing w:line="240" w:lineRule="exact"/>
      </w:pPr>
      <w:r>
        <w:fldChar w:fldCharType="begin"/>
      </w:r>
      <w:r w:rsidR="00B257A3">
        <w:instrText xml:space="preserve"> XE "outrgb" </w:instrText>
      </w:r>
      <w:r>
        <w:fldChar w:fldCharType="end"/>
      </w:r>
      <w:bookmarkStart w:id="150"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0"/>
    </w:p>
    <w:p w:rsidR="00B257A3" w:rsidRDefault="008F1F05">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rsidR="00B257A3" w:rsidRDefault="008F1F05">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1"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1"/>
    </w:p>
    <w:p w:rsidR="00B257A3" w:rsidRDefault="008F1F05">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2"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2"/>
    </w:p>
    <w:p w:rsidR="00B257A3" w:rsidRDefault="008F1F05">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3"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3"/>
    </w:p>
    <w:p w:rsidR="00B257A3" w:rsidRDefault="008F1F05">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4"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4"/>
    </w:p>
    <w:p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8F1F05">
        <w:fldChar w:fldCharType="begin"/>
      </w:r>
      <w:r>
        <w:instrText xml:space="preserve"> XE "outmm" </w:instrText>
      </w:r>
      <w:r w:rsidR="008F1F05">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8F1F05">
        <w:fldChar w:fldCharType="begin"/>
      </w:r>
      <w:r>
        <w:instrText xml:space="preserve"> XE "minst" </w:instrText>
      </w:r>
      <w:r w:rsidR="008F1F05">
        <w:fldChar w:fldCharType="end"/>
      </w:r>
      <w:r>
        <w:t>minst” and “</w:t>
      </w:r>
      <w:r w:rsidR="008F1F05">
        <w:fldChar w:fldCharType="begin"/>
      </w:r>
      <w:r>
        <w:instrText xml:space="preserve"> XE "maxst" </w:instrText>
      </w:r>
      <w:r w:rsidR="008F1F05">
        <w:fldChar w:fldCharType="end"/>
      </w:r>
      <w:r>
        <w:t>maxst”.</w:t>
      </w:r>
    </w:p>
    <w:p w:rsidR="00B257A3" w:rsidRDefault="008F1F05">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rsidR="00B257A3" w:rsidRDefault="008F1F05">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5"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5"/>
    </w:p>
    <w:p w:rsidR="00B257A3" w:rsidRDefault="008F1F05">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rsidR="00D715DC" w:rsidRDefault="00D715DC" w:rsidP="00D715DC">
      <w:pPr>
        <w:pStyle w:val="Command"/>
        <w:widowControl w:val="0"/>
        <w:spacing w:line="240" w:lineRule="exact"/>
      </w:pPr>
      <w:r>
        <w:fldChar w:fldCharType="begin"/>
      </w:r>
      <w:r>
        <w:instrText xml:space="preserve"> XE "outgeom" </w:instrText>
      </w:r>
      <w:r>
        <w:fldChar w:fldCharType="end"/>
      </w:r>
      <w:r>
        <w:rPr>
          <w:rStyle w:val="A"/>
          <w:b w:val="0"/>
        </w:rPr>
        <w:t>outgeom</w:t>
      </w:r>
      <w:r>
        <w:t xml:space="preserve"> </w:t>
      </w:r>
      <w:r>
        <w:rPr>
          <w:rStyle w:val="Emphasis"/>
          <w:i w:val="0"/>
        </w:rPr>
        <w:t>filename</w:t>
      </w:r>
      <w:r>
        <w:tab/>
        <w:t xml:space="preserve">Save the current mesh polygon data at the current state to a file in the </w:t>
      </w:r>
      <w:r>
        <w:fldChar w:fldCharType="begin"/>
      </w:r>
      <w:r>
        <w:instrText xml:space="preserve"> XE "TrueGrid" </w:instrText>
      </w:r>
      <w:r>
        <w:fldChar w:fldCharType="end"/>
      </w:r>
      <w:r>
        <w:t>TrueGrid format.</w:t>
      </w:r>
    </w:p>
    <w:p w:rsidR="00D715DC" w:rsidRDefault="00D715DC" w:rsidP="00D715DC">
      <w:pPr>
        <w:pStyle w:val="CommandSecondLine"/>
        <w:widowControl w:val="0"/>
        <w:tabs>
          <w:tab w:val="left" w:pos="2520"/>
          <w:tab w:val="left" w:pos="2880"/>
          <w:tab w:val="left" w:pos="2520"/>
          <w:tab w:val="left" w:pos="2880"/>
        </w:tabs>
        <w:spacing w:line="240" w:lineRule="exact"/>
        <w:ind w:firstLine="0"/>
      </w:pPr>
    </w:p>
    <w:p w:rsidR="00D715DC" w:rsidRDefault="00D715DC" w:rsidP="00D715DC">
      <w:pPr>
        <w:pStyle w:val="Command"/>
        <w:widowControl w:val="0"/>
        <w:spacing w:line="240" w:lineRule="exact"/>
      </w:pPr>
      <w:r>
        <w:fldChar w:fldCharType="begin"/>
      </w:r>
      <w:r>
        <w:instrText xml:space="preserve"> XE "outsgeom" </w:instrText>
      </w:r>
      <w:r>
        <w:fldChar w:fldCharType="end"/>
      </w:r>
      <w:r>
        <w:rPr>
          <w:rStyle w:val="A"/>
          <w:b w:val="0"/>
        </w:rPr>
        <w:t>outsgeom</w:t>
      </w:r>
      <w:r>
        <w:t xml:space="preserve"> </w:t>
      </w:r>
      <w:r>
        <w:rPr>
          <w:rStyle w:val="Emphasis"/>
          <w:i w:val="0"/>
        </w:rPr>
        <w:t>filename</w:t>
      </w:r>
      <w:r>
        <w:tab/>
        <w:t xml:space="preserve">Save the current mesh polygon SURFACE data at the current state to a file in the </w:t>
      </w:r>
      <w:r>
        <w:fldChar w:fldCharType="begin"/>
      </w:r>
      <w:r>
        <w:instrText xml:space="preserve"> XE "TrueGrid" </w:instrText>
      </w:r>
      <w:r>
        <w:fldChar w:fldCharType="end"/>
      </w:r>
      <w:r>
        <w:t>TrueGrid format.</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Body"/>
        <w:widowControl w:val="0"/>
        <w:spacing w:line="240" w:lineRule="exact"/>
        <w:jc w:val="both"/>
      </w:pPr>
      <w:r>
        <w:t xml:space="preserve">The GRIZ software package comes with a hidden-line program named </w:t>
      </w:r>
      <w:r w:rsidR="008F1F05">
        <w:fldChar w:fldCharType="begin"/>
      </w:r>
      <w:r>
        <w:instrText xml:space="preserve"> XE "HIDDEN" </w:instrText>
      </w:r>
      <w:r w:rsidR="008F1F05">
        <w:fldChar w:fldCharType="end"/>
      </w:r>
      <w:r>
        <w:t xml:space="preserve">HIDDEN for generating black-and-white vector </w:t>
      </w:r>
      <w:r w:rsidR="008F1F05">
        <w:fldChar w:fldCharType="begin"/>
      </w:r>
      <w:r>
        <w:instrText xml:space="preserve"> XE "PostScript" </w:instrText>
      </w:r>
      <w:r w:rsidR="008F1F05">
        <w:fldChar w:fldCharType="end"/>
      </w:r>
      <w:r>
        <w:t xml:space="preserve">PostScript images of initial and deformed mesh geometry. Polygon data for the </w:t>
      </w:r>
      <w:r w:rsidR="008F1F05">
        <w:fldChar w:fldCharType="begin"/>
      </w:r>
      <w:r>
        <w:instrText xml:space="preserve"> XE "HIDDEN" </w:instrText>
      </w:r>
      <w:r w:rsidR="008F1F05">
        <w:fldChar w:fldCharType="end"/>
      </w:r>
      <w:r>
        <w:t>HIDDEN program is output from GRIZ using the “</w:t>
      </w:r>
      <w:r w:rsidR="008F1F05">
        <w:fldChar w:fldCharType="begin"/>
      </w:r>
      <w:r>
        <w:instrText xml:space="preserve"> XE "outhid" </w:instrText>
      </w:r>
      <w:r w:rsidR="008F1F05">
        <w:fldChar w:fldCharType="end"/>
      </w:r>
      <w:r>
        <w:rPr>
          <w:rStyle w:val="A"/>
        </w:rPr>
        <w:t>outhid”</w:t>
      </w:r>
      <w:r>
        <w:t xml:space="preserve"> command. </w:t>
      </w:r>
      <w:r w:rsidR="008F1F05">
        <w:fldChar w:fldCharType="begin"/>
      </w:r>
      <w:r>
        <w:instrText xml:space="preserve"> XE "HIDDEN" </w:instrText>
      </w:r>
      <w:r w:rsidR="008F1F05">
        <w:fldChar w:fldCharType="end"/>
      </w:r>
      <w:r>
        <w:t>HIDDEN reads from standard input and writes to standard output. The following command typed at the shell prompt will process output from the “</w:t>
      </w:r>
      <w:r w:rsidR="008F1F05">
        <w:fldChar w:fldCharType="begin"/>
      </w:r>
      <w:r>
        <w:instrText xml:space="preserve"> XE "outhid" </w:instrText>
      </w:r>
      <w:r w:rsidR="008F1F05">
        <w:fldChar w:fldCharType="end"/>
      </w:r>
      <w:r>
        <w:rPr>
          <w:rStyle w:val="A"/>
        </w:rPr>
        <w:t>outhid”</w:t>
      </w:r>
      <w:r>
        <w:t xml:space="preserve"> command into a </w:t>
      </w:r>
      <w:r w:rsidR="008F1F05">
        <w:fldChar w:fldCharType="begin"/>
      </w:r>
      <w:r>
        <w:instrText xml:space="preserve"> XE "PostScript" </w:instrText>
      </w:r>
      <w:r w:rsidR="008F1F05">
        <w:fldChar w:fldCharType="end"/>
      </w:r>
      <w:r>
        <w:t>PostScript file (“.hid” and “.ps” suffixes are included only to distinguish the input and output files):</w:t>
      </w:r>
    </w:p>
    <w:p w:rsidR="00B257A3" w:rsidRDefault="008F1F05">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8F1F05">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rsidR="00B257A3" w:rsidRDefault="00B257A3">
      <w:pPr>
        <w:pStyle w:val="Body"/>
        <w:widowControl w:val="0"/>
        <w:spacing w:line="240" w:lineRule="exact"/>
        <w:jc w:val="both"/>
      </w:pPr>
      <w:r>
        <w:t xml:space="preserve">Normally, </w:t>
      </w:r>
      <w:r w:rsidR="008F1F05">
        <w:fldChar w:fldCharType="begin"/>
      </w:r>
      <w:r>
        <w:instrText xml:space="preserve"> XE "HIDDEN" </w:instrText>
      </w:r>
      <w:r w:rsidR="008F1F05">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8F1F05">
        <w:fldChar w:fldCharType="begin"/>
      </w:r>
      <w:r>
        <w:instrText xml:space="preserve"> XE "HIDDEN" </w:instrText>
      </w:r>
      <w:r w:rsidR="008F1F05">
        <w:fldChar w:fldCharType="end"/>
      </w:r>
      <w:r>
        <w:t>HIDDEN a -v flag (verbose) causes it to print status infor</w:t>
      </w:r>
      <w:r>
        <w:softHyphen/>
        <w:t>mation while it is generating the hidden-line image.</w:t>
      </w:r>
    </w:p>
    <w:p w:rsidR="00B257A3" w:rsidRDefault="00B257A3">
      <w:pPr>
        <w:pStyle w:val="Command"/>
        <w:widowControl w:val="0"/>
        <w:spacing w:before="0" w:line="240" w:lineRule="exact"/>
      </w:pPr>
      <w:r>
        <w:t>The following output commands are documented in more detail in other sections as noted.</w:t>
      </w:r>
    </w:p>
    <w:p w:rsidR="00B257A3" w:rsidRDefault="008F1F05">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fldSimple w:instr=" PAGEREF outthcommanddefinition ">
        <w:r w:rsidR="00F71721">
          <w:t>44</w:t>
        </w:r>
      </w:fldSimple>
      <w:r w:rsidR="00B257A3">
        <w:t>.</w:t>
      </w:r>
    </w:p>
    <w:p w:rsidR="00B257A3" w:rsidRDefault="008F1F05">
      <w:pPr>
        <w:pStyle w:val="Command"/>
        <w:widowControl w:val="0"/>
        <w:spacing w:line="240" w:lineRule="exact"/>
      </w:pPr>
      <w:r>
        <w:fldChar w:fldCharType="begin"/>
      </w:r>
      <w:r w:rsidR="00B257A3">
        <w:instrText xml:space="preserve"> XE "outvec" </w:instrText>
      </w:r>
      <w:r>
        <w:fldChar w:fldCharType="end"/>
      </w:r>
      <w:bookmarkStart w:id="156"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fldSimple w:instr=" PAGEREF outvec ">
        <w:r w:rsidR="00F71721">
          <w:t>53</w:t>
        </w:r>
      </w:fldSimple>
      <w:r w:rsidR="00B257A3">
        <w:t>.</w:t>
      </w:r>
      <w:bookmarkEnd w:id="156"/>
    </w:p>
    <w:p w:rsidR="00B257A3" w:rsidRDefault="008F1F05">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fldSimple w:instr=" PAGEREF outpt ">
        <w:r w:rsidR="00F71721">
          <w:t>54</w:t>
        </w:r>
      </w:fldSimple>
      <w:r w:rsidR="00B257A3">
        <w:t>.</w:t>
      </w:r>
    </w:p>
    <w:p w:rsidR="00B257A3" w:rsidRDefault="007E7081" w:rsidP="007E7081">
      <w:pPr>
        <w:pStyle w:val="2Head"/>
      </w:pPr>
      <w:bookmarkStart w:id="157" w:name="X43309"/>
      <w:r>
        <w:t xml:space="preserve"> </w:t>
      </w:r>
      <w:r w:rsidR="008F1F05">
        <w:fldChar w:fldCharType="begin"/>
      </w:r>
      <w:r w:rsidR="00B257A3">
        <w:instrText xml:space="preserve"> XE "Query Commands" </w:instrText>
      </w:r>
      <w:r w:rsidR="008F1F05">
        <w:fldChar w:fldCharType="end"/>
      </w:r>
      <w:bookmarkStart w:id="158" w:name="_Toc175120771"/>
      <w:r w:rsidR="00B257A3">
        <w:t>Query Commands</w:t>
      </w:r>
      <w:bookmarkEnd w:id="157"/>
      <w:bookmarkEnd w:id="158"/>
    </w:p>
    <w:p w:rsidR="00B257A3" w:rsidRDefault="008F1F05">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59"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59"/>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080BEB" w:rsidP="00080BEB">
      <w:pPr>
        <w:pStyle w:val="Caption"/>
      </w:pPr>
      <w:r>
        <w:t xml:space="preserve">Table </w:t>
      </w:r>
      <w:fldSimple w:instr=" SEQ Table \* ARABIC ">
        <w:r w:rsidR="00F71721">
          <w:t>5</w:t>
        </w:r>
      </w:fldSimple>
      <w:r>
        <w:t xml:space="preserve">. </w:t>
      </w:r>
      <w:r w:rsidR="00B257A3">
        <w:t>“Tell” Command Reports</w:t>
      </w:r>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3744"/>
        <w:gridCol w:w="5644"/>
      </w:tblGrid>
      <w:tr w:rsidR="00B257A3">
        <w:trPr>
          <w:jc w:val="center"/>
        </w:trPr>
        <w:tc>
          <w:tcPr>
            <w:tcW w:w="3744"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Content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Database name, quantity of states, start and end times; current state and time, result information, and bounding box.</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esh object classes defined on the current mesh and their size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Gathered time series currently in memory.</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Currently defined </w:t>
            </w:r>
            <w:r w:rsidR="008F1F05">
              <w:fldChar w:fldCharType="begin"/>
            </w:r>
            <w:r>
              <w:instrText xml:space="preserve"> XE "isosurface" </w:instrText>
            </w:r>
            <w:r w:rsidR="008F1F05">
              <w:fldChar w:fldCharType="end"/>
            </w:r>
            <w:r>
              <w:t>isosurface/</w:t>
            </w:r>
            <w:r w:rsidR="008F1F05">
              <w:fldChar w:fldCharType="begin"/>
            </w:r>
            <w:r>
              <w:instrText xml:space="preserve"> XE "isocontour" </w:instrText>
            </w:r>
            <w:r w:rsidR="008F1F05">
              <w:fldChar w:fldCharType="end"/>
            </w:r>
            <w:r>
              <w:t>isocontour percentages and, when a result is being displayed, the result values associated with each percentage.</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Current view parameters and light location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8F1F05">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Currently defined material/exploded view associations.</w:t>
            </w:r>
          </w:p>
        </w:tc>
      </w:tr>
    </w:tbl>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8F1F05">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rsidR="00B257A3" w:rsidRDefault="008F1F05">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rsidR="00B257A3" w:rsidRDefault="008F1F05">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0"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0"/>
    </w:p>
    <w:p w:rsidR="00B257A3" w:rsidRDefault="00B257A3">
      <w:pPr>
        <w:pStyle w:val="Command2"/>
        <w:widowControl w:val="0"/>
        <w:spacing w:line="240" w:lineRule="exact"/>
      </w:pPr>
      <w:r>
        <w:tab/>
        <w:t>Command alias for “</w:t>
      </w:r>
      <w:r w:rsidR="008F1F05">
        <w:fldChar w:fldCharType="begin"/>
      </w:r>
      <w:r>
        <w:instrText xml:space="preserve"> XE "tell" </w:instrText>
      </w:r>
      <w:r w:rsidR="008F1F05">
        <w:fldChar w:fldCharType="end"/>
      </w:r>
      <w:r>
        <w:t xml:space="preserve">tell </w:t>
      </w:r>
      <w:r w:rsidR="008F1F05">
        <w:fldChar w:fldCharType="begin"/>
      </w:r>
      <w:r>
        <w:instrText xml:space="preserve"> XE "tell:mm" </w:instrText>
      </w:r>
      <w:r w:rsidR="008F1F05">
        <w:fldChar w:fldCharType="end"/>
      </w:r>
      <w:r>
        <w:t>mm”.</w:t>
      </w:r>
    </w:p>
    <w:p w:rsidR="00B257A3" w:rsidRDefault="008F1F05">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rsidR="00B257A3" w:rsidRDefault="008F1F05">
      <w:pPr>
        <w:pStyle w:val="Command"/>
        <w:widowControl w:val="0"/>
        <w:spacing w:line="240" w:lineRule="exact"/>
      </w:pPr>
      <w:r>
        <w:fldChar w:fldCharType="begin"/>
      </w:r>
      <w:r w:rsidR="00B257A3">
        <w:instrText xml:space="preserve"> XE "tellpos" </w:instrText>
      </w:r>
      <w:r>
        <w:fldChar w:fldCharType="end"/>
      </w:r>
      <w:bookmarkStart w:id="161"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1"/>
    </w:p>
    <w:p w:rsidR="00B257A3" w:rsidRDefault="00B257A3">
      <w:pPr>
        <w:pStyle w:val="Command2"/>
        <w:widowControl w:val="0"/>
        <w:spacing w:line="240" w:lineRule="exact"/>
      </w:pPr>
      <w:r>
        <w:tab/>
        <w:t>Command alias for “</w:t>
      </w:r>
      <w:r w:rsidR="008F1F05">
        <w:fldChar w:fldCharType="begin"/>
      </w:r>
      <w:r>
        <w:instrText xml:space="preserve"> XE "tell" </w:instrText>
      </w:r>
      <w:r w:rsidR="008F1F05">
        <w:fldChar w:fldCharType="end"/>
      </w:r>
      <w:r>
        <w:t xml:space="preserve">tell </w:t>
      </w:r>
      <w:r w:rsidR="008F1F05">
        <w:fldChar w:fldCharType="begin"/>
      </w:r>
      <w:r>
        <w:instrText xml:space="preserve"> XE "tell:pos" </w:instrText>
      </w:r>
      <w:r w:rsidR="008F1F05">
        <w:fldChar w:fldCharType="end"/>
      </w:r>
      <w:r>
        <w:t>pos”.</w:t>
      </w:r>
    </w:p>
    <w:p w:rsidR="00B257A3" w:rsidRDefault="008F1F05">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rsidR="00B257A3" w:rsidRPr="007E7081" w:rsidRDefault="008F1F05" w:rsidP="007E7081">
      <w:pPr>
        <w:pStyle w:val="2Head"/>
      </w:pPr>
      <w:r>
        <w:fldChar w:fldCharType="begin"/>
      </w:r>
      <w:r w:rsidR="00B257A3">
        <w:instrText xml:space="preserve"> XE "Traction Commands" </w:instrText>
      </w:r>
      <w:r>
        <w:fldChar w:fldCharType="end"/>
      </w:r>
      <w:bookmarkStart w:id="162" w:name="X32805"/>
      <w:bookmarkStart w:id="163" w:name="_Toc175120772"/>
      <w:r w:rsidR="00B257A3" w:rsidRPr="007E7081">
        <w:t>Traction Commands</w:t>
      </w:r>
      <w:bookmarkEnd w:id="162"/>
      <w:bookmarkEnd w:id="163"/>
    </w:p>
    <w:p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rsidR="00B257A3" w:rsidRDefault="00B257A3">
      <w:pPr>
        <w:pStyle w:val="Body"/>
        <w:widowControl w:val="0"/>
        <w:spacing w:line="240" w:lineRule="exact"/>
        <w:jc w:val="both"/>
      </w:pPr>
      <w:r>
        <w:t>Computing traction forces is a two-step process. First the geometric surface is defined via one of the several forms of the “</w:t>
      </w:r>
      <w:r w:rsidR="008F1F05">
        <w:fldChar w:fldCharType="begin"/>
      </w:r>
      <w:r>
        <w:instrText xml:space="preserve"> XE "surface" </w:instrText>
      </w:r>
      <w:r w:rsidR="008F1F05">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8F1F05">
        <w:fldChar w:fldCharType="begin"/>
      </w:r>
      <w:r>
        <w:instrText xml:space="preserve"> XE "traction" </w:instrText>
      </w:r>
      <w:r w:rsidR="008F1F05">
        <w:fldChar w:fldCharType="end"/>
      </w:r>
      <w:r>
        <w:t>traction” command to request calculation of traction forces and moments.</w:t>
      </w:r>
    </w:p>
    <w:p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rsidR="00B257A3" w:rsidRDefault="008F1F05">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4"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4"/>
    </w:p>
    <w:p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rsidR="00B257A3" w:rsidRDefault="008F1F05">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rsidR="00B257A3" w:rsidRDefault="008F1F05">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rsidR="00B257A3" w:rsidRDefault="008F1F05">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rsidR="00B257A3" w:rsidRDefault="008F1F05">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rsidR="00B257A3" w:rsidRDefault="008F1F05">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5"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5"/>
    </w:p>
    <w:p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8F1F05">
        <w:fldChar w:fldCharType="begin"/>
      </w:r>
      <w:r>
        <w:instrText xml:space="preserve"> XE "switch" </w:instrText>
      </w:r>
      <w:r w:rsidR="008F1F05">
        <w:fldChar w:fldCharType="end"/>
      </w:r>
      <w:r>
        <w:t xml:space="preserve">switch </w:t>
      </w:r>
      <w:r w:rsidR="008F1F05">
        <w:fldChar w:fldCharType="begin"/>
      </w:r>
      <w:r>
        <w:instrText xml:space="preserve"> XE "switch:noterp" </w:instrText>
      </w:r>
      <w:r w:rsidR="008F1F05">
        <w:fldChar w:fldCharType="end"/>
      </w:r>
      <w:r>
        <w:t>noterp” is in effect, the stress tensor is treated as constant over each element, otherwise it is interpolated over the element nodes.</w:t>
      </w:r>
    </w:p>
    <w:p w:rsidR="00B257A3" w:rsidRDefault="008F1F05" w:rsidP="007E7081">
      <w:pPr>
        <w:pStyle w:val="2Head"/>
      </w:pPr>
      <w:r>
        <w:fldChar w:fldCharType="begin"/>
      </w:r>
      <w:r w:rsidR="00B257A3">
        <w:instrText xml:space="preserve"> XE "Visualization Commands" </w:instrText>
      </w:r>
      <w:r>
        <w:fldChar w:fldCharType="end"/>
      </w:r>
      <w:bookmarkStart w:id="166" w:name="X59158"/>
      <w:bookmarkStart w:id="167" w:name="_Toc175120773"/>
      <w:r w:rsidR="00B257A3">
        <w:t>Visualization Commands</w:t>
      </w:r>
      <w:bookmarkEnd w:id="166"/>
      <w:bookmarkEnd w:id="167"/>
    </w:p>
    <w:p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68" w:name="X14612"/>
    <w:bookmarkStart w:id="169" w:name="VisualizationCommands_colon_CuttingPlane"/>
    <w:p w:rsidR="00B257A3" w:rsidRDefault="008F1F05">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0" w:name="_Toc175120774"/>
      <w:r w:rsidR="00B257A3">
        <w:t>Cutting Planes</w:t>
      </w:r>
      <w:bookmarkEnd w:id="168"/>
      <w:bookmarkEnd w:id="169"/>
      <w:bookmarkEnd w:id="170"/>
    </w:p>
    <w:p w:rsidR="00B257A3" w:rsidRDefault="00B257A3">
      <w:pPr>
        <w:pStyle w:val="Body"/>
        <w:widowControl w:val="0"/>
        <w:spacing w:line="240" w:lineRule="exact"/>
        <w:jc w:val="both"/>
      </w:pPr>
      <w:r>
        <w:t>Cutting plane commands create cross-sectional views of volume elements.</w:t>
      </w:r>
    </w:p>
    <w:p w:rsidR="00B257A3" w:rsidRDefault="00B257A3">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cut</w:t>
      </w:r>
      <w:r w:rsidR="008F1F05">
        <w:rPr>
          <w:rStyle w:val="A"/>
          <w:b w:val="0"/>
        </w:rPr>
        <w:fldChar w:fldCharType="begin"/>
      </w:r>
      <w:r w:rsidR="00611AF5">
        <w:instrText xml:space="preserve"> XE "</w:instrText>
      </w:r>
      <w:r w:rsidR="00611AF5" w:rsidRPr="000B5D58">
        <w:instrText>on:cut</w:instrText>
      </w:r>
      <w:r w:rsidR="00611AF5">
        <w:instrText xml:space="preserve">" </w:instrText>
      </w:r>
      <w:r w:rsidR="008F1F05">
        <w:rPr>
          <w:rStyle w:val="A"/>
          <w:b w:val="0"/>
        </w:rPr>
        <w:fldChar w:fldCharType="end"/>
      </w:r>
      <w:r w:rsidR="008F1F05">
        <w:rPr>
          <w:rStyle w:val="A"/>
          <w:b w:val="0"/>
        </w:rPr>
        <w:fldChar w:fldCharType="begin"/>
      </w:r>
      <w:r w:rsidR="00611AF5">
        <w:instrText xml:space="preserve"> XE "</w:instrText>
      </w:r>
      <w:r w:rsidR="00611AF5" w:rsidRPr="00867892">
        <w:instrText>off:cut</w:instrText>
      </w:r>
      <w:r w:rsidR="00611AF5">
        <w:instrText xml:space="preserve">" </w:instrText>
      </w:r>
      <w:r w:rsidR="008F1F05">
        <w:rPr>
          <w:rStyle w:val="A"/>
          <w:b w:val="0"/>
        </w:rPr>
        <w:fldChar w:fldCharType="end"/>
      </w:r>
      <w:r>
        <w:tab/>
        <w:t>Turn on (off) display of the currently defined cutting planes. See “</w:t>
      </w:r>
      <w:r w:rsidR="008F1F05">
        <w:fldChar w:fldCharType="begin"/>
      </w:r>
      <w:r>
        <w:instrText xml:space="preserve"> XE "cutpln" </w:instrText>
      </w:r>
      <w:r w:rsidR="008F1F05">
        <w:fldChar w:fldCharType="end"/>
      </w:r>
      <w:r>
        <w:t>cutpln,” below.</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rough</w:t>
      </w:r>
      <w:r w:rsidR="008F1F05">
        <w:rPr>
          <w:rStyle w:val="A"/>
          <w:b w:val="0"/>
        </w:rPr>
        <w:fldChar w:fldCharType="begin"/>
      </w:r>
      <w:r w:rsidR="00611AF5">
        <w:instrText xml:space="preserve"> XE "</w:instrText>
      </w:r>
      <w:r w:rsidR="00611AF5" w:rsidRPr="00AF1B37">
        <w:instrText>on:rough</w:instrText>
      </w:r>
      <w:r w:rsidR="00611AF5">
        <w:instrText xml:space="preserve">" </w:instrText>
      </w:r>
      <w:r w:rsidR="008F1F05">
        <w:rPr>
          <w:rStyle w:val="A"/>
          <w:b w:val="0"/>
        </w:rPr>
        <w:fldChar w:fldCharType="end"/>
      </w:r>
      <w:r w:rsidR="008F1F05">
        <w:rPr>
          <w:rStyle w:val="A"/>
          <w:b w:val="0"/>
        </w:rPr>
        <w:fldChar w:fldCharType="begin"/>
      </w:r>
      <w:r w:rsidR="00611AF5">
        <w:instrText xml:space="preserve"> XE "</w:instrText>
      </w:r>
      <w:r w:rsidR="00611AF5" w:rsidRPr="00F27E99">
        <w:instrText>off:rough</w:instrText>
      </w:r>
      <w:r w:rsidR="00611AF5">
        <w:instrText xml:space="preserve">" </w:instrText>
      </w:r>
      <w:r w:rsidR="008F1F05">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rsidR="00B257A3" w:rsidRDefault="008F1F05">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rsidR="00EC2B8E" w:rsidRDefault="008F1F05">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rsidR="00B257A3" w:rsidRDefault="00B257A3">
      <w:pPr>
        <w:pStyle w:val="Command"/>
        <w:widowControl w:val="0"/>
        <w:spacing w:line="240" w:lineRule="exact"/>
      </w:pPr>
    </w:p>
    <w:bookmarkStart w:id="171" w:name="X67238"/>
    <w:p w:rsidR="00B257A3" w:rsidRDefault="008F1F05">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2" w:name="_Toc175120775"/>
      <w:r w:rsidR="00B257A3">
        <w:t>Isocontours and Isosurfaces</w:t>
      </w:r>
      <w:bookmarkEnd w:id="171"/>
      <w:bookmarkEnd w:id="172"/>
    </w:p>
    <w:p w:rsidR="00B257A3" w:rsidRDefault="00B257A3">
      <w:pPr>
        <w:pStyle w:val="Command"/>
        <w:widowControl w:val="0"/>
        <w:spacing w:before="16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con</w:t>
      </w:r>
      <w:r w:rsidR="008F1F05">
        <w:rPr>
          <w:rStyle w:val="A"/>
          <w:b w:val="0"/>
        </w:rPr>
        <w:fldChar w:fldCharType="begin"/>
      </w:r>
      <w:r w:rsidR="00765341">
        <w:instrText xml:space="preserve"> XE "</w:instrText>
      </w:r>
      <w:r w:rsidR="00765341" w:rsidRPr="00D66233">
        <w:instrText>on:con</w:instrText>
      </w:r>
      <w:r w:rsidR="00765341">
        <w:instrText xml:space="preserve">" </w:instrText>
      </w:r>
      <w:r w:rsidR="008F1F05">
        <w:rPr>
          <w:rStyle w:val="A"/>
          <w:b w:val="0"/>
        </w:rPr>
        <w:fldChar w:fldCharType="end"/>
      </w:r>
      <w:r w:rsidR="008F1F05">
        <w:rPr>
          <w:rStyle w:val="A"/>
          <w:b w:val="0"/>
        </w:rPr>
        <w:fldChar w:fldCharType="begin"/>
      </w:r>
      <w:r w:rsidR="00765341">
        <w:instrText xml:space="preserve"> XE "</w:instrText>
      </w:r>
      <w:r w:rsidR="00765341" w:rsidRPr="005D0C40">
        <w:instrText>off:con</w:instrText>
      </w:r>
      <w:r w:rsidR="00765341">
        <w:instrText xml:space="preserve">" </w:instrText>
      </w:r>
      <w:r w:rsidR="008F1F05">
        <w:rPr>
          <w:rStyle w:val="A"/>
          <w:b w:val="0"/>
        </w:rPr>
        <w:fldChar w:fldCharType="end"/>
      </w:r>
      <w:r>
        <w:tab/>
        <w:t xml:space="preserve">Turn on (off) display of contour curves on the surface of the mesh (contours are off by default). </w:t>
      </w:r>
      <w:r w:rsidR="008F1F05">
        <w:fldChar w:fldCharType="begin"/>
      </w:r>
      <w:r>
        <w:instrText xml:space="preserve"> XE "contour" </w:instrText>
      </w:r>
      <w:r w:rsidR="008F1F05">
        <w:fldChar w:fldCharType="end"/>
      </w:r>
      <w:r w:rsidR="008F1F05">
        <w:fldChar w:fldCharType="begin"/>
      </w:r>
      <w:r>
        <w:instrText xml:space="preserve"> XE "ison" </w:instrText>
      </w:r>
      <w:r w:rsidR="008F1F05">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8F1F05">
        <w:fldChar w:fldCharType="begin"/>
      </w:r>
      <w:r>
        <w:instrText xml:space="preserve"> XE "setcol" </w:instrText>
      </w:r>
      <w:r w:rsidR="008F1F05">
        <w:fldChar w:fldCharType="end"/>
      </w:r>
      <w:r>
        <w:rPr>
          <w:rStyle w:val="A"/>
        </w:rPr>
        <w:t xml:space="preserve">setcol </w:t>
      </w:r>
      <w:r w:rsidR="008F1F05">
        <w:rPr>
          <w:rStyle w:val="A"/>
        </w:rPr>
        <w:fldChar w:fldCharType="begin"/>
      </w:r>
      <w:r>
        <w:rPr>
          <w:rStyle w:val="A"/>
        </w:rPr>
        <w:instrText xml:space="preserve"> XE "setcol:con" </w:instrText>
      </w:r>
      <w:r w:rsidR="008F1F05">
        <w:rPr>
          <w:rStyle w:val="A"/>
        </w:rPr>
        <w:fldChar w:fldCharType="end"/>
      </w:r>
      <w:r>
        <w:rPr>
          <w:rStyle w:val="A"/>
        </w:rPr>
        <w:t>con”</w:t>
      </w:r>
      <w:r>
        <w:t xml:space="preserve"> command.</w:t>
      </w:r>
    </w:p>
    <w:p w:rsidR="00B257A3" w:rsidRDefault="008F1F05">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3"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3"/>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iso</w:t>
      </w:r>
      <w:r w:rsidR="008F1F05">
        <w:rPr>
          <w:rStyle w:val="A"/>
          <w:b w:val="0"/>
        </w:rPr>
        <w:fldChar w:fldCharType="begin"/>
      </w:r>
      <w:r w:rsidR="00BD0C57">
        <w:instrText xml:space="preserve"> XE "</w:instrText>
      </w:r>
      <w:r w:rsidR="00BD0C57" w:rsidRPr="00E15412">
        <w:instrText>on:iso</w:instrText>
      </w:r>
      <w:r w:rsidR="00BD0C57">
        <w:instrText xml:space="preserve">" </w:instrText>
      </w:r>
      <w:r w:rsidR="008F1F05">
        <w:rPr>
          <w:rStyle w:val="A"/>
          <w:b w:val="0"/>
        </w:rPr>
        <w:fldChar w:fldCharType="end"/>
      </w:r>
      <w:r w:rsidR="008F1F05">
        <w:rPr>
          <w:rStyle w:val="A"/>
          <w:b w:val="0"/>
        </w:rPr>
        <w:fldChar w:fldCharType="begin"/>
      </w:r>
      <w:r w:rsidR="00BD0C57">
        <w:instrText xml:space="preserve"> XE "</w:instrText>
      </w:r>
      <w:r w:rsidR="00BD0C57" w:rsidRPr="0059412E">
        <w:instrText>off:iso</w:instrText>
      </w:r>
      <w:r w:rsidR="00BD0C57">
        <w:instrText xml:space="preserve">" </w:instrText>
      </w:r>
      <w:r w:rsidR="008F1F05">
        <w:rPr>
          <w:rStyle w:val="A"/>
          <w:b w:val="0"/>
        </w:rPr>
        <w:fldChar w:fldCharType="end"/>
      </w:r>
      <w:r>
        <w:tab/>
        <w:t xml:space="preserve">Turn on (off) display of isosurfaces (isosurfaces are off by default). </w:t>
      </w:r>
      <w:r w:rsidR="008F1F05">
        <w:fldChar w:fldCharType="begin"/>
      </w:r>
      <w:r>
        <w:instrText xml:space="preserve"> XE "isosurface" </w:instrText>
      </w:r>
      <w:r w:rsidR="008F1F05">
        <w:fldChar w:fldCharType="end"/>
      </w:r>
      <w:r>
        <w:t>Isosur</w:t>
      </w:r>
      <w:r>
        <w:softHyphen/>
        <w:t xml:space="preserve">faces (surfaces of constant result value) are drawn at the </w:t>
      </w:r>
      <w:r w:rsidR="008F1F05">
        <w:fldChar w:fldCharType="begin"/>
      </w:r>
      <w:r>
        <w:instrText xml:space="preserve"> XE "isovalue" </w:instrText>
      </w:r>
      <w:r w:rsidR="008F1F05">
        <w:fldChar w:fldCharType="end"/>
      </w:r>
      <w:r>
        <w:t xml:space="preserve">isovalues in the </w:t>
      </w:r>
      <w:r w:rsidR="008F1F05">
        <w:fldChar w:fldCharType="begin"/>
      </w:r>
      <w:r>
        <w:instrText xml:space="preserve"> XE "isovalue" </w:instrText>
      </w:r>
      <w:r w:rsidR="008F1F05">
        <w:fldChar w:fldCharType="end"/>
      </w:r>
      <w:r>
        <w:t>is</w:t>
      </w:r>
      <w:r>
        <w:softHyphen/>
        <w:t xml:space="preserve">ovalue list. By default, there are six evenly-spaced </w:t>
      </w:r>
      <w:r w:rsidR="008F1F05">
        <w:fldChar w:fldCharType="begin"/>
      </w:r>
      <w:r>
        <w:instrText xml:space="preserve"> XE "isovalue" </w:instrText>
      </w:r>
      <w:r w:rsidR="008F1F05">
        <w:fldChar w:fldCharType="end"/>
      </w:r>
      <w:r>
        <w:t xml:space="preserve">isovalues on the list specified as percentages of the difference between the result min and max values. </w:t>
      </w:r>
      <w:r w:rsidR="008F1F05">
        <w:fldChar w:fldCharType="begin"/>
      </w:r>
      <w:r>
        <w:instrText xml:space="preserve"> XE "isosurface" </w:instrText>
      </w:r>
      <w:r w:rsidR="008F1F05">
        <w:fldChar w:fldCharType="end"/>
      </w:r>
      <w:r>
        <w:t>Isosurfaces are currently displayed only in hexahedral elements.</w:t>
      </w:r>
    </w:p>
    <w:p w:rsidR="00B257A3" w:rsidRDefault="008F1F05">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rsidR="00B257A3" w:rsidRDefault="008F1F05">
      <w:pPr>
        <w:pStyle w:val="Command"/>
        <w:widowControl w:val="0"/>
        <w:spacing w:line="240" w:lineRule="exact"/>
      </w:pPr>
      <w:r>
        <w:fldChar w:fldCharType="begin"/>
      </w:r>
      <w:r w:rsidR="00B257A3">
        <w:instrText xml:space="preserve"> XE "isop" </w:instrText>
      </w:r>
      <w:r>
        <w:fldChar w:fldCharType="end"/>
      </w:r>
      <w:bookmarkStart w:id="174"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4"/>
    </w:p>
    <w:p w:rsidR="00B257A3" w:rsidRDefault="008F1F05">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rsidR="00B257A3" w:rsidRDefault="008F1F05">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rsidR="00B257A3" w:rsidRDefault="008F1F05">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5" w:name="X76070"/>
    <w:p w:rsidR="00B257A3" w:rsidRDefault="008F1F05">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6" w:name="_Toc175120776"/>
      <w:r w:rsidR="00B257A3">
        <w:t>Vector Fields</w:t>
      </w:r>
      <w:bookmarkEnd w:id="175"/>
      <w:bookmarkEnd w:id="176"/>
    </w:p>
    <w:p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rsidR="00B257A3" w:rsidRDefault="00B257A3">
      <w:pPr>
        <w:pStyle w:val="Command"/>
        <w:widowControl w:val="0"/>
        <w:spacing w:before="0" w:line="240" w:lineRule="exact"/>
      </w:pPr>
      <w:bookmarkStart w:id="177" w:name="X91474"/>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vec</w:t>
      </w:r>
      <w:r w:rsidR="008F1F05">
        <w:rPr>
          <w:rStyle w:val="A"/>
          <w:b w:val="0"/>
        </w:rPr>
        <w:fldChar w:fldCharType="begin"/>
      </w:r>
      <w:r w:rsidR="00BD0C57">
        <w:instrText xml:space="preserve"> XE "</w:instrText>
      </w:r>
      <w:r w:rsidR="00BD0C57" w:rsidRPr="00E4170C">
        <w:instrText>on:vec</w:instrText>
      </w:r>
      <w:r w:rsidR="00BD0C57">
        <w:instrText xml:space="preserve">" </w:instrText>
      </w:r>
      <w:r w:rsidR="008F1F05">
        <w:rPr>
          <w:rStyle w:val="A"/>
          <w:b w:val="0"/>
        </w:rPr>
        <w:fldChar w:fldCharType="end"/>
      </w:r>
      <w:r w:rsidR="008F1F05">
        <w:rPr>
          <w:rStyle w:val="A"/>
          <w:b w:val="0"/>
        </w:rPr>
        <w:fldChar w:fldCharType="begin"/>
      </w:r>
      <w:r w:rsidR="00BD0C57">
        <w:instrText xml:space="preserve"> XE "</w:instrText>
      </w:r>
      <w:r w:rsidR="00BD0C57" w:rsidRPr="00A15D4B">
        <w:instrText>off:vec</w:instrText>
      </w:r>
      <w:r w:rsidR="00BD0C57">
        <w:instrText xml:space="preserve">" </w:instrText>
      </w:r>
      <w:r w:rsidR="008F1F05">
        <w:rPr>
          <w:rStyle w:val="A"/>
          <w:b w:val="0"/>
        </w:rPr>
        <w:fldChar w:fldCharType="end"/>
      </w:r>
      <w:r>
        <w:tab/>
        <w:t>Turn on (off) display of vectors. Vectors are rendered at the vector source points as defined by the “</w:t>
      </w:r>
      <w:r w:rsidR="008F1F05">
        <w:fldChar w:fldCharType="begin"/>
      </w:r>
      <w:r>
        <w:instrText xml:space="preserve"> XE "switch:nodvec" </w:instrText>
      </w:r>
      <w:r w:rsidR="008F1F05">
        <w:fldChar w:fldCharType="end"/>
      </w:r>
      <w:r>
        <w:t>nodvec/</w:t>
      </w:r>
      <w:r w:rsidR="008F1F05">
        <w:fldChar w:fldCharType="begin"/>
      </w:r>
      <w:r>
        <w:instrText xml:space="preserve"> XE "switch:grdvec" </w:instrText>
      </w:r>
      <w:r w:rsidR="008F1F05">
        <w:fldChar w:fldCharType="end"/>
      </w:r>
      <w:r>
        <w:t>grdvec” switch setting (below). The vector quantity displayed must have been previously defined with the “</w:t>
      </w:r>
      <w:r w:rsidR="008F1F05">
        <w:fldChar w:fldCharType="begin"/>
      </w:r>
      <w:r>
        <w:instrText xml:space="preserve"> XE "vec" </w:instrText>
      </w:r>
      <w:r w:rsidR="008F1F05">
        <w:fldChar w:fldCharType="end"/>
      </w:r>
      <w:r>
        <w:t>vec” com</w:t>
      </w:r>
      <w:r>
        <w:softHyphen/>
        <w:t>mand. Vectors are off by default.</w:t>
      </w:r>
      <w:bookmarkEnd w:id="177"/>
    </w:p>
    <w:p w:rsidR="00B257A3" w:rsidRDefault="008F1F05">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Define a vector quantity to be rendered. The arguments are normally result names from  and are used as the X, Y, and Z components of the vec</w:t>
      </w:r>
      <w:r w:rsidR="00B257A3">
        <w:softHyphen/>
        <w:t>tors. Alternatively, any component can be specified as zero to eliminate its contribution to the vector. Components not specified are taken to be zero.</w:t>
      </w:r>
    </w:p>
    <w:p w:rsidR="00B257A3" w:rsidRDefault="008F1F05">
      <w:pPr>
        <w:pStyle w:val="Command"/>
        <w:widowControl w:val="0"/>
        <w:spacing w:line="240" w:lineRule="exact"/>
      </w:pPr>
      <w:r>
        <w:fldChar w:fldCharType="begin"/>
      </w:r>
      <w:r w:rsidR="00B257A3">
        <w:instrText xml:space="preserve"> XE "switch" </w:instrText>
      </w:r>
      <w:r>
        <w:fldChar w:fldCharType="end"/>
      </w:r>
      <w:bookmarkStart w:id="178"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78"/>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rsidR="00B257A3" w:rsidRDefault="008F1F05">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rsidR="00B257A3" w:rsidRDefault="008F1F05">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rsidR="00B257A3" w:rsidRDefault="008F1F05">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rsidR="00B257A3" w:rsidRDefault="008F1F05">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rsidR="00B257A3" w:rsidRDefault="008F1F05">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rsidR="00B257A3" w:rsidRDefault="00B257A3">
      <w:pPr>
        <w:pStyle w:val="Command"/>
        <w:widowControl w:val="0"/>
        <w:spacing w:line="240" w:lineRule="exact"/>
      </w:pPr>
      <w:bookmarkStart w:id="179" w:name="X90633"/>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sphere</w:t>
      </w:r>
      <w:r w:rsidR="008F1F05">
        <w:rPr>
          <w:rStyle w:val="A"/>
          <w:b w:val="0"/>
        </w:rPr>
        <w:fldChar w:fldCharType="begin"/>
      </w:r>
      <w:r w:rsidR="00A57D8B">
        <w:instrText xml:space="preserve"> XE "</w:instrText>
      </w:r>
      <w:r w:rsidR="00A57D8B" w:rsidRPr="00E44FD0">
        <w:instrText>on:sphere</w:instrText>
      </w:r>
      <w:r w:rsidR="00A57D8B">
        <w:instrText xml:space="preserve">" </w:instrText>
      </w:r>
      <w:r w:rsidR="008F1F05">
        <w:rPr>
          <w:rStyle w:val="A"/>
          <w:b w:val="0"/>
        </w:rPr>
        <w:fldChar w:fldCharType="end"/>
      </w:r>
      <w:r w:rsidR="008F1F05">
        <w:rPr>
          <w:rStyle w:val="A"/>
          <w:b w:val="0"/>
        </w:rPr>
        <w:fldChar w:fldCharType="begin"/>
      </w:r>
      <w:r w:rsidR="00A57D8B">
        <w:instrText xml:space="preserve"> XE "</w:instrText>
      </w:r>
      <w:r w:rsidR="00A57D8B" w:rsidRPr="00B55034">
        <w:instrText>off:sphere</w:instrText>
      </w:r>
      <w:r w:rsidR="00A57D8B">
        <w:instrText xml:space="preserve">" </w:instrText>
      </w:r>
      <w:r w:rsidR="008F1F05">
        <w:rPr>
          <w:rStyle w:val="A"/>
          <w:b w:val="0"/>
        </w:rPr>
        <w:fldChar w:fldCharType="end"/>
      </w:r>
      <w:r>
        <w:tab/>
        <w:t>Turn on (off) rendering of spheres at the bases of 3D vectors. Spheres are off by default.</w:t>
      </w:r>
      <w:bookmarkEnd w:id="179"/>
    </w:p>
    <w:p w:rsidR="00B257A3" w:rsidRDefault="008F1F05">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rsidR="00B257A3" w:rsidRDefault="008F1F05">
      <w:pPr>
        <w:pStyle w:val="Command"/>
        <w:widowControl w:val="0"/>
        <w:spacing w:line="240" w:lineRule="exact"/>
      </w:pPr>
      <w:r>
        <w:fldChar w:fldCharType="begin"/>
      </w:r>
      <w:r w:rsidR="00B257A3">
        <w:instrText xml:space="preserve"> XE "vhdscl" </w:instrText>
      </w:r>
      <w:r>
        <w:fldChar w:fldCharType="end"/>
      </w:r>
      <w:bookmarkStart w:id="180"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0"/>
    </w:p>
    <w:p w:rsidR="00B257A3" w:rsidRDefault="008F1F05">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1"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1"/>
    </w:p>
    <w:bookmarkStart w:id="182" w:name="X19909"/>
    <w:p w:rsidR="00B257A3" w:rsidRDefault="008F1F05">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3" w:name="_Toc175120777"/>
      <w:r w:rsidR="00B257A3">
        <w:t>Particle Traces</w:t>
      </w:r>
      <w:bookmarkEnd w:id="182"/>
      <w:bookmarkEnd w:id="183"/>
    </w:p>
    <w:p w:rsidR="00B257A3" w:rsidRDefault="008F1F05">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rsidR="00B257A3" w:rsidRDefault="008F1F05">
      <w:pPr>
        <w:pStyle w:val="Command"/>
        <w:widowControl w:val="0"/>
        <w:spacing w:line="240" w:lineRule="exact"/>
      </w:pPr>
      <w:r>
        <w:fldChar w:fldCharType="begin"/>
      </w:r>
      <w:r w:rsidR="00B257A3">
        <w:instrText xml:space="preserve"> XE "aptrace" </w:instrText>
      </w:r>
      <w:r>
        <w:fldChar w:fldCharType="end"/>
      </w:r>
      <w:bookmarkStart w:id="184"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4"/>
    </w:p>
    <w:p w:rsidR="00B257A3" w:rsidRDefault="008F1F05">
      <w:pPr>
        <w:pStyle w:val="Command"/>
        <w:widowControl w:val="0"/>
        <w:spacing w:line="240" w:lineRule="exact"/>
      </w:pPr>
      <w:r>
        <w:fldChar w:fldCharType="begin"/>
      </w:r>
      <w:r w:rsidR="00B257A3">
        <w:instrText xml:space="preserve"> XE "ptstat" </w:instrText>
      </w:r>
      <w:r>
        <w:fldChar w:fldCharType="end"/>
      </w:r>
      <w:bookmarkStart w:id="185"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5"/>
    </w:p>
    <w:p w:rsidR="00B257A3" w:rsidRDefault="008F1F05">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rsidR="00B257A3" w:rsidRDefault="008F1F05">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rsidR="00B257A3" w:rsidRDefault="008F1F05">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rsidR="00B257A3" w:rsidRDefault="008F1F05">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rsidR="00B257A3" w:rsidRDefault="008F1F05">
      <w:pPr>
        <w:pStyle w:val="Command"/>
        <w:widowControl w:val="0"/>
        <w:spacing w:line="240" w:lineRule="exact"/>
      </w:pPr>
      <w:r>
        <w:fldChar w:fldCharType="begin"/>
      </w:r>
      <w:r w:rsidR="00B257A3">
        <w:instrText xml:space="preserve"> XE "ptlim" </w:instrText>
      </w:r>
      <w:r>
        <w:fldChar w:fldCharType="end"/>
      </w:r>
      <w:bookmarkStart w:id="186"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6"/>
    </w:p>
    <w:p w:rsidR="00B257A3" w:rsidRDefault="008F1F05">
      <w:pPr>
        <w:pStyle w:val="Command"/>
        <w:widowControl w:val="0"/>
        <w:spacing w:line="240" w:lineRule="exact"/>
      </w:pPr>
      <w:r>
        <w:fldChar w:fldCharType="begin"/>
      </w:r>
      <w:r w:rsidR="00B257A3">
        <w:instrText xml:space="preserve"> XE "ptwid" </w:instrText>
      </w:r>
      <w:r>
        <w:fldChar w:fldCharType="end"/>
      </w:r>
      <w:bookmarkStart w:id="187"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7"/>
    </w:p>
    <w:p w:rsidR="00B257A3" w:rsidRDefault="008F1F05">
      <w:pPr>
        <w:pStyle w:val="Command"/>
        <w:widowControl w:val="0"/>
        <w:spacing w:line="240" w:lineRule="exact"/>
      </w:pPr>
      <w:r>
        <w:fldChar w:fldCharType="begin"/>
      </w:r>
      <w:r w:rsidR="00B257A3">
        <w:instrText xml:space="preserve"> XE "ptdis" </w:instrText>
      </w:r>
      <w:r>
        <w:fldChar w:fldCharType="end"/>
      </w:r>
      <w:bookmarkStart w:id="188"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88"/>
    </w:p>
    <w:p w:rsidR="00B257A3" w:rsidRDefault="008F1F05">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89"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89"/>
    </w:p>
    <w:p w:rsidR="00740A6D" w:rsidRDefault="008F1F05">
      <w:pPr>
        <w:pStyle w:val="Command"/>
        <w:widowControl w:val="0"/>
        <w:spacing w:line="240" w:lineRule="exact"/>
        <w:rPr>
          <w:rStyle w:val="Emphasis"/>
        </w:rPr>
      </w:pPr>
      <w:r>
        <w:fldChar w:fldCharType="begin"/>
      </w:r>
      <w:r w:rsidR="00B257A3">
        <w:instrText xml:space="preserve"> XE "inpt" </w:instrText>
      </w:r>
      <w:r>
        <w:fldChar w:fldCharType="end"/>
      </w:r>
      <w:bookmarkStart w:id="190"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0"/>
    </w:p>
    <w:p w:rsidR="00740A6D" w:rsidRDefault="008F1F05"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1" w:name="_Toc175120778"/>
      <w:r w:rsidR="00740A6D" w:rsidRPr="00740A6D">
        <w:t>Meshless Particles</w:t>
      </w:r>
      <w:bookmarkEnd w:id="191"/>
    </w:p>
    <w:p w:rsidR="00740A6D" w:rsidRDefault="00740A6D" w:rsidP="00740A6D">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sidR="00D87C56">
        <w:rPr>
          <w:rStyle w:val="A"/>
          <w:b w:val="0"/>
        </w:rPr>
        <w:t xml:space="preserve"> pn</w:t>
      </w:r>
      <w:r w:rsidR="008F1F05">
        <w:rPr>
          <w:rStyle w:val="A"/>
          <w:b w:val="0"/>
        </w:rPr>
        <w:fldChar w:fldCharType="begin"/>
      </w:r>
      <w:r>
        <w:instrText xml:space="preserve"> XE "</w:instrText>
      </w:r>
      <w:r w:rsidRPr="00E15412">
        <w:instrText>on:iso</w:instrText>
      </w:r>
      <w:r>
        <w:instrText xml:space="preserve">" </w:instrText>
      </w:r>
      <w:r w:rsidR="008F1F05">
        <w:rPr>
          <w:rStyle w:val="A"/>
          <w:b w:val="0"/>
        </w:rPr>
        <w:fldChar w:fldCharType="end"/>
      </w:r>
      <w:r w:rsidR="008F1F05">
        <w:rPr>
          <w:rStyle w:val="A"/>
          <w:b w:val="0"/>
        </w:rPr>
        <w:fldChar w:fldCharType="begin"/>
      </w:r>
      <w:r>
        <w:instrText xml:space="preserve"> XE "</w:instrText>
      </w:r>
      <w:r w:rsidR="00D87C56">
        <w:instrText>off:pn</w:instrText>
      </w:r>
      <w:r>
        <w:instrText xml:space="preserve">" </w:instrText>
      </w:r>
      <w:r w:rsidR="008F1F05">
        <w:rPr>
          <w:rStyle w:val="A"/>
          <w:b w:val="0"/>
        </w:rPr>
        <w:fldChar w:fldCharType="end"/>
      </w:r>
      <w:r>
        <w:tab/>
        <w:t>Turn</w:t>
      </w:r>
      <w:r w:rsidR="00D87C56">
        <w:t xml:space="preserve"> on (off) display of meshless particles</w:t>
      </w:r>
      <w:r>
        <w:t>.</w:t>
      </w:r>
    </w:p>
    <w:p w:rsidR="00740A6D" w:rsidRDefault="008F1F05"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 xml:space="preserve">Set the rendering reslution for meshless particles, </w:t>
      </w:r>
      <w:r w:rsidR="009C3EF4" w:rsidRPr="009C3EF4">
        <w:rPr>
          <w:i/>
        </w:rPr>
        <w:t>2&lt; n &lt;10</w:t>
      </w:r>
      <w:r w:rsidR="009C3EF4">
        <w:t xml:space="preserve"> (default – 4).</w:t>
      </w:r>
    </w:p>
    <w:p w:rsidR="009C3EF4" w:rsidRDefault="008F1F05"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rsidR="00B80587" w:rsidRDefault="00B80587">
      <w:pPr>
        <w:pStyle w:val="Command"/>
        <w:widowControl w:val="0"/>
        <w:spacing w:line="240" w:lineRule="exact"/>
        <w:rPr>
          <w:rStyle w:val="Emphasis"/>
        </w:rPr>
      </w:pPr>
    </w:p>
    <w:p w:rsidR="00B257A3" w:rsidRDefault="008F1F05" w:rsidP="007E7081">
      <w:pPr>
        <w:pStyle w:val="2Head"/>
      </w:pPr>
      <w:r>
        <w:fldChar w:fldCharType="begin"/>
      </w:r>
      <w:r w:rsidR="00B257A3">
        <w:instrText xml:space="preserve"> XE "Independent Surface Commands" </w:instrText>
      </w:r>
      <w:r>
        <w:fldChar w:fldCharType="end"/>
      </w:r>
      <w:bookmarkStart w:id="192" w:name="X26345"/>
      <w:bookmarkStart w:id="193" w:name="_Toc175120779"/>
      <w:r w:rsidR="00B257A3">
        <w:t>Independent Surface Commands</w:t>
      </w:r>
      <w:bookmarkEnd w:id="192"/>
      <w:bookmarkEnd w:id="193"/>
    </w:p>
    <w:p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rsidR="00B257A3" w:rsidRDefault="00B257A3">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refsrf</w:t>
      </w:r>
      <w:r w:rsidR="008F1F05">
        <w:rPr>
          <w:rStyle w:val="A"/>
          <w:b w:val="0"/>
        </w:rPr>
        <w:fldChar w:fldCharType="begin"/>
      </w:r>
      <w:r w:rsidR="00DD3893">
        <w:instrText xml:space="preserve"> XE "</w:instrText>
      </w:r>
      <w:r w:rsidR="00DD3893" w:rsidRPr="00DC3705">
        <w:instrText>on:refsrf</w:instrText>
      </w:r>
      <w:r w:rsidR="00DD3893">
        <w:instrText xml:space="preserve">" </w:instrText>
      </w:r>
      <w:r w:rsidR="008F1F05">
        <w:rPr>
          <w:rStyle w:val="A"/>
          <w:b w:val="0"/>
        </w:rPr>
        <w:fldChar w:fldCharType="end"/>
      </w:r>
      <w:r w:rsidR="008F1F05">
        <w:rPr>
          <w:rStyle w:val="A"/>
          <w:b w:val="0"/>
        </w:rPr>
        <w:fldChar w:fldCharType="begin"/>
      </w:r>
      <w:r w:rsidR="00DD3893">
        <w:instrText xml:space="preserve"> XE "</w:instrText>
      </w:r>
      <w:r w:rsidR="00DD3893" w:rsidRPr="006D644E">
        <w:instrText>off:refsrf</w:instrText>
      </w:r>
      <w:r w:rsidR="00DD3893">
        <w:instrText xml:space="preserve">" </w:instrText>
      </w:r>
      <w:r w:rsidR="008F1F05">
        <w:rPr>
          <w:rStyle w:val="A"/>
          <w:b w:val="0"/>
        </w:rPr>
        <w:fldChar w:fldCharType="end"/>
      </w:r>
      <w:r>
        <w:tab/>
        <w:t>Turn on (off) display of the reference surfaces which are created by “</w:t>
      </w:r>
      <w:r w:rsidR="008F1F05">
        <w:fldChar w:fldCharType="begin"/>
      </w:r>
      <w:r>
        <w:instrText xml:space="preserve"> XE "inref" </w:instrText>
      </w:r>
      <w:r w:rsidR="008F1F05">
        <w:fldChar w:fldCharType="end"/>
      </w:r>
      <w:r>
        <w:rPr>
          <w:rStyle w:val="A"/>
        </w:rPr>
        <w:t>inref”</w:t>
      </w:r>
      <w:r>
        <w:t>. Reference surfaces are off by default.</w:t>
      </w:r>
    </w:p>
    <w:p w:rsidR="00B257A3" w:rsidRDefault="00B257A3">
      <w:pPr>
        <w:pStyle w:val="Command"/>
        <w:widowControl w:val="0"/>
        <w:spacing w:line="240" w:lineRule="exact"/>
      </w:pPr>
      <w:bookmarkStart w:id="194" w:name="X92797"/>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refres</w:t>
      </w:r>
      <w:r w:rsidR="008F1F05">
        <w:rPr>
          <w:rStyle w:val="A"/>
          <w:b w:val="0"/>
        </w:rPr>
        <w:fldChar w:fldCharType="begin"/>
      </w:r>
      <w:r w:rsidR="00245231">
        <w:instrText xml:space="preserve"> XE "</w:instrText>
      </w:r>
      <w:r w:rsidR="00245231" w:rsidRPr="00626269">
        <w:instrText>on:refres</w:instrText>
      </w:r>
      <w:r w:rsidR="00245231">
        <w:instrText xml:space="preserve">" </w:instrText>
      </w:r>
      <w:r w:rsidR="008F1F05">
        <w:rPr>
          <w:rStyle w:val="A"/>
          <w:b w:val="0"/>
        </w:rPr>
        <w:fldChar w:fldCharType="end"/>
      </w:r>
      <w:r w:rsidR="008F1F05">
        <w:rPr>
          <w:rStyle w:val="A"/>
          <w:b w:val="0"/>
        </w:rPr>
        <w:fldChar w:fldCharType="begin"/>
      </w:r>
      <w:r w:rsidR="00245231">
        <w:instrText xml:space="preserve"> XE "</w:instrText>
      </w:r>
      <w:r w:rsidR="00245231" w:rsidRPr="00EA201C">
        <w:instrText>off:refres</w:instrText>
      </w:r>
      <w:r w:rsidR="00245231">
        <w:instrText xml:space="preserve">" </w:instrText>
      </w:r>
      <w:r w:rsidR="008F1F05">
        <w:rPr>
          <w:rStyle w:val="A"/>
          <w:b w:val="0"/>
        </w:rPr>
        <w:fldChar w:fldCharType="end"/>
      </w:r>
      <w:r>
        <w:tab/>
        <w:t>Turn on (off) display of result values on reference surfaces.</w:t>
      </w:r>
      <w:bookmarkEnd w:id="194"/>
    </w:p>
    <w:p w:rsidR="00B257A3" w:rsidRDefault="00B257A3">
      <w:pPr>
        <w:pStyle w:val="Command"/>
        <w:widowControl w:val="0"/>
        <w:spacing w:line="240" w:lineRule="exact"/>
      </w:pPr>
      <w:bookmarkStart w:id="195" w:name="X12696"/>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extsrf</w:t>
      </w:r>
      <w:r w:rsidR="008F1F05">
        <w:rPr>
          <w:rStyle w:val="A"/>
          <w:b w:val="0"/>
        </w:rPr>
        <w:fldChar w:fldCharType="begin"/>
      </w:r>
      <w:r w:rsidR="00245231">
        <w:instrText xml:space="preserve"> XE "</w:instrText>
      </w:r>
      <w:r w:rsidR="00245231" w:rsidRPr="00512539">
        <w:instrText>on:extsrf</w:instrText>
      </w:r>
      <w:r w:rsidR="00245231">
        <w:instrText xml:space="preserve">" </w:instrText>
      </w:r>
      <w:r w:rsidR="008F1F05">
        <w:rPr>
          <w:rStyle w:val="A"/>
          <w:b w:val="0"/>
        </w:rPr>
        <w:fldChar w:fldCharType="end"/>
      </w:r>
      <w:r w:rsidR="008F1F05">
        <w:rPr>
          <w:rStyle w:val="A"/>
          <w:b w:val="0"/>
        </w:rPr>
        <w:fldChar w:fldCharType="begin"/>
      </w:r>
      <w:r w:rsidR="00245231">
        <w:instrText xml:space="preserve"> XE "</w:instrText>
      </w:r>
      <w:r w:rsidR="00245231" w:rsidRPr="001271E3">
        <w:instrText>off:extsrf</w:instrText>
      </w:r>
      <w:r w:rsidR="00245231">
        <w:instrText xml:space="preserve">" </w:instrText>
      </w:r>
      <w:r w:rsidR="008F1F05">
        <w:rPr>
          <w:rStyle w:val="A"/>
          <w:b w:val="0"/>
        </w:rPr>
        <w:fldChar w:fldCharType="end"/>
      </w:r>
      <w:r>
        <w:tab/>
        <w:t>Turn on (off) display of the external surfaces which are created by “</w:t>
      </w:r>
      <w:r w:rsidR="008F1F05">
        <w:fldChar w:fldCharType="begin"/>
      </w:r>
      <w:r>
        <w:instrText xml:space="preserve"> XE "inslp" </w:instrText>
      </w:r>
      <w:r w:rsidR="008F1F05">
        <w:fldChar w:fldCharType="end"/>
      </w:r>
      <w:r>
        <w:rPr>
          <w:rStyle w:val="A"/>
        </w:rPr>
        <w:t>inslp”</w:t>
      </w:r>
      <w:r>
        <w:t>. External surfaces are off by default.</w:t>
      </w:r>
      <w:bookmarkEnd w:id="195"/>
    </w:p>
    <w:p w:rsidR="00B257A3" w:rsidRDefault="008F1F05">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rsidR="00B257A3" w:rsidRDefault="00B257A3">
      <w:pPr>
        <w:pStyle w:val="CommandSecondLine"/>
        <w:widowControl w:val="0"/>
        <w:tabs>
          <w:tab w:val="left" w:pos="2520"/>
          <w:tab w:val="left" w:pos="2880"/>
          <w:tab w:val="left" w:pos="2520"/>
          <w:tab w:val="left" w:pos="2880"/>
        </w:tabs>
        <w:spacing w:line="240" w:lineRule="exact"/>
        <w:ind w:firstLine="0"/>
      </w:pPr>
      <w:r>
        <w:tab/>
        <w:t>etc...</w:t>
      </w:r>
    </w:p>
    <w:p w:rsidR="00B257A3" w:rsidRDefault="008F1F05">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6"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6"/>
    </w:p>
    <w:p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rsidR="00B257A3" w:rsidRDefault="008F1F05">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rsidR="00B257A3" w:rsidRDefault="008F1F05">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rsidR="00B257A3" w:rsidRDefault="008F1F05" w:rsidP="007E7081">
      <w:pPr>
        <w:pStyle w:val="2Head"/>
      </w:pPr>
      <w:r>
        <w:fldChar w:fldCharType="begin"/>
      </w:r>
      <w:r w:rsidR="00B257A3">
        <w:instrText xml:space="preserve"> XE "Interaction History Commands" </w:instrText>
      </w:r>
      <w:r>
        <w:fldChar w:fldCharType="end"/>
      </w:r>
      <w:bookmarkStart w:id="197" w:name="X92471"/>
      <w:bookmarkStart w:id="198" w:name="_Toc175120780"/>
      <w:r w:rsidR="00B257A3">
        <w:t>Interaction History Commands</w:t>
      </w:r>
      <w:bookmarkEnd w:id="197"/>
      <w:bookmarkEnd w:id="198"/>
    </w:p>
    <w:p w:rsidR="00B257A3" w:rsidRDefault="00B257A3">
      <w:pPr>
        <w:pStyle w:val="3Head"/>
        <w:keepNext/>
        <w:widowControl w:val="0"/>
        <w:spacing w:line="240" w:lineRule="exact"/>
      </w:pPr>
      <w:bookmarkStart w:id="199" w:name="X77925"/>
      <w:bookmarkStart w:id="200" w:name="_Toc175120781"/>
      <w:r>
        <w:t>C</w:t>
      </w:r>
      <w:r w:rsidR="008F1F05">
        <w:fldChar w:fldCharType="begin"/>
      </w:r>
      <w:r>
        <w:instrText xml:space="preserve"> XE "Interaction History Commands:Command Histories" </w:instrText>
      </w:r>
      <w:r w:rsidR="008F1F05">
        <w:fldChar w:fldCharType="end"/>
      </w:r>
      <w:r>
        <w:t>ommand Histories</w:t>
      </w:r>
      <w:bookmarkEnd w:id="199"/>
      <w:bookmarkEnd w:id="200"/>
    </w:p>
    <w:p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rsidR="00B257A3" w:rsidRDefault="008F1F05">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rsidR="00DF1457" w:rsidRDefault="008F1F05">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rsidR="00B257A3" w:rsidRDefault="00B257A3">
      <w:pPr>
        <w:pStyle w:val="Command"/>
        <w:widowControl w:val="0"/>
        <w:spacing w:line="240" w:lineRule="exact"/>
      </w:pPr>
    </w:p>
    <w:p w:rsidR="00DF1457" w:rsidRDefault="008F1F05"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rsidR="00B257A3" w:rsidRDefault="008F1F05">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rsidR="00B257A3" w:rsidRDefault="008F1F05">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rsidR="00B257A3" w:rsidRDefault="008F1F05">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rsidR="00B257A3" w:rsidRDefault="008F1F05">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rsidR="00B257A3" w:rsidRDefault="00B257A3">
      <w:pPr>
        <w:pStyle w:val="3Head"/>
        <w:widowControl w:val="0"/>
        <w:spacing w:before="480" w:line="240" w:lineRule="exact"/>
      </w:pPr>
      <w:bookmarkStart w:id="201" w:name="X93286"/>
      <w:bookmarkStart w:id="202" w:name="_Toc175120782"/>
      <w:r>
        <w:t>F</w:t>
      </w:r>
      <w:r w:rsidR="008F1F05">
        <w:fldChar w:fldCharType="begin"/>
      </w:r>
      <w:r>
        <w:instrText xml:space="preserve"> XE "Interaction History Commands:Feedback Histories" </w:instrText>
      </w:r>
      <w:r w:rsidR="008F1F05">
        <w:fldChar w:fldCharType="end"/>
      </w:r>
      <w:r>
        <w:t>eedback Histories</w:t>
      </w:r>
      <w:bookmarkEnd w:id="201"/>
      <w:bookmarkEnd w:id="202"/>
    </w:p>
    <w:p w:rsidR="00B257A3" w:rsidRDefault="008F1F05">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3"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3"/>
    </w:p>
    <w:p w:rsidR="00B257A3" w:rsidRDefault="008F1F05">
      <w:pPr>
        <w:pStyle w:val="Command"/>
        <w:widowControl w:val="0"/>
        <w:spacing w:line="240" w:lineRule="exact"/>
      </w:pPr>
      <w:r>
        <w:fldChar w:fldCharType="begin"/>
      </w:r>
      <w:r w:rsidR="00B257A3">
        <w:instrText xml:space="preserve"> XE "endtxt" </w:instrText>
      </w:r>
      <w:r>
        <w:fldChar w:fldCharType="end"/>
      </w:r>
      <w:bookmarkStart w:id="204" w:name="X61739"/>
      <w:r w:rsidR="00B257A3">
        <w:rPr>
          <w:b/>
        </w:rPr>
        <w:t>endtxt</w:t>
      </w:r>
      <w:r w:rsidR="00B257A3">
        <w:rPr>
          <w:b/>
        </w:rPr>
        <w:tab/>
      </w:r>
      <w:r w:rsidR="00B257A3">
        <w:t>Stop saving feedback text and close the text file.</w:t>
      </w:r>
      <w:bookmarkEnd w:id="204"/>
    </w:p>
    <w:p w:rsidR="00B257A3" w:rsidRDefault="008F1F05" w:rsidP="007E7081">
      <w:pPr>
        <w:pStyle w:val="2Head"/>
      </w:pPr>
      <w:r>
        <w:fldChar w:fldCharType="begin"/>
      </w:r>
      <w:r w:rsidR="00B257A3">
        <w:instrText xml:space="preserve"> XE "Colormap Commands" </w:instrText>
      </w:r>
      <w:r>
        <w:fldChar w:fldCharType="end"/>
      </w:r>
      <w:bookmarkStart w:id="205" w:name="X43571"/>
      <w:bookmarkStart w:id="206" w:name="_Toc175120783"/>
      <w:r w:rsidR="00B257A3">
        <w:t>Colormap Commands</w:t>
      </w:r>
      <w:bookmarkEnd w:id="205"/>
      <w:bookmarkEnd w:id="206"/>
    </w:p>
    <w:p w:rsidR="00B257A3" w:rsidRDefault="008F1F05">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rsidR="00B257A3" w:rsidRDefault="00B257A3">
      <w:pPr>
        <w:pStyle w:val="Body"/>
        <w:widowControl w:val="0"/>
        <w:spacing w:line="240" w:lineRule="exact"/>
        <w:jc w:val="both"/>
      </w:pPr>
      <w:r>
        <w:t xml:space="preserve">GRIZ Version 1.0 accepted </w:t>
      </w:r>
      <w:r w:rsidR="008F1F05">
        <w:fldChar w:fldCharType="begin"/>
      </w:r>
      <w:r>
        <w:instrText xml:space="preserve"> XE "HDF" </w:instrText>
      </w:r>
      <w:r w:rsidR="008F1F05">
        <w:fldChar w:fldCharType="end"/>
      </w:r>
      <w:r>
        <w:t>HDF color palettes using the “</w:t>
      </w:r>
      <w:r w:rsidR="008F1F05">
        <w:fldChar w:fldCharType="begin"/>
      </w:r>
      <w:r>
        <w:instrText xml:space="preserve"> XE "ldhmap" </w:instrText>
      </w:r>
      <w:r w:rsidR="008F1F05">
        <w:fldChar w:fldCharType="end"/>
      </w:r>
      <w:r>
        <w:t>ldhmap” command to read them in. The “</w:t>
      </w:r>
      <w:r w:rsidR="008F1F05">
        <w:fldChar w:fldCharType="begin"/>
      </w:r>
      <w:r>
        <w:instrText xml:space="preserve"> XE "ldhmap" </w:instrText>
      </w:r>
      <w:r w:rsidR="008F1F05">
        <w:fldChar w:fldCharType="end"/>
      </w:r>
      <w:r>
        <w:t xml:space="preserve">ldhmap” command and direct support for </w:t>
      </w:r>
      <w:r w:rsidR="008F1F05">
        <w:fldChar w:fldCharType="begin"/>
      </w:r>
      <w:r>
        <w:instrText xml:space="preserve"> XE "HDF" </w:instrText>
      </w:r>
      <w:r w:rsidR="008F1F05">
        <w:fldChar w:fldCharType="end"/>
      </w:r>
      <w:r>
        <w:t>HDF palettes are no longer supported. However, a utility program, “</w:t>
      </w:r>
      <w:r w:rsidR="008F1F05">
        <w:fldChar w:fldCharType="begin"/>
      </w:r>
      <w:r>
        <w:instrText xml:space="preserve"> XE "h2g" </w:instrText>
      </w:r>
      <w:r w:rsidR="008F1F05">
        <w:fldChar w:fldCharType="end"/>
      </w:r>
      <w:r>
        <w:t xml:space="preserve">h2g,” is provided which reads in an </w:t>
      </w:r>
      <w:r w:rsidR="008F1F05">
        <w:fldChar w:fldCharType="begin"/>
      </w:r>
      <w:r>
        <w:instrText xml:space="preserve"> XE "HDF" </w:instrText>
      </w:r>
      <w:r w:rsidR="008F1F05">
        <w:fldChar w:fldCharType="end"/>
      </w:r>
      <w:r>
        <w:t xml:space="preserve">HDF palette file and writes out a GRIZ </w:t>
      </w:r>
      <w:r w:rsidR="008F1F05">
        <w:fldChar w:fldCharType="begin"/>
      </w:r>
      <w:r>
        <w:instrText xml:space="preserve"> XE "colormap" </w:instrText>
      </w:r>
      <w:r w:rsidR="008F1F05">
        <w:fldChar w:fldCharType="end"/>
      </w:r>
      <w:r>
        <w:t xml:space="preserve">colormap specification to standard output. As an example, the shell command syntax to read an </w:t>
      </w:r>
      <w:r w:rsidR="008F1F05">
        <w:fldChar w:fldCharType="begin"/>
      </w:r>
      <w:r>
        <w:instrText xml:space="preserve"> XE "HDF" </w:instrText>
      </w:r>
      <w:r w:rsidR="008F1F05">
        <w:fldChar w:fldCharType="end"/>
      </w:r>
      <w:r>
        <w:t xml:space="preserve">HDF palette file named “mypal.hdf” and save it into a GRIZ </w:t>
      </w:r>
      <w:r w:rsidR="008F1F05">
        <w:fldChar w:fldCharType="begin"/>
      </w:r>
      <w:r>
        <w:instrText xml:space="preserve"> XE "colormap" </w:instrText>
      </w:r>
      <w:r w:rsidR="008F1F05">
        <w:fldChar w:fldCharType="end"/>
      </w:r>
      <w:r>
        <w:t>colormap file named “mypal.cmap” would be:</w:t>
      </w:r>
    </w:p>
    <w:p w:rsidR="00B257A3" w:rsidRDefault="008F1F05">
      <w:pPr>
        <w:pStyle w:val="indent1"/>
        <w:widowControl w:val="0"/>
        <w:spacing w:line="240" w:lineRule="exact"/>
      </w:pPr>
      <w:r>
        <w:fldChar w:fldCharType="begin"/>
      </w:r>
      <w:r w:rsidR="00B257A3">
        <w:instrText xml:space="preserve"> XE "h2g" </w:instrText>
      </w:r>
      <w:r>
        <w:fldChar w:fldCharType="end"/>
      </w:r>
      <w:r w:rsidR="00B257A3">
        <w:t>h2g mypal.hdf &gt; mypal.cmap</w:t>
      </w:r>
    </w:p>
    <w:p w:rsidR="00B257A3" w:rsidRDefault="008F1F05">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rsidR="00B257A3" w:rsidRDefault="008F1F05">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rsidR="00B257A3" w:rsidRDefault="008F1F05">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rsidR="00B257A3" w:rsidRDefault="008F1F05">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rsidR="00B257A3" w:rsidRDefault="008F1F05">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rsidR="00B257A3" w:rsidRDefault="008F1F05">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rsidR="00B257A3" w:rsidRDefault="00B257A3">
      <w:pPr>
        <w:pStyle w:val="Body"/>
        <w:widowControl w:val="0"/>
        <w:spacing w:before="360" w:after="0" w:line="240" w:lineRule="exact"/>
        <w:jc w:val="both"/>
      </w:pPr>
      <w:r>
        <w:t xml:space="preserve">The following commands are documented in greater detail under </w:t>
      </w:r>
      <w:fldSimple w:instr=" REF X54503 ">
        <w:r w:rsidR="00F71721">
          <w:t>Colormap Thresholding</w:t>
        </w:r>
      </w:fldSimple>
      <w:r>
        <w:t xml:space="preserve"> on page </w:t>
      </w:r>
      <w:fldSimple w:instr=" PAGEREF X54503 ">
        <w:r w:rsidR="00F71721">
          <w:t>35</w:t>
        </w:r>
      </w:fldSimple>
      <w:r>
        <w:t>.</w:t>
      </w:r>
    </w:p>
    <w:p w:rsidR="00B257A3" w:rsidRDefault="008F1F05">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rsidR="00B257A3" w:rsidRDefault="008F1F05">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rsidR="00B257A3" w:rsidRDefault="008F1F05">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rsidR="00B257A3" w:rsidRDefault="008F1F05">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7" w:name="X29141"/>
    <w:p w:rsidR="00B257A3" w:rsidRDefault="008F1F05">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08" w:name="_Toc175120784"/>
      <w:r w:rsidR="00B257A3">
        <w:t>Colormap Contouring</w:t>
      </w:r>
      <w:bookmarkEnd w:id="207"/>
      <w:bookmarkEnd w:id="208"/>
    </w:p>
    <w:p w:rsidR="00B257A3" w:rsidRDefault="00B257A3">
      <w:pPr>
        <w:pStyle w:val="Body"/>
        <w:widowControl w:val="0"/>
        <w:spacing w:line="240" w:lineRule="exact"/>
        <w:jc w:val="both"/>
      </w:pPr>
      <w:r>
        <w:t>These commands are intended to be used with “good” polygon color interpolation (“</w:t>
      </w:r>
      <w:r w:rsidR="008F1F05">
        <w:fldChar w:fldCharType="begin"/>
      </w:r>
      <w:r>
        <w:instrText xml:space="preserve"> XE "switch" </w:instrText>
      </w:r>
      <w:r w:rsidR="008F1F05">
        <w:fldChar w:fldCharType="end"/>
      </w:r>
      <w:r>
        <w:t xml:space="preserve">switch </w:t>
      </w:r>
      <w:r w:rsidR="008F1F05">
        <w:fldChar w:fldCharType="begin"/>
      </w:r>
      <w:r>
        <w:instrText xml:space="preserve"> XE "switch:gterp" </w:instrText>
      </w:r>
      <w:r w:rsidR="008F1F05">
        <w:fldChar w:fldCharType="end"/>
      </w:r>
      <w:r>
        <w:t>gterp”).</w:t>
      </w:r>
    </w:p>
    <w:p w:rsidR="00B257A3" w:rsidRDefault="008F1F05">
      <w:pPr>
        <w:pStyle w:val="Command"/>
        <w:widowControl w:val="0"/>
        <w:spacing w:before="0" w:line="240" w:lineRule="exact"/>
      </w:pPr>
      <w:r>
        <w:fldChar w:fldCharType="begin"/>
      </w:r>
      <w:r w:rsidR="00B257A3">
        <w:instrText xml:space="preserve"> XE "conmap" </w:instrText>
      </w:r>
      <w:r>
        <w:fldChar w:fldCharType="end"/>
      </w:r>
      <w:bookmarkStart w:id="209"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09"/>
    </w:p>
    <w:p w:rsidR="00B257A3" w:rsidRDefault="008F1F05">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rsidR="00B257A3" w:rsidRDefault="008F1F05">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rsidR="00B257A3" w:rsidRDefault="008F1F05" w:rsidP="007E7081">
      <w:pPr>
        <w:pStyle w:val="2Head"/>
      </w:pPr>
      <w:r>
        <w:fldChar w:fldCharType="begin"/>
      </w:r>
      <w:r w:rsidR="00B257A3">
        <w:instrText xml:space="preserve"> XE "Additional View, Rendering, and Mesh Control Commands" </w:instrText>
      </w:r>
      <w:r>
        <w:fldChar w:fldCharType="end"/>
      </w:r>
      <w:bookmarkStart w:id="210" w:name="X21675"/>
      <w:bookmarkStart w:id="211" w:name="_Toc175120785"/>
      <w:r w:rsidR="00B257A3">
        <w:t>Additional View, Rendering, and Mesh Control Commands</w:t>
      </w:r>
      <w:bookmarkEnd w:id="210"/>
      <w:bookmarkEnd w:id="211"/>
    </w:p>
    <w:p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2" w:name="X13821"/>
    <w:p w:rsidR="00B257A3" w:rsidRDefault="008F1F05">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3" w:name="_Toc175120786"/>
      <w:r w:rsidR="00B257A3">
        <w:t>Reflection Planes</w:t>
      </w:r>
      <w:bookmarkEnd w:id="212"/>
      <w:bookmarkEnd w:id="213"/>
    </w:p>
    <w:p w:rsidR="00B257A3" w:rsidRDefault="008F1F05">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rsidR="00B257A3" w:rsidRDefault="00B257A3">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sym</w:t>
      </w:r>
      <w:r w:rsidR="008F1F05">
        <w:rPr>
          <w:rStyle w:val="A"/>
          <w:b w:val="0"/>
        </w:rPr>
        <w:fldChar w:fldCharType="begin"/>
      </w:r>
      <w:r w:rsidR="00CC2111">
        <w:instrText xml:space="preserve"> XE "</w:instrText>
      </w:r>
      <w:r w:rsidR="00CC2111" w:rsidRPr="00F317D4">
        <w:instrText>on:sym</w:instrText>
      </w:r>
      <w:r w:rsidR="00CC2111">
        <w:instrText xml:space="preserve">" </w:instrText>
      </w:r>
      <w:r w:rsidR="008F1F05">
        <w:rPr>
          <w:rStyle w:val="A"/>
          <w:b w:val="0"/>
        </w:rPr>
        <w:fldChar w:fldCharType="end"/>
      </w:r>
      <w:r w:rsidR="008F1F05">
        <w:rPr>
          <w:rStyle w:val="A"/>
          <w:b w:val="0"/>
        </w:rPr>
        <w:fldChar w:fldCharType="begin"/>
      </w:r>
      <w:r w:rsidR="00CC2111">
        <w:instrText xml:space="preserve"> XE "</w:instrText>
      </w:r>
      <w:r w:rsidR="00CC2111" w:rsidRPr="00F67313">
        <w:instrText>off:sym</w:instrText>
      </w:r>
      <w:r w:rsidR="00CC2111">
        <w:instrText xml:space="preserve">" </w:instrText>
      </w:r>
      <w:r w:rsidR="008F1F05">
        <w:rPr>
          <w:rStyle w:val="A"/>
          <w:b w:val="0"/>
        </w:rPr>
        <w:fldChar w:fldCharType="end"/>
      </w:r>
      <w:r>
        <w:tab/>
        <w:t>Turn on (off) reflection of the mesh geometry using reflection planes de</w:t>
      </w:r>
      <w:r>
        <w:softHyphen/>
        <w:t>fined with the “</w:t>
      </w:r>
      <w:r w:rsidR="008F1F05">
        <w:fldChar w:fldCharType="begin"/>
      </w:r>
      <w:r>
        <w:instrText xml:space="preserve"> XE "sym" </w:instrText>
      </w:r>
      <w:r w:rsidR="008F1F05">
        <w:fldChar w:fldCharType="end"/>
      </w:r>
      <w:r>
        <w:t>sym” command. Reflection is off by default.</w:t>
      </w:r>
    </w:p>
    <w:p w:rsidR="00B257A3" w:rsidRDefault="008F1F05">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rsidR="00B257A3" w:rsidRDefault="008F1F05">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4" w:name="X89118"/>
      <w:bookmarkStart w:id="215" w:name="_Toc175120787"/>
      <w:r w:rsidR="00B257A3">
        <w:t>Material Translations</w:t>
      </w:r>
      <w:bookmarkEnd w:id="214"/>
      <w:bookmarkEnd w:id="215"/>
    </w:p>
    <w:p w:rsidR="00B257A3" w:rsidRDefault="008F1F05">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rsidR="00B257A3" w:rsidRDefault="008F1F05">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rsidR="00B257A3" w:rsidRDefault="008F1F05">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rsidR="00B257A3" w:rsidRDefault="008F1F05">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6" w:name="_Toc175120788"/>
      <w:r w:rsidR="00B257A3">
        <w:t>Particle Data Options</w:t>
      </w:r>
      <w:bookmarkEnd w:id="216"/>
    </w:p>
    <w:p w:rsidR="00B257A3" w:rsidRDefault="00B257A3">
      <w:pPr>
        <w:pStyle w:val="Command"/>
        <w:widowControl w:val="0"/>
        <w:spacing w:before="16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articles</w:t>
      </w:r>
      <w:bookmarkStart w:id="217" w:name="on_slash_offparticlescommanddefinition"/>
      <w:r w:rsidR="008F1F05">
        <w:rPr>
          <w:rStyle w:val="A"/>
          <w:b w:val="0"/>
        </w:rPr>
        <w:fldChar w:fldCharType="begin"/>
      </w:r>
      <w:r w:rsidR="0043300A">
        <w:instrText xml:space="preserve"> XE "</w:instrText>
      </w:r>
      <w:r w:rsidR="0043300A" w:rsidRPr="00BA1C57">
        <w:instrText>on:particles</w:instrText>
      </w:r>
      <w:r w:rsidR="0043300A">
        <w:instrText xml:space="preserve">" </w:instrText>
      </w:r>
      <w:r w:rsidR="008F1F05">
        <w:rPr>
          <w:rStyle w:val="A"/>
          <w:b w:val="0"/>
        </w:rPr>
        <w:fldChar w:fldCharType="end"/>
      </w:r>
      <w:r w:rsidR="008F1F05">
        <w:rPr>
          <w:rStyle w:val="A"/>
          <w:b w:val="0"/>
        </w:rPr>
        <w:fldChar w:fldCharType="begin"/>
      </w:r>
      <w:r w:rsidR="0043300A">
        <w:instrText xml:space="preserve"> XE "</w:instrText>
      </w:r>
      <w:r w:rsidR="0043300A" w:rsidRPr="00896263">
        <w:instrText>off:particles</w:instrText>
      </w:r>
      <w:r w:rsidR="0043300A">
        <w:instrText xml:space="preserve">" </w:instrText>
      </w:r>
      <w:r w:rsidR="008F1F05">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7"/>
    </w:p>
    <w:p w:rsidR="00B257A3" w:rsidRDefault="008F1F05">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18" w:name="partradcommanddefinition"/>
      <w:r w:rsidR="00B257A3">
        <w:t xml:space="preserve"> </w:t>
      </w:r>
      <w:r w:rsidR="00B257A3">
        <w:rPr>
          <w:rStyle w:val="Emphasis"/>
          <w:i w:val="0"/>
        </w:rPr>
        <w:t>v</w:t>
      </w:r>
      <w:r w:rsidR="00B257A3">
        <w:tab/>
        <w:t>Set the radius for particles in global mesh displacement units (default - 0.25).</w:t>
      </w:r>
      <w:bookmarkEnd w:id="218"/>
    </w:p>
    <w:bookmarkStart w:id="219" w:name="X18948"/>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0" w:name="_Toc175120789"/>
      <w:r w:rsidR="00B257A3">
        <w:t>Exploded Views</w:t>
      </w:r>
      <w:bookmarkEnd w:id="219"/>
      <w:bookmarkEnd w:id="220"/>
    </w:p>
    <w:p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8F1F05">
        <w:fldChar w:fldCharType="begin"/>
      </w:r>
      <w:r>
        <w:instrText xml:space="preserve"> XE "emsph" </w:instrText>
      </w:r>
      <w:r w:rsidR="008F1F05">
        <w:fldChar w:fldCharType="end"/>
      </w:r>
      <w:r>
        <w:t>emsph”, “</w:t>
      </w:r>
      <w:r w:rsidR="008F1F05">
        <w:fldChar w:fldCharType="begin"/>
      </w:r>
      <w:r>
        <w:instrText xml:space="preserve"> XE "emcyl" </w:instrText>
      </w:r>
      <w:r w:rsidR="008F1F05">
        <w:fldChar w:fldCharType="end"/>
      </w:r>
      <w:r>
        <w:t>emcyl”, and “</w:t>
      </w:r>
      <w:r w:rsidR="008F1F05">
        <w:fldChar w:fldCharType="begin"/>
      </w:r>
      <w:r>
        <w:instrText xml:space="preserve"> XE "emax" </w:instrText>
      </w:r>
      <w:r w:rsidR="008F1F05">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rsidR="00B257A3" w:rsidRDefault="008F1F05">
      <w:pPr>
        <w:pStyle w:val="Command"/>
        <w:widowControl w:val="0"/>
        <w:spacing w:before="0" w:line="240" w:lineRule="exact"/>
      </w:pPr>
      <w:r>
        <w:fldChar w:fldCharType="begin"/>
      </w:r>
      <w:r w:rsidR="00B257A3">
        <w:instrText xml:space="preserve"> XE "em" </w:instrText>
      </w:r>
      <w:r>
        <w:fldChar w:fldCharType="end"/>
      </w:r>
      <w:bookmarkStart w:id="221"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1"/>
    </w:p>
    <w:p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8F1F05">
        <w:fldChar w:fldCharType="begin"/>
      </w:r>
      <w:r>
        <w:instrText xml:space="preserve"> XE "emsph" </w:instrText>
      </w:r>
      <w:r w:rsidR="008F1F05">
        <w:fldChar w:fldCharType="end"/>
      </w:r>
      <w:r>
        <w:t>emsph”, “</w:t>
      </w:r>
      <w:r w:rsidR="008F1F05">
        <w:fldChar w:fldCharType="begin"/>
      </w:r>
      <w:r>
        <w:instrText xml:space="preserve"> XE "emcyl" </w:instrText>
      </w:r>
      <w:r w:rsidR="008F1F05">
        <w:fldChar w:fldCharType="end"/>
      </w:r>
      <w:r>
        <w:t>emcyl”, or “</w:t>
      </w:r>
      <w:r w:rsidR="008F1F05">
        <w:fldChar w:fldCharType="begin"/>
      </w:r>
      <w:r>
        <w:instrText xml:space="preserve"> XE "emax" </w:instrText>
      </w:r>
      <w:r w:rsidR="008F1F05">
        <w:fldChar w:fldCharType="end"/>
      </w:r>
      <w:r>
        <w:t>emax” commands). A distance of 0.0 leaves materials un- translated. If name(s) given, only explode those associations.</w:t>
      </w:r>
    </w:p>
    <w:p w:rsidR="00B257A3" w:rsidRDefault="008F1F05">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8F1F05">
        <w:fldChar w:fldCharType="begin"/>
      </w:r>
      <w:r>
        <w:instrText xml:space="preserve"> XE "emsph" </w:instrText>
      </w:r>
      <w:r w:rsidR="008F1F05">
        <w:fldChar w:fldCharType="end"/>
      </w:r>
      <w:r>
        <w:t>emsph”, “</w:t>
      </w:r>
      <w:r w:rsidR="008F1F05">
        <w:fldChar w:fldCharType="begin"/>
      </w:r>
      <w:r>
        <w:instrText xml:space="preserve"> XE "emcyl" </w:instrText>
      </w:r>
      <w:r w:rsidR="008F1F05">
        <w:fldChar w:fldCharType="end"/>
      </w:r>
      <w:r>
        <w:t>emcyl”, or “</w:t>
      </w:r>
      <w:r w:rsidR="008F1F05">
        <w:fldChar w:fldCharType="begin"/>
      </w:r>
      <w:r>
        <w:instrText xml:space="preserve"> XE "emax" </w:instrText>
      </w:r>
      <w:r w:rsidR="008F1F05">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rsidR="00B257A3" w:rsidRDefault="008F1F05">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8F1F05">
        <w:fldChar w:fldCharType="begin"/>
      </w:r>
      <w:r>
        <w:instrText xml:space="preserve"> XE "emsph:all" </w:instrText>
      </w:r>
      <w:r w:rsidR="008F1F05">
        <w:fldChar w:fldCharType="end"/>
      </w:r>
      <w:r>
        <w:t>all” or a list of explicitly numbered materials) with a point in space for a spherical explod</w:t>
      </w:r>
      <w:r>
        <w:softHyphen/>
        <w:t>ed view. The association may optionally be named.</w:t>
      </w:r>
    </w:p>
    <w:p w:rsidR="00B257A3" w:rsidRDefault="008F1F05">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8F1F05">
        <w:fldChar w:fldCharType="begin"/>
      </w:r>
      <w:r>
        <w:instrText xml:space="preserve"> XE "emcyl:all" </w:instrText>
      </w:r>
      <w:r w:rsidR="008F1F05">
        <w:fldChar w:fldCharType="end"/>
      </w:r>
      <w:r>
        <w:t>all” or a list of explicitly numbered materials) with a line in space, defined by two points, for a cylindrical exploded view (materials exploded radially about the line). The association may optionally be named.</w:t>
      </w:r>
    </w:p>
    <w:p w:rsidR="00B257A3" w:rsidRDefault="008F1F05">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8F1F05">
        <w:fldChar w:fldCharType="begin"/>
      </w:r>
      <w:r>
        <w:instrText xml:space="preserve"> XE "emax:all" </w:instrText>
      </w:r>
      <w:r w:rsidR="008F1F05">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rsidR="00B257A3" w:rsidRDefault="008F1F05">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rsidR="00B257A3" w:rsidRDefault="008F1F05">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rsidR="00B257A3" w:rsidRDefault="008F1F05">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2" w:name="X15829"/>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3" w:name="_Toc175120790"/>
      <w:r w:rsidR="00B257A3">
        <w:t>Projection Type</w:t>
      </w:r>
      <w:bookmarkEnd w:id="222"/>
      <w:bookmarkEnd w:id="223"/>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4" w:name="X48386"/>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5" w:name="_Toc175120791"/>
      <w:r w:rsidR="00B257A3">
        <w:t>Mesh Edge Operations</w:t>
      </w:r>
      <w:bookmarkEnd w:id="224"/>
      <w:bookmarkEnd w:id="225"/>
    </w:p>
    <w:p w:rsidR="00B257A3" w:rsidRDefault="008F1F05">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rsidR="00B257A3" w:rsidRDefault="008F1F05">
      <w:pPr>
        <w:pStyle w:val="Command"/>
        <w:widowControl w:val="0"/>
        <w:spacing w:line="240" w:lineRule="exact"/>
      </w:pPr>
      <w:r>
        <w:fldChar w:fldCharType="begin"/>
      </w:r>
      <w:r w:rsidR="00B257A3">
        <w:instrText xml:space="preserve"> XE "getedg" </w:instrText>
      </w:r>
      <w:r>
        <w:fldChar w:fldCharType="end"/>
      </w:r>
      <w:bookmarkStart w:id="226"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6"/>
    </w:p>
    <w:p w:rsidR="00B257A3" w:rsidRDefault="008F1F05">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7"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7"/>
    </w:p>
    <w:p w:rsidR="00B257A3" w:rsidRDefault="008F1F05">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28"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28"/>
    </w:p>
    <w:bookmarkStart w:id="229" w:name="X14922"/>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0" w:name="_Toc175120792"/>
      <w:r w:rsidR="00B257A3">
        <w:t>Color Specification</w:t>
      </w:r>
      <w:bookmarkEnd w:id="229"/>
      <w:bookmarkEnd w:id="230"/>
    </w:p>
    <w:p w:rsidR="00B257A3" w:rsidRDefault="008F1F05">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rsidR="00B257A3" w:rsidRDefault="008F1F05">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1"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1"/>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rsidR="00B257A3" w:rsidRDefault="008F1F05">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rsidR="00B257A3" w:rsidRDefault="008F1F05">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rsidR="00B257A3" w:rsidRDefault="008F1F05">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2" w:name="_Toc175120793"/>
      <w:r w:rsidR="00B257A3">
        <w:t>Image Loading and Display</w:t>
      </w:r>
      <w:bookmarkEnd w:id="232"/>
    </w:p>
    <w:p w:rsidR="00B257A3" w:rsidRDefault="008F1F05">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3"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3"/>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bgimage</w:t>
      </w:r>
      <w:bookmarkStart w:id="234" w:name="on_slash_offbgimagecommanddefinition"/>
      <w:r w:rsidR="008F1F05">
        <w:rPr>
          <w:rStyle w:val="A"/>
          <w:b w:val="0"/>
        </w:rPr>
        <w:fldChar w:fldCharType="begin"/>
      </w:r>
      <w:r w:rsidR="00A63978">
        <w:instrText xml:space="preserve"> XE "</w:instrText>
      </w:r>
      <w:r w:rsidR="00A63978" w:rsidRPr="00303CB7">
        <w:instrText>on:bgimage</w:instrText>
      </w:r>
      <w:r w:rsidR="00A63978">
        <w:instrText xml:space="preserve">" </w:instrText>
      </w:r>
      <w:r w:rsidR="008F1F05">
        <w:rPr>
          <w:rStyle w:val="A"/>
          <w:b w:val="0"/>
        </w:rPr>
        <w:fldChar w:fldCharType="end"/>
      </w:r>
      <w:r w:rsidR="008F1F05">
        <w:rPr>
          <w:rStyle w:val="A"/>
          <w:b w:val="0"/>
        </w:rPr>
        <w:fldChar w:fldCharType="begin"/>
      </w:r>
      <w:r w:rsidR="00A63978">
        <w:instrText xml:space="preserve"> XE "</w:instrText>
      </w:r>
      <w:r w:rsidR="00A63978" w:rsidRPr="002677FD">
        <w:instrText>off:bgimage</w:instrText>
      </w:r>
      <w:r w:rsidR="00A63978">
        <w:instrText xml:space="preserve">" </w:instrText>
      </w:r>
      <w:r w:rsidR="008F1F05">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4"/>
    </w:p>
    <w:bookmarkStart w:id="235" w:name="X32419"/>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6" w:name="_Toc175120794"/>
      <w:r w:rsidR="00B257A3">
        <w:t>Material Properties</w:t>
      </w:r>
      <w:bookmarkEnd w:id="235"/>
      <w:bookmarkEnd w:id="236"/>
    </w:p>
    <w:p w:rsidR="00B257A3" w:rsidRDefault="008F1F05">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7"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7"/>
      <w:r w:rsidR="00510BE4">
        <w:t xml:space="preserve"> [[</w:t>
      </w:r>
      <w:r>
        <w:fldChar w:fldCharType="begin"/>
      </w:r>
      <w:r w:rsidR="00510BE4">
        <w:instrText xml:space="preserve"> XE "mat:gslevel" </w:instrText>
      </w:r>
      <w:r>
        <w:fldChar w:fldCharType="end"/>
      </w:r>
      <w:r w:rsidR="00510BE4">
        <w:t>gslevel v]</w:t>
      </w:r>
    </w:p>
    <w:p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8F1F05">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rsidR="00B257A3" w:rsidRDefault="008F1F05">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rsidR="00B257A3" w:rsidRDefault="008F1F05">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rsidR="00B257A3" w:rsidRDefault="008F1F05">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rsidR="00B257A3" w:rsidRDefault="008F1F05">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rsidR="00B257A3" w:rsidRDefault="008F1F05">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rsidR="00510BE4" w:rsidRDefault="008F1F05" w:rsidP="00510BE4">
      <w:pPr>
        <w:pStyle w:val="CommandSecondLine"/>
        <w:widowControl w:val="0"/>
        <w:tabs>
          <w:tab w:val="left" w:pos="2520"/>
          <w:tab w:val="left" w:pos="2880"/>
          <w:tab w:val="left" w:pos="2520"/>
          <w:tab w:val="left" w:pos="2880"/>
        </w:tabs>
        <w:spacing w:line="240" w:lineRule="exact"/>
        <w:ind w:left="2520" w:firstLine="0"/>
      </w:pPr>
      <w:r>
        <w:fldChar w:fldCharType="begin"/>
      </w:r>
      <w:r w:rsidR="00510BE4">
        <w:instrText xml:space="preserve"> XE "mat:gslevel" </w:instrText>
      </w:r>
      <w:r>
        <w:fldChar w:fldCharType="end"/>
      </w:r>
      <w:r w:rsidR="00510BE4">
        <w:rPr>
          <w:rStyle w:val="A"/>
          <w:b w:val="0"/>
        </w:rPr>
        <w:t>gslvel</w:t>
      </w:r>
      <w:r w:rsidR="00510BE4">
        <w:t>: Gray Scale Level (0.0-1.0, where 0.0 = black, 1.0 = white).</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rsidR="00B257A3" w:rsidRDefault="00B257A3">
      <w:pPr>
        <w:pStyle w:val="CommandSecondLine"/>
        <w:widowControl w:val="0"/>
        <w:tabs>
          <w:tab w:val="left" w:pos="2520"/>
          <w:tab w:val="left" w:pos="2880"/>
          <w:tab w:val="left" w:pos="2520"/>
          <w:tab w:val="left" w:pos="2880"/>
        </w:tabs>
        <w:spacing w:line="240" w:lineRule="exact"/>
        <w:ind w:firstLine="0"/>
      </w:pPr>
      <w:r>
        <w:t>“</w:t>
      </w:r>
      <w:r w:rsidR="008F1F05">
        <w:fldChar w:fldCharType="begin"/>
      </w:r>
      <w:r>
        <w:instrText xml:space="preserve"> XE "mat" </w:instrText>
      </w:r>
      <w:r w:rsidR="008F1F05">
        <w:fldChar w:fldCharType="end"/>
      </w:r>
      <w:r>
        <w:rPr>
          <w:rStyle w:val="A"/>
        </w:rPr>
        <w:t xml:space="preserve">mat 3 </w:t>
      </w:r>
      <w:r w:rsidR="008F1F05">
        <w:rPr>
          <w:rStyle w:val="A"/>
        </w:rPr>
        <w:fldChar w:fldCharType="begin"/>
      </w:r>
      <w:r>
        <w:rPr>
          <w:rStyle w:val="A"/>
        </w:rPr>
        <w:instrText xml:space="preserve"> XE "mat:amb" </w:instrText>
      </w:r>
      <w:r w:rsidR="008F1F05">
        <w:rPr>
          <w:rStyle w:val="A"/>
        </w:rPr>
        <w:fldChar w:fldCharType="end"/>
      </w:r>
      <w:r>
        <w:rPr>
          <w:rStyle w:val="A"/>
        </w:rPr>
        <w:t xml:space="preserve">amb 0 1 0 </w:t>
      </w:r>
      <w:r w:rsidR="008F1F05">
        <w:rPr>
          <w:rStyle w:val="A"/>
        </w:rPr>
        <w:fldChar w:fldCharType="begin"/>
      </w:r>
      <w:r>
        <w:rPr>
          <w:rStyle w:val="A"/>
        </w:rPr>
        <w:instrText xml:space="preserve"> XE "mat:diff" </w:instrText>
      </w:r>
      <w:r w:rsidR="008F1F05">
        <w:rPr>
          <w:rStyle w:val="A"/>
        </w:rPr>
        <w:fldChar w:fldCharType="end"/>
      </w:r>
      <w:r>
        <w:rPr>
          <w:rStyle w:val="A"/>
        </w:rPr>
        <w:t>diff 0 1 0</w:t>
      </w:r>
      <w:r>
        <w:t>”.</w:t>
      </w:r>
    </w:p>
    <w:p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38" w:name="X26696"/>
    <w:p w:rsidR="00B257A3" w:rsidRDefault="008F1F05">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39" w:name="_Toc175120795"/>
      <w:r w:rsidR="00B257A3">
        <w:t>Lighting</w:t>
      </w:r>
      <w:bookmarkEnd w:id="238"/>
      <w:bookmarkEnd w:id="239"/>
    </w:p>
    <w:p w:rsidR="00B257A3" w:rsidRDefault="00B257A3">
      <w:pPr>
        <w:pStyle w:val="Command"/>
        <w:widowControl w:val="0"/>
        <w:spacing w:before="16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lighting</w:t>
      </w:r>
      <w:bookmarkStart w:id="240" w:name="on_slash_offlightingcommanddefinition"/>
      <w:r w:rsidR="008F1F05">
        <w:rPr>
          <w:rStyle w:val="A"/>
          <w:b w:val="0"/>
        </w:rPr>
        <w:fldChar w:fldCharType="begin"/>
      </w:r>
      <w:r w:rsidR="009D30EC">
        <w:instrText xml:space="preserve"> XE "</w:instrText>
      </w:r>
      <w:r w:rsidR="009D30EC" w:rsidRPr="00203028">
        <w:instrText>on:lighting</w:instrText>
      </w:r>
      <w:r w:rsidR="009D30EC">
        <w:instrText xml:space="preserve">" </w:instrText>
      </w:r>
      <w:r w:rsidR="008F1F05">
        <w:rPr>
          <w:rStyle w:val="A"/>
          <w:b w:val="0"/>
        </w:rPr>
        <w:fldChar w:fldCharType="end"/>
      </w:r>
      <w:r w:rsidR="008F1F05">
        <w:rPr>
          <w:rStyle w:val="A"/>
          <w:b w:val="0"/>
        </w:rPr>
        <w:fldChar w:fldCharType="begin"/>
      </w:r>
      <w:r w:rsidR="009D30EC">
        <w:instrText xml:space="preserve"> XE "</w:instrText>
      </w:r>
      <w:r w:rsidR="009D30EC" w:rsidRPr="00EF6B92">
        <w:instrText>off:lighting</w:instrText>
      </w:r>
      <w:r w:rsidR="009D30EC">
        <w:instrText xml:space="preserve">" </w:instrText>
      </w:r>
      <w:r w:rsidR="008F1F05">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0"/>
    </w:p>
    <w:p w:rsidR="00B257A3" w:rsidRDefault="008F1F05">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8F1F05">
        <w:fldChar w:fldCharType="begin"/>
      </w:r>
      <w:r>
        <w:instrText xml:space="preserve"> XE "light:amb" </w:instrText>
      </w:r>
      <w:r w:rsidR="008F1F05">
        <w:fldChar w:fldCharType="end"/>
      </w:r>
      <w:r>
        <w:t>amb”, “</w:t>
      </w:r>
      <w:r w:rsidR="008F1F05">
        <w:fldChar w:fldCharType="begin"/>
      </w:r>
      <w:r>
        <w:instrText xml:space="preserve"> XE "light:diff" </w:instrText>
      </w:r>
      <w:r w:rsidR="008F1F05">
        <w:fldChar w:fldCharType="end"/>
      </w:r>
      <w:r>
        <w:t>diff”, and “</w:t>
      </w:r>
      <w:r w:rsidR="008F1F05">
        <w:fldChar w:fldCharType="begin"/>
      </w:r>
      <w:r>
        <w:instrText xml:space="preserve"> XE "light:spec" </w:instrText>
      </w:r>
      <w:r w:rsidR="008F1F05">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8F1F05">
        <w:fldChar w:fldCharType="begin"/>
      </w:r>
      <w:r>
        <w:instrText xml:space="preserve"> XE "light:diff" </w:instrText>
      </w:r>
      <w:r w:rsidR="008F1F05">
        <w:fldChar w:fldCharType="end"/>
      </w:r>
      <w:r>
        <w:t>diff” and “</w:t>
      </w:r>
      <w:r w:rsidR="008F1F05">
        <w:fldChar w:fldCharType="begin"/>
      </w:r>
      <w:r>
        <w:instrText xml:space="preserve"> XE "light:spec" </w:instrText>
      </w:r>
      <w:r w:rsidR="008F1F05">
        <w:fldChar w:fldCharType="end"/>
      </w:r>
      <w:r>
        <w:t>spec” to be 1.0 and all components for “</w:t>
      </w:r>
      <w:r w:rsidR="008F1F05">
        <w:fldChar w:fldCharType="begin"/>
      </w:r>
      <w:r>
        <w:instrText xml:space="preserve"> XE "light:amb" </w:instrText>
      </w:r>
      <w:r w:rsidR="008F1F05">
        <w:fldChar w:fldCharType="end"/>
      </w:r>
      <w:r>
        <w:t>amb” to be 0.0. The last two arguments are used to define spot lights. Spot lights will tend to slow the rendering performance. The “</w:t>
      </w:r>
      <w:r w:rsidR="008F1F05">
        <w:fldChar w:fldCharType="begin"/>
      </w:r>
      <w:r>
        <w:instrText xml:space="preserve"> XE "light:spotdir" </w:instrText>
      </w:r>
      <w:r w:rsidR="008F1F05">
        <w:fldChar w:fldCharType="end"/>
      </w:r>
      <w:r>
        <w:rPr>
          <w:rStyle w:val="A"/>
        </w:rPr>
        <w:t>spotdir”</w:t>
      </w:r>
      <w:r>
        <w:t xml:space="preserve"> is the di</w:t>
      </w:r>
      <w:r>
        <w:softHyphen/>
        <w:t>rection in which the spotlight is aimed. The “</w:t>
      </w:r>
      <w:r w:rsidR="008F1F05">
        <w:fldChar w:fldCharType="begin"/>
      </w:r>
      <w:r>
        <w:instrText xml:space="preserve"> XE "light:spot" </w:instrText>
      </w:r>
      <w:r w:rsidR="008F1F05">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8F1F05">
        <w:fldChar w:fldCharType="begin"/>
      </w:r>
      <w:r>
        <w:instrText xml:space="preserve"> XE "light:spot" </w:instrText>
      </w:r>
      <w:r w:rsidR="008F1F05">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rsidR="00B257A3" w:rsidRDefault="008F1F05">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rsidR="00B257A3" w:rsidRDefault="008F1F05">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rsidR="00B257A3" w:rsidRDefault="008F1F05">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rsidR="00B257A3" w:rsidRDefault="008F1F05">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1" w:name="X29092"/>
      <w:bookmarkStart w:id="242" w:name="_Toc175120796"/>
      <w:r w:rsidR="00B257A3">
        <w:t>Graphical Viewing Parameters</w:t>
      </w:r>
      <w:bookmarkEnd w:id="241"/>
      <w:bookmarkEnd w:id="242"/>
    </w:p>
    <w:p w:rsidR="00B257A3" w:rsidRDefault="008F1F05">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rsidR="00B257A3" w:rsidRDefault="008F1F05">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rsidR="00B257A3" w:rsidRDefault="008F1F05">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rsidR="00B257A3" w:rsidRDefault="008F1F05">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rsidR="00B257A3" w:rsidRDefault="008F1F05">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rsidR="00B257A3" w:rsidRDefault="008F1F05">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rsidR="00B257A3" w:rsidRDefault="008F1F05">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rsidR="00B257A3" w:rsidRDefault="008F1F05">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rsidR="00B257A3" w:rsidRDefault="008F1F05">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rsidR="00B257A3" w:rsidRDefault="008F1F05">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rsidR="00B257A3" w:rsidRDefault="008F1F05">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rsidR="00B257A3" w:rsidRDefault="008F1F05">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rsidR="00B257A3" w:rsidRDefault="008F1F05">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3" w:name="_Toc175120797"/>
      <w:r w:rsidR="00B257A3">
        <w:t>Rendered Number Formatting</w:t>
      </w:r>
      <w:bookmarkEnd w:id="243"/>
    </w:p>
    <w:p w:rsidR="00B257A3" w:rsidRDefault="008F1F05">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4"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4"/>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autosz</w:t>
      </w:r>
      <w:bookmarkStart w:id="245" w:name="on_slash_offautoszcommanddefinition"/>
      <w:r w:rsidR="008F1F05">
        <w:rPr>
          <w:rStyle w:val="A"/>
          <w:b w:val="0"/>
        </w:rPr>
        <w:fldChar w:fldCharType="begin"/>
      </w:r>
      <w:r w:rsidR="00C06402">
        <w:instrText xml:space="preserve"> XE "</w:instrText>
      </w:r>
      <w:r w:rsidR="00C06402" w:rsidRPr="00D86756">
        <w:instrText>on:autosz</w:instrText>
      </w:r>
      <w:r w:rsidR="00C06402">
        <w:instrText xml:space="preserve">" </w:instrText>
      </w:r>
      <w:r w:rsidR="008F1F05">
        <w:rPr>
          <w:rStyle w:val="A"/>
          <w:b w:val="0"/>
        </w:rPr>
        <w:fldChar w:fldCharType="end"/>
      </w:r>
      <w:r w:rsidR="008F1F05">
        <w:rPr>
          <w:rStyle w:val="A"/>
          <w:b w:val="0"/>
        </w:rPr>
        <w:fldChar w:fldCharType="begin"/>
      </w:r>
      <w:r w:rsidR="00C06402">
        <w:instrText xml:space="preserve"> XE "</w:instrText>
      </w:r>
      <w:r w:rsidR="00C06402" w:rsidRPr="003D2507">
        <w:instrText>off:autosz</w:instrText>
      </w:r>
      <w:r w:rsidR="00C06402">
        <w:instrText xml:space="preserve">" </w:instrText>
      </w:r>
      <w:r w:rsidR="008F1F05">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5"/>
    </w:p>
    <w:bookmarkStart w:id="246" w:name="X51934"/>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7" w:name="_Toc175120798"/>
      <w:r w:rsidR="00B257A3">
        <w:t>Polygon Shading Type</w:t>
      </w:r>
      <w:bookmarkEnd w:id="246"/>
      <w:bookmarkEnd w:id="247"/>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48" w:name="X51545"/>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49" w:name="_Toc175120799"/>
      <w:r w:rsidR="00B257A3">
        <w:t>Bounding Box Operations</w:t>
      </w:r>
      <w:bookmarkEnd w:id="248"/>
      <w:bookmarkEnd w:id="249"/>
    </w:p>
    <w:p w:rsidR="00B257A3" w:rsidRDefault="008F1F05">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0" w:name="X13079"/>
      <w:r w:rsidR="00B257A3">
        <w:rPr>
          <w:rStyle w:val="A"/>
          <w:b w:val="0"/>
        </w:rPr>
        <w:t>bbsrc</w:t>
      </w:r>
      <w:bookmarkStart w:id="251"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0"/>
      <w:bookmarkEnd w:id="251"/>
    </w:p>
    <w:p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rsidR="00B257A3" w:rsidRDefault="008F1F05">
      <w:pPr>
        <w:pStyle w:val="Command"/>
        <w:widowControl w:val="0"/>
        <w:spacing w:line="240" w:lineRule="exact"/>
      </w:pPr>
      <w:r>
        <w:fldChar w:fldCharType="begin"/>
      </w:r>
      <w:r w:rsidR="00B257A3">
        <w:instrText xml:space="preserve"> XE "bbox" </w:instrText>
      </w:r>
      <w:r>
        <w:fldChar w:fldCharType="end"/>
      </w:r>
      <w:bookmarkStart w:id="252"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2"/>
    </w:p>
    <w:p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8F1F05">
        <w:fldChar w:fldCharType="begin"/>
      </w:r>
      <w:r>
        <w:instrText xml:space="preserve"> XE "bbsrc" </w:instrText>
      </w:r>
      <w:r w:rsidR="008F1F05">
        <w:fldChar w:fldCharType="end"/>
      </w:r>
      <w:r>
        <w:t>bb</w:t>
      </w:r>
      <w:r>
        <w:softHyphen/>
        <w:t>src”) and mesh position at the current state.</w:t>
      </w:r>
    </w:p>
    <w:p w:rsidR="00B257A3" w:rsidRDefault="00B257A3">
      <w:pPr>
        <w:pStyle w:val="Command"/>
        <w:widowControl w:val="0"/>
        <w:spacing w:line="240" w:lineRule="exact"/>
      </w:pPr>
      <w:r>
        <w:rPr>
          <w:rStyle w:val="A"/>
        </w:rPr>
        <w:t>{</w:t>
      </w:r>
      <w:r w:rsidR="008F1F05" w:rsidRPr="002A7897">
        <w:rPr>
          <w:rStyle w:val="A"/>
          <w:b w:val="0"/>
        </w:rPr>
        <w:fldChar w:fldCharType="begin"/>
      </w:r>
      <w:r w:rsidRPr="002A7897">
        <w:rPr>
          <w:rStyle w:val="A"/>
          <w:b w:val="0"/>
        </w:rPr>
        <w:instrText xml:space="preserve"> XE "on" </w:instrText>
      </w:r>
      <w:r w:rsidR="008F1F05" w:rsidRPr="002A7897">
        <w:rPr>
          <w:rStyle w:val="A"/>
          <w:b w:val="0"/>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bbmax</w:t>
      </w:r>
      <w:bookmarkStart w:id="253" w:name="on_slash_offbbmaxcommanddefinition"/>
      <w:r w:rsidR="008F1F05">
        <w:rPr>
          <w:rStyle w:val="A"/>
          <w:b w:val="0"/>
        </w:rPr>
        <w:fldChar w:fldCharType="begin"/>
      </w:r>
      <w:r w:rsidR="00042465">
        <w:instrText xml:space="preserve"> XE "</w:instrText>
      </w:r>
      <w:r w:rsidR="00042465" w:rsidRPr="007B6F63">
        <w:instrText>on:bbmax</w:instrText>
      </w:r>
      <w:r w:rsidR="00042465">
        <w:instrText xml:space="preserve">" </w:instrText>
      </w:r>
      <w:r w:rsidR="008F1F05">
        <w:rPr>
          <w:rStyle w:val="A"/>
          <w:b w:val="0"/>
        </w:rPr>
        <w:fldChar w:fldCharType="end"/>
      </w:r>
      <w:r w:rsidR="008F1F05">
        <w:rPr>
          <w:rStyle w:val="A"/>
          <w:b w:val="0"/>
        </w:rPr>
        <w:fldChar w:fldCharType="begin"/>
      </w:r>
      <w:r w:rsidR="00042465">
        <w:instrText xml:space="preserve"> XE "</w:instrText>
      </w:r>
      <w:r w:rsidR="00042465" w:rsidRPr="000C5BB1">
        <w:instrText>off:bbmax</w:instrText>
      </w:r>
      <w:r w:rsidR="00042465">
        <w:instrText xml:space="preserve">" </w:instrText>
      </w:r>
      <w:r w:rsidR="008F1F05">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3"/>
    </w:p>
    <w:bookmarkStart w:id="254" w:name="X51844"/>
    <w:p w:rsidR="00B257A3" w:rsidRDefault="008F1F05">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5" w:name="_Toc175120800"/>
      <w:r w:rsidR="00B257A3">
        <w:t>Miscellaneous</w:t>
      </w:r>
      <w:bookmarkEnd w:id="254"/>
      <w:bookmarkEnd w:id="255"/>
    </w:p>
    <w:p w:rsidR="00B257A3" w:rsidRDefault="008F1F05">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shrfac</w:t>
      </w:r>
      <w:r w:rsidR="008F1F05">
        <w:rPr>
          <w:rStyle w:val="A"/>
          <w:b w:val="0"/>
        </w:rPr>
        <w:fldChar w:fldCharType="begin"/>
      </w:r>
      <w:r w:rsidR="002A7897">
        <w:instrText xml:space="preserve"> XE "</w:instrText>
      </w:r>
      <w:r w:rsidR="002A7897" w:rsidRPr="00B37F35">
        <w:instrText>on:shrfac</w:instrText>
      </w:r>
      <w:r w:rsidR="002A7897">
        <w:instrText xml:space="preserve">" </w:instrText>
      </w:r>
      <w:r w:rsidR="008F1F05">
        <w:rPr>
          <w:rStyle w:val="A"/>
          <w:b w:val="0"/>
        </w:rPr>
        <w:fldChar w:fldCharType="end"/>
      </w:r>
      <w:r w:rsidR="008F1F05">
        <w:rPr>
          <w:rStyle w:val="A"/>
          <w:b w:val="0"/>
        </w:rPr>
        <w:fldChar w:fldCharType="begin"/>
      </w:r>
      <w:r w:rsidR="002A7897">
        <w:instrText xml:space="preserve"> XE "</w:instrText>
      </w:r>
      <w:r w:rsidR="002A7897" w:rsidRPr="00CC7466">
        <w:instrText>off:shrfac</w:instrText>
      </w:r>
      <w:r w:rsidR="002A7897">
        <w:instrText xml:space="preserve">" </w:instrText>
      </w:r>
      <w:r w:rsidR="008F1F05">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hex_overlap</w:t>
      </w:r>
      <w:bookmarkStart w:id="256" w:name="on_slash_offhex_overlapcommanddefinition"/>
      <w:r w:rsidR="008F1F05">
        <w:rPr>
          <w:rStyle w:val="A"/>
          <w:b w:val="0"/>
        </w:rPr>
        <w:fldChar w:fldCharType="begin"/>
      </w:r>
      <w:r w:rsidR="006B63F0">
        <w:instrText xml:space="preserve"> XE "</w:instrText>
      </w:r>
      <w:r w:rsidR="006B63F0" w:rsidRPr="00C27173">
        <w:instrText>on:hex_overlap</w:instrText>
      </w:r>
      <w:r w:rsidR="006B63F0">
        <w:instrText xml:space="preserve">" </w:instrText>
      </w:r>
      <w:r w:rsidR="008F1F05">
        <w:rPr>
          <w:rStyle w:val="A"/>
          <w:b w:val="0"/>
        </w:rPr>
        <w:fldChar w:fldCharType="end"/>
      </w:r>
      <w:r w:rsidR="008F1F05">
        <w:rPr>
          <w:rStyle w:val="A"/>
          <w:b w:val="0"/>
        </w:rPr>
        <w:fldChar w:fldCharType="begin"/>
      </w:r>
      <w:r w:rsidR="006B63F0">
        <w:instrText xml:space="preserve"> XE "</w:instrText>
      </w:r>
      <w:r w:rsidR="006B63F0" w:rsidRPr="00EF35E8">
        <w:instrText>off:hex_overlap</w:instrText>
      </w:r>
      <w:r w:rsidR="006B63F0">
        <w:instrText xml:space="preserve">" </w:instrText>
      </w:r>
      <w:r w:rsidR="008F1F05">
        <w:rPr>
          <w:rStyle w:val="A"/>
          <w:b w:val="0"/>
        </w:rPr>
        <w:fldChar w:fldCharType="end"/>
      </w:r>
      <w:r>
        <w:tab/>
      </w:r>
      <w:bookmarkEnd w:id="256"/>
    </w:p>
    <w:p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zlines</w:t>
      </w:r>
      <w:bookmarkStart w:id="257" w:name="on_slash_offzlinescommanddefinition"/>
      <w:r w:rsidR="008F1F05">
        <w:rPr>
          <w:rStyle w:val="A"/>
          <w:b w:val="0"/>
        </w:rPr>
        <w:fldChar w:fldCharType="begin"/>
      </w:r>
      <w:r w:rsidR="006B63F0">
        <w:instrText xml:space="preserve"> XE "</w:instrText>
      </w:r>
      <w:r w:rsidR="006B63F0" w:rsidRPr="0030014D">
        <w:instrText>on:zlines</w:instrText>
      </w:r>
      <w:r w:rsidR="006B63F0">
        <w:instrText xml:space="preserve">" </w:instrText>
      </w:r>
      <w:r w:rsidR="008F1F05">
        <w:rPr>
          <w:rStyle w:val="A"/>
          <w:b w:val="0"/>
        </w:rPr>
        <w:fldChar w:fldCharType="end"/>
      </w:r>
      <w:r w:rsidR="008F1F05">
        <w:rPr>
          <w:rStyle w:val="A"/>
          <w:b w:val="0"/>
        </w:rPr>
        <w:fldChar w:fldCharType="begin"/>
      </w:r>
      <w:r w:rsidR="006B63F0">
        <w:instrText xml:space="preserve"> XE "</w:instrText>
      </w:r>
      <w:r w:rsidR="006B63F0" w:rsidRPr="000B4582">
        <w:instrText>off:zlines</w:instrText>
      </w:r>
      <w:r w:rsidR="006B63F0">
        <w:instrText xml:space="preserve">" </w:instrText>
      </w:r>
      <w:r w:rsidR="008F1F05">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57"/>
    </w:p>
    <w:p w:rsidR="00B257A3" w:rsidRDefault="008F1F05">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58"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58"/>
    </w:p>
    <w:p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rsidR="00B257A3" w:rsidRDefault="008F1F05">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rsidR="00B257A3" w:rsidRDefault="00B257A3">
      <w:pPr>
        <w:pStyle w:val="Body"/>
        <w:widowControl w:val="0"/>
        <w:spacing w:line="240" w:lineRule="exact"/>
        <w:jc w:val="both"/>
      </w:pPr>
    </w:p>
    <w:p w:rsidR="00B257A3" w:rsidRDefault="008F1F05" w:rsidP="007E7081">
      <w:pPr>
        <w:pStyle w:val="2Head"/>
      </w:pPr>
      <w:r>
        <w:fldChar w:fldCharType="begin"/>
      </w:r>
      <w:r w:rsidR="00B257A3">
        <w:instrText xml:space="preserve"> XE "Mouse Picking Commands" </w:instrText>
      </w:r>
      <w:r>
        <w:fldChar w:fldCharType="end"/>
      </w:r>
      <w:bookmarkStart w:id="259" w:name="X41757"/>
      <w:bookmarkStart w:id="260" w:name="_Toc175120801"/>
      <w:r w:rsidR="00B257A3">
        <w:t>Mouse Picking Commands</w:t>
      </w:r>
      <w:bookmarkEnd w:id="259"/>
      <w:bookmarkEnd w:id="260"/>
    </w:p>
    <w:p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rsidR="00B257A3" w:rsidRDefault="008F1F05">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rsidR="00B257A3" w:rsidRDefault="008F1F05">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rsidR="00B257A3" w:rsidRDefault="008F1F05">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1"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1"/>
    </w:p>
    <w:p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8F1F05">
        <w:fldChar w:fldCharType="begin"/>
      </w:r>
      <w:r>
        <w:instrText xml:space="preserve"> XE "Utility Panel" </w:instrText>
      </w:r>
      <w:r w:rsidR="008F1F05">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rsidR="00B257A3" w:rsidRDefault="008F1F05">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2"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2"/>
    </w:p>
    <w:p w:rsidR="00B257A3" w:rsidRDefault="008F1F05" w:rsidP="007E7081">
      <w:pPr>
        <w:pStyle w:val="2Head"/>
      </w:pPr>
      <w:r>
        <w:fldChar w:fldCharType="begin"/>
      </w:r>
      <w:r w:rsidR="00B257A3">
        <w:instrText xml:space="preserve"> XE "Material Manager Commands" </w:instrText>
      </w:r>
      <w:r>
        <w:fldChar w:fldCharType="end"/>
      </w:r>
      <w:bookmarkStart w:id="263" w:name="X95688"/>
      <w:bookmarkStart w:id="264" w:name="_Toc175120802"/>
      <w:r w:rsidR="00B257A3">
        <w:t>Material Manager Commands</w:t>
      </w:r>
      <w:bookmarkEnd w:id="263"/>
      <w:bookmarkEnd w:id="264"/>
    </w:p>
    <w:p w:rsidR="00B257A3" w:rsidRDefault="00B257A3">
      <w:pPr>
        <w:pStyle w:val="Body"/>
        <w:keepNext/>
        <w:widowControl w:val="0"/>
        <w:spacing w:line="240" w:lineRule="exact"/>
        <w:jc w:val="both"/>
      </w:pPr>
      <w:r>
        <w:t xml:space="preserve">Although the </w:t>
      </w:r>
      <w:r w:rsidR="008F1F05">
        <w:fldChar w:fldCharType="begin"/>
      </w:r>
      <w:r>
        <w:instrText xml:space="preserve"> XE "Material Manager" </w:instrText>
      </w:r>
      <w:r w:rsidR="008F1F05">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8F1F05">
        <w:fldChar w:fldCharType="begin"/>
      </w:r>
      <w:r>
        <w:instrText xml:space="preserve"> XE "Material Manager" </w:instrText>
      </w:r>
      <w:r w:rsidR="008F1F05">
        <w:fldChar w:fldCharType="end"/>
      </w:r>
      <w:r>
        <w:t xml:space="preserve">Material Manager commands can be quite complex and may contain many arguments. They are not normally issued interactively. The anticipated reason for requiring a </w:t>
      </w:r>
      <w:r w:rsidR="008F1F05">
        <w:fldChar w:fldCharType="begin"/>
      </w:r>
      <w:r>
        <w:instrText xml:space="preserve"> XE "Material Manager" </w:instrText>
      </w:r>
      <w:r w:rsidR="008F1F05">
        <w:fldChar w:fldCharType="end"/>
      </w:r>
      <w:r>
        <w:t xml:space="preserve">Material Manager command explicitly is for inclusion in a command script. The most convenient method of preparing a command script is to execute the desired </w:t>
      </w:r>
      <w:r w:rsidR="008F1F05">
        <w:fldChar w:fldCharType="begin"/>
      </w:r>
      <w:r>
        <w:instrText xml:space="preserve"> XE "Material Manager" </w:instrText>
      </w:r>
      <w:r w:rsidR="008F1F05">
        <w:fldChar w:fldCharType="end"/>
      </w:r>
      <w:r>
        <w:t>Material Manager operation while a command history file is active, then cut-and-paste the “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command(s) from the history file into the script.</w:t>
      </w:r>
    </w:p>
    <w:p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rsidR="00B257A3" w:rsidRDefault="00B257A3">
      <w:pPr>
        <w:pStyle w:val="Body"/>
        <w:widowControl w:val="0"/>
        <w:spacing w:line="240" w:lineRule="exact"/>
        <w:jc w:val="both"/>
      </w:pPr>
      <w:r>
        <w:t>There are several forms of Material Manager commands. The first form manages material visibility and enable-state. Its syntax is</w:t>
      </w:r>
    </w:p>
    <w:p w:rsidR="00B257A3" w:rsidRDefault="00B257A3">
      <w:pPr>
        <w:pStyle w:val="Body"/>
        <w:widowControl w:val="0"/>
        <w:spacing w:line="240" w:lineRule="exact"/>
        <w:ind w:firstLine="720"/>
        <w:jc w:val="both"/>
      </w:pPr>
      <w:bookmarkStart w:id="265" w:name="X27562"/>
      <w:r>
        <w:rPr>
          <w:b/>
        </w:rPr>
        <w:t>m</w:t>
      </w:r>
      <w:bookmarkStart w:id="266" w:name="mtlcommanddefinition"/>
      <w:r>
        <w:rPr>
          <w:b/>
        </w:rPr>
        <w:t>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t xml:space="preserve"> </w:t>
      </w:r>
      <w:r>
        <w:rPr>
          <w:i/>
        </w:rPr>
        <w:t>function</w:t>
      </w:r>
      <w:r>
        <w:t>...</w:t>
      </w:r>
      <w:r>
        <w:rPr>
          <w:i/>
        </w:rPr>
        <w:t xml:space="preserve"> </w:t>
      </w:r>
      <w:r>
        <w:t>{</w:t>
      </w:r>
      <w:r>
        <w:rPr>
          <w:b/>
        </w:rPr>
        <w:t>all</w:t>
      </w:r>
      <w:r w:rsidR="008F1F05">
        <w:rPr>
          <w:b/>
        </w:rPr>
        <w:fldChar w:fldCharType="begin"/>
      </w:r>
      <w:r w:rsidR="00A370F2">
        <w:instrText xml:space="preserve"> XE "</w:instrText>
      </w:r>
      <w:r w:rsidR="00A370F2" w:rsidRPr="00E31D67">
        <w:instrText>mtl:all</w:instrText>
      </w:r>
      <w:r w:rsidR="00A370F2">
        <w:instrText xml:space="preserve">" </w:instrText>
      </w:r>
      <w:r w:rsidR="008F1F05">
        <w:rPr>
          <w:b/>
        </w:rPr>
        <w:fldChar w:fldCharType="end"/>
      </w:r>
      <w:r>
        <w:t xml:space="preserve"> | </w:t>
      </w:r>
      <w:r>
        <w:rPr>
          <w:i/>
        </w:rPr>
        <w:t>n...</w:t>
      </w:r>
      <w:r>
        <w:t>}</w:t>
      </w:r>
      <w:bookmarkEnd w:id="265"/>
      <w:bookmarkEnd w:id="266"/>
    </w:p>
    <w:p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rsidR="00B257A3" w:rsidRDefault="00B257A3">
      <w:pPr>
        <w:pStyle w:val="Body"/>
        <w:widowControl w:val="0"/>
        <w:spacing w:line="240" w:lineRule="exact"/>
        <w:jc w:val="both"/>
      </w:pPr>
      <w:r>
        <w:t>The second form of Material Manager command manages material color properties. Its syntax is</w:t>
      </w:r>
    </w:p>
    <w:p w:rsidR="00B257A3" w:rsidRDefault="00B257A3">
      <w:pPr>
        <w:pStyle w:val="Body"/>
        <w:widowControl w:val="0"/>
        <w:spacing w:line="240" w:lineRule="exact"/>
        <w:ind w:firstLine="720"/>
        <w:jc w:val="both"/>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t xml:space="preserve"> [</w:t>
      </w:r>
      <w:r>
        <w:rPr>
          <w:b/>
        </w:rPr>
        <w:t>preview</w:t>
      </w:r>
      <w:r>
        <w:t xml:space="preserve">] </w:t>
      </w:r>
      <w:r>
        <w:rPr>
          <w:b/>
        </w:rPr>
        <w:t xml:space="preserve">mat </w:t>
      </w:r>
      <w:r>
        <w:t>{</w:t>
      </w:r>
      <w:r>
        <w:rPr>
          <w:b/>
        </w:rPr>
        <w:t>all</w:t>
      </w:r>
      <w:r w:rsidR="008F1F05">
        <w:rPr>
          <w:b/>
        </w:rPr>
        <w:fldChar w:fldCharType="begin"/>
      </w:r>
      <w:r w:rsidR="00A370F2">
        <w:instrText xml:space="preserve"> XE "</w:instrText>
      </w:r>
      <w:r w:rsidR="00A370F2" w:rsidRPr="00E31D67">
        <w:instrText>mtl:all</w:instrText>
      </w:r>
      <w:r w:rsidR="00A370F2">
        <w:instrText xml:space="preserve">" </w:instrText>
      </w:r>
      <w:r w:rsidR="008F1F05">
        <w:rPr>
          <w:b/>
        </w:rPr>
        <w:fldChar w:fldCharType="end"/>
      </w:r>
      <w:r>
        <w:t xml:space="preserve"> | </w:t>
      </w:r>
      <w:r>
        <w:rPr>
          <w:i/>
        </w:rPr>
        <w:t>n...</w:t>
      </w:r>
      <w:r>
        <w:t xml:space="preserve">} </w:t>
      </w:r>
      <w:r>
        <w:rPr>
          <w:i/>
        </w:rPr>
        <w:t>color_property</w:t>
      </w:r>
      <w:r>
        <w:t>...</w:t>
      </w:r>
    </w:p>
    <w:p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xml:space="preserve">”, </w:t>
      </w:r>
      <w:r w:rsidR="001D5DDE">
        <w:t>“</w:t>
      </w:r>
      <w:r w:rsidR="001D5DDE" w:rsidRPr="001D5DDE">
        <w:rPr>
          <w:b/>
        </w:rPr>
        <w:t>gslevel</w:t>
      </w:r>
      <w:r w:rsidR="001D5DDE">
        <w:t xml:space="preserve">”, </w:t>
      </w:r>
      <w:r>
        <w:t>“</w:t>
      </w:r>
      <w:r>
        <w:rPr>
          <w:b/>
        </w:rPr>
        <w:t>emis</w:t>
      </w:r>
      <w:r>
        <w:t>”, or “</w:t>
      </w:r>
      <w:r>
        <w:rPr>
          <w:b/>
        </w:rPr>
        <w:t>shine</w:t>
      </w:r>
      <w:r>
        <w:t>” with associated numeric arguments and meanings as described for the “</w:t>
      </w:r>
      <w:r>
        <w:rPr>
          <w:b/>
        </w:rPr>
        <w:t>mat</w:t>
      </w:r>
      <w:r>
        <w:t xml:space="preserve">” command arguments of the same names (page </w:t>
      </w:r>
      <w:fldSimple w:instr=" PAGEREF X64521 ">
        <w:r w:rsidR="00F71721">
          <w:t>62</w:t>
        </w:r>
      </w:fldSimple>
      <w:r>
        <w:t>).</w:t>
      </w:r>
    </w:p>
    <w:p w:rsidR="00B257A3" w:rsidRDefault="00B257A3">
      <w:pPr>
        <w:pStyle w:val="Body"/>
        <w:widowControl w:val="0"/>
        <w:spacing w:line="240" w:lineRule="exact"/>
        <w:jc w:val="both"/>
      </w:pPr>
      <w:r>
        <w:t>When the second form includes the optional “preview” argument, it must be followed by a “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command of the third form to command GRIZ to either keep or reject the previewed changes. The syntax of the third form is:</w:t>
      </w:r>
    </w:p>
    <w:p w:rsidR="00B257A3" w:rsidRDefault="00B257A3">
      <w:pPr>
        <w:pStyle w:val="Body"/>
        <w:widowControl w:val="0"/>
        <w:spacing w:line="240" w:lineRule="exact"/>
        <w:ind w:firstLine="720"/>
        <w:jc w:val="both"/>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t xml:space="preserve"> {</w:t>
      </w:r>
      <w:r>
        <w:rPr>
          <w:b/>
        </w:rPr>
        <w:t>apply</w:t>
      </w:r>
      <w:r>
        <w:t xml:space="preserve"> | </w:t>
      </w:r>
      <w:r>
        <w:rPr>
          <w:b/>
        </w:rPr>
        <w:t>cancel</w:t>
      </w:r>
      <w:r>
        <w:t>}</w:t>
      </w:r>
    </w:p>
    <w:p w:rsidR="00B257A3" w:rsidRDefault="00B257A3">
      <w:pPr>
        <w:pStyle w:val="Body"/>
        <w:widowControl w:val="0"/>
        <w:spacing w:line="240" w:lineRule="exact"/>
        <w:jc w:val="both"/>
      </w:pPr>
      <w:r>
        <w:t>The last form of the “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command modifies material color properties by resetting them to their initial (default) values. Its syntax is</w:t>
      </w:r>
    </w:p>
    <w:p w:rsidR="00B257A3" w:rsidRDefault="00B257A3">
      <w:pPr>
        <w:pStyle w:val="Body"/>
        <w:widowControl w:val="0"/>
        <w:spacing w:line="240" w:lineRule="exact"/>
        <w:ind w:firstLine="720"/>
        <w:jc w:val="both"/>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rPr>
          <w:b/>
        </w:rPr>
        <w:t xml:space="preserve"> default </w:t>
      </w:r>
      <w:r>
        <w:t>{</w:t>
      </w:r>
      <w:r>
        <w:rPr>
          <w:b/>
        </w:rPr>
        <w:t>all</w:t>
      </w:r>
      <w:r w:rsidR="008F1F05">
        <w:rPr>
          <w:b/>
        </w:rPr>
        <w:fldChar w:fldCharType="begin"/>
      </w:r>
      <w:r w:rsidR="00A370F2">
        <w:instrText xml:space="preserve"> XE "</w:instrText>
      </w:r>
      <w:r w:rsidR="00A370F2" w:rsidRPr="00E31D67">
        <w:instrText>mtl:all</w:instrText>
      </w:r>
      <w:r w:rsidR="00A370F2">
        <w:instrText xml:space="preserve">" </w:instrText>
      </w:r>
      <w:r w:rsidR="008F1F05">
        <w:rPr>
          <w:b/>
        </w:rPr>
        <w:fldChar w:fldCharType="end"/>
      </w:r>
      <w:r>
        <w:t xml:space="preserve"> | </w:t>
      </w:r>
      <w:r>
        <w:rPr>
          <w:i/>
        </w:rPr>
        <w:t>n...</w:t>
      </w:r>
      <w:r>
        <w:t>}</w:t>
      </w:r>
    </w:p>
    <w:p w:rsidR="00B257A3" w:rsidRDefault="00B257A3">
      <w:pPr>
        <w:pStyle w:val="Body"/>
        <w:widowControl w:val="0"/>
        <w:spacing w:after="0" w:line="240" w:lineRule="exact"/>
        <w:jc w:val="both"/>
      </w:pPr>
      <w:r>
        <w:t>Examples:</w:t>
      </w:r>
    </w:p>
    <w:p w:rsidR="00B257A3" w:rsidRDefault="00B257A3" w:rsidP="00B257A3">
      <w:pPr>
        <w:pStyle w:val="Bullets"/>
        <w:widowControl w:val="0"/>
        <w:numPr>
          <w:ilvl w:val="0"/>
          <w:numId w:val="2"/>
        </w:numPr>
        <w:spacing w:line="360" w:lineRule="atLeast"/>
      </w:pPr>
      <w:r>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invis disable 1 2 3 4 5 6 7 23 24 25 52 57 89 100 101 102</w:t>
      </w:r>
    </w:p>
    <w:p w:rsidR="00B257A3" w:rsidRDefault="00B257A3" w:rsidP="00B257A3">
      <w:pPr>
        <w:pStyle w:val="Bullets"/>
        <w:widowControl w:val="0"/>
        <w:numPr>
          <w:ilvl w:val="0"/>
          <w:numId w:val="2"/>
        </w:numPr>
        <w:spacing w:line="360" w:lineRule="atLeast"/>
      </w:pPr>
      <w:r>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mat 25 24 23 22 21 20 19 18 17 16 15 amb .8 0 .5 diff .8 0 .5 shine 25</w:t>
      </w:r>
    </w:p>
    <w:p w:rsidR="00B257A3" w:rsidRDefault="00B257A3" w:rsidP="00B257A3">
      <w:pPr>
        <w:pStyle w:val="Bullets"/>
        <w:widowControl w:val="0"/>
        <w:numPr>
          <w:ilvl w:val="0"/>
          <w:numId w:val="2"/>
        </w:numPr>
        <w:spacing w:line="280" w:lineRule="atLeast"/>
      </w:pPr>
      <w:r>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mat 1 2 3 4 5 6 7 8 9 10 11 12 13 14 15 16 17 18 19 20 21 22 continue</w:t>
      </w:r>
    </w:p>
    <w:p w:rsidR="00B257A3" w:rsidRDefault="00B257A3">
      <w:pPr>
        <w:pStyle w:val="Body"/>
        <w:widowControl w:val="0"/>
        <w:tabs>
          <w:tab w:val="left" w:pos="1080"/>
        </w:tabs>
        <w:spacing w:after="0" w:line="240" w:lineRule="exact"/>
        <w:jc w:val="both"/>
      </w:pPr>
      <w:r>
        <w:tab/>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23 24 25 26 27 28 29 30 31 32 33 34 35 36 37 amb 0 .9 .3 diff 0 .9 .3</w:t>
      </w:r>
    </w:p>
    <w:p w:rsidR="00B257A3" w:rsidRDefault="00B257A3" w:rsidP="00B257A3">
      <w:pPr>
        <w:pStyle w:val="Bullets"/>
        <w:widowControl w:val="0"/>
        <w:numPr>
          <w:ilvl w:val="0"/>
          <w:numId w:val="3"/>
        </w:numPr>
        <w:spacing w:line="280" w:lineRule="atLeast"/>
      </w:pPr>
      <w:r>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preview mat 12 13 14 15 16 17 18 19 20 21 22 amb .5 .5 .8 diff .5 .5 .8</w:t>
      </w:r>
    </w:p>
    <w:p w:rsidR="00B257A3" w:rsidRDefault="00B257A3">
      <w:pPr>
        <w:pStyle w:val="Body"/>
        <w:widowControl w:val="0"/>
        <w:tabs>
          <w:tab w:val="left" w:pos="1080"/>
        </w:tabs>
        <w:spacing w:after="0" w:line="240" w:lineRule="exact"/>
        <w:jc w:val="both"/>
      </w:pPr>
      <w:r>
        <w:tab/>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apply</w:t>
      </w:r>
    </w:p>
    <w:p w:rsidR="00B257A3" w:rsidRDefault="00B257A3" w:rsidP="00B257A3">
      <w:pPr>
        <w:pStyle w:val="Bullets"/>
        <w:widowControl w:val="0"/>
        <w:numPr>
          <w:ilvl w:val="0"/>
          <w:numId w:val="4"/>
        </w:numPr>
        <w:spacing w:line="360" w:lineRule="atLeast"/>
      </w:pPr>
      <w:r>
        <w:t>mtl</w:t>
      </w:r>
      <w:r w:rsidR="008F1F05">
        <w:fldChar w:fldCharType="begin"/>
      </w:r>
      <w:r w:rsidR="00FF7F81">
        <w:instrText xml:space="preserve"> XE "</w:instrText>
      </w:r>
      <w:r w:rsidR="00FF7F81" w:rsidRPr="003A5144">
        <w:rPr>
          <w:b/>
        </w:rPr>
        <w:instrText>mtl</w:instrText>
      </w:r>
      <w:r w:rsidR="00FF7F81">
        <w:instrText xml:space="preserve">" </w:instrText>
      </w:r>
      <w:r w:rsidR="008F1F05">
        <w:fldChar w:fldCharType="end"/>
      </w:r>
      <w:r>
        <w:t xml:space="preserve"> default 12 13 14 15 16 17 18 19 20 21 22</w:t>
      </w:r>
    </w:p>
    <w:p w:rsidR="00B257A3" w:rsidRDefault="008F1F05" w:rsidP="007E7081">
      <w:pPr>
        <w:pStyle w:val="2Head"/>
      </w:pPr>
      <w:r>
        <w:fldChar w:fldCharType="begin"/>
      </w:r>
      <w:r w:rsidR="00B257A3">
        <w:instrText xml:space="preserve"> XE "Video Commands" </w:instrText>
      </w:r>
      <w:r>
        <w:fldChar w:fldCharType="end"/>
      </w:r>
      <w:bookmarkStart w:id="267" w:name="X58786"/>
      <w:bookmarkStart w:id="268" w:name="_Toc175120803"/>
      <w:r w:rsidR="00B257A3">
        <w:t>Video Commands</w:t>
      </w:r>
      <w:bookmarkEnd w:id="267"/>
      <w:bookmarkEnd w:id="268"/>
    </w:p>
    <w:p w:rsidR="00B257A3" w:rsidRDefault="008F1F05">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rsidR="00B257A3" w:rsidRDefault="008F1F05"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rsidR="00B257A3" w:rsidRDefault="00B257A3">
      <w:pPr>
        <w:pStyle w:val="Command"/>
        <w:widowControl w:val="0"/>
        <w:spacing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safe</w:t>
      </w:r>
      <w:r w:rsidR="008F1F05">
        <w:rPr>
          <w:rStyle w:val="A"/>
          <w:b w:val="0"/>
        </w:rPr>
        <w:fldChar w:fldCharType="begin"/>
      </w:r>
      <w:r w:rsidR="00344705">
        <w:instrText xml:space="preserve"> XE "</w:instrText>
      </w:r>
      <w:r w:rsidR="00344705" w:rsidRPr="00873761">
        <w:instrText>on:safe</w:instrText>
      </w:r>
      <w:r w:rsidR="00344705">
        <w:instrText xml:space="preserve">" </w:instrText>
      </w:r>
      <w:r w:rsidR="008F1F05">
        <w:rPr>
          <w:rStyle w:val="A"/>
          <w:b w:val="0"/>
        </w:rPr>
        <w:fldChar w:fldCharType="end"/>
      </w:r>
      <w:r w:rsidR="008F1F05">
        <w:rPr>
          <w:rStyle w:val="A"/>
          <w:b w:val="0"/>
        </w:rPr>
        <w:fldChar w:fldCharType="begin"/>
      </w:r>
      <w:r w:rsidR="00344705">
        <w:instrText xml:space="preserve"> XE "</w:instrText>
      </w:r>
      <w:r w:rsidR="00344705" w:rsidRPr="00C32401">
        <w:instrText>off:safe</w:instrText>
      </w:r>
      <w:r w:rsidR="00344705">
        <w:instrText xml:space="preserve">" </w:instrText>
      </w:r>
      <w:r w:rsidR="008F1F05">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69" w:name="X37200"/>
    <w:p w:rsidR="00B257A3" w:rsidRDefault="008F1F05">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0" w:name="_Toc175120804"/>
      <w:r w:rsidR="00B257A3">
        <w:t>Image Aspect Ratio</w:t>
      </w:r>
      <w:bookmarkEnd w:id="269"/>
      <w:bookmarkEnd w:id="270"/>
    </w:p>
    <w:p w:rsidR="00B257A3" w:rsidRDefault="008F1F05">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rsidR="00B257A3" w:rsidRDefault="008F1F05">
      <w:pPr>
        <w:pStyle w:val="Command"/>
        <w:widowControl w:val="0"/>
        <w:spacing w:line="240" w:lineRule="exact"/>
      </w:pPr>
      <w:r>
        <w:fldChar w:fldCharType="begin"/>
      </w:r>
      <w:r w:rsidR="00B257A3">
        <w:instrText xml:space="preserve"> XE "switch" </w:instrText>
      </w:r>
      <w:r>
        <w:fldChar w:fldCharType="end"/>
      </w:r>
      <w:bookmarkStart w:id="271"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1"/>
    </w:p>
    <w:p w:rsidR="00C47865" w:rsidRDefault="008F1F05"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2" w:name="_Toc175120805"/>
      <w:r w:rsidR="00C47865">
        <w:t>Making Movies with Griz</w:t>
      </w:r>
      <w:bookmarkEnd w:id="272"/>
    </w:p>
    <w:p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rsidR="00C47865" w:rsidRPr="00AC3839" w:rsidRDefault="00C47865" w:rsidP="00C47865">
      <w:pPr>
        <w:rPr>
          <w:rFonts w:eastAsiaTheme="minorEastAsia" w:cstheme="minorBidi"/>
          <w:noProof w:val="0"/>
          <w:color w:val="000000"/>
        </w:rPr>
      </w:pPr>
    </w:p>
    <w:p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 </w:t>
      </w:r>
      <w:r w:rsidR="00AC3839">
        <w:rPr>
          <w:rStyle w:val="A"/>
          <w:b w:val="0"/>
        </w:rPr>
        <w:t xml:space="preserve"> </w:t>
      </w:r>
      <w:r w:rsidR="008F1F05">
        <w:rPr>
          <w:b/>
        </w:rPr>
        <w:fldChar w:fldCharType="begin"/>
      </w:r>
      <w:r w:rsidR="00AC3839">
        <w:instrText xml:space="preserve"> XE “autoimg” </w:instrText>
      </w:r>
      <w:r w:rsidR="008F1F05">
        <w:rPr>
          <w:b/>
        </w:rPr>
        <w:fldChar w:fldCharType="end"/>
      </w:r>
      <w:r w:rsidR="008F1F05">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8F1F05">
        <w:rPr>
          <w:b/>
        </w:rPr>
        <w:fldChar w:fldCharType="end"/>
      </w:r>
      <w:r w:rsidRPr="00AC3839">
        <w:rPr>
          <w:rFonts w:eastAsiaTheme="minorEastAsia" w:cstheme="minorBidi"/>
          <w:b/>
          <w:noProof w:val="0"/>
          <w:color w:val="000000"/>
        </w:rPr>
        <w:t>autoimg FILENAME png</w:t>
      </w:r>
    </w:p>
    <w:p w:rsidR="00C47865" w:rsidRPr="00AC3839" w:rsidRDefault="00C47865" w:rsidP="00AC3839">
      <w:pPr>
        <w:ind w:firstLine="2880"/>
        <w:rPr>
          <w:rFonts w:eastAsiaTheme="minorEastAsia" w:cstheme="minorBidi"/>
          <w:noProof w:val="0"/>
          <w:color w:val="000000"/>
        </w:rPr>
      </w:pPr>
      <w:r w:rsidRPr="00AC3839">
        <w:rPr>
          <w:rFonts w:eastAsiaTheme="minorEastAsia" w:cstheme="minorBidi"/>
          <w:b/>
          <w:noProof w:val="0"/>
          <w:color w:val="000000"/>
        </w:rPr>
        <w:t>on autoimg</w:t>
      </w:r>
    </w:p>
    <w:p w:rsidR="00C47865" w:rsidRPr="00AC3839" w:rsidRDefault="00C47865" w:rsidP="00AC3839">
      <w:pPr>
        <w:ind w:firstLine="360"/>
        <w:rPr>
          <w:rFonts w:eastAsiaTheme="minorEastAsia" w:cstheme="minorBidi"/>
          <w:b/>
          <w:noProof w:val="0"/>
          <w:color w:val="000000"/>
        </w:rPr>
      </w:pPr>
    </w:p>
    <w:p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8F1F05">
        <w:rPr>
          <w:b/>
        </w:rPr>
        <w:fldChar w:fldCharType="begin"/>
      </w:r>
      <w:r w:rsidR="00685A5F">
        <w:instrText xml:space="preserve"> XE “anim” </w:instrText>
      </w:r>
      <w:r w:rsidR="008F1F05">
        <w:rPr>
          <w:b/>
        </w:rPr>
        <w:fldChar w:fldCharType="end"/>
      </w:r>
      <w:r w:rsidR="008F1F05">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8F1F05">
        <w:rPr>
          <w:b/>
        </w:rPr>
        <w:fldChar w:fldCharType="end"/>
      </w:r>
      <w:r w:rsidRPr="00AC3839">
        <w:rPr>
          <w:rFonts w:eastAsiaTheme="minorEastAsia" w:cstheme="minorBidi"/>
          <w:b/>
          <w:noProof w:val="0"/>
          <w:color w:val="000000"/>
        </w:rPr>
        <w:t>anim</w:t>
      </w:r>
    </w:p>
    <w:p w:rsidR="00C47865" w:rsidRPr="00AC3839" w:rsidRDefault="00C47865" w:rsidP="00C47865">
      <w:pPr>
        <w:rPr>
          <w:rFonts w:eastAsiaTheme="minorEastAsia" w:cstheme="minorBidi"/>
          <w:noProof w:val="0"/>
          <w:color w:val="000000"/>
        </w:rPr>
      </w:pPr>
    </w:p>
    <w:p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Look in the current directory where you should see a sequence of 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
    <w:p w:rsidR="00C47865" w:rsidRPr="00AC3839" w:rsidRDefault="00C47865" w:rsidP="00AC3839">
      <w:pPr>
        <w:ind w:firstLine="720"/>
        <w:rPr>
          <w:rFonts w:eastAsiaTheme="minorEastAsia" w:cstheme="minorBidi"/>
          <w:noProof w:val="0"/>
          <w:color w:val="000000"/>
        </w:rPr>
      </w:pPr>
      <w:r w:rsidRPr="00AC3839">
        <w:rPr>
          <w:rFonts w:eastAsiaTheme="minorEastAsia" w:cstheme="minorBidi"/>
          <w:b/>
          <w:noProof w:val="0"/>
          <w:color w:val="000000"/>
        </w:rPr>
        <w:t>FILENAME001.png .... FILENAME9999.png</w:t>
      </w:r>
    </w:p>
    <w:p w:rsidR="00C47865" w:rsidRPr="00AC3839" w:rsidRDefault="00C47865" w:rsidP="00C47865">
      <w:pPr>
        <w:rPr>
          <w:rFonts w:eastAsiaTheme="minorEastAsia" w:cstheme="minorBidi"/>
          <w:noProof w:val="0"/>
          <w:color w:val="000000"/>
        </w:rPr>
      </w:pPr>
    </w:p>
    <w:p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8F1F05">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8F1F05">
        <w:rPr>
          <w:b/>
        </w:rPr>
        <w:fldChar w:fldCharType="end"/>
      </w:r>
      <w:r w:rsidRPr="00AC3839">
        <w:rPr>
          <w:rFonts w:eastAsiaTheme="minorEastAsia" w:cstheme="minorBidi"/>
          <w:b/>
          <w:noProof w:val="0"/>
          <w:color w:val="000000"/>
        </w:rPr>
        <w:t>convert *.png mymovie.mpg</w:t>
      </w:r>
    </w:p>
    <w:p w:rsidR="00C47865" w:rsidRPr="00AC3839" w:rsidRDefault="00C47865" w:rsidP="00C47865">
      <w:pPr>
        <w:rPr>
          <w:rFonts w:eastAsiaTheme="minorEastAsia" w:cstheme="minorBidi"/>
          <w:noProof w:val="0"/>
          <w:color w:val="000000"/>
        </w:rPr>
      </w:pPr>
    </w:p>
    <w:p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       </w:t>
      </w:r>
      <w:r w:rsidRPr="00AC3839">
        <w:rPr>
          <w:rFonts w:eastAsiaTheme="minorEastAsia" w:cstheme="minorBidi"/>
          <w:b/>
          <w:noProof w:val="0"/>
        </w:rPr>
        <w:t xml:space="preserve"> </w:t>
      </w:r>
      <w:r w:rsidR="00155538">
        <w:rPr>
          <w:rFonts w:eastAsiaTheme="minorEastAsia" w:cstheme="minorBidi"/>
          <w:b/>
          <w:noProof w:val="0"/>
        </w:rPr>
        <w:t xml:space="preserve">  </w:t>
      </w:r>
      <w:r w:rsidR="008F1F05">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8F1F05">
        <w:rPr>
          <w:b/>
        </w:rPr>
        <w:fldChar w:fldCharType="end"/>
      </w:r>
      <w:r w:rsidRPr="00AC3839">
        <w:rPr>
          <w:rFonts w:eastAsiaTheme="minorEastAsia" w:cstheme="minorBidi"/>
          <w:b/>
          <w:noProof w:val="0"/>
        </w:rPr>
        <w:t>mplayer mymovie.mpg</w:t>
      </w:r>
    </w:p>
    <w:p w:rsidR="00C47865" w:rsidRDefault="00C47865" w:rsidP="00C47865">
      <w:pPr>
        <w:pStyle w:val="1Head"/>
      </w:pPr>
    </w:p>
    <w:p w:rsidR="0037410C" w:rsidRDefault="0037410C" w:rsidP="00C47865">
      <w:pPr>
        <w:pStyle w:val="1Head"/>
        <w:sectPr w:rsidR="0037410C">
          <w:headerReference w:type="even" r:id="rId36"/>
          <w:headerReference w:type="default" r:id="rId37"/>
          <w:type w:val="continuous"/>
          <w:pgSz w:w="12240" w:h="15840"/>
          <w:pgMar w:top="1440" w:right="1440" w:bottom="1440" w:left="1440" w:footer="1008" w:gutter="0"/>
        </w:sectPr>
      </w:pPr>
    </w:p>
    <w:p w:rsidR="00346D48" w:rsidRDefault="00B257A3" w:rsidP="00B722FE">
      <w:pPr>
        <w:pStyle w:val="1Head"/>
        <w:numPr>
          <w:ilvl w:val="0"/>
          <w:numId w:val="9"/>
        </w:numPr>
      </w:pPr>
      <w:r>
        <w:br w:type="page"/>
      </w:r>
      <w:bookmarkStart w:id="273" w:name="_Toc175120806"/>
      <w:r>
        <w:t>COMMAND QUICK REFERENCE</w:t>
      </w:r>
      <w:bookmarkEnd w:id="273"/>
    </w:p>
    <w:p w:rsidR="00B257A3" w:rsidRDefault="00B257A3">
      <w:pPr>
        <w:pStyle w:val="TableTitleNoNum"/>
      </w:pPr>
      <w:r>
        <w:t xml:space="preserve">View Commands (page </w:t>
      </w:r>
      <w:r w:rsidR="00BE23D9">
        <w:t>28</w:t>
      </w:r>
      <w:r>
        <w:t>)</w:t>
      </w:r>
    </w:p>
    <w:p w:rsidR="00B257A3" w:rsidRDefault="008F1F05">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rsidR="00B257A3" w:rsidRDefault="008F1F05">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rsidR="00B257A3" w:rsidRDefault="008F1F05">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rsidR="00B257A3" w:rsidRDefault="008F1F05">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rsidR="00295839" w:rsidRPr="00FD7F53" w:rsidRDefault="008F1F05"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rsidR="00295839" w:rsidRPr="00FD7F53" w:rsidRDefault="008F1F05"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rsidR="00B257A3" w:rsidRDefault="008F1F05">
      <w:pPr>
        <w:pStyle w:val="CmdRef"/>
      </w:pPr>
      <w:r>
        <w:fldChar w:fldCharType="begin"/>
      </w:r>
      <w:r w:rsidR="00B257A3">
        <w:instrText xml:space="preserve"> XE "rview" </w:instrText>
      </w:r>
      <w:r>
        <w:fldChar w:fldCharType="end"/>
      </w:r>
      <w:r w:rsidR="00B257A3">
        <w:rPr>
          <w:rStyle w:val="A"/>
          <w:b w:val="0"/>
        </w:rPr>
        <w:t>rview</w:t>
      </w:r>
      <w:r w:rsidR="00B257A3">
        <w:tab/>
        <w:t>Reset view.</w:t>
      </w:r>
    </w:p>
    <w:p w:rsidR="00B257A3" w:rsidRDefault="008F1F05">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rsidR="00B257A3" w:rsidRDefault="008F1F05">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rsidR="00B257A3" w:rsidRDefault="008F1F05">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rsidR="00B257A3" w:rsidRDefault="008F1F05">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rsidR="004D3283" w:rsidRDefault="008F1F05">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rsidR="004D3283" w:rsidRDefault="004D3283">
      <w:pPr>
        <w:pStyle w:val="CmdRef"/>
      </w:pPr>
    </w:p>
    <w:p w:rsidR="004D3283" w:rsidRDefault="004D3283" w:rsidP="004D3283">
      <w:pPr>
        <w:pStyle w:val="TableTitleNoNum"/>
      </w:pPr>
      <w:r>
        <w:t>Viewing Mode Commands (page</w:t>
      </w:r>
      <w:r w:rsidR="00BE23D9">
        <w:t xml:space="preserve"> 30</w:t>
      </w:r>
      <w:r>
        <w:t>)</w:t>
      </w:r>
    </w:p>
    <w:p w:rsidR="00FD5248" w:rsidRDefault="00FD5248" w:rsidP="00FD5248">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ei</w:t>
      </w:r>
      <w:r w:rsidR="008F1F05">
        <w:rPr>
          <w:rStyle w:val="A"/>
          <w:b w:val="0"/>
        </w:rPr>
        <w:fldChar w:fldCharType="begin"/>
      </w:r>
      <w:r>
        <w:instrText xml:space="preserve"> XE "</w:instrText>
      </w:r>
      <w:r w:rsidRPr="008E32A5">
        <w:instrText>on:autoimg</w:instrText>
      </w:r>
      <w:r>
        <w:instrText xml:space="preserve">" </w:instrText>
      </w:r>
      <w:r w:rsidR="008F1F05">
        <w:rPr>
          <w:rStyle w:val="A"/>
          <w:b w:val="0"/>
        </w:rPr>
        <w:fldChar w:fldCharType="end"/>
      </w:r>
      <w:r w:rsidR="008F1F05">
        <w:rPr>
          <w:rStyle w:val="A"/>
          <w:b w:val="0"/>
        </w:rPr>
        <w:fldChar w:fldCharType="begin"/>
      </w:r>
      <w:r>
        <w:instrText xml:space="preserve"> XE "off:ei" </w:instrText>
      </w:r>
      <w:r w:rsidR="008F1F05">
        <w:rPr>
          <w:rStyle w:val="A"/>
          <w:b w:val="0"/>
        </w:rPr>
        <w:fldChar w:fldCharType="end"/>
      </w:r>
      <w:r>
        <w:tab/>
        <w:t>Turn on (off) Error Indicator (EI).</w:t>
      </w:r>
    </w:p>
    <w:p w:rsidR="00FD5248" w:rsidRDefault="00FD5248" w:rsidP="00FD5248">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gs</w:t>
      </w:r>
      <w:r w:rsidR="008F1F05">
        <w:rPr>
          <w:rStyle w:val="A"/>
          <w:b w:val="0"/>
        </w:rPr>
        <w:fldChar w:fldCharType="begin"/>
      </w:r>
      <w:r>
        <w:instrText xml:space="preserve"> XE "on:gs" </w:instrText>
      </w:r>
      <w:r w:rsidR="008F1F05">
        <w:rPr>
          <w:rStyle w:val="A"/>
          <w:b w:val="0"/>
        </w:rPr>
        <w:fldChar w:fldCharType="end"/>
      </w:r>
      <w:r w:rsidR="008F1F05">
        <w:rPr>
          <w:rStyle w:val="A"/>
          <w:b w:val="0"/>
        </w:rPr>
        <w:fldChar w:fldCharType="begin"/>
      </w:r>
      <w:r>
        <w:instrText xml:space="preserve"> XE "off:gs" </w:instrText>
      </w:r>
      <w:r w:rsidR="008F1F05">
        <w:rPr>
          <w:rStyle w:val="A"/>
          <w:b w:val="0"/>
        </w:rPr>
        <w:fldChar w:fldCharType="end"/>
      </w:r>
      <w:r>
        <w:tab/>
        <w:t>Turn on (off) greyscale rendering of disabled materials.</w:t>
      </w:r>
    </w:p>
    <w:p w:rsidR="00FD5248" w:rsidRDefault="00FD5248" w:rsidP="00FD5248">
      <w:pPr>
        <w:pStyle w:val="Command"/>
        <w:widowControl w:val="0"/>
        <w:spacing w:before="0" w:line="240" w:lineRule="exact"/>
      </w:pPr>
    </w:p>
    <w:p w:rsidR="00FD5248" w:rsidRDefault="00FD5248" w:rsidP="00FD5248">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n</w:t>
      </w:r>
      <w:r w:rsidR="008F1F05">
        <w:rPr>
          <w:rStyle w:val="A"/>
          <w:b w:val="0"/>
        </w:rPr>
        <w:fldChar w:fldCharType="begin"/>
      </w:r>
      <w:r>
        <w:instrText xml:space="preserve"> XE "on:pn" </w:instrText>
      </w:r>
      <w:r w:rsidR="008F1F05">
        <w:rPr>
          <w:rStyle w:val="A"/>
          <w:b w:val="0"/>
        </w:rPr>
        <w:fldChar w:fldCharType="end"/>
      </w:r>
      <w:r w:rsidR="008F1F05">
        <w:rPr>
          <w:rStyle w:val="A"/>
          <w:b w:val="0"/>
        </w:rPr>
        <w:fldChar w:fldCharType="begin"/>
      </w:r>
      <w:r>
        <w:instrText xml:space="preserve"> XE "off:pn" </w:instrText>
      </w:r>
      <w:r w:rsidR="008F1F05">
        <w:rPr>
          <w:rStyle w:val="A"/>
          <w:b w:val="0"/>
        </w:rPr>
        <w:fldChar w:fldCharType="end"/>
      </w:r>
      <w:r>
        <w:tab/>
        <w:t>Turn on (off) particle rendering mode.</w:t>
      </w:r>
    </w:p>
    <w:p w:rsidR="00FD5248" w:rsidRDefault="00FD5248" w:rsidP="00FD5248">
      <w:pPr>
        <w:pStyle w:val="Command"/>
        <w:widowControl w:val="0"/>
        <w:spacing w:before="0" w:line="240" w:lineRule="exact"/>
      </w:pPr>
    </w:p>
    <w:p w:rsidR="00FD5248" w:rsidRDefault="00FD5248" w:rsidP="00FD5248">
      <w:pPr>
        <w:pStyle w:val="Command"/>
        <w:widowControl w:val="0"/>
        <w:spacing w:before="0" w:line="240" w:lineRule="exact"/>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fn</w:t>
      </w:r>
      <w:r w:rsidR="008F1F05">
        <w:rPr>
          <w:rStyle w:val="A"/>
          <w:b w:val="0"/>
        </w:rPr>
        <w:fldChar w:fldCharType="begin"/>
      </w:r>
      <w:r>
        <w:instrText xml:space="preserve"> XE "on:fn" </w:instrText>
      </w:r>
      <w:r w:rsidR="008F1F05">
        <w:rPr>
          <w:rStyle w:val="A"/>
          <w:b w:val="0"/>
        </w:rPr>
        <w:fldChar w:fldCharType="end"/>
      </w:r>
      <w:r w:rsidR="008F1F05">
        <w:rPr>
          <w:rStyle w:val="A"/>
          <w:b w:val="0"/>
        </w:rPr>
        <w:fldChar w:fldCharType="begin"/>
      </w:r>
      <w:r>
        <w:instrText xml:space="preserve"> XE "off:fn" </w:instrText>
      </w:r>
      <w:r w:rsidR="008F1F05">
        <w:rPr>
          <w:rStyle w:val="A"/>
          <w:b w:val="0"/>
        </w:rPr>
        <w:fldChar w:fldCharType="end"/>
      </w:r>
      <w:r>
        <w:tab/>
        <w:t>Turn on (off) free node rendering mode.</w:t>
      </w:r>
    </w:p>
    <w:p w:rsidR="00371E9D" w:rsidRDefault="00371E9D" w:rsidP="00371E9D">
      <w:pPr>
        <w:pStyle w:val="Command"/>
        <w:widowControl w:val="0"/>
        <w:spacing w:before="0"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showde</w:t>
      </w:r>
      <w:r>
        <w:rPr>
          <w:rStyle w:val="A"/>
          <w:b w:val="0"/>
        </w:rPr>
        <w:fldChar w:fldCharType="begin"/>
      </w:r>
      <w:r>
        <w:instrText xml:space="preserve"> XE "on:showde" </w:instrText>
      </w:r>
      <w:r>
        <w:rPr>
          <w:rStyle w:val="A"/>
          <w:b w:val="0"/>
        </w:rPr>
        <w:fldChar w:fldCharType="end"/>
      </w:r>
      <w:r>
        <w:rPr>
          <w:rStyle w:val="A"/>
          <w:b w:val="0"/>
        </w:rPr>
        <w:fldChar w:fldCharType="begin"/>
      </w:r>
      <w:r>
        <w:instrText xml:space="preserve"> XE "off:showde" </w:instrText>
      </w:r>
      <w:r>
        <w:rPr>
          <w:rStyle w:val="A"/>
          <w:b w:val="0"/>
        </w:rPr>
        <w:fldChar w:fldCharType="end"/>
      </w:r>
      <w:r>
        <w:tab/>
        <w:t>Turn on (off) deleted element rendering. When enabled (on) renders all elements.</w:t>
      </w:r>
    </w:p>
    <w:p w:rsidR="00371E9D" w:rsidRDefault="00371E9D" w:rsidP="00371E9D">
      <w:pPr>
        <w:pStyle w:val="Command"/>
        <w:widowControl w:val="0"/>
        <w:spacing w:before="0" w:line="240" w:lineRule="exact"/>
      </w:pPr>
    </w:p>
    <w:p w:rsidR="00371E9D" w:rsidRDefault="00371E9D" w:rsidP="00371E9D">
      <w:pPr>
        <w:pStyle w:val="Command"/>
        <w:widowControl w:val="0"/>
        <w:spacing w:before="0"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showode</w:t>
      </w:r>
      <w:r>
        <w:rPr>
          <w:rStyle w:val="A"/>
          <w:b w:val="0"/>
        </w:rPr>
        <w:fldChar w:fldCharType="begin"/>
      </w:r>
      <w:r>
        <w:instrText xml:space="preserve"> XE "on:showode" </w:instrText>
      </w:r>
      <w:r>
        <w:rPr>
          <w:rStyle w:val="A"/>
          <w:b w:val="0"/>
        </w:rPr>
        <w:fldChar w:fldCharType="end"/>
      </w:r>
      <w:r>
        <w:rPr>
          <w:rStyle w:val="A"/>
          <w:b w:val="0"/>
        </w:rPr>
        <w:fldChar w:fldCharType="begin"/>
      </w:r>
      <w:r>
        <w:instrText xml:space="preserve"> XE "off:showode" </w:instrText>
      </w:r>
      <w:r>
        <w:rPr>
          <w:rStyle w:val="A"/>
          <w:b w:val="0"/>
        </w:rPr>
        <w:fldChar w:fldCharType="end"/>
      </w:r>
      <w:r>
        <w:tab/>
        <w:t>Turn on (off) deleted element rendering. When enabled (on) renders ONLY  deleted elements.</w:t>
      </w:r>
    </w:p>
    <w:p w:rsidR="00B257A3" w:rsidRDefault="00B257A3">
      <w:pPr>
        <w:pStyle w:val="CmdRef"/>
      </w:pPr>
    </w:p>
    <w:p w:rsidR="00B257A3" w:rsidRDefault="00B257A3">
      <w:pPr>
        <w:pStyle w:val="TableTitleNoNum"/>
        <w:spacing w:before="280"/>
      </w:pPr>
      <w:r>
        <w:t>State and Time Commands (page</w:t>
      </w:r>
      <w:r w:rsidR="00BE23D9">
        <w:t xml:space="preserve"> 30</w:t>
      </w:r>
      <w:r>
        <w:t>)</w:t>
      </w:r>
    </w:p>
    <w:p w:rsidR="00B257A3" w:rsidRDefault="008F1F05">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rsidR="00B257A3" w:rsidRDefault="008F1F05">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rsidR="00B257A3" w:rsidRDefault="008F1F05">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rsidR="00B257A3" w:rsidRDefault="008F1F05">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rsidR="00B257A3" w:rsidRDefault="008F1F05">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rsidR="00B257A3" w:rsidRDefault="008F1F05">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rsidR="00B257A3" w:rsidRDefault="008F1F05">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rsidR="00B257A3" w:rsidRDefault="008F1F05">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rsidR="00B257A3" w:rsidRDefault="008F1F05">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rsidR="00B257A3" w:rsidRDefault="008F1F05">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rsidR="00B257A3" w:rsidRDefault="008F1F05">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rsidR="00B257A3" w:rsidRDefault="008F1F05">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autoimg</w:t>
      </w:r>
      <w:r w:rsidR="008F1F05">
        <w:rPr>
          <w:rStyle w:val="A"/>
          <w:b w:val="0"/>
        </w:rPr>
        <w:fldChar w:fldCharType="begin"/>
      </w:r>
      <w:r w:rsidR="005E0B36">
        <w:instrText xml:space="preserve"> XE "</w:instrText>
      </w:r>
      <w:r w:rsidR="005E0B36" w:rsidRPr="008E32A5">
        <w:instrText>on:autoimg</w:instrText>
      </w:r>
      <w:r w:rsidR="005E0B36">
        <w:instrText xml:space="preserve">" </w:instrText>
      </w:r>
      <w:r w:rsidR="008F1F05">
        <w:rPr>
          <w:rStyle w:val="A"/>
          <w:b w:val="0"/>
        </w:rPr>
        <w:fldChar w:fldCharType="end"/>
      </w:r>
      <w:r w:rsidR="008F1F05">
        <w:rPr>
          <w:rStyle w:val="A"/>
          <w:b w:val="0"/>
        </w:rPr>
        <w:fldChar w:fldCharType="begin"/>
      </w:r>
      <w:r w:rsidR="005E0B36">
        <w:instrText xml:space="preserve"> XE "</w:instrText>
      </w:r>
      <w:r w:rsidR="005E0B36" w:rsidRPr="003D154A">
        <w:instrText>off:autoimg</w:instrText>
      </w:r>
      <w:r w:rsidR="005E0B36">
        <w:instrText xml:space="preserve">" </w:instrText>
      </w:r>
      <w:r w:rsidR="008F1F05">
        <w:rPr>
          <w:rStyle w:val="A"/>
          <w:b w:val="0"/>
        </w:rPr>
        <w:fldChar w:fldCharType="end"/>
      </w:r>
      <w:r>
        <w:tab/>
        <w:t>Turn on (off) automatic output of rendered images.</w:t>
      </w:r>
    </w:p>
    <w:p w:rsidR="00B257A3" w:rsidRDefault="008F1F05">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rsidR="00B257A3" w:rsidRDefault="008F1F05">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rsidR="00B257A3" w:rsidRDefault="00B257A3">
      <w:pPr>
        <w:pStyle w:val="TableTitleNoNum"/>
        <w:spacing w:before="280"/>
      </w:pPr>
      <w:r>
        <w:t>Executive Commands (page</w:t>
      </w:r>
      <w:r w:rsidR="00BE23D9">
        <w:t xml:space="preserve"> 32</w:t>
      </w:r>
      <w:r>
        <w:t>)</w:t>
      </w:r>
    </w:p>
    <w:p w:rsidR="00B257A3" w:rsidRDefault="008F1F05">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rsidR="00B257A3" w:rsidRDefault="008F1F05">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rsidR="00B257A3" w:rsidRDefault="008F1F05">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rsidR="00B257A3" w:rsidRDefault="008F1F05">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rsidR="00B257A3" w:rsidRDefault="008F1F05">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rsidR="00B257A3" w:rsidRDefault="008F1F05">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rsidR="00A51324"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on</w:t>
      </w:r>
      <w:r>
        <w:rPr>
          <w:rStyle w:val="A"/>
        </w:rPr>
        <w:t xml:space="preserve"> | </w:t>
      </w:r>
      <w:r w:rsidR="008F1F05">
        <w:rPr>
          <w:rStyle w:val="A"/>
        </w:rPr>
        <w:fldChar w:fldCharType="begin"/>
      </w:r>
      <w:r>
        <w:rPr>
          <w:rStyle w:val="A"/>
        </w:rPr>
        <w:instrText xml:space="preserve"> XE "off" </w:instrText>
      </w:r>
      <w:r w:rsidR="008F1F05">
        <w:rPr>
          <w:rStyle w:val="A"/>
        </w:rPr>
        <w:fldChar w:fldCharType="end"/>
      </w:r>
      <w:r>
        <w:rPr>
          <w:rStyle w:val="A"/>
          <w:b w:val="0"/>
        </w:rPr>
        <w:t>off</w:t>
      </w:r>
      <w:r>
        <w:rPr>
          <w:rStyle w:val="A"/>
        </w:rPr>
        <w:t xml:space="preserve">} </w:t>
      </w:r>
      <w:r>
        <w:rPr>
          <w:rStyle w:val="A"/>
          <w:b w:val="0"/>
        </w:rPr>
        <w:t>refresh</w:t>
      </w:r>
      <w:r w:rsidR="008F1F05">
        <w:rPr>
          <w:rStyle w:val="A"/>
          <w:b w:val="0"/>
        </w:rPr>
        <w:fldChar w:fldCharType="begin"/>
      </w:r>
      <w:r w:rsidR="00C92AB6">
        <w:instrText xml:space="preserve"> XE "</w:instrText>
      </w:r>
      <w:r w:rsidR="00C92AB6" w:rsidRPr="00D210E5">
        <w:instrText>on:refresh</w:instrText>
      </w:r>
      <w:r w:rsidR="00C92AB6">
        <w:instrText xml:space="preserve">" </w:instrText>
      </w:r>
      <w:r w:rsidR="008F1F05">
        <w:rPr>
          <w:rStyle w:val="A"/>
          <w:b w:val="0"/>
        </w:rPr>
        <w:fldChar w:fldCharType="end"/>
      </w:r>
      <w:r w:rsidR="008F1F05">
        <w:rPr>
          <w:rStyle w:val="A"/>
          <w:b w:val="0"/>
        </w:rPr>
        <w:fldChar w:fldCharType="begin"/>
      </w:r>
      <w:r w:rsidR="00C92AB6">
        <w:instrText xml:space="preserve"> XE "</w:instrText>
      </w:r>
      <w:r w:rsidR="00C92AB6" w:rsidRPr="002172BE">
        <w:instrText>off:refresh</w:instrText>
      </w:r>
      <w:r w:rsidR="00C92AB6">
        <w:instrText xml:space="preserve">" </w:instrText>
      </w:r>
      <w:r w:rsidR="008F1F05">
        <w:rPr>
          <w:rStyle w:val="A"/>
          <w:b w:val="0"/>
        </w:rPr>
        <w:fldChar w:fldCharType="end"/>
      </w:r>
      <w:r>
        <w:rPr>
          <w:rStyle w:val="A"/>
          <w:b w:val="0"/>
        </w:rPr>
        <w:tab/>
      </w:r>
      <w:r>
        <w:t>Turn on (off) rendering window update.</w:t>
      </w:r>
    </w:p>
    <w:p w:rsidR="00B257A3" w:rsidRDefault="00B257A3">
      <w:pPr>
        <w:pStyle w:val="CmdRef"/>
      </w:pP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on</w:t>
      </w:r>
      <w:r>
        <w:rPr>
          <w:rStyle w:val="A"/>
        </w:rPr>
        <w:t xml:space="preserve"> | </w:t>
      </w:r>
      <w:r w:rsidR="008F1F05">
        <w:rPr>
          <w:rStyle w:val="A"/>
        </w:rPr>
        <w:fldChar w:fldCharType="begin"/>
      </w:r>
      <w:r>
        <w:rPr>
          <w:rStyle w:val="A"/>
        </w:rPr>
        <w:instrText xml:space="preserve"> XE "off" </w:instrText>
      </w:r>
      <w:r w:rsidR="008F1F05">
        <w:rPr>
          <w:rStyle w:val="A"/>
        </w:rPr>
        <w:fldChar w:fldCharType="end"/>
      </w:r>
      <w:r>
        <w:rPr>
          <w:rStyle w:val="A"/>
          <w:b w:val="0"/>
        </w:rPr>
        <w:t>off</w:t>
      </w:r>
      <w:r>
        <w:rPr>
          <w:rStyle w:val="A"/>
        </w:rPr>
        <w:t xml:space="preserve">} </w:t>
      </w:r>
      <w:r>
        <w:rPr>
          <w:rStyle w:val="A"/>
          <w:b w:val="0"/>
        </w:rPr>
        <w:t>su</w:t>
      </w:r>
      <w:r w:rsidR="008F1F05">
        <w:rPr>
          <w:rStyle w:val="A"/>
          <w:b w:val="0"/>
        </w:rPr>
        <w:fldChar w:fldCharType="begin"/>
      </w:r>
      <w:r w:rsidR="00C92AB6">
        <w:instrText xml:space="preserve"> XE "</w:instrText>
      </w:r>
      <w:r w:rsidR="00C92AB6" w:rsidRPr="00F72427">
        <w:instrText>on:su</w:instrText>
      </w:r>
      <w:r w:rsidR="00C92AB6">
        <w:instrText xml:space="preserve">" </w:instrText>
      </w:r>
      <w:r w:rsidR="008F1F05">
        <w:rPr>
          <w:rStyle w:val="A"/>
          <w:b w:val="0"/>
        </w:rPr>
        <w:fldChar w:fldCharType="end"/>
      </w:r>
      <w:r w:rsidR="008F1F05">
        <w:rPr>
          <w:rStyle w:val="A"/>
          <w:b w:val="0"/>
        </w:rPr>
        <w:fldChar w:fldCharType="begin"/>
      </w:r>
      <w:r w:rsidR="00C92AB6">
        <w:instrText xml:space="preserve"> XE "</w:instrText>
      </w:r>
      <w:r w:rsidR="00C92AB6" w:rsidRPr="002161D5">
        <w:instrText>off:su</w:instrText>
      </w:r>
      <w:r w:rsidR="00C92AB6">
        <w:instrText xml:space="preserve">" </w:instrText>
      </w:r>
      <w:r w:rsidR="008F1F05">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rsidR="00B257A3" w:rsidRDefault="008F1F05">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rsidR="00B257A3" w:rsidRDefault="008F1F05">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rsidR="00B257A3" w:rsidRDefault="00B257A3">
      <w:pPr>
        <w:pStyle w:val="TableTitleNoNum"/>
        <w:spacing w:before="280"/>
      </w:pPr>
      <w:r>
        <w:t>Results Commands (page</w:t>
      </w:r>
      <w:r w:rsidR="00BE23D9">
        <w:t xml:space="preserve"> 33</w:t>
      </w:r>
      <w:r>
        <w:t>)</w:t>
      </w:r>
    </w:p>
    <w:p w:rsidR="00B257A3" w:rsidRDefault="008F1F05">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rsidR="00B257A3" w:rsidRDefault="008F1F05">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rsidR="00B257A3" w:rsidRDefault="008F1F05">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rsidR="00B257A3" w:rsidRDefault="008F1F05">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rsidR="00B257A3" w:rsidRDefault="008F1F05">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rsidR="00B257A3" w:rsidRDefault="008F1F05">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derived</w:t>
      </w:r>
      <w:r w:rsidR="008F1F05">
        <w:rPr>
          <w:b/>
        </w:rPr>
        <w:fldChar w:fldCharType="begin"/>
      </w:r>
      <w:r w:rsidR="00AE07ED">
        <w:instrText xml:space="preserve"> XE "</w:instrText>
      </w:r>
      <w:r w:rsidR="00AE07ED" w:rsidRPr="00340B46">
        <w:instrText>on:derived</w:instrText>
      </w:r>
      <w:r w:rsidR="00AE07ED">
        <w:instrText xml:space="preserve">" </w:instrText>
      </w:r>
      <w:r w:rsidR="008F1F05">
        <w:rPr>
          <w:b/>
        </w:rPr>
        <w:fldChar w:fldCharType="end"/>
      </w:r>
      <w:r w:rsidR="008F1F05">
        <w:rPr>
          <w:b/>
        </w:rPr>
        <w:fldChar w:fldCharType="begin"/>
      </w:r>
      <w:r w:rsidR="00AE07ED">
        <w:instrText xml:space="preserve"> XE "</w:instrText>
      </w:r>
      <w:r w:rsidR="00AE07ED" w:rsidRPr="007464B3">
        <w:instrText>off:derived</w:instrText>
      </w:r>
      <w:r w:rsidR="00AE07ED">
        <w:instrText xml:space="preserve">" </w:instrText>
      </w:r>
      <w:r w:rsidR="008F1F05">
        <w:rPr>
          <w:b/>
        </w:rPr>
        <w:fldChar w:fldCharType="end"/>
      </w:r>
      <w:r>
        <w:rPr>
          <w:b/>
        </w:rPr>
        <w:tab/>
      </w:r>
      <w:r>
        <w:t>Turn on (off) searches of the derived result table.</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primal</w:t>
      </w:r>
      <w:r w:rsidR="008F1F05">
        <w:rPr>
          <w:b/>
        </w:rPr>
        <w:fldChar w:fldCharType="begin"/>
      </w:r>
      <w:r w:rsidR="00AE07ED">
        <w:instrText xml:space="preserve"> XE "</w:instrText>
      </w:r>
      <w:r w:rsidR="00AE07ED" w:rsidRPr="00CB6E9D">
        <w:instrText>on:primal</w:instrText>
      </w:r>
      <w:r w:rsidR="00AE07ED">
        <w:instrText xml:space="preserve">" </w:instrText>
      </w:r>
      <w:r w:rsidR="008F1F05">
        <w:rPr>
          <w:b/>
        </w:rPr>
        <w:fldChar w:fldCharType="end"/>
      </w:r>
      <w:r w:rsidR="008F1F05">
        <w:rPr>
          <w:b/>
        </w:rPr>
        <w:fldChar w:fldCharType="begin"/>
      </w:r>
      <w:r w:rsidR="00AE07ED">
        <w:instrText xml:space="preserve"> XE "</w:instrText>
      </w:r>
      <w:r w:rsidR="00AE07ED" w:rsidRPr="00B15B27">
        <w:instrText>off:primal</w:instrText>
      </w:r>
      <w:r w:rsidR="00AE07ED">
        <w:instrText xml:space="preserve">" </w:instrText>
      </w:r>
      <w:r w:rsidR="008F1F05">
        <w:rPr>
          <w:b/>
        </w:rPr>
        <w:fldChar w:fldCharType="end"/>
      </w:r>
      <w:r>
        <w:rPr>
          <w:b/>
        </w:rPr>
        <w:tab/>
      </w:r>
      <w:r>
        <w:t>Turn on (off) searches of the primal result table.</w:t>
      </w:r>
    </w:p>
    <w:p w:rsidR="00B257A3" w:rsidRDefault="008F1F05">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rsidR="00B257A3" w:rsidRDefault="008F1F05">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oordxf</w:t>
      </w:r>
      <w:r w:rsidR="008F1F05">
        <w:rPr>
          <w:b/>
        </w:rPr>
        <w:fldChar w:fldCharType="begin"/>
      </w:r>
      <w:r w:rsidR="004119C9">
        <w:instrText xml:space="preserve"> XE "</w:instrText>
      </w:r>
      <w:r w:rsidR="004119C9" w:rsidRPr="008F5C36">
        <w:instrText>on:coordx</w:instrText>
      </w:r>
      <w:r w:rsidR="004119C9">
        <w:instrText xml:space="preserve">" </w:instrText>
      </w:r>
      <w:r w:rsidR="008F1F05">
        <w:rPr>
          <w:b/>
        </w:rPr>
        <w:fldChar w:fldCharType="end"/>
      </w:r>
      <w:r w:rsidR="008F1F05">
        <w:rPr>
          <w:b/>
        </w:rPr>
        <w:fldChar w:fldCharType="begin"/>
      </w:r>
      <w:r w:rsidR="004119C9">
        <w:instrText xml:space="preserve"> XE "</w:instrText>
      </w:r>
      <w:r w:rsidR="004119C9" w:rsidRPr="00106012">
        <w:instrText>off:coordx</w:instrText>
      </w:r>
      <w:r w:rsidR="004119C9">
        <w:instrText xml:space="preserve">" </w:instrText>
      </w:r>
      <w:r w:rsidR="008F1F05">
        <w:rPr>
          <w:b/>
        </w:rPr>
        <w:fldChar w:fldCharType="end"/>
      </w:r>
      <w:r>
        <w:rPr>
          <w:b/>
        </w:rPr>
        <w:tab/>
      </w:r>
      <w:r>
        <w:t xml:space="preserve">Turn on (off) stress/strain coordinate transformations. </w:t>
      </w:r>
    </w:p>
    <w:p w:rsidR="00B257A3" w:rsidRDefault="008F1F05">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rsidR="00B257A3" w:rsidRDefault="008F1F05">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rsidR="00B257A3" w:rsidRDefault="008F1F05">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rsidR="00B257A3" w:rsidRDefault="008F1F05">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rsidR="00B257A3" w:rsidRDefault="008F1F05">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on</w:t>
      </w:r>
      <w:r>
        <w:rPr>
          <w:rStyle w:val="A"/>
        </w:rPr>
        <w:t xml:space="preserve"> | </w:t>
      </w:r>
      <w:r w:rsidR="008F1F05">
        <w:rPr>
          <w:rStyle w:val="A"/>
        </w:rPr>
        <w:fldChar w:fldCharType="begin"/>
      </w:r>
      <w:r>
        <w:rPr>
          <w:rStyle w:val="A"/>
        </w:rPr>
        <w:instrText xml:space="preserve"> XE "off" </w:instrText>
      </w:r>
      <w:r w:rsidR="008F1F05">
        <w:rPr>
          <w:rStyle w:val="A"/>
        </w:rPr>
        <w:fldChar w:fldCharType="end"/>
      </w:r>
      <w:r>
        <w:rPr>
          <w:rStyle w:val="A"/>
          <w:b w:val="0"/>
        </w:rPr>
        <w:t>off</w:t>
      </w:r>
      <w:r>
        <w:rPr>
          <w:rStyle w:val="A"/>
        </w:rPr>
        <w:t xml:space="preserve">} </w:t>
      </w:r>
      <w:r>
        <w:rPr>
          <w:b/>
        </w:rPr>
        <w:t>conv</w:t>
      </w:r>
      <w:r w:rsidR="008F1F05">
        <w:rPr>
          <w:b/>
        </w:rPr>
        <w:fldChar w:fldCharType="begin"/>
      </w:r>
      <w:r w:rsidR="00A3192C">
        <w:instrText xml:space="preserve"> XE "</w:instrText>
      </w:r>
      <w:r w:rsidR="00A3192C" w:rsidRPr="008C26AB">
        <w:instrText>on:conv</w:instrText>
      </w:r>
      <w:r w:rsidR="00A3192C">
        <w:instrText xml:space="preserve">" </w:instrText>
      </w:r>
      <w:r w:rsidR="008F1F05">
        <w:rPr>
          <w:b/>
        </w:rPr>
        <w:fldChar w:fldCharType="end"/>
      </w:r>
      <w:r w:rsidR="008F1F05">
        <w:rPr>
          <w:b/>
        </w:rPr>
        <w:fldChar w:fldCharType="begin"/>
      </w:r>
      <w:r w:rsidR="00A3192C">
        <w:instrText xml:space="preserve"> XE "</w:instrText>
      </w:r>
      <w:r w:rsidR="00A3192C" w:rsidRPr="00F72257">
        <w:instrText>off:conv</w:instrText>
      </w:r>
      <w:r w:rsidR="00A3192C">
        <w:instrText xml:space="preserve">" </w:instrText>
      </w:r>
      <w:r w:rsidR="008F1F05">
        <w:rPr>
          <w:b/>
        </w:rPr>
        <w:fldChar w:fldCharType="end"/>
      </w:r>
      <w:r>
        <w:rPr>
          <w:b/>
        </w:rPr>
        <w:tab/>
      </w:r>
      <w:r>
        <w:t>Turn on (off) result units conversion.</w:t>
      </w:r>
    </w:p>
    <w:p w:rsidR="00B257A3" w:rsidRDefault="008F1F05">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rsidR="00B257A3" w:rsidRDefault="008F1F05">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rsidR="00B257A3" w:rsidRDefault="008F1F05">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rsidR="00B257A3" w:rsidRDefault="008F1F05">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rsidR="00B257A3" w:rsidRDefault="008F1F05">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rsidR="00B257A3" w:rsidRDefault="00B257A3">
      <w:pPr>
        <w:pStyle w:val="TableTitleNoNum"/>
        <w:spacing w:before="280"/>
      </w:pPr>
      <w:r>
        <w:t>Optional Rendered Information Commands (page</w:t>
      </w:r>
      <w:r w:rsidR="00BE23D9">
        <w:t xml:space="preserve"> 46</w:t>
      </w:r>
      <w:r>
        <w:t>)</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all</w:t>
      </w:r>
      <w:r w:rsidR="008F1F05">
        <w:rPr>
          <w:b/>
        </w:rPr>
        <w:fldChar w:fldCharType="begin"/>
      </w:r>
      <w:r w:rsidR="001C026F">
        <w:instrText xml:space="preserve"> XE "</w:instrText>
      </w:r>
      <w:r w:rsidR="001C026F" w:rsidRPr="001C6E3B">
        <w:instrText>on:all</w:instrText>
      </w:r>
      <w:r w:rsidR="001C026F">
        <w:instrText xml:space="preserve">" </w:instrText>
      </w:r>
      <w:r w:rsidR="008F1F05">
        <w:rPr>
          <w:b/>
        </w:rPr>
        <w:fldChar w:fldCharType="end"/>
      </w:r>
      <w:r w:rsidR="008F1F05">
        <w:rPr>
          <w:b/>
        </w:rPr>
        <w:fldChar w:fldCharType="begin"/>
      </w:r>
      <w:r w:rsidR="001C026F">
        <w:instrText xml:space="preserve"> XE "</w:instrText>
      </w:r>
      <w:r w:rsidR="001C026F" w:rsidRPr="009D1074">
        <w:instrText>off:all</w:instrText>
      </w:r>
      <w:r w:rsidR="001C026F">
        <w:instrText xml:space="preserve">" </w:instrText>
      </w:r>
      <w:r w:rsidR="008F1F05">
        <w:rPr>
          <w:b/>
        </w:rPr>
        <w:fldChar w:fldCharType="end"/>
      </w:r>
      <w:r>
        <w:rPr>
          <w:b/>
        </w:rPr>
        <w:tab/>
      </w:r>
      <w:r>
        <w:t>Turn on (off) “coord”, “time”, “title”, “cmap”, “minmax”, and “dscal”.</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bgimage</w:t>
      </w:r>
      <w:r w:rsidR="008F1F05">
        <w:rPr>
          <w:b/>
        </w:rPr>
        <w:fldChar w:fldCharType="begin"/>
      </w:r>
      <w:r w:rsidR="002471A4">
        <w:instrText xml:space="preserve"> XE "</w:instrText>
      </w:r>
      <w:r w:rsidR="002471A4" w:rsidRPr="006D02B1">
        <w:instrText>on:bgimage</w:instrText>
      </w:r>
      <w:r w:rsidR="002471A4">
        <w:instrText xml:space="preserve">" </w:instrText>
      </w:r>
      <w:r w:rsidR="008F1F05">
        <w:rPr>
          <w:b/>
        </w:rPr>
        <w:fldChar w:fldCharType="end"/>
      </w:r>
      <w:r w:rsidR="008F1F05">
        <w:rPr>
          <w:b/>
        </w:rPr>
        <w:fldChar w:fldCharType="begin"/>
      </w:r>
      <w:r w:rsidR="002471A4">
        <w:instrText xml:space="preserve"> XE "</w:instrText>
      </w:r>
      <w:r w:rsidR="002471A4" w:rsidRPr="00835229">
        <w:instrText>off:bgimage</w:instrText>
      </w:r>
      <w:r w:rsidR="002471A4">
        <w:instrText xml:space="preserve">" </w:instrText>
      </w:r>
      <w:r w:rsidR="008F1F05">
        <w:rPr>
          <w:b/>
        </w:rPr>
        <w:fldChar w:fldCharType="end"/>
      </w:r>
      <w:r>
        <w:rPr>
          <w:b/>
        </w:rPr>
        <w:tab/>
      </w:r>
      <w:r>
        <w:t>Turn on (off) use of stored image as background.</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box</w:t>
      </w:r>
      <w:r w:rsidR="008F1F05">
        <w:rPr>
          <w:b/>
        </w:rPr>
        <w:fldChar w:fldCharType="begin"/>
      </w:r>
      <w:r w:rsidR="0038544C">
        <w:instrText xml:space="preserve"> XE "</w:instrText>
      </w:r>
      <w:r w:rsidR="0038544C" w:rsidRPr="00AF0F6D">
        <w:instrText>on:box</w:instrText>
      </w:r>
      <w:r w:rsidR="0038544C">
        <w:instrText xml:space="preserve">" </w:instrText>
      </w:r>
      <w:r w:rsidR="008F1F05">
        <w:rPr>
          <w:b/>
        </w:rPr>
        <w:fldChar w:fldCharType="end"/>
      </w:r>
      <w:r w:rsidR="008F1F05">
        <w:rPr>
          <w:b/>
        </w:rPr>
        <w:fldChar w:fldCharType="begin"/>
      </w:r>
      <w:r w:rsidR="0038544C">
        <w:instrText xml:space="preserve"> XE "</w:instrText>
      </w:r>
      <w:r w:rsidR="0038544C" w:rsidRPr="00667407">
        <w:instrText>off:box</w:instrText>
      </w:r>
      <w:r w:rsidR="0038544C">
        <w:instrText xml:space="preserve">" </w:instrText>
      </w:r>
      <w:r w:rsidR="008F1F05">
        <w:rPr>
          <w:b/>
        </w:rPr>
        <w:fldChar w:fldCharType="end"/>
      </w:r>
      <w:r>
        <w:rPr>
          <w:b/>
        </w:rPr>
        <w:tab/>
      </w:r>
      <w:r>
        <w:t>Turn on (off) mesh bounding box.</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map</w:t>
      </w:r>
      <w:r w:rsidR="008F1F05">
        <w:rPr>
          <w:b/>
        </w:rPr>
        <w:fldChar w:fldCharType="begin"/>
      </w:r>
      <w:r w:rsidR="0038544C">
        <w:instrText xml:space="preserve"> XE "</w:instrText>
      </w:r>
      <w:r w:rsidR="0038544C" w:rsidRPr="006444D7">
        <w:instrText>on:cmap</w:instrText>
      </w:r>
      <w:r w:rsidR="0038544C">
        <w:instrText xml:space="preserve">" </w:instrText>
      </w:r>
      <w:r w:rsidR="008F1F05">
        <w:rPr>
          <w:b/>
        </w:rPr>
        <w:fldChar w:fldCharType="end"/>
      </w:r>
      <w:r w:rsidR="008F1F05">
        <w:rPr>
          <w:b/>
        </w:rPr>
        <w:fldChar w:fldCharType="begin"/>
      </w:r>
      <w:r w:rsidR="0038544C">
        <w:instrText xml:space="preserve"> XE "</w:instrText>
      </w:r>
      <w:r w:rsidR="0038544C" w:rsidRPr="003A061C">
        <w:instrText>off:cmap</w:instrText>
      </w:r>
      <w:r w:rsidR="0038544C">
        <w:instrText xml:space="preserve">" </w:instrText>
      </w:r>
      <w:r w:rsidR="008F1F05">
        <w:rPr>
          <w:b/>
        </w:rPr>
        <w:fldChar w:fldCharType="end"/>
      </w:r>
      <w:r>
        <w:rPr>
          <w:b/>
        </w:rPr>
        <w:tab/>
      </w:r>
      <w:r>
        <w:t>Turn on (off) colormap and associated indicator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oord</w:t>
      </w:r>
      <w:r w:rsidR="008F1F05">
        <w:rPr>
          <w:b/>
        </w:rPr>
        <w:fldChar w:fldCharType="begin"/>
      </w:r>
      <w:r w:rsidR="0038544C">
        <w:instrText xml:space="preserve"> XE "</w:instrText>
      </w:r>
      <w:r w:rsidR="0038544C" w:rsidRPr="000240CB">
        <w:instrText>on:coord</w:instrText>
      </w:r>
      <w:r w:rsidR="0038544C">
        <w:instrText xml:space="preserve">" </w:instrText>
      </w:r>
      <w:r w:rsidR="008F1F05">
        <w:rPr>
          <w:b/>
        </w:rPr>
        <w:fldChar w:fldCharType="end"/>
      </w:r>
      <w:r w:rsidR="008F1F05">
        <w:rPr>
          <w:b/>
        </w:rPr>
        <w:fldChar w:fldCharType="begin"/>
      </w:r>
      <w:r w:rsidR="0038544C">
        <w:instrText xml:space="preserve"> XE "</w:instrText>
      </w:r>
      <w:r w:rsidR="0038544C" w:rsidRPr="00F80C14">
        <w:instrText>off:coord</w:instrText>
      </w:r>
      <w:r w:rsidR="0038544C">
        <w:instrText xml:space="preserve">" </w:instrText>
      </w:r>
      <w:r w:rsidR="008F1F05">
        <w:rPr>
          <w:b/>
        </w:rPr>
        <w:fldChar w:fldCharType="end"/>
      </w:r>
      <w:r>
        <w:rPr>
          <w:b/>
        </w:rPr>
        <w:tab/>
      </w:r>
      <w:r>
        <w:t>Turn on (off) coordinate ax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scale</w:t>
      </w:r>
      <w:r w:rsidR="008F1F05">
        <w:rPr>
          <w:b/>
        </w:rPr>
        <w:fldChar w:fldCharType="begin"/>
      </w:r>
      <w:r w:rsidR="0038544C">
        <w:instrText xml:space="preserve"> XE "</w:instrText>
      </w:r>
      <w:r w:rsidR="0038544C" w:rsidRPr="00AC4776">
        <w:instrText>on:cscale</w:instrText>
      </w:r>
      <w:r w:rsidR="0038544C">
        <w:instrText xml:space="preserve">" </w:instrText>
      </w:r>
      <w:r w:rsidR="008F1F05">
        <w:rPr>
          <w:b/>
        </w:rPr>
        <w:fldChar w:fldCharType="end"/>
      </w:r>
      <w:r w:rsidR="008F1F05">
        <w:rPr>
          <w:b/>
        </w:rPr>
        <w:fldChar w:fldCharType="begin"/>
      </w:r>
      <w:r w:rsidR="0038544C">
        <w:instrText xml:space="preserve"> XE "</w:instrText>
      </w:r>
      <w:r w:rsidR="0038544C" w:rsidRPr="00E14465">
        <w:instrText>off:cscale</w:instrText>
      </w:r>
      <w:r w:rsidR="0038544C">
        <w:instrText xml:space="preserve">" </w:instrText>
      </w:r>
      <w:r w:rsidR="008F1F05">
        <w:rPr>
          <w:b/>
        </w:rPr>
        <w:fldChar w:fldCharType="end"/>
      </w:r>
      <w:r>
        <w:rPr>
          <w:b/>
        </w:rPr>
        <w:tab/>
      </w:r>
      <w:r>
        <w:t>Turn on (off) colormap title and value scale.</w:t>
      </w:r>
    </w:p>
    <w:p w:rsidR="001F7AF3" w:rsidRDefault="001F7AF3" w:rsidP="001F7AF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dialog</w:t>
      </w:r>
      <w:r w:rsidR="008F1F05">
        <w:rPr>
          <w:b/>
        </w:rPr>
        <w:fldChar w:fldCharType="begin"/>
      </w:r>
      <w:r>
        <w:instrText xml:space="preserve"> XE "</w:instrText>
      </w:r>
      <w:r w:rsidRPr="00AC1A31">
        <w:instrText>on:dscal</w:instrText>
      </w:r>
      <w:r>
        <w:instrText xml:space="preserve">" </w:instrText>
      </w:r>
      <w:r w:rsidR="008F1F05">
        <w:rPr>
          <w:b/>
        </w:rPr>
        <w:fldChar w:fldCharType="end"/>
      </w:r>
      <w:r w:rsidR="008F1F05">
        <w:rPr>
          <w:b/>
        </w:rPr>
        <w:fldChar w:fldCharType="begin"/>
      </w:r>
      <w:r>
        <w:instrText xml:space="preserve"> XE "</w:instrText>
      </w:r>
      <w:r w:rsidRPr="005E19EE">
        <w:instrText>off:dscal</w:instrText>
      </w:r>
      <w:r>
        <w:instrText xml:space="preserve">" </w:instrText>
      </w:r>
      <w:r w:rsidR="008F1F05">
        <w:rPr>
          <w:b/>
        </w:rPr>
        <w:fldChar w:fldCharType="end"/>
      </w:r>
      <w:r>
        <w:rPr>
          <w:b/>
        </w:rPr>
        <w:tab/>
      </w:r>
      <w:r>
        <w:t>Turn on (off) display of dialog popup messag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dscal</w:t>
      </w:r>
      <w:r w:rsidR="008F1F05">
        <w:rPr>
          <w:b/>
        </w:rPr>
        <w:fldChar w:fldCharType="begin"/>
      </w:r>
      <w:r w:rsidR="0038544C">
        <w:instrText xml:space="preserve"> XE "</w:instrText>
      </w:r>
      <w:r w:rsidR="0038544C" w:rsidRPr="00AC1A31">
        <w:instrText>on:dscal</w:instrText>
      </w:r>
      <w:r w:rsidR="0038544C">
        <w:instrText xml:space="preserve">" </w:instrText>
      </w:r>
      <w:r w:rsidR="008F1F05">
        <w:rPr>
          <w:b/>
        </w:rPr>
        <w:fldChar w:fldCharType="end"/>
      </w:r>
      <w:r w:rsidR="008F1F05">
        <w:rPr>
          <w:b/>
        </w:rPr>
        <w:fldChar w:fldCharType="begin"/>
      </w:r>
      <w:r w:rsidR="0038544C">
        <w:instrText xml:space="preserve"> XE "</w:instrText>
      </w:r>
      <w:r w:rsidR="0038544C" w:rsidRPr="005E19EE">
        <w:instrText>off:dscal</w:instrText>
      </w:r>
      <w:r w:rsidR="0038544C">
        <w:instrText xml:space="preserve">" </w:instrText>
      </w:r>
      <w:r w:rsidR="008F1F05">
        <w:rPr>
          <w:b/>
        </w:rPr>
        <w:fldChar w:fldCharType="end"/>
      </w:r>
      <w:r>
        <w:rPr>
          <w:b/>
        </w:rPr>
        <w:tab/>
      </w:r>
      <w:r>
        <w:t>Turn on (off) display of nodal displacement scale factor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edges</w:t>
      </w:r>
      <w:r w:rsidR="008F1F05">
        <w:rPr>
          <w:b/>
        </w:rPr>
        <w:fldChar w:fldCharType="begin"/>
      </w:r>
      <w:r w:rsidR="009A074F">
        <w:instrText xml:space="preserve"> XE "</w:instrText>
      </w:r>
      <w:r w:rsidR="009A074F" w:rsidRPr="00F2228C">
        <w:instrText>on:edges</w:instrText>
      </w:r>
      <w:r w:rsidR="009A074F">
        <w:instrText xml:space="preserve">" </w:instrText>
      </w:r>
      <w:r w:rsidR="008F1F05">
        <w:rPr>
          <w:b/>
        </w:rPr>
        <w:fldChar w:fldCharType="end"/>
      </w:r>
      <w:r w:rsidR="008F1F05">
        <w:rPr>
          <w:b/>
        </w:rPr>
        <w:fldChar w:fldCharType="begin"/>
      </w:r>
      <w:r w:rsidR="009A074F">
        <w:instrText xml:space="preserve"> XE "</w:instrText>
      </w:r>
      <w:r w:rsidR="009A074F" w:rsidRPr="00F66133">
        <w:instrText>off:edges</w:instrText>
      </w:r>
      <w:r w:rsidR="009A074F">
        <w:instrText xml:space="preserve">" </w:instrText>
      </w:r>
      <w:r w:rsidR="008F1F05">
        <w:rPr>
          <w:b/>
        </w:rPr>
        <w:fldChar w:fldCharType="end"/>
      </w:r>
      <w:r>
        <w:rPr>
          <w:b/>
        </w:rPr>
        <w:tab/>
      </w:r>
      <w:r>
        <w:t>Turn on (off) mesh edg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locref</w:t>
      </w:r>
      <w:r w:rsidR="008F1F05">
        <w:rPr>
          <w:b/>
        </w:rPr>
        <w:fldChar w:fldCharType="begin"/>
      </w:r>
      <w:r w:rsidR="009A074F">
        <w:instrText xml:space="preserve"> XE "</w:instrText>
      </w:r>
      <w:r w:rsidR="009A074F" w:rsidRPr="006B7DBA">
        <w:instrText>on:locref</w:instrText>
      </w:r>
      <w:r w:rsidR="009A074F">
        <w:instrText xml:space="preserve">" </w:instrText>
      </w:r>
      <w:r w:rsidR="008F1F05">
        <w:rPr>
          <w:b/>
        </w:rPr>
        <w:fldChar w:fldCharType="end"/>
      </w:r>
      <w:r w:rsidR="008F1F05">
        <w:rPr>
          <w:b/>
        </w:rPr>
        <w:fldChar w:fldCharType="begin"/>
      </w:r>
      <w:r w:rsidR="009A074F">
        <w:instrText xml:space="preserve"> XE "</w:instrText>
      </w:r>
      <w:r w:rsidR="009A074F" w:rsidRPr="00600DD7">
        <w:instrText>off:locref</w:instrText>
      </w:r>
      <w:r w:rsidR="009A074F">
        <w:instrText xml:space="preserve">" </w:instrText>
      </w:r>
      <w:r w:rsidR="008F1F05">
        <w:rPr>
          <w:b/>
        </w:rPr>
        <w:fldChar w:fldCharType="end"/>
      </w:r>
      <w:r>
        <w:rPr>
          <w:b/>
        </w:rPr>
        <w:tab/>
      </w:r>
      <w:r>
        <w:t>Turn on (off) display of local coords on “select”ed shell and hex element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minmax</w:t>
      </w:r>
      <w:r w:rsidR="008F1F05">
        <w:rPr>
          <w:b/>
        </w:rPr>
        <w:fldChar w:fldCharType="begin"/>
      </w:r>
      <w:r w:rsidR="009A074F">
        <w:instrText xml:space="preserve"> XE "</w:instrText>
      </w:r>
      <w:r w:rsidR="009A074F" w:rsidRPr="00BC2D14">
        <w:instrText>on:minmax</w:instrText>
      </w:r>
      <w:r w:rsidR="009A074F">
        <w:instrText xml:space="preserve">" </w:instrText>
      </w:r>
      <w:r w:rsidR="008F1F05">
        <w:rPr>
          <w:b/>
        </w:rPr>
        <w:fldChar w:fldCharType="end"/>
      </w:r>
      <w:r w:rsidR="008F1F05">
        <w:rPr>
          <w:b/>
        </w:rPr>
        <w:fldChar w:fldCharType="begin"/>
      </w:r>
      <w:r w:rsidR="009A074F">
        <w:instrText xml:space="preserve"> XE "</w:instrText>
      </w:r>
      <w:r w:rsidR="009A074F" w:rsidRPr="002B39F4">
        <w:instrText>off:minmax</w:instrText>
      </w:r>
      <w:r w:rsidR="009A074F">
        <w:instrText xml:space="preserve">" </w:instrText>
      </w:r>
      <w:r w:rsidR="008F1F05">
        <w:rPr>
          <w:b/>
        </w:rPr>
        <w:fldChar w:fldCharType="end"/>
      </w:r>
      <w:r>
        <w:rPr>
          <w:b/>
        </w:rPr>
        <w:tab/>
      </w:r>
      <w:r>
        <w:t>Turn on (off) result min/max.</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num</w:t>
      </w:r>
      <w:r w:rsidR="008F1F05">
        <w:rPr>
          <w:b/>
        </w:rPr>
        <w:fldChar w:fldCharType="begin"/>
      </w:r>
      <w:r w:rsidR="003039FC">
        <w:instrText xml:space="preserve"> XE "</w:instrText>
      </w:r>
      <w:r w:rsidR="003039FC" w:rsidRPr="00B74F5A">
        <w:instrText>on:num</w:instrText>
      </w:r>
      <w:r w:rsidR="003039FC">
        <w:instrText xml:space="preserve">" </w:instrText>
      </w:r>
      <w:r w:rsidR="008F1F05">
        <w:rPr>
          <w:b/>
        </w:rPr>
        <w:fldChar w:fldCharType="end"/>
      </w:r>
      <w:r w:rsidR="008F1F05">
        <w:rPr>
          <w:b/>
        </w:rPr>
        <w:fldChar w:fldCharType="begin"/>
      </w:r>
      <w:r w:rsidR="003039FC">
        <w:instrText xml:space="preserve"> XE "</w:instrText>
      </w:r>
      <w:r w:rsidR="003039FC" w:rsidRPr="006F77D7">
        <w:instrText>off:num</w:instrText>
      </w:r>
      <w:r w:rsidR="003039FC">
        <w:instrText xml:space="preserve">" </w:instrText>
      </w:r>
      <w:r w:rsidR="008F1F05">
        <w:rPr>
          <w:b/>
        </w:rPr>
        <w:fldChar w:fldCharType="end"/>
      </w:r>
      <w:r>
        <w:rPr>
          <w:b/>
        </w:rPr>
        <w:tab/>
      </w:r>
      <w:r>
        <w:t>Turn on (off) node/element numbering.</w:t>
      </w:r>
    </w:p>
    <w:p w:rsidR="00B257A3" w:rsidRDefault="008F1F05">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time</w:t>
      </w:r>
      <w:r w:rsidR="008F1F05">
        <w:rPr>
          <w:b/>
        </w:rPr>
        <w:fldChar w:fldCharType="begin"/>
      </w:r>
      <w:r w:rsidR="00263AE6">
        <w:instrText xml:space="preserve"> XE "</w:instrText>
      </w:r>
      <w:r w:rsidR="00263AE6" w:rsidRPr="006968A4">
        <w:instrText>on:time</w:instrText>
      </w:r>
      <w:r w:rsidR="00263AE6">
        <w:instrText xml:space="preserve">" </w:instrText>
      </w:r>
      <w:r w:rsidR="008F1F05">
        <w:rPr>
          <w:b/>
        </w:rPr>
        <w:fldChar w:fldCharType="end"/>
      </w:r>
      <w:r w:rsidR="008F1F05">
        <w:rPr>
          <w:b/>
        </w:rPr>
        <w:fldChar w:fldCharType="begin"/>
      </w:r>
      <w:r w:rsidR="00263AE6">
        <w:instrText xml:space="preserve"> XE "</w:instrText>
      </w:r>
      <w:r w:rsidR="00263AE6" w:rsidRPr="00877576">
        <w:instrText>off:time</w:instrText>
      </w:r>
      <w:r w:rsidR="00263AE6">
        <w:instrText xml:space="preserve">" </w:instrText>
      </w:r>
      <w:r w:rsidR="008F1F05">
        <w:rPr>
          <w:b/>
        </w:rPr>
        <w:fldChar w:fldCharType="end"/>
      </w:r>
      <w:r>
        <w:rPr>
          <w:b/>
        </w:rPr>
        <w:tab/>
      </w:r>
      <w:r>
        <w:t>Turn on (off) current time.</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title</w:t>
      </w:r>
      <w:r w:rsidR="008F1F05">
        <w:rPr>
          <w:b/>
        </w:rPr>
        <w:fldChar w:fldCharType="begin"/>
      </w:r>
      <w:r w:rsidR="00263AE6">
        <w:instrText xml:space="preserve"> XE "</w:instrText>
      </w:r>
      <w:r w:rsidR="00263AE6" w:rsidRPr="00C53202">
        <w:instrText>on:title</w:instrText>
      </w:r>
      <w:r w:rsidR="00263AE6">
        <w:instrText xml:space="preserve">" </w:instrText>
      </w:r>
      <w:r w:rsidR="008F1F05">
        <w:rPr>
          <w:b/>
        </w:rPr>
        <w:fldChar w:fldCharType="end"/>
      </w:r>
      <w:r w:rsidR="008F1F05">
        <w:rPr>
          <w:b/>
        </w:rPr>
        <w:fldChar w:fldCharType="begin"/>
      </w:r>
      <w:r w:rsidR="00263AE6">
        <w:instrText xml:space="preserve"> XE "</w:instrText>
      </w:r>
      <w:r w:rsidR="00263AE6" w:rsidRPr="001D2E44">
        <w:instrText>off:title</w:instrText>
      </w:r>
      <w:r w:rsidR="00263AE6">
        <w:instrText xml:space="preserve">" </w:instrText>
      </w:r>
      <w:r w:rsidR="008F1F05">
        <w:rPr>
          <w:b/>
        </w:rPr>
        <w:fldChar w:fldCharType="end"/>
      </w:r>
      <w:r>
        <w:rPr>
          <w:b/>
        </w:rPr>
        <w:tab/>
      </w:r>
      <w:r>
        <w:t>Turn on (off) mesh title.</w:t>
      </w:r>
    </w:p>
    <w:p w:rsidR="00B257A3" w:rsidRDefault="008F1F05">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rsidR="00B257A3" w:rsidRDefault="00B257A3">
      <w:pPr>
        <w:pStyle w:val="TableTitleNoNum"/>
        <w:spacing w:before="280"/>
      </w:pPr>
      <w:r>
        <w:t>Mesh Control and Rendering Commands (page</w:t>
      </w:r>
      <w:r w:rsidR="00BE23D9">
        <w:t xml:space="preserve"> 47</w:t>
      </w:r>
      <w:r>
        <w:t>)</w:t>
      </w:r>
    </w:p>
    <w:p w:rsidR="00B257A3" w:rsidRDefault="008F1F05">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rsidR="00B257A3" w:rsidRDefault="008F1F05">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rsidR="00B257A3" w:rsidRDefault="008F1F05">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rsidR="00B257A3" w:rsidRDefault="008F1F05">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rsidR="00B257A3" w:rsidRDefault="008F1F05">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rsidR="00402666" w:rsidRDefault="008F1F05" w:rsidP="00402666">
      <w:pPr>
        <w:pStyle w:val="CmdRef"/>
      </w:pPr>
      <w:r>
        <w:fldChar w:fldCharType="begin"/>
      </w:r>
      <w:r w:rsidR="00402666">
        <w:instrText xml:space="preserve"> XE "clrallpicks" </w:instrText>
      </w:r>
      <w:r>
        <w:fldChar w:fldCharType="end"/>
      </w:r>
      <w:r w:rsidR="00402666">
        <w:rPr>
          <w:b/>
        </w:rPr>
        <w:t>clrallpicks | cap</w:t>
      </w:r>
      <w:r w:rsidR="00402666">
        <w:rPr>
          <w:b/>
        </w:rPr>
        <w:tab/>
      </w:r>
      <w:r w:rsidR="00402666">
        <w:t>Clear hilite + Clear select.</w:t>
      </w:r>
    </w:p>
    <w:p w:rsidR="00B257A3" w:rsidRDefault="008F1F05">
      <w:pPr>
        <w:pStyle w:val="CmdRef"/>
      </w:pPr>
      <w:r>
        <w:fldChar w:fldCharType="begin"/>
      </w:r>
      <w:r w:rsidR="00B257A3">
        <w:instrText xml:space="preserve"> XE "include" </w:instrText>
      </w:r>
      <w:r>
        <w:fldChar w:fldCharType="end"/>
      </w:r>
      <w:r w:rsidR="00B257A3">
        <w:rPr>
          <w:rStyle w:val="A"/>
          <w:b w:val="0"/>
        </w:rPr>
        <w:t xml:space="preserve">include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vis” and “enable” on specified materials.</w:t>
      </w:r>
    </w:p>
    <w:p w:rsidR="00B257A3" w:rsidRDefault="008F1F05">
      <w:pPr>
        <w:pStyle w:val="CmdRef"/>
      </w:pPr>
      <w:r>
        <w:fldChar w:fldCharType="begin"/>
      </w:r>
      <w:r w:rsidR="00B257A3">
        <w:instrText xml:space="preserve"> XE "disable" </w:instrText>
      </w:r>
      <w:r>
        <w:fldChar w:fldCharType="end"/>
      </w:r>
      <w:r w:rsidR="00B257A3">
        <w:rPr>
          <w:b/>
        </w:rPr>
        <w:t>disable</w:t>
      </w:r>
      <w:r w:rsidR="00B257A3">
        <w:t xml:space="preserve"> {</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p>
    <w:p w:rsidR="00B257A3" w:rsidRDefault="008F1F05">
      <w:pPr>
        <w:pStyle w:val="CmdRef"/>
      </w:pPr>
      <w:r>
        <w:fldChar w:fldCharType="begin"/>
      </w:r>
      <w:r w:rsidR="00B257A3">
        <w:instrText xml:space="preserve"> XE "enable" </w:instrText>
      </w:r>
      <w:r>
        <w:fldChar w:fldCharType="end"/>
      </w:r>
      <w:r w:rsidR="00B257A3">
        <w:rPr>
          <w:b/>
        </w:rPr>
        <w:t>enable</w:t>
      </w:r>
      <w:r w:rsidR="00B257A3">
        <w:t xml:space="preserve"> {</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p>
    <w:p w:rsidR="00B257A3" w:rsidRDefault="008F1F05">
      <w:pPr>
        <w:pStyle w:val="CmdRef"/>
      </w:pPr>
      <w:r>
        <w:fldChar w:fldCharType="begin"/>
      </w:r>
      <w:r w:rsidR="00B257A3">
        <w:instrText xml:space="preserve"> XE "invis" </w:instrText>
      </w:r>
      <w:r>
        <w:fldChar w:fldCharType="end"/>
      </w:r>
      <w:r w:rsidR="00B257A3">
        <w:rPr>
          <w:b/>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 invisible.</w:t>
      </w:r>
    </w:p>
    <w:p w:rsidR="00B257A3" w:rsidRDefault="008F1F05">
      <w:pPr>
        <w:pStyle w:val="CmdRef"/>
      </w:pPr>
      <w:r>
        <w:fldChar w:fldCharType="begin"/>
      </w:r>
      <w:r w:rsidR="00B257A3">
        <w:instrText xml:space="preserve"> XE "vis" </w:instrText>
      </w:r>
      <w:r>
        <w:fldChar w:fldCharType="end"/>
      </w:r>
      <w:r w:rsidR="00B257A3">
        <w:rPr>
          <w:b/>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 visible.</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rsidR="00B257A3" w:rsidRDefault="008F1F05">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rsidR="00B257A3" w:rsidRDefault="008F1F05">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rsidR="00B257A3" w:rsidRDefault="00B257A3">
      <w:pPr>
        <w:pStyle w:val="TableTitleNoNum"/>
        <w:spacing w:before="280"/>
      </w:pPr>
      <w:r>
        <w:t>Time History Commands (page</w:t>
      </w:r>
      <w:r w:rsidR="00BE23D9">
        <w:t xml:space="preserve"> 49</w:t>
      </w:r>
      <w:r>
        <w:t>)</w:t>
      </w:r>
    </w:p>
    <w:p w:rsidR="00B257A3" w:rsidRDefault="008F1F05">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rsidR="00B257A3" w:rsidRDefault="00B257A3">
      <w:pPr>
        <w:pStyle w:val="CmdRef2"/>
      </w:pPr>
      <w:r>
        <w:t>Plot time series curves.</w:t>
      </w:r>
    </w:p>
    <w:p w:rsidR="00B257A3" w:rsidRDefault="008F1F05">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mdRef2"/>
      </w:pPr>
      <w:r>
        <w:t>Plot operation time series curves.</w:t>
      </w:r>
    </w:p>
    <w:p w:rsidR="00B257A3" w:rsidRDefault="008F1F05">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rsidR="00B257A3" w:rsidRDefault="008F1F05">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rsidR="00B257A3" w:rsidRDefault="008F1F05">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rsidR="00B257A3" w:rsidRDefault="00B257A3">
      <w:pPr>
        <w:pStyle w:val="CmdRef2"/>
      </w:pPr>
      <w:r>
        <w:t>Write “plot” or “oplot” time series data to text file.</w:t>
      </w:r>
    </w:p>
    <w:p w:rsidR="00B257A3" w:rsidRDefault="008F1F05">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rsidR="00B257A3" w:rsidRDefault="008F1F05">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mdRef2"/>
      </w:pPr>
      <w:r>
        <w:t>Gather “plot” or “oplot” time series’ into memory.</w:t>
      </w:r>
    </w:p>
    <w:p w:rsidR="00B257A3" w:rsidRDefault="008F1F05">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rsidR="00B257A3" w:rsidRDefault="00B257A3">
      <w:pPr>
        <w:pStyle w:val="CmdRef2"/>
      </w:pPr>
      <w:r>
        <w:t>Delete time series’.</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glyphs</w:t>
      </w:r>
      <w:r w:rsidR="008F1F05">
        <w:rPr>
          <w:rStyle w:val="A"/>
          <w:b w:val="0"/>
        </w:rPr>
        <w:fldChar w:fldCharType="begin"/>
      </w:r>
      <w:r w:rsidR="00FB6E32">
        <w:instrText xml:space="preserve"> XE "</w:instrText>
      </w:r>
      <w:r w:rsidR="00FB6E32" w:rsidRPr="00A11F4D">
        <w:instrText>on:glyphs</w:instrText>
      </w:r>
      <w:r w:rsidR="00FB6E32">
        <w:instrText xml:space="preserve">" </w:instrText>
      </w:r>
      <w:r w:rsidR="008F1F05">
        <w:rPr>
          <w:rStyle w:val="A"/>
          <w:b w:val="0"/>
        </w:rPr>
        <w:fldChar w:fldCharType="end"/>
      </w:r>
      <w:r w:rsidR="008F1F05">
        <w:rPr>
          <w:rStyle w:val="A"/>
          <w:b w:val="0"/>
        </w:rPr>
        <w:fldChar w:fldCharType="begin"/>
      </w:r>
      <w:r w:rsidR="00FB6E32">
        <w:instrText xml:space="preserve"> XE "</w:instrText>
      </w:r>
      <w:r w:rsidR="00FB6E32" w:rsidRPr="00E35C2E">
        <w:instrText>off:glyphs</w:instrText>
      </w:r>
      <w:r w:rsidR="00FB6E32">
        <w:instrText xml:space="preserve">" </w:instrText>
      </w:r>
      <w:r w:rsidR="008F1F05">
        <w:rPr>
          <w:rStyle w:val="A"/>
          <w:b w:val="0"/>
        </w:rPr>
        <w:fldChar w:fldCharType="end"/>
      </w:r>
      <w:r>
        <w:tab/>
        <w:t>Turn on (off) display of geometric glyphs on plot curves.</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glyphcol</w:t>
      </w:r>
      <w:r w:rsidR="008F1F05">
        <w:rPr>
          <w:rStyle w:val="A"/>
          <w:b w:val="0"/>
        </w:rPr>
        <w:fldChar w:fldCharType="begin"/>
      </w:r>
      <w:r w:rsidR="00FB6E32">
        <w:instrText xml:space="preserve"> XE "</w:instrText>
      </w:r>
      <w:r w:rsidR="00FB6E32" w:rsidRPr="00B33898">
        <w:instrText>on:glyphcol</w:instrText>
      </w:r>
      <w:r w:rsidR="00FB6E32">
        <w:instrText xml:space="preserve">" </w:instrText>
      </w:r>
      <w:r w:rsidR="008F1F05">
        <w:rPr>
          <w:rStyle w:val="A"/>
          <w:b w:val="0"/>
        </w:rPr>
        <w:fldChar w:fldCharType="end"/>
      </w:r>
      <w:r w:rsidR="008F1F05">
        <w:rPr>
          <w:rStyle w:val="A"/>
          <w:b w:val="0"/>
        </w:rPr>
        <w:fldChar w:fldCharType="begin"/>
      </w:r>
      <w:r w:rsidR="00FB6E32">
        <w:instrText xml:space="preserve"> XE "</w:instrText>
      </w:r>
      <w:r w:rsidR="00FB6E32" w:rsidRPr="00E04EF3">
        <w:instrText>off:glyphcol</w:instrText>
      </w:r>
      <w:r w:rsidR="00FB6E32">
        <w:instrText xml:space="preserve">" </w:instrText>
      </w:r>
      <w:r w:rsidR="008F1F05">
        <w:rPr>
          <w:rStyle w:val="A"/>
          <w:b w:val="0"/>
        </w:rPr>
        <w:fldChar w:fldCharType="end"/>
      </w:r>
      <w:r>
        <w:tab/>
        <w:t>Turn on (off) rendering of glyphs in curve colors.</w:t>
      </w:r>
    </w:p>
    <w:p w:rsidR="00B257A3" w:rsidRDefault="008F1F05">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rsidR="00B257A3" w:rsidRDefault="008F1F05">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minmax</w:t>
      </w:r>
      <w:r w:rsidR="008F1F05">
        <w:rPr>
          <w:rStyle w:val="A"/>
          <w:b w:val="0"/>
        </w:rPr>
        <w:fldChar w:fldCharType="begin"/>
      </w:r>
      <w:r w:rsidR="00E3583D">
        <w:instrText xml:space="preserve"> XE "</w:instrText>
      </w:r>
      <w:r w:rsidR="00E3583D" w:rsidRPr="00A714F4">
        <w:instrText>on:minmax</w:instrText>
      </w:r>
      <w:r w:rsidR="00E3583D">
        <w:instrText xml:space="preserve">" </w:instrText>
      </w:r>
      <w:r w:rsidR="008F1F05">
        <w:rPr>
          <w:rStyle w:val="A"/>
          <w:b w:val="0"/>
        </w:rPr>
        <w:fldChar w:fldCharType="end"/>
      </w:r>
      <w:r w:rsidR="008F1F05">
        <w:rPr>
          <w:rStyle w:val="A"/>
          <w:b w:val="0"/>
        </w:rPr>
        <w:fldChar w:fldCharType="begin"/>
      </w:r>
      <w:r w:rsidR="00E3583D">
        <w:instrText xml:space="preserve"> XE "</w:instrText>
      </w:r>
      <w:r w:rsidR="00E3583D" w:rsidRPr="00FE32A6">
        <w:instrText>off:minmax</w:instrText>
      </w:r>
      <w:r w:rsidR="00E3583D">
        <w:instrText xml:space="preserve">" </w:instrText>
      </w:r>
      <w:r w:rsidR="008F1F05">
        <w:rPr>
          <w:rStyle w:val="A"/>
          <w:b w:val="0"/>
        </w:rPr>
        <w:fldChar w:fldCharType="end"/>
      </w:r>
      <w:r>
        <w:tab/>
        <w:t>Turn on (off) display of ymin/ymax values.</w:t>
      </w:r>
    </w:p>
    <w:p w:rsidR="00B257A3" w:rsidRDefault="008F1F05">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lotcoords</w:t>
      </w:r>
      <w:r w:rsidR="008F1F05">
        <w:rPr>
          <w:rStyle w:val="A"/>
          <w:b w:val="0"/>
        </w:rPr>
        <w:fldChar w:fldCharType="begin"/>
      </w:r>
      <w:r w:rsidR="00E3583D">
        <w:instrText xml:space="preserve"> XE "</w:instrText>
      </w:r>
      <w:r w:rsidR="00E3583D" w:rsidRPr="00C97E88">
        <w:instrText>on:plotcoords</w:instrText>
      </w:r>
      <w:r w:rsidR="00E3583D">
        <w:instrText xml:space="preserve">" </w:instrText>
      </w:r>
      <w:r w:rsidR="008F1F05">
        <w:rPr>
          <w:rStyle w:val="A"/>
          <w:b w:val="0"/>
        </w:rPr>
        <w:fldChar w:fldCharType="end"/>
      </w:r>
      <w:r w:rsidR="008F1F05">
        <w:rPr>
          <w:rStyle w:val="A"/>
          <w:b w:val="0"/>
        </w:rPr>
        <w:fldChar w:fldCharType="begin"/>
      </w:r>
      <w:r w:rsidR="00E3583D">
        <w:instrText xml:space="preserve"> XE "</w:instrText>
      </w:r>
      <w:r w:rsidR="00E3583D" w:rsidRPr="00401012">
        <w:instrText>off:plotcoords</w:instrText>
      </w:r>
      <w:r w:rsidR="00E3583D">
        <w:instrText xml:space="preserve">" </w:instrText>
      </w:r>
      <w:r w:rsidR="008F1F05">
        <w:rPr>
          <w:rStyle w:val="A"/>
          <w:b w:val="0"/>
        </w:rPr>
        <w:fldChar w:fldCharType="end"/>
      </w:r>
      <w:r>
        <w:tab/>
        <w:t>Turn on (off) cursor coordinates display.</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lotcol</w:t>
      </w:r>
      <w:r w:rsidR="008F1F05">
        <w:rPr>
          <w:rStyle w:val="A"/>
          <w:b w:val="0"/>
        </w:rPr>
        <w:fldChar w:fldCharType="begin"/>
      </w:r>
      <w:r w:rsidR="00E3583D">
        <w:instrText xml:space="preserve"> XE "</w:instrText>
      </w:r>
      <w:r w:rsidR="00E3583D" w:rsidRPr="00FA6FAA">
        <w:instrText>on:plotcol</w:instrText>
      </w:r>
      <w:r w:rsidR="00E3583D">
        <w:instrText xml:space="preserve">" </w:instrText>
      </w:r>
      <w:r w:rsidR="008F1F05">
        <w:rPr>
          <w:rStyle w:val="A"/>
          <w:b w:val="0"/>
        </w:rPr>
        <w:fldChar w:fldCharType="end"/>
      </w:r>
      <w:r w:rsidR="008F1F05">
        <w:rPr>
          <w:rStyle w:val="A"/>
          <w:b w:val="0"/>
        </w:rPr>
        <w:fldChar w:fldCharType="begin"/>
      </w:r>
      <w:r w:rsidR="00E3583D">
        <w:instrText xml:space="preserve"> XE "</w:instrText>
      </w:r>
      <w:r w:rsidR="00E3583D" w:rsidRPr="00D44EEC">
        <w:instrText>off:plotcol</w:instrText>
      </w:r>
      <w:r w:rsidR="00E3583D">
        <w:instrText xml:space="preserve">" </w:instrText>
      </w:r>
      <w:r w:rsidR="008F1F05">
        <w:rPr>
          <w:rStyle w:val="A"/>
          <w:b w:val="0"/>
        </w:rPr>
        <w:fldChar w:fldCharType="end"/>
      </w:r>
      <w:r>
        <w:tab/>
        <w:t>Turn on (off) rendering of plot curves in individual colors.</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plotgrid</w:t>
      </w:r>
      <w:r w:rsidR="008F1F05">
        <w:rPr>
          <w:rStyle w:val="A"/>
          <w:b w:val="0"/>
        </w:rPr>
        <w:fldChar w:fldCharType="begin"/>
      </w:r>
      <w:r w:rsidR="00E3583D">
        <w:instrText xml:space="preserve"> XE "</w:instrText>
      </w:r>
      <w:r w:rsidR="00E3583D" w:rsidRPr="00C00C64">
        <w:instrText>on:plotgrid</w:instrText>
      </w:r>
      <w:r w:rsidR="00E3583D">
        <w:instrText xml:space="preserve">" </w:instrText>
      </w:r>
      <w:r w:rsidR="008F1F05">
        <w:rPr>
          <w:rStyle w:val="A"/>
          <w:b w:val="0"/>
        </w:rPr>
        <w:fldChar w:fldCharType="end"/>
      </w:r>
      <w:r w:rsidR="008F1F05">
        <w:rPr>
          <w:rStyle w:val="A"/>
          <w:b w:val="0"/>
        </w:rPr>
        <w:fldChar w:fldCharType="begin"/>
      </w:r>
      <w:r w:rsidR="00E3583D">
        <w:instrText xml:space="preserve"> XE "</w:instrText>
      </w:r>
      <w:r w:rsidR="00E3583D" w:rsidRPr="00435482">
        <w:instrText>off:plotgrid</w:instrText>
      </w:r>
      <w:r w:rsidR="00E3583D">
        <w:instrText xml:space="preserve">" </w:instrText>
      </w:r>
      <w:r w:rsidR="008F1F05">
        <w:rPr>
          <w:rStyle w:val="A"/>
          <w:b w:val="0"/>
        </w:rPr>
        <w:fldChar w:fldCharType="end"/>
      </w:r>
      <w:r>
        <w:tab/>
        <w:t>Turn on (off) background grid in plot box.</w:t>
      </w:r>
    </w:p>
    <w:p w:rsidR="00B257A3" w:rsidRDefault="00B257A3">
      <w:pPr>
        <w:pStyle w:val="CmdRef"/>
      </w:pPr>
      <w:r>
        <w:rPr>
          <w:rStyle w:val="A"/>
        </w:rPr>
        <w:t>{</w:t>
      </w:r>
      <w:r w:rsidR="008F1F05">
        <w:rPr>
          <w:rStyle w:val="A"/>
        </w:rPr>
        <w:fldChar w:fldCharType="begin"/>
      </w:r>
      <w:r>
        <w:rPr>
          <w:rStyle w:val="A"/>
        </w:rPr>
        <w:instrText xml:space="preserve"> XE "on" </w:instrText>
      </w:r>
      <w:r w:rsidR="008F1F05">
        <w:rPr>
          <w:rStyle w:val="A"/>
        </w:rPr>
        <w:fldChar w:fldCharType="end"/>
      </w:r>
      <w:r>
        <w:rPr>
          <w:rStyle w:val="A"/>
          <w:b w:val="0"/>
        </w:rPr>
        <w:t xml:space="preserve">on </w:t>
      </w:r>
      <w:r>
        <w:rPr>
          <w:rStyle w:val="A"/>
        </w:rPr>
        <w:t>|</w:t>
      </w:r>
      <w:r>
        <w:rPr>
          <w:rStyle w:val="A"/>
          <w:b w:val="0"/>
        </w:rPr>
        <w:t xml:space="preserve"> </w:t>
      </w:r>
      <w:r w:rsidR="008F1F05">
        <w:rPr>
          <w:rStyle w:val="A"/>
          <w:b w:val="0"/>
        </w:rPr>
        <w:fldChar w:fldCharType="begin"/>
      </w:r>
      <w:r>
        <w:rPr>
          <w:rStyle w:val="A"/>
          <w:b w:val="0"/>
        </w:rPr>
        <w:instrText xml:space="preserve"> XE "off" </w:instrText>
      </w:r>
      <w:r w:rsidR="008F1F05">
        <w:rPr>
          <w:rStyle w:val="A"/>
          <w:b w:val="0"/>
        </w:rPr>
        <w:fldChar w:fldCharType="end"/>
      </w:r>
      <w:r>
        <w:rPr>
          <w:rStyle w:val="A"/>
          <w:b w:val="0"/>
        </w:rPr>
        <w:t>off</w:t>
      </w:r>
      <w:r>
        <w:rPr>
          <w:rStyle w:val="A"/>
        </w:rPr>
        <w:t>}</w:t>
      </w:r>
      <w:r>
        <w:rPr>
          <w:rStyle w:val="A"/>
          <w:b w:val="0"/>
        </w:rPr>
        <w:t xml:space="preserve"> leglines</w:t>
      </w:r>
      <w:r w:rsidR="008F1F05">
        <w:rPr>
          <w:rStyle w:val="A"/>
          <w:b w:val="0"/>
        </w:rPr>
        <w:fldChar w:fldCharType="begin"/>
      </w:r>
      <w:r w:rsidR="0047116A">
        <w:instrText xml:space="preserve"> XE "</w:instrText>
      </w:r>
      <w:r w:rsidR="0047116A" w:rsidRPr="003209A5">
        <w:instrText>on:leglines</w:instrText>
      </w:r>
      <w:r w:rsidR="0047116A">
        <w:instrText xml:space="preserve">" </w:instrText>
      </w:r>
      <w:r w:rsidR="008F1F05">
        <w:rPr>
          <w:rStyle w:val="A"/>
          <w:b w:val="0"/>
        </w:rPr>
        <w:fldChar w:fldCharType="end"/>
      </w:r>
      <w:r w:rsidR="008F1F05">
        <w:rPr>
          <w:rStyle w:val="A"/>
          <w:b w:val="0"/>
        </w:rPr>
        <w:fldChar w:fldCharType="begin"/>
      </w:r>
      <w:r w:rsidR="0047116A">
        <w:instrText xml:space="preserve"> XE "</w:instrText>
      </w:r>
      <w:r w:rsidR="0047116A" w:rsidRPr="00C44061">
        <w:instrText>off:leglines</w:instrText>
      </w:r>
      <w:r w:rsidR="0047116A">
        <w:instrText xml:space="preserve">" </w:instrText>
      </w:r>
      <w:r w:rsidR="008F1F05">
        <w:rPr>
          <w:rStyle w:val="A"/>
          <w:b w:val="0"/>
        </w:rPr>
        <w:fldChar w:fldCharType="end"/>
      </w:r>
      <w:r>
        <w:tab/>
        <w:t>Turn on (off) inclusion of curve samples in legend.</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rsidR="00B257A3" w:rsidRDefault="008F1F05">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rsidR="00B257A3" w:rsidRDefault="008F1F05">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rsidR="00B257A3" w:rsidRDefault="00B257A3" w:rsidP="002D1E24">
      <w:pPr>
        <w:pStyle w:val="TableTitleNoNum"/>
        <w:keepNext/>
        <w:spacing w:before="280"/>
      </w:pPr>
      <w:r>
        <w:t>Output Commands (page</w:t>
      </w:r>
      <w:r w:rsidR="00BE23D9">
        <w:t xml:space="preserve"> 54</w:t>
      </w:r>
      <w:r>
        <w:t>)</w:t>
      </w:r>
    </w:p>
    <w:p w:rsidR="00B257A3" w:rsidRDefault="008F1F05">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rsidR="00B257A3" w:rsidRDefault="008F1F05">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rsidR="00B257A3" w:rsidRDefault="008F1F05">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rsidR="00B257A3" w:rsidRDefault="008F1F05">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rsidR="00B257A3" w:rsidRDefault="008F1F05">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rsidR="00B257A3" w:rsidRDefault="008F1F05">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rsidR="00B257A3" w:rsidRDefault="008F1F05">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rsidR="00B257A3" w:rsidRDefault="008F1F05">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rsidR="00B257A3" w:rsidRDefault="008F1F05">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rsidR="00B257A3" w:rsidRDefault="008F1F05">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rsidR="00B257A3" w:rsidRDefault="008F1F05">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rsidR="00B257A3" w:rsidRDefault="008F1F05">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rsidR="00D1334B" w:rsidRDefault="008F1F05">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rsidR="00D1334B" w:rsidRDefault="00D1334B" w:rsidP="00D1334B">
      <w:pPr>
        <w:pStyle w:val="CmdRef"/>
      </w:pPr>
      <w:r>
        <w:fldChar w:fldCharType="begin"/>
      </w:r>
      <w:r>
        <w:instrText xml:space="preserve"> XE "outgeom" </w:instrText>
      </w:r>
      <w:r>
        <w:fldChar w:fldCharType="end"/>
      </w:r>
      <w:r>
        <w:rPr>
          <w:b/>
        </w:rPr>
        <w:t>outgeom</w:t>
      </w:r>
      <w:r>
        <w:t xml:space="preserve"> </w:t>
      </w:r>
      <w:r>
        <w:rPr>
          <w:i/>
        </w:rPr>
        <w:t>filename</w:t>
      </w:r>
      <w:r>
        <w:rPr>
          <w:i/>
        </w:rPr>
        <w:tab/>
      </w:r>
      <w:r>
        <w:t xml:space="preserve">Save </w:t>
      </w:r>
      <w:r w:rsidR="00796501">
        <w:t xml:space="preserve">mesh </w:t>
      </w:r>
      <w:r>
        <w:t xml:space="preserve">geometry to TrueGrid file </w:t>
      </w:r>
      <w:r w:rsidR="00363B32">
        <w:t xml:space="preserve">format </w:t>
      </w:r>
      <w:r>
        <w:t>for current state.</w:t>
      </w:r>
    </w:p>
    <w:p w:rsidR="00796501" w:rsidRDefault="00796501" w:rsidP="00796501">
      <w:pPr>
        <w:pStyle w:val="CmdRef"/>
      </w:pPr>
      <w:r>
        <w:fldChar w:fldCharType="begin"/>
      </w:r>
      <w:r>
        <w:instrText xml:space="preserve"> XE "outsgeom" </w:instrText>
      </w:r>
      <w:r>
        <w:fldChar w:fldCharType="end"/>
      </w:r>
      <w:r>
        <w:rPr>
          <w:b/>
        </w:rPr>
        <w:t>outsgeom</w:t>
      </w:r>
      <w:r>
        <w:t xml:space="preserve"> </w:t>
      </w:r>
      <w:r>
        <w:rPr>
          <w:i/>
        </w:rPr>
        <w:t xml:space="preserve">filename </w:t>
      </w:r>
      <w:r>
        <w:t>Save surface geometry to TrueGrid file format for current state.</w:t>
      </w:r>
    </w:p>
    <w:p w:rsidR="00B257A3" w:rsidRDefault="00B257A3">
      <w:pPr>
        <w:pStyle w:val="CmdRef"/>
      </w:pPr>
    </w:p>
    <w:p w:rsidR="00B257A3" w:rsidRDefault="00B257A3">
      <w:pPr>
        <w:pStyle w:val="TableTitleNoNum"/>
        <w:spacing w:before="280"/>
      </w:pPr>
      <w:r>
        <w:t>Query Commands (page</w:t>
      </w:r>
      <w:r w:rsidR="007031FE">
        <w:t xml:space="preserve"> 56</w:t>
      </w:r>
      <w:r>
        <w:t>)</w:t>
      </w:r>
    </w:p>
    <w:p w:rsidR="00B257A3" w:rsidRDefault="008F1F05">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rsidR="00B257A3" w:rsidRDefault="008F1F05">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rsidR="00B257A3" w:rsidRDefault="008F1F05">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rsidR="00B257A3" w:rsidRDefault="008F1F05">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rsidR="00B257A3" w:rsidRDefault="00B257A3">
      <w:pPr>
        <w:pStyle w:val="CmdRef2"/>
      </w:pPr>
      <w:r>
        <w:t>Alias for “tell mm...”</w:t>
      </w:r>
    </w:p>
    <w:p w:rsidR="00B257A3" w:rsidRDefault="008F1F05">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rsidR="00B257A3" w:rsidRDefault="008F1F05">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rsidR="00B257A3" w:rsidRDefault="008F1F05">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rsidR="00B257A3" w:rsidRDefault="00B257A3">
      <w:pPr>
        <w:pStyle w:val="TableTitleNoNum"/>
        <w:spacing w:before="280"/>
      </w:pPr>
      <w:r>
        <w:t>Traction Commands (page</w:t>
      </w:r>
      <w:r w:rsidR="007031FE">
        <w:t xml:space="preserve"> 57</w:t>
      </w:r>
      <w:r>
        <w:t>)</w:t>
      </w:r>
    </w:p>
    <w:p w:rsidR="00B257A3" w:rsidRDefault="008F1F05">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rsidR="00B257A3" w:rsidRDefault="008F1F05">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rsidR="00B257A3" w:rsidRDefault="008F1F05">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rsidR="00B257A3" w:rsidRDefault="008F1F05">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rsidR="00B257A3" w:rsidRDefault="00B257A3">
      <w:pPr>
        <w:pStyle w:val="CmdRef2"/>
      </w:pPr>
      <w:r>
        <w:rPr>
          <w:rStyle w:val="Subscript"/>
        </w:rPr>
        <w:t>Define (conical) tubular surface for traction calculation.</w:t>
      </w:r>
    </w:p>
    <w:p w:rsidR="00B257A3" w:rsidRDefault="008F1F05">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rsidR="00B257A3" w:rsidRDefault="008F1F05">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rsidR="00B257A3" w:rsidRDefault="00B257A3">
      <w:pPr>
        <w:pStyle w:val="TableTitleNoNum"/>
        <w:spacing w:before="280"/>
      </w:pPr>
      <w:r>
        <w:t>Visualization Commands (page</w:t>
      </w:r>
      <w:r w:rsidR="007031FE">
        <w:t xml:space="preserve"> 59</w:t>
      </w:r>
      <w:r>
        <w:t>)</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ut</w:t>
      </w:r>
      <w:r w:rsidR="008F1F05">
        <w:rPr>
          <w:b/>
        </w:rPr>
        <w:fldChar w:fldCharType="begin"/>
      </w:r>
      <w:r w:rsidR="00696D41">
        <w:instrText xml:space="preserve"> XE "</w:instrText>
      </w:r>
      <w:r w:rsidR="00696D41" w:rsidRPr="00227A6E">
        <w:instrText>on:cut</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F863B3">
        <w:instrText>off:cut</w:instrText>
      </w:r>
      <w:r w:rsidR="00696D41">
        <w:instrText xml:space="preserve">" </w:instrText>
      </w:r>
      <w:r w:rsidR="008F1F05">
        <w:rPr>
          <w:b/>
        </w:rPr>
        <w:fldChar w:fldCharType="end"/>
      </w:r>
      <w:r>
        <w:rPr>
          <w:b/>
        </w:rPr>
        <w:tab/>
      </w:r>
      <w:r>
        <w:t>Turn on (off) cutting plan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rough</w:t>
      </w:r>
      <w:r w:rsidR="008F1F05">
        <w:rPr>
          <w:b/>
        </w:rPr>
        <w:fldChar w:fldCharType="begin"/>
      </w:r>
      <w:r w:rsidR="00696D41">
        <w:instrText xml:space="preserve"> XE "</w:instrText>
      </w:r>
      <w:r w:rsidR="00696D41" w:rsidRPr="00D7753E">
        <w:instrText>on:rough</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127529">
        <w:instrText>off:rough</w:instrText>
      </w:r>
      <w:r w:rsidR="00696D41">
        <w:instrText xml:space="preserve">" </w:instrText>
      </w:r>
      <w:r w:rsidR="008F1F05">
        <w:rPr>
          <w:b/>
        </w:rPr>
        <w:fldChar w:fldCharType="end"/>
      </w:r>
      <w:r>
        <w:rPr>
          <w:b/>
        </w:rPr>
        <w:tab/>
      </w:r>
      <w:r>
        <w:t>Turn on (off) rough cutting planes.</w:t>
      </w:r>
    </w:p>
    <w:p w:rsidR="00B257A3" w:rsidRDefault="008F1F05">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rsidR="00E8052B" w:rsidRPr="00FD7F53" w:rsidRDefault="008F1F05"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rsidR="00B257A3" w:rsidRDefault="008F1F05">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con</w:t>
      </w:r>
      <w:r w:rsidR="008F1F05">
        <w:rPr>
          <w:b/>
        </w:rPr>
        <w:fldChar w:fldCharType="begin"/>
      </w:r>
      <w:r w:rsidR="00696D41">
        <w:instrText xml:space="preserve"> XE "</w:instrText>
      </w:r>
      <w:r w:rsidR="00696D41" w:rsidRPr="00000F54">
        <w:instrText>on:con</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D650C1">
        <w:instrText>off:con</w:instrText>
      </w:r>
      <w:r w:rsidR="00696D41">
        <w:instrText xml:space="preserve">" </w:instrText>
      </w:r>
      <w:r w:rsidR="008F1F05">
        <w:rPr>
          <w:b/>
        </w:rPr>
        <w:fldChar w:fldCharType="end"/>
      </w:r>
      <w:r>
        <w:rPr>
          <w:b/>
        </w:rPr>
        <w:tab/>
      </w:r>
      <w:r>
        <w:t>Turn on (off) contours.</w:t>
      </w:r>
    </w:p>
    <w:p w:rsidR="00B257A3" w:rsidRDefault="008F1F05">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iso</w:t>
      </w:r>
      <w:r w:rsidR="008F1F05">
        <w:rPr>
          <w:b/>
        </w:rPr>
        <w:fldChar w:fldCharType="begin"/>
      </w:r>
      <w:r w:rsidR="00696D41">
        <w:instrText xml:space="preserve"> XE "</w:instrText>
      </w:r>
      <w:r w:rsidR="00696D41" w:rsidRPr="001D3AB6">
        <w:instrText>on:iso</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DC519B">
        <w:instrText>off:iso</w:instrText>
      </w:r>
      <w:r w:rsidR="00696D41">
        <w:instrText xml:space="preserve">" </w:instrText>
      </w:r>
      <w:r w:rsidR="008F1F05">
        <w:rPr>
          <w:b/>
        </w:rPr>
        <w:fldChar w:fldCharType="end"/>
      </w:r>
      <w:r>
        <w:rPr>
          <w:b/>
        </w:rPr>
        <w:tab/>
      </w:r>
      <w:r>
        <w:t>Turn on (off) isosurfaces.</w:t>
      </w:r>
    </w:p>
    <w:p w:rsidR="00B257A3" w:rsidRDefault="008F1F05">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rsidR="00B257A3" w:rsidRDefault="008F1F05">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rsidR="00B257A3" w:rsidRDefault="008F1F05">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rsidR="00B257A3" w:rsidRDefault="008F1F05">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rsidR="00B257A3" w:rsidRDefault="008F1F05">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vec</w:t>
      </w:r>
      <w:r w:rsidR="008F1F05">
        <w:rPr>
          <w:b/>
        </w:rPr>
        <w:fldChar w:fldCharType="begin"/>
      </w:r>
      <w:r w:rsidR="00696D41">
        <w:instrText xml:space="preserve"> XE "</w:instrText>
      </w:r>
      <w:r w:rsidR="00696D41" w:rsidRPr="00CB363A">
        <w:instrText>on:vec</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E23225">
        <w:instrText>off:vec</w:instrText>
      </w:r>
      <w:r w:rsidR="00696D41">
        <w:instrText xml:space="preserve">" </w:instrText>
      </w:r>
      <w:r w:rsidR="008F1F05">
        <w:rPr>
          <w:b/>
        </w:rPr>
        <w:fldChar w:fldCharType="end"/>
      </w:r>
      <w:r>
        <w:rPr>
          <w:b/>
        </w:rPr>
        <w:tab/>
      </w:r>
      <w:r>
        <w:t>Turn on (off) vector field display.</w:t>
      </w:r>
    </w:p>
    <w:p w:rsidR="00B257A3" w:rsidRDefault="008F1F05">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rsidR="00B257A3" w:rsidRDefault="008F1F05">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rsidR="00B257A3" w:rsidRDefault="008F1F05">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rsidR="00B257A3" w:rsidRDefault="008F1F05">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rsidR="00B257A3" w:rsidRDefault="008F1F05">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rsidR="00B257A3" w:rsidRDefault="008F1F05">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sphere</w:t>
      </w:r>
      <w:r w:rsidR="008F1F05">
        <w:rPr>
          <w:b/>
        </w:rPr>
        <w:fldChar w:fldCharType="begin"/>
      </w:r>
      <w:r w:rsidR="00696D41">
        <w:instrText xml:space="preserve"> XE "</w:instrText>
      </w:r>
      <w:r w:rsidR="00696D41" w:rsidRPr="00C63A65">
        <w:instrText>on:sphere</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654AF1">
        <w:instrText>off:sphere</w:instrText>
      </w:r>
      <w:r w:rsidR="00696D41">
        <w:instrText xml:space="preserve">" </w:instrText>
      </w:r>
      <w:r w:rsidR="008F1F05">
        <w:rPr>
          <w:b/>
        </w:rPr>
        <w:fldChar w:fldCharType="end"/>
      </w:r>
      <w:r>
        <w:rPr>
          <w:b/>
        </w:rPr>
        <w:tab/>
      </w:r>
      <w:r>
        <w:t>Turn on (off) spheres on 3D vector bases.</w:t>
      </w:r>
    </w:p>
    <w:p w:rsidR="00B257A3" w:rsidRDefault="008F1F05">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rsidR="00B257A3" w:rsidRDefault="008F1F05">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rsidR="00B257A3" w:rsidRDefault="008F1F05">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rsidR="00B257A3" w:rsidRDefault="008F1F05">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rsidR="00B257A3" w:rsidRDefault="008F1F05">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rsidR="00346D48" w:rsidRDefault="008F1F05">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rsidR="00B257A3" w:rsidRDefault="00B257A3">
      <w:pPr>
        <w:pStyle w:val="CmdRef"/>
      </w:pPr>
    </w:p>
    <w:p w:rsidR="00B257A3" w:rsidRDefault="008F1F05">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rsidR="00B257A3" w:rsidRDefault="008F1F05">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rsidR="00B257A3" w:rsidRDefault="008F1F05">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rsidR="00B257A3" w:rsidRDefault="008F1F05">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rsidR="00B257A3" w:rsidRDefault="008F1F05">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rsidR="00B257A3" w:rsidRDefault="008F1F05">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rsidR="00B257A3" w:rsidRDefault="008F1F05">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rsidR="00B257A3" w:rsidRDefault="008F1F05">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rsidR="002C3659" w:rsidRDefault="008F1F05">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rsidR="002C3659" w:rsidRDefault="002C3659">
      <w:pPr>
        <w:pStyle w:val="CmdRef"/>
      </w:pPr>
    </w:p>
    <w:p w:rsidR="002C3659" w:rsidRPr="00FD7F53" w:rsidRDefault="002C3659" w:rsidP="002C3659">
      <w:pPr>
        <w:pStyle w:val="CmdRef"/>
        <w:rPr>
          <w:color w:val="auto"/>
        </w:rPr>
      </w:pPr>
      <w:r w:rsidRPr="00FD7F53">
        <w:rPr>
          <w:color w:val="auto"/>
        </w:rPr>
        <w:t>{</w:t>
      </w:r>
      <w:r w:rsidR="008F1F05" w:rsidRPr="00FD7F53">
        <w:rPr>
          <w:color w:val="auto"/>
        </w:rPr>
        <w:fldChar w:fldCharType="begin"/>
      </w:r>
      <w:r w:rsidRPr="00FD7F53">
        <w:rPr>
          <w:color w:val="auto"/>
        </w:rPr>
        <w:instrText xml:space="preserve"> XE "on" </w:instrText>
      </w:r>
      <w:r w:rsidR="008F1F05" w:rsidRPr="00FD7F53">
        <w:rPr>
          <w:color w:val="auto"/>
        </w:rPr>
        <w:fldChar w:fldCharType="end"/>
      </w:r>
      <w:r w:rsidRPr="00FD7F53">
        <w:rPr>
          <w:b/>
          <w:color w:val="auto"/>
        </w:rPr>
        <w:t>on</w:t>
      </w:r>
      <w:r w:rsidRPr="00FD7F53">
        <w:rPr>
          <w:color w:val="auto"/>
        </w:rPr>
        <w:t xml:space="preserve"> | </w:t>
      </w:r>
      <w:r w:rsidR="008F1F05" w:rsidRPr="00FD7F53">
        <w:rPr>
          <w:color w:val="auto"/>
        </w:rPr>
        <w:fldChar w:fldCharType="begin"/>
      </w:r>
      <w:r w:rsidRPr="00FD7F53">
        <w:rPr>
          <w:color w:val="auto"/>
        </w:rPr>
        <w:instrText xml:space="preserve"> XE "off" </w:instrText>
      </w:r>
      <w:r w:rsidR="008F1F05" w:rsidRPr="00FD7F53">
        <w:rPr>
          <w:color w:val="auto"/>
        </w:rPr>
        <w:fldChar w:fldCharType="end"/>
      </w:r>
      <w:r w:rsidRPr="00FD7F53">
        <w:rPr>
          <w:b/>
          <w:color w:val="auto"/>
        </w:rPr>
        <w:t>off</w:t>
      </w:r>
      <w:r w:rsidRPr="00FD7F53">
        <w:rPr>
          <w:color w:val="auto"/>
        </w:rPr>
        <w:t>}pn</w:t>
      </w:r>
      <w:r w:rsidR="008F1F05"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8F1F05" w:rsidRPr="00FD7F53">
        <w:rPr>
          <w:b/>
          <w:color w:val="auto"/>
        </w:rPr>
        <w:fldChar w:fldCharType="end"/>
      </w:r>
      <w:r w:rsidR="008F1F05"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8F1F05" w:rsidRPr="00FD7F53">
        <w:rPr>
          <w:b/>
          <w:color w:val="auto"/>
        </w:rPr>
        <w:fldChar w:fldCharType="end"/>
      </w:r>
      <w:r w:rsidRPr="00FD7F53">
        <w:rPr>
          <w:b/>
          <w:color w:val="auto"/>
        </w:rPr>
        <w:tab/>
      </w:r>
      <w:r w:rsidRPr="00FD7F53">
        <w:rPr>
          <w:color w:val="auto"/>
        </w:rPr>
        <w:t>Turn on (off) meshless particles.</w:t>
      </w:r>
    </w:p>
    <w:p w:rsidR="00F77E41" w:rsidRPr="00FD7F53" w:rsidRDefault="008F1F05"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rsidR="002C3659" w:rsidRPr="00FD7F53" w:rsidRDefault="008F1F05"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rsidR="006B5142" w:rsidRPr="00FD7F53" w:rsidRDefault="006B5142" w:rsidP="006B5142">
      <w:pPr>
        <w:pStyle w:val="CmdRef"/>
        <w:rPr>
          <w:color w:val="auto"/>
        </w:rPr>
      </w:pPr>
      <w:r w:rsidRPr="00FD7F53">
        <w:rPr>
          <w:color w:val="auto"/>
        </w:rPr>
        <w:t>{</w:t>
      </w:r>
      <w:r w:rsidR="008F1F05" w:rsidRPr="00FD7F53">
        <w:rPr>
          <w:color w:val="auto"/>
        </w:rPr>
        <w:fldChar w:fldCharType="begin"/>
      </w:r>
      <w:r w:rsidRPr="00FD7F53">
        <w:rPr>
          <w:color w:val="auto"/>
        </w:rPr>
        <w:instrText xml:space="preserve"> XE "on" </w:instrText>
      </w:r>
      <w:r w:rsidR="008F1F05" w:rsidRPr="00FD7F53">
        <w:rPr>
          <w:color w:val="auto"/>
        </w:rPr>
        <w:fldChar w:fldCharType="end"/>
      </w:r>
      <w:r w:rsidRPr="00FD7F53">
        <w:rPr>
          <w:b/>
          <w:color w:val="auto"/>
        </w:rPr>
        <w:t>on</w:t>
      </w:r>
      <w:r w:rsidRPr="00FD7F53">
        <w:rPr>
          <w:color w:val="auto"/>
        </w:rPr>
        <w:t xml:space="preserve"> | </w:t>
      </w:r>
      <w:r w:rsidR="008F1F05" w:rsidRPr="00FD7F53">
        <w:rPr>
          <w:color w:val="auto"/>
        </w:rPr>
        <w:fldChar w:fldCharType="begin"/>
      </w:r>
      <w:r w:rsidRPr="00FD7F53">
        <w:rPr>
          <w:color w:val="auto"/>
        </w:rPr>
        <w:instrText xml:space="preserve"> XE "off" </w:instrText>
      </w:r>
      <w:r w:rsidR="008F1F05" w:rsidRPr="00FD7F53">
        <w:rPr>
          <w:color w:val="auto"/>
        </w:rPr>
        <w:fldChar w:fldCharType="end"/>
      </w:r>
      <w:r w:rsidRPr="00FD7F53">
        <w:rPr>
          <w:b/>
          <w:color w:val="auto"/>
        </w:rPr>
        <w:t>off</w:t>
      </w:r>
      <w:r>
        <w:rPr>
          <w:color w:val="auto"/>
        </w:rPr>
        <w:t>}f</w:t>
      </w:r>
      <w:r w:rsidRPr="00FD7F53">
        <w:rPr>
          <w:color w:val="auto"/>
        </w:rPr>
        <w:t>n</w:t>
      </w:r>
      <w:r w:rsidR="008F1F05"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8F1F05" w:rsidRPr="00FD7F53">
        <w:rPr>
          <w:b/>
          <w:color w:val="auto"/>
        </w:rPr>
        <w:fldChar w:fldCharType="end"/>
      </w:r>
      <w:r w:rsidR="008F1F05"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8F1F05" w:rsidRPr="00FD7F53">
        <w:rPr>
          <w:b/>
          <w:color w:val="auto"/>
        </w:rPr>
        <w:fldChar w:fldCharType="end"/>
      </w:r>
      <w:r w:rsidRPr="00FD7F53">
        <w:rPr>
          <w:b/>
          <w:color w:val="auto"/>
        </w:rPr>
        <w:tab/>
      </w:r>
      <w:r>
        <w:rPr>
          <w:color w:val="auto"/>
        </w:rPr>
        <w:t>Turn on (off) free nodes</w:t>
      </w:r>
      <w:r w:rsidRPr="00FD7F53">
        <w:rPr>
          <w:color w:val="auto"/>
        </w:rPr>
        <w:t>.</w:t>
      </w:r>
    </w:p>
    <w:p w:rsidR="006B5142" w:rsidRPr="00FD7F53" w:rsidRDefault="008F1F05"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rsidR="006B5142" w:rsidRPr="00FD7F53" w:rsidRDefault="008F1F05"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rsidR="002C3659" w:rsidRDefault="002C3659" w:rsidP="002C3659">
      <w:pPr>
        <w:pStyle w:val="CmdRef"/>
      </w:pPr>
    </w:p>
    <w:p w:rsidR="00B257A3" w:rsidRDefault="00B257A3">
      <w:pPr>
        <w:pStyle w:val="TableTitleNoNum"/>
        <w:spacing w:before="280"/>
      </w:pPr>
      <w:r>
        <w:t>Independent Surface Commands (page</w:t>
      </w:r>
      <w:r w:rsidR="007031FE">
        <w:t xml:space="preserve"> 63</w:t>
      </w:r>
      <w:r>
        <w:t>)</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refsrf</w:t>
      </w:r>
      <w:r w:rsidR="008F1F05">
        <w:rPr>
          <w:b/>
        </w:rPr>
        <w:fldChar w:fldCharType="begin"/>
      </w:r>
      <w:r w:rsidR="00696D41">
        <w:instrText xml:space="preserve"> XE "</w:instrText>
      </w:r>
      <w:r w:rsidR="00696D41" w:rsidRPr="006C762A">
        <w:instrText>on:refsrf</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A0204C">
        <w:instrText>off:refsrf</w:instrText>
      </w:r>
      <w:r w:rsidR="00696D41">
        <w:instrText xml:space="preserve">" </w:instrText>
      </w:r>
      <w:r w:rsidR="008F1F05">
        <w:rPr>
          <w:b/>
        </w:rPr>
        <w:fldChar w:fldCharType="end"/>
      </w:r>
      <w:r>
        <w:rPr>
          <w:b/>
        </w:rPr>
        <w:tab/>
      </w:r>
      <w:r>
        <w:t>Turn on (off) reference surfac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refres</w:t>
      </w:r>
      <w:r w:rsidR="008F1F05">
        <w:rPr>
          <w:b/>
        </w:rPr>
        <w:fldChar w:fldCharType="begin"/>
      </w:r>
      <w:r w:rsidR="00696D41">
        <w:instrText xml:space="preserve"> XE "</w:instrText>
      </w:r>
      <w:r w:rsidR="00696D41" w:rsidRPr="002923FE">
        <w:instrText>on:refres</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7C2D00">
        <w:instrText>off:refres</w:instrText>
      </w:r>
      <w:r w:rsidR="00696D41">
        <w:instrText xml:space="preserve">" </w:instrText>
      </w:r>
      <w:r w:rsidR="008F1F05">
        <w:rPr>
          <w:b/>
        </w:rPr>
        <w:fldChar w:fldCharType="end"/>
      </w:r>
      <w:r>
        <w:rPr>
          <w:b/>
        </w:rPr>
        <w:tab/>
      </w:r>
      <w:r>
        <w:t>Turn on (off) result display on reference surfac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extsrf</w:t>
      </w:r>
      <w:r w:rsidR="008F1F05">
        <w:rPr>
          <w:b/>
        </w:rPr>
        <w:fldChar w:fldCharType="begin"/>
      </w:r>
      <w:r w:rsidR="00696D41">
        <w:instrText xml:space="preserve"> XE "</w:instrText>
      </w:r>
      <w:r w:rsidR="00696D41" w:rsidRPr="00D15916">
        <w:instrText>on:extsrf</w:instrText>
      </w:r>
      <w:r w:rsidR="00696D41">
        <w:instrText xml:space="preserve">" </w:instrText>
      </w:r>
      <w:r w:rsidR="008F1F05">
        <w:rPr>
          <w:b/>
        </w:rPr>
        <w:fldChar w:fldCharType="end"/>
      </w:r>
      <w:r w:rsidR="008F1F05">
        <w:rPr>
          <w:b/>
        </w:rPr>
        <w:fldChar w:fldCharType="begin"/>
      </w:r>
      <w:r w:rsidR="00696D41">
        <w:instrText xml:space="preserve"> XE "</w:instrText>
      </w:r>
      <w:r w:rsidR="00696D41" w:rsidRPr="001B7C76">
        <w:instrText>off:extsrf</w:instrText>
      </w:r>
      <w:r w:rsidR="00696D41">
        <w:instrText xml:space="preserve">" </w:instrText>
      </w:r>
      <w:r w:rsidR="008F1F05">
        <w:rPr>
          <w:b/>
        </w:rPr>
        <w:fldChar w:fldCharType="end"/>
      </w:r>
      <w:r>
        <w:rPr>
          <w:b/>
        </w:rPr>
        <w:tab/>
      </w:r>
      <w:r>
        <w:t>Turn on (off) external surfaces.</w:t>
      </w:r>
    </w:p>
    <w:p w:rsidR="00B257A3" w:rsidRDefault="008F1F05">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rsidR="00B257A3" w:rsidRDefault="008F1F05">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rsidR="00B257A3" w:rsidRDefault="008F1F05">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rsidR="00B257A3" w:rsidRDefault="008F1F05">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rsidR="00B257A3" w:rsidRDefault="00B257A3">
      <w:pPr>
        <w:pStyle w:val="TableTitleNoNum"/>
        <w:spacing w:before="280"/>
      </w:pPr>
      <w:r>
        <w:t>Interaction History Commands (page</w:t>
      </w:r>
      <w:r w:rsidR="007031FE">
        <w:t xml:space="preserve"> 64</w:t>
      </w:r>
      <w:r>
        <w:t>)</w:t>
      </w:r>
    </w:p>
    <w:p w:rsidR="00B257A3" w:rsidRDefault="008F1F05">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rsidR="00B257A3" w:rsidRDefault="008F1F05">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rsidR="00B257A3" w:rsidRDefault="008F1F05">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rsidR="00B257A3" w:rsidRDefault="008F1F05">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rsidR="00B257A3" w:rsidRDefault="008F1F05">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rsidR="00B257A3" w:rsidRDefault="008F1F05">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rsidR="00B257A3" w:rsidRDefault="008F1F05">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rsidR="007031FE" w:rsidRDefault="008F1F05">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rsidR="00B257A3" w:rsidRDefault="00B257A3">
      <w:pPr>
        <w:pStyle w:val="CmdRef"/>
      </w:pPr>
    </w:p>
    <w:p w:rsidR="00B257A3" w:rsidRDefault="00B257A3">
      <w:pPr>
        <w:pStyle w:val="TableTitleNoNum"/>
        <w:spacing w:before="280"/>
      </w:pPr>
      <w:r>
        <w:t>Colormap Commands (page</w:t>
      </w:r>
      <w:r w:rsidR="007031FE">
        <w:t xml:space="preserve"> 65</w:t>
      </w:r>
      <w:r>
        <w:t>)</w:t>
      </w:r>
    </w:p>
    <w:p w:rsidR="00B257A3" w:rsidRDefault="008F1F05">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rsidR="00B257A3" w:rsidRDefault="008F1F05">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rsidR="00B257A3" w:rsidRDefault="008F1F05">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rsidR="00B257A3" w:rsidRDefault="008F1F05">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rsidR="00B257A3" w:rsidRDefault="008F1F05">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rsidR="00B257A3" w:rsidRDefault="008F1F05">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rsidR="00B257A3" w:rsidRDefault="008F1F05">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rsidR="00B257A3" w:rsidRDefault="008F1F05">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rsidR="00B257A3" w:rsidRDefault="008F1F05">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rsidR="00B257A3" w:rsidRDefault="00B257A3">
      <w:pPr>
        <w:pStyle w:val="TableTitleNoNum"/>
        <w:spacing w:before="280"/>
      </w:pPr>
      <w:r>
        <w:t>Additional View, Rendering, and Mesh Control Commands (page</w:t>
      </w:r>
      <w:r w:rsidR="007031FE">
        <w:t xml:space="preserve"> 66</w:t>
      </w:r>
      <w:r>
        <w:t>)</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sym</w:t>
      </w:r>
      <w:r w:rsidR="008F1F05">
        <w:rPr>
          <w:b/>
        </w:rPr>
        <w:fldChar w:fldCharType="begin"/>
      </w:r>
      <w:r w:rsidR="00050A77">
        <w:instrText xml:space="preserve"> XE "</w:instrText>
      </w:r>
      <w:r w:rsidR="00050A77" w:rsidRPr="00EB467A">
        <w:instrText>on:sym</w:instrText>
      </w:r>
      <w:r w:rsidR="00050A77">
        <w:instrText xml:space="preserve">" </w:instrText>
      </w:r>
      <w:r w:rsidR="008F1F05">
        <w:rPr>
          <w:b/>
        </w:rPr>
        <w:fldChar w:fldCharType="end"/>
      </w:r>
      <w:r w:rsidR="008F1F05">
        <w:rPr>
          <w:b/>
        </w:rPr>
        <w:fldChar w:fldCharType="begin"/>
      </w:r>
      <w:r w:rsidR="00050A77">
        <w:instrText xml:space="preserve"> XE "</w:instrText>
      </w:r>
      <w:r w:rsidR="00050A77" w:rsidRPr="00F515F9">
        <w:instrText>off:sym</w:instrText>
      </w:r>
      <w:r w:rsidR="00050A77">
        <w:instrText xml:space="preserve">" </w:instrText>
      </w:r>
      <w:r w:rsidR="008F1F05">
        <w:rPr>
          <w:b/>
        </w:rPr>
        <w:fldChar w:fldCharType="end"/>
      </w:r>
      <w:r>
        <w:rPr>
          <w:b/>
        </w:rPr>
        <w:tab/>
      </w:r>
      <w:r>
        <w:t>Turn on (off) reflections about symmetry planes.</w:t>
      </w:r>
    </w:p>
    <w:p w:rsidR="00B257A3" w:rsidRDefault="008F1F05">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rsidR="00B257A3" w:rsidRDefault="008F1F05">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rsidR="00B257A3" w:rsidRDefault="008F1F05">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rsidR="00B257A3" w:rsidRDefault="008F1F05">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particles</w:t>
      </w:r>
      <w:r w:rsidR="008F1F05">
        <w:rPr>
          <w:b/>
        </w:rPr>
        <w:fldChar w:fldCharType="begin"/>
      </w:r>
      <w:r w:rsidR="00957721">
        <w:instrText xml:space="preserve"> XE "</w:instrText>
      </w:r>
      <w:r w:rsidR="00957721" w:rsidRPr="00220D91">
        <w:instrText>on:particles</w:instrText>
      </w:r>
      <w:r w:rsidR="00957721">
        <w:instrText xml:space="preserve">" </w:instrText>
      </w:r>
      <w:r w:rsidR="008F1F05">
        <w:rPr>
          <w:b/>
        </w:rPr>
        <w:fldChar w:fldCharType="end"/>
      </w:r>
      <w:r w:rsidR="008F1F05">
        <w:rPr>
          <w:b/>
        </w:rPr>
        <w:fldChar w:fldCharType="begin"/>
      </w:r>
      <w:r w:rsidR="00957721">
        <w:instrText xml:space="preserve"> XE "</w:instrText>
      </w:r>
      <w:r w:rsidR="00957721" w:rsidRPr="00AD5251">
        <w:instrText>off:particles</w:instrText>
      </w:r>
      <w:r w:rsidR="00957721">
        <w:instrText xml:space="preserve">" </w:instrText>
      </w:r>
      <w:r w:rsidR="008F1F05">
        <w:rPr>
          <w:b/>
        </w:rPr>
        <w:fldChar w:fldCharType="end"/>
      </w:r>
      <w:r>
        <w:rPr>
          <w:b/>
        </w:rPr>
        <w:tab/>
      </w:r>
      <w:r>
        <w:t>Turn on (off) display of particles from a database.</w:t>
      </w:r>
    </w:p>
    <w:p w:rsidR="00B257A3" w:rsidRDefault="008F1F05">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rsidR="00B257A3" w:rsidRDefault="008F1F05">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rsidR="00B257A3" w:rsidRDefault="008F1F05">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rsidR="00B257A3" w:rsidRDefault="008F1F05">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rsidR="00B257A3" w:rsidRDefault="008F1F05">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rsidR="00B257A3" w:rsidRDefault="00B257A3">
      <w:pPr>
        <w:pStyle w:val="CmdRef2"/>
      </w:pPr>
      <w:r>
        <w:t>Associate materials for cylindrical exploded views.</w:t>
      </w:r>
    </w:p>
    <w:p w:rsidR="00B257A3" w:rsidRDefault="008F1F05">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rsidR="00B257A3" w:rsidRDefault="00B257A3">
      <w:pPr>
        <w:pStyle w:val="CmdRef2"/>
      </w:pPr>
      <w:r>
        <w:t>Associate materials for axial exploded views.</w:t>
      </w:r>
    </w:p>
    <w:p w:rsidR="00B257A3" w:rsidRDefault="008F1F05">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rsidR="00B257A3" w:rsidRDefault="008F1F05">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rsidR="00B257A3" w:rsidRDefault="008F1F05">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rsidR="00B257A3" w:rsidRDefault="008F1F05">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rsidR="00B257A3" w:rsidRDefault="008F1F05">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rsidR="00B257A3" w:rsidRDefault="008F1F05">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rsidR="00B257A3" w:rsidRDefault="008F1F05">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rsidR="00B257A3" w:rsidRDefault="008F1F05">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rsidR="00B257A3" w:rsidRDefault="008F1F05">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rsidR="00B257A3" w:rsidRDefault="008F1F05">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bgimage</w:t>
      </w:r>
      <w:r w:rsidR="008F1F05">
        <w:rPr>
          <w:b/>
        </w:rPr>
        <w:fldChar w:fldCharType="begin"/>
      </w:r>
      <w:r w:rsidR="00E70CCF">
        <w:instrText xml:space="preserve"> XE "</w:instrText>
      </w:r>
      <w:r w:rsidR="00E70CCF" w:rsidRPr="00E76569">
        <w:instrText>on:bgimage</w:instrText>
      </w:r>
      <w:r w:rsidR="00E70CCF">
        <w:instrText xml:space="preserve">" </w:instrText>
      </w:r>
      <w:r w:rsidR="008F1F05">
        <w:rPr>
          <w:b/>
        </w:rPr>
        <w:fldChar w:fldCharType="end"/>
      </w:r>
      <w:r w:rsidR="008F1F05">
        <w:rPr>
          <w:b/>
        </w:rPr>
        <w:fldChar w:fldCharType="begin"/>
      </w:r>
      <w:r w:rsidR="00E70CCF">
        <w:instrText xml:space="preserve"> XE "</w:instrText>
      </w:r>
      <w:r w:rsidR="00E70CCF" w:rsidRPr="00983837">
        <w:instrText>off:bgimage</w:instrText>
      </w:r>
      <w:r w:rsidR="00E70CCF">
        <w:instrText xml:space="preserve">" </w:instrText>
      </w:r>
      <w:r w:rsidR="008F1F05">
        <w:rPr>
          <w:b/>
        </w:rPr>
        <w:fldChar w:fldCharType="end"/>
      </w:r>
      <w:r>
        <w:rPr>
          <w:b/>
        </w:rPr>
        <w:tab/>
      </w:r>
      <w:r>
        <w:t>Turn on (off) display of loaded image as background.</w:t>
      </w:r>
    </w:p>
    <w:p w:rsidR="00B257A3" w:rsidRDefault="008F1F05">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rsidR="00B257A3" w:rsidRDefault="00B257A3">
      <w:pPr>
        <w:pStyle w:val="CmdRef2"/>
      </w:pPr>
      <w:r>
        <w:t>Set material properti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lighting</w:t>
      </w:r>
      <w:r w:rsidR="008F1F05">
        <w:rPr>
          <w:b/>
        </w:rPr>
        <w:fldChar w:fldCharType="begin"/>
      </w:r>
      <w:r w:rsidR="00E70CCF">
        <w:instrText xml:space="preserve"> XE "</w:instrText>
      </w:r>
      <w:r w:rsidR="00E70CCF" w:rsidRPr="006277A9">
        <w:instrText>on:lighting</w:instrText>
      </w:r>
      <w:r w:rsidR="00E70CCF">
        <w:instrText xml:space="preserve">" </w:instrText>
      </w:r>
      <w:r w:rsidR="008F1F05">
        <w:rPr>
          <w:b/>
        </w:rPr>
        <w:fldChar w:fldCharType="end"/>
      </w:r>
      <w:r w:rsidR="008F1F05">
        <w:rPr>
          <w:b/>
        </w:rPr>
        <w:fldChar w:fldCharType="begin"/>
      </w:r>
      <w:r w:rsidR="00E70CCF">
        <w:instrText xml:space="preserve"> XE "</w:instrText>
      </w:r>
      <w:r w:rsidR="00E70CCF" w:rsidRPr="00EB7E03">
        <w:instrText>off:lighting</w:instrText>
      </w:r>
      <w:r w:rsidR="00E70CCF">
        <w:instrText xml:space="preserve">" </w:instrText>
      </w:r>
      <w:r w:rsidR="008F1F05">
        <w:rPr>
          <w:b/>
        </w:rPr>
        <w:fldChar w:fldCharType="end"/>
      </w:r>
      <w:r>
        <w:rPr>
          <w:b/>
        </w:rPr>
        <w:tab/>
      </w:r>
      <w:r>
        <w:t>Turn on (off) lighting contribution to shading.</w:t>
      </w:r>
    </w:p>
    <w:p w:rsidR="00B257A3" w:rsidRDefault="008F1F05">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rsidR="00B257A3" w:rsidRDefault="00B257A3">
      <w:pPr>
        <w:pStyle w:val="CmdRef2"/>
      </w:pPr>
      <w:r>
        <w:t>Set/modify light properties.</w:t>
      </w:r>
    </w:p>
    <w:p w:rsidR="00B257A3" w:rsidRDefault="008F1F05">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rsidR="00B257A3" w:rsidRDefault="008F1F05">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rsidR="00B257A3" w:rsidRDefault="008F1F05">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rsidR="00B257A3" w:rsidRDefault="008F1F05">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rsidR="00B257A3" w:rsidRDefault="008F1F05">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rsidR="00B257A3" w:rsidRDefault="008F1F05">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rsidR="00B257A3" w:rsidRDefault="008F1F05">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rsidR="00B257A3" w:rsidRDefault="008F1F05">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rsidR="00B257A3" w:rsidRDefault="008F1F05">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rsidR="00B257A3" w:rsidRDefault="008F1F05">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rsidR="00B257A3" w:rsidRDefault="008F1F05">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autosz</w:t>
      </w:r>
      <w:r w:rsidR="008F1F05">
        <w:rPr>
          <w:b/>
        </w:rPr>
        <w:fldChar w:fldCharType="begin"/>
      </w:r>
      <w:r w:rsidR="00113E7B">
        <w:instrText xml:space="preserve"> XE "</w:instrText>
      </w:r>
      <w:r w:rsidR="00113E7B" w:rsidRPr="00255CD7">
        <w:instrText>on:autosz</w:instrText>
      </w:r>
      <w:r w:rsidR="00113E7B">
        <w:instrText xml:space="preserve">" </w:instrText>
      </w:r>
      <w:r w:rsidR="008F1F05">
        <w:rPr>
          <w:b/>
        </w:rPr>
        <w:fldChar w:fldCharType="end"/>
      </w:r>
      <w:r w:rsidR="008F1F05">
        <w:rPr>
          <w:b/>
        </w:rPr>
        <w:fldChar w:fldCharType="begin"/>
      </w:r>
      <w:r w:rsidR="00113E7B">
        <w:instrText xml:space="preserve"> XE "</w:instrText>
      </w:r>
      <w:r w:rsidR="00113E7B" w:rsidRPr="006F6CFE">
        <w:instrText>off:autosz</w:instrText>
      </w:r>
      <w:r w:rsidR="00113E7B">
        <w:instrText xml:space="preserve">" </w:instrText>
      </w:r>
      <w:r w:rsidR="008F1F05">
        <w:rPr>
          <w:b/>
        </w:rPr>
        <w:fldChar w:fldCharType="end"/>
      </w:r>
      <w:r>
        <w:rPr>
          <w:b/>
        </w:rPr>
        <w:tab/>
      </w:r>
      <w:r>
        <w:t>Turn on (off) automatic sizing of plot axis numbers.</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rsidR="00B257A3" w:rsidRDefault="008F1F05">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rsidR="00B257A3" w:rsidRDefault="00B257A3">
      <w:pPr>
        <w:pStyle w:val="CmdRef2"/>
      </w:pPr>
      <w:r>
        <w:t>Set bounding box source object class(es).</w:t>
      </w:r>
    </w:p>
    <w:p w:rsidR="00B257A3" w:rsidRDefault="008F1F05">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bbmax</w:t>
      </w:r>
      <w:r w:rsidR="008F1F05">
        <w:rPr>
          <w:b/>
        </w:rPr>
        <w:fldChar w:fldCharType="begin"/>
      </w:r>
      <w:r w:rsidR="00827994">
        <w:instrText xml:space="preserve"> XE "</w:instrText>
      </w:r>
      <w:r w:rsidR="00827994" w:rsidRPr="00A86225">
        <w:instrText>on:bbmax</w:instrText>
      </w:r>
      <w:r w:rsidR="00827994">
        <w:instrText xml:space="preserve">" </w:instrText>
      </w:r>
      <w:r w:rsidR="008F1F05">
        <w:rPr>
          <w:b/>
        </w:rPr>
        <w:fldChar w:fldCharType="end"/>
      </w:r>
      <w:r w:rsidR="008F1F05">
        <w:rPr>
          <w:b/>
        </w:rPr>
        <w:fldChar w:fldCharType="begin"/>
      </w:r>
      <w:r w:rsidR="00827994">
        <w:instrText xml:space="preserve"> XE "</w:instrText>
      </w:r>
      <w:r w:rsidR="00827994" w:rsidRPr="001539A6">
        <w:instrText>off:bbmax</w:instrText>
      </w:r>
      <w:r w:rsidR="00827994">
        <w:instrText xml:space="preserve">" </w:instrText>
      </w:r>
      <w:r w:rsidR="008F1F05">
        <w:rPr>
          <w:b/>
        </w:rPr>
        <w:fldChar w:fldCharType="end"/>
      </w:r>
      <w:r>
        <w:rPr>
          <w:b/>
        </w:rPr>
        <w:tab/>
      </w:r>
      <w:r>
        <w:t>Turn on (off) accumulation of max bounding box extents.</w:t>
      </w:r>
    </w:p>
    <w:p w:rsidR="00B257A3" w:rsidRDefault="008F1F05">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shrfac</w:t>
      </w:r>
      <w:r w:rsidR="008F1F05">
        <w:rPr>
          <w:b/>
        </w:rPr>
        <w:fldChar w:fldCharType="begin"/>
      </w:r>
      <w:r w:rsidR="00827994">
        <w:instrText xml:space="preserve"> XE "</w:instrText>
      </w:r>
      <w:r w:rsidR="00827994" w:rsidRPr="007B3EBD">
        <w:instrText>on:shrfac</w:instrText>
      </w:r>
      <w:r w:rsidR="00827994">
        <w:instrText xml:space="preserve">" </w:instrText>
      </w:r>
      <w:r w:rsidR="008F1F05">
        <w:rPr>
          <w:b/>
        </w:rPr>
        <w:fldChar w:fldCharType="end"/>
      </w:r>
      <w:r w:rsidR="008F1F05">
        <w:rPr>
          <w:b/>
        </w:rPr>
        <w:fldChar w:fldCharType="begin"/>
      </w:r>
      <w:r w:rsidR="00827994">
        <w:instrText xml:space="preserve"> XE "</w:instrText>
      </w:r>
      <w:r w:rsidR="00827994" w:rsidRPr="00355D8E">
        <w:instrText>off:shrfac</w:instrText>
      </w:r>
      <w:r w:rsidR="00827994">
        <w:instrText xml:space="preserve">" </w:instrText>
      </w:r>
      <w:r w:rsidR="008F1F05">
        <w:rPr>
          <w:b/>
        </w:rPr>
        <w:fldChar w:fldCharType="end"/>
      </w:r>
      <w:r>
        <w:rPr>
          <w:b/>
        </w:rPr>
        <w:tab/>
      </w:r>
      <w:r>
        <w:t>Fix coincident polygon rendering bug.</w:t>
      </w:r>
    </w:p>
    <w:p w:rsidR="00B257A3" w:rsidRDefault="00B257A3">
      <w:pPr>
        <w:pStyle w:val="CmdRef"/>
      </w:pPr>
      <w:r w:rsidRPr="00827994">
        <w:rPr>
          <w:rStyle w:val="A"/>
        </w:rPr>
        <w:t>{</w:t>
      </w:r>
      <w:r w:rsidR="008F1F05" w:rsidRPr="00827994">
        <w:rPr>
          <w:rStyle w:val="A"/>
        </w:rPr>
        <w:fldChar w:fldCharType="begin"/>
      </w:r>
      <w:r w:rsidRPr="00827994">
        <w:rPr>
          <w:rStyle w:val="A"/>
        </w:rPr>
        <w:instrText xml:space="preserve"> XE "on" </w:instrText>
      </w:r>
      <w:r w:rsidR="008F1F05" w:rsidRPr="00827994">
        <w:rPr>
          <w:rStyle w:val="A"/>
        </w:rPr>
        <w:fldChar w:fldCharType="end"/>
      </w:r>
      <w:r w:rsidRPr="00827994">
        <w:rPr>
          <w:rStyle w:val="A"/>
        </w:rPr>
        <w:t xml:space="preserve">on | </w:t>
      </w:r>
      <w:r w:rsidR="008F1F05" w:rsidRPr="00827994">
        <w:rPr>
          <w:rStyle w:val="A"/>
        </w:rPr>
        <w:fldChar w:fldCharType="begin"/>
      </w:r>
      <w:r w:rsidRPr="00827994">
        <w:rPr>
          <w:rStyle w:val="A"/>
        </w:rPr>
        <w:instrText xml:space="preserve"> XE "off" </w:instrText>
      </w:r>
      <w:r w:rsidR="008F1F05" w:rsidRPr="00827994">
        <w:rPr>
          <w:rStyle w:val="A"/>
        </w:rPr>
        <w:fldChar w:fldCharType="end"/>
      </w:r>
      <w:r w:rsidRPr="00827994">
        <w:rPr>
          <w:rStyle w:val="A"/>
        </w:rPr>
        <w:t>off} hex_overlap</w:t>
      </w:r>
      <w:r w:rsidR="008F1F05">
        <w:rPr>
          <w:rStyle w:val="A"/>
        </w:rPr>
        <w:fldChar w:fldCharType="begin"/>
      </w:r>
      <w:r w:rsidR="00827994">
        <w:instrText xml:space="preserve"> XE "</w:instrText>
      </w:r>
      <w:r w:rsidR="00827994" w:rsidRPr="004472EE">
        <w:instrText>on:hex_overlap</w:instrText>
      </w:r>
      <w:r w:rsidR="00827994">
        <w:instrText xml:space="preserve">" </w:instrText>
      </w:r>
      <w:r w:rsidR="008F1F05">
        <w:rPr>
          <w:rStyle w:val="A"/>
        </w:rPr>
        <w:fldChar w:fldCharType="end"/>
      </w:r>
      <w:r w:rsidR="008F1F05">
        <w:rPr>
          <w:rStyle w:val="A"/>
        </w:rPr>
        <w:fldChar w:fldCharType="begin"/>
      </w:r>
      <w:r w:rsidR="00827994">
        <w:instrText xml:space="preserve"> XE "</w:instrText>
      </w:r>
      <w:r w:rsidR="00827994" w:rsidRPr="006648DD">
        <w:instrText>off:hex_overlap</w:instrText>
      </w:r>
      <w:r w:rsidR="00827994">
        <w:instrText xml:space="preserve">" </w:instrText>
      </w:r>
      <w:r w:rsidR="008F1F05">
        <w:rPr>
          <w:rStyle w:val="A"/>
        </w:rPr>
        <w:fldChar w:fldCharType="end"/>
      </w:r>
      <w:r>
        <w:tab/>
        <w:t>Turn on (off) generation of redundant faces from coincident hexahedral elements of the same element class but different materials.</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zlines</w:t>
      </w:r>
      <w:r w:rsidR="008F1F05">
        <w:rPr>
          <w:b/>
        </w:rPr>
        <w:fldChar w:fldCharType="begin"/>
      </w:r>
      <w:r w:rsidR="00827994">
        <w:instrText xml:space="preserve"> XE "</w:instrText>
      </w:r>
      <w:r w:rsidR="00827994" w:rsidRPr="00F420E1">
        <w:instrText>on:zlines</w:instrText>
      </w:r>
      <w:r w:rsidR="00827994">
        <w:instrText xml:space="preserve">" </w:instrText>
      </w:r>
      <w:r w:rsidR="008F1F05">
        <w:rPr>
          <w:b/>
        </w:rPr>
        <w:fldChar w:fldCharType="end"/>
      </w:r>
      <w:r w:rsidR="008F1F05">
        <w:rPr>
          <w:b/>
        </w:rPr>
        <w:fldChar w:fldCharType="begin"/>
      </w:r>
      <w:r w:rsidR="00827994">
        <w:instrText xml:space="preserve"> XE "</w:instrText>
      </w:r>
      <w:r w:rsidR="00827994" w:rsidRPr="00E41116">
        <w:instrText>off:zlines</w:instrText>
      </w:r>
      <w:r w:rsidR="00827994">
        <w:instrText xml:space="preserve">" </w:instrText>
      </w:r>
      <w:r w:rsidR="008F1F05">
        <w:rPr>
          <w:b/>
        </w:rPr>
        <w:fldChar w:fldCharType="end"/>
      </w:r>
      <w:r>
        <w:rPr>
          <w:b/>
        </w:rPr>
        <w:tab/>
      </w:r>
      <w:r>
        <w:t>Turn on (off) depth-buffering of anti-aliased lines with re</w:t>
      </w:r>
      <w:r>
        <w:softHyphen/>
        <w:t>spect to each other.</w:t>
      </w:r>
    </w:p>
    <w:p w:rsidR="00B257A3" w:rsidRDefault="008F1F05">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rsidR="00B257A3" w:rsidRDefault="008F1F05">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rsidR="00B257A3" w:rsidRDefault="00B257A3">
      <w:pPr>
        <w:pStyle w:val="TableTitleNoNum"/>
        <w:spacing w:before="280"/>
      </w:pPr>
      <w:r>
        <w:t>Mouse Picking Commands (page</w:t>
      </w:r>
      <w:r w:rsidR="007031FE">
        <w:t xml:space="preserve"> 76</w:t>
      </w:r>
      <w:r>
        <w:t>)</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rsidR="00B257A3" w:rsidRDefault="008F1F05">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rsidR="00B257A3" w:rsidRDefault="008F1F05">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rsidR="00B257A3" w:rsidRDefault="00B257A3">
      <w:pPr>
        <w:pStyle w:val="TableTitleNoNum"/>
        <w:spacing w:before="280"/>
      </w:pPr>
      <w:r>
        <w:t>Material Manager Commands (page</w:t>
      </w:r>
      <w:r w:rsidR="007031FE">
        <w:t xml:space="preserve"> 76</w:t>
      </w:r>
      <w:r>
        <w:t>)</w:t>
      </w:r>
    </w:p>
    <w:p w:rsidR="00B257A3" w:rsidRDefault="00B257A3">
      <w:pPr>
        <w:pStyle w:val="CmdRef"/>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t xml:space="preserve"> </w:t>
      </w:r>
      <w:r>
        <w:rPr>
          <w:i/>
        </w:rPr>
        <w:t>function</w:t>
      </w:r>
      <w:r>
        <w:t>...</w:t>
      </w:r>
      <w:r>
        <w:rPr>
          <w:i/>
        </w:rPr>
        <w:t xml:space="preserve"> </w:t>
      </w:r>
      <w:r>
        <w:t>{</w:t>
      </w:r>
      <w:r>
        <w:rPr>
          <w:b/>
        </w:rPr>
        <w:t>all</w:t>
      </w:r>
      <w:r w:rsidR="008F1F05">
        <w:rPr>
          <w:b/>
        </w:rPr>
        <w:fldChar w:fldCharType="begin"/>
      </w:r>
      <w:r w:rsidR="00A370F2">
        <w:instrText xml:space="preserve"> XE "</w:instrText>
      </w:r>
      <w:r w:rsidR="00A370F2" w:rsidRPr="00E31D67">
        <w:instrText>mtl:all</w:instrText>
      </w:r>
      <w:r w:rsidR="00A370F2">
        <w:instrText xml:space="preserve">" </w:instrText>
      </w:r>
      <w:r w:rsidR="008F1F05">
        <w:rPr>
          <w:b/>
        </w:rPr>
        <w:fldChar w:fldCharType="end"/>
      </w:r>
      <w:r w:rsidR="00D715DC">
        <w:t xml:space="preserve"> </w:t>
      </w:r>
      <w:r>
        <w:t xml:space="preserve">| </w:t>
      </w:r>
      <w:r>
        <w:rPr>
          <w:i/>
        </w:rPr>
        <w:t>n...</w:t>
      </w:r>
      <w:r>
        <w:t>} [</w:t>
      </w:r>
      <w:r>
        <w:rPr>
          <w:b/>
        </w:rPr>
        <w:t>continue</w:t>
      </w:r>
      <w:r>
        <w:t>]</w:t>
      </w:r>
      <w:r>
        <w:tab/>
        <w:t>Modify visibility and/or enable-state of multiple materials.</w:t>
      </w:r>
    </w:p>
    <w:p w:rsidR="00B257A3" w:rsidRDefault="00B257A3">
      <w:pPr>
        <w:pStyle w:val="CmdRef"/>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t xml:space="preserve"> [</w:t>
      </w:r>
      <w:r>
        <w:rPr>
          <w:b/>
        </w:rPr>
        <w:t>preview</w:t>
      </w:r>
      <w:r>
        <w:t xml:space="preserve">] </w:t>
      </w:r>
      <w:r>
        <w:rPr>
          <w:b/>
        </w:rPr>
        <w:t xml:space="preserve">mat </w:t>
      </w:r>
      <w:r>
        <w:t>{</w:t>
      </w:r>
      <w:r>
        <w:rPr>
          <w:b/>
        </w:rPr>
        <w:t>all</w:t>
      </w:r>
      <w:r w:rsidR="008F1F05">
        <w:rPr>
          <w:b/>
        </w:rPr>
        <w:fldChar w:fldCharType="begin"/>
      </w:r>
      <w:r w:rsidR="00A370F2">
        <w:instrText xml:space="preserve"> XE "</w:instrText>
      </w:r>
      <w:r w:rsidR="00A370F2" w:rsidRPr="00E31D67">
        <w:instrText>mtl:all</w:instrText>
      </w:r>
      <w:r w:rsidR="00A370F2">
        <w:instrText xml:space="preserve">" </w:instrText>
      </w:r>
      <w:r w:rsidR="008F1F05">
        <w:rPr>
          <w:b/>
        </w:rPr>
        <w:fldChar w:fldCharType="end"/>
      </w:r>
      <w:r>
        <w:t xml:space="preserve"> | </w:t>
      </w:r>
      <w:r>
        <w:rPr>
          <w:i/>
        </w:rPr>
        <w:t>n...</w:t>
      </w:r>
      <w:r>
        <w:t xml:space="preserve">} </w:t>
      </w:r>
      <w:r>
        <w:rPr>
          <w:i/>
        </w:rPr>
        <w:t>color_property</w:t>
      </w:r>
      <w:r>
        <w:t>... [</w:t>
      </w:r>
      <w:r>
        <w:rPr>
          <w:b/>
        </w:rPr>
        <w:t>continue</w:t>
      </w:r>
      <w:r>
        <w:t>]</w:t>
      </w:r>
    </w:p>
    <w:p w:rsidR="00B257A3" w:rsidRDefault="00B257A3">
      <w:pPr>
        <w:pStyle w:val="CmdRef2"/>
      </w:pPr>
      <w:r>
        <w:t>Modify, or preview modification of, material color proper</w:t>
      </w:r>
      <w:r>
        <w:softHyphen/>
        <w:t>ties for multiple materials.</w:t>
      </w:r>
    </w:p>
    <w:p w:rsidR="00B257A3" w:rsidRDefault="00B257A3">
      <w:pPr>
        <w:pStyle w:val="CmdRef"/>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t xml:space="preserve"> {</w:t>
      </w:r>
      <w:r>
        <w:rPr>
          <w:b/>
        </w:rPr>
        <w:t>apply</w:t>
      </w:r>
      <w:r>
        <w:t xml:space="preserve"> | </w:t>
      </w:r>
      <w:r>
        <w:rPr>
          <w:b/>
        </w:rPr>
        <w:t>cancel</w:t>
      </w:r>
      <w:r>
        <w:t>}</w:t>
      </w:r>
      <w:r>
        <w:tab/>
        <w:t>Keep or reject previewed material color property change.</w:t>
      </w:r>
    </w:p>
    <w:p w:rsidR="00B257A3" w:rsidRDefault="00B257A3">
      <w:pPr>
        <w:pStyle w:val="CmdRef"/>
      </w:pPr>
      <w:r>
        <w:rPr>
          <w:b/>
        </w:rPr>
        <w:t>mtl</w:t>
      </w:r>
      <w:r w:rsidR="008F1F05">
        <w:rPr>
          <w:b/>
        </w:rPr>
        <w:fldChar w:fldCharType="begin"/>
      </w:r>
      <w:r w:rsidR="00FF7F81">
        <w:instrText xml:space="preserve"> XE "</w:instrText>
      </w:r>
      <w:r w:rsidR="00FF7F81" w:rsidRPr="003A5144">
        <w:rPr>
          <w:b/>
        </w:rPr>
        <w:instrText>mtl</w:instrText>
      </w:r>
      <w:r w:rsidR="00FF7F81">
        <w:instrText xml:space="preserve">" </w:instrText>
      </w:r>
      <w:r w:rsidR="008F1F05">
        <w:rPr>
          <w:b/>
        </w:rPr>
        <w:fldChar w:fldCharType="end"/>
      </w:r>
      <w:r>
        <w:rPr>
          <w:b/>
        </w:rPr>
        <w:t xml:space="preserve"> default </w:t>
      </w:r>
      <w:r>
        <w:t>{</w:t>
      </w:r>
      <w:r>
        <w:rPr>
          <w:b/>
        </w:rPr>
        <w:t>all</w:t>
      </w:r>
      <w:r w:rsidR="008F1F05">
        <w:rPr>
          <w:b/>
        </w:rPr>
        <w:fldChar w:fldCharType="begin"/>
      </w:r>
      <w:r w:rsidR="00A370F2">
        <w:instrText xml:space="preserve"> XE "</w:instrText>
      </w:r>
      <w:r w:rsidR="00A370F2" w:rsidRPr="00E31D67">
        <w:instrText>mtl:all</w:instrText>
      </w:r>
      <w:r w:rsidR="00A370F2">
        <w:instrText xml:space="preserve">" </w:instrText>
      </w:r>
      <w:r w:rsidR="008F1F05">
        <w:rPr>
          <w:b/>
        </w:rPr>
        <w:fldChar w:fldCharType="end"/>
      </w:r>
      <w:r>
        <w:t xml:space="preserve"> | </w:t>
      </w:r>
      <w:r>
        <w:rPr>
          <w:i/>
        </w:rPr>
        <w:t>n...</w:t>
      </w:r>
      <w:r>
        <w:t>} [</w:t>
      </w:r>
      <w:r>
        <w:rPr>
          <w:b/>
        </w:rPr>
        <w:t>continue</w:t>
      </w:r>
      <w:r>
        <w:t>]</w:t>
      </w:r>
      <w:r>
        <w:tab/>
        <w:t>Reset material color properties for multiple materials to their default values.</w:t>
      </w:r>
    </w:p>
    <w:p w:rsidR="00B257A3" w:rsidRDefault="00B257A3">
      <w:pPr>
        <w:pStyle w:val="TableTitleNoNum"/>
        <w:spacing w:before="280"/>
      </w:pPr>
      <w:r>
        <w:t>Video Commands (page</w:t>
      </w:r>
      <w:r w:rsidR="00004F13">
        <w:t xml:space="preserve"> 77</w:t>
      </w:r>
      <w:r>
        <w:t>)</w:t>
      </w:r>
    </w:p>
    <w:p w:rsidR="00B257A3" w:rsidRDefault="008F1F05">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rsidR="00B257A3" w:rsidRDefault="008F1F05">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rsidR="00B257A3" w:rsidRDefault="00B257A3">
      <w:pPr>
        <w:pStyle w:val="CmdRef"/>
      </w:pPr>
      <w:r>
        <w:t>{</w:t>
      </w:r>
      <w:r w:rsidR="008F1F05">
        <w:fldChar w:fldCharType="begin"/>
      </w:r>
      <w:r>
        <w:instrText xml:space="preserve"> XE "on" </w:instrText>
      </w:r>
      <w:r w:rsidR="008F1F05">
        <w:fldChar w:fldCharType="end"/>
      </w:r>
      <w:r>
        <w:rPr>
          <w:b/>
        </w:rPr>
        <w:t>on</w:t>
      </w:r>
      <w:r>
        <w:t xml:space="preserve"> | </w:t>
      </w:r>
      <w:r w:rsidR="008F1F05">
        <w:fldChar w:fldCharType="begin"/>
      </w:r>
      <w:r>
        <w:instrText xml:space="preserve"> XE "off" </w:instrText>
      </w:r>
      <w:r w:rsidR="008F1F05">
        <w:fldChar w:fldCharType="end"/>
      </w:r>
      <w:r>
        <w:rPr>
          <w:b/>
        </w:rPr>
        <w:t>off</w:t>
      </w:r>
      <w:r>
        <w:t xml:space="preserve">} </w:t>
      </w:r>
      <w:r>
        <w:rPr>
          <w:b/>
        </w:rPr>
        <w:t>safe</w:t>
      </w:r>
      <w:r w:rsidR="008F1F05">
        <w:rPr>
          <w:b/>
        </w:rPr>
        <w:fldChar w:fldCharType="begin"/>
      </w:r>
      <w:r w:rsidR="00987B67">
        <w:instrText xml:space="preserve"> XE "</w:instrText>
      </w:r>
      <w:r w:rsidR="00987B67" w:rsidRPr="00535CF6">
        <w:instrText>on:safe</w:instrText>
      </w:r>
      <w:r w:rsidR="00987B67">
        <w:instrText xml:space="preserve">" </w:instrText>
      </w:r>
      <w:r w:rsidR="008F1F05">
        <w:rPr>
          <w:b/>
        </w:rPr>
        <w:fldChar w:fldCharType="end"/>
      </w:r>
      <w:r w:rsidR="008F1F05">
        <w:rPr>
          <w:b/>
        </w:rPr>
        <w:fldChar w:fldCharType="begin"/>
      </w:r>
      <w:r w:rsidR="00987B67">
        <w:instrText xml:space="preserve"> XE "</w:instrText>
      </w:r>
      <w:r w:rsidR="00987B67" w:rsidRPr="00B73AFE">
        <w:instrText>off:safe</w:instrText>
      </w:r>
      <w:r w:rsidR="00987B67">
        <w:instrText xml:space="preserve">" </w:instrText>
      </w:r>
      <w:r w:rsidR="008F1F05">
        <w:rPr>
          <w:b/>
        </w:rPr>
        <w:fldChar w:fldCharType="end"/>
      </w:r>
      <w:r>
        <w:rPr>
          <w:b/>
        </w:rPr>
        <w:tab/>
      </w:r>
      <w:r>
        <w:t>Show “safe action” area border.</w:t>
      </w:r>
    </w:p>
    <w:p w:rsidR="00B257A3" w:rsidRDefault="008F1F05">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rsidR="0037410C" w:rsidRDefault="0037410C" w:rsidP="00584A09">
      <w:pPr>
        <w:pStyle w:val="AppendixHead"/>
        <w:widowControl w:val="0"/>
        <w:sectPr w:rsidR="0037410C">
          <w:headerReference w:type="even" r:id="rId38"/>
          <w:headerReference w:type="default" r:id="rId39"/>
          <w:type w:val="continuous"/>
          <w:pgSz w:w="12240" w:h="15840"/>
          <w:pgMar w:top="1440" w:right="1440" w:bottom="1440" w:left="1440" w:gutter="0"/>
        </w:sectPr>
      </w:pPr>
    </w:p>
    <w:p w:rsidR="00B257A3" w:rsidRDefault="00B257A3" w:rsidP="00ED0F10">
      <w:pPr>
        <w:pStyle w:val="1Head"/>
      </w:pPr>
      <w:r>
        <w:br w:type="page"/>
      </w:r>
      <w:bookmarkStart w:id="274" w:name="_Toc175120807"/>
      <w:r w:rsidR="00584A09">
        <w:t xml:space="preserve">APPENDIX A. </w:t>
      </w:r>
      <w:r>
        <w:t>SUMMARY OF VERSION 4 COMMAND CHANGES</w:t>
      </w:r>
      <w:bookmarkEnd w:id="274"/>
    </w:p>
    <w:p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rsidR="00B257A3" w:rsidRPr="0005608E" w:rsidRDefault="00B257A3" w:rsidP="0005608E">
      <w:pPr>
        <w:pStyle w:val="2AppendixHead"/>
      </w:pPr>
      <w:r w:rsidRPr="0005608E">
        <w:t>Eliminated commands</w:t>
      </w:r>
    </w:p>
    <w:p w:rsidR="00B257A3" w:rsidRDefault="00B257A3">
      <w:pPr>
        <w:pStyle w:val="Body"/>
        <w:keepNext/>
        <w:widowControl w:val="0"/>
        <w:jc w:val="both"/>
      </w:pPr>
      <w:r>
        <w:t>These commands are not available in Version 4. Alternatives are included in parentheses if available.</w:t>
      </w:r>
    </w:p>
    <w:p w:rsidR="00B257A3" w:rsidRDefault="00B257A3" w:rsidP="00B257A3">
      <w:pPr>
        <w:pStyle w:val="Bullets"/>
        <w:widowControl w:val="0"/>
        <w:numPr>
          <w:ilvl w:val="0"/>
          <w:numId w:val="5"/>
        </w:numPr>
        <w:tabs>
          <w:tab w:val="clear" w:pos="1080"/>
        </w:tabs>
        <w:spacing w:line="360" w:lineRule="atLeast"/>
      </w:pPr>
      <w:r>
        <w:rPr>
          <w:b/>
        </w:rPr>
        <w:t>autorgb (autoimg)</w:t>
      </w:r>
    </w:p>
    <w:p w:rsidR="00B257A3" w:rsidRDefault="00B257A3" w:rsidP="00B257A3">
      <w:pPr>
        <w:pStyle w:val="Bullets"/>
        <w:widowControl w:val="0"/>
        <w:numPr>
          <w:ilvl w:val="0"/>
          <w:numId w:val="5"/>
        </w:numPr>
        <w:tabs>
          <w:tab w:val="clear" w:pos="1080"/>
        </w:tabs>
        <w:spacing w:line="360" w:lineRule="atLeast"/>
      </w:pPr>
      <w:r>
        <w:rPr>
          <w:b/>
        </w:rPr>
        <w:t>carpet</w:t>
      </w:r>
    </w:p>
    <w:p w:rsidR="00B257A3" w:rsidRDefault="00B257A3" w:rsidP="00B257A3">
      <w:pPr>
        <w:pStyle w:val="Bullets"/>
        <w:widowControl w:val="0"/>
        <w:numPr>
          <w:ilvl w:val="0"/>
          <w:numId w:val="5"/>
        </w:numPr>
        <w:tabs>
          <w:tab w:val="clear" w:pos="1080"/>
        </w:tabs>
        <w:spacing w:line="360" w:lineRule="atLeast"/>
      </w:pPr>
      <w:r>
        <w:rPr>
          <w:b/>
        </w:rPr>
        <w:t>mth</w:t>
      </w:r>
    </w:p>
    <w:p w:rsidR="00B257A3" w:rsidRDefault="00B257A3" w:rsidP="00B257A3">
      <w:pPr>
        <w:pStyle w:val="Bullets"/>
        <w:widowControl w:val="0"/>
        <w:numPr>
          <w:ilvl w:val="0"/>
          <w:numId w:val="5"/>
        </w:numPr>
        <w:tabs>
          <w:tab w:val="clear" w:pos="1080"/>
        </w:tabs>
        <w:spacing w:line="360" w:lineRule="atLeast"/>
      </w:pPr>
      <w:r>
        <w:rPr>
          <w:b/>
        </w:rPr>
        <w:t>on/off autorgb (on/off autoimg)</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rsidR="00B257A3" w:rsidRDefault="00B257A3" w:rsidP="00B257A3">
      <w:pPr>
        <w:pStyle w:val="Bullets"/>
        <w:widowControl w:val="0"/>
        <w:numPr>
          <w:ilvl w:val="0"/>
          <w:numId w:val="5"/>
        </w:numPr>
        <w:tabs>
          <w:tab w:val="clear" w:pos="1080"/>
        </w:tabs>
        <w:spacing w:line="360" w:lineRule="atLeast"/>
      </w:pPr>
      <w:r>
        <w:rPr>
          <w:b/>
        </w:rPr>
        <w:t>thsm</w:t>
      </w:r>
    </w:p>
    <w:p w:rsidR="00B257A3" w:rsidRDefault="00B257A3" w:rsidP="00B257A3">
      <w:pPr>
        <w:pStyle w:val="Bullets"/>
        <w:widowControl w:val="0"/>
        <w:numPr>
          <w:ilvl w:val="0"/>
          <w:numId w:val="5"/>
        </w:numPr>
        <w:tabs>
          <w:tab w:val="clear" w:pos="1080"/>
        </w:tabs>
        <w:spacing w:line="360" w:lineRule="atLeast"/>
      </w:pPr>
      <w:r>
        <w:rPr>
          <w:b/>
        </w:rPr>
        <w:t>vecjf</w:t>
      </w:r>
    </w:p>
    <w:p w:rsidR="00B257A3" w:rsidRDefault="00B257A3" w:rsidP="00B257A3">
      <w:pPr>
        <w:pStyle w:val="Bullets"/>
        <w:widowControl w:val="0"/>
        <w:numPr>
          <w:ilvl w:val="0"/>
          <w:numId w:val="5"/>
        </w:numPr>
        <w:tabs>
          <w:tab w:val="clear" w:pos="1080"/>
        </w:tabs>
        <w:spacing w:line="360" w:lineRule="atLeast"/>
      </w:pPr>
      <w:r>
        <w:rPr>
          <w:b/>
        </w:rPr>
        <w:t>veclf</w:t>
      </w:r>
    </w:p>
    <w:p w:rsidR="00B257A3" w:rsidRDefault="00B257A3">
      <w:pPr>
        <w:pStyle w:val="Body"/>
        <w:widowControl w:val="0"/>
        <w:jc w:val="both"/>
      </w:pPr>
    </w:p>
    <w:p w:rsidR="00B257A3" w:rsidRDefault="007E7081" w:rsidP="0005608E">
      <w:pPr>
        <w:pStyle w:val="2AppendixHead"/>
      </w:pPr>
      <w:r>
        <w:t xml:space="preserve"> </w:t>
      </w:r>
      <w:r w:rsidR="00B257A3">
        <w:t>Previously Undocumented Commands</w:t>
      </w:r>
    </w:p>
    <w:p w:rsidR="00B257A3" w:rsidRDefault="00B257A3">
      <w:pPr>
        <w:pStyle w:val="Body"/>
        <w:keepNext/>
        <w:widowControl w:val="0"/>
        <w:jc w:val="both"/>
      </w:pPr>
      <w:r>
        <w:t>The following commands were introduced in GRIZ Version 2 and are new to the User Manual:</w:t>
      </w:r>
    </w:p>
    <w:p w:rsidR="00B257A3" w:rsidRDefault="00B257A3" w:rsidP="00B257A3">
      <w:pPr>
        <w:pStyle w:val="Bullets"/>
        <w:widowControl w:val="0"/>
        <w:numPr>
          <w:ilvl w:val="0"/>
          <w:numId w:val="6"/>
        </w:numPr>
        <w:tabs>
          <w:tab w:val="clear" w:pos="1080"/>
        </w:tabs>
        <w:spacing w:line="360" w:lineRule="atLeast"/>
      </w:pPr>
      <w:r>
        <w:rPr>
          <w:b/>
        </w:rPr>
        <w:t>conwid</w:t>
      </w:r>
      <w:r>
        <w:t xml:space="preserve"> (page </w:t>
      </w:r>
      <w:fldSimple w:instr=" PAGEREF conwidcommanddefinition ">
        <w:r w:rsidR="00F71721">
          <w:t>51</w:t>
        </w:r>
      </w:fldSimple>
      <w:r>
        <w:t>). Set width of isocontour lines.</w:t>
      </w:r>
    </w:p>
    <w:p w:rsidR="00B257A3" w:rsidRDefault="00B257A3" w:rsidP="00B257A3">
      <w:pPr>
        <w:pStyle w:val="Bullets"/>
        <w:widowControl w:val="0"/>
        <w:numPr>
          <w:ilvl w:val="0"/>
          <w:numId w:val="6"/>
        </w:numPr>
        <w:tabs>
          <w:tab w:val="clear" w:pos="1080"/>
        </w:tabs>
        <w:spacing w:line="360" w:lineRule="atLeast"/>
      </w:pPr>
      <w:r>
        <w:rPr>
          <w:b/>
        </w:rPr>
        <w:t>coordxf</w:t>
      </w:r>
      <w:r>
        <w:t xml:space="preserve"> (page </w:t>
      </w:r>
      <w:fldSimple w:instr=" PAGEREF coordxfcommanddefinition ">
        <w:r w:rsidR="00F71721">
          <w:t>36</w:t>
        </w:r>
      </w:fldSimple>
      <w:r>
        <w:t>). Define alternative global coordinate system.</w:t>
      </w:r>
    </w:p>
    <w:p w:rsidR="00B257A3" w:rsidRDefault="00B257A3" w:rsidP="00B257A3">
      <w:pPr>
        <w:pStyle w:val="Bullets"/>
        <w:widowControl w:val="0"/>
        <w:numPr>
          <w:ilvl w:val="0"/>
          <w:numId w:val="6"/>
        </w:numPr>
        <w:tabs>
          <w:tab w:val="clear" w:pos="1080"/>
        </w:tabs>
        <w:spacing w:line="360" w:lineRule="atLeast"/>
      </w:pPr>
      <w:r>
        <w:rPr>
          <w:b/>
        </w:rPr>
        <w:t>dir3n</w:t>
      </w:r>
      <w:r>
        <w:t xml:space="preserve"> (page </w:t>
      </w:r>
      <w:fldSimple w:instr=" PAGEREF dir3ncommanddefinition ">
        <w:r w:rsidR="00F71721">
          <w:t>37</w:t>
        </w:r>
      </w:fldSimple>
      <w:r>
        <w:t>). Define direction vector using three nodes.</w:t>
      </w:r>
    </w:p>
    <w:p w:rsidR="00B257A3" w:rsidRDefault="00B257A3" w:rsidP="00B257A3">
      <w:pPr>
        <w:pStyle w:val="Bullets"/>
        <w:widowControl w:val="0"/>
        <w:numPr>
          <w:ilvl w:val="0"/>
          <w:numId w:val="6"/>
        </w:numPr>
        <w:tabs>
          <w:tab w:val="clear" w:pos="1080"/>
        </w:tabs>
        <w:spacing w:line="360" w:lineRule="atLeast"/>
      </w:pPr>
      <w:r>
        <w:rPr>
          <w:b/>
        </w:rPr>
        <w:t>dir3p</w:t>
      </w:r>
      <w:r>
        <w:t xml:space="preserve"> (page </w:t>
      </w:r>
      <w:fldSimple w:instr=" PAGEREF dir3pcommanddefinition ">
        <w:r w:rsidR="00F71721">
          <w:t>37</w:t>
        </w:r>
      </w:fldSimple>
      <w:r>
        <w:t>). Define direction vector using three points in space.</w:t>
      </w:r>
    </w:p>
    <w:p w:rsidR="00B257A3" w:rsidRDefault="00B257A3" w:rsidP="00B257A3">
      <w:pPr>
        <w:pStyle w:val="Bullets"/>
        <w:widowControl w:val="0"/>
        <w:numPr>
          <w:ilvl w:val="0"/>
          <w:numId w:val="6"/>
        </w:numPr>
        <w:tabs>
          <w:tab w:val="clear" w:pos="1080"/>
        </w:tabs>
        <w:spacing w:line="360" w:lineRule="atLeast"/>
      </w:pPr>
      <w:r>
        <w:rPr>
          <w:b/>
        </w:rPr>
        <w:t>dirv</w:t>
      </w:r>
      <w:r>
        <w:t xml:space="preserve"> (page </w:t>
      </w:r>
      <w:fldSimple w:instr=" PAGEREF dirvcommanddefinition ">
        <w:r w:rsidR="00F71721">
          <w:t>37</w:t>
        </w:r>
      </w:fldSimple>
      <w:r>
        <w:t>). Define direction vector components.</w:t>
      </w:r>
    </w:p>
    <w:p w:rsidR="00B257A3" w:rsidRDefault="00B257A3" w:rsidP="00B257A3">
      <w:pPr>
        <w:pStyle w:val="Bullets"/>
        <w:widowControl w:val="0"/>
        <w:numPr>
          <w:ilvl w:val="0"/>
          <w:numId w:val="6"/>
        </w:numPr>
        <w:tabs>
          <w:tab w:val="clear" w:pos="1080"/>
        </w:tabs>
        <w:spacing w:line="360" w:lineRule="atLeast"/>
      </w:pPr>
      <w:r>
        <w:rPr>
          <w:b/>
        </w:rPr>
        <w:t>edgbias</w:t>
      </w:r>
      <w:r>
        <w:t xml:space="preserve"> (page </w:t>
      </w:r>
      <w:fldSimple w:instr=" PAGEREF edgbiascommanddefinition ">
        <w:r w:rsidR="00F71721">
          <w:t>60</w:t>
        </w:r>
      </w:fldSimple>
      <w:r>
        <w:t>). Set Z-direction position bias for rendering edges.</w:t>
      </w:r>
    </w:p>
    <w:p w:rsidR="00B257A3" w:rsidRDefault="00B257A3" w:rsidP="00B257A3">
      <w:pPr>
        <w:pStyle w:val="Bullets"/>
        <w:widowControl w:val="0"/>
        <w:numPr>
          <w:ilvl w:val="0"/>
          <w:numId w:val="6"/>
        </w:numPr>
        <w:tabs>
          <w:tab w:val="clear" w:pos="1080"/>
        </w:tabs>
        <w:spacing w:line="360" w:lineRule="atLeast"/>
      </w:pPr>
      <w:r>
        <w:rPr>
          <w:b/>
        </w:rPr>
        <w:t>fracsz</w:t>
      </w:r>
      <w:r>
        <w:t xml:space="preserve"> (page </w:t>
      </w:r>
      <w:fldSimple w:instr=" PAGEREF fracszcommanddefinition ">
        <w:r w:rsidR="00F71721">
          <w:t>63</w:t>
        </w:r>
      </w:fldSimple>
      <w:r>
        <w:t>). Set number of digits to render in some numeric quantities.</w:t>
      </w:r>
    </w:p>
    <w:p w:rsidR="00B257A3" w:rsidRDefault="00B257A3" w:rsidP="00B257A3">
      <w:pPr>
        <w:pStyle w:val="Bullets"/>
        <w:widowControl w:val="0"/>
        <w:numPr>
          <w:ilvl w:val="0"/>
          <w:numId w:val="6"/>
        </w:numPr>
        <w:tabs>
          <w:tab w:val="clear" w:pos="1080"/>
        </w:tabs>
        <w:spacing w:line="360" w:lineRule="atLeast"/>
      </w:pPr>
      <w:r>
        <w:rPr>
          <w:b/>
        </w:rPr>
        <w:t>inrgb</w:t>
      </w:r>
      <w:r>
        <w:t xml:space="preserve"> (page </w:t>
      </w:r>
      <w:fldSimple w:instr=" PAGEREF inrgbcommanddefinition ">
        <w:r w:rsidR="00F71721">
          <w:t>61</w:t>
        </w:r>
      </w:fldSimple>
      <w:r>
        <w:t>). Read in an RGB image file.</w:t>
      </w:r>
    </w:p>
    <w:p w:rsidR="00B257A3" w:rsidRDefault="00B257A3" w:rsidP="00B257A3">
      <w:pPr>
        <w:pStyle w:val="Bullets"/>
        <w:widowControl w:val="0"/>
        <w:numPr>
          <w:ilvl w:val="0"/>
          <w:numId w:val="6"/>
        </w:numPr>
        <w:tabs>
          <w:tab w:val="clear" w:pos="1080"/>
        </w:tabs>
        <w:spacing w:line="360" w:lineRule="atLeast"/>
      </w:pPr>
      <w:r>
        <w:rPr>
          <w:b/>
        </w:rPr>
        <w:t>minmov</w:t>
      </w:r>
      <w:r>
        <w:t xml:space="preserve"> (page </w:t>
      </w:r>
      <w:fldSimple w:instr=" PAGEREF minmovcommanddefinition ">
        <w:r w:rsidR="00F71721">
          <w:t>66</w:t>
        </w:r>
      </w:fldSimple>
      <w:r>
        <w:t>). Set cursor motion threshold to discriminate picks from view transfor</w:t>
      </w:r>
      <w:r>
        <w:softHyphen/>
        <w:t>mation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fldSimple w:instr=" PAGEREF on_slash_offautoszcommanddefinition ">
        <w:r w:rsidR="00F71721">
          <w:t>63</w:t>
        </w:r>
      </w:fldSimple>
      <w:r>
        <w:t>). Toggle automatic determination of fraction sizes on plot axis an</w:t>
      </w:r>
      <w:r>
        <w:softHyphen/>
        <w:t>notation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fldSimple w:instr=" PAGEREF on_slash_offbbmaxcommanddefinition ">
        <w:r w:rsidR="00F71721">
          <w:t>64</w:t>
        </w:r>
      </w:fldSimple>
      <w:r>
        <w:t>). Toggle accumulation of maximal bounding box extent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fldSimple w:instr=" PAGEREF on_slash_offbgimagecommanddefinition ">
        <w:r w:rsidR="00F71721">
          <w:t>61</w:t>
        </w:r>
      </w:fldSimple>
      <w:r>
        <w:t>). Toggle use of stored image as background in rendering win</w:t>
      </w:r>
      <w:r>
        <w:softHyphen/>
        <w:t>dow.</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fldSimple w:instr=" PAGEREF on_slash_offcoordxfcommanddefinition ">
        <w:r w:rsidR="00F71721">
          <w:t>37</w:t>
        </w:r>
      </w:fldSimple>
      <w:r>
        <w:t>). Toggle use of transformation of some results in alternative glo</w:t>
      </w:r>
      <w:r>
        <w:softHyphen/>
        <w:t>bal coordinate system.</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fldSimple w:instr=" PAGEREF on_slash_offlightingcommanddefinition ">
        <w:r w:rsidR="00F71721">
          <w:t>62</w:t>
        </w:r>
      </w:fldSimple>
      <w:r>
        <w:t>). Toggle use of lighting contribution to shading calculation.</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fldSimple w:instr=" PAGEREF on_slash_offzlinescommanddefinition ">
        <w:r w:rsidR="00F71721">
          <w:t>65</w:t>
        </w:r>
      </w:fldSimple>
      <w:r>
        <w:t>). Toggle depth-buffering of anti-aliased lines with respect to each other during rendering.</w:t>
      </w:r>
    </w:p>
    <w:p w:rsidR="00B257A3" w:rsidRDefault="00B257A3" w:rsidP="00B257A3">
      <w:pPr>
        <w:pStyle w:val="Bullets"/>
        <w:widowControl w:val="0"/>
        <w:numPr>
          <w:ilvl w:val="0"/>
          <w:numId w:val="6"/>
        </w:numPr>
        <w:tabs>
          <w:tab w:val="clear" w:pos="1080"/>
        </w:tabs>
        <w:spacing w:line="360" w:lineRule="atLeast"/>
      </w:pPr>
      <w:r>
        <w:rPr>
          <w:b/>
        </w:rPr>
        <w:t>outref</w:t>
      </w:r>
      <w:r>
        <w:t xml:space="preserve"> (page </w:t>
      </w:r>
      <w:fldSimple w:instr=" PAGEREF outrefcommanddefinition ">
        <w:r w:rsidR="00F71721">
          <w:t>55</w:t>
        </w:r>
      </w:fldSimple>
      <w:r>
        <w:t>). Save a reference surface definition.</w:t>
      </w:r>
    </w:p>
    <w:p w:rsidR="00B257A3" w:rsidRDefault="00B257A3" w:rsidP="00B257A3">
      <w:pPr>
        <w:pStyle w:val="Bullets"/>
        <w:widowControl w:val="0"/>
        <w:numPr>
          <w:ilvl w:val="0"/>
          <w:numId w:val="6"/>
        </w:numPr>
        <w:tabs>
          <w:tab w:val="clear" w:pos="1080"/>
        </w:tabs>
        <w:spacing w:line="360" w:lineRule="atLeast"/>
      </w:pPr>
      <w:r>
        <w:rPr>
          <w:b/>
        </w:rPr>
        <w:t>resetmm</w:t>
      </w:r>
      <w:r>
        <w:t xml:space="preserve"> (page </w:t>
      </w:r>
      <w:fldSimple w:instr=" PAGEREF resetmmcommanddefinition ">
        <w:r w:rsidR="00F71721">
          <w:t>37</w:t>
        </w:r>
      </w:fldSimple>
      <w:r>
        <w:t>). Delete cached min/max for current result.</w:t>
      </w:r>
    </w:p>
    <w:p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fldSimple w:instr=" PAGEREF showpvmagcommanddefinition ">
        <w:r w:rsidR="00F71721">
          <w:t>34</w:t>
        </w:r>
      </w:fldSimple>
      <w:r>
        <w:t>). New “Projected Vector Magnitude” result.</w:t>
      </w:r>
    </w:p>
    <w:p w:rsidR="00B257A3" w:rsidRDefault="00B257A3" w:rsidP="00B257A3">
      <w:pPr>
        <w:pStyle w:val="Bullets"/>
        <w:widowControl w:val="0"/>
        <w:numPr>
          <w:ilvl w:val="0"/>
          <w:numId w:val="6"/>
        </w:numPr>
        <w:tabs>
          <w:tab w:val="clear" w:pos="1080"/>
        </w:tabs>
        <w:spacing w:line="360" w:lineRule="atLeast"/>
      </w:pPr>
      <w:r>
        <w:rPr>
          <w:b/>
        </w:rPr>
        <w:t>tellmm</w:t>
      </w:r>
      <w:r>
        <w:t xml:space="preserve"> (page </w:t>
      </w:r>
      <w:fldSimple w:instr=" PAGEREF tellmmcommanddefinition ">
        <w:r w:rsidR="00F71721">
          <w:t>49</w:t>
        </w:r>
      </w:fldSimple>
      <w:r>
        <w:t>). Report result min/max values over states.</w:t>
      </w:r>
    </w:p>
    <w:p w:rsidR="00B257A3" w:rsidRDefault="007E7081" w:rsidP="0005608E">
      <w:pPr>
        <w:pStyle w:val="2AppendixHead"/>
      </w:pPr>
      <w:r>
        <w:t xml:space="preserve"> </w:t>
      </w:r>
      <w:r w:rsidR="00B257A3">
        <w:t>Changed Commands</w:t>
      </w:r>
    </w:p>
    <w:p w:rsidR="00B257A3" w:rsidRDefault="00B257A3">
      <w:pPr>
        <w:pStyle w:val="Body"/>
        <w:keepNext/>
        <w:widowControl w:val="0"/>
        <w:jc w:val="both"/>
      </w:pPr>
      <w:r>
        <w:t>The following commands existed in Version 2 but have changed in either their syntax or semantics (or both) in Version 4.</w:t>
      </w:r>
    </w:p>
    <w:p w:rsidR="00B257A3" w:rsidRDefault="00B257A3" w:rsidP="00B257A3">
      <w:pPr>
        <w:pStyle w:val="Bullets"/>
        <w:widowControl w:val="0"/>
        <w:numPr>
          <w:ilvl w:val="0"/>
          <w:numId w:val="7"/>
        </w:numPr>
        <w:tabs>
          <w:tab w:val="clear" w:pos="1080"/>
        </w:tabs>
        <w:spacing w:line="360" w:lineRule="atLeast"/>
      </w:pPr>
      <w:r>
        <w:rPr>
          <w:b/>
        </w:rPr>
        <w:t>bbsrc</w:t>
      </w:r>
      <w:r>
        <w:t xml:space="preserve"> (page </w:t>
      </w:r>
      <w:fldSimple w:instr=" PAGEREF bbsrccommanddefinition ">
        <w:r w:rsidR="00F71721">
          <w:t>64</w:t>
        </w:r>
      </w:fldSimple>
      <w:r>
        <w:t>). New syntax replaces “n,” “h,” “s,” “b” mnemonics.</w:t>
      </w:r>
    </w:p>
    <w:p w:rsidR="00B257A3" w:rsidRDefault="00B257A3" w:rsidP="00B257A3">
      <w:pPr>
        <w:pStyle w:val="Bullets"/>
        <w:widowControl w:val="0"/>
        <w:numPr>
          <w:ilvl w:val="0"/>
          <w:numId w:val="7"/>
        </w:numPr>
        <w:tabs>
          <w:tab w:val="clear" w:pos="1080"/>
        </w:tabs>
        <w:spacing w:line="360" w:lineRule="atLeast"/>
      </w:pPr>
      <w:r>
        <w:rPr>
          <w:b/>
        </w:rPr>
        <w:t>bufqty</w:t>
      </w:r>
      <w:r>
        <w:t xml:space="preserve"> (page </w:t>
      </w:r>
      <w:fldSimple w:instr=" PAGEREF bufqtycommanddefinition ">
        <w:r w:rsidR="00F71721">
          <w:t>65</w:t>
        </w:r>
      </w:fldSimple>
      <w:r>
        <w:t>). New syntax replaces “n,” “h,” “s,” “b” mnemonics.</w:t>
      </w:r>
    </w:p>
    <w:p w:rsidR="00B257A3" w:rsidRDefault="00B257A3" w:rsidP="00B257A3">
      <w:pPr>
        <w:pStyle w:val="Bullets"/>
        <w:widowControl w:val="0"/>
        <w:numPr>
          <w:ilvl w:val="0"/>
          <w:numId w:val="7"/>
        </w:numPr>
        <w:tabs>
          <w:tab w:val="clear" w:pos="1080"/>
        </w:tabs>
        <w:spacing w:line="360" w:lineRule="atLeast"/>
      </w:pPr>
      <w:r>
        <w:rPr>
          <w:b/>
        </w:rPr>
        <w:t>clrsel</w:t>
      </w:r>
      <w:r>
        <w:t xml:space="preserve"> (page </w:t>
      </w:r>
      <w:fldSimple w:instr=" PAGEREF clrselcommanddefinition ">
        <w:r w:rsidR="00F71721">
          <w:t>40</w:t>
        </w:r>
      </w:fldSimple>
      <w:r>
        <w:t>). Optionally clears a single selection instead of all selections.</w:t>
      </w:r>
    </w:p>
    <w:p w:rsidR="00B257A3" w:rsidRDefault="00B257A3" w:rsidP="00B257A3">
      <w:pPr>
        <w:pStyle w:val="Bullets"/>
        <w:widowControl w:val="0"/>
        <w:numPr>
          <w:ilvl w:val="0"/>
          <w:numId w:val="7"/>
        </w:numPr>
        <w:tabs>
          <w:tab w:val="clear" w:pos="1080"/>
        </w:tabs>
        <w:spacing w:line="360" w:lineRule="atLeast"/>
      </w:pPr>
      <w:r>
        <w:rPr>
          <w:b/>
        </w:rPr>
        <w:t>conv</w:t>
      </w:r>
      <w:r>
        <w:t xml:space="preserve"> (page </w:t>
      </w:r>
      <w:fldSimple w:instr=" PAGEREF convcommanddefinition ">
        <w:r w:rsidR="00F71721">
          <w:t>38</w:t>
        </w:r>
      </w:fldSimple>
      <w:r>
        <w:t>). Minor change in that the syntax actually supports the idea of defaults as documented in the User Manual.</w:t>
      </w:r>
    </w:p>
    <w:p w:rsidR="00B257A3" w:rsidRDefault="00B257A3" w:rsidP="00B257A3">
      <w:pPr>
        <w:pStyle w:val="Bullets"/>
        <w:widowControl w:val="0"/>
        <w:numPr>
          <w:ilvl w:val="0"/>
          <w:numId w:val="7"/>
        </w:numPr>
        <w:tabs>
          <w:tab w:val="clear" w:pos="1080"/>
        </w:tabs>
        <w:spacing w:line="360" w:lineRule="atLeast"/>
      </w:pPr>
      <w:r>
        <w:rPr>
          <w:b/>
        </w:rPr>
        <w:t>gather</w:t>
      </w:r>
      <w:r>
        <w:t xml:space="preserve"> (page </w:t>
      </w:r>
      <w:fldSimple w:instr=" PAGEREF gathercommanddefinition ">
        <w:r w:rsidR="00F71721">
          <w:t>44</w:t>
        </w:r>
      </w:fldSimple>
      <w:r>
        <w:t>). New syntax matches that of new command “plot.”</w:t>
      </w:r>
    </w:p>
    <w:p w:rsidR="00B257A3" w:rsidRDefault="00B257A3" w:rsidP="00B257A3">
      <w:pPr>
        <w:pStyle w:val="Bullets"/>
        <w:widowControl w:val="0"/>
        <w:numPr>
          <w:ilvl w:val="0"/>
          <w:numId w:val="7"/>
        </w:numPr>
        <w:tabs>
          <w:tab w:val="clear" w:pos="1080"/>
        </w:tabs>
        <w:spacing w:line="360" w:lineRule="atLeast"/>
      </w:pPr>
      <w:r>
        <w:rPr>
          <w:b/>
        </w:rPr>
        <w:t>hilite</w:t>
      </w:r>
      <w:r>
        <w:t xml:space="preserve"> (page </w:t>
      </w:r>
      <w:fldSimple w:instr=" PAGEREF hilitecommanddefinition ">
        <w:r w:rsidR="00F71721">
          <w:t>40</w:t>
        </w:r>
      </w:fldSimple>
      <w:r>
        <w:t>). Takes class short name instead of previous node, brick, shell, or beam mnemonics.</w:t>
      </w:r>
    </w:p>
    <w:p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fldSimple w:instr=" PAGEREF on_slash_offminmaxcommanddefinition ">
        <w:r w:rsidR="00F71721">
          <w:t>45</w:t>
        </w:r>
      </w:fldSimple>
      <w:r>
        <w:t>). No syntax change, but now has meaning in plot mode as well as mesh view mode.</w:t>
      </w:r>
    </w:p>
    <w:p w:rsidR="00B257A3" w:rsidRDefault="00B257A3" w:rsidP="00B257A3">
      <w:pPr>
        <w:pStyle w:val="Bullets"/>
        <w:widowControl w:val="0"/>
        <w:numPr>
          <w:ilvl w:val="0"/>
          <w:numId w:val="7"/>
        </w:numPr>
        <w:tabs>
          <w:tab w:val="clear" w:pos="1080"/>
        </w:tabs>
        <w:spacing w:line="360" w:lineRule="atLeast"/>
      </w:pPr>
      <w:r>
        <w:rPr>
          <w:b/>
        </w:rPr>
        <w:t>outmm</w:t>
      </w:r>
      <w:r>
        <w:t xml:space="preserve"> (page </w:t>
      </w:r>
      <w:fldSimple w:instr=" PAGEREF outmmcommanddefinition ">
        <w:r w:rsidR="00F71721">
          <w:t>46</w:t>
        </w:r>
      </w:fldSimple>
      <w:r>
        <w:t>). No syntax change, but new logic also breaks out nodal results by ma</w:t>
      </w:r>
      <w:r>
        <w:softHyphen/>
        <w:t>terial.</w:t>
      </w:r>
    </w:p>
    <w:p w:rsidR="00B257A3" w:rsidRDefault="00B257A3" w:rsidP="00B257A3">
      <w:pPr>
        <w:pStyle w:val="Bullets"/>
        <w:widowControl w:val="0"/>
        <w:numPr>
          <w:ilvl w:val="0"/>
          <w:numId w:val="7"/>
        </w:numPr>
        <w:tabs>
          <w:tab w:val="clear" w:pos="1080"/>
        </w:tabs>
        <w:spacing w:line="360" w:lineRule="atLeast"/>
      </w:pPr>
      <w:r>
        <w:rPr>
          <w:b/>
        </w:rPr>
        <w:t>outth</w:t>
      </w:r>
      <w:r>
        <w:t xml:space="preserve"> (page </w:t>
      </w:r>
      <w:fldSimple w:instr=" PAGEREF outthcommanddefinition ">
        <w:r w:rsidR="00F71721">
          <w:t>44</w:t>
        </w:r>
      </w:fldSimple>
      <w:r>
        <w:t>). New syntax matches that of new command “plot.”</w:t>
      </w:r>
    </w:p>
    <w:p w:rsidR="00B257A3" w:rsidRDefault="00B257A3" w:rsidP="00B257A3">
      <w:pPr>
        <w:pStyle w:val="Bullets"/>
        <w:widowControl w:val="0"/>
        <w:numPr>
          <w:ilvl w:val="0"/>
          <w:numId w:val="7"/>
        </w:numPr>
        <w:tabs>
          <w:tab w:val="clear" w:pos="1080"/>
        </w:tabs>
        <w:spacing w:line="360" w:lineRule="atLeast"/>
      </w:pPr>
      <w:r>
        <w:rPr>
          <w:b/>
        </w:rPr>
        <w:t>select</w:t>
      </w:r>
      <w:r>
        <w:t xml:space="preserve"> (page </w:t>
      </w:r>
      <w:fldSimple w:instr=" PAGEREF selectcommanddefinition ">
        <w:r w:rsidR="00F71721">
          <w:t>40</w:t>
        </w:r>
      </w:fldSimple>
      <w:r>
        <w:t>). Takes class short name instead of previous node, brick, shell, or beam mnemonics.</w:t>
      </w:r>
    </w:p>
    <w:p w:rsidR="00B257A3" w:rsidRDefault="00B257A3" w:rsidP="00B257A3">
      <w:pPr>
        <w:pStyle w:val="Bullets"/>
        <w:widowControl w:val="0"/>
        <w:numPr>
          <w:ilvl w:val="0"/>
          <w:numId w:val="7"/>
        </w:numPr>
        <w:tabs>
          <w:tab w:val="clear" w:pos="1080"/>
        </w:tabs>
        <w:spacing w:line="360" w:lineRule="atLeast"/>
      </w:pPr>
      <w:r>
        <w:rPr>
          <w:b/>
        </w:rPr>
        <w:t>setcol</w:t>
      </w:r>
      <w:r>
        <w:t xml:space="preserve"> (page </w:t>
      </w:r>
      <w:fldSimple w:instr=" PAGEREF setcolcommanddefinition ">
        <w:r w:rsidR="00F71721">
          <w:t>60</w:t>
        </w:r>
      </w:fldSimple>
      <w:r>
        <w:t>). Several new targets for which color can be set, plus new syntax to return a target to its initial color.</w:t>
      </w:r>
    </w:p>
    <w:p w:rsidR="00B257A3" w:rsidRDefault="00B257A3" w:rsidP="00B257A3">
      <w:pPr>
        <w:pStyle w:val="Bullets"/>
        <w:widowControl w:val="0"/>
        <w:numPr>
          <w:ilvl w:val="0"/>
          <w:numId w:val="7"/>
        </w:numPr>
        <w:tabs>
          <w:tab w:val="clear" w:pos="1080"/>
        </w:tabs>
        <w:spacing w:line="360" w:lineRule="atLeast"/>
      </w:pPr>
      <w:r>
        <w:rPr>
          <w:b/>
        </w:rPr>
        <w:t>show</w:t>
      </w:r>
      <w:r>
        <w:t xml:space="preserve"> (page </w:t>
      </w:r>
      <w:fldSimple w:instr=" PAGEREF showcommanddefinition ">
        <w:r w:rsidR="00F71721">
          <w:t>32</w:t>
        </w:r>
      </w:fldSimple>
      <w:r>
        <w:t>). Syntax of result specifications has been expanded to accommodate vector and array primal results.</w:t>
      </w:r>
    </w:p>
    <w:p w:rsidR="00B257A3" w:rsidRDefault="00B257A3">
      <w:pPr>
        <w:pStyle w:val="Body"/>
        <w:widowControl w:val="0"/>
        <w:jc w:val="both"/>
      </w:pPr>
    </w:p>
    <w:p w:rsidR="00B257A3" w:rsidRDefault="007E7081" w:rsidP="0005608E">
      <w:pPr>
        <w:pStyle w:val="2AppendixHead"/>
      </w:pPr>
      <w:r>
        <w:t xml:space="preserve"> </w:t>
      </w:r>
      <w:r w:rsidR="00B257A3">
        <w:t>New Commands</w:t>
      </w:r>
    </w:p>
    <w:p w:rsidR="00B257A3" w:rsidRDefault="00B257A3" w:rsidP="00B257A3">
      <w:pPr>
        <w:pStyle w:val="Bullets"/>
        <w:widowControl w:val="0"/>
        <w:numPr>
          <w:ilvl w:val="0"/>
          <w:numId w:val="8"/>
        </w:numPr>
        <w:tabs>
          <w:tab w:val="clear" w:pos="1080"/>
        </w:tabs>
        <w:spacing w:line="360" w:lineRule="atLeast"/>
      </w:pPr>
      <w:r>
        <w:rPr>
          <w:b/>
        </w:rPr>
        <w:t>autoimg</w:t>
      </w:r>
      <w:r>
        <w:t xml:space="preserve"> (page </w:t>
      </w:r>
      <w:fldSimple w:instr=" PAGEREF autoimgcommanddefinition ">
        <w:r w:rsidR="00F71721">
          <w:t>29</w:t>
        </w:r>
      </w:fldSimple>
      <w:r>
        <w:t>). Set file name root for automatic image saves during animations.</w:t>
      </w:r>
    </w:p>
    <w:p w:rsidR="00B257A3" w:rsidRDefault="00B257A3" w:rsidP="00B257A3">
      <w:pPr>
        <w:pStyle w:val="Bullets"/>
        <w:widowControl w:val="0"/>
        <w:numPr>
          <w:ilvl w:val="0"/>
          <w:numId w:val="8"/>
        </w:numPr>
        <w:tabs>
          <w:tab w:val="clear" w:pos="1080"/>
        </w:tabs>
        <w:spacing w:line="360" w:lineRule="atLeast"/>
      </w:pPr>
      <w:r>
        <w:rPr>
          <w:b/>
        </w:rPr>
        <w:t>delth</w:t>
      </w:r>
      <w:r>
        <w:t xml:space="preserve"> (page </w:t>
      </w:r>
      <w:fldSimple w:instr=" PAGEREF delthcommanddefinition ">
        <w:r w:rsidR="00F71721">
          <w:t>44</w:t>
        </w:r>
      </w:fldSimple>
      <w:r>
        <w:t>). Delete time histories.</w:t>
      </w:r>
    </w:p>
    <w:p w:rsidR="00B257A3" w:rsidRDefault="00B257A3" w:rsidP="00B257A3">
      <w:pPr>
        <w:pStyle w:val="Bullets"/>
        <w:widowControl w:val="0"/>
        <w:numPr>
          <w:ilvl w:val="0"/>
          <w:numId w:val="8"/>
        </w:numPr>
        <w:tabs>
          <w:tab w:val="clear" w:pos="1080"/>
        </w:tabs>
        <w:spacing w:line="360" w:lineRule="atLeast"/>
      </w:pPr>
      <w:r>
        <w:rPr>
          <w:b/>
        </w:rPr>
        <w:t>edgwid</w:t>
      </w:r>
      <w:r>
        <w:t xml:space="preserve"> (page </w:t>
      </w:r>
      <w:fldSimple w:instr=" PAGEREF edgwidcommanddefinition ">
        <w:r w:rsidR="00F71721">
          <w:t>60</w:t>
        </w:r>
      </w:fldSimple>
      <w:r>
        <w:t>). Set width of edges rendered under “on edges.”</w:t>
      </w:r>
    </w:p>
    <w:p w:rsidR="00B257A3" w:rsidRDefault="00B257A3" w:rsidP="00B257A3">
      <w:pPr>
        <w:pStyle w:val="Bullets"/>
        <w:widowControl w:val="0"/>
        <w:numPr>
          <w:ilvl w:val="0"/>
          <w:numId w:val="8"/>
        </w:numPr>
        <w:tabs>
          <w:tab w:val="clear" w:pos="1080"/>
        </w:tabs>
        <w:spacing w:line="360" w:lineRule="atLeast"/>
      </w:pPr>
      <w:r>
        <w:rPr>
          <w:b/>
        </w:rPr>
        <w:t>exclude</w:t>
      </w:r>
      <w:r>
        <w:t xml:space="preserve"> (page </w:t>
      </w:r>
      <w:fldSimple w:instr=" PAGEREF excludecommanddefinition ">
        <w:r w:rsidR="00F71721">
          <w:t>40</w:t>
        </w:r>
      </w:fldSimple>
      <w:r>
        <w:t>). Combined “disable” and “invis” for materials.</w:t>
      </w:r>
    </w:p>
    <w:p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fldSimple w:instr=" PAGEREF glyphqtycommanddefinition ">
        <w:r w:rsidR="00F71721">
          <w:t>45</w:t>
        </w:r>
      </w:fldSimple>
      <w:r>
        <w:t>). Set quantity of glyphs displayed on time series plots.</w:t>
      </w:r>
    </w:p>
    <w:p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fldSimple w:instr=" PAGEREF glyphsclcommanddefinition ">
        <w:r w:rsidR="00F71721">
          <w:t>45</w:t>
        </w:r>
      </w:fldSimple>
      <w:r>
        <w:t>). Set size of plot glyphs.</w:t>
      </w:r>
    </w:p>
    <w:p w:rsidR="00B257A3" w:rsidRDefault="00B257A3" w:rsidP="00B257A3">
      <w:pPr>
        <w:pStyle w:val="Bullets"/>
        <w:widowControl w:val="0"/>
        <w:numPr>
          <w:ilvl w:val="0"/>
          <w:numId w:val="8"/>
        </w:numPr>
        <w:tabs>
          <w:tab w:val="clear" w:pos="1080"/>
        </w:tabs>
        <w:spacing w:line="360" w:lineRule="atLeast"/>
      </w:pPr>
      <w:r>
        <w:rPr>
          <w:b/>
        </w:rPr>
        <w:t>include</w:t>
      </w:r>
      <w:r>
        <w:t xml:space="preserve"> (page </w:t>
      </w:r>
      <w:fldSimple w:instr=" PAGEREF includecommanddefinition ">
        <w:r w:rsidR="00F71721">
          <w:t>40</w:t>
        </w:r>
      </w:fldSimple>
      <w:r>
        <w:t>). Combined “enable” and “vis” for materials.</w:t>
      </w:r>
    </w:p>
    <w:p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fldSimple w:instr=" PAGEREF jpegqualcommanddefinition ">
        <w:r w:rsidR="00F71721">
          <w:t>46</w:t>
        </w:r>
      </w:fldSimple>
      <w:r>
        <w:t>). Set image quality of JPEG images.</w:t>
      </w:r>
    </w:p>
    <w:p w:rsidR="00B257A3" w:rsidRDefault="00B257A3" w:rsidP="00B257A3">
      <w:pPr>
        <w:pStyle w:val="Bullets"/>
        <w:widowControl w:val="0"/>
        <w:numPr>
          <w:ilvl w:val="0"/>
          <w:numId w:val="8"/>
        </w:numPr>
        <w:tabs>
          <w:tab w:val="clear" w:pos="1080"/>
        </w:tabs>
        <w:spacing w:line="360" w:lineRule="atLeast"/>
      </w:pPr>
      <w:r>
        <w:rPr>
          <w:b/>
        </w:rPr>
        <w:t>minst</w:t>
      </w:r>
      <w:r>
        <w:t xml:space="preserve"> (page </w:t>
      </w:r>
      <w:fldSimple w:instr=" PAGEREF minstcommanddefinition ">
        <w:r w:rsidR="00F71721">
          <w:t>28</w:t>
        </w:r>
      </w:fldSimple>
      <w:r>
        <w:t>). Set minimum accessible state.</w:t>
      </w:r>
    </w:p>
    <w:p w:rsidR="00B257A3" w:rsidRDefault="00B257A3" w:rsidP="00B257A3">
      <w:pPr>
        <w:pStyle w:val="Bullets"/>
        <w:widowControl w:val="0"/>
        <w:numPr>
          <w:ilvl w:val="0"/>
          <w:numId w:val="8"/>
        </w:numPr>
        <w:tabs>
          <w:tab w:val="clear" w:pos="1080"/>
        </w:tabs>
        <w:spacing w:line="360" w:lineRule="atLeast"/>
      </w:pPr>
      <w:r>
        <w:rPr>
          <w:b/>
        </w:rPr>
        <w:t>mmloc</w:t>
      </w:r>
      <w:r>
        <w:t xml:space="preserve"> (page </w:t>
      </w:r>
      <w:fldSimple w:instr=" PAGEREF mmloccommanddefinition ">
        <w:r w:rsidR="00F71721">
          <w:t>45</w:t>
        </w:r>
      </w:fldSimple>
      <w:r>
        <w:t>). Set location of ymin/ymax values in plot window.</w:t>
      </w:r>
    </w:p>
    <w:p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fldSimple w:instr=" PAGEREF numclasscommanddefinition ">
        <w:r w:rsidR="00F71721">
          <w:t>39</w:t>
        </w:r>
      </w:fldSimple>
      <w:r>
        <w:t>). Specify object classes for numbering.</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fldSimple w:instr=" PAGEREF on_slash_offautoimgcommanddefinition ">
        <w:r w:rsidR="00F71721">
          <w:t>29</w:t>
        </w:r>
      </w:fldSimple>
      <w:r>
        <w:t>). Turn on automatic image saves during animation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fldSimple w:instr=" PAGEREF on_slash_offderivedcommanddefinition ">
        <w:r w:rsidR="00F71721">
          <w:t>36</w:t>
        </w:r>
      </w:fldSimple>
      <w:r>
        <w:t>). Toggle search of derived result table in result reques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fldSimple w:instr=" PAGEREF on_slash_offglyphcolcommanddefinition ">
        <w:r w:rsidR="00F71721">
          <w:t>45</w:t>
        </w:r>
      </w:fldSimple>
      <w:r>
        <w:t>). Toggle glyph colors between curve colors and foreground col</w:t>
      </w:r>
      <w:r>
        <w:softHyphen/>
        <w:t>or.</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fldSimple w:instr=" PAGEREF on_slash_offglyphscommanddefinition ">
        <w:r w:rsidR="00F71721">
          <w:t>45</w:t>
        </w:r>
      </w:fldSimple>
      <w:r>
        <w:t>). Toggle rendering of glyphs on plo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fldSimple w:instr=" PAGEREF on_slash_offhex_overlapcommanddefinition ">
        <w:r w:rsidR="00F71721">
          <w:t>65</w:t>
        </w:r>
      </w:fldSimple>
      <w:r>
        <w:t>). Toggle generation of redundant hex faces in face table.</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fldSimple w:instr=" PAGEREF on_slash_offleglinescommanddefinition ">
        <w:r w:rsidR="00F71721">
          <w:t>45</w:t>
        </w:r>
      </w:fldSimple>
      <w:r>
        <w:t>). Toggle inclusion of plot curve samples in legend.</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fldSimple w:instr=" PAGEREF on_slash_offlocrefcommanddefinition ">
        <w:r w:rsidR="00F71721">
          <w:t>39</w:t>
        </w:r>
      </w:fldSimple>
      <w:r>
        <w:t>). Toggle display of local reference frame on ‘select’ed shell ele</w:t>
      </w:r>
      <w:r>
        <w:softHyphen/>
        <w:t>men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fldSimple w:instr=" PAGEREF on_slash_offnumcommanddefinition ">
        <w:r w:rsidR="00F71721">
          <w:t>39</w:t>
        </w:r>
      </w:fldSimple>
      <w:r>
        <w:t>). Toggle display of object numbers on nodes and/or elemen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fldSimple w:instr=" PAGEREF on_slash_offparticlescommanddefinition ">
        <w:r w:rsidR="00F71721">
          <w:t>58</w:t>
        </w:r>
      </w:fldSimple>
      <w:r>
        <w:t>). Toggle display of particle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fldSimple w:instr=" PAGEREF on_slash_offplotcolcommanddefinition ">
        <w:r w:rsidR="00F71721">
          <w:t>45</w:t>
        </w:r>
      </w:fldSimple>
      <w:r>
        <w:t>). Toggle plot colors between individual curve colors and fore</w:t>
      </w:r>
      <w:r>
        <w:softHyphen/>
        <w:t>ground color.</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fldSimple w:instr=" PAGEREF on_slash_offplotcoordscommanddefinition ">
        <w:r w:rsidR="00F71721">
          <w:t>45</w:t>
        </w:r>
      </w:fldSimple>
      <w:r>
        <w:t>). Toggle inclusion of cursor coordinates display in plot mode.</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fldSimple w:instr=" PAGEREF on_slash_offplotgridcommanddefinition ">
        <w:r w:rsidR="00F71721">
          <w:t>45</w:t>
        </w:r>
      </w:fldSimple>
      <w:r>
        <w:t>). Toggle display of background grid in plot window.</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fldSimple w:instr=" PAGEREF on_slash_offprimalcommanddefinition ">
        <w:r w:rsidR="00F71721">
          <w:t>36</w:t>
        </w:r>
      </w:fldSimple>
      <w:r>
        <w:t>). Toggle search of primal result table in result requests.</w:t>
      </w:r>
    </w:p>
    <w:p w:rsidR="00B257A3" w:rsidRDefault="00B257A3" w:rsidP="00B257A3">
      <w:pPr>
        <w:pStyle w:val="Bullets"/>
        <w:widowControl w:val="0"/>
        <w:numPr>
          <w:ilvl w:val="0"/>
          <w:numId w:val="8"/>
        </w:numPr>
        <w:tabs>
          <w:tab w:val="clear" w:pos="1080"/>
        </w:tabs>
        <w:spacing w:line="360" w:lineRule="atLeast"/>
      </w:pPr>
      <w:r>
        <w:rPr>
          <w:b/>
        </w:rPr>
        <w:t>outjpeg</w:t>
      </w:r>
      <w:r>
        <w:t xml:space="preserve"> (page </w:t>
      </w:r>
      <w:fldSimple w:instr=" PAGEREF outjpegcommanddefinition ">
        <w:r w:rsidR="00F71721">
          <w:t>46</w:t>
        </w:r>
      </w:fldSimple>
      <w:r>
        <w:t>). Save current image as JPEG file.</w:t>
      </w:r>
    </w:p>
    <w:p w:rsidR="00B257A3" w:rsidRDefault="00B257A3" w:rsidP="00B257A3">
      <w:pPr>
        <w:pStyle w:val="Bullets"/>
        <w:widowControl w:val="0"/>
        <w:numPr>
          <w:ilvl w:val="0"/>
          <w:numId w:val="8"/>
        </w:numPr>
        <w:tabs>
          <w:tab w:val="clear" w:pos="1080"/>
        </w:tabs>
        <w:spacing w:line="360" w:lineRule="atLeast"/>
      </w:pPr>
      <w:r>
        <w:rPr>
          <w:b/>
        </w:rPr>
        <w:t>outview</w:t>
      </w:r>
      <w:r>
        <w:t xml:space="preserve"> (page </w:t>
      </w:r>
      <w:fldSimple w:instr=" PAGEREF outviewcommanddefinition ">
        <w:r w:rsidR="00F71721">
          <w:t>47</w:t>
        </w:r>
      </w:fldSimple>
      <w:r>
        <w:t>). Save current view transformation.</w:t>
      </w:r>
    </w:p>
    <w:p w:rsidR="00B257A3" w:rsidRDefault="00B257A3" w:rsidP="00B257A3">
      <w:pPr>
        <w:pStyle w:val="Bullets"/>
        <w:widowControl w:val="0"/>
        <w:numPr>
          <w:ilvl w:val="0"/>
          <w:numId w:val="8"/>
        </w:numPr>
        <w:tabs>
          <w:tab w:val="clear" w:pos="1080"/>
        </w:tabs>
        <w:spacing w:line="360" w:lineRule="atLeast"/>
      </w:pPr>
      <w:r>
        <w:rPr>
          <w:b/>
        </w:rPr>
        <w:t>partrad</w:t>
      </w:r>
      <w:r>
        <w:t xml:space="preserve"> (page </w:t>
      </w:r>
      <w:fldSimple w:instr=" PAGEREF partradcommanddefinition ">
        <w:r w:rsidR="00F71721">
          <w:t>58</w:t>
        </w:r>
      </w:fldSimple>
      <w:r>
        <w:t>). Set particle radius.</w:t>
      </w:r>
    </w:p>
    <w:p w:rsidR="00B257A3" w:rsidRDefault="00B257A3" w:rsidP="00B257A3">
      <w:pPr>
        <w:pStyle w:val="Bullets"/>
        <w:widowControl w:val="0"/>
        <w:numPr>
          <w:ilvl w:val="0"/>
          <w:numId w:val="8"/>
        </w:numPr>
        <w:tabs>
          <w:tab w:val="clear" w:pos="1080"/>
        </w:tabs>
        <w:spacing w:line="360" w:lineRule="atLeast"/>
      </w:pPr>
      <w:r>
        <w:rPr>
          <w:b/>
        </w:rPr>
        <w:t>plot</w:t>
      </w:r>
      <w:r>
        <w:t xml:space="preserve"> (page </w:t>
      </w:r>
      <w:fldSimple w:instr=" PAGEREF plotcommanddefinition ">
        <w:r w:rsidR="00F71721">
          <w:t>42</w:t>
        </w:r>
      </w:fldSimple>
      <w:r>
        <w:t>). Generate time series plot(s); supersedes “timhis” command.</w:t>
      </w:r>
    </w:p>
    <w:p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fldSimple w:instr=" PAGEREF resetimgcommanddefinition ">
        <w:r w:rsidR="00F71721">
          <w:t>29</w:t>
        </w:r>
      </w:fldSimple>
      <w:r>
        <w:t>). Reset file counter for automatic image saves.</w:t>
      </w:r>
    </w:p>
    <w:p w:rsidR="00B257A3" w:rsidRDefault="00B257A3" w:rsidP="00B257A3">
      <w:pPr>
        <w:pStyle w:val="Bullets"/>
        <w:widowControl w:val="0"/>
        <w:numPr>
          <w:ilvl w:val="0"/>
          <w:numId w:val="8"/>
        </w:numPr>
        <w:tabs>
          <w:tab w:val="clear" w:pos="1080"/>
        </w:tabs>
        <w:spacing w:line="360" w:lineRule="atLeast"/>
      </w:pPr>
      <w:r>
        <w:rPr>
          <w:b/>
        </w:rPr>
        <w:t>setpick</w:t>
      </w:r>
      <w:r>
        <w:t xml:space="preserve"> (page </w:t>
      </w:r>
      <w:fldSimple w:instr=" PAGEREF setpickcommanddefinition ">
        <w:r w:rsidR="00F71721">
          <w:t>66</w:t>
        </w:r>
      </w:fldSimple>
      <w:r>
        <w:t>). Assign pick class to a mouse button.</w:t>
      </w:r>
    </w:p>
    <w:p w:rsidR="00B257A3" w:rsidRDefault="00B257A3" w:rsidP="00B257A3">
      <w:pPr>
        <w:pStyle w:val="Bullets"/>
        <w:widowControl w:val="0"/>
        <w:numPr>
          <w:ilvl w:val="0"/>
          <w:numId w:val="8"/>
        </w:numPr>
        <w:tabs>
          <w:tab w:val="clear" w:pos="1080"/>
        </w:tabs>
        <w:spacing w:line="360" w:lineRule="atLeast"/>
      </w:pPr>
      <w:r>
        <w:rPr>
          <w:b/>
        </w:rPr>
        <w:t>stride</w:t>
      </w:r>
      <w:r>
        <w:t xml:space="preserve"> (page </w:t>
      </w:r>
      <w:fldSimple w:instr=" PAGEREF stridecommanddefinition ">
        <w:r w:rsidR="00F71721">
          <w:t>28</w:t>
        </w:r>
      </w:fldSimple>
      <w:r>
        <w:t>). Set step and animation stride.</w:t>
      </w:r>
    </w:p>
    <w:p w:rsidR="00B257A3" w:rsidRDefault="00B257A3" w:rsidP="00B257A3">
      <w:pPr>
        <w:pStyle w:val="Bullets"/>
        <w:widowControl w:val="0"/>
        <w:numPr>
          <w:ilvl w:val="0"/>
          <w:numId w:val="8"/>
        </w:numPr>
        <w:tabs>
          <w:tab w:val="clear" w:pos="1080"/>
        </w:tabs>
        <w:spacing w:line="360" w:lineRule="atLeast"/>
      </w:pPr>
      <w:r>
        <w:rPr>
          <w:b/>
        </w:rPr>
        <w:t>surface</w:t>
      </w:r>
      <w:r>
        <w:t xml:space="preserve"> (page </w:t>
      </w:r>
      <w:fldSimple w:instr=" PAGEREF surfacecommanddefinition ">
        <w:r w:rsidR="00F71721">
          <w:t>49</w:t>
        </w:r>
      </w:fldSimple>
      <w:r>
        <w:t>). Specify surface for generating traction forces.</w:t>
      </w:r>
    </w:p>
    <w:p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fldSimple w:instr=" PAGEREF switchglyphstagcommanddefinition ">
        <w:r w:rsidR="00F71721">
          <w:t>46</w:t>
        </w:r>
      </w:fldSimple>
      <w:r>
        <w:t>). Toggle glyph positions as staggered or aligned.</w:t>
      </w:r>
    </w:p>
    <w:p w:rsidR="00B257A3" w:rsidRDefault="00B257A3" w:rsidP="00B257A3">
      <w:pPr>
        <w:pStyle w:val="Bullets"/>
        <w:widowControl w:val="0"/>
        <w:numPr>
          <w:ilvl w:val="0"/>
          <w:numId w:val="8"/>
        </w:numPr>
        <w:tabs>
          <w:tab w:val="clear" w:pos="1080"/>
        </w:tabs>
        <w:spacing w:line="360" w:lineRule="atLeast"/>
      </w:pPr>
      <w:r>
        <w:rPr>
          <w:b/>
        </w:rPr>
        <w:t>tell</w:t>
      </w:r>
      <w:r>
        <w:t xml:space="preserve"> (page </w:t>
      </w:r>
      <w:fldSimple w:instr=" PAGEREF tellcommanddefinition ">
        <w:r w:rsidR="00F71721">
          <w:t>48</w:t>
        </w:r>
      </w:fldSimple>
      <w:r>
        <w:t>). Information queries.</w:t>
      </w:r>
    </w:p>
    <w:p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fldSimple w:instr=" PAGEREF tractioncommanddefinition ">
        <w:r w:rsidR="00F71721">
          <w:t>50</w:t>
        </w:r>
      </w:fldSimple>
      <w:r>
        <w:t>). Compute traction forces.</w:t>
      </w:r>
    </w:p>
    <w:p w:rsidR="00F24AE5" w:rsidRDefault="00F24AE5">
      <w:pPr>
        <w:sectPr w:rsidR="00F24AE5">
          <w:headerReference w:type="even" r:id="rId40"/>
          <w:headerReference w:type="default" r:id="rId41"/>
          <w:type w:val="continuous"/>
          <w:pgSz w:w="12240" w:h="15840"/>
          <w:pgMar w:top="1440" w:right="1440" w:bottom="1440" w:left="1440" w:gutter="0"/>
        </w:sectPr>
      </w:pPr>
    </w:p>
    <w:p w:rsidR="00AF7BBE" w:rsidRDefault="00AF7BBE">
      <w:pPr>
        <w:rPr>
          <w:color w:val="000000"/>
        </w:rPr>
      </w:pPr>
      <w:r>
        <w:br w:type="page"/>
      </w:r>
    </w:p>
    <w:p w:rsidR="00B257A3" w:rsidRDefault="000D0E27" w:rsidP="00ED0F10">
      <w:pPr>
        <w:pStyle w:val="1Head"/>
      </w:pPr>
      <w:bookmarkStart w:id="275" w:name="_Toc175120808"/>
      <w:r>
        <w:t xml:space="preserve">Appendix B </w:t>
      </w:r>
      <w:r w:rsidR="00B257A3">
        <w:t>Release Notes</w:t>
      </w:r>
      <w:bookmarkEnd w:id="275"/>
    </w:p>
    <w:p w:rsidR="00ED0F10" w:rsidRPr="000301C9" w:rsidRDefault="008F1F05" w:rsidP="00ED0F10">
      <w:pPr>
        <w:pStyle w:val="3Head"/>
        <w:jc w:val="center"/>
        <w:rPr>
          <w:b w:val="0"/>
          <w:color w:val="auto"/>
        </w:rPr>
      </w:pPr>
      <w:r>
        <w:fldChar w:fldCharType="begin"/>
      </w:r>
      <w:r w:rsidR="00402666">
        <w:instrText xml:space="preserve"> XE "Release </w:instrText>
      </w:r>
      <w:r w:rsidR="0060264E">
        <w:instrText xml:space="preserve">Notes </w:instrText>
      </w:r>
      <w:r w:rsidR="00402666">
        <w:instrText xml:space="preserve">4.04" </w:instrText>
      </w:r>
      <w:r>
        <w:fldChar w:fldCharType="end"/>
      </w:r>
      <w:bookmarkStart w:id="276" w:name="_Toc175120809"/>
      <w:r w:rsidR="00B257A3" w:rsidRPr="000301C9">
        <w:rPr>
          <w:b w:val="0"/>
          <w:color w:val="auto"/>
        </w:rPr>
        <w:t>Release 4.04</w:t>
      </w:r>
      <w:bookmarkEnd w:id="276"/>
    </w:p>
    <w:p w:rsidR="00B257A3" w:rsidRPr="00ED0F10" w:rsidRDefault="00B257A3" w:rsidP="00ED0F10">
      <w:pPr>
        <w:pStyle w:val="3Head"/>
        <w:jc w:val="center"/>
        <w:rPr>
          <w:color w:val="3366FF"/>
        </w:rPr>
      </w:pPr>
    </w:p>
    <w:p w:rsidR="00B257A3" w:rsidRDefault="00B257A3">
      <w:pPr>
        <w:pStyle w:val="Body"/>
        <w:widowControl w:val="0"/>
        <w:spacing w:line="280" w:lineRule="atLeast"/>
        <w:jc w:val="both"/>
      </w:pPr>
      <w:r>
        <w:t>This new release of GRIZ contains a variety of bug fixes and ehnancements. Following is a summary of changes for this release:</w:t>
      </w:r>
    </w:p>
    <w:p w:rsidR="00402666" w:rsidRDefault="00B257A3">
      <w:pPr>
        <w:pStyle w:val="Body"/>
        <w:widowControl w:val="0"/>
        <w:spacing w:line="280" w:lineRule="atLeast"/>
        <w:jc w:val="both"/>
      </w:pPr>
      <w:r>
        <w:rPr>
          <w:b/>
        </w:rPr>
        <w:t>New Commands:</w:t>
      </w:r>
    </w:p>
    <w:p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rsidR="00402666" w:rsidRDefault="00B257A3" w:rsidP="00402666">
      <w:pPr>
        <w:pStyle w:val="Body"/>
        <w:widowControl w:val="0"/>
        <w:spacing w:line="280" w:lineRule="atLeast"/>
        <w:ind w:left="532"/>
        <w:jc w:val="both"/>
      </w:pPr>
      <w:r>
        <w:t>show damage vel_dir &lt;vx,vy,vz&gt; vel_cutoff relVol_cutoff eps_cutoff</w:t>
      </w:r>
    </w:p>
    <w:p w:rsidR="00B257A3" w:rsidRDefault="00583764" w:rsidP="00402666">
      <w:pPr>
        <w:pStyle w:val="Body"/>
        <w:widowControl w:val="0"/>
        <w:spacing w:line="280" w:lineRule="atLeast"/>
        <w:ind w:left="532"/>
        <w:jc w:val="both"/>
      </w:pPr>
      <w:r>
        <w:t xml:space="preserve">SCR#: 284 </w:t>
      </w:r>
      <w:r w:rsidR="000301C9">
        <w:t>–</w:t>
      </w:r>
      <w:r>
        <w:t xml:space="preserve"> </w:t>
      </w:r>
      <w:r w:rsidR="000301C9">
        <w:t>(</w:t>
      </w:r>
      <w:r>
        <w:t>Related SCR: 285</w:t>
      </w:r>
      <w:r w:rsidR="000301C9">
        <w:t>)</w:t>
      </w:r>
    </w:p>
    <w:p w:rsidR="00B257A3" w:rsidRDefault="00B257A3">
      <w:pPr>
        <w:pStyle w:val="Body"/>
        <w:widowControl w:val="0"/>
        <w:spacing w:line="280" w:lineRule="atLeast"/>
        <w:jc w:val="both"/>
      </w:pPr>
      <w:r>
        <w:t>(2) on damage_hide: All elements that are damaged will not be be displayed - They will be removed from the display upon failure.</w:t>
      </w:r>
    </w:p>
    <w:p w:rsidR="00B257A3" w:rsidRDefault="00B257A3">
      <w:pPr>
        <w:pStyle w:val="Body"/>
        <w:widowControl w:val="0"/>
        <w:ind w:firstLine="360"/>
        <w:jc w:val="both"/>
      </w:pPr>
      <w:r>
        <w:t>off damage_hide: All damaged elements will be re-displayed.</w:t>
      </w:r>
    </w:p>
    <w:p w:rsidR="00B257A3" w:rsidRDefault="00583764" w:rsidP="00583764">
      <w:pPr>
        <w:pStyle w:val="Body"/>
        <w:widowControl w:val="0"/>
        <w:ind w:firstLine="532"/>
        <w:jc w:val="both"/>
      </w:pPr>
      <w:r>
        <w:t>SCR#: 285</w:t>
      </w:r>
    </w:p>
    <w:p w:rsidR="00B257A3" w:rsidRDefault="00B257A3">
      <w:pPr>
        <w:pStyle w:val="Body"/>
        <w:widowControl w:val="0"/>
        <w:jc w:val="both"/>
      </w:pPr>
      <w:r>
        <w:t xml:space="preserve">(3) Material Range specification: When entering a list of materials, it is now valid to list a range as ’n-n’ : Example: mat 1 2 3-10 12 </w:t>
      </w:r>
    </w:p>
    <w:p w:rsidR="00B257A3" w:rsidRDefault="00B257A3" w:rsidP="00583764">
      <w:pPr>
        <w:pStyle w:val="Body"/>
        <w:widowControl w:val="0"/>
        <w:ind w:firstLine="532"/>
        <w:jc w:val="both"/>
      </w:pPr>
      <w:r>
        <w:t>SCR#: 279</w:t>
      </w:r>
    </w:p>
    <w:p w:rsidR="00B257A3" w:rsidRDefault="00B257A3">
      <w:pPr>
        <w:pStyle w:val="Body"/>
        <w:widowControl w:val="0"/>
        <w:jc w:val="both"/>
      </w:pPr>
      <w:r>
        <w:t>Bug Fixes:</w:t>
      </w:r>
    </w:p>
    <w:p w:rsidR="00B257A3" w:rsidRDefault="00B257A3">
      <w:pPr>
        <w:pStyle w:val="Body"/>
        <w:widowControl w:val="0"/>
        <w:jc w:val="both"/>
      </w:pPr>
      <w:r>
        <w:t>(1) Elements with zero width were causing GRIZ to crash. This error has been corrected.</w:t>
      </w:r>
    </w:p>
    <w:p w:rsidR="00B257A3" w:rsidRDefault="00B257A3" w:rsidP="00583764">
      <w:pPr>
        <w:pStyle w:val="Body"/>
        <w:widowControl w:val="0"/>
        <w:ind w:firstLine="532"/>
        <w:jc w:val="both"/>
      </w:pPr>
      <w:r>
        <w:t>SCR#: 280</w:t>
      </w:r>
    </w:p>
    <w:p w:rsidR="00B257A3" w:rsidRDefault="00B257A3" w:rsidP="00402666">
      <w:pPr>
        <w:pStyle w:val="Body"/>
        <w:widowControl w:val="0"/>
        <w:jc w:val="both"/>
      </w:pPr>
      <w:r>
        <w:t>(2) When running from a history file using the ’rdhis’ command, any embedded animate command would exit immediately. This has been corrected so that animate can be included in a history file.</w:t>
      </w:r>
      <w:r w:rsidR="00402666">
        <w:t xml:space="preserve"> </w:t>
      </w:r>
    </w:p>
    <w:p w:rsidR="00ED0F10" w:rsidRPr="000301C9" w:rsidRDefault="00B257A3" w:rsidP="00ED0F10">
      <w:pPr>
        <w:pStyle w:val="3Head"/>
        <w:jc w:val="center"/>
        <w:rPr>
          <w:b w:val="0"/>
          <w:color w:val="auto"/>
        </w:rPr>
      </w:pPr>
      <w:r>
        <w:br w:type="page"/>
      </w:r>
      <w:r w:rsidR="008F1F05">
        <w:fldChar w:fldCharType="begin"/>
      </w:r>
      <w:r w:rsidR="00402666">
        <w:instrText xml:space="preserve"> XE "Release </w:instrText>
      </w:r>
      <w:r w:rsidR="0060264E">
        <w:instrText xml:space="preserve">Notes </w:instrText>
      </w:r>
      <w:r w:rsidR="00402666">
        <w:instrText xml:space="preserve">4.05" </w:instrText>
      </w:r>
      <w:r w:rsidR="008F1F05">
        <w:fldChar w:fldCharType="end"/>
      </w:r>
      <w:bookmarkStart w:id="277" w:name="_Toc175120810"/>
      <w:r w:rsidR="00ED0F10" w:rsidRPr="000301C9">
        <w:rPr>
          <w:b w:val="0"/>
          <w:color w:val="auto"/>
        </w:rPr>
        <w:t>Release 4.05</w:t>
      </w:r>
      <w:bookmarkEnd w:id="277"/>
    </w:p>
    <w:p w:rsidR="00B257A3" w:rsidRDefault="00B257A3" w:rsidP="00ED0F10">
      <w:pPr>
        <w:pStyle w:val="3Head"/>
      </w:pPr>
    </w:p>
    <w:p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rsidR="00B257A3" w:rsidRDefault="00B257A3" w:rsidP="001C4174">
      <w:pPr>
        <w:pStyle w:val="Body"/>
        <w:widowControl w:val="0"/>
        <w:spacing w:after="240" w:line="280" w:lineRule="atLeast"/>
        <w:jc w:val="both"/>
      </w:pPr>
      <w:r>
        <w:rPr>
          <w:b/>
        </w:rPr>
        <w:t>New Commands:</w:t>
      </w:r>
    </w:p>
    <w:p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rsidR="00B257A3" w:rsidRDefault="00B257A3" w:rsidP="001C4174">
      <w:pPr>
        <w:pStyle w:val="Body"/>
        <w:widowControl w:val="0"/>
        <w:spacing w:after="240"/>
        <w:ind w:firstLine="360"/>
        <w:jc w:val="both"/>
      </w:pPr>
      <w:r>
        <w:t>SCR#: 292</w:t>
      </w:r>
    </w:p>
    <w:p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rsidR="00B257A3" w:rsidRDefault="00B257A3" w:rsidP="001C4174">
      <w:pPr>
        <w:pStyle w:val="Body"/>
        <w:widowControl w:val="0"/>
        <w:spacing w:after="240"/>
        <w:ind w:firstLine="360"/>
        <w:jc w:val="both"/>
      </w:pPr>
      <w:r>
        <w:t>mass_scale - Nodes will be scaled by mass of contributing elements. Default is on.</w:t>
      </w:r>
    </w:p>
    <w:p w:rsidR="00B257A3" w:rsidRDefault="00B257A3" w:rsidP="001C4174">
      <w:pPr>
        <w:pStyle w:val="Body"/>
        <w:widowControl w:val="0"/>
        <w:spacing w:after="240"/>
        <w:ind w:firstLine="360"/>
        <w:jc w:val="both"/>
      </w:pPr>
      <w:r>
        <w:t>vol_scale -  Nodes will be scaled by volume of contributing elements. Default is off.</w:t>
      </w:r>
    </w:p>
    <w:p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rsidR="00B257A3" w:rsidRDefault="00B257A3" w:rsidP="001C4174">
      <w:pPr>
        <w:pStyle w:val="Body"/>
        <w:widowControl w:val="0"/>
        <w:spacing w:after="240"/>
        <w:ind w:firstLine="360"/>
        <w:jc w:val="both"/>
      </w:pPr>
      <w:r>
        <w:t>Example: griz4s -V</w:t>
      </w:r>
    </w:p>
    <w:p w:rsidR="00B257A3" w:rsidRDefault="00B257A3" w:rsidP="001C4174">
      <w:pPr>
        <w:pStyle w:val="Body"/>
        <w:widowControl w:val="0"/>
        <w:spacing w:after="240"/>
        <w:ind w:firstLine="360"/>
        <w:jc w:val="both"/>
      </w:pPr>
      <w:r>
        <w:t>SCR#: 299</w:t>
      </w:r>
    </w:p>
    <w:p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rsidR="00B257A3" w:rsidRDefault="00B257A3" w:rsidP="001C4174">
      <w:pPr>
        <w:pStyle w:val="Body"/>
        <w:widowControl w:val="0"/>
        <w:spacing w:after="240"/>
        <w:ind w:left="360"/>
        <w:jc w:val="both"/>
      </w:pPr>
      <w:r>
        <w:t>Example: outhid</w:t>
      </w:r>
    </w:p>
    <w:p w:rsidR="00B257A3" w:rsidRDefault="00B257A3" w:rsidP="001C4174">
      <w:pPr>
        <w:pStyle w:val="Body"/>
        <w:widowControl w:val="0"/>
        <w:spacing w:after="240"/>
        <w:ind w:left="360"/>
        <w:jc w:val="both"/>
      </w:pPr>
      <w:r>
        <w:t>SCR#: 289</w:t>
      </w:r>
    </w:p>
    <w:p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rsidR="00B257A3" w:rsidRDefault="00B257A3">
      <w:pPr>
        <w:pStyle w:val="Body"/>
        <w:widowControl w:val="0"/>
        <w:ind w:firstLine="460"/>
        <w:jc w:val="both"/>
      </w:pPr>
      <w:r>
        <w:t>Example: griz4s -beta -i input</w:t>
      </w:r>
    </w:p>
    <w:p w:rsidR="00B257A3" w:rsidRDefault="00B257A3" w:rsidP="00583764">
      <w:pPr>
        <w:pStyle w:val="Body"/>
        <w:widowControl w:val="0"/>
        <w:ind w:firstLine="460"/>
        <w:jc w:val="both"/>
      </w:pPr>
      <w:r>
        <w:t>SCR#: 298</w:t>
      </w:r>
    </w:p>
    <w:p w:rsidR="00B257A3" w:rsidRPr="000301C9" w:rsidRDefault="00B257A3">
      <w:pPr>
        <w:pStyle w:val="Body"/>
        <w:widowControl w:val="0"/>
        <w:jc w:val="both"/>
        <w:rPr>
          <w:color w:val="auto"/>
        </w:rPr>
      </w:pPr>
      <w:r w:rsidRPr="000301C9">
        <w:rPr>
          <w:b/>
          <w:color w:val="auto"/>
        </w:rPr>
        <w:t>New Features:</w:t>
      </w:r>
    </w:p>
    <w:p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rsidR="00B257A3" w:rsidRDefault="00B257A3" w:rsidP="00583764">
      <w:pPr>
        <w:pStyle w:val="Body"/>
        <w:widowControl w:val="0"/>
        <w:ind w:firstLine="460"/>
        <w:jc w:val="both"/>
      </w:pPr>
      <w:r>
        <w:t>Class: node</w:t>
      </w:r>
    </w:p>
    <w:p w:rsidR="00B257A3" w:rsidRDefault="00B257A3" w:rsidP="00583764">
      <w:pPr>
        <w:pStyle w:val="Body"/>
        <w:widowControl w:val="0"/>
        <w:ind w:firstLine="460"/>
        <w:jc w:val="both"/>
      </w:pPr>
      <w:r>
        <w:t>block[1]: 1-19</w:t>
      </w:r>
    </w:p>
    <w:p w:rsidR="00B257A3" w:rsidRDefault="00B257A3" w:rsidP="00583764">
      <w:pPr>
        <w:pStyle w:val="Body"/>
        <w:widowControl w:val="0"/>
        <w:ind w:firstLine="460"/>
        <w:jc w:val="both"/>
      </w:pPr>
      <w:r>
        <w:t>Class: brick</w:t>
      </w:r>
    </w:p>
    <w:p w:rsidR="00B257A3" w:rsidRDefault="00B257A3" w:rsidP="00583764">
      <w:pPr>
        <w:pStyle w:val="Body"/>
        <w:widowControl w:val="0"/>
        <w:ind w:firstLine="460"/>
        <w:jc w:val="both"/>
      </w:pPr>
      <w:r>
        <w:t>block[1]: 1-10</w:t>
      </w:r>
    </w:p>
    <w:p w:rsidR="00B257A3" w:rsidRDefault="00B257A3" w:rsidP="006475DB">
      <w:pPr>
        <w:pStyle w:val="Body"/>
        <w:widowControl w:val="0"/>
        <w:ind w:firstLine="460"/>
        <w:jc w:val="both"/>
      </w:pPr>
      <w:r>
        <w:t>block[2]: 150-180</w:t>
      </w:r>
    </w:p>
    <w:p w:rsidR="00B257A3" w:rsidRDefault="00B257A3" w:rsidP="00583764">
      <w:pPr>
        <w:pStyle w:val="Body"/>
        <w:widowControl w:val="0"/>
        <w:ind w:firstLine="460"/>
        <w:jc w:val="both"/>
      </w:pPr>
      <w:r>
        <w:t>SCR#: 291</w:t>
      </w:r>
    </w:p>
    <w:p w:rsidR="00B257A3" w:rsidRDefault="00B257A3" w:rsidP="00583764">
      <w:pPr>
        <w:pStyle w:val="Body"/>
        <w:widowControl w:val="0"/>
        <w:ind w:firstLine="460"/>
        <w:jc w:val="both"/>
      </w:pPr>
    </w:p>
    <w:p w:rsidR="00B257A3" w:rsidRDefault="00B257A3">
      <w:pPr>
        <w:pStyle w:val="Body"/>
        <w:widowControl w:val="0"/>
        <w:jc w:val="both"/>
      </w:pPr>
      <w:r>
        <w:t xml:space="preserve"> (2) Griz will now allow input of a range of objects for the select command. For example:</w:t>
      </w:r>
    </w:p>
    <w:p w:rsidR="00B257A3" w:rsidRDefault="00B257A3">
      <w:pPr>
        <w:pStyle w:val="Body"/>
        <w:widowControl w:val="0"/>
        <w:spacing w:after="200"/>
        <w:ind w:firstLine="403"/>
        <w:jc w:val="both"/>
      </w:pPr>
      <w:r>
        <w:t>instead of:     select brick 1 2 3 4 5 6 7 8 9 10</w:t>
      </w:r>
    </w:p>
    <w:p w:rsidR="00B257A3" w:rsidRDefault="00B257A3">
      <w:pPr>
        <w:pStyle w:val="Body"/>
        <w:widowControl w:val="0"/>
        <w:spacing w:after="200"/>
        <w:ind w:firstLine="403"/>
        <w:jc w:val="both"/>
      </w:pPr>
      <w:r>
        <w:t xml:space="preserve">you may enter:  select brick 1-10 </w:t>
      </w:r>
    </w:p>
    <w:p w:rsidR="00B257A3" w:rsidRDefault="00B257A3">
      <w:pPr>
        <w:pStyle w:val="Body"/>
        <w:widowControl w:val="0"/>
        <w:spacing w:after="200"/>
        <w:ind w:firstLine="403"/>
        <w:jc w:val="both"/>
      </w:pPr>
      <w:r>
        <w:t>SCR#: 308</w:t>
      </w:r>
    </w:p>
    <w:p w:rsidR="00ED0F10" w:rsidRDefault="00ED0F10" w:rsidP="00ED0F10">
      <w:pPr>
        <w:pStyle w:val="3Head"/>
        <w:jc w:val="center"/>
        <w:rPr>
          <w:b w:val="0"/>
          <w:color w:val="3366FF"/>
        </w:rPr>
      </w:pPr>
    </w:p>
    <w:p w:rsidR="00ED0F10" w:rsidRDefault="00ED0F10" w:rsidP="00ED0F10">
      <w:pPr>
        <w:pStyle w:val="3Head"/>
        <w:jc w:val="center"/>
        <w:rPr>
          <w:b w:val="0"/>
          <w:color w:val="3366FF"/>
        </w:rPr>
      </w:pPr>
    </w:p>
    <w:p w:rsidR="006475DB" w:rsidRDefault="006475DB" w:rsidP="00ED0F10">
      <w:pPr>
        <w:pStyle w:val="3Head"/>
        <w:jc w:val="center"/>
      </w:pPr>
    </w:p>
    <w:p w:rsidR="006475DB" w:rsidRDefault="006475DB" w:rsidP="00ED0F10">
      <w:pPr>
        <w:pStyle w:val="3Head"/>
        <w:jc w:val="center"/>
      </w:pPr>
    </w:p>
    <w:p w:rsidR="00B257A3" w:rsidRPr="000301C9" w:rsidRDefault="008F1F05" w:rsidP="00ED0F10">
      <w:pPr>
        <w:pStyle w:val="3Head"/>
        <w:jc w:val="center"/>
        <w:rPr>
          <w:color w:val="auto"/>
        </w:rPr>
      </w:pPr>
      <w:r>
        <w:fldChar w:fldCharType="begin"/>
      </w:r>
      <w:r w:rsidR="0060264E">
        <w:instrText xml:space="preserve"> XE "Release Notes 4.08" </w:instrText>
      </w:r>
      <w:r>
        <w:fldChar w:fldCharType="end"/>
      </w:r>
      <w:bookmarkStart w:id="278" w:name="_Toc175120811"/>
      <w:r w:rsidR="00ED0F10" w:rsidRPr="000301C9">
        <w:rPr>
          <w:b w:val="0"/>
          <w:color w:val="auto"/>
        </w:rPr>
        <w:t>Release 4.08</w:t>
      </w:r>
      <w:bookmarkEnd w:id="278"/>
    </w:p>
    <w:p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rsidR="00B257A3" w:rsidRDefault="00B257A3">
      <w:pPr>
        <w:pStyle w:val="Body"/>
        <w:widowControl w:val="0"/>
        <w:spacing w:line="280" w:lineRule="atLeast"/>
        <w:jc w:val="both"/>
      </w:pPr>
      <w:r>
        <w:rPr>
          <w:b/>
        </w:rPr>
        <w:t>New Commands:</w:t>
      </w:r>
    </w:p>
    <w:p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rsidR="00B257A3" w:rsidRDefault="00B257A3">
      <w:pPr>
        <w:pStyle w:val="Body"/>
        <w:widowControl w:val="0"/>
        <w:spacing w:after="160"/>
        <w:ind w:firstLine="360"/>
        <w:jc w:val="both"/>
      </w:pPr>
      <w:r>
        <w:t>SCR#: 292</w:t>
      </w:r>
    </w:p>
    <w:p w:rsidR="00B257A3" w:rsidRDefault="00B257A3">
      <w:pPr>
        <w:pStyle w:val="Body"/>
        <w:widowControl w:val="0"/>
        <w:spacing w:after="160" w:line="280" w:lineRule="atLeast"/>
        <w:ind w:left="360" w:hanging="360"/>
        <w:jc w:val="both"/>
      </w:pPr>
      <w:r>
        <w:t>(2) Griz can now process multiple commands on an input line.</w:t>
      </w:r>
    </w:p>
    <w:p w:rsidR="00B257A3" w:rsidRDefault="00B257A3">
      <w:pPr>
        <w:pStyle w:val="Body"/>
        <w:widowControl w:val="0"/>
        <w:spacing w:after="160" w:line="280" w:lineRule="atLeast"/>
        <w:ind w:firstLine="360"/>
        <w:jc w:val="both"/>
      </w:pPr>
      <w:r>
        <w:t>Example:</w:t>
      </w:r>
    </w:p>
    <w:p w:rsidR="00B257A3" w:rsidRDefault="00B257A3">
      <w:pPr>
        <w:pStyle w:val="Body"/>
        <w:widowControl w:val="0"/>
        <w:spacing w:after="160" w:line="280" w:lineRule="atLeast"/>
        <w:ind w:firstLine="360"/>
        <w:jc w:val="both"/>
      </w:pPr>
      <w:r>
        <w:t>state 1; zf .5</w:t>
      </w:r>
    </w:p>
    <w:p w:rsidR="00B257A3" w:rsidRDefault="00B257A3">
      <w:pPr>
        <w:pStyle w:val="Body"/>
        <w:widowControl w:val="0"/>
        <w:spacing w:after="160" w:line="280" w:lineRule="atLeast"/>
        <w:ind w:firstLine="360"/>
        <w:jc w:val="both"/>
      </w:pPr>
      <w:r>
        <w:t>(SCR#: 381)</w:t>
      </w:r>
    </w:p>
    <w:p w:rsidR="00B257A3" w:rsidRDefault="00B257A3">
      <w:pPr>
        <w:pStyle w:val="Body"/>
        <w:widowControl w:val="0"/>
        <w:jc w:val="both"/>
      </w:pPr>
    </w:p>
    <w:p w:rsidR="00B257A3" w:rsidRDefault="00B257A3">
      <w:pPr>
        <w:pStyle w:val="Body"/>
        <w:widowControl w:val="0"/>
        <w:spacing w:after="160" w:line="280" w:lineRule="atLeast"/>
        <w:jc w:val="both"/>
      </w:pPr>
      <w:r>
        <w:t xml:space="preserve">(2) Selection by object type (i.e. brick, shell, truss). </w:t>
      </w:r>
    </w:p>
    <w:p w:rsidR="00B257A3" w:rsidRDefault="00B257A3" w:rsidP="008E3F68">
      <w:pPr>
        <w:pStyle w:val="Body"/>
        <w:widowControl w:val="0"/>
        <w:spacing w:after="160" w:line="280" w:lineRule="atLeast"/>
        <w:ind w:firstLine="360"/>
        <w:jc w:val="both"/>
      </w:pPr>
      <w:r>
        <w:t xml:space="preserve">A new capability has been added to the commands </w:t>
      </w:r>
    </w:p>
    <w:p w:rsidR="00B257A3" w:rsidRDefault="00B257A3" w:rsidP="008E3F68">
      <w:pPr>
        <w:pStyle w:val="Body"/>
        <w:widowControl w:val="0"/>
        <w:spacing w:after="160" w:line="280" w:lineRule="atLeast"/>
        <w:ind w:firstLine="360"/>
        <w:jc w:val="both"/>
      </w:pPr>
      <w:r>
        <w:t>include/exclude, vis/invis, and enable/disable that gives</w:t>
      </w:r>
    </w:p>
    <w:p w:rsidR="00B257A3" w:rsidRDefault="00B257A3" w:rsidP="008E3F68">
      <w:pPr>
        <w:pStyle w:val="Body"/>
        <w:widowControl w:val="0"/>
        <w:spacing w:after="160" w:line="280" w:lineRule="atLeast"/>
        <w:ind w:firstLine="360"/>
        <w:jc w:val="both"/>
      </w:pPr>
      <w:r>
        <w:t>the user greater control over object selection. Now any</w:t>
      </w:r>
    </w:p>
    <w:p w:rsidR="00B257A3" w:rsidRDefault="00B257A3" w:rsidP="008E3F68">
      <w:pPr>
        <w:pStyle w:val="Body"/>
        <w:widowControl w:val="0"/>
        <w:spacing w:after="160" w:line="280" w:lineRule="atLeast"/>
        <w:ind w:firstLine="360"/>
        <w:jc w:val="both"/>
      </w:pPr>
      <w:r>
        <w:t>object type can be selected, such a single brick or shell;</w:t>
      </w:r>
    </w:p>
    <w:p w:rsidR="00B257A3" w:rsidRDefault="00B257A3" w:rsidP="008E3F68">
      <w:pPr>
        <w:pStyle w:val="Body"/>
        <w:widowControl w:val="0"/>
        <w:spacing w:after="160" w:line="280" w:lineRule="atLeast"/>
        <w:ind w:firstLine="360"/>
        <w:jc w:val="both"/>
      </w:pPr>
      <w:r>
        <w:t>for example:</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nvis elem brick 1-100 110-200</w:t>
      </w:r>
    </w:p>
    <w:p w:rsidR="00B257A3" w:rsidRDefault="00B257A3" w:rsidP="008E3F68">
      <w:pPr>
        <w:pStyle w:val="Body"/>
        <w:widowControl w:val="0"/>
        <w:spacing w:after="160" w:line="280" w:lineRule="atLeast"/>
        <w:ind w:firstLine="360"/>
        <w:jc w:val="both"/>
      </w:pPr>
      <w:r>
        <w:t xml:space="preserve">invis elem shell all </w:t>
      </w:r>
    </w:p>
    <w:p w:rsidR="00B257A3" w:rsidRDefault="00B257A3" w:rsidP="008E3F68">
      <w:pPr>
        <w:pStyle w:val="Body"/>
        <w:widowControl w:val="0"/>
        <w:spacing w:after="160" w:line="280" w:lineRule="atLeast"/>
        <w:ind w:firstLine="360"/>
        <w:jc w:val="both"/>
      </w:pPr>
      <w:r>
        <w:t>vis   elem shell 1-10</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f no object type is specified, then materials are used</w:t>
      </w:r>
    </w:p>
    <w:p w:rsidR="00B257A3" w:rsidRDefault="00B257A3" w:rsidP="008E3F68">
      <w:pPr>
        <w:pStyle w:val="Body"/>
        <w:widowControl w:val="0"/>
        <w:spacing w:after="160" w:line="280" w:lineRule="atLeast"/>
        <w:ind w:firstLine="360"/>
        <w:jc w:val="both"/>
      </w:pPr>
      <w:r>
        <w:t>for the selection list, for example to make mat 1 invis:</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nvis 1</w:t>
      </w:r>
    </w:p>
    <w:p w:rsidR="00B257A3" w:rsidRDefault="00B257A3" w:rsidP="008E3F68">
      <w:pPr>
        <w:pStyle w:val="Body"/>
        <w:widowControl w:val="0"/>
        <w:spacing w:after="160" w:line="280" w:lineRule="atLeast"/>
        <w:ind w:firstLine="360"/>
        <w:jc w:val="both"/>
      </w:pPr>
    </w:p>
    <w:p w:rsidR="00B257A3" w:rsidRDefault="00B257A3" w:rsidP="00FF53B5">
      <w:pPr>
        <w:pStyle w:val="Body"/>
        <w:widowControl w:val="0"/>
        <w:spacing w:after="160" w:line="280" w:lineRule="atLeast"/>
        <w:jc w:val="both"/>
      </w:pPr>
      <w:r>
        <w:t>(3) Two new zoom commands have been implemented:</w:t>
      </w:r>
    </w:p>
    <w:p w:rsidR="00B257A3" w:rsidRDefault="00B257A3" w:rsidP="008E3F68">
      <w:pPr>
        <w:pStyle w:val="Body"/>
        <w:widowControl w:val="0"/>
        <w:spacing w:after="160" w:line="280" w:lineRule="atLeast"/>
        <w:ind w:firstLine="360"/>
        <w:jc w:val="both"/>
      </w:pPr>
      <w:r>
        <w:t>zf  - Zoom forward: Zooms in the current view by x.</w:t>
      </w:r>
    </w:p>
    <w:p w:rsidR="00B257A3" w:rsidRDefault="00B257A3" w:rsidP="008E3F68">
      <w:pPr>
        <w:pStyle w:val="Body"/>
        <w:widowControl w:val="0"/>
        <w:spacing w:after="160" w:line="280" w:lineRule="atLeast"/>
        <w:ind w:firstLine="360"/>
        <w:jc w:val="both"/>
      </w:pPr>
      <w:r>
        <w:t>zb  - Zoom back:    Zooms back the current view by x.</w:t>
      </w:r>
    </w:p>
    <w:p w:rsidR="00B257A3" w:rsidRDefault="00B257A3" w:rsidP="008E3F68">
      <w:pPr>
        <w:pStyle w:val="Body"/>
        <w:widowControl w:val="0"/>
        <w:spacing w:after="160" w:line="280" w:lineRule="atLeast"/>
        <w:ind w:firstLine="360"/>
        <w:jc w:val="both"/>
      </w:pPr>
      <w:r>
        <w:t>Example:</w:t>
      </w:r>
    </w:p>
    <w:p w:rsidR="00B257A3" w:rsidRDefault="00B257A3" w:rsidP="008E3F68">
      <w:pPr>
        <w:pStyle w:val="Body"/>
        <w:widowControl w:val="0"/>
        <w:spacing w:after="160" w:line="280" w:lineRule="atLeast"/>
        <w:ind w:firstLine="360"/>
        <w:jc w:val="both"/>
      </w:pPr>
      <w:r>
        <w:t>zf 2</w:t>
      </w:r>
    </w:p>
    <w:p w:rsidR="00B257A3" w:rsidRDefault="00B257A3" w:rsidP="008E3F68">
      <w:pPr>
        <w:pStyle w:val="Body"/>
        <w:widowControl w:val="0"/>
        <w:spacing w:after="160" w:line="280" w:lineRule="atLeast"/>
        <w:ind w:firstLine="360"/>
        <w:jc w:val="both"/>
      </w:pPr>
      <w:r>
        <w:t>zb 2</w:t>
      </w:r>
    </w:p>
    <w:p w:rsidR="00B257A3" w:rsidRDefault="00B257A3" w:rsidP="008E3F68">
      <w:pPr>
        <w:pStyle w:val="Body"/>
        <w:widowControl w:val="0"/>
        <w:spacing w:after="160" w:line="280" w:lineRule="atLeast"/>
        <w:ind w:firstLine="360"/>
        <w:jc w:val="both"/>
      </w:pPr>
      <w:r>
        <w:t>(SCR#: 438)</w:t>
      </w:r>
    </w:p>
    <w:p w:rsidR="00B257A3" w:rsidRDefault="00B257A3" w:rsidP="00FF53B5">
      <w:pPr>
        <w:pStyle w:val="Body"/>
        <w:widowControl w:val="0"/>
        <w:spacing w:after="160" w:line="280" w:lineRule="atLeast"/>
        <w:jc w:val="both"/>
      </w:pPr>
      <w:r>
        <w:t>(4) Two new rendering modes have been implemented (see Griz GUI):</w:t>
      </w:r>
    </w:p>
    <w:p w:rsidR="00B257A3" w:rsidRDefault="00B257A3" w:rsidP="008E3F68">
      <w:pPr>
        <w:pStyle w:val="Body"/>
        <w:widowControl w:val="0"/>
        <w:spacing w:after="160" w:line="280" w:lineRule="atLeast"/>
        <w:ind w:firstLine="360"/>
        <w:jc w:val="both"/>
      </w:pPr>
      <w:r>
        <w:t>switch wf  - Draw Wireframe.</w:t>
      </w:r>
    </w:p>
    <w:p w:rsidR="00B257A3" w:rsidRDefault="00B257A3" w:rsidP="008E3F68">
      <w:pPr>
        <w:pStyle w:val="Body"/>
        <w:widowControl w:val="0"/>
        <w:spacing w:after="160" w:line="280" w:lineRule="atLeast"/>
        <w:ind w:firstLine="360"/>
        <w:jc w:val="both"/>
      </w:pPr>
      <w:r>
        <w:t>switch wft - Draw Wireframe Transparent.</w:t>
      </w:r>
    </w:p>
    <w:p w:rsidR="00B257A3" w:rsidRDefault="00B257A3" w:rsidP="008E3F68">
      <w:pPr>
        <w:pStyle w:val="Body"/>
        <w:widowControl w:val="0"/>
        <w:spacing w:after="160" w:line="280" w:lineRule="atLeast"/>
        <w:ind w:firstLine="360"/>
        <w:jc w:val="both"/>
      </w:pPr>
      <w:r>
        <w:t>(SCR#: 437)</w:t>
      </w:r>
    </w:p>
    <w:p w:rsidR="00B257A3" w:rsidRDefault="00B257A3" w:rsidP="00FF53B5">
      <w:pPr>
        <w:pStyle w:val="Body"/>
        <w:widowControl w:val="0"/>
        <w:spacing w:after="160" w:line="280" w:lineRule="atLeast"/>
        <w:jc w:val="both"/>
      </w:pPr>
      <w:r>
        <w:t>(5) The current directory path is now displayed at the top of the</w:t>
      </w:r>
    </w:p>
    <w:p w:rsidR="00B257A3" w:rsidRDefault="00B257A3" w:rsidP="008E3F68">
      <w:pPr>
        <w:pStyle w:val="Body"/>
        <w:widowControl w:val="0"/>
        <w:spacing w:after="160" w:line="280" w:lineRule="atLeast"/>
        <w:ind w:firstLine="360"/>
        <w:jc w:val="both"/>
      </w:pPr>
      <w:r>
        <w:t>render window.</w:t>
      </w:r>
    </w:p>
    <w:p w:rsidR="00B257A3" w:rsidRDefault="00B257A3" w:rsidP="008E3F68">
      <w:pPr>
        <w:pStyle w:val="Body"/>
        <w:widowControl w:val="0"/>
        <w:spacing w:after="160" w:line="280" w:lineRule="atLeast"/>
        <w:ind w:firstLine="360"/>
        <w:jc w:val="both"/>
      </w:pPr>
      <w:r>
        <w:t>(SCR#: 441)</w:t>
      </w:r>
    </w:p>
    <w:p w:rsidR="00B257A3" w:rsidRDefault="00B257A3" w:rsidP="00FF53B5">
      <w:pPr>
        <w:pStyle w:val="Body"/>
        <w:widowControl w:val="0"/>
        <w:spacing w:after="160" w:line="280" w:lineRule="atLeast"/>
        <w:jc w:val="both"/>
      </w:pPr>
      <w:r>
        <w:t>(6) In the past Griz was only capable of rendering float or double</w:t>
      </w:r>
    </w:p>
    <w:p w:rsidR="00B257A3" w:rsidRDefault="00B257A3" w:rsidP="008E3F68">
      <w:pPr>
        <w:pStyle w:val="Body"/>
        <w:widowControl w:val="0"/>
        <w:spacing w:after="160" w:line="280" w:lineRule="atLeast"/>
        <w:ind w:firstLine="360"/>
        <w:jc w:val="both"/>
      </w:pPr>
      <w:r>
        <w:t xml:space="preserve">results but not integer results. Griz can now render integer </w:t>
      </w:r>
    </w:p>
    <w:p w:rsidR="00B257A3" w:rsidRDefault="00B257A3" w:rsidP="008E3F68">
      <w:pPr>
        <w:pStyle w:val="Body"/>
        <w:widowControl w:val="0"/>
        <w:spacing w:after="160" w:line="280" w:lineRule="atLeast"/>
        <w:ind w:firstLine="360"/>
        <w:jc w:val="both"/>
      </w:pPr>
      <w:r>
        <w:t>results.</w:t>
      </w:r>
    </w:p>
    <w:p w:rsidR="00B257A3" w:rsidRDefault="00B257A3" w:rsidP="008E3F68">
      <w:pPr>
        <w:pStyle w:val="Body"/>
        <w:widowControl w:val="0"/>
        <w:spacing w:after="160" w:line="280" w:lineRule="atLeast"/>
        <w:ind w:firstLine="360"/>
        <w:jc w:val="both"/>
      </w:pPr>
      <w:r>
        <w:t>(SCR#: 434)</w:t>
      </w:r>
    </w:p>
    <w:p w:rsidR="00B257A3" w:rsidRDefault="00B257A3" w:rsidP="00FF53B5">
      <w:pPr>
        <w:pStyle w:val="Body"/>
        <w:widowControl w:val="0"/>
        <w:spacing w:after="160" w:line="280" w:lineRule="atLeast"/>
        <w:jc w:val="both"/>
      </w:pPr>
      <w:r>
        <w:t xml:space="preserve">(7) Griz now treats particles independent of materials for selection </w:t>
      </w:r>
    </w:p>
    <w:p w:rsidR="00B257A3" w:rsidRDefault="00B257A3" w:rsidP="008E3F68">
      <w:pPr>
        <w:pStyle w:val="Body"/>
        <w:widowControl w:val="0"/>
        <w:spacing w:after="160" w:line="280" w:lineRule="atLeast"/>
        <w:ind w:firstLine="360"/>
        <w:jc w:val="both"/>
      </w:pPr>
      <w:r>
        <w:t>operations such as invis/vis and enable/disable.</w:t>
      </w:r>
    </w:p>
    <w:p w:rsidR="00B257A3" w:rsidRDefault="00B257A3" w:rsidP="008E3F68">
      <w:pPr>
        <w:pStyle w:val="Body"/>
        <w:widowControl w:val="0"/>
        <w:spacing w:after="160" w:line="280" w:lineRule="atLeast"/>
        <w:ind w:firstLine="360"/>
        <w:jc w:val="both"/>
      </w:pPr>
      <w:r>
        <w:t>(SCR#: 434)</w:t>
      </w:r>
    </w:p>
    <w:p w:rsidR="00B257A3" w:rsidRDefault="00B257A3" w:rsidP="00FF53B5">
      <w:pPr>
        <w:pStyle w:val="Body"/>
        <w:widowControl w:val="0"/>
        <w:spacing w:after="160" w:line="280" w:lineRule="atLeast"/>
        <w:jc w:val="both"/>
      </w:pPr>
      <w:r>
        <w:t>(8) A new command was add to speed up rendering when resizing windows.</w:t>
      </w:r>
    </w:p>
    <w:p w:rsidR="00B257A3" w:rsidRDefault="00B257A3" w:rsidP="008E3F68">
      <w:pPr>
        <w:pStyle w:val="Body"/>
        <w:widowControl w:val="0"/>
        <w:spacing w:after="160" w:line="280" w:lineRule="atLeast"/>
        <w:ind w:firstLine="360"/>
        <w:jc w:val="both"/>
      </w:pPr>
      <w:r>
        <w:t>It is call "suppress updates" or su.</w:t>
      </w:r>
    </w:p>
    <w:p w:rsidR="00B257A3" w:rsidRDefault="00B257A3" w:rsidP="008E3F68">
      <w:pPr>
        <w:pStyle w:val="Body"/>
        <w:widowControl w:val="0"/>
        <w:spacing w:after="160" w:line="280" w:lineRule="atLeast"/>
        <w:ind w:firstLine="360"/>
        <w:jc w:val="both"/>
      </w:pPr>
      <w:r>
        <w:t>Example:</w:t>
      </w:r>
    </w:p>
    <w:p w:rsidR="00B257A3" w:rsidRDefault="00B257A3" w:rsidP="008E3F68">
      <w:pPr>
        <w:pStyle w:val="Body"/>
        <w:widowControl w:val="0"/>
        <w:spacing w:after="160" w:line="280" w:lineRule="atLeast"/>
        <w:ind w:firstLine="360"/>
        <w:jc w:val="both"/>
      </w:pPr>
      <w:r>
        <w:t>on su</w:t>
      </w:r>
    </w:p>
    <w:p w:rsidR="00B257A3" w:rsidRDefault="00B257A3" w:rsidP="008E3F68">
      <w:pPr>
        <w:pStyle w:val="Body"/>
        <w:widowControl w:val="0"/>
        <w:spacing w:after="160" w:line="280" w:lineRule="atLeast"/>
        <w:ind w:firstLine="360"/>
        <w:jc w:val="both"/>
      </w:pPr>
      <w:r>
        <w:t>off su</w:t>
      </w:r>
    </w:p>
    <w:p w:rsidR="00B257A3" w:rsidRDefault="00B257A3" w:rsidP="008E3F68">
      <w:pPr>
        <w:pStyle w:val="Body"/>
        <w:widowControl w:val="0"/>
        <w:spacing w:after="160" w:line="280" w:lineRule="atLeast"/>
        <w:ind w:firstLine="360"/>
        <w:jc w:val="both"/>
      </w:pPr>
      <w:r>
        <w:t>(SCR#: 448)</w:t>
      </w:r>
    </w:p>
    <w:p w:rsidR="00A66546" w:rsidRDefault="00A66546" w:rsidP="00721F7F">
      <w:pPr>
        <w:pStyle w:val="1Head"/>
        <w:spacing w:before="0"/>
        <w:sectPr w:rsidR="00A66546">
          <w:headerReference w:type="even" r:id="rId42"/>
          <w:headerReference w:type="default" r:id="rId43"/>
          <w:footerReference w:type="even" r:id="rId44"/>
          <w:type w:val="continuous"/>
          <w:pgSz w:w="12240" w:h="15840"/>
          <w:pgMar w:top="1440" w:right="1440" w:bottom="1440" w:left="1440" w:gutter="0"/>
        </w:sectPr>
      </w:pPr>
    </w:p>
    <w:p w:rsidR="00173CC2" w:rsidRDefault="00173CC2" w:rsidP="00173CC2">
      <w:pPr>
        <w:pStyle w:val="Body"/>
        <w:widowControl w:val="0"/>
        <w:spacing w:after="340" w:line="300" w:lineRule="atLeast"/>
        <w:jc w:val="center"/>
        <w:rPr>
          <w:color w:val="0000FF"/>
          <w:sz w:val="28"/>
        </w:rPr>
      </w:pPr>
    </w:p>
    <w:p w:rsidR="00173CC2" w:rsidRDefault="00173CC2" w:rsidP="00173CC2">
      <w:pPr>
        <w:pStyle w:val="Body"/>
        <w:widowControl w:val="0"/>
        <w:spacing w:after="340" w:line="300" w:lineRule="atLeast"/>
        <w:jc w:val="center"/>
        <w:rPr>
          <w:color w:val="0000FF"/>
          <w:sz w:val="28"/>
        </w:rPr>
      </w:pPr>
    </w:p>
    <w:p w:rsidR="00173CC2" w:rsidRPr="000301C9" w:rsidRDefault="008F1F05" w:rsidP="000930DA">
      <w:pPr>
        <w:pStyle w:val="3Head"/>
        <w:jc w:val="center"/>
        <w:rPr>
          <w:b w:val="0"/>
          <w:color w:val="auto"/>
        </w:rPr>
      </w:pPr>
      <w:r>
        <w:fldChar w:fldCharType="begin"/>
      </w:r>
      <w:r w:rsidR="0060264E">
        <w:instrText xml:space="preserve"> XE "Release Notes 8.1" </w:instrText>
      </w:r>
      <w:r>
        <w:fldChar w:fldCharType="end"/>
      </w:r>
      <w:bookmarkStart w:id="279" w:name="_Toc175120812"/>
      <w:r w:rsidR="00173CC2" w:rsidRPr="000301C9">
        <w:rPr>
          <w:b w:val="0"/>
          <w:color w:val="auto"/>
        </w:rPr>
        <w:t>Release 8.1</w:t>
      </w:r>
      <w:bookmarkEnd w:id="279"/>
    </w:p>
    <w:p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rsidR="00173CC2" w:rsidRDefault="00173CC2" w:rsidP="000301C9">
      <w:pPr>
        <w:pStyle w:val="Body"/>
        <w:widowControl w:val="0"/>
        <w:spacing w:line="280" w:lineRule="atLeast"/>
        <w:jc w:val="both"/>
      </w:pPr>
      <w:r>
        <w:rPr>
          <w:b/>
        </w:rPr>
        <w:t>New Commands:</w:t>
      </w:r>
    </w:p>
    <w:p w:rsidR="00467E46" w:rsidRDefault="00467E46" w:rsidP="00E61EBD">
      <w:pPr>
        <w:pStyle w:val="Body"/>
        <w:widowControl w:val="0"/>
        <w:spacing w:after="160" w:line="240" w:lineRule="auto"/>
        <w:jc w:val="both"/>
      </w:pPr>
      <w:r>
        <w:t xml:space="preserve"> (1) Griz can now process multiple commands on an input line. </w:t>
      </w:r>
    </w:p>
    <w:p w:rsidR="00467E46" w:rsidRDefault="00467E46" w:rsidP="00E61EBD">
      <w:pPr>
        <w:pStyle w:val="Body"/>
        <w:widowControl w:val="0"/>
        <w:spacing w:after="80" w:line="240" w:lineRule="auto"/>
        <w:ind w:firstLine="360"/>
        <w:jc w:val="both"/>
      </w:pPr>
      <w:r>
        <w:t>Each command must be separated by the ';' character.</w:t>
      </w:r>
    </w:p>
    <w:p w:rsidR="00467E46" w:rsidRDefault="00467E46" w:rsidP="00E61EBD">
      <w:pPr>
        <w:pStyle w:val="Body"/>
        <w:widowControl w:val="0"/>
        <w:spacing w:after="80" w:line="240" w:lineRule="auto"/>
        <w:ind w:firstLine="360"/>
        <w:jc w:val="both"/>
      </w:pPr>
      <w:r>
        <w:t>Example</w:t>
      </w:r>
      <w:r w:rsidR="00E61EBD">
        <w:t xml:space="preserve">: </w:t>
      </w:r>
      <w:r>
        <w:t>state 1; zf .5; state 2</w:t>
      </w:r>
    </w:p>
    <w:p w:rsidR="00467E46" w:rsidRDefault="00467E46" w:rsidP="00E61EBD">
      <w:pPr>
        <w:pStyle w:val="Body"/>
        <w:widowControl w:val="0"/>
        <w:spacing w:after="80" w:line="240" w:lineRule="auto"/>
        <w:ind w:firstLine="360"/>
        <w:jc w:val="both"/>
      </w:pPr>
      <w:r>
        <w:t>(SCR#: 381)</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rsidR="00467E46" w:rsidRDefault="00467E46" w:rsidP="00E61EBD">
      <w:pPr>
        <w:pStyle w:val="Body"/>
        <w:widowControl w:val="0"/>
        <w:spacing w:after="160" w:line="240" w:lineRule="auto"/>
        <w:ind w:firstLine="360"/>
        <w:jc w:val="both"/>
      </w:pPr>
      <w:r>
        <w:t>(SCR#: 434)</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jc w:val="both"/>
      </w:pPr>
      <w:r>
        <w:t>(3) Two new rendering modes have been implemented (see Griz GUI):</w:t>
      </w:r>
    </w:p>
    <w:p w:rsidR="00467E46" w:rsidRDefault="00467E46" w:rsidP="00E61EBD">
      <w:pPr>
        <w:pStyle w:val="Body"/>
        <w:widowControl w:val="0"/>
        <w:spacing w:after="160" w:line="240" w:lineRule="auto"/>
        <w:ind w:firstLine="360"/>
        <w:jc w:val="both"/>
      </w:pPr>
      <w:r>
        <w:t>switch wf  - Draw Wireframe.</w:t>
      </w:r>
    </w:p>
    <w:p w:rsidR="00467E46" w:rsidRDefault="00467E46" w:rsidP="00E61EBD">
      <w:pPr>
        <w:pStyle w:val="Body"/>
        <w:widowControl w:val="0"/>
        <w:spacing w:after="160" w:line="240" w:lineRule="auto"/>
        <w:ind w:firstLine="360"/>
        <w:jc w:val="both"/>
      </w:pPr>
      <w:r>
        <w:t>switch wft - Draw Wireframe Transparent.</w:t>
      </w:r>
    </w:p>
    <w:p w:rsidR="00467E46" w:rsidRDefault="00467E46" w:rsidP="00E61EBD">
      <w:pPr>
        <w:pStyle w:val="Body"/>
        <w:widowControl w:val="0"/>
        <w:spacing w:after="160" w:line="240" w:lineRule="auto"/>
        <w:ind w:firstLine="360"/>
        <w:jc w:val="both"/>
      </w:pPr>
      <w:r>
        <w:t>Example:</w:t>
      </w:r>
      <w:r w:rsidR="00E61EBD">
        <w:t xml:space="preserve">  sw wf</w:t>
      </w:r>
    </w:p>
    <w:p w:rsidR="00467E46" w:rsidRDefault="00467E46" w:rsidP="00E61EBD">
      <w:pPr>
        <w:pStyle w:val="Body"/>
        <w:widowControl w:val="0"/>
        <w:spacing w:after="160" w:line="240" w:lineRule="auto"/>
        <w:ind w:firstLine="360"/>
        <w:jc w:val="both"/>
      </w:pPr>
      <w:r>
        <w:t>(SCR#: 437)</w:t>
      </w:r>
    </w:p>
    <w:p w:rsidR="00467E46" w:rsidRDefault="00467E46" w:rsidP="00E61EBD">
      <w:pPr>
        <w:pStyle w:val="Body"/>
        <w:widowControl w:val="0"/>
        <w:spacing w:after="160" w:line="240" w:lineRule="auto"/>
        <w:ind w:firstLine="360"/>
        <w:jc w:val="both"/>
      </w:pPr>
    </w:p>
    <w:p w:rsidR="00467E46" w:rsidRDefault="00467E46" w:rsidP="00B65871">
      <w:pPr>
        <w:pStyle w:val="Body"/>
        <w:widowControl w:val="0"/>
        <w:spacing w:after="160" w:line="240" w:lineRule="auto"/>
        <w:jc w:val="both"/>
      </w:pPr>
      <w:r>
        <w:t>(4) Two new zoom commands have been implemented:</w:t>
      </w:r>
    </w:p>
    <w:p w:rsidR="00467E46" w:rsidRDefault="00467E46" w:rsidP="00B65871">
      <w:pPr>
        <w:pStyle w:val="Body"/>
        <w:widowControl w:val="0"/>
        <w:spacing w:after="160" w:line="240" w:lineRule="auto"/>
        <w:ind w:firstLine="360"/>
        <w:jc w:val="both"/>
      </w:pPr>
      <w:r>
        <w:t>zf  - Zoom forward: Zooms in the current view by x.</w:t>
      </w:r>
    </w:p>
    <w:p w:rsidR="00467E46" w:rsidRDefault="00467E46" w:rsidP="00B65871">
      <w:pPr>
        <w:pStyle w:val="Body"/>
        <w:widowControl w:val="0"/>
        <w:spacing w:after="160" w:line="240" w:lineRule="auto"/>
        <w:ind w:firstLine="360"/>
        <w:jc w:val="both"/>
      </w:pPr>
      <w:r>
        <w:t>zb  - Zoom back:    Zooms back the current view by x.</w:t>
      </w:r>
    </w:p>
    <w:p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rsidR="00467E46" w:rsidRDefault="00467E46" w:rsidP="00B65871">
      <w:pPr>
        <w:pStyle w:val="Body"/>
        <w:widowControl w:val="0"/>
        <w:spacing w:after="160" w:line="240" w:lineRule="auto"/>
        <w:ind w:firstLine="360"/>
        <w:jc w:val="both"/>
      </w:pPr>
      <w:r>
        <w:t>(SCR#: 438)</w:t>
      </w:r>
    </w:p>
    <w:p w:rsidR="00467E46" w:rsidRDefault="00467E46" w:rsidP="00E61EBD">
      <w:pPr>
        <w:pStyle w:val="Body"/>
        <w:widowControl w:val="0"/>
        <w:spacing w:after="160" w:line="240" w:lineRule="auto"/>
        <w:ind w:firstLine="360"/>
        <w:jc w:val="both"/>
      </w:pPr>
    </w:p>
    <w:p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rsidR="00467E46" w:rsidRDefault="000301C9" w:rsidP="00E61EBD">
      <w:pPr>
        <w:pStyle w:val="Body"/>
        <w:widowControl w:val="0"/>
        <w:spacing w:after="160" w:line="240" w:lineRule="auto"/>
        <w:ind w:firstLine="360"/>
        <w:jc w:val="both"/>
      </w:pPr>
      <w:r>
        <w:t xml:space="preserve"> </w:t>
      </w:r>
      <w:r w:rsidR="00467E46">
        <w:t>(SCR#: 441&amp;478)</w:t>
      </w:r>
    </w:p>
    <w:p w:rsidR="00467E46" w:rsidRDefault="00467E46" w:rsidP="00E61EBD">
      <w:pPr>
        <w:pStyle w:val="Body"/>
        <w:widowControl w:val="0"/>
        <w:spacing w:after="160" w:line="240" w:lineRule="auto"/>
        <w:ind w:firstLine="360"/>
        <w:jc w:val="both"/>
      </w:pPr>
    </w:p>
    <w:p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rsidR="00467E46" w:rsidRDefault="00467E46" w:rsidP="00E61EBD">
      <w:pPr>
        <w:pStyle w:val="Body"/>
        <w:widowControl w:val="0"/>
        <w:spacing w:after="160" w:line="240" w:lineRule="auto"/>
        <w:ind w:firstLine="360"/>
        <w:jc w:val="both"/>
      </w:pPr>
      <w:r>
        <w:t xml:space="preserve">     (SCR#: 445)    </w:t>
      </w:r>
    </w:p>
    <w:p w:rsidR="00467E46" w:rsidRDefault="00467E46" w:rsidP="00E61EBD">
      <w:pPr>
        <w:pStyle w:val="Body"/>
        <w:widowControl w:val="0"/>
        <w:spacing w:after="160" w:line="240" w:lineRule="auto"/>
        <w:ind w:firstLine="360"/>
        <w:jc w:val="both"/>
      </w:pPr>
    </w:p>
    <w:p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rsidR="00467E46" w:rsidRDefault="00467E46" w:rsidP="00D22F50">
      <w:pPr>
        <w:pStyle w:val="Body"/>
        <w:widowControl w:val="0"/>
        <w:spacing w:after="160" w:line="240" w:lineRule="auto"/>
        <w:ind w:firstLine="720"/>
        <w:jc w:val="both"/>
      </w:pPr>
      <w:r>
        <w:t>Example:</w:t>
      </w:r>
      <w:r w:rsidR="00D22F50">
        <w:t xml:space="preserve"> on su, off su</w:t>
      </w:r>
    </w:p>
    <w:p w:rsidR="00467E46" w:rsidRDefault="00467E46" w:rsidP="00D22F50">
      <w:pPr>
        <w:pStyle w:val="Body"/>
        <w:widowControl w:val="0"/>
        <w:spacing w:after="160" w:line="240" w:lineRule="auto"/>
        <w:ind w:firstLine="720"/>
        <w:jc w:val="both"/>
      </w:pPr>
      <w:r>
        <w:t>(SCR#: 448)</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8) A new command was added to change disabled results to a greyscale color.</w:t>
      </w:r>
    </w:p>
    <w:p w:rsidR="00467E46" w:rsidRDefault="00467E46" w:rsidP="00D22F50">
      <w:pPr>
        <w:pStyle w:val="Body"/>
        <w:widowControl w:val="0"/>
        <w:spacing w:after="160" w:line="240" w:lineRule="auto"/>
        <w:ind w:firstLine="720"/>
        <w:jc w:val="both"/>
      </w:pPr>
      <w:r>
        <w:t>Example:</w:t>
      </w:r>
      <w:r w:rsidR="00D22F50">
        <w:t xml:space="preserve"> on gs, off gs</w:t>
      </w:r>
    </w:p>
    <w:p w:rsidR="00467E46" w:rsidRDefault="00467E46" w:rsidP="004867CF">
      <w:pPr>
        <w:pStyle w:val="Body"/>
        <w:widowControl w:val="0"/>
        <w:spacing w:after="160" w:line="240" w:lineRule="auto"/>
        <w:ind w:firstLine="720"/>
        <w:jc w:val="both"/>
      </w:pPr>
      <w:r>
        <w:t>(SCR#: 476)</w:t>
      </w:r>
    </w:p>
    <w:p w:rsidR="00467E46" w:rsidRDefault="00467E46" w:rsidP="00E61EBD">
      <w:pPr>
        <w:pStyle w:val="Body"/>
        <w:widowControl w:val="0"/>
        <w:spacing w:after="160" w:line="240" w:lineRule="auto"/>
        <w:ind w:firstLine="360"/>
        <w:jc w:val="both"/>
      </w:pPr>
    </w:p>
    <w:p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rsidR="00467E46" w:rsidRDefault="00467E46" w:rsidP="004867CF">
      <w:pPr>
        <w:pStyle w:val="Body"/>
        <w:widowControl w:val="0"/>
        <w:spacing w:after="160" w:line="240" w:lineRule="auto"/>
        <w:ind w:firstLine="720"/>
        <w:jc w:val="both"/>
      </w:pPr>
      <w:r>
        <w:t xml:space="preserve">(SCR#: 483)   </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 xml:space="preserve"> (11) Added Error Indicator plots (EI) for hex elements.</w:t>
      </w:r>
    </w:p>
    <w:p w:rsidR="00467E46" w:rsidRDefault="00467E46" w:rsidP="004867CF">
      <w:pPr>
        <w:pStyle w:val="Body"/>
        <w:widowControl w:val="0"/>
        <w:spacing w:after="160" w:line="240" w:lineRule="auto"/>
        <w:ind w:firstLine="810"/>
        <w:jc w:val="both"/>
      </w:pPr>
      <w:r>
        <w:t>Example:</w:t>
      </w:r>
      <w:r w:rsidR="004867CF">
        <w:t xml:space="preserve"> on ei, off eo</w:t>
      </w:r>
    </w:p>
    <w:p w:rsidR="00467E46" w:rsidRDefault="00467E46" w:rsidP="004867CF">
      <w:pPr>
        <w:pStyle w:val="Body"/>
        <w:widowControl w:val="0"/>
        <w:spacing w:after="160" w:line="240" w:lineRule="auto"/>
        <w:ind w:firstLine="810"/>
        <w:jc w:val="both"/>
      </w:pPr>
      <w:r>
        <w:t xml:space="preserve">(SCR#: 487)   </w:t>
      </w:r>
    </w:p>
    <w:p w:rsidR="00467E46" w:rsidRDefault="003378B1" w:rsidP="00E61EBD">
      <w:pPr>
        <w:pStyle w:val="Body"/>
        <w:widowControl w:val="0"/>
        <w:spacing w:after="160" w:line="240" w:lineRule="auto"/>
        <w:ind w:firstLine="360"/>
        <w:jc w:val="both"/>
      </w:pPr>
      <w:r>
        <w:t xml:space="preserve"> </w:t>
      </w:r>
    </w:p>
    <w:p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rsidR="00467E46" w:rsidRDefault="00467E46" w:rsidP="004867CF">
      <w:pPr>
        <w:pStyle w:val="Body"/>
        <w:widowControl w:val="0"/>
        <w:spacing w:after="160" w:line="240" w:lineRule="auto"/>
        <w:ind w:firstLine="810"/>
        <w:jc w:val="both"/>
      </w:pPr>
      <w:r>
        <w:t>Example:</w:t>
      </w:r>
      <w:r w:rsidR="004867CF">
        <w:t xml:space="preserve">  </w:t>
      </w:r>
      <w:r>
        <w:t>savhislog fname</w:t>
      </w:r>
    </w:p>
    <w:p w:rsidR="00467E46" w:rsidRDefault="00467E46" w:rsidP="004867CF">
      <w:pPr>
        <w:pStyle w:val="Body"/>
        <w:widowControl w:val="0"/>
        <w:spacing w:after="160" w:line="240" w:lineRule="auto"/>
        <w:ind w:firstLine="810"/>
        <w:jc w:val="both"/>
      </w:pPr>
      <w:r>
        <w:t>rdhis     fname</w:t>
      </w:r>
    </w:p>
    <w:p w:rsidR="00467E46" w:rsidRDefault="00467E46" w:rsidP="004867CF">
      <w:pPr>
        <w:pStyle w:val="Body"/>
        <w:widowControl w:val="0"/>
        <w:spacing w:after="160" w:line="240" w:lineRule="auto"/>
        <w:ind w:firstLine="810"/>
        <w:jc w:val="both"/>
      </w:pPr>
      <w:r>
        <w:t xml:space="preserve">(SCR#: 500)    </w:t>
      </w:r>
    </w:p>
    <w:p w:rsidR="00467E46" w:rsidRDefault="00467E46" w:rsidP="00E61EBD">
      <w:pPr>
        <w:pStyle w:val="Body"/>
        <w:widowControl w:val="0"/>
        <w:spacing w:after="160" w:line="240" w:lineRule="auto"/>
        <w:ind w:firstLine="360"/>
        <w:jc w:val="both"/>
      </w:pPr>
      <w:r>
        <w:t xml:space="preserve">  </w:t>
      </w:r>
    </w:p>
    <w:p w:rsidR="009C3EF4" w:rsidRDefault="00467E46" w:rsidP="009C3EF4">
      <w:pPr>
        <w:pStyle w:val="Body"/>
        <w:widowControl w:val="0"/>
        <w:spacing w:after="160" w:line="240" w:lineRule="auto"/>
        <w:ind w:firstLine="360"/>
        <w:jc w:val="both"/>
      </w:pPr>
      <w:r>
        <w:t xml:space="preserve"> (13) Enhanced support for Windows. New command line option WIN3</w:t>
      </w:r>
    </w:p>
    <w:p w:rsidR="00467E46" w:rsidRDefault="00A2297E" w:rsidP="00A2297E">
      <w:pPr>
        <w:pStyle w:val="Body"/>
        <w:widowControl w:val="0"/>
        <w:spacing w:after="160" w:line="240" w:lineRule="auto"/>
        <w:ind w:left="900"/>
        <w:jc w:val="both"/>
      </w:pPr>
      <w:r>
        <w:t xml:space="preserve">Example: </w:t>
      </w:r>
      <w:r w:rsidR="00467E46">
        <w:t>griz4s -i fname -WIN32</w:t>
      </w:r>
    </w:p>
    <w:p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 xml:space="preserve"> (14) Fixed a problem with rendering beams with reflection planes.</w:t>
      </w:r>
    </w:p>
    <w:p w:rsidR="00467E46" w:rsidRDefault="00467E46" w:rsidP="00A2297E">
      <w:pPr>
        <w:pStyle w:val="Body"/>
        <w:widowControl w:val="0"/>
        <w:spacing w:after="160" w:line="240" w:lineRule="auto"/>
        <w:ind w:firstLine="900"/>
        <w:jc w:val="both"/>
      </w:pPr>
      <w:r>
        <w:t>(SCR#: 520)</w:t>
      </w:r>
    </w:p>
    <w:p w:rsidR="00467E46" w:rsidRDefault="00467E46" w:rsidP="00E61EBD">
      <w:pPr>
        <w:pStyle w:val="Body"/>
        <w:widowControl w:val="0"/>
        <w:spacing w:after="160" w:line="240" w:lineRule="auto"/>
        <w:ind w:firstLine="360"/>
        <w:jc w:val="both"/>
      </w:pPr>
    </w:p>
    <w:p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rsidR="00467E46" w:rsidRDefault="00467E46" w:rsidP="009C3EF4">
      <w:pPr>
        <w:pStyle w:val="Body"/>
        <w:widowControl w:val="0"/>
        <w:spacing w:after="160" w:line="240" w:lineRule="auto"/>
        <w:ind w:firstLine="900"/>
        <w:jc w:val="both"/>
      </w:pPr>
      <w:r>
        <w:t>(SCR#: 523)</w:t>
      </w:r>
    </w:p>
    <w:p w:rsidR="00467E46" w:rsidRDefault="00467E46" w:rsidP="00E61EBD">
      <w:pPr>
        <w:pStyle w:val="Body"/>
        <w:widowControl w:val="0"/>
        <w:spacing w:after="160" w:line="240" w:lineRule="auto"/>
        <w:ind w:firstLine="360"/>
        <w:jc w:val="both"/>
      </w:pPr>
    </w:p>
    <w:p w:rsidR="003922E3" w:rsidRDefault="00467E46" w:rsidP="003922E3">
      <w:pPr>
        <w:pStyle w:val="Body"/>
        <w:widowControl w:val="0"/>
        <w:spacing w:after="160" w:line="240" w:lineRule="auto"/>
        <w:ind w:firstLine="360"/>
        <w:jc w:val="both"/>
      </w:pPr>
      <w:r>
        <w:t xml:space="preserve"> (16) Increased the upper length limit for a single command.</w:t>
      </w:r>
    </w:p>
    <w:p w:rsidR="00467E46" w:rsidRDefault="00467E46" w:rsidP="009C3EF4">
      <w:pPr>
        <w:pStyle w:val="Body"/>
        <w:widowControl w:val="0"/>
        <w:spacing w:after="160" w:line="240" w:lineRule="auto"/>
        <w:ind w:firstLine="900"/>
        <w:jc w:val="both"/>
      </w:pPr>
      <w:r>
        <w:t>(SCR#: 529)</w:t>
      </w:r>
    </w:p>
    <w:p w:rsidR="00467E46" w:rsidRDefault="00467E46" w:rsidP="00E61EBD">
      <w:pPr>
        <w:pStyle w:val="Body"/>
        <w:widowControl w:val="0"/>
        <w:spacing w:after="160" w:line="240" w:lineRule="auto"/>
        <w:ind w:firstLine="360"/>
        <w:jc w:val="both"/>
      </w:pPr>
    </w:p>
    <w:p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rsidR="00467E46" w:rsidRDefault="00467E46" w:rsidP="009C3EF4">
      <w:pPr>
        <w:pStyle w:val="Body"/>
        <w:widowControl w:val="0"/>
        <w:spacing w:after="160" w:line="240" w:lineRule="auto"/>
        <w:ind w:firstLine="900"/>
        <w:jc w:val="both"/>
      </w:pPr>
      <w:r>
        <w:t>(SCR#: 532)</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18) Added support for usage loggi</w:t>
      </w:r>
      <w:r w:rsidR="003922E3">
        <w:t>ng.</w:t>
      </w:r>
    </w:p>
    <w:p w:rsidR="00F50005" w:rsidRDefault="00940132" w:rsidP="00F50005">
      <w:pPr>
        <w:pStyle w:val="Body"/>
        <w:widowControl w:val="0"/>
        <w:spacing w:after="160" w:line="240" w:lineRule="auto"/>
        <w:ind w:firstLine="900"/>
        <w:jc w:val="both"/>
      </w:pPr>
      <w:r>
        <w:t>(SCR#: 533)</w:t>
      </w:r>
    </w:p>
    <w:p w:rsidR="00940132" w:rsidRPr="00F50005" w:rsidRDefault="00F50005" w:rsidP="00F50005">
      <w:pPr>
        <w:rPr>
          <w:color w:val="000000"/>
        </w:rPr>
      </w:pPr>
      <w:r>
        <w:br w:type="page"/>
      </w:r>
    </w:p>
    <w:p w:rsidR="00940132" w:rsidRPr="000301C9" w:rsidRDefault="008F1F05" w:rsidP="00940132">
      <w:pPr>
        <w:pStyle w:val="3Head"/>
        <w:jc w:val="center"/>
        <w:rPr>
          <w:b w:val="0"/>
          <w:color w:val="auto"/>
        </w:rPr>
      </w:pPr>
      <w:r>
        <w:fldChar w:fldCharType="begin"/>
      </w:r>
      <w:r w:rsidR="0060264E">
        <w:instrText xml:space="preserve"> XE "Release Notes 9.1" </w:instrText>
      </w:r>
      <w:r>
        <w:fldChar w:fldCharType="end"/>
      </w:r>
      <w:bookmarkStart w:id="280" w:name="_Toc175120813"/>
      <w:r w:rsidR="00940132">
        <w:rPr>
          <w:b w:val="0"/>
          <w:color w:val="auto"/>
        </w:rPr>
        <w:t>Release 9</w:t>
      </w:r>
      <w:r w:rsidR="00940132" w:rsidRPr="000301C9">
        <w:rPr>
          <w:b w:val="0"/>
          <w:color w:val="auto"/>
        </w:rPr>
        <w:t>.1</w:t>
      </w:r>
      <w:bookmarkEnd w:id="280"/>
    </w:p>
    <w:p w:rsidR="00F50005" w:rsidRDefault="00F50005" w:rsidP="00940132">
      <w:pPr>
        <w:pStyle w:val="Body"/>
        <w:widowControl w:val="0"/>
        <w:spacing w:line="280" w:lineRule="atLeast"/>
        <w:jc w:val="both"/>
      </w:pPr>
    </w:p>
    <w:p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rsidR="00940132" w:rsidRDefault="00940132" w:rsidP="00940132">
      <w:pPr>
        <w:pStyle w:val="Body"/>
        <w:widowControl w:val="0"/>
        <w:spacing w:line="280" w:lineRule="atLeast"/>
        <w:jc w:val="both"/>
      </w:pPr>
      <w:r>
        <w:rPr>
          <w:b/>
        </w:rPr>
        <w:t>New Commands:</w:t>
      </w:r>
    </w:p>
    <w:p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rsidR="00577684" w:rsidRDefault="00577684" w:rsidP="00577684">
      <w:pPr>
        <w:pStyle w:val="Body"/>
        <w:widowControl w:val="0"/>
        <w:spacing w:after="160"/>
        <w:ind w:firstLine="360"/>
        <w:jc w:val="both"/>
      </w:pPr>
      <w:r>
        <w:t>(SCR#: 441&amp;478)</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r>
        <w:t xml:space="preserve"> (2) The Griz Users Manual can now be accessed via the Help Option on the gui.</w:t>
      </w:r>
    </w:p>
    <w:p w:rsidR="00577684" w:rsidRDefault="00577684" w:rsidP="00577684">
      <w:pPr>
        <w:pStyle w:val="Body"/>
        <w:widowControl w:val="0"/>
        <w:spacing w:after="160"/>
        <w:ind w:left="450"/>
        <w:jc w:val="both"/>
      </w:pPr>
      <w:r>
        <w:t>(SCR#: 483)</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r>
        <w:t>(3) Automatic history logging. All commands are kept in memory for future output to a log file using new command savhislog.</w:t>
      </w:r>
    </w:p>
    <w:p w:rsidR="00577684" w:rsidRDefault="00577684" w:rsidP="00577684">
      <w:pPr>
        <w:pStyle w:val="Body"/>
        <w:widowControl w:val="0"/>
        <w:spacing w:after="160"/>
        <w:jc w:val="both"/>
      </w:pPr>
      <w:r>
        <w:t>Example: savhislog fname</w:t>
      </w:r>
    </w:p>
    <w:p w:rsidR="00577684" w:rsidRDefault="00577684" w:rsidP="00577684">
      <w:pPr>
        <w:pStyle w:val="Body"/>
        <w:widowControl w:val="0"/>
        <w:spacing w:after="160"/>
        <w:ind w:firstLine="990"/>
        <w:jc w:val="both"/>
      </w:pPr>
      <w:r>
        <w:t>rdhis     fname</w:t>
      </w:r>
    </w:p>
    <w:p w:rsidR="00577684" w:rsidRDefault="00577684" w:rsidP="00F50005">
      <w:pPr>
        <w:pStyle w:val="Body"/>
        <w:widowControl w:val="0"/>
        <w:spacing w:after="160"/>
        <w:ind w:firstLine="450"/>
        <w:jc w:val="both"/>
      </w:pPr>
      <w:r>
        <w:t xml:space="preserve">(SCR#: 500)    </w:t>
      </w:r>
    </w:p>
    <w:p w:rsidR="00577684" w:rsidRDefault="00577684" w:rsidP="00577684">
      <w:pPr>
        <w:pStyle w:val="Body"/>
        <w:widowControl w:val="0"/>
        <w:spacing w:after="160"/>
        <w:jc w:val="both"/>
      </w:pPr>
      <w:r>
        <w:t xml:space="preserve">  </w:t>
      </w:r>
    </w:p>
    <w:p w:rsidR="00577684" w:rsidRDefault="00F633A4" w:rsidP="00577684">
      <w:pPr>
        <w:pStyle w:val="Body"/>
        <w:widowControl w:val="0"/>
        <w:spacing w:after="160"/>
        <w:jc w:val="both"/>
      </w:pPr>
      <w:r>
        <w:t>(4</w:t>
      </w:r>
      <w:r w:rsidR="00577684">
        <w:t>) Increased the upper length limit for a single command to 1000 characters.</w:t>
      </w:r>
    </w:p>
    <w:p w:rsidR="00577684" w:rsidRDefault="00577684" w:rsidP="00577684">
      <w:pPr>
        <w:pStyle w:val="Body"/>
        <w:widowControl w:val="0"/>
        <w:spacing w:after="160"/>
        <w:ind w:firstLine="360"/>
        <w:jc w:val="both"/>
      </w:pPr>
      <w:r>
        <w:t>(SCR#: 529)</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5</w:t>
      </w:r>
      <w:r w:rsidR="00577684">
        <w:t>) Added support for usage logging..</w:t>
      </w:r>
    </w:p>
    <w:p w:rsidR="00577684" w:rsidRDefault="00577684" w:rsidP="00577684">
      <w:pPr>
        <w:pStyle w:val="Body"/>
        <w:widowControl w:val="0"/>
        <w:spacing w:after="160"/>
        <w:ind w:firstLine="360"/>
        <w:jc w:val="both"/>
      </w:pPr>
      <w:r>
        <w:t xml:space="preserve">(SCR#: 533)   </w:t>
      </w:r>
    </w:p>
    <w:p w:rsidR="00F633A4" w:rsidRDefault="00F633A4" w:rsidP="00577684">
      <w:pPr>
        <w:pStyle w:val="Body"/>
        <w:widowControl w:val="0"/>
        <w:spacing w:after="160"/>
        <w:jc w:val="both"/>
      </w:pP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rsidR="00577684" w:rsidRDefault="00577684" w:rsidP="00F633A4">
      <w:pPr>
        <w:pStyle w:val="Body"/>
        <w:widowControl w:val="0"/>
        <w:spacing w:after="160"/>
        <w:ind w:firstLine="360"/>
        <w:jc w:val="both"/>
      </w:pPr>
      <w:r>
        <w:t>(SCR#: 555)</w:t>
      </w:r>
    </w:p>
    <w:p w:rsidR="00577684" w:rsidRDefault="00577684" w:rsidP="00577684">
      <w:pPr>
        <w:pStyle w:val="Body"/>
        <w:widowControl w:val="0"/>
        <w:spacing w:after="160"/>
        <w:jc w:val="both"/>
      </w:pPr>
    </w:p>
    <w:p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rsidR="00577684" w:rsidRDefault="00577684" w:rsidP="00F633A4">
      <w:pPr>
        <w:pStyle w:val="Body"/>
        <w:widowControl w:val="0"/>
        <w:spacing w:after="160"/>
        <w:ind w:firstLine="450"/>
        <w:jc w:val="both"/>
      </w:pPr>
      <w:r>
        <w:t>(SCR#: 560)</w:t>
      </w:r>
    </w:p>
    <w:p w:rsidR="00577684" w:rsidRDefault="00577684" w:rsidP="00577684">
      <w:pPr>
        <w:pStyle w:val="Body"/>
        <w:widowControl w:val="0"/>
        <w:spacing w:after="160"/>
        <w:jc w:val="both"/>
      </w:pPr>
    </w:p>
    <w:p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rsidR="00577684" w:rsidRDefault="00577684" w:rsidP="00F633A4">
      <w:pPr>
        <w:pStyle w:val="Body"/>
        <w:widowControl w:val="0"/>
        <w:spacing w:after="160"/>
        <w:ind w:firstLine="450"/>
        <w:jc w:val="both"/>
      </w:pPr>
      <w:r>
        <w:t>(SCR#: 555)</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10</w:t>
      </w:r>
      <w:r w:rsidR="00577684">
        <w:t>) Griz will now remove excluded materials from cut planes.</w:t>
      </w:r>
    </w:p>
    <w:p w:rsidR="00577684" w:rsidRDefault="00577684" w:rsidP="00F633A4">
      <w:pPr>
        <w:pStyle w:val="Body"/>
        <w:widowControl w:val="0"/>
        <w:spacing w:after="160"/>
        <w:ind w:firstLine="540"/>
        <w:jc w:val="both"/>
      </w:pPr>
      <w:r>
        <w:t>(SCR#: 557)</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p>
    <w:p w:rsidR="00577684" w:rsidRPr="00BC2639" w:rsidRDefault="00577684" w:rsidP="00577684">
      <w:pPr>
        <w:pStyle w:val="Body"/>
        <w:widowControl w:val="0"/>
        <w:spacing w:after="160"/>
        <w:jc w:val="both"/>
        <w:rPr>
          <w:b/>
        </w:rPr>
      </w:pPr>
      <w:r w:rsidRPr="00BC2639">
        <w:rPr>
          <w:b/>
        </w:rPr>
        <w:t>Bug Fixes:</w:t>
      </w:r>
    </w:p>
    <w:p w:rsidR="00CE626F" w:rsidRDefault="00577684" w:rsidP="00CE626F">
      <w:pPr>
        <w:pStyle w:val="Body"/>
        <w:widowControl w:val="0"/>
        <w:spacing w:after="160"/>
        <w:ind w:firstLine="540"/>
        <w:jc w:val="both"/>
      </w:pPr>
      <w:r>
        <w:t>A variety of bug fixes were made in this release.</w:t>
      </w:r>
    </w:p>
    <w:p w:rsidR="00577684" w:rsidRDefault="00577684" w:rsidP="00CE626F">
      <w:pPr>
        <w:pStyle w:val="Body"/>
        <w:widowControl w:val="0"/>
        <w:spacing w:after="160"/>
        <w:ind w:firstLine="540"/>
        <w:jc w:val="both"/>
      </w:pPr>
    </w:p>
    <w:p w:rsidR="00577684" w:rsidRPr="00BC2639" w:rsidRDefault="00577684" w:rsidP="00577684">
      <w:pPr>
        <w:pStyle w:val="Body"/>
        <w:widowControl w:val="0"/>
        <w:spacing w:after="160"/>
        <w:jc w:val="both"/>
        <w:rPr>
          <w:b/>
        </w:rPr>
      </w:pPr>
      <w:r w:rsidRPr="00BC2639">
        <w:rPr>
          <w:b/>
        </w:rPr>
        <w:t>Griz On-Line Manual:</w:t>
      </w:r>
    </w:p>
    <w:p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rsidR="00510BE4" w:rsidRDefault="00510BE4">
      <w:pPr>
        <w:rPr>
          <w:b/>
          <w:color w:val="000000"/>
          <w:sz w:val="36"/>
        </w:rPr>
      </w:pPr>
      <w:r>
        <w:br w:type="page"/>
      </w:r>
    </w:p>
    <w:p w:rsidR="00510BE4" w:rsidRPr="000301C9" w:rsidRDefault="008F1F05" w:rsidP="00045E25">
      <w:pPr>
        <w:pStyle w:val="3Head"/>
        <w:ind w:firstLine="450"/>
        <w:jc w:val="center"/>
        <w:rPr>
          <w:b w:val="0"/>
          <w:color w:val="auto"/>
        </w:rPr>
      </w:pPr>
      <w:r>
        <w:fldChar w:fldCharType="begin"/>
      </w:r>
      <w:r w:rsidR="0060264E">
        <w:instrText xml:space="preserve"> XE "Release Notes 10.1" </w:instrText>
      </w:r>
      <w:r>
        <w:fldChar w:fldCharType="end"/>
      </w:r>
      <w:bookmarkStart w:id="281" w:name="_Toc175120814"/>
      <w:r w:rsidR="00510BE4">
        <w:rPr>
          <w:b w:val="0"/>
          <w:color w:val="auto"/>
        </w:rPr>
        <w:t>Release 10</w:t>
      </w:r>
      <w:r w:rsidR="00510BE4" w:rsidRPr="000301C9">
        <w:rPr>
          <w:b w:val="0"/>
          <w:color w:val="auto"/>
        </w:rPr>
        <w:t>.1</w:t>
      </w:r>
      <w:bookmarkEnd w:id="281"/>
    </w:p>
    <w:p w:rsidR="00510BE4" w:rsidRPr="00D61EA8" w:rsidRDefault="00D61EA8" w:rsidP="00D61EA8">
      <w:pPr>
        <w:pStyle w:val="Body"/>
        <w:widowControl w:val="0"/>
        <w:spacing w:line="280" w:lineRule="atLeast"/>
        <w:jc w:val="center"/>
        <w:rPr>
          <w:i/>
        </w:rPr>
      </w:pPr>
      <w:r w:rsidRPr="00D61EA8">
        <w:rPr>
          <w:i/>
        </w:rPr>
        <w:t>September 1, 2010</w:t>
      </w:r>
    </w:p>
    <w:p w:rsidR="00510BE4" w:rsidRDefault="00510BE4" w:rsidP="00510BE4">
      <w:pPr>
        <w:pStyle w:val="Body"/>
        <w:widowControl w:val="0"/>
        <w:spacing w:line="280" w:lineRule="atLeast"/>
        <w:jc w:val="both"/>
      </w:pPr>
      <w:r>
        <w:t>This new release of GRIZ, version 10.1, contains a variety of bug fixes and ehnancements. Following is a summary of changes for this release:</w:t>
      </w:r>
    </w:p>
    <w:p w:rsidR="00510BE4" w:rsidRDefault="00510BE4" w:rsidP="00510BE4">
      <w:pPr>
        <w:pStyle w:val="Body"/>
        <w:widowControl w:val="0"/>
        <w:spacing w:line="280" w:lineRule="atLeast"/>
        <w:jc w:val="both"/>
      </w:pPr>
      <w:r>
        <w:rPr>
          <w:b/>
        </w:rPr>
        <w:t>New Commands:</w:t>
      </w:r>
    </w:p>
    <w:p w:rsidR="000B529D" w:rsidRPr="000B529D" w:rsidRDefault="000B529D" w:rsidP="000D7CE8">
      <w:pPr>
        <w:ind w:left="450" w:hanging="450"/>
        <w:rPr>
          <w:noProof w:val="0"/>
          <w:color w:val="000000"/>
          <w:szCs w:val="20"/>
        </w:rPr>
      </w:pPr>
      <w:r w:rsidRPr="000B529D">
        <w:rPr>
          <w:rFonts w:ascii="Consolas" w:hAnsi="Consolas"/>
          <w:color w:val="000000"/>
        </w:rPr>
        <w:t xml:space="preserve"> </w:t>
      </w:r>
      <w:r w:rsidRPr="000B529D">
        <w:rPr>
          <w:noProof w:val="0"/>
          <w:color w:val="000000"/>
          <w:szCs w:val="20"/>
        </w:rPr>
        <w:t>(1) Automatic history logging. All commands are kept in memory for future output to a log file using new command savhislog.</w:t>
      </w:r>
    </w:p>
    <w:p w:rsidR="000B529D" w:rsidRPr="000B529D" w:rsidRDefault="000D7CE8" w:rsidP="000D7CE8">
      <w:pPr>
        <w:ind w:left="450" w:hanging="450"/>
        <w:rPr>
          <w:noProof w:val="0"/>
          <w:color w:val="000000"/>
          <w:szCs w:val="20"/>
        </w:rPr>
      </w:pPr>
      <w:r>
        <w:rPr>
          <w:noProof w:val="0"/>
          <w:color w:val="000000"/>
          <w:szCs w:val="20"/>
        </w:rPr>
        <w:t xml:space="preserve">       </w:t>
      </w:r>
      <w:r w:rsidR="000B529D" w:rsidRPr="000B529D">
        <w:rPr>
          <w:noProof w:val="0"/>
          <w:color w:val="000000"/>
          <w:szCs w:val="20"/>
        </w:rPr>
        <w:t>Example:</w:t>
      </w:r>
    </w:p>
    <w:p w:rsidR="000B529D" w:rsidRPr="000B529D" w:rsidRDefault="000B529D" w:rsidP="000D7CE8">
      <w:pPr>
        <w:ind w:left="450" w:hanging="450"/>
        <w:rPr>
          <w:noProof w:val="0"/>
          <w:color w:val="000000"/>
          <w:szCs w:val="20"/>
        </w:rPr>
      </w:pPr>
      <w:r w:rsidRPr="000B529D">
        <w:rPr>
          <w:noProof w:val="0"/>
          <w:color w:val="000000"/>
          <w:szCs w:val="20"/>
        </w:rPr>
        <w:tab/>
        <w:t>savhislog fname</w:t>
      </w:r>
    </w:p>
    <w:p w:rsidR="000B529D" w:rsidRPr="000B529D" w:rsidRDefault="000B529D" w:rsidP="000D7CE8">
      <w:pPr>
        <w:ind w:left="450" w:hanging="450"/>
        <w:rPr>
          <w:noProof w:val="0"/>
          <w:color w:val="000000"/>
          <w:szCs w:val="20"/>
        </w:rPr>
      </w:pPr>
      <w:r w:rsidRPr="000B529D">
        <w:rPr>
          <w:noProof w:val="0"/>
          <w:color w:val="000000"/>
          <w:szCs w:val="20"/>
        </w:rPr>
        <w:tab/>
        <w:t>rdhis     fname</w:t>
      </w:r>
    </w:p>
    <w:p w:rsidR="000B529D" w:rsidRPr="000B529D" w:rsidRDefault="000B529D" w:rsidP="000D7CE8">
      <w:pPr>
        <w:ind w:left="450"/>
        <w:rPr>
          <w:noProof w:val="0"/>
          <w:color w:val="000000"/>
          <w:szCs w:val="20"/>
        </w:rPr>
      </w:pPr>
      <w:r w:rsidRPr="000B529D">
        <w:rPr>
          <w:noProof w:val="0"/>
          <w:color w:val="000000"/>
          <w:szCs w:val="20"/>
        </w:rPr>
        <w:t xml:space="preserve">(SCR#: 500)    </w:t>
      </w:r>
      <w:r w:rsidRPr="000B529D">
        <w:rPr>
          <w:noProof w:val="0"/>
          <w:color w:val="000000"/>
          <w:szCs w:val="20"/>
        </w:rPr>
        <w:tab/>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 xml:space="preserve"> (2) Fix problem with render scale for max &lt; 0 in interp mode.</w:t>
      </w:r>
    </w:p>
    <w:p w:rsidR="000B529D" w:rsidRPr="000B529D" w:rsidRDefault="000B529D" w:rsidP="00045E25">
      <w:pPr>
        <w:ind w:firstLine="360"/>
        <w:rPr>
          <w:noProof w:val="0"/>
          <w:color w:val="000000"/>
          <w:szCs w:val="20"/>
        </w:rPr>
      </w:pPr>
      <w:r w:rsidRPr="000B529D">
        <w:rPr>
          <w:noProof w:val="0"/>
          <w:color w:val="000000"/>
          <w:szCs w:val="20"/>
        </w:rPr>
        <w:t>(SCR#: 632)</w:t>
      </w:r>
    </w:p>
    <w:p w:rsidR="000B529D" w:rsidRPr="000B529D" w:rsidRDefault="000B529D" w:rsidP="000B529D">
      <w:pPr>
        <w:rPr>
          <w:noProof w:val="0"/>
          <w:color w:val="000000"/>
          <w:szCs w:val="20"/>
        </w:rPr>
      </w:pPr>
    </w:p>
    <w:p w:rsidR="000B529D" w:rsidRPr="000B529D" w:rsidRDefault="000B529D" w:rsidP="00835CF9">
      <w:pPr>
        <w:ind w:left="450" w:hanging="450"/>
        <w:rPr>
          <w:noProof w:val="0"/>
          <w:color w:val="000000"/>
          <w:szCs w:val="20"/>
        </w:rPr>
      </w:pPr>
      <w:r w:rsidRPr="000B529D">
        <w:rPr>
          <w:noProof w:val="0"/>
          <w:color w:val="000000"/>
          <w:szCs w:val="20"/>
        </w:rPr>
        <w:t xml:space="preserve"> (3) Added single command to clean all picks (hilite and select).</w:t>
      </w:r>
      <w:r w:rsidR="000D7CE8">
        <w:rPr>
          <w:noProof w:val="0"/>
          <w:color w:val="000000"/>
          <w:szCs w:val="20"/>
        </w:rPr>
        <w:t xml:space="preserve"> </w:t>
      </w:r>
      <w:r w:rsidRPr="000B529D">
        <w:rPr>
          <w:noProof w:val="0"/>
          <w:color w:val="000000"/>
          <w:szCs w:val="20"/>
        </w:rPr>
        <w:t>Added to Picking menu - command is "clrallpicks" or "cap".</w:t>
      </w:r>
    </w:p>
    <w:p w:rsidR="000B529D" w:rsidRPr="000B529D" w:rsidRDefault="000B529D" w:rsidP="00835CF9">
      <w:pPr>
        <w:ind w:firstLine="360"/>
        <w:rPr>
          <w:noProof w:val="0"/>
          <w:color w:val="000000"/>
          <w:szCs w:val="20"/>
        </w:rPr>
      </w:pPr>
      <w:r w:rsidRPr="000B529D">
        <w:rPr>
          <w:noProof w:val="0"/>
          <w:color w:val="000000"/>
          <w:szCs w:val="20"/>
        </w:rPr>
        <w:t>(SCR#: 643)</w:t>
      </w:r>
    </w:p>
    <w:p w:rsidR="000B529D" w:rsidRPr="000B529D" w:rsidRDefault="000B529D" w:rsidP="000B529D">
      <w:pPr>
        <w:rPr>
          <w:noProof w:val="0"/>
          <w:color w:val="000000"/>
          <w:szCs w:val="20"/>
        </w:rPr>
      </w:pPr>
    </w:p>
    <w:p w:rsidR="000B529D" w:rsidRPr="000B529D" w:rsidRDefault="000B529D" w:rsidP="00835CF9">
      <w:pPr>
        <w:ind w:left="360" w:hanging="360"/>
        <w:rPr>
          <w:noProof w:val="0"/>
          <w:color w:val="000000"/>
          <w:szCs w:val="20"/>
        </w:rPr>
      </w:pPr>
      <w:r w:rsidRPr="000B529D">
        <w:rPr>
          <w:noProof w:val="0"/>
          <w:color w:val="000000"/>
          <w:szCs w:val="20"/>
        </w:rPr>
        <w:t>(4) Added several MatLab colormaps and option to load from the</w:t>
      </w:r>
      <w:r w:rsidR="000D7CE8">
        <w:rPr>
          <w:noProof w:val="0"/>
          <w:color w:val="000000"/>
          <w:szCs w:val="20"/>
        </w:rPr>
        <w:t xml:space="preserve"> </w:t>
      </w:r>
      <w:r w:rsidRPr="000B529D">
        <w:rPr>
          <w:noProof w:val="0"/>
          <w:color w:val="000000"/>
          <w:szCs w:val="20"/>
        </w:rPr>
        <w:t>GUI. New CM files are stored in public directory ColorMaps.</w:t>
      </w:r>
    </w:p>
    <w:p w:rsidR="000B529D" w:rsidRPr="000B529D" w:rsidRDefault="000B529D" w:rsidP="00835CF9">
      <w:pPr>
        <w:ind w:firstLine="360"/>
        <w:rPr>
          <w:noProof w:val="0"/>
          <w:color w:val="000000"/>
          <w:szCs w:val="20"/>
        </w:rPr>
      </w:pPr>
      <w:r w:rsidRPr="000B529D">
        <w:rPr>
          <w:noProof w:val="0"/>
          <w:color w:val="000000"/>
          <w:szCs w:val="20"/>
        </w:rPr>
        <w:t>(SCR#: 685)</w:t>
      </w:r>
    </w:p>
    <w:p w:rsidR="000B529D" w:rsidRPr="000B529D" w:rsidRDefault="000B529D" w:rsidP="000B529D">
      <w:pPr>
        <w:rPr>
          <w:noProof w:val="0"/>
          <w:color w:val="000000"/>
          <w:szCs w:val="20"/>
        </w:rPr>
      </w:pPr>
    </w:p>
    <w:p w:rsidR="000B529D" w:rsidRPr="000B529D" w:rsidRDefault="000B529D" w:rsidP="00E15ECE">
      <w:pPr>
        <w:ind w:left="360" w:hanging="360"/>
        <w:rPr>
          <w:noProof w:val="0"/>
          <w:color w:val="000000"/>
          <w:szCs w:val="20"/>
        </w:rPr>
      </w:pPr>
      <w:r w:rsidRPr="000B529D">
        <w:rPr>
          <w:noProof w:val="0"/>
          <w:color w:val="000000"/>
          <w:szCs w:val="20"/>
        </w:rPr>
        <w:t>(5) Added option to set unique id and color for Griz windows</w:t>
      </w:r>
      <w:r w:rsidR="000D7CE8">
        <w:rPr>
          <w:noProof w:val="0"/>
          <w:color w:val="000000"/>
          <w:szCs w:val="20"/>
        </w:rPr>
        <w:t xml:space="preserve"> </w:t>
      </w:r>
      <w:r w:rsidRPr="000B529D">
        <w:rPr>
          <w:noProof w:val="0"/>
          <w:color w:val="000000"/>
          <w:szCs w:val="20"/>
        </w:rPr>
        <w:t>to aid in running multiple Griz sessions.</w:t>
      </w:r>
    </w:p>
    <w:p w:rsidR="000B529D" w:rsidRPr="000B529D" w:rsidRDefault="000B529D" w:rsidP="00835CF9">
      <w:pPr>
        <w:ind w:firstLine="360"/>
        <w:rPr>
          <w:noProof w:val="0"/>
          <w:color w:val="000000"/>
          <w:szCs w:val="20"/>
        </w:rPr>
      </w:pPr>
      <w:r w:rsidRPr="000B529D">
        <w:rPr>
          <w:noProof w:val="0"/>
          <w:color w:val="000000"/>
          <w:szCs w:val="20"/>
        </w:rPr>
        <w:t>(SCR#: 610)</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6) Fixed problem with excluding beam elements.</w:t>
      </w:r>
    </w:p>
    <w:p w:rsidR="000B529D" w:rsidRPr="000B529D" w:rsidRDefault="000B529D" w:rsidP="00835CF9">
      <w:pPr>
        <w:ind w:firstLine="360"/>
        <w:rPr>
          <w:noProof w:val="0"/>
          <w:color w:val="000000"/>
          <w:szCs w:val="20"/>
        </w:rPr>
      </w:pPr>
      <w:r w:rsidRPr="000B529D">
        <w:rPr>
          <w:noProof w:val="0"/>
          <w:color w:val="000000"/>
          <w:szCs w:val="20"/>
        </w:rPr>
        <w:t>(SCR#: 639)</w:t>
      </w:r>
    </w:p>
    <w:p w:rsidR="000B529D" w:rsidRPr="000B529D" w:rsidRDefault="000B529D" w:rsidP="000B529D">
      <w:pPr>
        <w:rPr>
          <w:noProof w:val="0"/>
          <w:color w:val="000000"/>
          <w:szCs w:val="20"/>
        </w:rPr>
      </w:pPr>
    </w:p>
    <w:p w:rsidR="000B529D" w:rsidRPr="000B529D" w:rsidRDefault="000B529D" w:rsidP="00E15ECE">
      <w:pPr>
        <w:ind w:left="360" w:hanging="360"/>
        <w:rPr>
          <w:noProof w:val="0"/>
          <w:color w:val="000000"/>
          <w:szCs w:val="20"/>
        </w:rPr>
      </w:pPr>
      <w:r w:rsidRPr="000B529D">
        <w:rPr>
          <w:noProof w:val="0"/>
          <w:color w:val="000000"/>
          <w:szCs w:val="20"/>
        </w:rPr>
        <w:t>(7) Add enhancements to support viewing problems with SPH</w:t>
      </w:r>
      <w:r w:rsidR="000D7CE8">
        <w:rPr>
          <w:noProof w:val="0"/>
          <w:color w:val="000000"/>
          <w:szCs w:val="20"/>
        </w:rPr>
        <w:t xml:space="preserve"> </w:t>
      </w:r>
      <w:r w:rsidRPr="000B529D">
        <w:rPr>
          <w:noProof w:val="0"/>
          <w:color w:val="000000"/>
          <w:szCs w:val="20"/>
        </w:rPr>
        <w:t>particles including ability to view cut-planes of particles.</w:t>
      </w:r>
    </w:p>
    <w:p w:rsidR="000D7CE8" w:rsidRDefault="000B529D" w:rsidP="00E15ECE">
      <w:pPr>
        <w:ind w:firstLine="360"/>
        <w:rPr>
          <w:noProof w:val="0"/>
          <w:color w:val="000000"/>
          <w:szCs w:val="20"/>
        </w:rPr>
      </w:pPr>
      <w:r w:rsidRPr="000B529D">
        <w:rPr>
          <w:noProof w:val="0"/>
          <w:color w:val="000000"/>
          <w:szCs w:val="20"/>
        </w:rPr>
        <w:t>New command added to control width of particle cuts:</w:t>
      </w:r>
    </w:p>
    <w:p w:rsidR="000D7CE8" w:rsidRDefault="00E15ECE" w:rsidP="00E15ECE">
      <w:pPr>
        <w:ind w:firstLine="360"/>
        <w:rPr>
          <w:noProof w:val="0"/>
          <w:color w:val="000000"/>
          <w:szCs w:val="20"/>
        </w:rPr>
      </w:pPr>
      <w:r>
        <w:rPr>
          <w:noProof w:val="0"/>
          <w:color w:val="000000"/>
          <w:szCs w:val="20"/>
        </w:rPr>
        <w:t xml:space="preserve"> </w:t>
      </w:r>
      <w:r w:rsidR="000B529D" w:rsidRPr="000B529D">
        <w:rPr>
          <w:noProof w:val="0"/>
          <w:color w:val="000000"/>
          <w:szCs w:val="20"/>
        </w:rPr>
        <w:t>pcutw n'</w:t>
      </w:r>
      <w:r w:rsidR="000D7CE8">
        <w:rPr>
          <w:noProof w:val="0"/>
          <w:color w:val="000000"/>
          <w:szCs w:val="20"/>
        </w:rPr>
        <w:t>\</w:t>
      </w:r>
    </w:p>
    <w:p w:rsidR="000B529D" w:rsidRPr="000B529D" w:rsidRDefault="000B529D" w:rsidP="00E15ECE">
      <w:pPr>
        <w:ind w:firstLine="360"/>
        <w:rPr>
          <w:noProof w:val="0"/>
          <w:color w:val="000000"/>
          <w:szCs w:val="20"/>
        </w:rPr>
      </w:pPr>
      <w:r w:rsidRPr="000B529D">
        <w:rPr>
          <w:noProof w:val="0"/>
          <w:color w:val="000000"/>
          <w:szCs w:val="20"/>
        </w:rPr>
        <w:t>(SCR#: 648)</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8) Added Greyscale option to Utility Panel.</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9) Added ability to control greyscale level via the mtl command:</w:t>
      </w:r>
    </w:p>
    <w:p w:rsidR="000B529D" w:rsidRPr="000B529D" w:rsidRDefault="000B529D" w:rsidP="00E15ECE">
      <w:pPr>
        <w:ind w:firstLine="360"/>
        <w:rPr>
          <w:noProof w:val="0"/>
          <w:color w:val="000000"/>
          <w:szCs w:val="20"/>
        </w:rPr>
      </w:pPr>
      <w:r w:rsidRPr="000B529D">
        <w:rPr>
          <w:noProof w:val="0"/>
          <w:color w:val="000000"/>
          <w:szCs w:val="20"/>
        </w:rPr>
        <w:t>For example: mtl mat 1 gs .5 (0. &gt; gs &lt;= 1.0)</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10) Added capability to perform outmm for a materil result.</w:t>
      </w:r>
    </w:p>
    <w:p w:rsidR="000B529D" w:rsidRPr="000B529D" w:rsidRDefault="000B529D" w:rsidP="00E15ECE">
      <w:pPr>
        <w:ind w:firstLine="450"/>
        <w:rPr>
          <w:noProof w:val="0"/>
          <w:color w:val="000000"/>
          <w:szCs w:val="20"/>
        </w:rPr>
      </w:pPr>
      <w:r w:rsidRPr="000B529D">
        <w:rPr>
          <w:noProof w:val="0"/>
          <w:color w:val="000000"/>
          <w:szCs w:val="20"/>
        </w:rPr>
        <w:t>(SCR#: 483)</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11) The Griz Users Manual can now be accessed via the Help Option</w:t>
      </w:r>
      <w:r w:rsidR="0005642D">
        <w:rPr>
          <w:noProof w:val="0"/>
          <w:color w:val="000000"/>
          <w:szCs w:val="20"/>
        </w:rPr>
        <w:t xml:space="preserve"> </w:t>
      </w:r>
      <w:r w:rsidRPr="000B529D">
        <w:rPr>
          <w:noProof w:val="0"/>
          <w:color w:val="000000"/>
          <w:szCs w:val="20"/>
        </w:rPr>
        <w:t>on the gui.</w:t>
      </w:r>
    </w:p>
    <w:p w:rsidR="000B529D" w:rsidRPr="000B529D" w:rsidRDefault="000B529D" w:rsidP="0005642D">
      <w:pPr>
        <w:ind w:firstLine="450"/>
        <w:rPr>
          <w:noProof w:val="0"/>
          <w:color w:val="000000"/>
          <w:szCs w:val="20"/>
        </w:rPr>
      </w:pPr>
      <w:r w:rsidRPr="000B529D">
        <w:rPr>
          <w:noProof w:val="0"/>
          <w:color w:val="000000"/>
          <w:szCs w:val="20"/>
        </w:rPr>
        <w:t>(SCR#: 483)</w:t>
      </w:r>
    </w:p>
    <w:p w:rsidR="000B529D" w:rsidRPr="000B529D" w:rsidRDefault="000B529D" w:rsidP="000B529D">
      <w:pPr>
        <w:rPr>
          <w:noProof w:val="0"/>
          <w:color w:val="000000"/>
          <w:szCs w:val="20"/>
        </w:rPr>
      </w:pPr>
    </w:p>
    <w:p w:rsidR="006D3666" w:rsidRPr="00BC2639" w:rsidRDefault="006D3666" w:rsidP="006D3666">
      <w:pPr>
        <w:pStyle w:val="Body"/>
        <w:widowControl w:val="0"/>
        <w:spacing w:after="160"/>
        <w:jc w:val="both"/>
        <w:rPr>
          <w:b/>
        </w:rPr>
      </w:pPr>
      <w:r w:rsidRPr="00BC2639">
        <w:rPr>
          <w:b/>
        </w:rPr>
        <w:t>Bug Fixes:</w:t>
      </w:r>
    </w:p>
    <w:p w:rsidR="006D3666" w:rsidRDefault="006D3666" w:rsidP="006D3666">
      <w:pPr>
        <w:pStyle w:val="Body"/>
        <w:widowControl w:val="0"/>
        <w:spacing w:after="160"/>
        <w:ind w:firstLine="540"/>
        <w:jc w:val="both"/>
      </w:pPr>
      <w:r>
        <w:t>A variety of bug fixes were made in this release.</w:t>
      </w:r>
    </w:p>
    <w:p w:rsidR="006D3666" w:rsidRDefault="006D3666" w:rsidP="006D3666">
      <w:pPr>
        <w:pStyle w:val="Body"/>
        <w:widowControl w:val="0"/>
        <w:spacing w:after="160"/>
        <w:ind w:firstLine="540"/>
        <w:jc w:val="both"/>
      </w:pPr>
    </w:p>
    <w:p w:rsidR="006D3666" w:rsidRPr="00BC2639" w:rsidRDefault="006D3666" w:rsidP="006D3666">
      <w:pPr>
        <w:pStyle w:val="Body"/>
        <w:widowControl w:val="0"/>
        <w:spacing w:after="160"/>
        <w:jc w:val="both"/>
        <w:rPr>
          <w:b/>
        </w:rPr>
      </w:pPr>
      <w:r w:rsidRPr="00BC2639">
        <w:rPr>
          <w:b/>
        </w:rPr>
        <w:t>Griz On-Line Manual:</w:t>
      </w:r>
    </w:p>
    <w:p w:rsidR="006D3666" w:rsidRDefault="006D3666" w:rsidP="006D3666">
      <w:pPr>
        <w:pStyle w:val="Body"/>
        <w:widowControl w:val="0"/>
        <w:spacing w:after="160"/>
        <w:ind w:left="540"/>
        <w:jc w:val="both"/>
      </w:pPr>
      <w:r>
        <w:t>The Griz manual is now available on-line via the Help option (top-right) on the Griz Gui.</w:t>
      </w:r>
    </w:p>
    <w:p w:rsidR="00430652" w:rsidRDefault="00430652">
      <w:pPr>
        <w:rPr>
          <w:b/>
          <w:color w:val="000000"/>
          <w:sz w:val="36"/>
        </w:rPr>
      </w:pPr>
      <w:r>
        <w:br w:type="page"/>
      </w:r>
    </w:p>
    <w:p w:rsidR="00430652" w:rsidRPr="000301C9" w:rsidRDefault="008F1F05" w:rsidP="00430652">
      <w:pPr>
        <w:pStyle w:val="3Head"/>
        <w:ind w:firstLine="450"/>
        <w:jc w:val="center"/>
        <w:rPr>
          <w:b w:val="0"/>
          <w:color w:val="auto"/>
        </w:rPr>
      </w:pPr>
      <w:r>
        <w:fldChar w:fldCharType="begin"/>
      </w:r>
      <w:r w:rsidR="00973E90">
        <w:instrText xml:space="preserve"> XE "Release Notes 11</w:instrText>
      </w:r>
      <w:r w:rsidR="00430652">
        <w:instrText xml:space="preserve">.1" </w:instrText>
      </w:r>
      <w:r>
        <w:fldChar w:fldCharType="end"/>
      </w:r>
      <w:bookmarkStart w:id="282" w:name="_Toc175120815"/>
      <w:r w:rsidR="00A818FD">
        <w:rPr>
          <w:b w:val="0"/>
          <w:color w:val="auto"/>
        </w:rPr>
        <w:t>Release 11.1</w:t>
      </w:r>
      <w:bookmarkEnd w:id="282"/>
    </w:p>
    <w:p w:rsidR="00430652" w:rsidRPr="00D61EA8" w:rsidRDefault="002F2C0D" w:rsidP="00430652">
      <w:pPr>
        <w:pStyle w:val="Body"/>
        <w:widowControl w:val="0"/>
        <w:spacing w:line="280" w:lineRule="atLeast"/>
        <w:jc w:val="center"/>
        <w:rPr>
          <w:i/>
        </w:rPr>
      </w:pPr>
      <w:r>
        <w:rPr>
          <w:i/>
        </w:rPr>
        <w:t>September 1, 2011</w:t>
      </w:r>
    </w:p>
    <w:p w:rsidR="00430652" w:rsidRDefault="00430652" w:rsidP="00430652">
      <w:pPr>
        <w:pStyle w:val="Body"/>
        <w:widowControl w:val="0"/>
        <w:spacing w:line="280" w:lineRule="atLeast"/>
        <w:jc w:val="both"/>
      </w:pPr>
      <w:r>
        <w:t>This n</w:t>
      </w:r>
      <w:r w:rsidR="006475DB">
        <w:t>ew release of GRIZ, version 11.1</w:t>
      </w:r>
      <w:r>
        <w:t>, contains a variety of bug fixes and ehnancements. Following is a summary of changes for this release:</w:t>
      </w:r>
    </w:p>
    <w:p w:rsidR="00430652" w:rsidRDefault="00430652" w:rsidP="00430652">
      <w:pPr>
        <w:pStyle w:val="Body"/>
        <w:widowControl w:val="0"/>
        <w:spacing w:line="280" w:lineRule="atLeast"/>
        <w:jc w:val="both"/>
      </w:pPr>
      <w:r>
        <w:rPr>
          <w:b/>
        </w:rPr>
        <w:t>New Commands</w:t>
      </w:r>
      <w:r w:rsidR="00386D02">
        <w:rPr>
          <w:b/>
        </w:rPr>
        <w:t>/Features</w:t>
      </w:r>
      <w:r>
        <w:rPr>
          <w:b/>
        </w:rPr>
        <w:t>:</w:t>
      </w:r>
    </w:p>
    <w:p w:rsidR="006C5146" w:rsidRPr="006C5146" w:rsidRDefault="006C5146" w:rsidP="006C5146">
      <w:pPr>
        <w:pStyle w:val="ListParagraph"/>
        <w:numPr>
          <w:ilvl w:val="0"/>
          <w:numId w:val="11"/>
        </w:numPr>
        <w:rPr>
          <w:noProof w:val="0"/>
          <w:color w:val="000000"/>
          <w:szCs w:val="20"/>
        </w:rPr>
      </w:pPr>
      <w:r w:rsidRPr="006C5146">
        <w:rPr>
          <w:noProof w:val="0"/>
          <w:color w:val="000000"/>
          <w:szCs w:val="20"/>
        </w:rPr>
        <w:t>Added all-but “allb” options to vis/invis – enable-disable commands.</w:t>
      </w:r>
    </w:p>
    <w:p w:rsidR="006C5146" w:rsidRDefault="006C5146" w:rsidP="00430652">
      <w:pPr>
        <w:rPr>
          <w:noProof w:val="0"/>
          <w:color w:val="000000"/>
          <w:szCs w:val="20"/>
        </w:rPr>
      </w:pPr>
    </w:p>
    <w:p w:rsidR="003026E1" w:rsidRPr="003026E1" w:rsidRDefault="00430652" w:rsidP="003026E1">
      <w:pPr>
        <w:pStyle w:val="ListParagraph"/>
        <w:numPr>
          <w:ilvl w:val="0"/>
          <w:numId w:val="11"/>
        </w:numPr>
        <w:rPr>
          <w:noProof w:val="0"/>
          <w:color w:val="000000"/>
          <w:szCs w:val="20"/>
        </w:rPr>
      </w:pPr>
      <w:r w:rsidRPr="003026E1">
        <w:rPr>
          <w:noProof w:val="0"/>
          <w:color w:val="000000"/>
          <w:szCs w:val="20"/>
        </w:rPr>
        <w:t xml:space="preserve">Added </w:t>
      </w:r>
      <w:r w:rsidR="003026E1" w:rsidRPr="003026E1">
        <w:rPr>
          <w:noProof w:val="0"/>
          <w:color w:val="000000"/>
          <w:szCs w:val="20"/>
        </w:rPr>
        <w:t>command to allow viewing of inactive elements:</w:t>
      </w:r>
    </w:p>
    <w:p w:rsidR="003026E1" w:rsidRDefault="003026E1" w:rsidP="003026E1">
      <w:pPr>
        <w:ind w:left="500"/>
        <w:rPr>
          <w:noProof w:val="0"/>
          <w:color w:val="000000"/>
          <w:szCs w:val="20"/>
        </w:rPr>
      </w:pPr>
      <w:r>
        <w:rPr>
          <w:noProof w:val="0"/>
          <w:color w:val="000000"/>
          <w:szCs w:val="20"/>
        </w:rPr>
        <w:t>“on showde”   -&gt; show the deleted elements.</w:t>
      </w:r>
    </w:p>
    <w:p w:rsidR="00CD70CA" w:rsidRDefault="003026E1" w:rsidP="003026E1">
      <w:pPr>
        <w:ind w:left="500"/>
        <w:rPr>
          <w:noProof w:val="0"/>
          <w:color w:val="000000"/>
          <w:szCs w:val="20"/>
        </w:rPr>
      </w:pPr>
      <w:r>
        <w:rPr>
          <w:noProof w:val="0"/>
          <w:color w:val="000000"/>
          <w:szCs w:val="20"/>
        </w:rPr>
        <w:t>“on showode” -&gt; show ONLY the deleted elements.</w:t>
      </w:r>
    </w:p>
    <w:p w:rsidR="00CD70CA" w:rsidRDefault="00CD70CA" w:rsidP="003026E1">
      <w:pPr>
        <w:ind w:left="500"/>
        <w:rPr>
          <w:noProof w:val="0"/>
          <w:color w:val="000000"/>
          <w:szCs w:val="20"/>
        </w:rPr>
      </w:pPr>
    </w:p>
    <w:p w:rsidR="00CD70CA" w:rsidRPr="00CD70CA" w:rsidRDefault="00CD70CA" w:rsidP="00CD70CA">
      <w:pPr>
        <w:pStyle w:val="ListParagraph"/>
        <w:numPr>
          <w:ilvl w:val="0"/>
          <w:numId w:val="11"/>
        </w:numPr>
        <w:rPr>
          <w:noProof w:val="0"/>
          <w:color w:val="000000"/>
          <w:szCs w:val="20"/>
        </w:rPr>
      </w:pPr>
      <w:r w:rsidRPr="00CD70CA">
        <w:rPr>
          <w:noProof w:val="0"/>
          <w:color w:val="000000"/>
          <w:szCs w:val="20"/>
        </w:rPr>
        <w:t xml:space="preserve">Added 2 commands to generate model geometry at the current state in </w:t>
      </w:r>
      <w:r w:rsidR="006F4F88" w:rsidRPr="00CD70CA">
        <w:rPr>
          <w:noProof w:val="0"/>
          <w:color w:val="000000"/>
          <w:szCs w:val="20"/>
        </w:rPr>
        <w:t>True Grid</w:t>
      </w:r>
      <w:r w:rsidRPr="00CD70CA">
        <w:rPr>
          <w:noProof w:val="0"/>
          <w:color w:val="000000"/>
          <w:szCs w:val="20"/>
        </w:rPr>
        <w:t xml:space="preserve"> file format:</w:t>
      </w:r>
    </w:p>
    <w:p w:rsidR="00CD70CA" w:rsidRPr="00CD70CA" w:rsidRDefault="00CD70CA" w:rsidP="00CD70CA">
      <w:pPr>
        <w:pStyle w:val="ListParagraph"/>
        <w:ind w:left="500"/>
        <w:rPr>
          <w:noProof w:val="0"/>
          <w:color w:val="000000"/>
          <w:szCs w:val="20"/>
        </w:rPr>
      </w:pPr>
      <w:r>
        <w:rPr>
          <w:noProof w:val="0"/>
          <w:color w:val="000000"/>
          <w:szCs w:val="20"/>
        </w:rPr>
        <w:t>“outgeom &lt;filename</w:t>
      </w:r>
      <w:r w:rsidR="00386D02">
        <w:rPr>
          <w:noProof w:val="0"/>
          <w:color w:val="000000"/>
          <w:szCs w:val="20"/>
        </w:rPr>
        <w:t>&gt;</w:t>
      </w:r>
      <w:r>
        <w:rPr>
          <w:noProof w:val="0"/>
          <w:color w:val="000000"/>
          <w:szCs w:val="20"/>
        </w:rPr>
        <w:t>”   -&gt; Write mesh geometry to a file.</w:t>
      </w:r>
    </w:p>
    <w:p w:rsidR="00386D02" w:rsidRDefault="00CD70CA" w:rsidP="00CD70CA">
      <w:pPr>
        <w:pStyle w:val="ListParagraph"/>
        <w:ind w:left="500"/>
        <w:rPr>
          <w:noProof w:val="0"/>
          <w:color w:val="000000"/>
          <w:szCs w:val="20"/>
        </w:rPr>
      </w:pPr>
      <w:r>
        <w:rPr>
          <w:noProof w:val="0"/>
          <w:color w:val="000000"/>
          <w:szCs w:val="20"/>
        </w:rPr>
        <w:t>“outsgeom &lt;filename</w:t>
      </w:r>
      <w:r w:rsidR="00386D02">
        <w:rPr>
          <w:noProof w:val="0"/>
          <w:color w:val="000000"/>
          <w:szCs w:val="20"/>
        </w:rPr>
        <w:t>&gt;</w:t>
      </w:r>
      <w:r>
        <w:rPr>
          <w:noProof w:val="0"/>
          <w:color w:val="000000"/>
          <w:szCs w:val="20"/>
        </w:rPr>
        <w:t>”  -&gt; Write surface geometry to a file.</w:t>
      </w:r>
    </w:p>
    <w:p w:rsidR="00386D02" w:rsidRDefault="00386D02" w:rsidP="00386D02">
      <w:pPr>
        <w:rPr>
          <w:noProof w:val="0"/>
          <w:color w:val="000000"/>
          <w:szCs w:val="20"/>
        </w:rPr>
      </w:pPr>
    </w:p>
    <w:p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Made input file selection more robust. User can now provide an A file or state file on input</w:t>
      </w:r>
    </w:p>
    <w:p w:rsidR="00386D02" w:rsidRDefault="00386D02" w:rsidP="00386D02">
      <w:pPr>
        <w:ind w:left="140"/>
        <w:rPr>
          <w:noProof w:val="0"/>
          <w:color w:val="000000"/>
          <w:szCs w:val="20"/>
        </w:rPr>
      </w:pPr>
      <w:r>
        <w:rPr>
          <w:noProof w:val="0"/>
          <w:color w:val="000000"/>
          <w:szCs w:val="20"/>
        </w:rPr>
        <w:t xml:space="preserve">  </w:t>
      </w:r>
      <w:r w:rsidRPr="00386D02">
        <w:rPr>
          <w:noProof w:val="0"/>
          <w:color w:val="000000"/>
          <w:szCs w:val="20"/>
        </w:rPr>
        <w:t xml:space="preserve">    line and Griz will open the file family.</w:t>
      </w:r>
    </w:p>
    <w:p w:rsidR="00386D02" w:rsidRDefault="00386D02" w:rsidP="00386D02">
      <w:pPr>
        <w:ind w:left="140"/>
        <w:rPr>
          <w:noProof w:val="0"/>
          <w:color w:val="000000"/>
          <w:szCs w:val="20"/>
        </w:rPr>
      </w:pPr>
    </w:p>
    <w:p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Better support for long primal lists.  Long lists of primals now display in row column</w:t>
      </w:r>
    </w:p>
    <w:p w:rsidR="00386D02" w:rsidRDefault="00386D02" w:rsidP="00386D02">
      <w:pPr>
        <w:ind w:left="500"/>
        <w:rPr>
          <w:noProof w:val="0"/>
          <w:color w:val="000000"/>
          <w:szCs w:val="20"/>
        </w:rPr>
      </w:pPr>
      <w:r>
        <w:rPr>
          <w:noProof w:val="0"/>
          <w:color w:val="000000"/>
          <w:szCs w:val="20"/>
        </w:rPr>
        <w:t>f</w:t>
      </w:r>
      <w:r w:rsidRPr="00386D02">
        <w:rPr>
          <w:noProof w:val="0"/>
          <w:color w:val="000000"/>
          <w:szCs w:val="20"/>
        </w:rPr>
        <w:t>ormat</w:t>
      </w:r>
      <w:r>
        <w:rPr>
          <w:noProof w:val="0"/>
          <w:color w:val="000000"/>
          <w:szCs w:val="20"/>
        </w:rPr>
        <w:t xml:space="preserve"> instead of a single list that can go off the edge of the window.</w:t>
      </w:r>
    </w:p>
    <w:p w:rsidR="00386D02" w:rsidRDefault="00386D02" w:rsidP="00386D02">
      <w:pPr>
        <w:ind w:left="500"/>
        <w:rPr>
          <w:noProof w:val="0"/>
          <w:color w:val="000000"/>
          <w:szCs w:val="20"/>
        </w:rPr>
      </w:pPr>
    </w:p>
    <w:p w:rsidR="00BB60B2" w:rsidRDefault="00386D02" w:rsidP="00BB60B2">
      <w:pPr>
        <w:pStyle w:val="ListParagraph"/>
        <w:numPr>
          <w:ilvl w:val="0"/>
          <w:numId w:val="11"/>
        </w:numPr>
        <w:rPr>
          <w:noProof w:val="0"/>
          <w:color w:val="000000"/>
          <w:szCs w:val="20"/>
        </w:rPr>
      </w:pPr>
      <w:r w:rsidRPr="00BB60B2">
        <w:rPr>
          <w:noProof w:val="0"/>
          <w:color w:val="000000"/>
          <w:szCs w:val="20"/>
        </w:rPr>
        <w:t xml:space="preserve">Added “cap” </w:t>
      </w:r>
      <w:r w:rsidR="00080DFC">
        <w:rPr>
          <w:noProof w:val="0"/>
          <w:color w:val="000000"/>
          <w:szCs w:val="20"/>
        </w:rPr>
        <w:t xml:space="preserve"> (</w:t>
      </w:r>
      <w:r w:rsidRPr="00BB60B2">
        <w:rPr>
          <w:noProof w:val="0"/>
          <w:color w:val="000000"/>
          <w:szCs w:val="20"/>
        </w:rPr>
        <w:t>clear all picks</w:t>
      </w:r>
      <w:r w:rsidR="00080DFC">
        <w:rPr>
          <w:noProof w:val="0"/>
          <w:color w:val="000000"/>
          <w:szCs w:val="20"/>
        </w:rPr>
        <w:t>)</w:t>
      </w:r>
      <w:r w:rsidRPr="00BB60B2">
        <w:rPr>
          <w:noProof w:val="0"/>
          <w:color w:val="000000"/>
          <w:szCs w:val="20"/>
        </w:rPr>
        <w:t xml:space="preserve"> to the GUI.</w:t>
      </w:r>
    </w:p>
    <w:p w:rsidR="00BB60B2" w:rsidRPr="00BB60B2" w:rsidRDefault="00BB60B2" w:rsidP="00BB60B2">
      <w:pPr>
        <w:pStyle w:val="ListParagraph"/>
        <w:ind w:left="500"/>
        <w:rPr>
          <w:noProof w:val="0"/>
          <w:color w:val="000000"/>
          <w:szCs w:val="20"/>
        </w:rPr>
      </w:pPr>
    </w:p>
    <w:p w:rsidR="00D5665B" w:rsidRDefault="00BB60B2" w:rsidP="00BB60B2">
      <w:pPr>
        <w:pStyle w:val="ListParagraph"/>
        <w:numPr>
          <w:ilvl w:val="0"/>
          <w:numId w:val="11"/>
        </w:numPr>
        <w:rPr>
          <w:noProof w:val="0"/>
          <w:color w:val="000000"/>
          <w:szCs w:val="20"/>
        </w:rPr>
      </w:pPr>
      <w:r>
        <w:rPr>
          <w:noProof w:val="0"/>
          <w:color w:val="000000"/>
          <w:szCs w:val="20"/>
        </w:rPr>
        <w:t>Add support for “tearoff” menus to GUI.</w:t>
      </w:r>
    </w:p>
    <w:p w:rsidR="00D5665B" w:rsidRPr="00D5665B" w:rsidRDefault="00D5665B" w:rsidP="00D5665B">
      <w:pPr>
        <w:rPr>
          <w:noProof w:val="0"/>
          <w:color w:val="000000"/>
          <w:szCs w:val="20"/>
        </w:rPr>
      </w:pPr>
    </w:p>
    <w:p w:rsidR="00BB60B2" w:rsidRDefault="00D5665B" w:rsidP="00BB60B2">
      <w:pPr>
        <w:pStyle w:val="ListParagraph"/>
        <w:numPr>
          <w:ilvl w:val="0"/>
          <w:numId w:val="11"/>
        </w:numPr>
        <w:rPr>
          <w:noProof w:val="0"/>
          <w:color w:val="000000"/>
          <w:szCs w:val="20"/>
        </w:rPr>
      </w:pPr>
      <w:r>
        <w:rPr>
          <w:noProof w:val="0"/>
          <w:color w:val="000000"/>
          <w:szCs w:val="20"/>
        </w:rPr>
        <w:t xml:space="preserve">Add </w:t>
      </w:r>
      <w:r w:rsidR="006F4F88">
        <w:rPr>
          <w:noProof w:val="0"/>
          <w:color w:val="000000"/>
          <w:szCs w:val="20"/>
        </w:rPr>
        <w:t>Color Map</w:t>
      </w:r>
      <w:r>
        <w:rPr>
          <w:noProof w:val="0"/>
          <w:color w:val="000000"/>
          <w:szCs w:val="20"/>
        </w:rPr>
        <w:t xml:space="preserve"> selector to Rendering pulldown menu in GUI.</w:t>
      </w:r>
    </w:p>
    <w:p w:rsidR="00BB60B2" w:rsidRPr="00BB60B2" w:rsidRDefault="00BB60B2" w:rsidP="00BB60B2">
      <w:pPr>
        <w:rPr>
          <w:noProof w:val="0"/>
          <w:color w:val="000000"/>
          <w:szCs w:val="20"/>
        </w:rPr>
      </w:pPr>
    </w:p>
    <w:p w:rsidR="00BB60B2" w:rsidRDefault="00BB60B2" w:rsidP="00BB60B2">
      <w:pPr>
        <w:pStyle w:val="ListParagraph"/>
        <w:numPr>
          <w:ilvl w:val="0"/>
          <w:numId w:val="11"/>
        </w:numPr>
        <w:rPr>
          <w:noProof w:val="0"/>
          <w:color w:val="000000"/>
          <w:szCs w:val="20"/>
        </w:rPr>
      </w:pPr>
      <w:r>
        <w:rPr>
          <w:noProof w:val="0"/>
          <w:color w:val="000000"/>
          <w:szCs w:val="20"/>
        </w:rPr>
        <w:t>Added option to command line to check for bad results (values with NAN):</w:t>
      </w:r>
    </w:p>
    <w:tbl>
      <w:tblPr>
        <w:tblW w:w="0" w:type="auto"/>
        <w:jc w:val="center"/>
        <w:tblInd w:w="246" w:type="dxa"/>
        <w:tblLayout w:type="fixed"/>
        <w:tblCellMar>
          <w:left w:w="0" w:type="dxa"/>
          <w:right w:w="0" w:type="dxa"/>
        </w:tblCellMar>
        <w:tblLook w:val="0000"/>
      </w:tblPr>
      <w:tblGrid>
        <w:gridCol w:w="2700"/>
        <w:gridCol w:w="5760"/>
      </w:tblGrid>
      <w:tr w:rsidR="00973E90">
        <w:trPr>
          <w:jc w:val="center"/>
        </w:trPr>
        <w:tc>
          <w:tcPr>
            <w:tcW w:w="2700" w:type="dxa"/>
            <w:tcBorders>
              <w:left w:val="single" w:sz="6" w:space="0" w:color="auto"/>
              <w:bottom w:val="single" w:sz="6" w:space="0" w:color="auto"/>
            </w:tcBorders>
          </w:tcPr>
          <w:p w:rsidR="00973E90" w:rsidRDefault="00973E90">
            <w:pPr>
              <w:widowControl w:val="0"/>
              <w:spacing w:line="240" w:lineRule="exact"/>
              <w:rPr>
                <w:b/>
                <w:color w:val="000000"/>
              </w:rPr>
            </w:pPr>
            <w:r>
              <w:rPr>
                <w:b/>
                <w:color w:val="000000"/>
              </w:rPr>
              <w:t>-checkresults</w:t>
            </w:r>
          </w:p>
          <w:p w:rsidR="00973E90" w:rsidRDefault="00973E90" w:rsidP="00973E90">
            <w:pPr>
              <w:widowControl w:val="0"/>
              <w:spacing w:line="240" w:lineRule="exact"/>
              <w:ind w:left="180" w:hanging="180"/>
              <w:rPr>
                <w:b/>
                <w:color w:val="000000"/>
              </w:rPr>
            </w:pPr>
            <w:r>
              <w:rPr>
                <w:b/>
                <w:color w:val="000000"/>
              </w:rPr>
              <w:t>-checkresult</w:t>
            </w:r>
          </w:p>
          <w:p w:rsidR="00C53967" w:rsidRDefault="00973E90">
            <w:pPr>
              <w:widowControl w:val="0"/>
              <w:spacing w:line="240" w:lineRule="exact"/>
              <w:rPr>
                <w:b/>
                <w:color w:val="000000"/>
              </w:rPr>
            </w:pPr>
            <w:r>
              <w:rPr>
                <w:b/>
                <w:color w:val="000000"/>
              </w:rPr>
              <w:t>-cr</w:t>
            </w:r>
            <w:r w:rsidR="008F1F05" w:rsidRPr="00A72905">
              <w:rPr>
                <w:b/>
                <w:color w:val="000000"/>
              </w:rPr>
              <w:fldChar w:fldCharType="begin"/>
            </w:r>
            <w:r w:rsidRPr="00A72905">
              <w:instrText xml:space="preserve"> XE "comman</w:instrText>
            </w:r>
            <w:r>
              <w:instrText>d-line switches:</w:instrText>
            </w:r>
            <w:r w:rsidR="00C53967">
              <w:rPr>
                <w:b/>
              </w:rPr>
              <w:instrText>-checkresults</w:instrText>
            </w:r>
            <w:r w:rsidR="00C53967">
              <w:instrText>"</w:instrText>
            </w:r>
            <w:r w:rsidR="008F1F05" w:rsidRPr="00A72905">
              <w:rPr>
                <w:b/>
                <w:color w:val="000000"/>
              </w:rPr>
              <w:fldChar w:fldCharType="end"/>
            </w:r>
          </w:p>
          <w:p w:rsidR="00973E90" w:rsidRDefault="00C53967">
            <w:pPr>
              <w:widowControl w:val="0"/>
              <w:spacing w:line="240" w:lineRule="exact"/>
              <w:rPr>
                <w:b/>
                <w:color w:val="000000"/>
              </w:rPr>
            </w:pPr>
            <w:r w:rsidRPr="00A72905">
              <w:rPr>
                <w:b/>
                <w:color w:val="000000"/>
              </w:rPr>
              <w:fldChar w:fldCharType="begin"/>
            </w:r>
            <w:r w:rsidRPr="00A72905">
              <w:instrText xml:space="preserve"> XE "comman</w:instrText>
            </w:r>
            <w:r>
              <w:instrText>d-line switches:</w:instrText>
            </w:r>
            <w:r>
              <w:rPr>
                <w:b/>
              </w:rPr>
              <w:instrText>-cr</w:instrText>
            </w:r>
            <w:r>
              <w:instrText>"</w:instrText>
            </w:r>
            <w:r w:rsidRPr="00A72905">
              <w:rPr>
                <w:b/>
                <w:color w:val="000000"/>
              </w:rPr>
              <w:fldChar w:fldCharType="end"/>
            </w:r>
          </w:p>
        </w:tc>
        <w:tc>
          <w:tcPr>
            <w:tcW w:w="5760" w:type="dxa"/>
            <w:tcBorders>
              <w:bottom w:val="single" w:sz="6" w:space="0" w:color="auto"/>
              <w:right w:val="single" w:sz="6" w:space="0" w:color="auto"/>
            </w:tcBorders>
          </w:tcPr>
          <w:p w:rsidR="00973E90" w:rsidRDefault="00973E90" w:rsidP="00BF2099">
            <w:pPr>
              <w:widowControl w:val="0"/>
              <w:spacing w:line="240" w:lineRule="exact"/>
              <w:rPr>
                <w:color w:val="000000"/>
              </w:rPr>
            </w:pPr>
            <w:r>
              <w:rPr>
                <w:color w:val="000000"/>
              </w:rPr>
              <w:t>Enables checking the result for each element for NAN. If NAN found a warning is displayed and the result is set to 1.0e30.</w:t>
            </w:r>
          </w:p>
        </w:tc>
      </w:tr>
    </w:tbl>
    <w:p w:rsidR="00973E90" w:rsidRDefault="00973E90" w:rsidP="00BB60B2">
      <w:pPr>
        <w:rPr>
          <w:noProof w:val="0"/>
          <w:color w:val="000000"/>
          <w:szCs w:val="20"/>
        </w:rPr>
      </w:pPr>
    </w:p>
    <w:p w:rsidR="00BB60B2" w:rsidRPr="00BB60B2" w:rsidRDefault="00973E90" w:rsidP="00BB60B2">
      <w:pPr>
        <w:rPr>
          <w:noProof w:val="0"/>
          <w:color w:val="000000"/>
          <w:szCs w:val="20"/>
        </w:rPr>
      </w:pPr>
      <w:r>
        <w:rPr>
          <w:noProof w:val="0"/>
          <w:color w:val="000000"/>
          <w:szCs w:val="20"/>
        </w:rPr>
        <w:t xml:space="preserve">  </w:t>
      </w:r>
      <w:r w:rsidR="00D5665B">
        <w:rPr>
          <w:noProof w:val="0"/>
          <w:color w:val="000000"/>
          <w:szCs w:val="20"/>
        </w:rPr>
        <w:t>(10</w:t>
      </w:r>
      <w:r>
        <w:rPr>
          <w:noProof w:val="0"/>
          <w:color w:val="000000"/>
          <w:szCs w:val="20"/>
        </w:rPr>
        <w:t xml:space="preserve">) </w:t>
      </w:r>
      <w:r w:rsidR="00AE18AB">
        <w:rPr>
          <w:noProof w:val="0"/>
          <w:color w:val="000000"/>
          <w:szCs w:val="20"/>
        </w:rPr>
        <w:t xml:space="preserve">Added command for identification of </w:t>
      </w:r>
      <w:r w:rsidR="006475DB">
        <w:rPr>
          <w:noProof w:val="0"/>
          <w:color w:val="000000"/>
          <w:szCs w:val="20"/>
        </w:rPr>
        <w:t>multiple Griz sessions</w:t>
      </w:r>
      <w:r w:rsidR="00AE18AB">
        <w:rPr>
          <w:noProof w:val="0"/>
          <w:color w:val="000000"/>
          <w:szCs w:val="20"/>
        </w:rPr>
        <w:t>.</w:t>
      </w:r>
    </w:p>
    <w:tbl>
      <w:tblPr>
        <w:tblW w:w="0" w:type="auto"/>
        <w:jc w:val="center"/>
        <w:tblInd w:w="-8" w:type="dxa"/>
        <w:tblLayout w:type="fixed"/>
        <w:tblCellMar>
          <w:left w:w="0" w:type="dxa"/>
          <w:right w:w="0" w:type="dxa"/>
        </w:tblCellMar>
        <w:tblLook w:val="0000"/>
      </w:tblPr>
      <w:tblGrid>
        <w:gridCol w:w="2880"/>
        <w:gridCol w:w="5760"/>
      </w:tblGrid>
      <w:tr w:rsidR="006475DB">
        <w:trPr>
          <w:jc w:val="center"/>
        </w:trPr>
        <w:tc>
          <w:tcPr>
            <w:tcW w:w="2880" w:type="dxa"/>
            <w:tcBorders>
              <w:left w:val="single" w:sz="6" w:space="0" w:color="auto"/>
              <w:bottom w:val="single" w:sz="6" w:space="0" w:color="auto"/>
            </w:tcBorders>
          </w:tcPr>
          <w:p w:rsidR="006475DB" w:rsidRDefault="006475DB">
            <w:pPr>
              <w:widowControl w:val="0"/>
              <w:spacing w:line="240" w:lineRule="exact"/>
              <w:rPr>
                <w:b/>
                <w:color w:val="000000"/>
              </w:rPr>
            </w:pPr>
            <w:r>
              <w:rPr>
                <w:b/>
                <w:color w:val="000000"/>
              </w:rPr>
              <w:t xml:space="preserve">-gid </w:t>
            </w:r>
            <w:r w:rsidR="008F1F05"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8F1F05"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rsidR="006475DB" w:rsidRDefault="006475DB">
            <w:pPr>
              <w:widowControl w:val="0"/>
              <w:spacing w:line="240" w:lineRule="exact"/>
              <w:rPr>
                <w:color w:val="000000"/>
              </w:rPr>
            </w:pPr>
            <w:r>
              <w:rPr>
                <w:color w:val="000000"/>
              </w:rPr>
              <w:t>Defines a unique session id for Griz (1&gt;=n&lt;=10). Each session will display different border colors.</w:t>
            </w:r>
          </w:p>
        </w:tc>
      </w:tr>
    </w:tbl>
    <w:p w:rsidR="00CD70CA" w:rsidRPr="00BB60B2" w:rsidRDefault="00CD70CA" w:rsidP="00BB60B2">
      <w:pPr>
        <w:pStyle w:val="ListParagraph"/>
        <w:ind w:left="500"/>
        <w:rPr>
          <w:noProof w:val="0"/>
          <w:color w:val="000000"/>
          <w:szCs w:val="20"/>
        </w:rPr>
      </w:pPr>
    </w:p>
    <w:p w:rsidR="003026E1" w:rsidRDefault="003026E1" w:rsidP="003026E1">
      <w:pPr>
        <w:ind w:left="500"/>
        <w:rPr>
          <w:noProof w:val="0"/>
          <w:color w:val="000000"/>
          <w:szCs w:val="20"/>
        </w:rPr>
      </w:pPr>
    </w:p>
    <w:p w:rsidR="009A2EE9" w:rsidRDefault="009A2EE9" w:rsidP="009A2EE9">
      <w:pPr>
        <w:rPr>
          <w:noProof w:val="0"/>
          <w:color w:val="000000"/>
          <w:szCs w:val="20"/>
        </w:rPr>
      </w:pPr>
      <w:r>
        <w:rPr>
          <w:noProof w:val="0"/>
          <w:color w:val="000000"/>
          <w:szCs w:val="20"/>
        </w:rPr>
        <w:t xml:space="preserve">  (11)  New option to override GUI banner name.</w:t>
      </w:r>
    </w:p>
    <w:tbl>
      <w:tblPr>
        <w:tblW w:w="0" w:type="auto"/>
        <w:jc w:val="center"/>
        <w:tblInd w:w="-16" w:type="dxa"/>
        <w:tblLayout w:type="fixed"/>
        <w:tblCellMar>
          <w:left w:w="0" w:type="dxa"/>
          <w:right w:w="0" w:type="dxa"/>
        </w:tblCellMar>
        <w:tblLook w:val="0000"/>
      </w:tblPr>
      <w:tblGrid>
        <w:gridCol w:w="2880"/>
        <w:gridCol w:w="5760"/>
      </w:tblGrid>
      <w:tr w:rsidR="009A2EE9">
        <w:trPr>
          <w:jc w:val="center"/>
        </w:trPr>
        <w:tc>
          <w:tcPr>
            <w:tcW w:w="2880" w:type="dxa"/>
            <w:tcBorders>
              <w:left w:val="single" w:sz="6" w:space="0" w:color="auto"/>
              <w:bottom w:val="single" w:sz="6" w:space="0" w:color="auto"/>
            </w:tcBorders>
          </w:tcPr>
          <w:p w:rsidR="009A2EE9" w:rsidRDefault="009A2EE9">
            <w:pPr>
              <w:widowControl w:val="0"/>
              <w:spacing w:line="240" w:lineRule="exact"/>
              <w:rPr>
                <w:color w:val="000000"/>
              </w:rPr>
            </w:pPr>
            <w:r>
              <w:rPr>
                <w:b/>
                <w:color w:val="000000"/>
              </w:rPr>
              <w:t>-bname</w:t>
            </w:r>
            <w:r w:rsidR="00A71EDF">
              <w:rPr>
                <w:b/>
                <w:color w:val="000000"/>
              </w:rPr>
              <w:t xml:space="preserve"> </w:t>
            </w:r>
            <w:r w:rsidR="00A71EDF" w:rsidRPr="00A72905">
              <w:rPr>
                <w:b/>
                <w:color w:val="000000"/>
              </w:rPr>
              <w:fldChar w:fldCharType="begin"/>
            </w:r>
            <w:r w:rsidR="00A71EDF" w:rsidRPr="00A72905">
              <w:instrText xml:space="preserve"> XE "comman</w:instrText>
            </w:r>
            <w:r w:rsidR="00A71EDF">
              <w:instrText>d-line switches:</w:instrText>
            </w:r>
            <w:r w:rsidR="00A71EDF">
              <w:rPr>
                <w:b/>
              </w:rPr>
              <w:instrText>-bname</w:instrText>
            </w:r>
            <w:r w:rsidR="00A71EDF" w:rsidRPr="00A72905">
              <w:instrText xml:space="preserve">" </w:instrText>
            </w:r>
            <w:r w:rsidR="00A71EDF" w:rsidRPr="00A72905">
              <w:rPr>
                <w:b/>
                <w:color w:val="000000"/>
              </w:rPr>
              <w:fldChar w:fldCharType="end"/>
            </w:r>
          </w:p>
        </w:tc>
        <w:tc>
          <w:tcPr>
            <w:tcW w:w="5760" w:type="dxa"/>
            <w:tcBorders>
              <w:bottom w:val="single" w:sz="6" w:space="0" w:color="auto"/>
              <w:right w:val="single" w:sz="6" w:space="0" w:color="auto"/>
            </w:tcBorders>
          </w:tcPr>
          <w:p w:rsidR="009A2EE9" w:rsidRDefault="00D1334B">
            <w:pPr>
              <w:widowControl w:val="0"/>
              <w:spacing w:line="240" w:lineRule="exact"/>
              <w:rPr>
                <w:b/>
                <w:color w:val="000000"/>
              </w:rPr>
            </w:pPr>
            <w:r>
              <w:rPr>
                <w:color w:val="000000"/>
              </w:rPr>
              <w:t xml:space="preserve">Override banner filename with new name. Useful for </w:t>
            </w:r>
            <w:r w:rsidR="009A2EE9">
              <w:rPr>
                <w:color w:val="000000"/>
              </w:rPr>
              <w:t>making presentations.</w:t>
            </w:r>
          </w:p>
        </w:tc>
      </w:tr>
    </w:tbl>
    <w:p w:rsidR="003026E1" w:rsidRPr="003026E1" w:rsidRDefault="003026E1" w:rsidP="009A2EE9">
      <w:pPr>
        <w:rPr>
          <w:noProof w:val="0"/>
          <w:color w:val="000000"/>
          <w:szCs w:val="20"/>
        </w:rPr>
      </w:pPr>
    </w:p>
    <w:p w:rsidR="00D5665B" w:rsidRDefault="00D5665B">
      <w:pPr>
        <w:rPr>
          <w:b/>
          <w:color w:val="000000"/>
        </w:rPr>
      </w:pPr>
      <w:r>
        <w:rPr>
          <w:b/>
        </w:rPr>
        <w:br w:type="page"/>
      </w:r>
    </w:p>
    <w:p w:rsidR="003026E1" w:rsidRPr="00BC2639" w:rsidRDefault="003026E1" w:rsidP="003026E1">
      <w:pPr>
        <w:pStyle w:val="Body"/>
        <w:widowControl w:val="0"/>
        <w:spacing w:after="160"/>
        <w:jc w:val="both"/>
        <w:rPr>
          <w:b/>
        </w:rPr>
      </w:pPr>
      <w:r w:rsidRPr="00BC2639">
        <w:rPr>
          <w:b/>
        </w:rPr>
        <w:t>Bug Fixes:</w:t>
      </w:r>
    </w:p>
    <w:p w:rsidR="003026E1" w:rsidRPr="006C5146" w:rsidRDefault="003026E1" w:rsidP="003026E1">
      <w:pPr>
        <w:pStyle w:val="ListParagraph"/>
        <w:numPr>
          <w:ilvl w:val="0"/>
          <w:numId w:val="12"/>
        </w:numPr>
        <w:rPr>
          <w:noProof w:val="0"/>
          <w:color w:val="000000"/>
          <w:szCs w:val="20"/>
        </w:rPr>
      </w:pPr>
      <w:r w:rsidRPr="006C5146">
        <w:rPr>
          <w:noProof w:val="0"/>
          <w:color w:val="000000"/>
          <w:szCs w:val="20"/>
        </w:rPr>
        <w:t>Fixed several problems related to rendering ML Particles.</w:t>
      </w:r>
    </w:p>
    <w:p w:rsidR="003026E1" w:rsidRDefault="003026E1" w:rsidP="003026E1">
      <w:pPr>
        <w:rPr>
          <w:noProof w:val="0"/>
          <w:color w:val="000000"/>
          <w:szCs w:val="20"/>
        </w:rPr>
      </w:pPr>
      <w:r>
        <w:rPr>
          <w:noProof w:val="0"/>
          <w:color w:val="000000"/>
          <w:szCs w:val="20"/>
        </w:rPr>
        <w:t xml:space="preserve">       </w:t>
      </w:r>
      <w:r w:rsidRPr="000B529D">
        <w:rPr>
          <w:noProof w:val="0"/>
          <w:color w:val="000000"/>
          <w:szCs w:val="20"/>
        </w:rPr>
        <w:t xml:space="preserve"> </w:t>
      </w:r>
      <w:r>
        <w:rPr>
          <w:noProof w:val="0"/>
          <w:color w:val="000000"/>
          <w:szCs w:val="20"/>
        </w:rPr>
        <w:t xml:space="preserve">(SCR#: 648) </w:t>
      </w:r>
    </w:p>
    <w:p w:rsidR="003026E1" w:rsidRDefault="003026E1" w:rsidP="003026E1">
      <w:pPr>
        <w:rPr>
          <w:noProof w:val="0"/>
          <w:color w:val="000000"/>
          <w:szCs w:val="20"/>
        </w:rPr>
      </w:pPr>
      <w:r w:rsidRPr="000B529D">
        <w:rPr>
          <w:noProof w:val="0"/>
          <w:color w:val="000000"/>
          <w:szCs w:val="20"/>
        </w:rPr>
        <w:t xml:space="preserve">  </w:t>
      </w:r>
    </w:p>
    <w:p w:rsidR="003026E1" w:rsidRDefault="003026E1" w:rsidP="003026E1">
      <w:pPr>
        <w:pStyle w:val="ListParagraph"/>
        <w:numPr>
          <w:ilvl w:val="0"/>
          <w:numId w:val="12"/>
        </w:numPr>
        <w:rPr>
          <w:noProof w:val="0"/>
          <w:color w:val="000000"/>
          <w:szCs w:val="20"/>
        </w:rPr>
      </w:pPr>
      <w:r w:rsidRPr="003026E1">
        <w:rPr>
          <w:noProof w:val="0"/>
          <w:color w:val="000000"/>
          <w:szCs w:val="20"/>
        </w:rPr>
        <w:t>Fixed a bug wit</w:t>
      </w:r>
      <w:r w:rsidR="009A2EE9">
        <w:rPr>
          <w:noProof w:val="0"/>
          <w:color w:val="000000"/>
          <w:szCs w:val="20"/>
        </w:rPr>
        <w:t xml:space="preserve">h the alias command. It did not </w:t>
      </w:r>
      <w:r w:rsidRPr="003026E1">
        <w:rPr>
          <w:noProof w:val="0"/>
          <w:color w:val="000000"/>
          <w:szCs w:val="20"/>
        </w:rPr>
        <w:t>work correctly if you aliased a command with &gt;1 keyword.</w:t>
      </w:r>
    </w:p>
    <w:p w:rsidR="005930FC" w:rsidRPr="009A2EE9" w:rsidRDefault="005930FC" w:rsidP="003026E1">
      <w:pPr>
        <w:pStyle w:val="ListParagraph"/>
        <w:ind w:left="500"/>
        <w:rPr>
          <w:i/>
          <w:noProof w:val="0"/>
          <w:color w:val="000000"/>
          <w:szCs w:val="20"/>
        </w:rPr>
      </w:pPr>
      <w:r w:rsidRPr="009A2EE9">
        <w:rPr>
          <w:i/>
          <w:noProof w:val="0"/>
          <w:color w:val="000000"/>
          <w:szCs w:val="20"/>
        </w:rPr>
        <w:t>See TeamForge #14543.</w:t>
      </w:r>
    </w:p>
    <w:p w:rsidR="003026E1" w:rsidRPr="003026E1" w:rsidRDefault="003026E1" w:rsidP="003026E1">
      <w:pPr>
        <w:pStyle w:val="ListParagraph"/>
        <w:ind w:left="500"/>
        <w:rPr>
          <w:noProof w:val="0"/>
          <w:color w:val="000000"/>
          <w:szCs w:val="20"/>
        </w:rPr>
      </w:pPr>
    </w:p>
    <w:p w:rsidR="003026E1" w:rsidRPr="003026E1" w:rsidRDefault="00D5665B" w:rsidP="003026E1">
      <w:pPr>
        <w:pStyle w:val="ListParagraph"/>
        <w:numPr>
          <w:ilvl w:val="0"/>
          <w:numId w:val="12"/>
        </w:numPr>
        <w:rPr>
          <w:noProof w:val="0"/>
          <w:color w:val="000000"/>
          <w:szCs w:val="20"/>
        </w:rPr>
      </w:pPr>
      <w:r>
        <w:rPr>
          <w:noProof w:val="0"/>
          <w:color w:val="000000"/>
          <w:szCs w:val="20"/>
        </w:rPr>
        <w:t>Fixed problem with displaying multiple executions of Griz on Windows platforms.</w:t>
      </w:r>
    </w:p>
    <w:p w:rsidR="003026E1" w:rsidRPr="000B529D" w:rsidRDefault="003026E1" w:rsidP="003026E1">
      <w:pPr>
        <w:rPr>
          <w:noProof w:val="0"/>
          <w:color w:val="000000"/>
          <w:szCs w:val="20"/>
        </w:rPr>
      </w:pPr>
    </w:p>
    <w:p w:rsidR="006C5146" w:rsidRDefault="006C5146" w:rsidP="003026E1">
      <w:pPr>
        <w:rPr>
          <w:noProof w:val="0"/>
          <w:color w:val="000000"/>
          <w:szCs w:val="20"/>
        </w:rPr>
      </w:pPr>
    </w:p>
    <w:p w:rsidR="00430652" w:rsidRPr="000B529D" w:rsidRDefault="00430652" w:rsidP="00430652">
      <w:pPr>
        <w:ind w:firstLine="360"/>
        <w:rPr>
          <w:noProof w:val="0"/>
          <w:color w:val="000000"/>
          <w:szCs w:val="20"/>
        </w:rPr>
      </w:pPr>
    </w:p>
    <w:p w:rsidR="00B257A3" w:rsidRDefault="00B257A3" w:rsidP="00721F7F">
      <w:pPr>
        <w:pStyle w:val="1Head"/>
        <w:spacing w:before="0"/>
      </w:pPr>
      <w:r>
        <w:br w:type="page"/>
      </w:r>
      <w:bookmarkStart w:id="283" w:name="_Toc175120816"/>
      <w:r>
        <w:t>INDEX</w:t>
      </w:r>
      <w:bookmarkEnd w:id="283"/>
    </w:p>
    <w:p w:rsidR="00B257A3" w:rsidRDefault="00B257A3">
      <w:pPr>
        <w:pStyle w:val="GroupTitlesIX"/>
        <w:spacing w:before="0"/>
      </w:pPr>
      <w:r>
        <w:t>Symbols</w:t>
      </w:r>
    </w:p>
    <w:p w:rsidR="00B257A3" w:rsidRPr="00CB06B9" w:rsidRDefault="008F1F05">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rsidR="00B257A3" w:rsidRPr="00CB06B9" w:rsidRDefault="00B257A3">
      <w:pPr>
        <w:pStyle w:val="Level1IX"/>
        <w:rPr>
          <w:rStyle w:val="Hyperlink"/>
        </w:rPr>
      </w:pPr>
      <w:r w:rsidRPr="00CB06B9">
        <w:rPr>
          <w:rStyle w:val="Hyperlink"/>
          <w:color w:val="auto"/>
        </w:rPr>
        <w:t>+. See oplot</w:t>
      </w:r>
    </w:p>
    <w:p w:rsidR="00B257A3" w:rsidRPr="00CB06B9" w:rsidRDefault="00B257A3">
      <w:pPr>
        <w:pStyle w:val="Level1IX"/>
        <w:rPr>
          <w:rStyle w:val="Hyperlink"/>
        </w:rPr>
      </w:pPr>
      <w:r w:rsidRPr="00CB06B9">
        <w:rPr>
          <w:rStyle w:val="Hyperlink"/>
          <w:color w:val="auto"/>
        </w:rPr>
        <w:t>-. See oplot</w:t>
      </w:r>
    </w:p>
    <w:p w:rsidR="00B257A3" w:rsidRPr="00CB06B9" w:rsidRDefault="00B257A3">
      <w:pPr>
        <w:pStyle w:val="Level1IX"/>
        <w:rPr>
          <w:color w:val="auto"/>
        </w:rPr>
      </w:pPr>
      <w:r w:rsidRPr="00CB06B9">
        <w:rPr>
          <w:rStyle w:val="Hyperlink"/>
          <w:color w:val="auto"/>
        </w:rPr>
        <w:t>/. See oplot</w:t>
      </w:r>
      <w:r w:rsidR="008F1F05" w:rsidRPr="00CB06B9">
        <w:rPr>
          <w:color w:val="auto"/>
        </w:rPr>
        <w:fldChar w:fldCharType="end"/>
      </w:r>
    </w:p>
    <w:p w:rsidR="005A602E" w:rsidRDefault="005A602E">
      <w:pPr>
        <w:pStyle w:val="Level1IX"/>
      </w:pPr>
    </w:p>
    <w:p w:rsidR="00371E9D" w:rsidRDefault="00371E9D" w:rsidP="006765CB">
      <w:pPr>
        <w:pStyle w:val="Body"/>
        <w:widowControl w:val="0"/>
        <w:jc w:val="both"/>
        <w:sectPr w:rsidR="00371E9D">
          <w:headerReference w:type="default" r:id="rId45"/>
          <w:type w:val="continuous"/>
          <w:pgSz w:w="12240" w:h="15840"/>
          <w:pgMar w:top="1440" w:right="1440" w:bottom="1440" w:left="1440" w:gutter="0"/>
        </w:sectPr>
      </w:pPr>
      <w:r>
        <w:fldChar w:fldCharType="begin"/>
      </w:r>
      <w:r>
        <w:instrText xml:space="preserve"> INDEX \e "</w:instrText>
      </w:r>
      <w:r>
        <w:tab/>
        <w:instrText xml:space="preserve">" \c "2" </w:instrText>
      </w:r>
      <w:r>
        <w:fldChar w:fldCharType="separate"/>
      </w:r>
    </w:p>
    <w:p w:rsidR="00371E9D" w:rsidRDefault="00371E9D">
      <w:pPr>
        <w:pStyle w:val="Index1"/>
        <w:tabs>
          <w:tab w:val="right" w:leader="dot" w:pos="4310"/>
        </w:tabs>
      </w:pPr>
      <w:r>
        <w:t>.griz_session</w:t>
      </w:r>
      <w:r>
        <w:tab/>
        <w:t>3</w:t>
      </w:r>
    </w:p>
    <w:p w:rsidR="00371E9D" w:rsidRDefault="00371E9D">
      <w:pPr>
        <w:pStyle w:val="Index1"/>
        <w:tabs>
          <w:tab w:val="right" w:leader="dot" w:pos="4310"/>
        </w:tabs>
      </w:pPr>
      <w:r>
        <w:t>Acroread</w:t>
      </w:r>
      <w:r>
        <w:tab/>
        <w:t>7</w:t>
      </w:r>
    </w:p>
    <w:p w:rsidR="00371E9D" w:rsidRDefault="00371E9D">
      <w:pPr>
        <w:pStyle w:val="Index1"/>
        <w:tabs>
          <w:tab w:val="right" w:leader="dot" w:pos="4310"/>
        </w:tabs>
      </w:pPr>
      <w:r>
        <w:t>Additional View, Rendering, and Mesh Control Commands</w:t>
      </w:r>
      <w:r>
        <w:tab/>
        <w:t>57</w:t>
      </w:r>
    </w:p>
    <w:p w:rsidR="00371E9D" w:rsidRDefault="00371E9D">
      <w:pPr>
        <w:pStyle w:val="Index2"/>
        <w:tabs>
          <w:tab w:val="right" w:leader="dot" w:pos="4310"/>
        </w:tabs>
      </w:pPr>
      <w:r>
        <w:t>Bounding Box Operations</w:t>
      </w:r>
      <w:r>
        <w:tab/>
        <w:t>64</w:t>
      </w:r>
    </w:p>
    <w:p w:rsidR="00371E9D" w:rsidRDefault="00371E9D">
      <w:pPr>
        <w:pStyle w:val="Index2"/>
        <w:tabs>
          <w:tab w:val="right" w:leader="dot" w:pos="4310"/>
        </w:tabs>
      </w:pPr>
      <w:r>
        <w:t>Color Specification</w:t>
      </w:r>
      <w:r>
        <w:tab/>
        <w:t>60</w:t>
      </w:r>
    </w:p>
    <w:p w:rsidR="00371E9D" w:rsidRDefault="00371E9D">
      <w:pPr>
        <w:pStyle w:val="Index2"/>
        <w:tabs>
          <w:tab w:val="right" w:leader="dot" w:pos="4310"/>
        </w:tabs>
      </w:pPr>
      <w:r>
        <w:t>Exploded Views</w:t>
      </w:r>
      <w:r>
        <w:tab/>
        <w:t>58</w:t>
      </w:r>
    </w:p>
    <w:p w:rsidR="00371E9D" w:rsidRDefault="00371E9D">
      <w:pPr>
        <w:pStyle w:val="Index2"/>
        <w:tabs>
          <w:tab w:val="right" w:leader="dot" w:pos="4310"/>
        </w:tabs>
      </w:pPr>
      <w:r>
        <w:t>Graphical Viewing Parameters</w:t>
      </w:r>
      <w:r>
        <w:tab/>
        <w:t>63</w:t>
      </w:r>
    </w:p>
    <w:p w:rsidR="00371E9D" w:rsidRDefault="00371E9D">
      <w:pPr>
        <w:pStyle w:val="Index2"/>
        <w:tabs>
          <w:tab w:val="right" w:leader="dot" w:pos="4310"/>
        </w:tabs>
      </w:pPr>
      <w:r>
        <w:t>Image Loading and Display</w:t>
      </w:r>
      <w:r>
        <w:tab/>
        <w:t>61</w:t>
      </w:r>
    </w:p>
    <w:p w:rsidR="00371E9D" w:rsidRDefault="00371E9D">
      <w:pPr>
        <w:pStyle w:val="Index2"/>
        <w:tabs>
          <w:tab w:val="right" w:leader="dot" w:pos="4310"/>
        </w:tabs>
      </w:pPr>
      <w:r w:rsidRPr="00D91127">
        <w:rPr>
          <w:b/>
        </w:rPr>
        <w:t>Lighting</w:t>
      </w:r>
      <w:r>
        <w:tab/>
        <w:t>62</w:t>
      </w:r>
    </w:p>
    <w:p w:rsidR="00371E9D" w:rsidRDefault="00371E9D">
      <w:pPr>
        <w:pStyle w:val="Index2"/>
        <w:tabs>
          <w:tab w:val="right" w:leader="dot" w:pos="4310"/>
        </w:tabs>
      </w:pPr>
      <w:r>
        <w:t>Material Properties</w:t>
      </w:r>
      <w:r>
        <w:tab/>
        <w:t>62</w:t>
      </w:r>
    </w:p>
    <w:p w:rsidR="00371E9D" w:rsidRDefault="00371E9D">
      <w:pPr>
        <w:pStyle w:val="Index2"/>
        <w:tabs>
          <w:tab w:val="right" w:leader="dot" w:pos="4310"/>
        </w:tabs>
      </w:pPr>
      <w:r>
        <w:t>Material Translations</w:t>
      </w:r>
      <w:r>
        <w:tab/>
        <w:t>58</w:t>
      </w:r>
    </w:p>
    <w:p w:rsidR="00371E9D" w:rsidRDefault="00371E9D">
      <w:pPr>
        <w:pStyle w:val="Index2"/>
        <w:tabs>
          <w:tab w:val="right" w:leader="dot" w:pos="4310"/>
        </w:tabs>
      </w:pPr>
      <w:r>
        <w:t>Mesh Edge Operations</w:t>
      </w:r>
      <w:r>
        <w:tab/>
        <w:t>59</w:t>
      </w:r>
    </w:p>
    <w:p w:rsidR="00371E9D" w:rsidRDefault="00371E9D">
      <w:pPr>
        <w:pStyle w:val="Index2"/>
        <w:tabs>
          <w:tab w:val="right" w:leader="dot" w:pos="4310"/>
        </w:tabs>
      </w:pPr>
      <w:r>
        <w:t>Miscellaneous</w:t>
      </w:r>
      <w:r>
        <w:tab/>
        <w:t>64</w:t>
      </w:r>
    </w:p>
    <w:p w:rsidR="00371E9D" w:rsidRDefault="00371E9D">
      <w:pPr>
        <w:pStyle w:val="Index2"/>
        <w:tabs>
          <w:tab w:val="right" w:leader="dot" w:pos="4310"/>
        </w:tabs>
      </w:pPr>
      <w:r>
        <w:t>Particle Data Options</w:t>
      </w:r>
      <w:r>
        <w:tab/>
        <w:t>58</w:t>
      </w:r>
    </w:p>
    <w:p w:rsidR="00371E9D" w:rsidRDefault="00371E9D">
      <w:pPr>
        <w:pStyle w:val="Index2"/>
        <w:tabs>
          <w:tab w:val="right" w:leader="dot" w:pos="4310"/>
        </w:tabs>
      </w:pPr>
      <w:r>
        <w:t>Polygon Shading Type</w:t>
      </w:r>
      <w:r>
        <w:tab/>
        <w:t>64</w:t>
      </w:r>
    </w:p>
    <w:p w:rsidR="00371E9D" w:rsidRDefault="00371E9D">
      <w:pPr>
        <w:pStyle w:val="Index2"/>
        <w:tabs>
          <w:tab w:val="right" w:leader="dot" w:pos="4310"/>
        </w:tabs>
      </w:pPr>
      <w:r>
        <w:t>Projection Type</w:t>
      </w:r>
      <w:r>
        <w:tab/>
        <w:t>59</w:t>
      </w:r>
    </w:p>
    <w:p w:rsidR="00371E9D" w:rsidRDefault="00371E9D">
      <w:pPr>
        <w:pStyle w:val="Index2"/>
        <w:tabs>
          <w:tab w:val="right" w:leader="dot" w:pos="4310"/>
        </w:tabs>
      </w:pPr>
      <w:r>
        <w:t>Reflection Planes</w:t>
      </w:r>
      <w:r>
        <w:tab/>
        <w:t>57</w:t>
      </w:r>
    </w:p>
    <w:p w:rsidR="00371E9D" w:rsidRDefault="00371E9D">
      <w:pPr>
        <w:pStyle w:val="Index2"/>
        <w:tabs>
          <w:tab w:val="right" w:leader="dot" w:pos="4310"/>
        </w:tabs>
      </w:pPr>
      <w:r w:rsidRPr="00D91127">
        <w:rPr>
          <w:b/>
        </w:rPr>
        <w:t>Rendered Number Formatting</w:t>
      </w:r>
      <w:r>
        <w:tab/>
        <w:t>63</w:t>
      </w:r>
    </w:p>
    <w:p w:rsidR="00371E9D" w:rsidRDefault="00371E9D">
      <w:pPr>
        <w:pStyle w:val="Index1"/>
        <w:tabs>
          <w:tab w:val="right" w:leader="dot" w:pos="4310"/>
        </w:tabs>
      </w:pPr>
      <w:r>
        <w:t>alias</w:t>
      </w:r>
      <w:r>
        <w:tab/>
        <w:t>30, 70</w:t>
      </w:r>
    </w:p>
    <w:p w:rsidR="00371E9D" w:rsidRDefault="00371E9D">
      <w:pPr>
        <w:pStyle w:val="Index1"/>
        <w:tabs>
          <w:tab w:val="right" w:leader="dot" w:pos="4310"/>
        </w:tabs>
      </w:pPr>
      <w:r>
        <w:t>anim</w:t>
      </w:r>
      <w:r>
        <w:tab/>
        <w:t>19, 29, 68, 69</w:t>
      </w:r>
    </w:p>
    <w:p w:rsidR="00371E9D" w:rsidRDefault="00371E9D">
      <w:pPr>
        <w:pStyle w:val="Index1"/>
        <w:tabs>
          <w:tab w:val="right" w:leader="dot" w:pos="4310"/>
        </w:tabs>
      </w:pPr>
      <w:r>
        <w:t>animc</w:t>
      </w:r>
      <w:r>
        <w:tab/>
        <w:t>19, 29, 69</w:t>
      </w:r>
    </w:p>
    <w:p w:rsidR="00371E9D" w:rsidRDefault="00371E9D">
      <w:pPr>
        <w:pStyle w:val="Index1"/>
        <w:tabs>
          <w:tab w:val="right" w:leader="dot" w:pos="4310"/>
        </w:tabs>
      </w:pPr>
      <w:r>
        <w:t>aptrace</w:t>
      </w:r>
      <w:r>
        <w:tab/>
        <w:t>53, 73</w:t>
      </w:r>
    </w:p>
    <w:p w:rsidR="00371E9D" w:rsidRDefault="00371E9D">
      <w:pPr>
        <w:pStyle w:val="Index1"/>
        <w:tabs>
          <w:tab w:val="right" w:leader="dot" w:pos="4310"/>
        </w:tabs>
      </w:pPr>
      <w:r>
        <w:t>autoimg</w:t>
      </w:r>
      <w:r>
        <w:tab/>
        <w:t>29, 68, 69</w:t>
      </w:r>
    </w:p>
    <w:p w:rsidR="00371E9D" w:rsidRDefault="00371E9D">
      <w:pPr>
        <w:pStyle w:val="Index2"/>
        <w:tabs>
          <w:tab w:val="right" w:leader="dot" w:pos="4310"/>
        </w:tabs>
      </w:pPr>
      <w:r>
        <w:t>jpeg</w:t>
      </w:r>
      <w:r>
        <w:tab/>
        <w:t>29, 69</w:t>
      </w:r>
    </w:p>
    <w:p w:rsidR="00371E9D" w:rsidRDefault="00371E9D">
      <w:pPr>
        <w:pStyle w:val="Index2"/>
        <w:tabs>
          <w:tab w:val="right" w:leader="dot" w:pos="4310"/>
        </w:tabs>
      </w:pPr>
      <w:r>
        <w:t>png</w:t>
      </w:r>
      <w:r>
        <w:tab/>
        <w:t>29, 69</w:t>
      </w:r>
    </w:p>
    <w:p w:rsidR="00371E9D" w:rsidRDefault="00371E9D">
      <w:pPr>
        <w:pStyle w:val="Index1"/>
        <w:tabs>
          <w:tab w:val="right" w:leader="dot" w:pos="4310"/>
        </w:tabs>
      </w:pPr>
      <w:r>
        <w:t>batch script</w:t>
      </w:r>
      <w:r>
        <w:tab/>
        <w:t>21</w:t>
      </w:r>
    </w:p>
    <w:p w:rsidR="00371E9D" w:rsidRDefault="00371E9D">
      <w:pPr>
        <w:pStyle w:val="Index1"/>
        <w:tabs>
          <w:tab w:val="right" w:leader="dot" w:pos="4310"/>
        </w:tabs>
      </w:pPr>
      <w:r>
        <w:t>bbox</w:t>
      </w:r>
      <w:r>
        <w:tab/>
        <w:t>64, 76</w:t>
      </w:r>
    </w:p>
    <w:p w:rsidR="00371E9D" w:rsidRDefault="00371E9D">
      <w:pPr>
        <w:pStyle w:val="Index1"/>
        <w:tabs>
          <w:tab w:val="right" w:leader="dot" w:pos="4310"/>
        </w:tabs>
      </w:pPr>
      <w:r>
        <w:t>bbsrc</w:t>
      </w:r>
      <w:r>
        <w:tab/>
        <w:t>64, 76</w:t>
      </w:r>
    </w:p>
    <w:p w:rsidR="00371E9D" w:rsidRDefault="00371E9D">
      <w:pPr>
        <w:pStyle w:val="Index2"/>
        <w:tabs>
          <w:tab w:val="right" w:leader="dot" w:pos="4310"/>
        </w:tabs>
      </w:pPr>
      <w:r>
        <w:t>elems</w:t>
      </w:r>
      <w:r>
        <w:tab/>
        <w:t>64, 76</w:t>
      </w:r>
    </w:p>
    <w:p w:rsidR="00371E9D" w:rsidRDefault="00371E9D">
      <w:pPr>
        <w:pStyle w:val="Index2"/>
        <w:tabs>
          <w:tab w:val="right" w:leader="dot" w:pos="4310"/>
        </w:tabs>
      </w:pPr>
      <w:r>
        <w:t>nodes</w:t>
      </w:r>
      <w:r>
        <w:tab/>
        <w:t>64, 76</w:t>
      </w:r>
    </w:p>
    <w:p w:rsidR="00371E9D" w:rsidRDefault="00371E9D">
      <w:pPr>
        <w:pStyle w:val="Index2"/>
        <w:tabs>
          <w:tab w:val="right" w:leader="dot" w:pos="4310"/>
        </w:tabs>
      </w:pPr>
      <w:r>
        <w:t>vis</w:t>
      </w:r>
      <w:r>
        <w:tab/>
        <w:t>64, 76</w:t>
      </w:r>
    </w:p>
    <w:p w:rsidR="00371E9D" w:rsidRDefault="00371E9D">
      <w:pPr>
        <w:pStyle w:val="Index1"/>
        <w:tabs>
          <w:tab w:val="right" w:leader="dot" w:pos="4310"/>
        </w:tabs>
      </w:pPr>
      <w:r>
        <w:t>bufqty</w:t>
      </w:r>
      <w:r>
        <w:tab/>
        <w:t>65, 76</w:t>
      </w:r>
    </w:p>
    <w:p w:rsidR="00371E9D" w:rsidRDefault="00371E9D">
      <w:pPr>
        <w:pStyle w:val="Index1"/>
        <w:tabs>
          <w:tab w:val="right" w:leader="dot" w:pos="4310"/>
        </w:tabs>
      </w:pPr>
      <w:r>
        <w:t>camang</w:t>
      </w:r>
      <w:r>
        <w:tab/>
        <w:t>63, 76</w:t>
      </w:r>
    </w:p>
    <w:p w:rsidR="00371E9D" w:rsidRDefault="00371E9D">
      <w:pPr>
        <w:pStyle w:val="Index1"/>
        <w:tabs>
          <w:tab w:val="right" w:leader="dot" w:pos="4310"/>
        </w:tabs>
      </w:pPr>
      <w:r>
        <w:t>cap</w:t>
      </w:r>
      <w:r>
        <w:tab/>
        <w:t>40</w:t>
      </w:r>
    </w:p>
    <w:p w:rsidR="00371E9D" w:rsidRDefault="00371E9D">
      <w:pPr>
        <w:pStyle w:val="Index1"/>
        <w:tabs>
          <w:tab w:val="right" w:leader="dot" w:pos="4310"/>
        </w:tabs>
      </w:pPr>
      <w:r>
        <w:t>cgmap</w:t>
      </w:r>
      <w:r>
        <w:tab/>
        <w:t>57, 74</w:t>
      </w:r>
    </w:p>
    <w:p w:rsidR="00371E9D" w:rsidRDefault="00371E9D">
      <w:pPr>
        <w:pStyle w:val="Index1"/>
        <w:tabs>
          <w:tab w:val="right" w:leader="dot" w:pos="4310"/>
        </w:tabs>
      </w:pPr>
      <w:r>
        <w:t>chmap</w:t>
      </w:r>
      <w:r>
        <w:tab/>
        <w:t>57, 74</w:t>
      </w:r>
    </w:p>
    <w:p w:rsidR="00371E9D" w:rsidRDefault="00371E9D">
      <w:pPr>
        <w:pStyle w:val="Index1"/>
        <w:tabs>
          <w:tab w:val="right" w:leader="dot" w:pos="4310"/>
        </w:tabs>
      </w:pPr>
      <w:r>
        <w:t>clrallpicks</w:t>
      </w:r>
      <w:r>
        <w:tab/>
        <w:t>71</w:t>
      </w:r>
    </w:p>
    <w:p w:rsidR="00371E9D" w:rsidRDefault="00371E9D">
      <w:pPr>
        <w:pStyle w:val="Index1"/>
        <w:tabs>
          <w:tab w:val="right" w:leader="dot" w:pos="4310"/>
        </w:tabs>
      </w:pPr>
      <w:r>
        <w:t>clrconv</w:t>
      </w:r>
      <w:r>
        <w:tab/>
        <w:t>38, 70</w:t>
      </w:r>
    </w:p>
    <w:p w:rsidR="00371E9D" w:rsidRDefault="00371E9D">
      <w:pPr>
        <w:pStyle w:val="Index1"/>
        <w:tabs>
          <w:tab w:val="right" w:leader="dot" w:pos="4310"/>
        </w:tabs>
      </w:pPr>
      <w:r>
        <w:t>clrcut</w:t>
      </w:r>
      <w:r>
        <w:tab/>
        <w:t>51, 73</w:t>
      </w:r>
    </w:p>
    <w:p w:rsidR="00371E9D" w:rsidRDefault="00371E9D">
      <w:pPr>
        <w:pStyle w:val="Index1"/>
        <w:tabs>
          <w:tab w:val="right" w:leader="dot" w:pos="4310"/>
        </w:tabs>
      </w:pPr>
      <w:r>
        <w:t>clrem</w:t>
      </w:r>
      <w:r>
        <w:tab/>
        <w:t>59, 75</w:t>
      </w:r>
    </w:p>
    <w:p w:rsidR="00371E9D" w:rsidRDefault="00371E9D">
      <w:pPr>
        <w:pStyle w:val="Index1"/>
        <w:tabs>
          <w:tab w:val="right" w:leader="dot" w:pos="4310"/>
        </w:tabs>
      </w:pPr>
      <w:r w:rsidRPr="00D91127">
        <w:rPr>
          <w:b/>
          <w:color w:val="000000"/>
        </w:rPr>
        <w:t>clrhil</w:t>
      </w:r>
      <w:r>
        <w:tab/>
        <w:t>21, 40, 71</w:t>
      </w:r>
    </w:p>
    <w:p w:rsidR="00371E9D" w:rsidRDefault="00371E9D">
      <w:pPr>
        <w:pStyle w:val="Index1"/>
        <w:tabs>
          <w:tab w:val="right" w:leader="dot" w:pos="4310"/>
        </w:tabs>
      </w:pPr>
      <w:r>
        <w:t>clriso</w:t>
      </w:r>
      <w:r>
        <w:tab/>
        <w:t>52, 73</w:t>
      </w:r>
    </w:p>
    <w:p w:rsidR="00371E9D" w:rsidRDefault="00371E9D">
      <w:pPr>
        <w:pStyle w:val="Index1"/>
        <w:tabs>
          <w:tab w:val="right" w:leader="dot" w:pos="4310"/>
        </w:tabs>
      </w:pPr>
      <w:r>
        <w:t>clrpar</w:t>
      </w:r>
      <w:r>
        <w:tab/>
        <w:t>54, 73</w:t>
      </w:r>
    </w:p>
    <w:p w:rsidR="00371E9D" w:rsidRDefault="00371E9D">
      <w:pPr>
        <w:pStyle w:val="Index1"/>
        <w:tabs>
          <w:tab w:val="right" w:leader="dot" w:pos="4310"/>
        </w:tabs>
      </w:pPr>
      <w:r>
        <w:t>clrref</w:t>
      </w:r>
      <w:r>
        <w:tab/>
        <w:t>55, 74</w:t>
      </w:r>
    </w:p>
    <w:p w:rsidR="00371E9D" w:rsidRDefault="00371E9D">
      <w:pPr>
        <w:pStyle w:val="Index1"/>
        <w:tabs>
          <w:tab w:val="right" w:leader="dot" w:pos="4310"/>
        </w:tabs>
      </w:pPr>
      <w:r w:rsidRPr="00D91127">
        <w:rPr>
          <w:b/>
          <w:color w:val="000000"/>
        </w:rPr>
        <w:t>clrsel</w:t>
      </w:r>
      <w:r>
        <w:tab/>
        <w:t>21, 40, 71</w:t>
      </w:r>
    </w:p>
    <w:p w:rsidR="00371E9D" w:rsidRDefault="00371E9D">
      <w:pPr>
        <w:pStyle w:val="Index1"/>
        <w:tabs>
          <w:tab w:val="right" w:leader="dot" w:pos="4310"/>
        </w:tabs>
      </w:pPr>
      <w:r>
        <w:t>clrsym</w:t>
      </w:r>
      <w:r>
        <w:tab/>
        <w:t>58, 75</w:t>
      </w:r>
    </w:p>
    <w:p w:rsidR="00371E9D" w:rsidRDefault="00371E9D">
      <w:pPr>
        <w:pStyle w:val="Index1"/>
        <w:tabs>
          <w:tab w:val="right" w:leader="dot" w:pos="4310"/>
        </w:tabs>
      </w:pPr>
      <w:r>
        <w:t>clrthr</w:t>
      </w:r>
      <w:r>
        <w:tab/>
        <w:t>35, 57, 70</w:t>
      </w:r>
    </w:p>
    <w:p w:rsidR="00371E9D" w:rsidRDefault="00371E9D">
      <w:pPr>
        <w:pStyle w:val="Index1"/>
        <w:tabs>
          <w:tab w:val="right" w:leader="dot" w:pos="4310"/>
        </w:tabs>
      </w:pPr>
      <w:r>
        <w:t>clrtm</w:t>
      </w:r>
      <w:r>
        <w:tab/>
        <w:t>58, 59, 75</w:t>
      </w:r>
    </w:p>
    <w:p w:rsidR="00371E9D" w:rsidRDefault="00371E9D">
      <w:pPr>
        <w:pStyle w:val="Index1"/>
        <w:tabs>
          <w:tab w:val="right" w:leader="dot" w:pos="4310"/>
        </w:tabs>
      </w:pPr>
      <w:r>
        <w:t>clrvgr</w:t>
      </w:r>
      <w:r>
        <w:tab/>
        <w:t>53, 73</w:t>
      </w:r>
    </w:p>
    <w:p w:rsidR="00371E9D" w:rsidRDefault="00371E9D">
      <w:pPr>
        <w:pStyle w:val="Index1"/>
        <w:tabs>
          <w:tab w:val="right" w:leader="dot" w:pos="4310"/>
        </w:tabs>
      </w:pPr>
      <w:r>
        <w:t>colormap</w:t>
      </w:r>
      <w:r>
        <w:tab/>
        <w:t>31, 35, 38, 53, 56, 57</w:t>
      </w:r>
    </w:p>
    <w:p w:rsidR="00371E9D" w:rsidRDefault="00371E9D">
      <w:pPr>
        <w:pStyle w:val="Index1"/>
        <w:tabs>
          <w:tab w:val="right" w:leader="dot" w:pos="4310"/>
        </w:tabs>
      </w:pPr>
      <w:r>
        <w:t>Colormap Commands</w:t>
      </w:r>
      <w:r>
        <w:tab/>
        <w:t>56</w:t>
      </w:r>
    </w:p>
    <w:p w:rsidR="00371E9D" w:rsidRDefault="00371E9D">
      <w:pPr>
        <w:pStyle w:val="Index2"/>
        <w:tabs>
          <w:tab w:val="right" w:leader="dot" w:pos="4310"/>
        </w:tabs>
      </w:pPr>
      <w:r>
        <w:t>Colormap Contouring</w:t>
      </w:r>
      <w:r>
        <w:tab/>
        <w:t>57</w:t>
      </w:r>
    </w:p>
    <w:p w:rsidR="00371E9D" w:rsidRDefault="00371E9D">
      <w:pPr>
        <w:pStyle w:val="Index1"/>
        <w:tabs>
          <w:tab w:val="right" w:leader="dot" w:pos="4310"/>
        </w:tabs>
      </w:pPr>
      <w:r>
        <w:t>command-line switches</w:t>
      </w:r>
    </w:p>
    <w:p w:rsidR="00371E9D" w:rsidRDefault="00371E9D">
      <w:pPr>
        <w:pStyle w:val="Index2"/>
        <w:tabs>
          <w:tab w:val="right" w:leader="dot" w:pos="4310"/>
        </w:tabs>
      </w:pPr>
      <w:r w:rsidRPr="00D91127">
        <w:rPr>
          <w:b/>
        </w:rPr>
        <w:t>-alpha | -beta</w:t>
      </w:r>
      <w:r>
        <w:tab/>
        <w:t>3</w:t>
      </w:r>
    </w:p>
    <w:p w:rsidR="00371E9D" w:rsidRDefault="00371E9D">
      <w:pPr>
        <w:pStyle w:val="Index2"/>
        <w:tabs>
          <w:tab w:val="right" w:leader="dot" w:pos="4310"/>
        </w:tabs>
      </w:pPr>
      <w:r w:rsidRPr="00D91127">
        <w:rPr>
          <w:b/>
        </w:rPr>
        <w:t>-bname</w:t>
      </w:r>
      <w:r>
        <w:tab/>
        <w:t>3</w:t>
      </w:r>
    </w:p>
    <w:p w:rsidR="00371E9D" w:rsidRDefault="00371E9D">
      <w:pPr>
        <w:pStyle w:val="Index2"/>
        <w:tabs>
          <w:tab w:val="right" w:leader="dot" w:pos="4310"/>
        </w:tabs>
      </w:pPr>
      <w:r w:rsidRPr="00D91127">
        <w:rPr>
          <w:b/>
        </w:rPr>
        <w:t>-tv</w:t>
      </w:r>
      <w:r>
        <w:tab/>
        <w:t>3</w:t>
      </w:r>
    </w:p>
    <w:p w:rsidR="00371E9D" w:rsidRDefault="00371E9D">
      <w:pPr>
        <w:pStyle w:val="Index1"/>
        <w:tabs>
          <w:tab w:val="right" w:leader="dot" w:pos="4310"/>
        </w:tabs>
      </w:pPr>
      <w:r>
        <w:t>command-line switches</w:t>
      </w:r>
      <w:r>
        <w:tab/>
        <w:t>2</w:t>
      </w:r>
    </w:p>
    <w:p w:rsidR="00371E9D" w:rsidRDefault="00371E9D">
      <w:pPr>
        <w:pStyle w:val="Index2"/>
        <w:tabs>
          <w:tab w:val="right" w:leader="dot" w:pos="4310"/>
        </w:tabs>
      </w:pPr>
      <w:r w:rsidRPr="00D91127">
        <w:rPr>
          <w:b/>
        </w:rPr>
        <w:t>-b</w:t>
      </w:r>
      <w:r>
        <w:tab/>
        <w:t>3</w:t>
      </w:r>
    </w:p>
    <w:p w:rsidR="00371E9D" w:rsidRDefault="00371E9D">
      <w:pPr>
        <w:pStyle w:val="Index2"/>
        <w:tabs>
          <w:tab w:val="right" w:leader="dot" w:pos="4310"/>
        </w:tabs>
      </w:pPr>
      <w:r w:rsidRPr="00D91127">
        <w:rPr>
          <w:b/>
        </w:rPr>
        <w:t>-bname</w:t>
      </w:r>
      <w:r>
        <w:tab/>
        <w:t>94</w:t>
      </w:r>
    </w:p>
    <w:p w:rsidR="00371E9D" w:rsidRDefault="00371E9D">
      <w:pPr>
        <w:pStyle w:val="Index2"/>
        <w:tabs>
          <w:tab w:val="right" w:leader="dot" w:pos="4310"/>
        </w:tabs>
      </w:pPr>
      <w:r w:rsidRPr="00D91127">
        <w:rPr>
          <w:b/>
        </w:rPr>
        <w:t>-checkresults</w:t>
      </w:r>
      <w:r>
        <w:tab/>
        <w:t>3, 94</w:t>
      </w:r>
    </w:p>
    <w:p w:rsidR="00371E9D" w:rsidRDefault="00371E9D">
      <w:pPr>
        <w:pStyle w:val="Index2"/>
        <w:tabs>
          <w:tab w:val="right" w:leader="dot" w:pos="4310"/>
        </w:tabs>
      </w:pPr>
      <w:r w:rsidRPr="00D91127">
        <w:rPr>
          <w:b/>
        </w:rPr>
        <w:t>-cr</w:t>
      </w:r>
      <w:r>
        <w:tab/>
        <w:t>94</w:t>
      </w:r>
    </w:p>
    <w:p w:rsidR="00371E9D" w:rsidRDefault="00371E9D">
      <w:pPr>
        <w:pStyle w:val="Index2"/>
        <w:tabs>
          <w:tab w:val="right" w:leader="dot" w:pos="4310"/>
        </w:tabs>
      </w:pPr>
      <w:r w:rsidRPr="00D91127">
        <w:rPr>
          <w:b/>
          <w:color w:val="000000"/>
        </w:rPr>
        <w:t>-f</w:t>
      </w:r>
      <w:r>
        <w:tab/>
        <w:t>3</w:t>
      </w:r>
    </w:p>
    <w:p w:rsidR="00371E9D" w:rsidRDefault="00371E9D">
      <w:pPr>
        <w:pStyle w:val="Index2"/>
        <w:tabs>
          <w:tab w:val="right" w:leader="dot" w:pos="4310"/>
        </w:tabs>
      </w:pPr>
      <w:r w:rsidRPr="00D91127">
        <w:rPr>
          <w:b/>
        </w:rPr>
        <w:t>-gid</w:t>
      </w:r>
      <w:r>
        <w:tab/>
        <w:t>3, 94</w:t>
      </w:r>
    </w:p>
    <w:p w:rsidR="00371E9D" w:rsidRDefault="00371E9D">
      <w:pPr>
        <w:pStyle w:val="Index2"/>
        <w:tabs>
          <w:tab w:val="right" w:leader="dot" w:pos="4310"/>
        </w:tabs>
      </w:pPr>
      <w:r w:rsidRPr="00D91127">
        <w:rPr>
          <w:b/>
          <w:color w:val="000000"/>
        </w:rPr>
        <w:t>-s</w:t>
      </w:r>
      <w:r>
        <w:tab/>
        <w:t>3</w:t>
      </w:r>
    </w:p>
    <w:p w:rsidR="00371E9D" w:rsidRDefault="00371E9D">
      <w:pPr>
        <w:pStyle w:val="Index2"/>
        <w:tabs>
          <w:tab w:val="right" w:leader="dot" w:pos="4310"/>
        </w:tabs>
      </w:pPr>
      <w:r w:rsidRPr="00D91127">
        <w:rPr>
          <w:b/>
          <w:color w:val="000000"/>
        </w:rPr>
        <w:t>-u</w:t>
      </w:r>
      <w:r>
        <w:tab/>
        <w:t>3</w:t>
      </w:r>
    </w:p>
    <w:p w:rsidR="00371E9D" w:rsidRDefault="00371E9D">
      <w:pPr>
        <w:pStyle w:val="Index2"/>
        <w:tabs>
          <w:tab w:val="right" w:leader="dot" w:pos="4310"/>
        </w:tabs>
      </w:pPr>
      <w:r>
        <w:t>u</w:t>
      </w:r>
      <w:r>
        <w:tab/>
        <w:t>6, 18</w:t>
      </w:r>
    </w:p>
    <w:p w:rsidR="00371E9D" w:rsidRDefault="00371E9D">
      <w:pPr>
        <w:pStyle w:val="Index2"/>
        <w:tabs>
          <w:tab w:val="right" w:leader="dot" w:pos="4310"/>
        </w:tabs>
      </w:pPr>
      <w:r w:rsidRPr="00D91127">
        <w:rPr>
          <w:b/>
          <w:color w:val="000000"/>
        </w:rPr>
        <w:t>-v</w:t>
      </w:r>
      <w:r>
        <w:tab/>
        <w:t>3</w:t>
      </w:r>
    </w:p>
    <w:p w:rsidR="00371E9D" w:rsidRDefault="00371E9D">
      <w:pPr>
        <w:pStyle w:val="Index2"/>
        <w:tabs>
          <w:tab w:val="right" w:leader="dot" w:pos="4310"/>
        </w:tabs>
      </w:pPr>
      <w:r w:rsidRPr="00D91127">
        <w:rPr>
          <w:b/>
          <w:color w:val="000000"/>
        </w:rPr>
        <w:t>-w</w:t>
      </w:r>
      <w:r>
        <w:tab/>
        <w:t>3</w:t>
      </w:r>
    </w:p>
    <w:p w:rsidR="00371E9D" w:rsidRDefault="00371E9D">
      <w:pPr>
        <w:pStyle w:val="Index2"/>
        <w:tabs>
          <w:tab w:val="right" w:leader="dot" w:pos="4310"/>
        </w:tabs>
      </w:pPr>
      <w:r w:rsidRPr="00D91127">
        <w:rPr>
          <w:b/>
        </w:rPr>
        <w:t>-win32</w:t>
      </w:r>
      <w:r>
        <w:tab/>
        <w:t>3</w:t>
      </w:r>
    </w:p>
    <w:p w:rsidR="00371E9D" w:rsidRDefault="00371E9D">
      <w:pPr>
        <w:pStyle w:val="Index1"/>
        <w:tabs>
          <w:tab w:val="right" w:leader="dot" w:pos="4310"/>
        </w:tabs>
      </w:pPr>
      <w:r>
        <w:t>conmap</w:t>
      </w:r>
      <w:r>
        <w:tab/>
        <w:t>57, 74</w:t>
      </w:r>
    </w:p>
    <w:p w:rsidR="00371E9D" w:rsidRDefault="00371E9D">
      <w:pPr>
        <w:pStyle w:val="Index1"/>
        <w:tabs>
          <w:tab w:val="right" w:leader="dot" w:pos="4310"/>
        </w:tabs>
      </w:pPr>
      <w:r>
        <w:t>contour</w:t>
      </w:r>
      <w:r>
        <w:tab/>
        <w:t>51, 52</w:t>
      </w:r>
    </w:p>
    <w:p w:rsidR="00371E9D" w:rsidRDefault="00371E9D">
      <w:pPr>
        <w:pStyle w:val="Index1"/>
        <w:tabs>
          <w:tab w:val="right" w:leader="dot" w:pos="4310"/>
        </w:tabs>
      </w:pPr>
      <w:r w:rsidRPr="00D91127">
        <w:rPr>
          <w:color w:val="000000"/>
        </w:rPr>
        <w:t>control window</w:t>
      </w:r>
      <w:r>
        <w:tab/>
        <w:t>3, 4, 5, 6, 18, 26</w:t>
      </w:r>
    </w:p>
    <w:p w:rsidR="00371E9D" w:rsidRDefault="00371E9D">
      <w:pPr>
        <w:pStyle w:val="Index2"/>
        <w:tabs>
          <w:tab w:val="right" w:leader="dot" w:pos="4310"/>
        </w:tabs>
      </w:pPr>
      <w:r>
        <w:t>command entry</w:t>
      </w:r>
      <w:r>
        <w:tab/>
        <w:t>6</w:t>
      </w:r>
    </w:p>
    <w:p w:rsidR="00371E9D" w:rsidRDefault="00371E9D">
      <w:pPr>
        <w:pStyle w:val="Index2"/>
        <w:tabs>
          <w:tab w:val="right" w:leader="dot" w:pos="4310"/>
        </w:tabs>
      </w:pPr>
      <w:r>
        <w:t>multiple commands</w:t>
      </w:r>
      <w:r>
        <w:tab/>
        <w:t>6</w:t>
      </w:r>
    </w:p>
    <w:p w:rsidR="00371E9D" w:rsidRDefault="00371E9D">
      <w:pPr>
        <w:pStyle w:val="Index1"/>
        <w:tabs>
          <w:tab w:val="right" w:leader="dot" w:pos="4310"/>
        </w:tabs>
      </w:pPr>
      <w:r>
        <w:t>conv</w:t>
      </w:r>
      <w:r>
        <w:tab/>
        <w:t>38, 70</w:t>
      </w:r>
    </w:p>
    <w:p w:rsidR="00371E9D" w:rsidRDefault="00371E9D">
      <w:pPr>
        <w:pStyle w:val="Index1"/>
        <w:tabs>
          <w:tab w:val="right" w:leader="dot" w:pos="4310"/>
        </w:tabs>
      </w:pPr>
      <w:r>
        <w:t>conwid</w:t>
      </w:r>
      <w:r>
        <w:tab/>
        <w:t>51, 73</w:t>
      </w:r>
    </w:p>
    <w:p w:rsidR="00371E9D" w:rsidRDefault="00371E9D">
      <w:pPr>
        <w:pStyle w:val="Index1"/>
        <w:tabs>
          <w:tab w:val="right" w:leader="dot" w:pos="4310"/>
        </w:tabs>
      </w:pPr>
      <w:r>
        <w:t>coordxf</w:t>
      </w:r>
      <w:r>
        <w:tab/>
        <w:t>36, 70</w:t>
      </w:r>
    </w:p>
    <w:p w:rsidR="00371E9D" w:rsidRDefault="00371E9D">
      <w:pPr>
        <w:pStyle w:val="Index1"/>
        <w:tabs>
          <w:tab w:val="right" w:leader="dot" w:pos="4310"/>
        </w:tabs>
      </w:pPr>
      <w:r>
        <w:t>copyrt</w:t>
      </w:r>
      <w:r>
        <w:tab/>
        <w:t>65, 76</w:t>
      </w:r>
    </w:p>
    <w:p w:rsidR="00371E9D" w:rsidRDefault="00371E9D">
      <w:pPr>
        <w:pStyle w:val="Index1"/>
        <w:tabs>
          <w:tab w:val="right" w:leader="dot" w:pos="4310"/>
        </w:tabs>
      </w:pPr>
      <w:r>
        <w:t>crease</w:t>
      </w:r>
      <w:r>
        <w:tab/>
        <w:t>39, 60, 75</w:t>
      </w:r>
    </w:p>
    <w:p w:rsidR="00371E9D" w:rsidRDefault="00371E9D">
      <w:pPr>
        <w:pStyle w:val="Index1"/>
        <w:tabs>
          <w:tab w:val="right" w:leader="dot" w:pos="4310"/>
        </w:tabs>
      </w:pPr>
      <w:r>
        <w:t>cutpln</w:t>
      </w:r>
      <w:r>
        <w:tab/>
        <w:t>51, 73</w:t>
      </w:r>
    </w:p>
    <w:p w:rsidR="00371E9D" w:rsidRDefault="00371E9D">
      <w:pPr>
        <w:pStyle w:val="Index1"/>
        <w:tabs>
          <w:tab w:val="right" w:leader="dot" w:pos="4310"/>
        </w:tabs>
      </w:pPr>
      <w:r>
        <w:t>cutrpln</w:t>
      </w:r>
      <w:r>
        <w:tab/>
        <w:t>73</w:t>
      </w:r>
    </w:p>
    <w:p w:rsidR="00371E9D" w:rsidRDefault="00371E9D">
      <w:pPr>
        <w:pStyle w:val="Index1"/>
        <w:tabs>
          <w:tab w:val="right" w:leader="dot" w:pos="4310"/>
        </w:tabs>
      </w:pPr>
      <w:r>
        <w:t>dellit</w:t>
      </w:r>
      <w:r>
        <w:tab/>
        <w:t>63, 75</w:t>
      </w:r>
    </w:p>
    <w:p w:rsidR="00371E9D" w:rsidRDefault="00371E9D">
      <w:pPr>
        <w:pStyle w:val="Index1"/>
        <w:tabs>
          <w:tab w:val="right" w:leader="dot" w:pos="4310"/>
        </w:tabs>
      </w:pPr>
      <w:r>
        <w:t>delth</w:t>
      </w:r>
      <w:r>
        <w:tab/>
        <w:t>44, 72</w:t>
      </w:r>
    </w:p>
    <w:p w:rsidR="00371E9D" w:rsidRDefault="00371E9D">
      <w:pPr>
        <w:pStyle w:val="Index2"/>
        <w:tabs>
          <w:tab w:val="right" w:leader="dot" w:pos="4310"/>
        </w:tabs>
      </w:pPr>
      <w:r>
        <w:t>all</w:t>
      </w:r>
      <w:r>
        <w:tab/>
        <w:t>44, 72</w:t>
      </w:r>
    </w:p>
    <w:p w:rsidR="00371E9D" w:rsidRDefault="00371E9D">
      <w:pPr>
        <w:pStyle w:val="Index1"/>
        <w:tabs>
          <w:tab w:val="right" w:leader="dot" w:pos="4310"/>
        </w:tabs>
      </w:pPr>
      <w:r>
        <w:t>Derived Result Variables</w:t>
      </w:r>
      <w:r>
        <w:tab/>
        <w:t>32</w:t>
      </w:r>
    </w:p>
    <w:p w:rsidR="00371E9D" w:rsidRDefault="00371E9D">
      <w:pPr>
        <w:pStyle w:val="Index1"/>
        <w:tabs>
          <w:tab w:val="right" w:leader="dot" w:pos="4310"/>
        </w:tabs>
      </w:pPr>
      <w:r>
        <w:t>dia</w:t>
      </w:r>
      <w:r>
        <w:tab/>
        <w:t>38, 70</w:t>
      </w:r>
    </w:p>
    <w:p w:rsidR="00371E9D" w:rsidRDefault="00371E9D">
      <w:pPr>
        <w:pStyle w:val="Index1"/>
        <w:tabs>
          <w:tab w:val="right" w:leader="dot" w:pos="4310"/>
        </w:tabs>
      </w:pPr>
      <w:r>
        <w:t>dir3n</w:t>
      </w:r>
      <w:r>
        <w:tab/>
        <w:t>37, 70</w:t>
      </w:r>
    </w:p>
    <w:p w:rsidR="00371E9D" w:rsidRDefault="00371E9D">
      <w:pPr>
        <w:pStyle w:val="Index1"/>
        <w:tabs>
          <w:tab w:val="right" w:leader="dot" w:pos="4310"/>
        </w:tabs>
      </w:pPr>
      <w:r>
        <w:t>dir3p</w:t>
      </w:r>
      <w:r>
        <w:tab/>
        <w:t>37, 70</w:t>
      </w:r>
    </w:p>
    <w:p w:rsidR="00371E9D" w:rsidRDefault="00371E9D">
      <w:pPr>
        <w:pStyle w:val="Index1"/>
        <w:tabs>
          <w:tab w:val="right" w:leader="dot" w:pos="4310"/>
        </w:tabs>
      </w:pPr>
      <w:r>
        <w:t>dirv</w:t>
      </w:r>
      <w:r>
        <w:tab/>
        <w:t>37, 70</w:t>
      </w:r>
    </w:p>
    <w:p w:rsidR="00371E9D" w:rsidRDefault="00371E9D">
      <w:pPr>
        <w:pStyle w:val="Index1"/>
        <w:tabs>
          <w:tab w:val="right" w:leader="dot" w:pos="4310"/>
        </w:tabs>
      </w:pPr>
      <w:r>
        <w:t>disable</w:t>
      </w:r>
      <w:r>
        <w:tab/>
        <w:t>41, 71</w:t>
      </w:r>
    </w:p>
    <w:p w:rsidR="00371E9D" w:rsidRDefault="00371E9D">
      <w:pPr>
        <w:pStyle w:val="Index2"/>
        <w:tabs>
          <w:tab w:val="right" w:leader="dot" w:pos="4310"/>
        </w:tabs>
      </w:pPr>
      <w:r>
        <w:t>all</w:t>
      </w:r>
      <w:r>
        <w:tab/>
        <w:t>41, 71</w:t>
      </w:r>
    </w:p>
    <w:p w:rsidR="00371E9D" w:rsidRDefault="00371E9D">
      <w:pPr>
        <w:pStyle w:val="Index2"/>
        <w:tabs>
          <w:tab w:val="right" w:leader="dot" w:pos="4310"/>
        </w:tabs>
      </w:pPr>
      <w:r>
        <w:t>allb</w:t>
      </w:r>
      <w:r>
        <w:tab/>
        <w:t>41</w:t>
      </w:r>
    </w:p>
    <w:p w:rsidR="00371E9D" w:rsidRDefault="00371E9D">
      <w:pPr>
        <w:pStyle w:val="Index1"/>
        <w:tabs>
          <w:tab w:val="right" w:leader="dot" w:pos="4310"/>
        </w:tabs>
      </w:pPr>
      <w:r w:rsidRPr="00D91127">
        <w:rPr>
          <w:color w:val="000000"/>
        </w:rPr>
        <w:t>double-buffer mode</w:t>
      </w:r>
      <w:r>
        <w:tab/>
        <w:t>3</w:t>
      </w:r>
    </w:p>
    <w:p w:rsidR="00371E9D" w:rsidRDefault="00371E9D">
      <w:pPr>
        <w:pStyle w:val="Index1"/>
        <w:tabs>
          <w:tab w:val="right" w:leader="dot" w:pos="4310"/>
        </w:tabs>
      </w:pPr>
      <w:r>
        <w:t>dscal</w:t>
      </w:r>
      <w:r>
        <w:tab/>
        <w:t>41, 71</w:t>
      </w:r>
    </w:p>
    <w:p w:rsidR="00371E9D" w:rsidRDefault="00371E9D">
      <w:pPr>
        <w:pStyle w:val="Index1"/>
        <w:tabs>
          <w:tab w:val="right" w:leader="dot" w:pos="4310"/>
        </w:tabs>
      </w:pPr>
      <w:r>
        <w:t>dscalx</w:t>
      </w:r>
      <w:r>
        <w:tab/>
        <w:t>41, 71</w:t>
      </w:r>
    </w:p>
    <w:p w:rsidR="00371E9D" w:rsidRDefault="00371E9D">
      <w:pPr>
        <w:pStyle w:val="Index1"/>
        <w:tabs>
          <w:tab w:val="right" w:leader="dot" w:pos="4310"/>
        </w:tabs>
      </w:pPr>
      <w:r>
        <w:t>dscaly</w:t>
      </w:r>
      <w:r>
        <w:tab/>
        <w:t>41, 71</w:t>
      </w:r>
    </w:p>
    <w:p w:rsidR="00371E9D" w:rsidRDefault="00371E9D">
      <w:pPr>
        <w:pStyle w:val="Index1"/>
        <w:tabs>
          <w:tab w:val="right" w:leader="dot" w:pos="4310"/>
        </w:tabs>
      </w:pPr>
      <w:r>
        <w:t>dscalz</w:t>
      </w:r>
      <w:r>
        <w:tab/>
        <w:t>41, 71</w:t>
      </w:r>
    </w:p>
    <w:p w:rsidR="00371E9D" w:rsidRDefault="00371E9D">
      <w:pPr>
        <w:pStyle w:val="Index1"/>
        <w:tabs>
          <w:tab w:val="right" w:leader="dot" w:pos="4310"/>
        </w:tabs>
      </w:pPr>
      <w:r>
        <w:t>echo</w:t>
      </w:r>
      <w:r>
        <w:tab/>
        <w:t>56, 74</w:t>
      </w:r>
    </w:p>
    <w:p w:rsidR="00371E9D" w:rsidRDefault="00371E9D">
      <w:pPr>
        <w:pStyle w:val="Index1"/>
        <w:tabs>
          <w:tab w:val="right" w:leader="dot" w:pos="4310"/>
        </w:tabs>
      </w:pPr>
      <w:r>
        <w:t>edgbias</w:t>
      </w:r>
      <w:r>
        <w:tab/>
        <w:t>60, 75</w:t>
      </w:r>
    </w:p>
    <w:p w:rsidR="00371E9D" w:rsidRDefault="00371E9D">
      <w:pPr>
        <w:pStyle w:val="Index1"/>
        <w:tabs>
          <w:tab w:val="right" w:leader="dot" w:pos="4310"/>
        </w:tabs>
      </w:pPr>
      <w:r>
        <w:t>edgwid</w:t>
      </w:r>
      <w:r>
        <w:tab/>
        <w:t>60, 75</w:t>
      </w:r>
    </w:p>
    <w:p w:rsidR="00371E9D" w:rsidRDefault="00371E9D">
      <w:pPr>
        <w:pStyle w:val="Index1"/>
        <w:tabs>
          <w:tab w:val="right" w:leader="dot" w:pos="4310"/>
        </w:tabs>
      </w:pPr>
      <w:r>
        <w:t>em</w:t>
      </w:r>
      <w:r>
        <w:tab/>
        <w:t>58, 75</w:t>
      </w:r>
    </w:p>
    <w:p w:rsidR="00371E9D" w:rsidRDefault="00371E9D">
      <w:pPr>
        <w:pStyle w:val="Index1"/>
        <w:tabs>
          <w:tab w:val="right" w:leader="dot" w:pos="4310"/>
        </w:tabs>
      </w:pPr>
      <w:r>
        <w:t>emax</w:t>
      </w:r>
      <w:r>
        <w:tab/>
        <w:t>58, 59, 75</w:t>
      </w:r>
    </w:p>
    <w:p w:rsidR="00371E9D" w:rsidRDefault="00371E9D">
      <w:pPr>
        <w:pStyle w:val="Index2"/>
        <w:tabs>
          <w:tab w:val="right" w:leader="dot" w:pos="4310"/>
        </w:tabs>
      </w:pPr>
      <w:r>
        <w:t>all</w:t>
      </w:r>
      <w:r>
        <w:tab/>
        <w:t>59, 75</w:t>
      </w:r>
    </w:p>
    <w:p w:rsidR="00371E9D" w:rsidRDefault="00371E9D">
      <w:pPr>
        <w:pStyle w:val="Index1"/>
        <w:tabs>
          <w:tab w:val="right" w:leader="dot" w:pos="4310"/>
        </w:tabs>
      </w:pPr>
      <w:r>
        <w:t>emcyl</w:t>
      </w:r>
      <w:r>
        <w:tab/>
        <w:t>58, 59, 75</w:t>
      </w:r>
    </w:p>
    <w:p w:rsidR="00371E9D" w:rsidRDefault="00371E9D">
      <w:pPr>
        <w:pStyle w:val="Index2"/>
        <w:tabs>
          <w:tab w:val="right" w:leader="dot" w:pos="4310"/>
        </w:tabs>
      </w:pPr>
      <w:r>
        <w:t>all</w:t>
      </w:r>
      <w:r>
        <w:tab/>
        <w:t>59, 75</w:t>
      </w:r>
    </w:p>
    <w:p w:rsidR="00371E9D" w:rsidRDefault="00371E9D">
      <w:pPr>
        <w:pStyle w:val="Index1"/>
        <w:tabs>
          <w:tab w:val="right" w:leader="dot" w:pos="4310"/>
        </w:tabs>
      </w:pPr>
      <w:r>
        <w:t>emrm</w:t>
      </w:r>
      <w:r>
        <w:tab/>
        <w:t>59, 75</w:t>
      </w:r>
    </w:p>
    <w:p w:rsidR="00371E9D" w:rsidRDefault="00371E9D">
      <w:pPr>
        <w:pStyle w:val="Index2"/>
        <w:tabs>
          <w:tab w:val="right" w:leader="dot" w:pos="4310"/>
        </w:tabs>
      </w:pPr>
      <w:r>
        <w:t>all</w:t>
      </w:r>
      <w:r>
        <w:tab/>
        <w:t>59, 75</w:t>
      </w:r>
    </w:p>
    <w:p w:rsidR="00371E9D" w:rsidRDefault="00371E9D">
      <w:pPr>
        <w:pStyle w:val="Index1"/>
        <w:tabs>
          <w:tab w:val="right" w:leader="dot" w:pos="4310"/>
        </w:tabs>
      </w:pPr>
      <w:r>
        <w:t>emsc</w:t>
      </w:r>
      <w:r>
        <w:tab/>
        <w:t>59, 75</w:t>
      </w:r>
    </w:p>
    <w:p w:rsidR="00371E9D" w:rsidRDefault="00371E9D">
      <w:pPr>
        <w:pStyle w:val="Index1"/>
        <w:tabs>
          <w:tab w:val="right" w:leader="dot" w:pos="4310"/>
        </w:tabs>
      </w:pPr>
      <w:r>
        <w:t>emsph</w:t>
      </w:r>
      <w:r>
        <w:tab/>
        <w:t>58, 59, 75</w:t>
      </w:r>
    </w:p>
    <w:p w:rsidR="00371E9D" w:rsidRDefault="00371E9D">
      <w:pPr>
        <w:pStyle w:val="Index2"/>
        <w:tabs>
          <w:tab w:val="right" w:leader="dot" w:pos="4310"/>
        </w:tabs>
      </w:pPr>
      <w:r>
        <w:t>all</w:t>
      </w:r>
      <w:r>
        <w:tab/>
        <w:t>59, 75</w:t>
      </w:r>
    </w:p>
    <w:p w:rsidR="00371E9D" w:rsidRDefault="00371E9D">
      <w:pPr>
        <w:pStyle w:val="Index1"/>
        <w:tabs>
          <w:tab w:val="right" w:leader="dot" w:pos="4310"/>
        </w:tabs>
      </w:pPr>
      <w:r>
        <w:t>enable</w:t>
      </w:r>
      <w:r>
        <w:tab/>
        <w:t>41, 71</w:t>
      </w:r>
    </w:p>
    <w:p w:rsidR="00371E9D" w:rsidRDefault="00371E9D">
      <w:pPr>
        <w:pStyle w:val="Index2"/>
        <w:tabs>
          <w:tab w:val="right" w:leader="dot" w:pos="4310"/>
        </w:tabs>
      </w:pPr>
      <w:r>
        <w:t>all</w:t>
      </w:r>
      <w:r>
        <w:tab/>
        <w:t>41, 71</w:t>
      </w:r>
    </w:p>
    <w:p w:rsidR="00371E9D" w:rsidRDefault="00371E9D">
      <w:pPr>
        <w:pStyle w:val="Index2"/>
        <w:tabs>
          <w:tab w:val="right" w:leader="dot" w:pos="4310"/>
        </w:tabs>
      </w:pPr>
      <w:r>
        <w:t>allb</w:t>
      </w:r>
      <w:r>
        <w:tab/>
        <w:t>41</w:t>
      </w:r>
    </w:p>
    <w:p w:rsidR="00371E9D" w:rsidRDefault="00371E9D">
      <w:pPr>
        <w:pStyle w:val="Index1"/>
        <w:tabs>
          <w:tab w:val="right" w:leader="dot" w:pos="4310"/>
        </w:tabs>
      </w:pPr>
      <w:r>
        <w:t>end</w:t>
      </w:r>
      <w:r>
        <w:tab/>
        <w:t>30</w:t>
      </w:r>
    </w:p>
    <w:p w:rsidR="00371E9D" w:rsidRDefault="00371E9D">
      <w:pPr>
        <w:pStyle w:val="Index1"/>
        <w:tabs>
          <w:tab w:val="right" w:leader="dot" w:pos="4310"/>
        </w:tabs>
      </w:pPr>
      <w:r>
        <w:t>endhis</w:t>
      </w:r>
      <w:r>
        <w:tab/>
        <w:t>55, 74</w:t>
      </w:r>
    </w:p>
    <w:p w:rsidR="00371E9D" w:rsidRDefault="00371E9D">
      <w:pPr>
        <w:pStyle w:val="Index1"/>
        <w:tabs>
          <w:tab w:val="right" w:leader="dot" w:pos="4310"/>
        </w:tabs>
      </w:pPr>
      <w:r>
        <w:t>endtxt</w:t>
      </w:r>
      <w:r>
        <w:tab/>
        <w:t>56, 74</w:t>
      </w:r>
    </w:p>
    <w:p w:rsidR="00371E9D" w:rsidRDefault="00371E9D">
      <w:pPr>
        <w:pStyle w:val="Index1"/>
        <w:tabs>
          <w:tab w:val="right" w:leader="dot" w:pos="4310"/>
        </w:tabs>
      </w:pPr>
      <w:r>
        <w:t>exclude</w:t>
      </w:r>
      <w:r>
        <w:tab/>
        <w:t>40, 71</w:t>
      </w:r>
    </w:p>
    <w:p w:rsidR="00371E9D" w:rsidRDefault="00371E9D">
      <w:pPr>
        <w:pStyle w:val="Index2"/>
        <w:tabs>
          <w:tab w:val="right" w:leader="dot" w:pos="4310"/>
        </w:tabs>
      </w:pPr>
      <w:r>
        <w:t>all</w:t>
      </w:r>
      <w:r>
        <w:tab/>
        <w:t>40, 71</w:t>
      </w:r>
    </w:p>
    <w:p w:rsidR="00371E9D" w:rsidRDefault="00371E9D">
      <w:pPr>
        <w:pStyle w:val="Index2"/>
        <w:tabs>
          <w:tab w:val="right" w:leader="dot" w:pos="4310"/>
        </w:tabs>
      </w:pPr>
      <w:r>
        <w:t>allb</w:t>
      </w:r>
      <w:r>
        <w:tab/>
        <w:t>40</w:t>
      </w:r>
    </w:p>
    <w:p w:rsidR="00371E9D" w:rsidRDefault="00371E9D">
      <w:pPr>
        <w:pStyle w:val="Index1"/>
        <w:tabs>
          <w:tab w:val="right" w:leader="dot" w:pos="4310"/>
        </w:tabs>
      </w:pPr>
      <w:r>
        <w:t>exec</w:t>
      </w:r>
      <w:r>
        <w:tab/>
        <w:t>30, 70</w:t>
      </w:r>
    </w:p>
    <w:p w:rsidR="00371E9D" w:rsidRDefault="00371E9D">
      <w:pPr>
        <w:pStyle w:val="Index1"/>
        <w:tabs>
          <w:tab w:val="right" w:leader="dot" w:pos="4310"/>
        </w:tabs>
      </w:pPr>
      <w:r>
        <w:t>Executive Commands</w:t>
      </w:r>
      <w:r>
        <w:tab/>
        <w:t>30</w:t>
      </w:r>
    </w:p>
    <w:p w:rsidR="00371E9D" w:rsidRDefault="00371E9D">
      <w:pPr>
        <w:pStyle w:val="Index1"/>
        <w:tabs>
          <w:tab w:val="right" w:leader="dot" w:pos="4310"/>
        </w:tabs>
      </w:pPr>
      <w:r>
        <w:t>exit</w:t>
      </w:r>
      <w:r>
        <w:tab/>
        <w:t>30</w:t>
      </w:r>
    </w:p>
    <w:p w:rsidR="00371E9D" w:rsidRDefault="00371E9D">
      <w:pPr>
        <w:pStyle w:val="Index1"/>
        <w:tabs>
          <w:tab w:val="right" w:leader="dot" w:pos="4310"/>
        </w:tabs>
      </w:pPr>
      <w:r>
        <w:t>f</w:t>
      </w:r>
      <w:r>
        <w:tab/>
        <w:t>19, 29, 69</w:t>
      </w:r>
    </w:p>
    <w:p w:rsidR="00371E9D" w:rsidRDefault="00371E9D">
      <w:pPr>
        <w:pStyle w:val="Index1"/>
        <w:tabs>
          <w:tab w:val="right" w:leader="dot" w:pos="4310"/>
        </w:tabs>
      </w:pPr>
      <w:r>
        <w:t>far</w:t>
      </w:r>
      <w:r>
        <w:tab/>
        <w:t>63, 76</w:t>
      </w:r>
    </w:p>
    <w:p w:rsidR="00371E9D" w:rsidRDefault="00371E9D">
      <w:pPr>
        <w:pStyle w:val="Index1"/>
        <w:tabs>
          <w:tab w:val="right" w:leader="dot" w:pos="4310"/>
        </w:tabs>
      </w:pPr>
      <w:r>
        <w:t>feedback window</w:t>
      </w:r>
      <w:r>
        <w:tab/>
        <w:t>6</w:t>
      </w:r>
    </w:p>
    <w:p w:rsidR="00371E9D" w:rsidRDefault="00371E9D">
      <w:pPr>
        <w:pStyle w:val="Index1"/>
        <w:tabs>
          <w:tab w:val="right" w:leader="dot" w:pos="4310"/>
        </w:tabs>
      </w:pPr>
      <w:r>
        <w:t>foreground mode</w:t>
      </w:r>
      <w:r>
        <w:tab/>
        <w:t>21</w:t>
      </w:r>
    </w:p>
    <w:p w:rsidR="00371E9D" w:rsidRDefault="00371E9D">
      <w:pPr>
        <w:pStyle w:val="Index1"/>
        <w:tabs>
          <w:tab w:val="right" w:leader="dot" w:pos="4310"/>
        </w:tabs>
      </w:pPr>
      <w:r>
        <w:t>fracsz</w:t>
      </w:r>
      <w:r>
        <w:tab/>
        <w:t>63, 76</w:t>
      </w:r>
    </w:p>
    <w:p w:rsidR="00371E9D" w:rsidRDefault="00371E9D">
      <w:pPr>
        <w:pStyle w:val="Index1"/>
        <w:tabs>
          <w:tab w:val="right" w:leader="dot" w:pos="4310"/>
        </w:tabs>
      </w:pPr>
      <w:r>
        <w:t>Free Nodes</w:t>
      </w:r>
      <w:r>
        <w:tab/>
        <w:t>25</w:t>
      </w:r>
    </w:p>
    <w:p w:rsidR="00371E9D" w:rsidRDefault="00371E9D">
      <w:pPr>
        <w:pStyle w:val="Index2"/>
        <w:tabs>
          <w:tab w:val="right" w:leader="dot" w:pos="4310"/>
        </w:tabs>
      </w:pPr>
      <w:r w:rsidRPr="00D91127">
        <w:rPr>
          <w:color w:val="000000"/>
        </w:rPr>
        <w:t>fres</w:t>
      </w:r>
      <w:r>
        <w:tab/>
        <w:t>25</w:t>
      </w:r>
    </w:p>
    <w:p w:rsidR="00371E9D" w:rsidRDefault="00371E9D">
      <w:pPr>
        <w:pStyle w:val="Index2"/>
        <w:tabs>
          <w:tab w:val="right" w:leader="dot" w:pos="4310"/>
        </w:tabs>
      </w:pPr>
      <w:r w:rsidRPr="00D91127">
        <w:rPr>
          <w:color w:val="000000"/>
        </w:rPr>
        <w:t>fscale</w:t>
      </w:r>
      <w:r>
        <w:tab/>
        <w:t>25</w:t>
      </w:r>
    </w:p>
    <w:p w:rsidR="00371E9D" w:rsidRDefault="00371E9D">
      <w:pPr>
        <w:pStyle w:val="Index2"/>
        <w:tabs>
          <w:tab w:val="right" w:leader="dot" w:pos="4310"/>
        </w:tabs>
      </w:pPr>
      <w:r w:rsidRPr="00D91127">
        <w:rPr>
          <w:color w:val="000000"/>
        </w:rPr>
        <w:t>off fn</w:t>
      </w:r>
      <w:r>
        <w:tab/>
        <w:t>25</w:t>
      </w:r>
    </w:p>
    <w:p w:rsidR="00371E9D" w:rsidRDefault="00371E9D">
      <w:pPr>
        <w:pStyle w:val="Index2"/>
        <w:tabs>
          <w:tab w:val="right" w:leader="dot" w:pos="4310"/>
        </w:tabs>
      </w:pPr>
      <w:r w:rsidRPr="00D91127">
        <w:rPr>
          <w:color w:val="000000"/>
        </w:rPr>
        <w:t>on fn</w:t>
      </w:r>
      <w:r>
        <w:tab/>
        <w:t>25</w:t>
      </w:r>
    </w:p>
    <w:p w:rsidR="00371E9D" w:rsidRDefault="00371E9D">
      <w:pPr>
        <w:pStyle w:val="Index1"/>
        <w:tabs>
          <w:tab w:val="right" w:leader="dot" w:pos="4310"/>
        </w:tabs>
      </w:pPr>
      <w:r>
        <w:t>fres</w:t>
      </w:r>
      <w:r>
        <w:tab/>
        <w:t>74</w:t>
      </w:r>
    </w:p>
    <w:p w:rsidR="00371E9D" w:rsidRDefault="00371E9D">
      <w:pPr>
        <w:pStyle w:val="Index1"/>
        <w:tabs>
          <w:tab w:val="right" w:leader="dot" w:pos="4310"/>
        </w:tabs>
      </w:pPr>
      <w:r>
        <w:t>fscale</w:t>
      </w:r>
      <w:r>
        <w:tab/>
        <w:t>74</w:t>
      </w:r>
    </w:p>
    <w:p w:rsidR="00371E9D" w:rsidRDefault="00371E9D">
      <w:pPr>
        <w:pStyle w:val="Index1"/>
        <w:tabs>
          <w:tab w:val="right" w:leader="dot" w:pos="4310"/>
        </w:tabs>
      </w:pPr>
      <w:r>
        <w:t>gather</w:t>
      </w:r>
      <w:r>
        <w:tab/>
        <w:t>44, 71, 72</w:t>
      </w:r>
    </w:p>
    <w:p w:rsidR="00371E9D" w:rsidRDefault="00371E9D">
      <w:pPr>
        <w:pStyle w:val="Index2"/>
        <w:tabs>
          <w:tab w:val="right" w:leader="dot" w:pos="4310"/>
        </w:tabs>
      </w:pPr>
      <w:r>
        <w:t>vs</w:t>
      </w:r>
      <w:r>
        <w:tab/>
        <w:t>44, 71</w:t>
      </w:r>
    </w:p>
    <w:p w:rsidR="00371E9D" w:rsidRDefault="00371E9D">
      <w:pPr>
        <w:pStyle w:val="Index1"/>
        <w:tabs>
          <w:tab w:val="right" w:leader="dot" w:pos="4310"/>
        </w:tabs>
      </w:pPr>
      <w:r>
        <w:t>getedg</w:t>
      </w:r>
      <w:r>
        <w:tab/>
        <w:t>39, 60, 75</w:t>
      </w:r>
    </w:p>
    <w:p w:rsidR="00371E9D" w:rsidRDefault="00371E9D">
      <w:pPr>
        <w:pStyle w:val="Index1"/>
        <w:tabs>
          <w:tab w:val="right" w:leader="dot" w:pos="4310"/>
        </w:tabs>
      </w:pPr>
      <w:r>
        <w:t>globmm</w:t>
      </w:r>
      <w:r>
        <w:tab/>
        <w:t>31, 37, 70</w:t>
      </w:r>
    </w:p>
    <w:p w:rsidR="00371E9D" w:rsidRDefault="00371E9D">
      <w:pPr>
        <w:pStyle w:val="Index1"/>
        <w:tabs>
          <w:tab w:val="right" w:leader="dot" w:pos="4310"/>
        </w:tabs>
      </w:pPr>
      <w:r>
        <w:t>glyphqty</w:t>
      </w:r>
      <w:r>
        <w:tab/>
        <w:t>45, 72</w:t>
      </w:r>
    </w:p>
    <w:p w:rsidR="00371E9D" w:rsidRDefault="00371E9D">
      <w:pPr>
        <w:pStyle w:val="Index1"/>
        <w:tabs>
          <w:tab w:val="right" w:leader="dot" w:pos="4310"/>
        </w:tabs>
      </w:pPr>
      <w:r>
        <w:t>glyphscl</w:t>
      </w:r>
      <w:r>
        <w:tab/>
        <w:t>45, 72</w:t>
      </w:r>
    </w:p>
    <w:p w:rsidR="00371E9D" w:rsidRDefault="00371E9D">
      <w:pPr>
        <w:pStyle w:val="Index1"/>
        <w:tabs>
          <w:tab w:val="right" w:leader="dot" w:pos="4310"/>
        </w:tabs>
      </w:pPr>
      <w:r>
        <w:t>grizinit</w:t>
      </w:r>
      <w:r>
        <w:tab/>
        <w:t>3</w:t>
      </w:r>
    </w:p>
    <w:p w:rsidR="00371E9D" w:rsidRDefault="00371E9D">
      <w:pPr>
        <w:pStyle w:val="Index1"/>
        <w:tabs>
          <w:tab w:val="right" w:leader="dot" w:pos="4310"/>
        </w:tabs>
      </w:pPr>
      <w:r>
        <w:t>grmap</w:t>
      </w:r>
      <w:r>
        <w:tab/>
        <w:t>57, 74</w:t>
      </w:r>
    </w:p>
    <w:p w:rsidR="00371E9D" w:rsidRDefault="00371E9D">
      <w:pPr>
        <w:pStyle w:val="Index1"/>
        <w:tabs>
          <w:tab w:val="right" w:leader="dot" w:pos="4310"/>
        </w:tabs>
      </w:pPr>
      <w:r>
        <w:t>h</w:t>
      </w:r>
      <w:r>
        <w:tab/>
        <w:t>56</w:t>
      </w:r>
    </w:p>
    <w:p w:rsidR="00371E9D" w:rsidRDefault="00371E9D">
      <w:pPr>
        <w:pStyle w:val="Index1"/>
        <w:tabs>
          <w:tab w:val="right" w:leader="dot" w:pos="4310"/>
        </w:tabs>
      </w:pPr>
      <w:r>
        <w:t>h2g</w:t>
      </w:r>
      <w:r>
        <w:tab/>
        <w:t>56</w:t>
      </w:r>
    </w:p>
    <w:p w:rsidR="00371E9D" w:rsidRDefault="00371E9D">
      <w:pPr>
        <w:pStyle w:val="Index1"/>
        <w:tabs>
          <w:tab w:val="right" w:leader="dot" w:pos="4310"/>
        </w:tabs>
      </w:pPr>
      <w:r>
        <w:t>HDF</w:t>
      </w:r>
      <w:r>
        <w:tab/>
        <w:t>56</w:t>
      </w:r>
    </w:p>
    <w:p w:rsidR="00371E9D" w:rsidRDefault="00371E9D">
      <w:pPr>
        <w:pStyle w:val="Index1"/>
        <w:tabs>
          <w:tab w:val="right" w:leader="dot" w:pos="4310"/>
        </w:tabs>
      </w:pPr>
      <w:r>
        <w:t>HIDDEN</w:t>
      </w:r>
      <w:r>
        <w:tab/>
        <w:t>47</w:t>
      </w:r>
    </w:p>
    <w:p w:rsidR="00371E9D" w:rsidRDefault="00371E9D">
      <w:pPr>
        <w:pStyle w:val="Index1"/>
        <w:tabs>
          <w:tab w:val="right" w:leader="dot" w:pos="4310"/>
        </w:tabs>
      </w:pPr>
      <w:r>
        <w:t>hidden (utility program)</w:t>
      </w:r>
      <w:r>
        <w:tab/>
        <w:t>47</w:t>
      </w:r>
    </w:p>
    <w:p w:rsidR="00371E9D" w:rsidRDefault="00371E9D">
      <w:pPr>
        <w:pStyle w:val="Index1"/>
        <w:tabs>
          <w:tab w:val="right" w:leader="dot" w:pos="4310"/>
        </w:tabs>
      </w:pPr>
      <w:r>
        <w:t>hidwid</w:t>
      </w:r>
      <w:r>
        <w:tab/>
        <w:t>64, 76</w:t>
      </w:r>
    </w:p>
    <w:p w:rsidR="00371E9D" w:rsidRDefault="00371E9D">
      <w:pPr>
        <w:pStyle w:val="Index1"/>
        <w:tabs>
          <w:tab w:val="right" w:leader="dot" w:pos="4310"/>
        </w:tabs>
      </w:pPr>
      <w:r>
        <w:t>hilite</w:t>
      </w:r>
      <w:r>
        <w:tab/>
        <w:t>40, 66, 71</w:t>
      </w:r>
    </w:p>
    <w:p w:rsidR="00371E9D" w:rsidRDefault="00371E9D">
      <w:pPr>
        <w:pStyle w:val="Index1"/>
        <w:tabs>
          <w:tab w:val="right" w:leader="dot" w:pos="4310"/>
        </w:tabs>
      </w:pPr>
      <w:r>
        <w:t>hotmap</w:t>
      </w:r>
      <w:r>
        <w:tab/>
        <w:t>57, 74</w:t>
      </w:r>
    </w:p>
    <w:p w:rsidR="00371E9D" w:rsidRDefault="00371E9D">
      <w:pPr>
        <w:pStyle w:val="Index1"/>
        <w:tabs>
          <w:tab w:val="right" w:leader="dot" w:pos="4310"/>
        </w:tabs>
      </w:pPr>
      <w:r>
        <w:t>igrmap</w:t>
      </w:r>
      <w:r>
        <w:tab/>
        <w:t>57, 74</w:t>
      </w:r>
    </w:p>
    <w:p w:rsidR="00371E9D" w:rsidRDefault="00371E9D">
      <w:pPr>
        <w:pStyle w:val="Index1"/>
        <w:tabs>
          <w:tab w:val="right" w:leader="dot" w:pos="4310"/>
        </w:tabs>
      </w:pPr>
      <w:r>
        <w:t>include</w:t>
      </w:r>
      <w:r>
        <w:tab/>
        <w:t>40, 71</w:t>
      </w:r>
    </w:p>
    <w:p w:rsidR="00371E9D" w:rsidRDefault="00371E9D">
      <w:pPr>
        <w:pStyle w:val="Index2"/>
        <w:tabs>
          <w:tab w:val="right" w:leader="dot" w:pos="4310"/>
        </w:tabs>
      </w:pPr>
      <w:r>
        <w:t>all</w:t>
      </w:r>
      <w:r>
        <w:tab/>
        <w:t>40, 71</w:t>
      </w:r>
    </w:p>
    <w:p w:rsidR="00371E9D" w:rsidRDefault="00371E9D">
      <w:pPr>
        <w:pStyle w:val="Index2"/>
        <w:tabs>
          <w:tab w:val="right" w:leader="dot" w:pos="4310"/>
        </w:tabs>
      </w:pPr>
      <w:r>
        <w:t>allb</w:t>
      </w:r>
      <w:r>
        <w:tab/>
        <w:t>40</w:t>
      </w:r>
    </w:p>
    <w:p w:rsidR="00371E9D" w:rsidRDefault="00371E9D">
      <w:pPr>
        <w:pStyle w:val="Index1"/>
        <w:tabs>
          <w:tab w:val="right" w:leader="dot" w:pos="4310"/>
        </w:tabs>
      </w:pPr>
      <w:r>
        <w:t>Independent Surface Commands</w:t>
      </w:r>
      <w:r>
        <w:tab/>
        <w:t>54</w:t>
      </w:r>
    </w:p>
    <w:p w:rsidR="00371E9D" w:rsidRDefault="00371E9D">
      <w:pPr>
        <w:pStyle w:val="Index1"/>
        <w:tabs>
          <w:tab w:val="right" w:leader="dot" w:pos="4310"/>
        </w:tabs>
      </w:pPr>
      <w:r>
        <w:t>info</w:t>
      </w:r>
      <w:r>
        <w:tab/>
        <w:t>28, 30, 49, 63, 70, 72</w:t>
      </w:r>
    </w:p>
    <w:p w:rsidR="00371E9D" w:rsidRDefault="00371E9D">
      <w:pPr>
        <w:pStyle w:val="Index1"/>
        <w:tabs>
          <w:tab w:val="right" w:leader="dot" w:pos="4310"/>
        </w:tabs>
      </w:pPr>
      <w:r>
        <w:t>inpt</w:t>
      </w:r>
      <w:r>
        <w:tab/>
        <w:t>54, 74</w:t>
      </w:r>
    </w:p>
    <w:p w:rsidR="00371E9D" w:rsidRDefault="00371E9D">
      <w:pPr>
        <w:pStyle w:val="Index1"/>
        <w:tabs>
          <w:tab w:val="right" w:leader="dot" w:pos="4310"/>
        </w:tabs>
      </w:pPr>
      <w:r>
        <w:t>inref</w:t>
      </w:r>
      <w:r>
        <w:tab/>
        <w:t>54, 55, 74</w:t>
      </w:r>
    </w:p>
    <w:p w:rsidR="00371E9D" w:rsidRDefault="00371E9D">
      <w:pPr>
        <w:pStyle w:val="Index1"/>
        <w:tabs>
          <w:tab w:val="right" w:leader="dot" w:pos="4310"/>
        </w:tabs>
      </w:pPr>
      <w:r>
        <w:t>inrgb</w:t>
      </w:r>
      <w:r>
        <w:tab/>
        <w:t>38, 61, 75</w:t>
      </w:r>
    </w:p>
    <w:p w:rsidR="00371E9D" w:rsidRDefault="00371E9D">
      <w:pPr>
        <w:pStyle w:val="Index2"/>
        <w:tabs>
          <w:tab w:val="right" w:leader="dot" w:pos="4310"/>
        </w:tabs>
      </w:pPr>
      <w:r>
        <w:t>bg</w:t>
      </w:r>
      <w:r>
        <w:tab/>
        <w:t>61, 75</w:t>
      </w:r>
    </w:p>
    <w:p w:rsidR="00371E9D" w:rsidRDefault="00371E9D">
      <w:pPr>
        <w:pStyle w:val="Index1"/>
        <w:tabs>
          <w:tab w:val="right" w:leader="dot" w:pos="4310"/>
        </w:tabs>
      </w:pPr>
      <w:r>
        <w:t>inslp</w:t>
      </w:r>
      <w:r>
        <w:tab/>
        <w:t>55, 74</w:t>
      </w:r>
    </w:p>
    <w:p w:rsidR="00371E9D" w:rsidRDefault="00371E9D">
      <w:pPr>
        <w:pStyle w:val="Index1"/>
        <w:tabs>
          <w:tab w:val="right" w:leader="dot" w:pos="4310"/>
        </w:tabs>
      </w:pPr>
      <w:r>
        <w:t>Interaction History Commands</w:t>
      </w:r>
      <w:r>
        <w:tab/>
        <w:t>55</w:t>
      </w:r>
    </w:p>
    <w:p w:rsidR="00371E9D" w:rsidRDefault="00371E9D">
      <w:pPr>
        <w:pStyle w:val="Index2"/>
        <w:tabs>
          <w:tab w:val="right" w:leader="dot" w:pos="4310"/>
        </w:tabs>
      </w:pPr>
      <w:r>
        <w:t>Command Histories</w:t>
      </w:r>
      <w:r>
        <w:tab/>
        <w:t>55</w:t>
      </w:r>
    </w:p>
    <w:p w:rsidR="00371E9D" w:rsidRDefault="00371E9D">
      <w:pPr>
        <w:pStyle w:val="Index2"/>
        <w:tabs>
          <w:tab w:val="right" w:leader="dot" w:pos="4310"/>
        </w:tabs>
      </w:pPr>
      <w:r>
        <w:t>Feedback Histories</w:t>
      </w:r>
      <w:r>
        <w:tab/>
        <w:t>56</w:t>
      </w:r>
    </w:p>
    <w:p w:rsidR="00371E9D" w:rsidRDefault="00371E9D">
      <w:pPr>
        <w:pStyle w:val="Index1"/>
        <w:tabs>
          <w:tab w:val="right" w:leader="dot" w:pos="4310"/>
        </w:tabs>
      </w:pPr>
      <w:r>
        <w:t>invis</w:t>
      </w:r>
      <w:r>
        <w:tab/>
        <w:t>41, 71</w:t>
      </w:r>
    </w:p>
    <w:p w:rsidR="00371E9D" w:rsidRDefault="00371E9D">
      <w:pPr>
        <w:pStyle w:val="Index2"/>
        <w:tabs>
          <w:tab w:val="right" w:leader="dot" w:pos="4310"/>
        </w:tabs>
      </w:pPr>
      <w:r>
        <w:t>all</w:t>
      </w:r>
      <w:r>
        <w:tab/>
        <w:t>41, 71</w:t>
      </w:r>
    </w:p>
    <w:p w:rsidR="00371E9D" w:rsidRDefault="00371E9D">
      <w:pPr>
        <w:pStyle w:val="Index2"/>
        <w:tabs>
          <w:tab w:val="right" w:leader="dot" w:pos="4310"/>
        </w:tabs>
      </w:pPr>
      <w:r>
        <w:t>allb</w:t>
      </w:r>
      <w:r>
        <w:tab/>
        <w:t>41</w:t>
      </w:r>
    </w:p>
    <w:p w:rsidR="00371E9D" w:rsidRDefault="00371E9D">
      <w:pPr>
        <w:pStyle w:val="Index1"/>
        <w:tabs>
          <w:tab w:val="right" w:leader="dot" w:pos="4310"/>
        </w:tabs>
      </w:pPr>
      <w:r>
        <w:t>invmap</w:t>
      </w:r>
      <w:r>
        <w:tab/>
        <w:t>57, 74</w:t>
      </w:r>
    </w:p>
    <w:p w:rsidR="00371E9D" w:rsidRDefault="00371E9D">
      <w:pPr>
        <w:pStyle w:val="Index1"/>
        <w:tabs>
          <w:tab w:val="right" w:leader="dot" w:pos="4310"/>
        </w:tabs>
      </w:pPr>
      <w:r>
        <w:t>isocontour</w:t>
      </w:r>
      <w:r>
        <w:tab/>
        <w:t>48, 52</w:t>
      </w:r>
    </w:p>
    <w:p w:rsidR="00371E9D" w:rsidRDefault="00371E9D">
      <w:pPr>
        <w:pStyle w:val="Index1"/>
        <w:tabs>
          <w:tab w:val="right" w:leader="dot" w:pos="4310"/>
        </w:tabs>
      </w:pPr>
      <w:r>
        <w:t>ison</w:t>
      </w:r>
      <w:r>
        <w:tab/>
        <w:t>51, 73</w:t>
      </w:r>
    </w:p>
    <w:p w:rsidR="00371E9D" w:rsidRDefault="00371E9D">
      <w:pPr>
        <w:pStyle w:val="Index1"/>
        <w:tabs>
          <w:tab w:val="right" w:leader="dot" w:pos="4310"/>
        </w:tabs>
      </w:pPr>
      <w:r>
        <w:t>isop</w:t>
      </w:r>
      <w:r>
        <w:tab/>
        <w:t>51, 73</w:t>
      </w:r>
    </w:p>
    <w:p w:rsidR="00371E9D" w:rsidRDefault="00371E9D">
      <w:pPr>
        <w:pStyle w:val="Index1"/>
        <w:tabs>
          <w:tab w:val="right" w:leader="dot" w:pos="4310"/>
        </w:tabs>
      </w:pPr>
      <w:r>
        <w:t>isosurface</w:t>
      </w:r>
      <w:r>
        <w:tab/>
        <w:t>48, 51, 52</w:t>
      </w:r>
    </w:p>
    <w:p w:rsidR="00371E9D" w:rsidRDefault="00371E9D">
      <w:pPr>
        <w:pStyle w:val="Index1"/>
        <w:tabs>
          <w:tab w:val="right" w:leader="dot" w:pos="4310"/>
        </w:tabs>
      </w:pPr>
      <w:r>
        <w:t>isov</w:t>
      </w:r>
      <w:r>
        <w:tab/>
        <w:t>38, 52, 73</w:t>
      </w:r>
    </w:p>
    <w:p w:rsidR="00371E9D" w:rsidRDefault="00371E9D">
      <w:pPr>
        <w:pStyle w:val="Index1"/>
        <w:tabs>
          <w:tab w:val="right" w:leader="dot" w:pos="4310"/>
        </w:tabs>
      </w:pPr>
      <w:r>
        <w:t>isovalue</w:t>
      </w:r>
      <w:r>
        <w:tab/>
        <w:t>51, 52</w:t>
      </w:r>
    </w:p>
    <w:p w:rsidR="00371E9D" w:rsidRDefault="00371E9D">
      <w:pPr>
        <w:pStyle w:val="Index1"/>
        <w:tabs>
          <w:tab w:val="right" w:leader="dot" w:pos="4310"/>
        </w:tabs>
      </w:pPr>
      <w:r>
        <w:t>jpegqual</w:t>
      </w:r>
      <w:r>
        <w:tab/>
        <w:t>46, 72</w:t>
      </w:r>
    </w:p>
    <w:p w:rsidR="00371E9D" w:rsidRDefault="00371E9D">
      <w:pPr>
        <w:pStyle w:val="Index1"/>
        <w:tabs>
          <w:tab w:val="right" w:leader="dot" w:pos="4310"/>
        </w:tabs>
      </w:pPr>
      <w:r>
        <w:t>l</w:t>
      </w:r>
      <w:r>
        <w:tab/>
        <w:t>19, 29, 69</w:t>
      </w:r>
    </w:p>
    <w:p w:rsidR="00371E9D" w:rsidRDefault="00371E9D">
      <w:pPr>
        <w:pStyle w:val="Index1"/>
        <w:tabs>
          <w:tab w:val="right" w:leader="dot" w:pos="4310"/>
        </w:tabs>
      </w:pPr>
      <w:r>
        <w:t>ldhmap</w:t>
      </w:r>
      <w:r>
        <w:tab/>
        <w:t>56</w:t>
      </w:r>
    </w:p>
    <w:p w:rsidR="00371E9D" w:rsidRDefault="00371E9D">
      <w:pPr>
        <w:pStyle w:val="Index1"/>
        <w:tabs>
          <w:tab w:val="right" w:leader="dot" w:pos="4310"/>
        </w:tabs>
      </w:pPr>
      <w:r>
        <w:t>ldmap</w:t>
      </w:r>
      <w:r>
        <w:tab/>
        <w:t>56, 74</w:t>
      </w:r>
    </w:p>
    <w:p w:rsidR="00371E9D" w:rsidRDefault="00371E9D">
      <w:pPr>
        <w:pStyle w:val="Index1"/>
        <w:tabs>
          <w:tab w:val="right" w:leader="dot" w:pos="4310"/>
        </w:tabs>
      </w:pPr>
      <w:r>
        <w:t>light</w:t>
      </w:r>
      <w:r>
        <w:tab/>
        <w:t>62, 75</w:t>
      </w:r>
    </w:p>
    <w:p w:rsidR="00371E9D" w:rsidRDefault="00371E9D">
      <w:pPr>
        <w:pStyle w:val="Index2"/>
        <w:tabs>
          <w:tab w:val="right" w:leader="dot" w:pos="4310"/>
        </w:tabs>
      </w:pPr>
      <w:r>
        <w:t>amb</w:t>
      </w:r>
      <w:r>
        <w:tab/>
        <w:t>62, 75</w:t>
      </w:r>
    </w:p>
    <w:p w:rsidR="00371E9D" w:rsidRDefault="00371E9D">
      <w:pPr>
        <w:pStyle w:val="Index2"/>
        <w:tabs>
          <w:tab w:val="right" w:leader="dot" w:pos="4310"/>
        </w:tabs>
      </w:pPr>
      <w:r>
        <w:t>diff</w:t>
      </w:r>
      <w:r>
        <w:tab/>
        <w:t>62, 75</w:t>
      </w:r>
    </w:p>
    <w:p w:rsidR="00371E9D" w:rsidRDefault="00371E9D">
      <w:pPr>
        <w:pStyle w:val="Index2"/>
        <w:tabs>
          <w:tab w:val="right" w:leader="dot" w:pos="4310"/>
        </w:tabs>
      </w:pPr>
      <w:r>
        <w:t>spec</w:t>
      </w:r>
      <w:r>
        <w:tab/>
        <w:t>62, 75</w:t>
      </w:r>
    </w:p>
    <w:p w:rsidR="00371E9D" w:rsidRDefault="00371E9D">
      <w:pPr>
        <w:pStyle w:val="Index2"/>
        <w:tabs>
          <w:tab w:val="right" w:leader="dot" w:pos="4310"/>
        </w:tabs>
      </w:pPr>
      <w:r>
        <w:t>spot</w:t>
      </w:r>
      <w:r>
        <w:tab/>
        <w:t>62, 75</w:t>
      </w:r>
    </w:p>
    <w:p w:rsidR="00371E9D" w:rsidRDefault="00371E9D">
      <w:pPr>
        <w:pStyle w:val="Index2"/>
        <w:tabs>
          <w:tab w:val="right" w:leader="dot" w:pos="4310"/>
        </w:tabs>
      </w:pPr>
      <w:r>
        <w:t>spotdir</w:t>
      </w:r>
      <w:r>
        <w:tab/>
        <w:t>62, 75</w:t>
      </w:r>
    </w:p>
    <w:p w:rsidR="00371E9D" w:rsidRDefault="00371E9D">
      <w:pPr>
        <w:pStyle w:val="Index1"/>
        <w:tabs>
          <w:tab w:val="right" w:leader="dot" w:pos="4310"/>
        </w:tabs>
      </w:pPr>
      <w:r>
        <w:t>load</w:t>
      </w:r>
      <w:r>
        <w:tab/>
        <w:t>15, 30, 70</w:t>
      </w:r>
    </w:p>
    <w:p w:rsidR="00371E9D" w:rsidRDefault="00371E9D">
      <w:pPr>
        <w:pStyle w:val="Index1"/>
        <w:tabs>
          <w:tab w:val="right" w:leader="dot" w:pos="4310"/>
        </w:tabs>
      </w:pPr>
      <w:r>
        <w:t>lookat</w:t>
      </w:r>
      <w:r>
        <w:tab/>
        <w:t>63, 76</w:t>
      </w:r>
    </w:p>
    <w:p w:rsidR="00371E9D" w:rsidRDefault="00371E9D">
      <w:pPr>
        <w:pStyle w:val="Index1"/>
        <w:tabs>
          <w:tab w:val="right" w:leader="dot" w:pos="4310"/>
        </w:tabs>
      </w:pPr>
      <w:r>
        <w:t>lookfr</w:t>
      </w:r>
      <w:r>
        <w:tab/>
        <w:t>63, 76</w:t>
      </w:r>
    </w:p>
    <w:p w:rsidR="00371E9D" w:rsidRDefault="00371E9D">
      <w:pPr>
        <w:pStyle w:val="Index1"/>
        <w:tabs>
          <w:tab w:val="right" w:leader="dot" w:pos="4310"/>
        </w:tabs>
      </w:pPr>
      <w:r>
        <w:t>lookup</w:t>
      </w:r>
      <w:r>
        <w:tab/>
        <w:t>63, 76</w:t>
      </w:r>
    </w:p>
    <w:p w:rsidR="00371E9D" w:rsidRDefault="00371E9D">
      <w:pPr>
        <w:pStyle w:val="Index1"/>
        <w:tabs>
          <w:tab w:val="right" w:leader="dot" w:pos="4310"/>
        </w:tabs>
      </w:pPr>
      <w:r>
        <w:t>loop</w:t>
      </w:r>
      <w:r>
        <w:tab/>
        <w:t>56, 74</w:t>
      </w:r>
    </w:p>
    <w:p w:rsidR="00371E9D" w:rsidRDefault="00371E9D">
      <w:pPr>
        <w:pStyle w:val="Index1"/>
        <w:tabs>
          <w:tab w:val="right" w:leader="dot" w:pos="4310"/>
        </w:tabs>
      </w:pPr>
      <w:r>
        <w:t>lts</w:t>
      </w:r>
      <w:r>
        <w:tab/>
        <w:t>28, 29, 49, 69, 72</w:t>
      </w:r>
    </w:p>
    <w:p w:rsidR="00371E9D" w:rsidRDefault="00371E9D">
      <w:pPr>
        <w:pStyle w:val="Index2"/>
        <w:tabs>
          <w:tab w:val="right" w:leader="dot" w:pos="4310"/>
        </w:tabs>
      </w:pPr>
      <w:r w:rsidRPr="00D91127">
        <w:rPr>
          <w:b/>
        </w:rPr>
        <w:t>See also</w:t>
      </w:r>
      <w:r>
        <w:tab/>
        <w:t>29</w:t>
      </w:r>
    </w:p>
    <w:p w:rsidR="00371E9D" w:rsidRDefault="00371E9D">
      <w:pPr>
        <w:pStyle w:val="Index1"/>
        <w:tabs>
          <w:tab w:val="right" w:leader="dot" w:pos="4310"/>
        </w:tabs>
      </w:pPr>
      <w:r>
        <w:t>mat</w:t>
      </w:r>
      <w:r>
        <w:tab/>
        <w:t>15, 62, 75</w:t>
      </w:r>
    </w:p>
    <w:p w:rsidR="00371E9D" w:rsidRDefault="00371E9D">
      <w:pPr>
        <w:pStyle w:val="Index2"/>
        <w:tabs>
          <w:tab w:val="right" w:leader="dot" w:pos="4310"/>
        </w:tabs>
      </w:pPr>
      <w:r>
        <w:t>alpha</w:t>
      </w:r>
      <w:r>
        <w:tab/>
        <w:t>62, 75</w:t>
      </w:r>
    </w:p>
    <w:p w:rsidR="00371E9D" w:rsidRDefault="00371E9D">
      <w:pPr>
        <w:pStyle w:val="Index2"/>
        <w:tabs>
          <w:tab w:val="right" w:leader="dot" w:pos="4310"/>
        </w:tabs>
      </w:pPr>
      <w:r>
        <w:t>amb</w:t>
      </w:r>
      <w:r>
        <w:tab/>
        <w:t>62, 75</w:t>
      </w:r>
    </w:p>
    <w:p w:rsidR="00371E9D" w:rsidRDefault="00371E9D">
      <w:pPr>
        <w:pStyle w:val="Index2"/>
        <w:tabs>
          <w:tab w:val="right" w:leader="dot" w:pos="4310"/>
        </w:tabs>
      </w:pPr>
      <w:r>
        <w:t>diff</w:t>
      </w:r>
      <w:r>
        <w:tab/>
        <w:t>62, 75</w:t>
      </w:r>
    </w:p>
    <w:p w:rsidR="00371E9D" w:rsidRDefault="00371E9D">
      <w:pPr>
        <w:pStyle w:val="Index2"/>
        <w:tabs>
          <w:tab w:val="right" w:leader="dot" w:pos="4310"/>
        </w:tabs>
      </w:pPr>
      <w:r>
        <w:t>emis</w:t>
      </w:r>
      <w:r>
        <w:tab/>
        <w:t>62, 75</w:t>
      </w:r>
    </w:p>
    <w:p w:rsidR="00371E9D" w:rsidRDefault="00371E9D">
      <w:pPr>
        <w:pStyle w:val="Index2"/>
        <w:tabs>
          <w:tab w:val="right" w:leader="dot" w:pos="4310"/>
        </w:tabs>
      </w:pPr>
      <w:r>
        <w:t>gslevel</w:t>
      </w:r>
      <w:r>
        <w:tab/>
        <w:t>62</w:t>
      </w:r>
    </w:p>
    <w:p w:rsidR="00371E9D" w:rsidRDefault="00371E9D">
      <w:pPr>
        <w:pStyle w:val="Index2"/>
        <w:tabs>
          <w:tab w:val="right" w:leader="dot" w:pos="4310"/>
        </w:tabs>
      </w:pPr>
      <w:r>
        <w:t>shine</w:t>
      </w:r>
      <w:r>
        <w:tab/>
        <w:t>62, 75</w:t>
      </w:r>
    </w:p>
    <w:p w:rsidR="00371E9D" w:rsidRDefault="00371E9D">
      <w:pPr>
        <w:pStyle w:val="Index2"/>
        <w:tabs>
          <w:tab w:val="right" w:leader="dot" w:pos="4310"/>
        </w:tabs>
      </w:pPr>
      <w:r>
        <w:t>spec</w:t>
      </w:r>
      <w:r>
        <w:tab/>
        <w:t>62, 75</w:t>
      </w:r>
    </w:p>
    <w:p w:rsidR="00371E9D" w:rsidRDefault="00371E9D">
      <w:pPr>
        <w:pStyle w:val="Index1"/>
        <w:tabs>
          <w:tab w:val="right" w:leader="dot" w:pos="4310"/>
        </w:tabs>
      </w:pPr>
      <w:r>
        <w:t>Material Manager</w:t>
      </w:r>
      <w:r>
        <w:tab/>
        <w:t>2, 6, 15, 16, 18, 66</w:t>
      </w:r>
    </w:p>
    <w:p w:rsidR="00371E9D" w:rsidRDefault="00371E9D">
      <w:pPr>
        <w:pStyle w:val="Index2"/>
        <w:tabs>
          <w:tab w:val="right" w:leader="dot" w:pos="4310"/>
        </w:tabs>
      </w:pPr>
      <w:r>
        <w:t>action</w:t>
      </w:r>
    </w:p>
    <w:p w:rsidR="00371E9D" w:rsidRDefault="00371E9D">
      <w:pPr>
        <w:pStyle w:val="Index3"/>
        <w:tabs>
          <w:tab w:val="right" w:leader="dot" w:pos="4310"/>
        </w:tabs>
      </w:pPr>
      <w:r>
        <w:t>Apply</w:t>
      </w:r>
      <w:r>
        <w:tab/>
        <w:t>17, 18</w:t>
      </w:r>
    </w:p>
    <w:p w:rsidR="00371E9D" w:rsidRDefault="00371E9D">
      <w:pPr>
        <w:pStyle w:val="Index3"/>
        <w:tabs>
          <w:tab w:val="right" w:leader="dot" w:pos="4310"/>
        </w:tabs>
      </w:pPr>
      <w:r>
        <w:t>Cancel</w:t>
      </w:r>
      <w:r>
        <w:tab/>
        <w:t>17</w:t>
      </w:r>
    </w:p>
    <w:p w:rsidR="00371E9D" w:rsidRDefault="00371E9D">
      <w:pPr>
        <w:pStyle w:val="Index3"/>
        <w:tabs>
          <w:tab w:val="right" w:leader="dot" w:pos="4310"/>
        </w:tabs>
      </w:pPr>
      <w:r>
        <w:t>Default</w:t>
      </w:r>
      <w:r>
        <w:tab/>
        <w:t>17</w:t>
      </w:r>
    </w:p>
    <w:p w:rsidR="00371E9D" w:rsidRDefault="00371E9D">
      <w:pPr>
        <w:pStyle w:val="Index3"/>
        <w:tabs>
          <w:tab w:val="right" w:leader="dot" w:pos="4310"/>
        </w:tabs>
      </w:pPr>
      <w:r>
        <w:t>Preview</w:t>
      </w:r>
      <w:r>
        <w:tab/>
        <w:t>17, 18</w:t>
      </w:r>
    </w:p>
    <w:p w:rsidR="00371E9D" w:rsidRDefault="00371E9D">
      <w:pPr>
        <w:pStyle w:val="Index2"/>
        <w:tabs>
          <w:tab w:val="right" w:leader="dot" w:pos="4310"/>
        </w:tabs>
      </w:pPr>
      <w:r>
        <w:t>color editing</w:t>
      </w:r>
    </w:p>
    <w:p w:rsidR="00371E9D" w:rsidRDefault="00371E9D">
      <w:pPr>
        <w:pStyle w:val="Index3"/>
        <w:tabs>
          <w:tab w:val="right" w:leader="dot" w:pos="4310"/>
        </w:tabs>
      </w:pPr>
      <w:r>
        <w:t>Ambient</w:t>
      </w:r>
      <w:r>
        <w:tab/>
        <w:t>17, 18</w:t>
      </w:r>
    </w:p>
    <w:p w:rsidR="00371E9D" w:rsidRDefault="00371E9D">
      <w:pPr>
        <w:pStyle w:val="Index3"/>
        <w:tabs>
          <w:tab w:val="right" w:leader="dot" w:pos="4310"/>
        </w:tabs>
      </w:pPr>
      <w:r>
        <w:t>Blue</w:t>
      </w:r>
      <w:r>
        <w:tab/>
        <w:t>17</w:t>
      </w:r>
    </w:p>
    <w:p w:rsidR="00371E9D" w:rsidRDefault="00371E9D">
      <w:pPr>
        <w:pStyle w:val="Index3"/>
        <w:tabs>
          <w:tab w:val="right" w:leader="dot" w:pos="4310"/>
        </w:tabs>
      </w:pPr>
      <w:r>
        <w:t>Diffuse</w:t>
      </w:r>
      <w:r>
        <w:tab/>
        <w:t>17, 18</w:t>
      </w:r>
    </w:p>
    <w:p w:rsidR="00371E9D" w:rsidRDefault="00371E9D">
      <w:pPr>
        <w:pStyle w:val="Index3"/>
        <w:tabs>
          <w:tab w:val="right" w:leader="dot" w:pos="4310"/>
        </w:tabs>
      </w:pPr>
      <w:r>
        <w:t>Emissive</w:t>
      </w:r>
      <w:r>
        <w:tab/>
        <w:t>17, 18</w:t>
      </w:r>
    </w:p>
    <w:p w:rsidR="00371E9D" w:rsidRDefault="00371E9D">
      <w:pPr>
        <w:pStyle w:val="Index3"/>
        <w:tabs>
          <w:tab w:val="right" w:leader="dot" w:pos="4310"/>
        </w:tabs>
      </w:pPr>
      <w:r>
        <w:t>Green</w:t>
      </w:r>
      <w:r>
        <w:tab/>
        <w:t>17</w:t>
      </w:r>
    </w:p>
    <w:p w:rsidR="00371E9D" w:rsidRDefault="00371E9D">
      <w:pPr>
        <w:pStyle w:val="Index3"/>
        <w:tabs>
          <w:tab w:val="right" w:leader="dot" w:pos="4310"/>
        </w:tabs>
      </w:pPr>
      <w:r>
        <w:t>Red</w:t>
      </w:r>
      <w:r>
        <w:tab/>
        <w:t>17</w:t>
      </w:r>
    </w:p>
    <w:p w:rsidR="00371E9D" w:rsidRDefault="00371E9D">
      <w:pPr>
        <w:pStyle w:val="Index3"/>
        <w:tabs>
          <w:tab w:val="right" w:leader="dot" w:pos="4310"/>
        </w:tabs>
      </w:pPr>
      <w:r>
        <w:t>Shininess</w:t>
      </w:r>
      <w:r>
        <w:tab/>
        <w:t>17, 18</w:t>
      </w:r>
    </w:p>
    <w:p w:rsidR="00371E9D" w:rsidRDefault="00371E9D">
      <w:pPr>
        <w:pStyle w:val="Index3"/>
        <w:tabs>
          <w:tab w:val="right" w:leader="dot" w:pos="4310"/>
        </w:tabs>
      </w:pPr>
      <w:r>
        <w:t>Specular</w:t>
      </w:r>
      <w:r>
        <w:tab/>
        <w:t>17, 18</w:t>
      </w:r>
    </w:p>
    <w:p w:rsidR="00371E9D" w:rsidRDefault="00371E9D">
      <w:pPr>
        <w:pStyle w:val="Index2"/>
        <w:tabs>
          <w:tab w:val="right" w:leader="dot" w:pos="4310"/>
        </w:tabs>
      </w:pPr>
      <w:r>
        <w:t>function selection</w:t>
      </w:r>
    </w:p>
    <w:p w:rsidR="00371E9D" w:rsidRDefault="00371E9D">
      <w:pPr>
        <w:pStyle w:val="Index3"/>
        <w:tabs>
          <w:tab w:val="right" w:leader="dot" w:pos="4310"/>
        </w:tabs>
      </w:pPr>
      <w:r>
        <w:t>Color</w:t>
      </w:r>
      <w:r>
        <w:tab/>
        <w:t>16, 17, 18</w:t>
      </w:r>
    </w:p>
    <w:p w:rsidR="00371E9D" w:rsidRDefault="00371E9D">
      <w:pPr>
        <w:pStyle w:val="Index3"/>
        <w:tabs>
          <w:tab w:val="right" w:leader="dot" w:pos="4310"/>
        </w:tabs>
      </w:pPr>
      <w:r>
        <w:t>Disable</w:t>
      </w:r>
      <w:r>
        <w:tab/>
        <w:t>16</w:t>
      </w:r>
    </w:p>
    <w:p w:rsidR="00371E9D" w:rsidRDefault="00371E9D">
      <w:pPr>
        <w:pStyle w:val="Index3"/>
        <w:tabs>
          <w:tab w:val="right" w:leader="dot" w:pos="4310"/>
        </w:tabs>
      </w:pPr>
      <w:r>
        <w:t>Enable</w:t>
      </w:r>
      <w:r>
        <w:tab/>
        <w:t>16</w:t>
      </w:r>
    </w:p>
    <w:p w:rsidR="00371E9D" w:rsidRDefault="00371E9D">
      <w:pPr>
        <w:pStyle w:val="Index3"/>
        <w:tabs>
          <w:tab w:val="right" w:leader="dot" w:pos="4310"/>
        </w:tabs>
      </w:pPr>
      <w:r>
        <w:t>Invisible</w:t>
      </w:r>
      <w:r>
        <w:tab/>
        <w:t>16, 17</w:t>
      </w:r>
    </w:p>
    <w:p w:rsidR="00371E9D" w:rsidRDefault="00371E9D">
      <w:pPr>
        <w:pStyle w:val="Index3"/>
        <w:tabs>
          <w:tab w:val="right" w:leader="dot" w:pos="4310"/>
        </w:tabs>
      </w:pPr>
      <w:r>
        <w:t>Visible</w:t>
      </w:r>
      <w:r>
        <w:tab/>
        <w:t>16, 17</w:t>
      </w:r>
    </w:p>
    <w:p w:rsidR="00371E9D" w:rsidRDefault="00371E9D">
      <w:pPr>
        <w:pStyle w:val="Index2"/>
        <w:tabs>
          <w:tab w:val="right" w:leader="dot" w:pos="4310"/>
        </w:tabs>
      </w:pPr>
      <w:r>
        <w:t>material selection</w:t>
      </w:r>
    </w:p>
    <w:p w:rsidR="00371E9D" w:rsidRDefault="00371E9D">
      <w:pPr>
        <w:pStyle w:val="Index3"/>
        <w:tabs>
          <w:tab w:val="right" w:leader="dot" w:pos="4310"/>
        </w:tabs>
      </w:pPr>
      <w:r>
        <w:t>All</w:t>
      </w:r>
      <w:r>
        <w:tab/>
        <w:t>16, 17</w:t>
      </w:r>
    </w:p>
    <w:p w:rsidR="00371E9D" w:rsidRDefault="00371E9D">
      <w:pPr>
        <w:pStyle w:val="Index3"/>
        <w:tabs>
          <w:tab w:val="right" w:leader="dot" w:pos="4310"/>
        </w:tabs>
      </w:pPr>
      <w:r>
        <w:t>By func</w:t>
      </w:r>
      <w:r>
        <w:tab/>
        <w:t>16, 17</w:t>
      </w:r>
    </w:p>
    <w:p w:rsidR="00371E9D" w:rsidRDefault="00371E9D">
      <w:pPr>
        <w:pStyle w:val="Index3"/>
        <w:tabs>
          <w:tab w:val="right" w:leader="dot" w:pos="4310"/>
        </w:tabs>
      </w:pPr>
      <w:r>
        <w:t>Invert</w:t>
      </w:r>
      <w:r>
        <w:tab/>
        <w:t>16, 17</w:t>
      </w:r>
    </w:p>
    <w:p w:rsidR="00371E9D" w:rsidRDefault="00371E9D">
      <w:pPr>
        <w:pStyle w:val="Index3"/>
        <w:tabs>
          <w:tab w:val="right" w:leader="dot" w:pos="4310"/>
        </w:tabs>
      </w:pPr>
      <w:r>
        <w:t>None</w:t>
      </w:r>
      <w:r>
        <w:tab/>
        <w:t>16</w:t>
      </w:r>
    </w:p>
    <w:p w:rsidR="00371E9D" w:rsidRDefault="00371E9D">
      <w:pPr>
        <w:pStyle w:val="Index1"/>
        <w:tabs>
          <w:tab w:val="right" w:leader="dot" w:pos="4310"/>
        </w:tabs>
      </w:pPr>
      <w:r>
        <w:t>Material Manager Commands</w:t>
      </w:r>
      <w:r>
        <w:tab/>
        <w:t>66</w:t>
      </w:r>
    </w:p>
    <w:p w:rsidR="00371E9D" w:rsidRDefault="00371E9D">
      <w:pPr>
        <w:pStyle w:val="Index1"/>
        <w:tabs>
          <w:tab w:val="right" w:leader="dot" w:pos="4310"/>
        </w:tabs>
      </w:pPr>
      <w:r>
        <w:t>material range</w:t>
      </w:r>
      <w:r>
        <w:tab/>
        <w:t>40</w:t>
      </w:r>
    </w:p>
    <w:p w:rsidR="00371E9D" w:rsidRDefault="00371E9D">
      <w:pPr>
        <w:pStyle w:val="Index1"/>
        <w:tabs>
          <w:tab w:val="right" w:leader="dot" w:pos="4310"/>
        </w:tabs>
      </w:pPr>
      <w:r>
        <w:t>maxst</w:t>
      </w:r>
      <w:r>
        <w:tab/>
        <w:t>28, 41, 47, 69</w:t>
      </w:r>
    </w:p>
    <w:p w:rsidR="00371E9D" w:rsidRDefault="00371E9D">
      <w:pPr>
        <w:pStyle w:val="Index1"/>
        <w:tabs>
          <w:tab w:val="right" w:leader="dot" w:pos="4310"/>
        </w:tabs>
      </w:pPr>
      <w:r>
        <w:t>Mesh Control and Rendering Commands</w:t>
      </w:r>
      <w:r>
        <w:tab/>
        <w:t>40</w:t>
      </w:r>
    </w:p>
    <w:p w:rsidR="00371E9D" w:rsidRDefault="00371E9D">
      <w:pPr>
        <w:pStyle w:val="Index2"/>
        <w:tabs>
          <w:tab w:val="right" w:leader="dot" w:pos="4310"/>
        </w:tabs>
      </w:pPr>
      <w:r w:rsidRPr="00D91127">
        <w:rPr>
          <w:b/>
        </w:rPr>
        <w:t>Material Control</w:t>
      </w:r>
      <w:r>
        <w:tab/>
        <w:t>40</w:t>
      </w:r>
    </w:p>
    <w:p w:rsidR="00371E9D" w:rsidRDefault="00371E9D">
      <w:pPr>
        <w:pStyle w:val="Index2"/>
        <w:tabs>
          <w:tab w:val="right" w:leader="dot" w:pos="4310"/>
        </w:tabs>
      </w:pPr>
      <w:r>
        <w:t>Mesh Object Picking</w:t>
      </w:r>
      <w:r>
        <w:tab/>
        <w:t>40</w:t>
      </w:r>
    </w:p>
    <w:p w:rsidR="00371E9D" w:rsidRDefault="00371E9D">
      <w:pPr>
        <w:pStyle w:val="Index2"/>
        <w:tabs>
          <w:tab w:val="right" w:leader="dot" w:pos="4310"/>
        </w:tabs>
      </w:pPr>
      <w:r>
        <w:t>Mesh Rendering Style</w:t>
      </w:r>
      <w:r>
        <w:tab/>
        <w:t>41</w:t>
      </w:r>
    </w:p>
    <w:p w:rsidR="00371E9D" w:rsidRDefault="00371E9D">
      <w:pPr>
        <w:pStyle w:val="Index2"/>
        <w:tabs>
          <w:tab w:val="right" w:leader="dot" w:pos="4310"/>
        </w:tabs>
      </w:pPr>
      <w:r w:rsidRPr="00D91127">
        <w:rPr>
          <w:b/>
        </w:rPr>
        <w:t>Nodal Displacement Scaling</w:t>
      </w:r>
      <w:r>
        <w:tab/>
        <w:t>41</w:t>
      </w:r>
    </w:p>
    <w:p w:rsidR="00371E9D" w:rsidRDefault="00371E9D">
      <w:pPr>
        <w:pStyle w:val="Index1"/>
        <w:tabs>
          <w:tab w:val="right" w:leader="dot" w:pos="4310"/>
        </w:tabs>
      </w:pPr>
      <w:r>
        <w:t>Meshless Particles</w:t>
      </w:r>
      <w:r>
        <w:tab/>
        <w:t>24</w:t>
      </w:r>
    </w:p>
    <w:p w:rsidR="00371E9D" w:rsidRDefault="00371E9D">
      <w:pPr>
        <w:pStyle w:val="Index2"/>
        <w:tabs>
          <w:tab w:val="right" w:leader="dot" w:pos="4310"/>
        </w:tabs>
      </w:pPr>
      <w:r w:rsidRPr="00D91127">
        <w:rPr>
          <w:color w:val="000000"/>
        </w:rPr>
        <w:t>off pn</w:t>
      </w:r>
      <w:r>
        <w:tab/>
        <w:t>24</w:t>
      </w:r>
    </w:p>
    <w:p w:rsidR="00371E9D" w:rsidRDefault="00371E9D">
      <w:pPr>
        <w:pStyle w:val="Index2"/>
        <w:tabs>
          <w:tab w:val="right" w:leader="dot" w:pos="4310"/>
        </w:tabs>
      </w:pPr>
      <w:r w:rsidRPr="00D91127">
        <w:rPr>
          <w:color w:val="000000"/>
        </w:rPr>
        <w:t>on pn</w:t>
      </w:r>
      <w:r>
        <w:tab/>
        <w:t>24</w:t>
      </w:r>
    </w:p>
    <w:p w:rsidR="00371E9D" w:rsidRDefault="00371E9D">
      <w:pPr>
        <w:pStyle w:val="Index2"/>
        <w:tabs>
          <w:tab w:val="right" w:leader="dot" w:pos="4310"/>
        </w:tabs>
      </w:pPr>
      <w:r w:rsidRPr="00D91127">
        <w:rPr>
          <w:color w:val="000000"/>
        </w:rPr>
        <w:t>pres</w:t>
      </w:r>
      <w:r>
        <w:tab/>
        <w:t>24</w:t>
      </w:r>
    </w:p>
    <w:p w:rsidR="00371E9D" w:rsidRDefault="00371E9D">
      <w:pPr>
        <w:pStyle w:val="Index2"/>
        <w:tabs>
          <w:tab w:val="right" w:leader="dot" w:pos="4310"/>
        </w:tabs>
      </w:pPr>
      <w:r w:rsidRPr="00D91127">
        <w:rPr>
          <w:color w:val="000000"/>
        </w:rPr>
        <w:t>pscale</w:t>
      </w:r>
      <w:r>
        <w:tab/>
        <w:t>24</w:t>
      </w:r>
    </w:p>
    <w:p w:rsidR="00371E9D" w:rsidRDefault="00371E9D">
      <w:pPr>
        <w:pStyle w:val="Index1"/>
        <w:tabs>
          <w:tab w:val="right" w:leader="dot" w:pos="4310"/>
        </w:tabs>
      </w:pPr>
      <w:r>
        <w:t>minmov</w:t>
      </w:r>
      <w:r>
        <w:tab/>
        <w:t>66, 76</w:t>
      </w:r>
    </w:p>
    <w:p w:rsidR="00371E9D" w:rsidRDefault="00371E9D">
      <w:pPr>
        <w:pStyle w:val="Index1"/>
        <w:tabs>
          <w:tab w:val="right" w:leader="dot" w:pos="4310"/>
        </w:tabs>
      </w:pPr>
      <w:r>
        <w:t>minst</w:t>
      </w:r>
      <w:r>
        <w:tab/>
        <w:t>28, 29, 41, 47, 69</w:t>
      </w:r>
    </w:p>
    <w:p w:rsidR="00371E9D" w:rsidRDefault="00371E9D">
      <w:pPr>
        <w:pStyle w:val="Index1"/>
        <w:tabs>
          <w:tab w:val="right" w:leader="dot" w:pos="4310"/>
        </w:tabs>
      </w:pPr>
      <w:r>
        <w:t>mmloc</w:t>
      </w:r>
      <w:r>
        <w:tab/>
        <w:t>39, 45, 72</w:t>
      </w:r>
    </w:p>
    <w:p w:rsidR="00371E9D" w:rsidRDefault="00371E9D">
      <w:pPr>
        <w:pStyle w:val="Index2"/>
        <w:tabs>
          <w:tab w:val="right" w:leader="dot" w:pos="4310"/>
        </w:tabs>
      </w:pPr>
      <w:r>
        <w:t>ll</w:t>
      </w:r>
      <w:r>
        <w:tab/>
        <w:t>45, 72</w:t>
      </w:r>
    </w:p>
    <w:p w:rsidR="00371E9D" w:rsidRDefault="00371E9D">
      <w:pPr>
        <w:pStyle w:val="Index2"/>
        <w:tabs>
          <w:tab w:val="right" w:leader="dot" w:pos="4310"/>
        </w:tabs>
      </w:pPr>
      <w:r>
        <w:t>lr</w:t>
      </w:r>
      <w:r>
        <w:tab/>
        <w:t>45, 72</w:t>
      </w:r>
    </w:p>
    <w:p w:rsidR="00371E9D" w:rsidRDefault="00371E9D">
      <w:pPr>
        <w:pStyle w:val="Index2"/>
        <w:tabs>
          <w:tab w:val="right" w:leader="dot" w:pos="4310"/>
        </w:tabs>
      </w:pPr>
      <w:r>
        <w:t>ul</w:t>
      </w:r>
      <w:r>
        <w:tab/>
        <w:t>45, 72</w:t>
      </w:r>
    </w:p>
    <w:p w:rsidR="00371E9D" w:rsidRDefault="00371E9D">
      <w:pPr>
        <w:pStyle w:val="Index2"/>
        <w:tabs>
          <w:tab w:val="right" w:leader="dot" w:pos="4310"/>
        </w:tabs>
      </w:pPr>
      <w:r>
        <w:t>ur</w:t>
      </w:r>
      <w:r>
        <w:tab/>
        <w:t>45, 72</w:t>
      </w:r>
    </w:p>
    <w:p w:rsidR="00371E9D" w:rsidRDefault="00371E9D">
      <w:pPr>
        <w:pStyle w:val="Index1"/>
        <w:tabs>
          <w:tab w:val="right" w:leader="dot" w:pos="4310"/>
        </w:tabs>
      </w:pPr>
      <w:r>
        <w:t>Mouse Picking Commands</w:t>
      </w:r>
      <w:r>
        <w:tab/>
        <w:t>40, 66</w:t>
      </w:r>
    </w:p>
    <w:p w:rsidR="00371E9D" w:rsidRDefault="00371E9D">
      <w:pPr>
        <w:pStyle w:val="Index1"/>
        <w:tabs>
          <w:tab w:val="right" w:leader="dot" w:pos="4310"/>
        </w:tabs>
      </w:pPr>
      <w:r>
        <w:t>mtl</w:t>
      </w:r>
      <w:r>
        <w:tab/>
        <w:t>18, 66, 67, 76</w:t>
      </w:r>
    </w:p>
    <w:p w:rsidR="00371E9D" w:rsidRDefault="00371E9D">
      <w:pPr>
        <w:pStyle w:val="Index2"/>
        <w:tabs>
          <w:tab w:val="right" w:leader="dot" w:pos="4310"/>
        </w:tabs>
      </w:pPr>
      <w:r>
        <w:t>all</w:t>
      </w:r>
      <w:r>
        <w:tab/>
        <w:t>67, 76</w:t>
      </w:r>
    </w:p>
    <w:p w:rsidR="00371E9D" w:rsidRDefault="00371E9D">
      <w:pPr>
        <w:pStyle w:val="Index1"/>
        <w:tabs>
          <w:tab w:val="right" w:leader="dot" w:pos="4310"/>
        </w:tabs>
      </w:pPr>
      <w:r>
        <w:t>Multiple commands</w:t>
      </w:r>
      <w:r>
        <w:tab/>
        <w:t>26</w:t>
      </w:r>
    </w:p>
    <w:p w:rsidR="00371E9D" w:rsidRDefault="00371E9D">
      <w:pPr>
        <w:pStyle w:val="Index1"/>
        <w:tabs>
          <w:tab w:val="right" w:leader="dot" w:pos="4310"/>
        </w:tabs>
      </w:pPr>
      <w:r>
        <w:t>n</w:t>
      </w:r>
      <w:r>
        <w:tab/>
        <w:t>19, 28, 69</w:t>
      </w:r>
    </w:p>
    <w:p w:rsidR="00371E9D" w:rsidRDefault="00371E9D">
      <w:pPr>
        <w:pStyle w:val="Index1"/>
        <w:tabs>
          <w:tab w:val="right" w:leader="dot" w:pos="4310"/>
        </w:tabs>
      </w:pPr>
      <w:r>
        <w:t>near</w:t>
      </w:r>
      <w:r>
        <w:tab/>
        <w:t>63, 76</w:t>
      </w:r>
    </w:p>
    <w:p w:rsidR="00371E9D" w:rsidRDefault="00371E9D">
      <w:pPr>
        <w:pStyle w:val="Index1"/>
        <w:tabs>
          <w:tab w:val="right" w:leader="dot" w:pos="4310"/>
        </w:tabs>
      </w:pPr>
      <w:r>
        <w:t>NTSC</w:t>
      </w:r>
      <w:r>
        <w:tab/>
        <w:t>68</w:t>
      </w:r>
    </w:p>
    <w:p w:rsidR="00371E9D" w:rsidRDefault="00371E9D">
      <w:pPr>
        <w:pStyle w:val="Index1"/>
        <w:tabs>
          <w:tab w:val="right" w:leader="dot" w:pos="4310"/>
        </w:tabs>
      </w:pPr>
      <w:r>
        <w:t>numclass</w:t>
      </w:r>
      <w:r>
        <w:tab/>
        <w:t>39, 71</w:t>
      </w:r>
    </w:p>
    <w:p w:rsidR="00371E9D" w:rsidRDefault="00371E9D">
      <w:pPr>
        <w:pStyle w:val="Index1"/>
        <w:tabs>
          <w:tab w:val="right" w:leader="dot" w:pos="4310"/>
        </w:tabs>
      </w:pPr>
      <w:r>
        <w:t>off</w:t>
      </w:r>
      <w:r>
        <w:tab/>
        <w:t>26, 28, 29, 30, 36, 37, 38, 39, 45, 51, 52, 53, 54, 55, 57, 58, 61, 62, 63, 64, 65, 68, 69, 70, 71, 72, 73, 74, 75, 76</w:t>
      </w:r>
    </w:p>
    <w:p w:rsidR="00371E9D" w:rsidRDefault="00371E9D">
      <w:pPr>
        <w:pStyle w:val="Index2"/>
        <w:tabs>
          <w:tab w:val="right" w:leader="dot" w:pos="4310"/>
        </w:tabs>
      </w:pPr>
      <w:r>
        <w:t>all</w:t>
      </w:r>
      <w:r>
        <w:tab/>
        <w:t>38, 71</w:t>
      </w:r>
    </w:p>
    <w:p w:rsidR="00371E9D" w:rsidRDefault="00371E9D">
      <w:pPr>
        <w:pStyle w:val="Index2"/>
        <w:tabs>
          <w:tab w:val="right" w:leader="dot" w:pos="4310"/>
        </w:tabs>
      </w:pPr>
      <w:r>
        <w:t>autoimg</w:t>
      </w:r>
      <w:r>
        <w:tab/>
        <w:t>29, 69</w:t>
      </w:r>
    </w:p>
    <w:p w:rsidR="00371E9D" w:rsidRDefault="00371E9D">
      <w:pPr>
        <w:pStyle w:val="Index2"/>
        <w:tabs>
          <w:tab w:val="right" w:leader="dot" w:pos="4310"/>
        </w:tabs>
      </w:pPr>
      <w:r>
        <w:t>autosz</w:t>
      </w:r>
      <w:r>
        <w:tab/>
        <w:t>63, 76</w:t>
      </w:r>
    </w:p>
    <w:p w:rsidR="00371E9D" w:rsidRDefault="00371E9D">
      <w:pPr>
        <w:pStyle w:val="Index2"/>
        <w:tabs>
          <w:tab w:val="right" w:leader="dot" w:pos="4310"/>
        </w:tabs>
      </w:pPr>
      <w:r>
        <w:t>bbmax</w:t>
      </w:r>
      <w:r>
        <w:tab/>
        <w:t>64, 76</w:t>
      </w:r>
    </w:p>
    <w:p w:rsidR="00371E9D" w:rsidRDefault="00371E9D">
      <w:pPr>
        <w:pStyle w:val="Index2"/>
        <w:tabs>
          <w:tab w:val="right" w:leader="dot" w:pos="4310"/>
        </w:tabs>
      </w:pPr>
      <w:r>
        <w:t>bgimage</w:t>
      </w:r>
      <w:r>
        <w:tab/>
        <w:t>38, 61, 71, 75</w:t>
      </w:r>
    </w:p>
    <w:p w:rsidR="00371E9D" w:rsidRDefault="00371E9D">
      <w:pPr>
        <w:pStyle w:val="Index2"/>
        <w:tabs>
          <w:tab w:val="right" w:leader="dot" w:pos="4310"/>
        </w:tabs>
      </w:pPr>
      <w:r>
        <w:t>box</w:t>
      </w:r>
      <w:r>
        <w:tab/>
        <w:t>26, 38, 71</w:t>
      </w:r>
    </w:p>
    <w:p w:rsidR="00371E9D" w:rsidRDefault="00371E9D">
      <w:pPr>
        <w:pStyle w:val="Index2"/>
        <w:tabs>
          <w:tab w:val="right" w:leader="dot" w:pos="4310"/>
        </w:tabs>
      </w:pPr>
      <w:r>
        <w:t>cmap</w:t>
      </w:r>
      <w:r>
        <w:tab/>
        <w:t>38, 71</w:t>
      </w:r>
    </w:p>
    <w:p w:rsidR="00371E9D" w:rsidRDefault="00371E9D">
      <w:pPr>
        <w:pStyle w:val="Index2"/>
        <w:tabs>
          <w:tab w:val="right" w:leader="dot" w:pos="4310"/>
        </w:tabs>
      </w:pPr>
      <w:r>
        <w:t>con</w:t>
      </w:r>
      <w:r>
        <w:tab/>
        <w:t>51, 73</w:t>
      </w:r>
    </w:p>
    <w:p w:rsidR="00371E9D" w:rsidRDefault="00371E9D">
      <w:pPr>
        <w:pStyle w:val="Index2"/>
        <w:tabs>
          <w:tab w:val="right" w:leader="dot" w:pos="4310"/>
        </w:tabs>
      </w:pPr>
      <w:r>
        <w:t>conv</w:t>
      </w:r>
      <w:r>
        <w:tab/>
        <w:t>38, 70</w:t>
      </w:r>
    </w:p>
    <w:p w:rsidR="00371E9D" w:rsidRDefault="00371E9D">
      <w:pPr>
        <w:pStyle w:val="Index2"/>
        <w:tabs>
          <w:tab w:val="right" w:leader="dot" w:pos="4310"/>
        </w:tabs>
      </w:pPr>
      <w:r>
        <w:t>coord</w:t>
      </w:r>
      <w:r>
        <w:tab/>
        <w:t>38, 71</w:t>
      </w:r>
    </w:p>
    <w:p w:rsidR="00371E9D" w:rsidRDefault="00371E9D">
      <w:pPr>
        <w:pStyle w:val="Index2"/>
        <w:tabs>
          <w:tab w:val="right" w:leader="dot" w:pos="4310"/>
        </w:tabs>
      </w:pPr>
      <w:r>
        <w:t>coordx</w:t>
      </w:r>
      <w:r>
        <w:tab/>
        <w:t>70</w:t>
      </w:r>
    </w:p>
    <w:p w:rsidR="00371E9D" w:rsidRDefault="00371E9D">
      <w:pPr>
        <w:pStyle w:val="Index2"/>
        <w:tabs>
          <w:tab w:val="right" w:leader="dot" w:pos="4310"/>
        </w:tabs>
      </w:pPr>
      <w:r>
        <w:t>coordxf</w:t>
      </w:r>
      <w:r>
        <w:tab/>
        <w:t>37</w:t>
      </w:r>
    </w:p>
    <w:p w:rsidR="00371E9D" w:rsidRDefault="00371E9D">
      <w:pPr>
        <w:pStyle w:val="Index2"/>
        <w:tabs>
          <w:tab w:val="right" w:leader="dot" w:pos="4310"/>
        </w:tabs>
      </w:pPr>
      <w:r>
        <w:t>cscale</w:t>
      </w:r>
      <w:r>
        <w:tab/>
        <w:t>39, 71</w:t>
      </w:r>
    </w:p>
    <w:p w:rsidR="00371E9D" w:rsidRDefault="00371E9D">
      <w:pPr>
        <w:pStyle w:val="Index2"/>
        <w:tabs>
          <w:tab w:val="right" w:leader="dot" w:pos="4310"/>
        </w:tabs>
      </w:pPr>
      <w:r>
        <w:t>cut</w:t>
      </w:r>
      <w:r>
        <w:tab/>
        <w:t>51, 73</w:t>
      </w:r>
    </w:p>
    <w:p w:rsidR="00371E9D" w:rsidRDefault="00371E9D">
      <w:pPr>
        <w:pStyle w:val="Index2"/>
        <w:tabs>
          <w:tab w:val="right" w:leader="dot" w:pos="4310"/>
        </w:tabs>
      </w:pPr>
      <w:r>
        <w:t>derived</w:t>
      </w:r>
      <w:r>
        <w:tab/>
        <w:t>36, 70</w:t>
      </w:r>
    </w:p>
    <w:p w:rsidR="00371E9D" w:rsidRDefault="00371E9D">
      <w:pPr>
        <w:pStyle w:val="Index2"/>
        <w:tabs>
          <w:tab w:val="right" w:leader="dot" w:pos="4310"/>
        </w:tabs>
      </w:pPr>
      <w:r>
        <w:t>dialog</w:t>
      </w:r>
      <w:r>
        <w:tab/>
        <w:t>39</w:t>
      </w:r>
    </w:p>
    <w:p w:rsidR="00371E9D" w:rsidRDefault="00371E9D">
      <w:pPr>
        <w:pStyle w:val="Index2"/>
        <w:tabs>
          <w:tab w:val="right" w:leader="dot" w:pos="4310"/>
        </w:tabs>
      </w:pPr>
      <w:r>
        <w:t>dscal</w:t>
      </w:r>
      <w:r>
        <w:tab/>
        <w:t>38, 39, 71</w:t>
      </w:r>
    </w:p>
    <w:p w:rsidR="00371E9D" w:rsidRDefault="00371E9D">
      <w:pPr>
        <w:pStyle w:val="Index2"/>
        <w:tabs>
          <w:tab w:val="right" w:leader="dot" w:pos="4310"/>
        </w:tabs>
      </w:pPr>
      <w:r>
        <w:t>edges</w:t>
      </w:r>
      <w:r>
        <w:tab/>
        <w:t>39, 71</w:t>
      </w:r>
    </w:p>
    <w:p w:rsidR="00371E9D" w:rsidRDefault="00371E9D">
      <w:pPr>
        <w:pStyle w:val="Index2"/>
        <w:tabs>
          <w:tab w:val="right" w:leader="dot" w:pos="4310"/>
        </w:tabs>
      </w:pPr>
      <w:r>
        <w:t>ei</w:t>
      </w:r>
      <w:r>
        <w:tab/>
        <w:t>22, 28, 69</w:t>
      </w:r>
    </w:p>
    <w:p w:rsidR="00371E9D" w:rsidRDefault="00371E9D">
      <w:pPr>
        <w:pStyle w:val="Index2"/>
        <w:tabs>
          <w:tab w:val="right" w:leader="dot" w:pos="4310"/>
        </w:tabs>
      </w:pPr>
      <w:r>
        <w:t>extsrf</w:t>
      </w:r>
      <w:r>
        <w:tab/>
        <w:t>55, 74</w:t>
      </w:r>
    </w:p>
    <w:p w:rsidR="00371E9D" w:rsidRDefault="00371E9D">
      <w:pPr>
        <w:pStyle w:val="Index2"/>
        <w:tabs>
          <w:tab w:val="right" w:leader="dot" w:pos="4310"/>
        </w:tabs>
      </w:pPr>
      <w:r>
        <w:t>fn</w:t>
      </w:r>
      <w:r>
        <w:tab/>
        <w:t>28, 69, 74</w:t>
      </w:r>
    </w:p>
    <w:p w:rsidR="00371E9D" w:rsidRDefault="00371E9D">
      <w:pPr>
        <w:pStyle w:val="Index2"/>
        <w:tabs>
          <w:tab w:val="right" w:leader="dot" w:pos="4310"/>
        </w:tabs>
      </w:pPr>
      <w:r>
        <w:t>glyphcol</w:t>
      </w:r>
      <w:r>
        <w:tab/>
        <w:t>45, 72</w:t>
      </w:r>
    </w:p>
    <w:p w:rsidR="00371E9D" w:rsidRDefault="00371E9D">
      <w:pPr>
        <w:pStyle w:val="Index2"/>
        <w:tabs>
          <w:tab w:val="right" w:leader="dot" w:pos="4310"/>
        </w:tabs>
      </w:pPr>
      <w:r>
        <w:t>glyphs</w:t>
      </w:r>
      <w:r>
        <w:tab/>
        <w:t>45, 72</w:t>
      </w:r>
    </w:p>
    <w:p w:rsidR="00371E9D" w:rsidRDefault="00371E9D">
      <w:pPr>
        <w:pStyle w:val="Index2"/>
        <w:tabs>
          <w:tab w:val="right" w:leader="dot" w:pos="4310"/>
        </w:tabs>
      </w:pPr>
      <w:r>
        <w:t>gs</w:t>
      </w:r>
      <w:r>
        <w:tab/>
        <w:t>23, 28, 69</w:t>
      </w:r>
    </w:p>
    <w:p w:rsidR="00371E9D" w:rsidRDefault="00371E9D">
      <w:pPr>
        <w:pStyle w:val="Index2"/>
        <w:tabs>
          <w:tab w:val="right" w:leader="dot" w:pos="4310"/>
        </w:tabs>
      </w:pPr>
      <w:r>
        <w:t>hex_overlap</w:t>
      </w:r>
      <w:r>
        <w:tab/>
        <w:t>65, 76</w:t>
      </w:r>
    </w:p>
    <w:p w:rsidR="00371E9D" w:rsidRDefault="00371E9D">
      <w:pPr>
        <w:pStyle w:val="Index2"/>
        <w:tabs>
          <w:tab w:val="right" w:leader="dot" w:pos="4310"/>
        </w:tabs>
      </w:pPr>
      <w:r>
        <w:t>iso</w:t>
      </w:r>
      <w:r>
        <w:tab/>
        <w:t>51, 73</w:t>
      </w:r>
    </w:p>
    <w:p w:rsidR="00371E9D" w:rsidRDefault="00371E9D">
      <w:pPr>
        <w:pStyle w:val="Index2"/>
        <w:tabs>
          <w:tab w:val="right" w:leader="dot" w:pos="4310"/>
        </w:tabs>
      </w:pPr>
      <w:r>
        <w:t>leglines</w:t>
      </w:r>
      <w:r>
        <w:tab/>
        <w:t>45, 72</w:t>
      </w:r>
    </w:p>
    <w:p w:rsidR="00371E9D" w:rsidRDefault="00371E9D">
      <w:pPr>
        <w:pStyle w:val="Index2"/>
        <w:tabs>
          <w:tab w:val="right" w:leader="dot" w:pos="4310"/>
        </w:tabs>
      </w:pPr>
      <w:r>
        <w:t>lighting</w:t>
      </w:r>
      <w:r>
        <w:tab/>
        <w:t>62, 75</w:t>
      </w:r>
    </w:p>
    <w:p w:rsidR="00371E9D" w:rsidRDefault="00371E9D">
      <w:pPr>
        <w:pStyle w:val="Index2"/>
        <w:tabs>
          <w:tab w:val="right" w:leader="dot" w:pos="4310"/>
        </w:tabs>
      </w:pPr>
      <w:r>
        <w:t>locref</w:t>
      </w:r>
      <w:r>
        <w:tab/>
        <w:t>39, 71</w:t>
      </w:r>
    </w:p>
    <w:p w:rsidR="00371E9D" w:rsidRDefault="00371E9D">
      <w:pPr>
        <w:pStyle w:val="Index2"/>
        <w:tabs>
          <w:tab w:val="right" w:leader="dot" w:pos="4310"/>
        </w:tabs>
      </w:pPr>
      <w:r>
        <w:t>minmax</w:t>
      </w:r>
      <w:r>
        <w:tab/>
        <w:t>38, 39, 45, 71, 72</w:t>
      </w:r>
    </w:p>
    <w:p w:rsidR="00371E9D" w:rsidRDefault="00371E9D">
      <w:pPr>
        <w:pStyle w:val="Index2"/>
        <w:tabs>
          <w:tab w:val="right" w:leader="dot" w:pos="4310"/>
        </w:tabs>
      </w:pPr>
      <w:r>
        <w:t>num</w:t>
      </w:r>
      <w:r>
        <w:tab/>
        <w:t>39, 71</w:t>
      </w:r>
    </w:p>
    <w:p w:rsidR="00371E9D" w:rsidRDefault="00371E9D">
      <w:pPr>
        <w:pStyle w:val="Index2"/>
        <w:tabs>
          <w:tab w:val="right" w:leader="dot" w:pos="4310"/>
        </w:tabs>
      </w:pPr>
      <w:r>
        <w:t>particles</w:t>
      </w:r>
      <w:r>
        <w:tab/>
        <w:t>58, 75</w:t>
      </w:r>
    </w:p>
    <w:p w:rsidR="00371E9D" w:rsidRDefault="00371E9D">
      <w:pPr>
        <w:pStyle w:val="Index2"/>
        <w:tabs>
          <w:tab w:val="right" w:leader="dot" w:pos="4310"/>
        </w:tabs>
      </w:pPr>
      <w:r>
        <w:t>plotcol</w:t>
      </w:r>
      <w:r>
        <w:tab/>
        <w:t>45, 72</w:t>
      </w:r>
    </w:p>
    <w:p w:rsidR="00371E9D" w:rsidRDefault="00371E9D">
      <w:pPr>
        <w:pStyle w:val="Index2"/>
        <w:tabs>
          <w:tab w:val="right" w:leader="dot" w:pos="4310"/>
        </w:tabs>
      </w:pPr>
      <w:r>
        <w:t>plotcoords</w:t>
      </w:r>
      <w:r>
        <w:tab/>
        <w:t>45, 72</w:t>
      </w:r>
    </w:p>
    <w:p w:rsidR="00371E9D" w:rsidRDefault="00371E9D">
      <w:pPr>
        <w:pStyle w:val="Index2"/>
        <w:tabs>
          <w:tab w:val="right" w:leader="dot" w:pos="4310"/>
        </w:tabs>
      </w:pPr>
      <w:r>
        <w:t>plotgrid</w:t>
      </w:r>
      <w:r>
        <w:tab/>
        <w:t>45, 72</w:t>
      </w:r>
    </w:p>
    <w:p w:rsidR="00371E9D" w:rsidRDefault="00371E9D">
      <w:pPr>
        <w:pStyle w:val="Index2"/>
        <w:tabs>
          <w:tab w:val="right" w:leader="dot" w:pos="4310"/>
        </w:tabs>
      </w:pPr>
      <w:r>
        <w:t>pn</w:t>
      </w:r>
      <w:r>
        <w:tab/>
        <w:t>28, 54, 69, 74</w:t>
      </w:r>
    </w:p>
    <w:p w:rsidR="00371E9D" w:rsidRDefault="00371E9D">
      <w:pPr>
        <w:pStyle w:val="Index2"/>
        <w:tabs>
          <w:tab w:val="right" w:leader="dot" w:pos="4310"/>
        </w:tabs>
      </w:pPr>
      <w:r>
        <w:t>primal</w:t>
      </w:r>
      <w:r>
        <w:tab/>
        <w:t>36, 70</w:t>
      </w:r>
    </w:p>
    <w:p w:rsidR="00371E9D" w:rsidRDefault="00371E9D">
      <w:pPr>
        <w:pStyle w:val="Index2"/>
        <w:tabs>
          <w:tab w:val="right" w:leader="dot" w:pos="4310"/>
        </w:tabs>
      </w:pPr>
      <w:r>
        <w:t>refres</w:t>
      </w:r>
      <w:r>
        <w:tab/>
        <w:t>54, 74</w:t>
      </w:r>
    </w:p>
    <w:p w:rsidR="00371E9D" w:rsidRDefault="00371E9D">
      <w:pPr>
        <w:pStyle w:val="Index2"/>
        <w:tabs>
          <w:tab w:val="right" w:leader="dot" w:pos="4310"/>
        </w:tabs>
      </w:pPr>
      <w:r>
        <w:t>refresh</w:t>
      </w:r>
      <w:r>
        <w:tab/>
        <w:t>70</w:t>
      </w:r>
    </w:p>
    <w:p w:rsidR="00371E9D" w:rsidRDefault="00371E9D">
      <w:pPr>
        <w:pStyle w:val="Index2"/>
        <w:tabs>
          <w:tab w:val="right" w:leader="dot" w:pos="4310"/>
        </w:tabs>
      </w:pPr>
      <w:r>
        <w:t>refsrf</w:t>
      </w:r>
      <w:r>
        <w:tab/>
        <w:t>54, 55, 74</w:t>
      </w:r>
    </w:p>
    <w:p w:rsidR="00371E9D" w:rsidRDefault="00371E9D">
      <w:pPr>
        <w:pStyle w:val="Index2"/>
        <w:tabs>
          <w:tab w:val="right" w:leader="dot" w:pos="4310"/>
        </w:tabs>
      </w:pPr>
      <w:r>
        <w:t>rough</w:t>
      </w:r>
      <w:r>
        <w:tab/>
        <w:t>51, 73</w:t>
      </w:r>
    </w:p>
    <w:p w:rsidR="00371E9D" w:rsidRDefault="00371E9D">
      <w:pPr>
        <w:pStyle w:val="Index2"/>
        <w:tabs>
          <w:tab w:val="right" w:leader="dot" w:pos="4310"/>
        </w:tabs>
      </w:pPr>
      <w:r>
        <w:t>safe</w:t>
      </w:r>
      <w:r>
        <w:tab/>
        <w:t>68, 76</w:t>
      </w:r>
    </w:p>
    <w:p w:rsidR="00371E9D" w:rsidRDefault="00371E9D">
      <w:pPr>
        <w:pStyle w:val="Index2"/>
        <w:tabs>
          <w:tab w:val="right" w:leader="dot" w:pos="4310"/>
        </w:tabs>
      </w:pPr>
      <w:r>
        <w:t>showde</w:t>
      </w:r>
      <w:r>
        <w:tab/>
        <w:t>28, 69</w:t>
      </w:r>
    </w:p>
    <w:p w:rsidR="00371E9D" w:rsidRDefault="00371E9D">
      <w:pPr>
        <w:pStyle w:val="Index2"/>
        <w:tabs>
          <w:tab w:val="right" w:leader="dot" w:pos="4310"/>
        </w:tabs>
      </w:pPr>
      <w:r>
        <w:t>showode</w:t>
      </w:r>
      <w:r>
        <w:tab/>
        <w:t>28, 69</w:t>
      </w:r>
    </w:p>
    <w:p w:rsidR="00371E9D" w:rsidRDefault="00371E9D">
      <w:pPr>
        <w:pStyle w:val="Index2"/>
        <w:tabs>
          <w:tab w:val="right" w:leader="dot" w:pos="4310"/>
        </w:tabs>
      </w:pPr>
      <w:r>
        <w:t>shrfac</w:t>
      </w:r>
      <w:r>
        <w:tab/>
        <w:t>64, 76</w:t>
      </w:r>
    </w:p>
    <w:p w:rsidR="00371E9D" w:rsidRDefault="00371E9D">
      <w:pPr>
        <w:pStyle w:val="Index2"/>
        <w:tabs>
          <w:tab w:val="right" w:leader="dot" w:pos="4310"/>
        </w:tabs>
      </w:pPr>
      <w:r>
        <w:t>sphere</w:t>
      </w:r>
      <w:r>
        <w:tab/>
        <w:t>53, 73</w:t>
      </w:r>
    </w:p>
    <w:p w:rsidR="00371E9D" w:rsidRDefault="00371E9D">
      <w:pPr>
        <w:pStyle w:val="Index2"/>
        <w:tabs>
          <w:tab w:val="right" w:leader="dot" w:pos="4310"/>
        </w:tabs>
      </w:pPr>
      <w:r>
        <w:t>su</w:t>
      </w:r>
      <w:r>
        <w:tab/>
        <w:t>70</w:t>
      </w:r>
    </w:p>
    <w:p w:rsidR="00371E9D" w:rsidRDefault="00371E9D">
      <w:pPr>
        <w:pStyle w:val="Index2"/>
        <w:tabs>
          <w:tab w:val="right" w:leader="dot" w:pos="4310"/>
        </w:tabs>
      </w:pPr>
      <w:r>
        <w:t>sym</w:t>
      </w:r>
      <w:r>
        <w:tab/>
        <w:t>57, 75</w:t>
      </w:r>
    </w:p>
    <w:p w:rsidR="00371E9D" w:rsidRDefault="00371E9D">
      <w:pPr>
        <w:pStyle w:val="Index2"/>
        <w:tabs>
          <w:tab w:val="right" w:leader="dot" w:pos="4310"/>
        </w:tabs>
      </w:pPr>
      <w:r>
        <w:t>time</w:t>
      </w:r>
      <w:r>
        <w:tab/>
        <w:t>38, 39, 71</w:t>
      </w:r>
    </w:p>
    <w:p w:rsidR="00371E9D" w:rsidRDefault="00371E9D">
      <w:pPr>
        <w:pStyle w:val="Index2"/>
        <w:tabs>
          <w:tab w:val="right" w:leader="dot" w:pos="4310"/>
        </w:tabs>
      </w:pPr>
      <w:r>
        <w:t>title</w:t>
      </w:r>
      <w:r>
        <w:tab/>
        <w:t>38, 39, 71</w:t>
      </w:r>
    </w:p>
    <w:p w:rsidR="00371E9D" w:rsidRDefault="00371E9D">
      <w:pPr>
        <w:pStyle w:val="Index2"/>
        <w:tabs>
          <w:tab w:val="right" w:leader="dot" w:pos="4310"/>
        </w:tabs>
      </w:pPr>
      <w:r>
        <w:t>vec</w:t>
      </w:r>
      <w:r>
        <w:tab/>
        <w:t>52, 73</w:t>
      </w:r>
    </w:p>
    <w:p w:rsidR="00371E9D" w:rsidRDefault="00371E9D">
      <w:pPr>
        <w:pStyle w:val="Index2"/>
        <w:tabs>
          <w:tab w:val="right" w:leader="dot" w:pos="4310"/>
        </w:tabs>
      </w:pPr>
      <w:r>
        <w:t>zlines</w:t>
      </w:r>
      <w:r>
        <w:tab/>
        <w:t>65, 76</w:t>
      </w:r>
    </w:p>
    <w:p w:rsidR="00371E9D" w:rsidRDefault="00371E9D">
      <w:pPr>
        <w:pStyle w:val="Index1"/>
        <w:tabs>
          <w:tab w:val="right" w:leader="dot" w:pos="4310"/>
        </w:tabs>
      </w:pPr>
      <w:r>
        <w:t>offscreen rendering</w:t>
      </w:r>
      <w:r>
        <w:tab/>
        <w:t>21</w:t>
      </w:r>
    </w:p>
    <w:p w:rsidR="00371E9D" w:rsidRDefault="00371E9D">
      <w:pPr>
        <w:pStyle w:val="Index1"/>
        <w:tabs>
          <w:tab w:val="right" w:leader="dot" w:pos="4310"/>
        </w:tabs>
      </w:pPr>
      <w:r>
        <w:t>on</w:t>
      </w:r>
      <w:r>
        <w:tab/>
        <w:t>20, 21, 26, 28, 29, 30, 36, 37, 38, 39, 41, 45, 51, 52, 53, 54, 55, 57, 58, 61, 62, 63, 64, 65, 68, 69, 70, 71, 72, 73, 74, 75, 76</w:t>
      </w:r>
    </w:p>
    <w:p w:rsidR="00371E9D" w:rsidRDefault="00371E9D">
      <w:pPr>
        <w:pStyle w:val="Index2"/>
        <w:tabs>
          <w:tab w:val="right" w:leader="dot" w:pos="4310"/>
        </w:tabs>
      </w:pPr>
      <w:r>
        <w:t>all</w:t>
      </w:r>
      <w:r>
        <w:tab/>
        <w:t>38, 71</w:t>
      </w:r>
    </w:p>
    <w:p w:rsidR="00371E9D" w:rsidRDefault="00371E9D">
      <w:pPr>
        <w:pStyle w:val="Index2"/>
        <w:tabs>
          <w:tab w:val="right" w:leader="dot" w:pos="4310"/>
        </w:tabs>
      </w:pPr>
      <w:r>
        <w:t>autoimg</w:t>
      </w:r>
      <w:r>
        <w:tab/>
        <w:t>29, 69</w:t>
      </w:r>
    </w:p>
    <w:p w:rsidR="00371E9D" w:rsidRDefault="00371E9D">
      <w:pPr>
        <w:pStyle w:val="Index2"/>
        <w:tabs>
          <w:tab w:val="right" w:leader="dot" w:pos="4310"/>
        </w:tabs>
      </w:pPr>
      <w:r>
        <w:t>autosz</w:t>
      </w:r>
      <w:r>
        <w:tab/>
        <w:t>63, 76</w:t>
      </w:r>
    </w:p>
    <w:p w:rsidR="00371E9D" w:rsidRDefault="00371E9D">
      <w:pPr>
        <w:pStyle w:val="Index2"/>
        <w:tabs>
          <w:tab w:val="right" w:leader="dot" w:pos="4310"/>
        </w:tabs>
      </w:pPr>
      <w:r>
        <w:t>bbmax</w:t>
      </w:r>
      <w:r>
        <w:tab/>
        <w:t>64, 76</w:t>
      </w:r>
    </w:p>
    <w:p w:rsidR="00371E9D" w:rsidRDefault="00371E9D">
      <w:pPr>
        <w:pStyle w:val="Index2"/>
        <w:tabs>
          <w:tab w:val="right" w:leader="dot" w:pos="4310"/>
        </w:tabs>
      </w:pPr>
      <w:r>
        <w:t>bgimage</w:t>
      </w:r>
      <w:r>
        <w:tab/>
        <w:t>38, 61, 71, 75</w:t>
      </w:r>
    </w:p>
    <w:p w:rsidR="00371E9D" w:rsidRDefault="00371E9D">
      <w:pPr>
        <w:pStyle w:val="Index2"/>
        <w:tabs>
          <w:tab w:val="right" w:leader="dot" w:pos="4310"/>
        </w:tabs>
      </w:pPr>
      <w:r>
        <w:t>box</w:t>
      </w:r>
      <w:r>
        <w:tab/>
        <w:t>26, 38, 71</w:t>
      </w:r>
    </w:p>
    <w:p w:rsidR="00371E9D" w:rsidRDefault="00371E9D">
      <w:pPr>
        <w:pStyle w:val="Index2"/>
        <w:tabs>
          <w:tab w:val="right" w:leader="dot" w:pos="4310"/>
        </w:tabs>
      </w:pPr>
      <w:r>
        <w:t>cmap</w:t>
      </w:r>
      <w:r>
        <w:tab/>
        <w:t>38, 71</w:t>
      </w:r>
    </w:p>
    <w:p w:rsidR="00371E9D" w:rsidRDefault="00371E9D">
      <w:pPr>
        <w:pStyle w:val="Index2"/>
        <w:tabs>
          <w:tab w:val="right" w:leader="dot" w:pos="4310"/>
        </w:tabs>
      </w:pPr>
      <w:r>
        <w:t>con</w:t>
      </w:r>
      <w:r>
        <w:tab/>
        <w:t>51, 73</w:t>
      </w:r>
    </w:p>
    <w:p w:rsidR="00371E9D" w:rsidRDefault="00371E9D">
      <w:pPr>
        <w:pStyle w:val="Index2"/>
        <w:tabs>
          <w:tab w:val="right" w:leader="dot" w:pos="4310"/>
        </w:tabs>
      </w:pPr>
      <w:r>
        <w:t>conv</w:t>
      </w:r>
      <w:r>
        <w:tab/>
        <w:t>38, 70</w:t>
      </w:r>
    </w:p>
    <w:p w:rsidR="00371E9D" w:rsidRDefault="00371E9D">
      <w:pPr>
        <w:pStyle w:val="Index2"/>
        <w:tabs>
          <w:tab w:val="right" w:leader="dot" w:pos="4310"/>
        </w:tabs>
      </w:pPr>
      <w:r>
        <w:t>coord</w:t>
      </w:r>
      <w:r>
        <w:tab/>
        <w:t>38, 71</w:t>
      </w:r>
    </w:p>
    <w:p w:rsidR="00371E9D" w:rsidRDefault="00371E9D">
      <w:pPr>
        <w:pStyle w:val="Index2"/>
        <w:tabs>
          <w:tab w:val="right" w:leader="dot" w:pos="4310"/>
        </w:tabs>
      </w:pPr>
      <w:r>
        <w:t>coordx</w:t>
      </w:r>
      <w:r>
        <w:tab/>
        <w:t>70</w:t>
      </w:r>
    </w:p>
    <w:p w:rsidR="00371E9D" w:rsidRDefault="00371E9D">
      <w:pPr>
        <w:pStyle w:val="Index2"/>
        <w:tabs>
          <w:tab w:val="right" w:leader="dot" w:pos="4310"/>
        </w:tabs>
      </w:pPr>
      <w:r>
        <w:t>coordxf</w:t>
      </w:r>
      <w:r>
        <w:tab/>
        <w:t>37</w:t>
      </w:r>
    </w:p>
    <w:p w:rsidR="00371E9D" w:rsidRDefault="00371E9D">
      <w:pPr>
        <w:pStyle w:val="Index2"/>
        <w:tabs>
          <w:tab w:val="right" w:leader="dot" w:pos="4310"/>
        </w:tabs>
      </w:pPr>
      <w:r>
        <w:t>cscale</w:t>
      </w:r>
      <w:r>
        <w:tab/>
        <w:t>39, 71</w:t>
      </w:r>
    </w:p>
    <w:p w:rsidR="00371E9D" w:rsidRDefault="00371E9D">
      <w:pPr>
        <w:pStyle w:val="Index2"/>
        <w:tabs>
          <w:tab w:val="right" w:leader="dot" w:pos="4310"/>
        </w:tabs>
      </w:pPr>
      <w:r>
        <w:t>cut</w:t>
      </w:r>
      <w:r>
        <w:tab/>
        <w:t>51, 73</w:t>
      </w:r>
    </w:p>
    <w:p w:rsidR="00371E9D" w:rsidRDefault="00371E9D">
      <w:pPr>
        <w:pStyle w:val="Index2"/>
        <w:tabs>
          <w:tab w:val="right" w:leader="dot" w:pos="4310"/>
        </w:tabs>
      </w:pPr>
      <w:r>
        <w:t>derived</w:t>
      </w:r>
      <w:r>
        <w:tab/>
        <w:t>36, 70</w:t>
      </w:r>
    </w:p>
    <w:p w:rsidR="00371E9D" w:rsidRDefault="00371E9D">
      <w:pPr>
        <w:pStyle w:val="Index2"/>
        <w:tabs>
          <w:tab w:val="right" w:leader="dot" w:pos="4310"/>
        </w:tabs>
      </w:pPr>
      <w:r>
        <w:t>dialog</w:t>
      </w:r>
      <w:r>
        <w:tab/>
        <w:t>39</w:t>
      </w:r>
    </w:p>
    <w:p w:rsidR="00371E9D" w:rsidRDefault="00371E9D">
      <w:pPr>
        <w:pStyle w:val="Index2"/>
        <w:tabs>
          <w:tab w:val="right" w:leader="dot" w:pos="4310"/>
        </w:tabs>
      </w:pPr>
      <w:r>
        <w:t>dscal</w:t>
      </w:r>
      <w:r>
        <w:tab/>
        <w:t>38, 39, 71</w:t>
      </w:r>
    </w:p>
    <w:p w:rsidR="00371E9D" w:rsidRDefault="00371E9D">
      <w:pPr>
        <w:pStyle w:val="Index2"/>
        <w:tabs>
          <w:tab w:val="right" w:leader="dot" w:pos="4310"/>
        </w:tabs>
      </w:pPr>
      <w:r>
        <w:t>edges</w:t>
      </w:r>
      <w:r>
        <w:tab/>
        <w:t>20, 21, 39, 41, 60, 71</w:t>
      </w:r>
    </w:p>
    <w:p w:rsidR="00371E9D" w:rsidRDefault="00371E9D">
      <w:pPr>
        <w:pStyle w:val="Index2"/>
        <w:tabs>
          <w:tab w:val="right" w:leader="dot" w:pos="4310"/>
        </w:tabs>
      </w:pPr>
      <w:r>
        <w:t>ei</w:t>
      </w:r>
      <w:r>
        <w:tab/>
        <w:t>22, 28</w:t>
      </w:r>
    </w:p>
    <w:p w:rsidR="00371E9D" w:rsidRDefault="00371E9D">
      <w:pPr>
        <w:pStyle w:val="Index2"/>
        <w:tabs>
          <w:tab w:val="right" w:leader="dot" w:pos="4310"/>
        </w:tabs>
      </w:pPr>
      <w:r>
        <w:t>extsrf</w:t>
      </w:r>
      <w:r>
        <w:tab/>
        <w:t>55, 74</w:t>
      </w:r>
    </w:p>
    <w:p w:rsidR="00371E9D" w:rsidRDefault="00371E9D">
      <w:pPr>
        <w:pStyle w:val="Index2"/>
        <w:tabs>
          <w:tab w:val="right" w:leader="dot" w:pos="4310"/>
        </w:tabs>
      </w:pPr>
      <w:r>
        <w:t>fn</w:t>
      </w:r>
      <w:r>
        <w:tab/>
        <w:t>28, 69, 74</w:t>
      </w:r>
    </w:p>
    <w:p w:rsidR="00371E9D" w:rsidRDefault="00371E9D">
      <w:pPr>
        <w:pStyle w:val="Index2"/>
        <w:tabs>
          <w:tab w:val="right" w:leader="dot" w:pos="4310"/>
        </w:tabs>
      </w:pPr>
      <w:r>
        <w:t>glyphcol</w:t>
      </w:r>
      <w:r>
        <w:tab/>
        <w:t>45, 72</w:t>
      </w:r>
    </w:p>
    <w:p w:rsidR="00371E9D" w:rsidRDefault="00371E9D">
      <w:pPr>
        <w:pStyle w:val="Index2"/>
        <w:tabs>
          <w:tab w:val="right" w:leader="dot" w:pos="4310"/>
        </w:tabs>
      </w:pPr>
      <w:r>
        <w:t>glyphs</w:t>
      </w:r>
      <w:r>
        <w:tab/>
        <w:t>45, 72</w:t>
      </w:r>
    </w:p>
    <w:p w:rsidR="00371E9D" w:rsidRDefault="00371E9D">
      <w:pPr>
        <w:pStyle w:val="Index2"/>
        <w:tabs>
          <w:tab w:val="right" w:leader="dot" w:pos="4310"/>
        </w:tabs>
      </w:pPr>
      <w:r>
        <w:t>gs</w:t>
      </w:r>
      <w:r>
        <w:tab/>
        <w:t>23, 28, 69</w:t>
      </w:r>
    </w:p>
    <w:p w:rsidR="00371E9D" w:rsidRDefault="00371E9D">
      <w:pPr>
        <w:pStyle w:val="Index2"/>
        <w:tabs>
          <w:tab w:val="right" w:leader="dot" w:pos="4310"/>
        </w:tabs>
      </w:pPr>
      <w:r>
        <w:t>hex_overlap</w:t>
      </w:r>
      <w:r>
        <w:tab/>
        <w:t>65, 76</w:t>
      </w:r>
    </w:p>
    <w:p w:rsidR="00371E9D" w:rsidRDefault="00371E9D">
      <w:pPr>
        <w:pStyle w:val="Index2"/>
        <w:tabs>
          <w:tab w:val="right" w:leader="dot" w:pos="4310"/>
        </w:tabs>
      </w:pPr>
      <w:r>
        <w:t>iso</w:t>
      </w:r>
      <w:r>
        <w:tab/>
        <w:t>51, 54, 73</w:t>
      </w:r>
    </w:p>
    <w:p w:rsidR="00371E9D" w:rsidRDefault="00371E9D">
      <w:pPr>
        <w:pStyle w:val="Index2"/>
        <w:tabs>
          <w:tab w:val="right" w:leader="dot" w:pos="4310"/>
        </w:tabs>
      </w:pPr>
      <w:r>
        <w:t>leglines</w:t>
      </w:r>
      <w:r>
        <w:tab/>
        <w:t>45, 72</w:t>
      </w:r>
    </w:p>
    <w:p w:rsidR="00371E9D" w:rsidRDefault="00371E9D">
      <w:pPr>
        <w:pStyle w:val="Index2"/>
        <w:tabs>
          <w:tab w:val="right" w:leader="dot" w:pos="4310"/>
        </w:tabs>
      </w:pPr>
      <w:r>
        <w:t>lighting</w:t>
      </w:r>
      <w:r>
        <w:tab/>
        <w:t>62, 75</w:t>
      </w:r>
    </w:p>
    <w:p w:rsidR="00371E9D" w:rsidRDefault="00371E9D">
      <w:pPr>
        <w:pStyle w:val="Index2"/>
        <w:tabs>
          <w:tab w:val="right" w:leader="dot" w:pos="4310"/>
        </w:tabs>
      </w:pPr>
      <w:r>
        <w:t>locref</w:t>
      </w:r>
      <w:r>
        <w:tab/>
        <w:t>39, 71</w:t>
      </w:r>
    </w:p>
    <w:p w:rsidR="00371E9D" w:rsidRDefault="00371E9D">
      <w:pPr>
        <w:pStyle w:val="Index2"/>
        <w:tabs>
          <w:tab w:val="right" w:leader="dot" w:pos="4310"/>
        </w:tabs>
      </w:pPr>
      <w:r>
        <w:t>minmax</w:t>
      </w:r>
      <w:r>
        <w:tab/>
        <w:t>38, 39, 45, 71, 72</w:t>
      </w:r>
    </w:p>
    <w:p w:rsidR="00371E9D" w:rsidRDefault="00371E9D">
      <w:pPr>
        <w:pStyle w:val="Index2"/>
        <w:tabs>
          <w:tab w:val="right" w:leader="dot" w:pos="4310"/>
        </w:tabs>
      </w:pPr>
      <w:r>
        <w:t>num</w:t>
      </w:r>
      <w:r>
        <w:tab/>
        <w:t>39, 71</w:t>
      </w:r>
    </w:p>
    <w:p w:rsidR="00371E9D" w:rsidRDefault="00371E9D">
      <w:pPr>
        <w:pStyle w:val="Index2"/>
        <w:tabs>
          <w:tab w:val="right" w:leader="dot" w:pos="4310"/>
        </w:tabs>
      </w:pPr>
      <w:r>
        <w:t>particles</w:t>
      </w:r>
      <w:r>
        <w:tab/>
        <w:t>58, 75</w:t>
      </w:r>
    </w:p>
    <w:p w:rsidR="00371E9D" w:rsidRDefault="00371E9D">
      <w:pPr>
        <w:pStyle w:val="Index2"/>
        <w:tabs>
          <w:tab w:val="right" w:leader="dot" w:pos="4310"/>
        </w:tabs>
      </w:pPr>
      <w:r>
        <w:t>plotcol</w:t>
      </w:r>
      <w:r>
        <w:tab/>
        <w:t>45, 72</w:t>
      </w:r>
    </w:p>
    <w:p w:rsidR="00371E9D" w:rsidRDefault="00371E9D">
      <w:pPr>
        <w:pStyle w:val="Index2"/>
        <w:tabs>
          <w:tab w:val="right" w:leader="dot" w:pos="4310"/>
        </w:tabs>
      </w:pPr>
      <w:r>
        <w:t>plotcoords</w:t>
      </w:r>
      <w:r>
        <w:tab/>
        <w:t>45, 72</w:t>
      </w:r>
    </w:p>
    <w:p w:rsidR="00371E9D" w:rsidRDefault="00371E9D">
      <w:pPr>
        <w:pStyle w:val="Index2"/>
        <w:tabs>
          <w:tab w:val="right" w:leader="dot" w:pos="4310"/>
        </w:tabs>
      </w:pPr>
      <w:r>
        <w:t>plotgrid</w:t>
      </w:r>
      <w:r>
        <w:tab/>
        <w:t>45, 72</w:t>
      </w:r>
    </w:p>
    <w:p w:rsidR="00371E9D" w:rsidRDefault="00371E9D">
      <w:pPr>
        <w:pStyle w:val="Index2"/>
        <w:tabs>
          <w:tab w:val="right" w:leader="dot" w:pos="4310"/>
        </w:tabs>
      </w:pPr>
      <w:r>
        <w:t>pn</w:t>
      </w:r>
      <w:r>
        <w:tab/>
        <w:t>28, 69, 74</w:t>
      </w:r>
    </w:p>
    <w:p w:rsidR="00371E9D" w:rsidRDefault="00371E9D">
      <w:pPr>
        <w:pStyle w:val="Index2"/>
        <w:tabs>
          <w:tab w:val="right" w:leader="dot" w:pos="4310"/>
        </w:tabs>
      </w:pPr>
      <w:r>
        <w:t>primal</w:t>
      </w:r>
      <w:r>
        <w:tab/>
        <w:t>36, 70</w:t>
      </w:r>
    </w:p>
    <w:p w:rsidR="00371E9D" w:rsidRDefault="00371E9D">
      <w:pPr>
        <w:pStyle w:val="Index2"/>
        <w:tabs>
          <w:tab w:val="right" w:leader="dot" w:pos="4310"/>
        </w:tabs>
      </w:pPr>
      <w:r>
        <w:t>refres</w:t>
      </w:r>
      <w:r>
        <w:tab/>
        <w:t>54, 74</w:t>
      </w:r>
    </w:p>
    <w:p w:rsidR="00371E9D" w:rsidRDefault="00371E9D">
      <w:pPr>
        <w:pStyle w:val="Index2"/>
        <w:tabs>
          <w:tab w:val="right" w:leader="dot" w:pos="4310"/>
        </w:tabs>
      </w:pPr>
      <w:r>
        <w:t>refresh</w:t>
      </w:r>
      <w:r>
        <w:tab/>
        <w:t>70</w:t>
      </w:r>
    </w:p>
    <w:p w:rsidR="00371E9D" w:rsidRDefault="00371E9D">
      <w:pPr>
        <w:pStyle w:val="Index2"/>
        <w:tabs>
          <w:tab w:val="right" w:leader="dot" w:pos="4310"/>
        </w:tabs>
      </w:pPr>
      <w:r>
        <w:t>refsrf</w:t>
      </w:r>
      <w:r>
        <w:tab/>
        <w:t>54, 55, 74</w:t>
      </w:r>
    </w:p>
    <w:p w:rsidR="00371E9D" w:rsidRDefault="00371E9D">
      <w:pPr>
        <w:pStyle w:val="Index2"/>
        <w:tabs>
          <w:tab w:val="right" w:leader="dot" w:pos="4310"/>
        </w:tabs>
      </w:pPr>
      <w:r>
        <w:t>rough</w:t>
      </w:r>
      <w:r>
        <w:tab/>
        <w:t>51, 73</w:t>
      </w:r>
    </w:p>
    <w:p w:rsidR="00371E9D" w:rsidRDefault="00371E9D">
      <w:pPr>
        <w:pStyle w:val="Index2"/>
        <w:tabs>
          <w:tab w:val="right" w:leader="dot" w:pos="4310"/>
        </w:tabs>
      </w:pPr>
      <w:r>
        <w:t>safe</w:t>
      </w:r>
      <w:r>
        <w:tab/>
        <w:t>68, 76</w:t>
      </w:r>
    </w:p>
    <w:p w:rsidR="00371E9D" w:rsidRDefault="00371E9D">
      <w:pPr>
        <w:pStyle w:val="Index2"/>
        <w:tabs>
          <w:tab w:val="right" w:leader="dot" w:pos="4310"/>
        </w:tabs>
      </w:pPr>
      <w:r>
        <w:t>showde</w:t>
      </w:r>
      <w:r>
        <w:tab/>
        <w:t>28, 69</w:t>
      </w:r>
    </w:p>
    <w:p w:rsidR="00371E9D" w:rsidRDefault="00371E9D">
      <w:pPr>
        <w:pStyle w:val="Index2"/>
        <w:tabs>
          <w:tab w:val="right" w:leader="dot" w:pos="4310"/>
        </w:tabs>
      </w:pPr>
      <w:r>
        <w:t>showode</w:t>
      </w:r>
      <w:r>
        <w:tab/>
        <w:t>28, 69</w:t>
      </w:r>
    </w:p>
    <w:p w:rsidR="00371E9D" w:rsidRDefault="00371E9D">
      <w:pPr>
        <w:pStyle w:val="Index2"/>
        <w:tabs>
          <w:tab w:val="right" w:leader="dot" w:pos="4310"/>
        </w:tabs>
      </w:pPr>
      <w:r>
        <w:t>shrfac</w:t>
      </w:r>
      <w:r>
        <w:tab/>
        <w:t>64, 76</w:t>
      </w:r>
    </w:p>
    <w:p w:rsidR="00371E9D" w:rsidRDefault="00371E9D">
      <w:pPr>
        <w:pStyle w:val="Index2"/>
        <w:tabs>
          <w:tab w:val="right" w:leader="dot" w:pos="4310"/>
        </w:tabs>
      </w:pPr>
      <w:r>
        <w:t>sphere</w:t>
      </w:r>
      <w:r>
        <w:tab/>
        <w:t>53, 73</w:t>
      </w:r>
    </w:p>
    <w:p w:rsidR="00371E9D" w:rsidRDefault="00371E9D">
      <w:pPr>
        <w:pStyle w:val="Index2"/>
        <w:tabs>
          <w:tab w:val="right" w:leader="dot" w:pos="4310"/>
        </w:tabs>
      </w:pPr>
      <w:r>
        <w:t>su</w:t>
      </w:r>
      <w:r>
        <w:tab/>
        <w:t>70</w:t>
      </w:r>
    </w:p>
    <w:p w:rsidR="00371E9D" w:rsidRDefault="00371E9D">
      <w:pPr>
        <w:pStyle w:val="Index2"/>
        <w:tabs>
          <w:tab w:val="right" w:leader="dot" w:pos="4310"/>
        </w:tabs>
      </w:pPr>
      <w:r>
        <w:t>sym</w:t>
      </w:r>
      <w:r>
        <w:tab/>
        <w:t>57, 75</w:t>
      </w:r>
    </w:p>
    <w:p w:rsidR="00371E9D" w:rsidRDefault="00371E9D">
      <w:pPr>
        <w:pStyle w:val="Index2"/>
        <w:tabs>
          <w:tab w:val="right" w:leader="dot" w:pos="4310"/>
        </w:tabs>
      </w:pPr>
      <w:r>
        <w:t>time</w:t>
      </w:r>
      <w:r>
        <w:tab/>
        <w:t>38, 39, 71</w:t>
      </w:r>
    </w:p>
    <w:p w:rsidR="00371E9D" w:rsidRDefault="00371E9D">
      <w:pPr>
        <w:pStyle w:val="Index2"/>
        <w:tabs>
          <w:tab w:val="right" w:leader="dot" w:pos="4310"/>
        </w:tabs>
      </w:pPr>
      <w:r>
        <w:t>title</w:t>
      </w:r>
      <w:r>
        <w:tab/>
        <w:t>38, 39, 71</w:t>
      </w:r>
    </w:p>
    <w:p w:rsidR="00371E9D" w:rsidRDefault="00371E9D">
      <w:pPr>
        <w:pStyle w:val="Index2"/>
        <w:tabs>
          <w:tab w:val="right" w:leader="dot" w:pos="4310"/>
        </w:tabs>
      </w:pPr>
      <w:r>
        <w:t>vec</w:t>
      </w:r>
      <w:r>
        <w:tab/>
        <w:t>52, 73</w:t>
      </w:r>
    </w:p>
    <w:p w:rsidR="00371E9D" w:rsidRDefault="00371E9D">
      <w:pPr>
        <w:pStyle w:val="Index2"/>
        <w:tabs>
          <w:tab w:val="right" w:leader="dot" w:pos="4310"/>
        </w:tabs>
      </w:pPr>
      <w:r>
        <w:t>zlines</w:t>
      </w:r>
      <w:r>
        <w:tab/>
        <w:t>65, 76</w:t>
      </w:r>
    </w:p>
    <w:p w:rsidR="00371E9D" w:rsidRDefault="00371E9D">
      <w:pPr>
        <w:pStyle w:val="Index1"/>
        <w:tabs>
          <w:tab w:val="right" w:leader="dot" w:pos="4310"/>
        </w:tabs>
      </w:pPr>
      <w:r>
        <w:t>Operation</w:t>
      </w:r>
      <w:r>
        <w:tab/>
        <w:t>2, 26</w:t>
      </w:r>
    </w:p>
    <w:p w:rsidR="00371E9D" w:rsidRDefault="00371E9D">
      <w:pPr>
        <w:pStyle w:val="Index1"/>
        <w:tabs>
          <w:tab w:val="right" w:leader="dot" w:pos="4310"/>
        </w:tabs>
      </w:pPr>
      <w:r>
        <w:t>oplot</w:t>
      </w:r>
      <w:r>
        <w:tab/>
        <w:t>12, 42, 43, 44, 71</w:t>
      </w:r>
    </w:p>
    <w:p w:rsidR="00371E9D" w:rsidRDefault="00371E9D">
      <w:pPr>
        <w:pStyle w:val="Index2"/>
        <w:tabs>
          <w:tab w:val="right" w:leader="dot" w:pos="4310"/>
        </w:tabs>
      </w:pPr>
      <w:r>
        <w:t>*</w:t>
      </w:r>
      <w:r>
        <w:tab/>
        <w:t>43</w:t>
      </w:r>
    </w:p>
    <w:p w:rsidR="00371E9D" w:rsidRDefault="00371E9D">
      <w:pPr>
        <w:pStyle w:val="Index2"/>
        <w:tabs>
          <w:tab w:val="right" w:leader="dot" w:pos="4310"/>
        </w:tabs>
      </w:pPr>
      <w:r>
        <w:t>/</w:t>
      </w:r>
      <w:r>
        <w:tab/>
        <w:t>43</w:t>
      </w:r>
    </w:p>
    <w:p w:rsidR="00371E9D" w:rsidRDefault="00371E9D">
      <w:pPr>
        <w:pStyle w:val="Index2"/>
        <w:tabs>
          <w:tab w:val="right" w:leader="dot" w:pos="4310"/>
        </w:tabs>
      </w:pPr>
      <w:r>
        <w:t>+</w:t>
      </w:r>
      <w:r>
        <w:tab/>
        <w:t>43</w:t>
      </w:r>
    </w:p>
    <w:p w:rsidR="00371E9D" w:rsidRDefault="00371E9D">
      <w:pPr>
        <w:pStyle w:val="Index2"/>
        <w:tabs>
          <w:tab w:val="right" w:leader="dot" w:pos="4310"/>
        </w:tabs>
      </w:pPr>
      <w:r>
        <w:t>diff</w:t>
      </w:r>
      <w:r>
        <w:tab/>
        <w:t>42</w:t>
      </w:r>
    </w:p>
    <w:p w:rsidR="00371E9D" w:rsidRDefault="00371E9D">
      <w:pPr>
        <w:pStyle w:val="Index2"/>
        <w:tabs>
          <w:tab w:val="right" w:leader="dot" w:pos="4310"/>
        </w:tabs>
      </w:pPr>
      <w:r>
        <w:t>prod</w:t>
      </w:r>
      <w:r>
        <w:tab/>
        <w:t>43</w:t>
      </w:r>
    </w:p>
    <w:p w:rsidR="00371E9D" w:rsidRDefault="00371E9D">
      <w:pPr>
        <w:pStyle w:val="Index2"/>
        <w:tabs>
          <w:tab w:val="right" w:leader="dot" w:pos="4310"/>
        </w:tabs>
      </w:pPr>
      <w:r>
        <w:t>quot</w:t>
      </w:r>
      <w:r>
        <w:tab/>
        <w:t>43</w:t>
      </w:r>
    </w:p>
    <w:p w:rsidR="00371E9D" w:rsidRDefault="00371E9D">
      <w:pPr>
        <w:pStyle w:val="Index2"/>
        <w:tabs>
          <w:tab w:val="right" w:leader="dot" w:pos="4310"/>
        </w:tabs>
      </w:pPr>
      <w:r>
        <w:t>sum</w:t>
      </w:r>
      <w:r>
        <w:tab/>
        <w:t>43</w:t>
      </w:r>
    </w:p>
    <w:p w:rsidR="00371E9D" w:rsidRDefault="00371E9D">
      <w:pPr>
        <w:pStyle w:val="Index1"/>
        <w:tabs>
          <w:tab w:val="right" w:leader="dot" w:pos="4310"/>
        </w:tabs>
      </w:pPr>
      <w:r>
        <w:t>Optional Rendered Information Commands</w:t>
      </w:r>
      <w:r>
        <w:tab/>
        <w:t>38</w:t>
      </w:r>
    </w:p>
    <w:p w:rsidR="00371E9D" w:rsidRDefault="00371E9D">
      <w:pPr>
        <w:pStyle w:val="Index1"/>
        <w:tabs>
          <w:tab w:val="right" w:leader="dot" w:pos="4310"/>
        </w:tabs>
      </w:pPr>
      <w:r>
        <w:t>outgeom</w:t>
      </w:r>
      <w:r>
        <w:tab/>
        <w:t>47, 72</w:t>
      </w:r>
    </w:p>
    <w:p w:rsidR="00371E9D" w:rsidRDefault="00371E9D">
      <w:pPr>
        <w:pStyle w:val="Index1"/>
        <w:tabs>
          <w:tab w:val="right" w:leader="dot" w:pos="4310"/>
        </w:tabs>
      </w:pPr>
      <w:r>
        <w:t>outhid</w:t>
      </w:r>
      <w:r>
        <w:tab/>
        <w:t>47, 72</w:t>
      </w:r>
    </w:p>
    <w:p w:rsidR="00371E9D" w:rsidRDefault="00371E9D">
      <w:pPr>
        <w:pStyle w:val="Index1"/>
        <w:tabs>
          <w:tab w:val="right" w:leader="dot" w:pos="4310"/>
        </w:tabs>
      </w:pPr>
      <w:r>
        <w:t>outjpeg</w:t>
      </w:r>
      <w:r>
        <w:tab/>
        <w:t>46, 72</w:t>
      </w:r>
    </w:p>
    <w:p w:rsidR="00371E9D" w:rsidRDefault="00371E9D">
      <w:pPr>
        <w:pStyle w:val="Index1"/>
        <w:tabs>
          <w:tab w:val="right" w:leader="dot" w:pos="4310"/>
        </w:tabs>
      </w:pPr>
      <w:r>
        <w:t>outmm</w:t>
      </w:r>
      <w:r>
        <w:tab/>
        <w:t>46, 47, 72</w:t>
      </w:r>
    </w:p>
    <w:p w:rsidR="00371E9D" w:rsidRDefault="00371E9D">
      <w:pPr>
        <w:pStyle w:val="Index1"/>
        <w:tabs>
          <w:tab w:val="right" w:leader="dot" w:pos="4310"/>
        </w:tabs>
      </w:pPr>
      <w:r>
        <w:t>outobj</w:t>
      </w:r>
      <w:r>
        <w:tab/>
        <w:t>47, 72</w:t>
      </w:r>
    </w:p>
    <w:p w:rsidR="00371E9D" w:rsidRDefault="00371E9D">
      <w:pPr>
        <w:pStyle w:val="Index1"/>
        <w:tabs>
          <w:tab w:val="right" w:leader="dot" w:pos="4310"/>
        </w:tabs>
      </w:pPr>
      <w:r>
        <w:t>outpng</w:t>
      </w:r>
      <w:r>
        <w:tab/>
        <w:t>46, 72</w:t>
      </w:r>
    </w:p>
    <w:p w:rsidR="00371E9D" w:rsidRDefault="00371E9D">
      <w:pPr>
        <w:pStyle w:val="Index1"/>
        <w:tabs>
          <w:tab w:val="right" w:leader="dot" w:pos="4310"/>
        </w:tabs>
      </w:pPr>
      <w:r>
        <w:t>outps</w:t>
      </w:r>
      <w:r>
        <w:tab/>
        <w:t>46, 72</w:t>
      </w:r>
    </w:p>
    <w:p w:rsidR="00371E9D" w:rsidRDefault="00371E9D">
      <w:pPr>
        <w:pStyle w:val="Index1"/>
        <w:tabs>
          <w:tab w:val="right" w:leader="dot" w:pos="4310"/>
        </w:tabs>
      </w:pPr>
      <w:r>
        <w:t>outpt</w:t>
      </w:r>
      <w:r>
        <w:tab/>
        <w:t>48, 54, 72, 74</w:t>
      </w:r>
    </w:p>
    <w:p w:rsidR="00371E9D" w:rsidRDefault="00371E9D">
      <w:pPr>
        <w:pStyle w:val="Index1"/>
        <w:tabs>
          <w:tab w:val="right" w:leader="dot" w:pos="4310"/>
        </w:tabs>
      </w:pPr>
      <w:r>
        <w:t>Output Commands</w:t>
      </w:r>
      <w:r>
        <w:tab/>
        <w:t>46</w:t>
      </w:r>
    </w:p>
    <w:p w:rsidR="00371E9D" w:rsidRDefault="00371E9D">
      <w:pPr>
        <w:pStyle w:val="Index1"/>
        <w:tabs>
          <w:tab w:val="right" w:leader="dot" w:pos="4310"/>
        </w:tabs>
      </w:pPr>
      <w:r>
        <w:t>outref</w:t>
      </w:r>
      <w:r>
        <w:tab/>
        <w:t>55, 74</w:t>
      </w:r>
    </w:p>
    <w:p w:rsidR="00371E9D" w:rsidRDefault="00371E9D">
      <w:pPr>
        <w:pStyle w:val="Index2"/>
        <w:tabs>
          <w:tab w:val="right" w:leader="dot" w:pos="4310"/>
        </w:tabs>
      </w:pPr>
      <w:r>
        <w:t>x</w:t>
      </w:r>
      <w:r>
        <w:tab/>
        <w:t>55, 74</w:t>
      </w:r>
    </w:p>
    <w:p w:rsidR="00371E9D" w:rsidRDefault="00371E9D">
      <w:pPr>
        <w:pStyle w:val="Index2"/>
        <w:tabs>
          <w:tab w:val="right" w:leader="dot" w:pos="4310"/>
        </w:tabs>
      </w:pPr>
      <w:r>
        <w:t>y</w:t>
      </w:r>
      <w:r>
        <w:tab/>
        <w:t>55, 74</w:t>
      </w:r>
    </w:p>
    <w:p w:rsidR="00371E9D" w:rsidRDefault="00371E9D">
      <w:pPr>
        <w:pStyle w:val="Index2"/>
        <w:tabs>
          <w:tab w:val="right" w:leader="dot" w:pos="4310"/>
        </w:tabs>
      </w:pPr>
      <w:r>
        <w:t>z</w:t>
      </w:r>
      <w:r>
        <w:tab/>
        <w:t>55, 74</w:t>
      </w:r>
    </w:p>
    <w:p w:rsidR="00371E9D" w:rsidRDefault="00371E9D">
      <w:pPr>
        <w:pStyle w:val="Index1"/>
        <w:tabs>
          <w:tab w:val="right" w:leader="dot" w:pos="4310"/>
        </w:tabs>
      </w:pPr>
      <w:r>
        <w:t>outrgb</w:t>
      </w:r>
      <w:r>
        <w:tab/>
        <w:t>46, 72</w:t>
      </w:r>
    </w:p>
    <w:p w:rsidR="00371E9D" w:rsidRDefault="00371E9D">
      <w:pPr>
        <w:pStyle w:val="Index1"/>
        <w:tabs>
          <w:tab w:val="right" w:leader="dot" w:pos="4310"/>
        </w:tabs>
      </w:pPr>
      <w:r>
        <w:t>outrgba</w:t>
      </w:r>
      <w:r>
        <w:tab/>
        <w:t>46, 72</w:t>
      </w:r>
    </w:p>
    <w:p w:rsidR="00371E9D" w:rsidRDefault="00371E9D">
      <w:pPr>
        <w:pStyle w:val="Index1"/>
        <w:tabs>
          <w:tab w:val="right" w:leader="dot" w:pos="4310"/>
        </w:tabs>
      </w:pPr>
      <w:r>
        <w:t>outsgeom</w:t>
      </w:r>
      <w:r>
        <w:tab/>
        <w:t>47, 72</w:t>
      </w:r>
    </w:p>
    <w:p w:rsidR="00371E9D" w:rsidRDefault="00371E9D">
      <w:pPr>
        <w:pStyle w:val="Index1"/>
        <w:tabs>
          <w:tab w:val="right" w:leader="dot" w:pos="4310"/>
        </w:tabs>
      </w:pPr>
      <w:r>
        <w:t>outth</w:t>
      </w:r>
      <w:r>
        <w:tab/>
        <w:t>44, 47, 71, 72</w:t>
      </w:r>
    </w:p>
    <w:p w:rsidR="00371E9D" w:rsidRDefault="00371E9D">
      <w:pPr>
        <w:pStyle w:val="Index2"/>
        <w:tabs>
          <w:tab w:val="right" w:leader="dot" w:pos="4310"/>
        </w:tabs>
      </w:pPr>
      <w:r>
        <w:t>cur</w:t>
      </w:r>
      <w:r>
        <w:tab/>
        <w:t>44, 71</w:t>
      </w:r>
    </w:p>
    <w:p w:rsidR="00371E9D" w:rsidRDefault="00371E9D">
      <w:pPr>
        <w:pStyle w:val="Index2"/>
        <w:tabs>
          <w:tab w:val="right" w:leader="dot" w:pos="4310"/>
        </w:tabs>
      </w:pPr>
      <w:r>
        <w:t>vs</w:t>
      </w:r>
      <w:r>
        <w:tab/>
        <w:t>44, 71</w:t>
      </w:r>
    </w:p>
    <w:p w:rsidR="00371E9D" w:rsidRDefault="00371E9D">
      <w:pPr>
        <w:pStyle w:val="Index1"/>
        <w:tabs>
          <w:tab w:val="right" w:leader="dot" w:pos="4310"/>
        </w:tabs>
      </w:pPr>
      <w:r>
        <w:t>outvec</w:t>
      </w:r>
      <w:r>
        <w:tab/>
        <w:t>48, 53, 72, 73</w:t>
      </w:r>
    </w:p>
    <w:p w:rsidR="00371E9D" w:rsidRDefault="00371E9D">
      <w:pPr>
        <w:pStyle w:val="Index1"/>
        <w:tabs>
          <w:tab w:val="right" w:leader="dot" w:pos="4310"/>
        </w:tabs>
      </w:pPr>
      <w:r>
        <w:t>outview</w:t>
      </w:r>
      <w:r>
        <w:tab/>
        <w:t>47, 72</w:t>
      </w:r>
    </w:p>
    <w:p w:rsidR="00371E9D" w:rsidRDefault="00371E9D">
      <w:pPr>
        <w:pStyle w:val="Index1"/>
        <w:tabs>
          <w:tab w:val="right" w:leader="dot" w:pos="4310"/>
        </w:tabs>
      </w:pPr>
      <w:r>
        <w:t>p</w:t>
      </w:r>
      <w:r>
        <w:tab/>
        <w:t>19, 28, 69</w:t>
      </w:r>
    </w:p>
    <w:p w:rsidR="00371E9D" w:rsidRDefault="00371E9D">
      <w:pPr>
        <w:pStyle w:val="Index1"/>
        <w:tabs>
          <w:tab w:val="right" w:leader="dot" w:pos="4310"/>
        </w:tabs>
      </w:pPr>
      <w:r>
        <w:t>partrad</w:t>
      </w:r>
      <w:r>
        <w:tab/>
        <w:t>58, 75</w:t>
      </w:r>
    </w:p>
    <w:p w:rsidR="00371E9D" w:rsidRDefault="00371E9D">
      <w:pPr>
        <w:pStyle w:val="Index1"/>
        <w:tabs>
          <w:tab w:val="right" w:leader="dot" w:pos="4310"/>
        </w:tabs>
      </w:pPr>
      <w:r>
        <w:t>pause</w:t>
      </w:r>
      <w:r>
        <w:tab/>
        <w:t>56, 74</w:t>
      </w:r>
    </w:p>
    <w:p w:rsidR="00371E9D" w:rsidRDefault="00371E9D">
      <w:pPr>
        <w:pStyle w:val="Index1"/>
        <w:tabs>
          <w:tab w:val="right" w:leader="dot" w:pos="4310"/>
        </w:tabs>
      </w:pPr>
      <w:r>
        <w:t>Picking Commands</w:t>
      </w:r>
      <w:r>
        <w:tab/>
        <w:t>40</w:t>
      </w:r>
    </w:p>
    <w:p w:rsidR="00371E9D" w:rsidRDefault="00371E9D">
      <w:pPr>
        <w:pStyle w:val="Index1"/>
        <w:tabs>
          <w:tab w:val="right" w:leader="dot" w:pos="4310"/>
        </w:tabs>
      </w:pPr>
      <w:r>
        <w:t>plot</w:t>
      </w:r>
      <w:r>
        <w:tab/>
        <w:t>12, 42, 44, 46, 71</w:t>
      </w:r>
    </w:p>
    <w:p w:rsidR="00371E9D" w:rsidRDefault="00371E9D">
      <w:pPr>
        <w:pStyle w:val="Index1"/>
        <w:tabs>
          <w:tab w:val="right" w:leader="dot" w:pos="4310"/>
        </w:tabs>
      </w:pPr>
      <w:r>
        <w:t>posmap</w:t>
      </w:r>
      <w:r>
        <w:tab/>
        <w:t>56, 74</w:t>
      </w:r>
    </w:p>
    <w:p w:rsidR="00371E9D" w:rsidRDefault="00371E9D">
      <w:pPr>
        <w:pStyle w:val="Index1"/>
        <w:tabs>
          <w:tab w:val="right" w:leader="dot" w:pos="4310"/>
        </w:tabs>
      </w:pPr>
      <w:r>
        <w:t>PostScript</w:t>
      </w:r>
      <w:r>
        <w:tab/>
        <w:t>46, 47, 72</w:t>
      </w:r>
    </w:p>
    <w:p w:rsidR="00371E9D" w:rsidRDefault="00371E9D">
      <w:pPr>
        <w:pStyle w:val="Index1"/>
        <w:tabs>
          <w:tab w:val="right" w:leader="dot" w:pos="4310"/>
        </w:tabs>
      </w:pPr>
      <w:r>
        <w:t>prake</w:t>
      </w:r>
      <w:r>
        <w:tab/>
        <w:t>53, 54, 73</w:t>
      </w:r>
    </w:p>
    <w:p w:rsidR="00371E9D" w:rsidRDefault="00371E9D">
      <w:pPr>
        <w:pStyle w:val="Index1"/>
        <w:tabs>
          <w:tab w:val="right" w:leader="dot" w:pos="4310"/>
        </w:tabs>
      </w:pPr>
      <w:r>
        <w:t>pref</w:t>
      </w:r>
      <w:r>
        <w:tab/>
        <w:t>38, 70</w:t>
      </w:r>
    </w:p>
    <w:p w:rsidR="00371E9D" w:rsidRDefault="00371E9D">
      <w:pPr>
        <w:pStyle w:val="Index1"/>
        <w:tabs>
          <w:tab w:val="right" w:leader="dot" w:pos="4310"/>
        </w:tabs>
      </w:pPr>
      <w:r>
        <w:t>pres</w:t>
      </w:r>
      <w:r>
        <w:tab/>
        <w:t>54, 74</w:t>
      </w:r>
    </w:p>
    <w:p w:rsidR="00371E9D" w:rsidRDefault="00371E9D">
      <w:pPr>
        <w:pStyle w:val="Index1"/>
        <w:tabs>
          <w:tab w:val="right" w:leader="dot" w:pos="4310"/>
        </w:tabs>
      </w:pPr>
      <w:r>
        <w:t>pscale</w:t>
      </w:r>
      <w:r>
        <w:tab/>
        <w:t>54, 74</w:t>
      </w:r>
    </w:p>
    <w:p w:rsidR="00371E9D" w:rsidRDefault="00371E9D">
      <w:pPr>
        <w:pStyle w:val="Index1"/>
        <w:tabs>
          <w:tab w:val="right" w:leader="dot" w:pos="4310"/>
        </w:tabs>
      </w:pPr>
      <w:r>
        <w:t>ptdis</w:t>
      </w:r>
      <w:r>
        <w:tab/>
        <w:t>54, 74</w:t>
      </w:r>
    </w:p>
    <w:p w:rsidR="00371E9D" w:rsidRDefault="00371E9D">
      <w:pPr>
        <w:pStyle w:val="Index1"/>
        <w:tabs>
          <w:tab w:val="right" w:leader="dot" w:pos="4310"/>
        </w:tabs>
      </w:pPr>
      <w:r>
        <w:t>ptlim</w:t>
      </w:r>
      <w:r>
        <w:tab/>
        <w:t>53, 54, 74</w:t>
      </w:r>
    </w:p>
    <w:p w:rsidR="00371E9D" w:rsidRDefault="00371E9D">
      <w:pPr>
        <w:pStyle w:val="Index1"/>
        <w:tabs>
          <w:tab w:val="right" w:leader="dot" w:pos="4310"/>
        </w:tabs>
      </w:pPr>
      <w:r>
        <w:t>ptrace</w:t>
      </w:r>
      <w:r>
        <w:tab/>
        <w:t>53, 73</w:t>
      </w:r>
    </w:p>
    <w:p w:rsidR="00371E9D" w:rsidRDefault="00371E9D">
      <w:pPr>
        <w:pStyle w:val="Index1"/>
        <w:tabs>
          <w:tab w:val="right" w:leader="dot" w:pos="4310"/>
        </w:tabs>
      </w:pPr>
      <w:r>
        <w:t>ptstat</w:t>
      </w:r>
      <w:r>
        <w:tab/>
        <w:t>53, 73</w:t>
      </w:r>
    </w:p>
    <w:p w:rsidR="00371E9D" w:rsidRDefault="00371E9D">
      <w:pPr>
        <w:pStyle w:val="Index2"/>
        <w:tabs>
          <w:tab w:val="right" w:leader="dot" w:pos="4310"/>
        </w:tabs>
      </w:pPr>
      <w:r w:rsidRPr="00D91127">
        <w:rPr>
          <w:b/>
        </w:rPr>
        <w:t>s</w:t>
      </w:r>
      <w:r>
        <w:tab/>
        <w:t>53, 73</w:t>
      </w:r>
    </w:p>
    <w:p w:rsidR="00371E9D" w:rsidRDefault="00371E9D">
      <w:pPr>
        <w:pStyle w:val="Index2"/>
        <w:tabs>
          <w:tab w:val="right" w:leader="dot" w:pos="4310"/>
        </w:tabs>
      </w:pPr>
      <w:r w:rsidRPr="00D91127">
        <w:rPr>
          <w:b/>
        </w:rPr>
        <w:t>t</w:t>
      </w:r>
      <w:r>
        <w:tab/>
        <w:t>53, 73</w:t>
      </w:r>
    </w:p>
    <w:p w:rsidR="00371E9D" w:rsidRDefault="00371E9D">
      <w:pPr>
        <w:pStyle w:val="Index1"/>
        <w:tabs>
          <w:tab w:val="right" w:leader="dot" w:pos="4310"/>
        </w:tabs>
      </w:pPr>
      <w:r>
        <w:t>ptwid</w:t>
      </w:r>
      <w:r>
        <w:tab/>
        <w:t>54, 74</w:t>
      </w:r>
    </w:p>
    <w:p w:rsidR="00371E9D" w:rsidRDefault="00371E9D">
      <w:pPr>
        <w:pStyle w:val="Index1"/>
        <w:tabs>
          <w:tab w:val="right" w:leader="dot" w:pos="4310"/>
        </w:tabs>
      </w:pPr>
      <w:r>
        <w:t>pulldown menu</w:t>
      </w:r>
      <w:r>
        <w:tab/>
        <w:t>6, 7, 15, 18, 20</w:t>
      </w:r>
    </w:p>
    <w:p w:rsidR="00371E9D" w:rsidRDefault="00371E9D">
      <w:pPr>
        <w:pStyle w:val="Index2"/>
        <w:tabs>
          <w:tab w:val="right" w:leader="dot" w:pos="4310"/>
        </w:tabs>
      </w:pPr>
      <w:r>
        <w:t>Control</w:t>
      </w:r>
      <w:r>
        <w:tab/>
        <w:t>6, 15, 18</w:t>
      </w:r>
    </w:p>
    <w:p w:rsidR="00371E9D" w:rsidRDefault="00371E9D">
      <w:pPr>
        <w:pStyle w:val="Index2"/>
        <w:tabs>
          <w:tab w:val="right" w:leader="dot" w:pos="4310"/>
        </w:tabs>
      </w:pPr>
      <w:r>
        <w:t>Help</w:t>
      </w:r>
      <w:r>
        <w:tab/>
        <w:t>7</w:t>
      </w:r>
    </w:p>
    <w:p w:rsidR="00371E9D" w:rsidRDefault="00371E9D">
      <w:pPr>
        <w:pStyle w:val="Index2"/>
        <w:tabs>
          <w:tab w:val="right" w:leader="dot" w:pos="4310"/>
        </w:tabs>
      </w:pPr>
      <w:r>
        <w:t>Rendering</w:t>
      </w:r>
      <w:r>
        <w:tab/>
        <w:t>20</w:t>
      </w:r>
    </w:p>
    <w:p w:rsidR="00371E9D" w:rsidRDefault="00371E9D">
      <w:pPr>
        <w:pStyle w:val="Index2"/>
        <w:tabs>
          <w:tab w:val="right" w:leader="dot" w:pos="4310"/>
        </w:tabs>
      </w:pPr>
      <w:r>
        <w:t>tear-off</w:t>
      </w:r>
      <w:r>
        <w:tab/>
        <w:t>7</w:t>
      </w:r>
    </w:p>
    <w:p w:rsidR="00371E9D" w:rsidRDefault="00371E9D">
      <w:pPr>
        <w:pStyle w:val="Index1"/>
        <w:tabs>
          <w:tab w:val="right" w:leader="dot" w:pos="4310"/>
        </w:tabs>
      </w:pPr>
      <w:r>
        <w:t>Query Commands</w:t>
      </w:r>
      <w:r>
        <w:tab/>
        <w:t>48</w:t>
      </w:r>
    </w:p>
    <w:p w:rsidR="00371E9D" w:rsidRDefault="00371E9D">
      <w:pPr>
        <w:pStyle w:val="Index1"/>
        <w:tabs>
          <w:tab w:val="right" w:leader="dot" w:pos="4310"/>
        </w:tabs>
      </w:pPr>
      <w:r>
        <w:t>quit</w:t>
      </w:r>
      <w:r>
        <w:tab/>
        <w:t>30, 70</w:t>
      </w:r>
    </w:p>
    <w:p w:rsidR="00371E9D" w:rsidRDefault="00371E9D">
      <w:pPr>
        <w:pStyle w:val="Index1"/>
        <w:tabs>
          <w:tab w:val="right" w:leader="dot" w:pos="4310"/>
        </w:tabs>
      </w:pPr>
      <w:r>
        <w:t>r</w:t>
      </w:r>
      <w:r>
        <w:tab/>
        <w:t>30, 70</w:t>
      </w:r>
    </w:p>
    <w:p w:rsidR="00371E9D" w:rsidRDefault="00371E9D">
      <w:pPr>
        <w:pStyle w:val="Index1"/>
        <w:tabs>
          <w:tab w:val="right" w:leader="dot" w:pos="4310"/>
        </w:tabs>
      </w:pPr>
      <w:r>
        <w:t>rdhis</w:t>
      </w:r>
      <w:r>
        <w:tab/>
        <w:t>30, 56, 74</w:t>
      </w:r>
    </w:p>
    <w:p w:rsidR="00371E9D" w:rsidRDefault="00371E9D">
      <w:pPr>
        <w:pStyle w:val="Index1"/>
        <w:tabs>
          <w:tab w:val="right" w:leader="dot" w:pos="4310"/>
        </w:tabs>
      </w:pPr>
      <w:r>
        <w:t>Reflection</w:t>
      </w:r>
      <w:r>
        <w:tab/>
        <w:t>57</w:t>
      </w:r>
    </w:p>
    <w:p w:rsidR="00371E9D" w:rsidRDefault="00371E9D">
      <w:pPr>
        <w:pStyle w:val="Index1"/>
        <w:tabs>
          <w:tab w:val="right" w:leader="dot" w:pos="4310"/>
        </w:tabs>
      </w:pPr>
      <w:r>
        <w:t>refstate</w:t>
      </w:r>
      <w:r>
        <w:tab/>
        <w:t>36, 70</w:t>
      </w:r>
    </w:p>
    <w:p w:rsidR="00371E9D" w:rsidRDefault="00371E9D">
      <w:pPr>
        <w:pStyle w:val="Index1"/>
        <w:tabs>
          <w:tab w:val="right" w:leader="dot" w:pos="4310"/>
        </w:tabs>
      </w:pPr>
      <w:r>
        <w:t>Release Notes 10.1</w:t>
      </w:r>
      <w:r>
        <w:tab/>
        <w:t>92</w:t>
      </w:r>
    </w:p>
    <w:p w:rsidR="00371E9D" w:rsidRDefault="00371E9D">
      <w:pPr>
        <w:pStyle w:val="Index1"/>
        <w:tabs>
          <w:tab w:val="right" w:leader="dot" w:pos="4310"/>
        </w:tabs>
      </w:pPr>
      <w:r>
        <w:t>Release Notes 11.1</w:t>
      </w:r>
      <w:r>
        <w:tab/>
        <w:t>94</w:t>
      </w:r>
    </w:p>
    <w:p w:rsidR="00371E9D" w:rsidRDefault="00371E9D">
      <w:pPr>
        <w:pStyle w:val="Index1"/>
        <w:tabs>
          <w:tab w:val="right" w:leader="dot" w:pos="4310"/>
        </w:tabs>
      </w:pPr>
      <w:r>
        <w:t>Release Notes 4.04</w:t>
      </w:r>
      <w:r>
        <w:tab/>
        <w:t>82</w:t>
      </w:r>
    </w:p>
    <w:p w:rsidR="00371E9D" w:rsidRDefault="00371E9D">
      <w:pPr>
        <w:pStyle w:val="Index1"/>
        <w:tabs>
          <w:tab w:val="right" w:leader="dot" w:pos="4310"/>
        </w:tabs>
      </w:pPr>
      <w:r>
        <w:t>Release Notes 4.05</w:t>
      </w:r>
      <w:r>
        <w:tab/>
        <w:t>83</w:t>
      </w:r>
    </w:p>
    <w:p w:rsidR="00371E9D" w:rsidRDefault="00371E9D">
      <w:pPr>
        <w:pStyle w:val="Index1"/>
        <w:tabs>
          <w:tab w:val="right" w:leader="dot" w:pos="4310"/>
        </w:tabs>
      </w:pPr>
      <w:r>
        <w:t>Release Notes 4.08</w:t>
      </w:r>
      <w:r>
        <w:tab/>
        <w:t>85</w:t>
      </w:r>
    </w:p>
    <w:p w:rsidR="00371E9D" w:rsidRDefault="00371E9D">
      <w:pPr>
        <w:pStyle w:val="Index1"/>
        <w:tabs>
          <w:tab w:val="right" w:leader="dot" w:pos="4310"/>
        </w:tabs>
      </w:pPr>
      <w:r>
        <w:t>Release Notes 8.1</w:t>
      </w:r>
      <w:r>
        <w:tab/>
        <w:t>87</w:t>
      </w:r>
    </w:p>
    <w:p w:rsidR="00371E9D" w:rsidRDefault="00371E9D">
      <w:pPr>
        <w:pStyle w:val="Index1"/>
        <w:tabs>
          <w:tab w:val="right" w:leader="dot" w:pos="4310"/>
        </w:tabs>
      </w:pPr>
      <w:r>
        <w:t>Release Notes 9.1</w:t>
      </w:r>
      <w:r>
        <w:tab/>
        <w:t>90</w:t>
      </w:r>
    </w:p>
    <w:p w:rsidR="00371E9D" w:rsidRDefault="00371E9D">
      <w:pPr>
        <w:pStyle w:val="Index1"/>
        <w:tabs>
          <w:tab w:val="right" w:leader="dot" w:pos="4310"/>
        </w:tabs>
      </w:pPr>
      <w:r w:rsidRPr="00D91127">
        <w:rPr>
          <w:color w:val="000000"/>
        </w:rPr>
        <w:t>rendering window</w:t>
      </w:r>
      <w:r>
        <w:tab/>
        <w:t>3, 4, 6, 7, 15, 18, 27, 63</w:t>
      </w:r>
    </w:p>
    <w:p w:rsidR="00371E9D" w:rsidRDefault="00371E9D">
      <w:pPr>
        <w:pStyle w:val="Index2"/>
        <w:tabs>
          <w:tab w:val="right" w:leader="dot" w:pos="4310"/>
        </w:tabs>
      </w:pPr>
      <w:r>
        <w:t>wireframe</w:t>
      </w:r>
      <w:r>
        <w:tab/>
        <w:t>10</w:t>
      </w:r>
    </w:p>
    <w:p w:rsidR="00371E9D" w:rsidRDefault="00371E9D">
      <w:pPr>
        <w:pStyle w:val="Index2"/>
        <w:tabs>
          <w:tab w:val="right" w:leader="dot" w:pos="4310"/>
        </w:tabs>
      </w:pPr>
      <w:r>
        <w:t>wireframe transparent</w:t>
      </w:r>
      <w:r>
        <w:tab/>
        <w:t>10</w:t>
      </w:r>
    </w:p>
    <w:p w:rsidR="00371E9D" w:rsidRDefault="00371E9D">
      <w:pPr>
        <w:pStyle w:val="Index1"/>
        <w:tabs>
          <w:tab w:val="right" w:leader="dot" w:pos="4310"/>
        </w:tabs>
      </w:pPr>
      <w:r>
        <w:t>resetimg</w:t>
      </w:r>
      <w:r>
        <w:tab/>
        <w:t>29, 70</w:t>
      </w:r>
    </w:p>
    <w:p w:rsidR="00371E9D" w:rsidRDefault="00371E9D">
      <w:pPr>
        <w:pStyle w:val="Index1"/>
        <w:tabs>
          <w:tab w:val="right" w:leader="dot" w:pos="4310"/>
        </w:tabs>
      </w:pPr>
      <w:r>
        <w:t>resetmm</w:t>
      </w:r>
      <w:r>
        <w:tab/>
        <w:t>37, 70</w:t>
      </w:r>
    </w:p>
    <w:p w:rsidR="00371E9D" w:rsidRDefault="00371E9D">
      <w:pPr>
        <w:pStyle w:val="Index1"/>
        <w:tabs>
          <w:tab w:val="right" w:leader="dot" w:pos="4310"/>
        </w:tabs>
      </w:pPr>
      <w:r>
        <w:t>Results Commands</w:t>
      </w:r>
      <w:r>
        <w:tab/>
        <w:t>30</w:t>
      </w:r>
    </w:p>
    <w:p w:rsidR="00371E9D" w:rsidRDefault="00371E9D">
      <w:pPr>
        <w:pStyle w:val="Index2"/>
        <w:tabs>
          <w:tab w:val="right" w:leader="dot" w:pos="4310"/>
        </w:tabs>
      </w:pPr>
      <w:r>
        <w:t>Alternative Global Coordinate System</w:t>
      </w:r>
      <w:r>
        <w:tab/>
        <w:t>36</w:t>
      </w:r>
    </w:p>
    <w:p w:rsidR="00371E9D" w:rsidRDefault="00371E9D">
      <w:pPr>
        <w:pStyle w:val="Index2"/>
        <w:tabs>
          <w:tab w:val="right" w:leader="dot" w:pos="4310"/>
        </w:tabs>
      </w:pPr>
      <w:r>
        <w:t>Colormap Thresholding</w:t>
      </w:r>
      <w:r>
        <w:tab/>
        <w:t>35</w:t>
      </w:r>
    </w:p>
    <w:p w:rsidR="00371E9D" w:rsidRDefault="00371E9D">
      <w:pPr>
        <w:pStyle w:val="Index2"/>
        <w:tabs>
          <w:tab w:val="right" w:leader="dot" w:pos="4310"/>
        </w:tabs>
      </w:pPr>
      <w:r>
        <w:t>Miscellaneous Result Derivation Parameters</w:t>
      </w:r>
      <w:r>
        <w:tab/>
        <w:t>38</w:t>
      </w:r>
    </w:p>
    <w:p w:rsidR="00371E9D" w:rsidRDefault="00371E9D">
      <w:pPr>
        <w:pStyle w:val="Index2"/>
        <w:tabs>
          <w:tab w:val="right" w:leader="dot" w:pos="4310"/>
        </w:tabs>
      </w:pPr>
      <w:r>
        <w:t>Nodal Displacement Reference State</w:t>
      </w:r>
      <w:r>
        <w:tab/>
        <w:t>36</w:t>
      </w:r>
    </w:p>
    <w:p w:rsidR="00371E9D" w:rsidRDefault="00371E9D">
      <w:pPr>
        <w:pStyle w:val="Index2"/>
        <w:tabs>
          <w:tab w:val="right" w:leader="dot" w:pos="4310"/>
        </w:tabs>
      </w:pPr>
      <w:r>
        <w:t>Result Color Interpolation Modes</w:t>
      </w:r>
      <w:r>
        <w:tab/>
        <w:t>35</w:t>
      </w:r>
    </w:p>
    <w:p w:rsidR="00371E9D" w:rsidRDefault="00371E9D">
      <w:pPr>
        <w:pStyle w:val="Index2"/>
        <w:tabs>
          <w:tab w:val="right" w:leader="dot" w:pos="4310"/>
        </w:tabs>
      </w:pPr>
      <w:r>
        <w:t>Result Display</w:t>
      </w:r>
      <w:r>
        <w:tab/>
        <w:t>31</w:t>
      </w:r>
    </w:p>
    <w:p w:rsidR="00371E9D" w:rsidRDefault="00371E9D">
      <w:pPr>
        <w:pStyle w:val="Index2"/>
        <w:tabs>
          <w:tab w:val="right" w:leader="dot" w:pos="4310"/>
        </w:tabs>
      </w:pPr>
      <w:r>
        <w:t>Result Min/Max</w:t>
      </w:r>
      <w:r>
        <w:tab/>
        <w:t>37</w:t>
      </w:r>
    </w:p>
    <w:p w:rsidR="00371E9D" w:rsidRDefault="00371E9D">
      <w:pPr>
        <w:pStyle w:val="Index2"/>
        <w:tabs>
          <w:tab w:val="right" w:leader="dot" w:pos="4310"/>
        </w:tabs>
      </w:pPr>
      <w:r w:rsidRPr="00D91127">
        <w:rPr>
          <w:b/>
        </w:rPr>
        <w:t>Result Table Control</w:t>
      </w:r>
      <w:r>
        <w:tab/>
        <w:t>36</w:t>
      </w:r>
    </w:p>
    <w:p w:rsidR="00371E9D" w:rsidRDefault="00371E9D">
      <w:pPr>
        <w:pStyle w:val="Index2"/>
        <w:tabs>
          <w:tab w:val="right" w:leader="dot" w:pos="4310"/>
        </w:tabs>
      </w:pPr>
      <w:r>
        <w:t>Result Title</w:t>
      </w:r>
      <w:r>
        <w:tab/>
        <w:t>38</w:t>
      </w:r>
    </w:p>
    <w:p w:rsidR="00371E9D" w:rsidRDefault="00371E9D">
      <w:pPr>
        <w:pStyle w:val="Index2"/>
        <w:tabs>
          <w:tab w:val="right" w:leader="dot" w:pos="4310"/>
        </w:tabs>
      </w:pPr>
      <w:r>
        <w:t>Result Units Conversion</w:t>
      </w:r>
      <w:r>
        <w:tab/>
        <w:t>38</w:t>
      </w:r>
    </w:p>
    <w:p w:rsidR="00371E9D" w:rsidRDefault="00371E9D">
      <w:pPr>
        <w:pStyle w:val="Index2"/>
        <w:tabs>
          <w:tab w:val="right" w:leader="dot" w:pos="4310"/>
        </w:tabs>
      </w:pPr>
      <w:r>
        <w:t>Shell Reference Frame</w:t>
      </w:r>
      <w:r>
        <w:tab/>
        <w:t>35</w:t>
      </w:r>
    </w:p>
    <w:p w:rsidR="00371E9D" w:rsidRDefault="00371E9D">
      <w:pPr>
        <w:pStyle w:val="Index2"/>
        <w:tabs>
          <w:tab w:val="right" w:leader="dot" w:pos="4310"/>
        </w:tabs>
      </w:pPr>
      <w:r>
        <w:t>Shell Result Surface</w:t>
      </w:r>
      <w:r>
        <w:tab/>
        <w:t>35</w:t>
      </w:r>
    </w:p>
    <w:p w:rsidR="00371E9D" w:rsidRDefault="00371E9D">
      <w:pPr>
        <w:pStyle w:val="Index2"/>
        <w:tabs>
          <w:tab w:val="right" w:leader="dot" w:pos="4310"/>
        </w:tabs>
      </w:pPr>
      <w:r w:rsidRPr="00D91127">
        <w:rPr>
          <w:b/>
        </w:rPr>
        <w:t>Strain Type</w:t>
      </w:r>
      <w:r>
        <w:tab/>
        <w:t>35</w:t>
      </w:r>
    </w:p>
    <w:p w:rsidR="00371E9D" w:rsidRDefault="00371E9D">
      <w:pPr>
        <w:pStyle w:val="Index1"/>
        <w:tabs>
          <w:tab w:val="right" w:leader="dot" w:pos="4310"/>
        </w:tabs>
      </w:pPr>
      <w:r>
        <w:t>rmax</w:t>
      </w:r>
      <w:r>
        <w:tab/>
        <w:t>35, 38, 57, 61, 70</w:t>
      </w:r>
    </w:p>
    <w:p w:rsidR="00371E9D" w:rsidRDefault="00371E9D">
      <w:pPr>
        <w:pStyle w:val="Index1"/>
        <w:tabs>
          <w:tab w:val="right" w:leader="dot" w:pos="4310"/>
        </w:tabs>
      </w:pPr>
      <w:r>
        <w:t>rmin</w:t>
      </w:r>
      <w:r>
        <w:tab/>
        <w:t>35, 38, 57, 61, 70</w:t>
      </w:r>
    </w:p>
    <w:p w:rsidR="00371E9D" w:rsidRDefault="00371E9D">
      <w:pPr>
        <w:pStyle w:val="Index1"/>
        <w:tabs>
          <w:tab w:val="right" w:leader="dot" w:pos="4310"/>
        </w:tabs>
      </w:pPr>
      <w:r w:rsidRPr="00D91127">
        <w:rPr>
          <w:b/>
          <w:color w:val="000000"/>
        </w:rPr>
        <w:t>rnf</w:t>
      </w:r>
      <w:r>
        <w:tab/>
        <w:t>21, 27, 63, 69</w:t>
      </w:r>
    </w:p>
    <w:p w:rsidR="00371E9D" w:rsidRDefault="00371E9D">
      <w:pPr>
        <w:pStyle w:val="Index1"/>
        <w:tabs>
          <w:tab w:val="right" w:leader="dot" w:pos="4310"/>
        </w:tabs>
      </w:pPr>
      <w:r>
        <w:t>rubberband zoom</w:t>
      </w:r>
      <w:r>
        <w:tab/>
        <w:t>11</w:t>
      </w:r>
    </w:p>
    <w:p w:rsidR="00371E9D" w:rsidRDefault="00371E9D">
      <w:pPr>
        <w:pStyle w:val="Index1"/>
        <w:tabs>
          <w:tab w:val="right" w:leader="dot" w:pos="4310"/>
        </w:tabs>
      </w:pPr>
      <w:r>
        <w:t>rview</w:t>
      </w:r>
      <w:r>
        <w:tab/>
        <w:t>27, 69</w:t>
      </w:r>
    </w:p>
    <w:p w:rsidR="00371E9D" w:rsidRDefault="00371E9D">
      <w:pPr>
        <w:pStyle w:val="Index1"/>
        <w:tabs>
          <w:tab w:val="right" w:leader="dot" w:pos="4310"/>
        </w:tabs>
      </w:pPr>
      <w:r>
        <w:t>rx</w:t>
      </w:r>
      <w:r>
        <w:tab/>
        <w:t>26, 69</w:t>
      </w:r>
    </w:p>
    <w:p w:rsidR="00371E9D" w:rsidRDefault="00371E9D">
      <w:pPr>
        <w:pStyle w:val="Index1"/>
        <w:tabs>
          <w:tab w:val="right" w:leader="dot" w:pos="4310"/>
        </w:tabs>
      </w:pPr>
      <w:r>
        <w:t>ry</w:t>
      </w:r>
      <w:r>
        <w:tab/>
        <w:t>27, 69</w:t>
      </w:r>
    </w:p>
    <w:p w:rsidR="00371E9D" w:rsidRDefault="00371E9D">
      <w:pPr>
        <w:pStyle w:val="Index1"/>
        <w:tabs>
          <w:tab w:val="right" w:leader="dot" w:pos="4310"/>
        </w:tabs>
      </w:pPr>
      <w:r>
        <w:t>rz</w:t>
      </w:r>
      <w:r>
        <w:tab/>
        <w:t>27, 69</w:t>
      </w:r>
    </w:p>
    <w:p w:rsidR="00371E9D" w:rsidRDefault="00371E9D">
      <w:pPr>
        <w:pStyle w:val="Index1"/>
        <w:tabs>
          <w:tab w:val="right" w:leader="dot" w:pos="4310"/>
        </w:tabs>
      </w:pPr>
      <w:r>
        <w:t>rzero</w:t>
      </w:r>
      <w:r>
        <w:tab/>
        <w:t>35, 38, 57, 70</w:t>
      </w:r>
    </w:p>
    <w:p w:rsidR="00371E9D" w:rsidRDefault="00371E9D">
      <w:pPr>
        <w:pStyle w:val="Index1"/>
        <w:tabs>
          <w:tab w:val="right" w:leader="dot" w:pos="4310"/>
        </w:tabs>
      </w:pPr>
      <w:r>
        <w:t>Save Session</w:t>
      </w:r>
      <w:r>
        <w:tab/>
        <w:t>3</w:t>
      </w:r>
    </w:p>
    <w:p w:rsidR="00371E9D" w:rsidRDefault="00371E9D">
      <w:pPr>
        <w:pStyle w:val="Index1"/>
        <w:tabs>
          <w:tab w:val="right" w:leader="dot" w:pos="4310"/>
        </w:tabs>
      </w:pPr>
      <w:r>
        <w:t>savhis</w:t>
      </w:r>
      <w:r>
        <w:tab/>
        <w:t>55, 74</w:t>
      </w:r>
    </w:p>
    <w:p w:rsidR="00371E9D" w:rsidRDefault="00371E9D">
      <w:pPr>
        <w:pStyle w:val="Index1"/>
        <w:tabs>
          <w:tab w:val="right" w:leader="dot" w:pos="4310"/>
        </w:tabs>
      </w:pPr>
      <w:r>
        <w:t>savhislog</w:t>
      </w:r>
      <w:r>
        <w:tab/>
        <w:t>56</w:t>
      </w:r>
    </w:p>
    <w:p w:rsidR="00371E9D" w:rsidRDefault="00371E9D">
      <w:pPr>
        <w:pStyle w:val="Index1"/>
        <w:tabs>
          <w:tab w:val="right" w:leader="dot" w:pos="4310"/>
        </w:tabs>
      </w:pPr>
      <w:r>
        <w:t>savtxt</w:t>
      </w:r>
      <w:r>
        <w:tab/>
        <w:t>56, 74</w:t>
      </w:r>
    </w:p>
    <w:p w:rsidR="00371E9D" w:rsidRDefault="00371E9D">
      <w:pPr>
        <w:pStyle w:val="Index1"/>
        <w:tabs>
          <w:tab w:val="right" w:leader="dot" w:pos="4310"/>
        </w:tabs>
      </w:pPr>
      <w:r>
        <w:t>scalax</w:t>
      </w:r>
      <w:r>
        <w:tab/>
        <w:t>27, 69</w:t>
      </w:r>
    </w:p>
    <w:p w:rsidR="00371E9D" w:rsidRDefault="00371E9D">
      <w:pPr>
        <w:pStyle w:val="Index1"/>
        <w:tabs>
          <w:tab w:val="right" w:leader="dot" w:pos="4310"/>
        </w:tabs>
      </w:pPr>
      <w:r>
        <w:t>scale</w:t>
      </w:r>
      <w:r>
        <w:tab/>
        <w:t>27, 69</w:t>
      </w:r>
    </w:p>
    <w:p w:rsidR="00371E9D" w:rsidRDefault="00371E9D">
      <w:pPr>
        <w:pStyle w:val="Index1"/>
        <w:tabs>
          <w:tab w:val="right" w:leader="dot" w:pos="4310"/>
        </w:tabs>
      </w:pPr>
      <w:r>
        <w:t>select</w:t>
      </w:r>
      <w:r>
        <w:tab/>
        <w:t>39, 40, 43, 44, 66, 71</w:t>
      </w:r>
    </w:p>
    <w:p w:rsidR="00371E9D" w:rsidRDefault="00371E9D">
      <w:pPr>
        <w:pStyle w:val="Index1"/>
        <w:tabs>
          <w:tab w:val="right" w:leader="dot" w:pos="4310"/>
        </w:tabs>
      </w:pPr>
      <w:r>
        <w:t>setcol</w:t>
      </w:r>
      <w:r>
        <w:tab/>
        <w:t>45, 51, 53, 60, 61, 72, 73, 75</w:t>
      </w:r>
    </w:p>
    <w:p w:rsidR="00371E9D" w:rsidRDefault="00371E9D">
      <w:pPr>
        <w:pStyle w:val="Index2"/>
        <w:tabs>
          <w:tab w:val="right" w:leader="dot" w:pos="4310"/>
        </w:tabs>
      </w:pPr>
      <w:r w:rsidRPr="00D91127">
        <w:rPr>
          <w:b/>
        </w:rPr>
        <w:t>bg</w:t>
      </w:r>
      <w:r>
        <w:tab/>
        <w:t>60, 75</w:t>
      </w:r>
    </w:p>
    <w:p w:rsidR="00371E9D" w:rsidRDefault="00371E9D">
      <w:pPr>
        <w:pStyle w:val="Index2"/>
        <w:tabs>
          <w:tab w:val="right" w:leader="dot" w:pos="4310"/>
        </w:tabs>
      </w:pPr>
      <w:r>
        <w:t>con</w:t>
      </w:r>
      <w:r>
        <w:tab/>
        <w:t>51, 60, 75</w:t>
      </w:r>
    </w:p>
    <w:p w:rsidR="00371E9D" w:rsidRDefault="00371E9D">
      <w:pPr>
        <w:pStyle w:val="Index2"/>
        <w:tabs>
          <w:tab w:val="right" w:leader="dot" w:pos="4310"/>
        </w:tabs>
      </w:pPr>
      <w:r>
        <w:t>default</w:t>
      </w:r>
      <w:r>
        <w:tab/>
        <w:t>61, 75</w:t>
      </w:r>
    </w:p>
    <w:p w:rsidR="00371E9D" w:rsidRDefault="00371E9D">
      <w:pPr>
        <w:pStyle w:val="Index2"/>
        <w:tabs>
          <w:tab w:val="right" w:leader="dot" w:pos="4310"/>
        </w:tabs>
      </w:pPr>
      <w:r w:rsidRPr="00D91127">
        <w:rPr>
          <w:b/>
        </w:rPr>
        <w:t>edges</w:t>
      </w:r>
      <w:r>
        <w:tab/>
        <w:t>60, 75</w:t>
      </w:r>
    </w:p>
    <w:p w:rsidR="00371E9D" w:rsidRDefault="00371E9D">
      <w:pPr>
        <w:pStyle w:val="Index2"/>
        <w:tabs>
          <w:tab w:val="right" w:leader="dot" w:pos="4310"/>
        </w:tabs>
      </w:pPr>
      <w:r w:rsidRPr="00D91127">
        <w:rPr>
          <w:b/>
        </w:rPr>
        <w:t>fg</w:t>
      </w:r>
      <w:r>
        <w:tab/>
        <w:t>60, 75</w:t>
      </w:r>
    </w:p>
    <w:p w:rsidR="00371E9D" w:rsidRDefault="00371E9D">
      <w:pPr>
        <w:pStyle w:val="Index2"/>
        <w:tabs>
          <w:tab w:val="right" w:leader="dot" w:pos="4310"/>
        </w:tabs>
      </w:pPr>
      <w:r>
        <w:t>hilite</w:t>
      </w:r>
      <w:r>
        <w:tab/>
        <w:t>61, 75</w:t>
      </w:r>
    </w:p>
    <w:p w:rsidR="00371E9D" w:rsidRDefault="00371E9D">
      <w:pPr>
        <w:pStyle w:val="Index2"/>
        <w:tabs>
          <w:tab w:val="right" w:leader="dot" w:pos="4310"/>
        </w:tabs>
      </w:pPr>
      <w:r w:rsidRPr="00D91127">
        <w:rPr>
          <w:b/>
        </w:rPr>
        <w:t>mesh</w:t>
      </w:r>
      <w:r>
        <w:tab/>
        <w:t>60, 75</w:t>
      </w:r>
    </w:p>
    <w:p w:rsidR="00371E9D" w:rsidRDefault="00371E9D">
      <w:pPr>
        <w:pStyle w:val="Index2"/>
        <w:tabs>
          <w:tab w:val="right" w:leader="dot" w:pos="4310"/>
        </w:tabs>
      </w:pPr>
      <w:r>
        <w:t>plot</w:t>
      </w:r>
      <w:r>
        <w:tab/>
        <w:t>45, 61</w:t>
      </w:r>
    </w:p>
    <w:p w:rsidR="00371E9D" w:rsidRDefault="00371E9D">
      <w:pPr>
        <w:pStyle w:val="Index2"/>
        <w:tabs>
          <w:tab w:val="right" w:leader="dot" w:pos="4310"/>
        </w:tabs>
      </w:pPr>
      <w:r w:rsidRPr="00D91127">
        <w:rPr>
          <w:b/>
        </w:rPr>
        <w:t>plotn</w:t>
      </w:r>
      <w:r>
        <w:tab/>
        <w:t>72, 75</w:t>
      </w:r>
    </w:p>
    <w:p w:rsidR="00371E9D" w:rsidRDefault="00371E9D">
      <w:pPr>
        <w:pStyle w:val="Index2"/>
        <w:tabs>
          <w:tab w:val="right" w:leader="dot" w:pos="4310"/>
        </w:tabs>
      </w:pPr>
      <w:r w:rsidRPr="00D91127">
        <w:rPr>
          <w:b/>
        </w:rPr>
        <w:t>rmax</w:t>
      </w:r>
      <w:r>
        <w:tab/>
        <w:t>61, 75</w:t>
      </w:r>
    </w:p>
    <w:p w:rsidR="00371E9D" w:rsidRDefault="00371E9D">
      <w:pPr>
        <w:pStyle w:val="Index2"/>
        <w:tabs>
          <w:tab w:val="right" w:leader="dot" w:pos="4310"/>
        </w:tabs>
      </w:pPr>
      <w:r w:rsidRPr="00D91127">
        <w:rPr>
          <w:b/>
        </w:rPr>
        <w:t>rmin</w:t>
      </w:r>
      <w:r>
        <w:tab/>
        <w:t>61, 75</w:t>
      </w:r>
    </w:p>
    <w:p w:rsidR="00371E9D" w:rsidRDefault="00371E9D">
      <w:pPr>
        <w:pStyle w:val="Index2"/>
        <w:tabs>
          <w:tab w:val="right" w:leader="dot" w:pos="4310"/>
        </w:tabs>
      </w:pPr>
      <w:r w:rsidRPr="00D91127">
        <w:rPr>
          <w:b/>
        </w:rPr>
        <w:t>select</w:t>
      </w:r>
      <w:r>
        <w:tab/>
        <w:t>61, 75</w:t>
      </w:r>
    </w:p>
    <w:p w:rsidR="00371E9D" w:rsidRDefault="00371E9D">
      <w:pPr>
        <w:pStyle w:val="Index2"/>
        <w:tabs>
          <w:tab w:val="right" w:leader="dot" w:pos="4310"/>
        </w:tabs>
      </w:pPr>
      <w:r w:rsidRPr="00D91127">
        <w:rPr>
          <w:b/>
        </w:rPr>
        <w:t>text</w:t>
      </w:r>
      <w:r>
        <w:tab/>
        <w:t>60, 75</w:t>
      </w:r>
    </w:p>
    <w:p w:rsidR="00371E9D" w:rsidRDefault="00371E9D">
      <w:pPr>
        <w:pStyle w:val="Index2"/>
        <w:tabs>
          <w:tab w:val="right" w:leader="dot" w:pos="4310"/>
        </w:tabs>
      </w:pPr>
      <w:r w:rsidRPr="00D91127">
        <w:rPr>
          <w:b/>
        </w:rPr>
        <w:t>vec</w:t>
      </w:r>
      <w:r>
        <w:tab/>
        <w:t>53, 61, 73, 75</w:t>
      </w:r>
    </w:p>
    <w:p w:rsidR="00371E9D" w:rsidRDefault="00371E9D">
      <w:pPr>
        <w:pStyle w:val="Index1"/>
        <w:tabs>
          <w:tab w:val="right" w:leader="dot" w:pos="4310"/>
        </w:tabs>
      </w:pPr>
      <w:r>
        <w:t>setpick</w:t>
      </w:r>
      <w:r>
        <w:tab/>
        <w:t>10, 21, 66, 76</w:t>
      </w:r>
    </w:p>
    <w:p w:rsidR="00371E9D" w:rsidRDefault="00371E9D">
      <w:pPr>
        <w:pStyle w:val="Index2"/>
        <w:tabs>
          <w:tab w:val="right" w:leader="dot" w:pos="4310"/>
        </w:tabs>
      </w:pPr>
      <w:r w:rsidRPr="00D91127">
        <w:rPr>
          <w:color w:val="000000"/>
        </w:rPr>
        <w:t>1</w:t>
      </w:r>
      <w:r>
        <w:tab/>
        <w:t>21, 66, 76</w:t>
      </w:r>
    </w:p>
    <w:p w:rsidR="00371E9D" w:rsidRDefault="00371E9D">
      <w:pPr>
        <w:pStyle w:val="Index2"/>
        <w:tabs>
          <w:tab w:val="right" w:leader="dot" w:pos="4310"/>
        </w:tabs>
      </w:pPr>
      <w:r w:rsidRPr="00D91127">
        <w:rPr>
          <w:color w:val="000000"/>
        </w:rPr>
        <w:t>2</w:t>
      </w:r>
      <w:r>
        <w:tab/>
        <w:t>21, 66, 76</w:t>
      </w:r>
    </w:p>
    <w:p w:rsidR="00371E9D" w:rsidRDefault="00371E9D">
      <w:pPr>
        <w:pStyle w:val="Index2"/>
        <w:tabs>
          <w:tab w:val="right" w:leader="dot" w:pos="4310"/>
        </w:tabs>
      </w:pPr>
      <w:r w:rsidRPr="00D91127">
        <w:rPr>
          <w:color w:val="000000"/>
        </w:rPr>
        <w:t>3</w:t>
      </w:r>
      <w:r>
        <w:tab/>
        <w:t>21, 66, 76</w:t>
      </w:r>
    </w:p>
    <w:p w:rsidR="00371E9D" w:rsidRDefault="00371E9D">
      <w:pPr>
        <w:pStyle w:val="Index1"/>
        <w:tabs>
          <w:tab w:val="right" w:leader="dot" w:pos="4310"/>
        </w:tabs>
      </w:pPr>
      <w:r>
        <w:t>show</w:t>
      </w:r>
      <w:r>
        <w:tab/>
        <w:t>32, 44, 70</w:t>
      </w:r>
    </w:p>
    <w:p w:rsidR="00371E9D" w:rsidRDefault="00371E9D">
      <w:pPr>
        <w:pStyle w:val="Index2"/>
        <w:tabs>
          <w:tab w:val="right" w:leader="dot" w:pos="4310"/>
        </w:tabs>
      </w:pPr>
      <w:r>
        <w:t>beam results</w:t>
      </w:r>
    </w:p>
    <w:p w:rsidR="00371E9D" w:rsidRDefault="00371E9D">
      <w:pPr>
        <w:pStyle w:val="Index3"/>
        <w:tabs>
          <w:tab w:val="right" w:leader="dot" w:pos="4310"/>
        </w:tabs>
      </w:pPr>
      <w:r>
        <w:t>axfor</w:t>
      </w:r>
      <w:r>
        <w:tab/>
        <w:t>34</w:t>
      </w:r>
    </w:p>
    <w:p w:rsidR="00371E9D" w:rsidRDefault="00371E9D">
      <w:pPr>
        <w:pStyle w:val="Index3"/>
        <w:tabs>
          <w:tab w:val="right" w:leader="dot" w:pos="4310"/>
        </w:tabs>
      </w:pPr>
      <w:r>
        <w:t>saem</w:t>
      </w:r>
      <w:r>
        <w:tab/>
        <w:t>34</w:t>
      </w:r>
    </w:p>
    <w:p w:rsidR="00371E9D" w:rsidRDefault="00371E9D">
      <w:pPr>
        <w:pStyle w:val="Index3"/>
        <w:tabs>
          <w:tab w:val="right" w:leader="dot" w:pos="4310"/>
        </w:tabs>
      </w:pPr>
      <w:r>
        <w:t>saep</w:t>
      </w:r>
      <w:r>
        <w:tab/>
        <w:t>34</w:t>
      </w:r>
    </w:p>
    <w:p w:rsidR="00371E9D" w:rsidRDefault="00371E9D">
      <w:pPr>
        <w:pStyle w:val="Index3"/>
        <w:tabs>
          <w:tab w:val="right" w:leader="dot" w:pos="4310"/>
        </w:tabs>
      </w:pPr>
      <w:r>
        <w:t>smom</w:t>
      </w:r>
      <w:r>
        <w:tab/>
        <w:t>34</w:t>
      </w:r>
    </w:p>
    <w:p w:rsidR="00371E9D" w:rsidRDefault="00371E9D">
      <w:pPr>
        <w:pStyle w:val="Index3"/>
        <w:tabs>
          <w:tab w:val="right" w:leader="dot" w:pos="4310"/>
        </w:tabs>
      </w:pPr>
      <w:r>
        <w:t>sshear</w:t>
      </w:r>
      <w:r>
        <w:tab/>
        <w:t>34</w:t>
      </w:r>
    </w:p>
    <w:p w:rsidR="00371E9D" w:rsidRDefault="00371E9D">
      <w:pPr>
        <w:pStyle w:val="Index3"/>
        <w:tabs>
          <w:tab w:val="right" w:leader="dot" w:pos="4310"/>
        </w:tabs>
      </w:pPr>
      <w:r>
        <w:t>taem</w:t>
      </w:r>
      <w:r>
        <w:tab/>
        <w:t>34</w:t>
      </w:r>
    </w:p>
    <w:p w:rsidR="00371E9D" w:rsidRDefault="00371E9D">
      <w:pPr>
        <w:pStyle w:val="Index3"/>
        <w:tabs>
          <w:tab w:val="right" w:leader="dot" w:pos="4310"/>
        </w:tabs>
      </w:pPr>
      <w:r>
        <w:t>taep</w:t>
      </w:r>
      <w:r>
        <w:tab/>
        <w:t>34</w:t>
      </w:r>
    </w:p>
    <w:p w:rsidR="00371E9D" w:rsidRDefault="00371E9D">
      <w:pPr>
        <w:pStyle w:val="Index3"/>
        <w:tabs>
          <w:tab w:val="right" w:leader="dot" w:pos="4310"/>
        </w:tabs>
      </w:pPr>
      <w:r>
        <w:t>tmom</w:t>
      </w:r>
      <w:r>
        <w:tab/>
        <w:t>34</w:t>
      </w:r>
    </w:p>
    <w:p w:rsidR="00371E9D" w:rsidRDefault="00371E9D">
      <w:pPr>
        <w:pStyle w:val="Index3"/>
        <w:tabs>
          <w:tab w:val="right" w:leader="dot" w:pos="4310"/>
        </w:tabs>
      </w:pPr>
      <w:r>
        <w:t>tor</w:t>
      </w:r>
      <w:r>
        <w:tab/>
        <w:t>34</w:t>
      </w:r>
    </w:p>
    <w:p w:rsidR="00371E9D" w:rsidRDefault="00371E9D">
      <w:pPr>
        <w:pStyle w:val="Index3"/>
        <w:tabs>
          <w:tab w:val="right" w:leader="dot" w:pos="4310"/>
        </w:tabs>
      </w:pPr>
      <w:r>
        <w:t>tshear</w:t>
      </w:r>
      <w:r>
        <w:tab/>
        <w:t>34</w:t>
      </w:r>
    </w:p>
    <w:p w:rsidR="00371E9D" w:rsidRDefault="00371E9D">
      <w:pPr>
        <w:pStyle w:val="Index2"/>
        <w:tabs>
          <w:tab w:val="right" w:leader="dot" w:pos="4310"/>
        </w:tabs>
      </w:pPr>
      <w:r w:rsidRPr="00D91127">
        <w:rPr>
          <w:b/>
        </w:rPr>
        <w:t>mat</w:t>
      </w:r>
      <w:r>
        <w:tab/>
        <w:t>32</w:t>
      </w:r>
    </w:p>
    <w:p w:rsidR="00371E9D" w:rsidRDefault="00371E9D">
      <w:pPr>
        <w:pStyle w:val="Index2"/>
        <w:tabs>
          <w:tab w:val="right" w:leader="dot" w:pos="4310"/>
        </w:tabs>
      </w:pPr>
      <w:r>
        <w:t>nodal results</w:t>
      </w:r>
    </w:p>
    <w:p w:rsidR="00371E9D" w:rsidRDefault="00371E9D">
      <w:pPr>
        <w:pStyle w:val="Index3"/>
        <w:tabs>
          <w:tab w:val="right" w:leader="dot" w:pos="4310"/>
        </w:tabs>
      </w:pPr>
      <w:r>
        <w:t>a2</w:t>
      </w:r>
      <w:r>
        <w:tab/>
        <w:t>34</w:t>
      </w:r>
    </w:p>
    <w:p w:rsidR="00371E9D" w:rsidRDefault="00371E9D">
      <w:pPr>
        <w:pStyle w:val="Index3"/>
        <w:tabs>
          <w:tab w:val="right" w:leader="dot" w:pos="4310"/>
        </w:tabs>
      </w:pPr>
      <w:r>
        <w:t>accmag</w:t>
      </w:r>
      <w:r>
        <w:tab/>
        <w:t>34</w:t>
      </w:r>
    </w:p>
    <w:p w:rsidR="00371E9D" w:rsidRDefault="00371E9D">
      <w:pPr>
        <w:pStyle w:val="Index3"/>
        <w:tabs>
          <w:tab w:val="right" w:leader="dot" w:pos="4310"/>
        </w:tabs>
      </w:pPr>
      <w:r>
        <w:t>accx</w:t>
      </w:r>
      <w:r>
        <w:tab/>
        <w:t>34</w:t>
      </w:r>
    </w:p>
    <w:p w:rsidR="00371E9D" w:rsidRDefault="00371E9D">
      <w:pPr>
        <w:pStyle w:val="Index3"/>
        <w:tabs>
          <w:tab w:val="right" w:leader="dot" w:pos="4310"/>
        </w:tabs>
      </w:pPr>
      <w:r>
        <w:t>accy</w:t>
      </w:r>
      <w:r>
        <w:tab/>
        <w:t>34</w:t>
      </w:r>
    </w:p>
    <w:p w:rsidR="00371E9D" w:rsidRDefault="00371E9D">
      <w:pPr>
        <w:pStyle w:val="Index3"/>
        <w:tabs>
          <w:tab w:val="right" w:leader="dot" w:pos="4310"/>
        </w:tabs>
      </w:pPr>
      <w:r>
        <w:t>accz</w:t>
      </w:r>
      <w:r>
        <w:tab/>
        <w:t>34</w:t>
      </w:r>
    </w:p>
    <w:p w:rsidR="00371E9D" w:rsidRDefault="00371E9D">
      <w:pPr>
        <w:pStyle w:val="Index3"/>
        <w:tabs>
          <w:tab w:val="right" w:leader="dot" w:pos="4310"/>
        </w:tabs>
      </w:pPr>
      <w:r>
        <w:t>dispmag</w:t>
      </w:r>
      <w:r>
        <w:tab/>
        <w:t>34</w:t>
      </w:r>
    </w:p>
    <w:p w:rsidR="00371E9D" w:rsidRDefault="00371E9D">
      <w:pPr>
        <w:pStyle w:val="Index3"/>
        <w:tabs>
          <w:tab w:val="right" w:leader="dot" w:pos="4310"/>
        </w:tabs>
      </w:pPr>
      <w:r>
        <w:t>dispr</w:t>
      </w:r>
      <w:r>
        <w:tab/>
        <w:t>34</w:t>
      </w:r>
    </w:p>
    <w:p w:rsidR="00371E9D" w:rsidRDefault="00371E9D">
      <w:pPr>
        <w:pStyle w:val="Index3"/>
        <w:tabs>
          <w:tab w:val="right" w:leader="dot" w:pos="4310"/>
        </w:tabs>
      </w:pPr>
      <w:r>
        <w:t>dispx</w:t>
      </w:r>
      <w:r>
        <w:tab/>
        <w:t>34</w:t>
      </w:r>
    </w:p>
    <w:p w:rsidR="00371E9D" w:rsidRDefault="00371E9D">
      <w:pPr>
        <w:pStyle w:val="Index3"/>
        <w:tabs>
          <w:tab w:val="right" w:leader="dot" w:pos="4310"/>
        </w:tabs>
      </w:pPr>
      <w:r>
        <w:t>dispy</w:t>
      </w:r>
      <w:r>
        <w:tab/>
        <w:t>34</w:t>
      </w:r>
    </w:p>
    <w:p w:rsidR="00371E9D" w:rsidRDefault="00371E9D">
      <w:pPr>
        <w:pStyle w:val="Index3"/>
        <w:tabs>
          <w:tab w:val="right" w:leader="dot" w:pos="4310"/>
        </w:tabs>
      </w:pPr>
      <w:r>
        <w:t>dispz</w:t>
      </w:r>
      <w:r>
        <w:tab/>
        <w:t>34</w:t>
      </w:r>
    </w:p>
    <w:p w:rsidR="00371E9D" w:rsidRDefault="00371E9D">
      <w:pPr>
        <w:pStyle w:val="Index3"/>
        <w:tabs>
          <w:tab w:val="right" w:leader="dot" w:pos="4310"/>
        </w:tabs>
      </w:pPr>
      <w:r>
        <w:t>ens</w:t>
      </w:r>
      <w:r>
        <w:tab/>
        <w:t>34</w:t>
      </w:r>
    </w:p>
    <w:p w:rsidR="00371E9D" w:rsidRDefault="00371E9D">
      <w:pPr>
        <w:pStyle w:val="Index3"/>
        <w:tabs>
          <w:tab w:val="right" w:leader="dot" w:pos="4310"/>
        </w:tabs>
      </w:pPr>
      <w:r>
        <w:t>eps</w:t>
      </w:r>
      <w:r>
        <w:tab/>
        <w:t>34</w:t>
      </w:r>
    </w:p>
    <w:p w:rsidR="00371E9D" w:rsidRDefault="00371E9D">
      <w:pPr>
        <w:pStyle w:val="Index3"/>
        <w:tabs>
          <w:tab w:val="right" w:leader="dot" w:pos="4310"/>
        </w:tabs>
      </w:pPr>
      <w:r>
        <w:t>hel</w:t>
      </w:r>
      <w:r>
        <w:tab/>
        <w:t>34</w:t>
      </w:r>
    </w:p>
    <w:p w:rsidR="00371E9D" w:rsidRDefault="00371E9D">
      <w:pPr>
        <w:pStyle w:val="Index3"/>
        <w:tabs>
          <w:tab w:val="right" w:leader="dot" w:pos="4310"/>
        </w:tabs>
      </w:pPr>
      <w:r>
        <w:t>k</w:t>
      </w:r>
      <w:r>
        <w:tab/>
        <w:t>34</w:t>
      </w:r>
    </w:p>
    <w:p w:rsidR="00371E9D" w:rsidRDefault="00371E9D">
      <w:pPr>
        <w:pStyle w:val="Index3"/>
        <w:tabs>
          <w:tab w:val="right" w:leader="dot" w:pos="4310"/>
        </w:tabs>
      </w:pPr>
      <w:r>
        <w:t>pint</w:t>
      </w:r>
      <w:r>
        <w:tab/>
        <w:t>34</w:t>
      </w:r>
    </w:p>
    <w:p w:rsidR="00371E9D" w:rsidRDefault="00371E9D">
      <w:pPr>
        <w:pStyle w:val="Index3"/>
        <w:tabs>
          <w:tab w:val="right" w:leader="dot" w:pos="4310"/>
        </w:tabs>
      </w:pPr>
      <w:r>
        <w:t>pvmag</w:t>
      </w:r>
      <w:r>
        <w:tab/>
        <w:t>34</w:t>
      </w:r>
    </w:p>
    <w:p w:rsidR="00371E9D" w:rsidRDefault="00371E9D">
      <w:pPr>
        <w:pStyle w:val="Index3"/>
        <w:tabs>
          <w:tab w:val="right" w:leader="dot" w:pos="4310"/>
        </w:tabs>
      </w:pPr>
      <w:r>
        <w:t>temp</w:t>
      </w:r>
      <w:r>
        <w:tab/>
        <w:t>34</w:t>
      </w:r>
    </w:p>
    <w:p w:rsidR="00371E9D" w:rsidRDefault="00371E9D">
      <w:pPr>
        <w:pStyle w:val="Index3"/>
        <w:tabs>
          <w:tab w:val="right" w:leader="dot" w:pos="4310"/>
        </w:tabs>
      </w:pPr>
      <w:r>
        <w:t>velmag</w:t>
      </w:r>
      <w:r>
        <w:tab/>
        <w:t>34</w:t>
      </w:r>
    </w:p>
    <w:p w:rsidR="00371E9D" w:rsidRDefault="00371E9D">
      <w:pPr>
        <w:pStyle w:val="Index3"/>
        <w:tabs>
          <w:tab w:val="right" w:leader="dot" w:pos="4310"/>
        </w:tabs>
      </w:pPr>
      <w:r>
        <w:t>velx</w:t>
      </w:r>
      <w:r>
        <w:tab/>
        <w:t>34</w:t>
      </w:r>
    </w:p>
    <w:p w:rsidR="00371E9D" w:rsidRDefault="00371E9D">
      <w:pPr>
        <w:pStyle w:val="Index3"/>
        <w:tabs>
          <w:tab w:val="right" w:leader="dot" w:pos="4310"/>
        </w:tabs>
      </w:pPr>
      <w:r>
        <w:t>vely</w:t>
      </w:r>
      <w:r>
        <w:tab/>
        <w:t>34</w:t>
      </w:r>
    </w:p>
    <w:p w:rsidR="00371E9D" w:rsidRDefault="00371E9D">
      <w:pPr>
        <w:pStyle w:val="Index3"/>
        <w:tabs>
          <w:tab w:val="right" w:leader="dot" w:pos="4310"/>
        </w:tabs>
      </w:pPr>
      <w:r>
        <w:t>velz</w:t>
      </w:r>
      <w:r>
        <w:tab/>
        <w:t>34</w:t>
      </w:r>
    </w:p>
    <w:p w:rsidR="00371E9D" w:rsidRDefault="00371E9D">
      <w:pPr>
        <w:pStyle w:val="Index2"/>
        <w:tabs>
          <w:tab w:val="right" w:leader="dot" w:pos="4310"/>
        </w:tabs>
      </w:pPr>
      <w:r>
        <w:t>shared results</w:t>
      </w:r>
    </w:p>
    <w:p w:rsidR="00371E9D" w:rsidRDefault="00371E9D">
      <w:pPr>
        <w:pStyle w:val="Index3"/>
        <w:tabs>
          <w:tab w:val="right" w:leader="dot" w:pos="4310"/>
        </w:tabs>
      </w:pPr>
      <w:r>
        <w:t>eeff</w:t>
      </w:r>
      <w:r>
        <w:tab/>
        <w:t>33</w:t>
      </w:r>
    </w:p>
    <w:p w:rsidR="00371E9D" w:rsidRDefault="00371E9D">
      <w:pPr>
        <w:pStyle w:val="Index3"/>
        <w:tabs>
          <w:tab w:val="right" w:leader="dot" w:pos="4310"/>
        </w:tabs>
      </w:pPr>
      <w:r>
        <w:t>ex</w:t>
      </w:r>
      <w:r>
        <w:tab/>
        <w:t>32</w:t>
      </w:r>
    </w:p>
    <w:p w:rsidR="00371E9D" w:rsidRDefault="00371E9D">
      <w:pPr>
        <w:pStyle w:val="Index3"/>
        <w:tabs>
          <w:tab w:val="right" w:leader="dot" w:pos="4310"/>
        </w:tabs>
      </w:pPr>
      <w:r>
        <w:t>exy</w:t>
      </w:r>
      <w:r>
        <w:tab/>
        <w:t>33</w:t>
      </w:r>
    </w:p>
    <w:p w:rsidR="00371E9D" w:rsidRDefault="00371E9D">
      <w:pPr>
        <w:pStyle w:val="Index3"/>
        <w:tabs>
          <w:tab w:val="right" w:leader="dot" w:pos="4310"/>
        </w:tabs>
      </w:pPr>
      <w:r>
        <w:t>ey</w:t>
      </w:r>
      <w:r>
        <w:tab/>
        <w:t>32</w:t>
      </w:r>
    </w:p>
    <w:p w:rsidR="00371E9D" w:rsidRDefault="00371E9D">
      <w:pPr>
        <w:pStyle w:val="Index3"/>
        <w:tabs>
          <w:tab w:val="right" w:leader="dot" w:pos="4310"/>
        </w:tabs>
      </w:pPr>
      <w:r>
        <w:t>eyz</w:t>
      </w:r>
      <w:r>
        <w:tab/>
        <w:t>33</w:t>
      </w:r>
    </w:p>
    <w:p w:rsidR="00371E9D" w:rsidRDefault="00371E9D">
      <w:pPr>
        <w:pStyle w:val="Index3"/>
        <w:tabs>
          <w:tab w:val="right" w:leader="dot" w:pos="4310"/>
        </w:tabs>
      </w:pPr>
      <w:r>
        <w:t>ez</w:t>
      </w:r>
      <w:r>
        <w:tab/>
        <w:t>33</w:t>
      </w:r>
    </w:p>
    <w:p w:rsidR="00371E9D" w:rsidRDefault="00371E9D">
      <w:pPr>
        <w:pStyle w:val="Index3"/>
        <w:tabs>
          <w:tab w:val="right" w:leader="dot" w:pos="4310"/>
        </w:tabs>
      </w:pPr>
      <w:r>
        <w:t>ezx</w:t>
      </w:r>
      <w:r>
        <w:tab/>
        <w:t>33</w:t>
      </w:r>
    </w:p>
    <w:p w:rsidR="00371E9D" w:rsidRDefault="00371E9D">
      <w:pPr>
        <w:pStyle w:val="Index3"/>
        <w:tabs>
          <w:tab w:val="right" w:leader="dot" w:pos="4310"/>
        </w:tabs>
      </w:pPr>
      <w:r>
        <w:t>press</w:t>
      </w:r>
      <w:r>
        <w:tab/>
        <w:t>33</w:t>
      </w:r>
    </w:p>
    <w:p w:rsidR="00371E9D" w:rsidRDefault="00371E9D">
      <w:pPr>
        <w:pStyle w:val="Index3"/>
        <w:tabs>
          <w:tab w:val="right" w:leader="dot" w:pos="4310"/>
        </w:tabs>
      </w:pPr>
      <w:r>
        <w:t>seff</w:t>
      </w:r>
      <w:r>
        <w:tab/>
        <w:t>32</w:t>
      </w:r>
    </w:p>
    <w:p w:rsidR="00371E9D" w:rsidRDefault="00371E9D">
      <w:pPr>
        <w:pStyle w:val="Index3"/>
        <w:tabs>
          <w:tab w:val="right" w:leader="dot" w:pos="4310"/>
        </w:tabs>
      </w:pPr>
      <w:r>
        <w:t>sx</w:t>
      </w:r>
      <w:r>
        <w:tab/>
        <w:t>32</w:t>
      </w:r>
    </w:p>
    <w:p w:rsidR="00371E9D" w:rsidRDefault="00371E9D">
      <w:pPr>
        <w:pStyle w:val="Index3"/>
        <w:tabs>
          <w:tab w:val="right" w:leader="dot" w:pos="4310"/>
        </w:tabs>
      </w:pPr>
      <w:r>
        <w:t>sxy</w:t>
      </w:r>
      <w:r>
        <w:tab/>
        <w:t>32</w:t>
      </w:r>
    </w:p>
    <w:p w:rsidR="00371E9D" w:rsidRDefault="00371E9D">
      <w:pPr>
        <w:pStyle w:val="Index3"/>
        <w:tabs>
          <w:tab w:val="right" w:leader="dot" w:pos="4310"/>
        </w:tabs>
      </w:pPr>
      <w:r>
        <w:t>sy</w:t>
      </w:r>
      <w:r>
        <w:tab/>
        <w:t>32</w:t>
      </w:r>
    </w:p>
    <w:p w:rsidR="00371E9D" w:rsidRDefault="00371E9D">
      <w:pPr>
        <w:pStyle w:val="Index3"/>
        <w:tabs>
          <w:tab w:val="right" w:leader="dot" w:pos="4310"/>
        </w:tabs>
      </w:pPr>
      <w:r>
        <w:t>syz</w:t>
      </w:r>
      <w:r>
        <w:tab/>
        <w:t>32</w:t>
      </w:r>
    </w:p>
    <w:p w:rsidR="00371E9D" w:rsidRDefault="00371E9D">
      <w:pPr>
        <w:pStyle w:val="Index3"/>
        <w:tabs>
          <w:tab w:val="right" w:leader="dot" w:pos="4310"/>
        </w:tabs>
      </w:pPr>
      <w:r>
        <w:t>sz</w:t>
      </w:r>
      <w:r>
        <w:tab/>
        <w:t>32</w:t>
      </w:r>
    </w:p>
    <w:p w:rsidR="00371E9D" w:rsidRDefault="00371E9D">
      <w:pPr>
        <w:pStyle w:val="Index3"/>
        <w:tabs>
          <w:tab w:val="right" w:leader="dot" w:pos="4310"/>
        </w:tabs>
      </w:pPr>
      <w:r>
        <w:t>szx</w:t>
      </w:r>
      <w:r>
        <w:tab/>
        <w:t>32</w:t>
      </w:r>
    </w:p>
    <w:p w:rsidR="00371E9D" w:rsidRDefault="00371E9D">
      <w:pPr>
        <w:pStyle w:val="Index2"/>
        <w:tabs>
          <w:tab w:val="right" w:leader="dot" w:pos="4310"/>
        </w:tabs>
      </w:pPr>
      <w:r>
        <w:t>shell results</w:t>
      </w:r>
    </w:p>
    <w:p w:rsidR="00371E9D" w:rsidRDefault="00371E9D">
      <w:pPr>
        <w:pStyle w:val="Index3"/>
        <w:tabs>
          <w:tab w:val="right" w:leader="dot" w:pos="4310"/>
        </w:tabs>
      </w:pPr>
      <w:r>
        <w:t>eff1</w:t>
      </w:r>
      <w:r>
        <w:tab/>
        <w:t>33</w:t>
      </w:r>
    </w:p>
    <w:p w:rsidR="00371E9D" w:rsidRDefault="00371E9D">
      <w:pPr>
        <w:pStyle w:val="Index3"/>
        <w:tabs>
          <w:tab w:val="right" w:leader="dot" w:pos="4310"/>
        </w:tabs>
      </w:pPr>
      <w:r>
        <w:t>eff2</w:t>
      </w:r>
      <w:r>
        <w:tab/>
        <w:t>33</w:t>
      </w:r>
    </w:p>
    <w:p w:rsidR="00371E9D" w:rsidRDefault="00371E9D">
      <w:pPr>
        <w:pStyle w:val="Index3"/>
        <w:tabs>
          <w:tab w:val="right" w:leader="dot" w:pos="4310"/>
        </w:tabs>
      </w:pPr>
      <w:r>
        <w:t>effmax</w:t>
      </w:r>
      <w:r>
        <w:tab/>
        <w:t>34</w:t>
      </w:r>
    </w:p>
    <w:p w:rsidR="00371E9D" w:rsidRDefault="00371E9D">
      <w:pPr>
        <w:pStyle w:val="Index3"/>
        <w:tabs>
          <w:tab w:val="right" w:leader="dot" w:pos="4310"/>
        </w:tabs>
      </w:pPr>
      <w:r>
        <w:t>inteng</w:t>
      </w:r>
      <w:r>
        <w:tab/>
        <w:t>33</w:t>
      </w:r>
    </w:p>
    <w:p w:rsidR="00371E9D" w:rsidRDefault="00371E9D">
      <w:pPr>
        <w:pStyle w:val="Index3"/>
        <w:tabs>
          <w:tab w:val="right" w:leader="dot" w:pos="4310"/>
        </w:tabs>
      </w:pPr>
      <w:r>
        <w:t>res1</w:t>
      </w:r>
      <w:r>
        <w:tab/>
        <w:t>33</w:t>
      </w:r>
    </w:p>
    <w:p w:rsidR="00371E9D" w:rsidRDefault="00371E9D">
      <w:pPr>
        <w:pStyle w:val="Index3"/>
        <w:tabs>
          <w:tab w:val="right" w:leader="dot" w:pos="4310"/>
        </w:tabs>
      </w:pPr>
      <w:r>
        <w:t>res2</w:t>
      </w:r>
      <w:r>
        <w:tab/>
        <w:t>33</w:t>
      </w:r>
    </w:p>
    <w:p w:rsidR="00371E9D" w:rsidRDefault="00371E9D">
      <w:pPr>
        <w:pStyle w:val="Index3"/>
        <w:tabs>
          <w:tab w:val="right" w:leader="dot" w:pos="4310"/>
        </w:tabs>
      </w:pPr>
      <w:r>
        <w:t>res3</w:t>
      </w:r>
      <w:r>
        <w:tab/>
        <w:t>33</w:t>
      </w:r>
    </w:p>
    <w:p w:rsidR="00371E9D" w:rsidRDefault="00371E9D">
      <w:pPr>
        <w:pStyle w:val="Index3"/>
        <w:tabs>
          <w:tab w:val="right" w:leader="dot" w:pos="4310"/>
        </w:tabs>
      </w:pPr>
      <w:r>
        <w:t>res4</w:t>
      </w:r>
      <w:r>
        <w:tab/>
        <w:t>33</w:t>
      </w:r>
    </w:p>
    <w:p w:rsidR="00371E9D" w:rsidRDefault="00371E9D">
      <w:pPr>
        <w:pStyle w:val="Index3"/>
        <w:tabs>
          <w:tab w:val="right" w:leader="dot" w:pos="4310"/>
        </w:tabs>
      </w:pPr>
      <w:r>
        <w:t>res5</w:t>
      </w:r>
      <w:r>
        <w:tab/>
        <w:t>33</w:t>
      </w:r>
    </w:p>
    <w:p w:rsidR="00371E9D" w:rsidRDefault="00371E9D">
      <w:pPr>
        <w:pStyle w:val="Index3"/>
        <w:tabs>
          <w:tab w:val="right" w:leader="dot" w:pos="4310"/>
        </w:tabs>
      </w:pPr>
      <w:r>
        <w:t>res6</w:t>
      </w:r>
      <w:r>
        <w:tab/>
        <w:t>33</w:t>
      </w:r>
    </w:p>
    <w:p w:rsidR="00371E9D" w:rsidRDefault="00371E9D">
      <w:pPr>
        <w:pStyle w:val="Index3"/>
        <w:tabs>
          <w:tab w:val="right" w:leader="dot" w:pos="4310"/>
        </w:tabs>
      </w:pPr>
      <w:r>
        <w:t>res7</w:t>
      </w:r>
      <w:r>
        <w:tab/>
        <w:t>33</w:t>
      </w:r>
    </w:p>
    <w:p w:rsidR="00371E9D" w:rsidRDefault="00371E9D">
      <w:pPr>
        <w:pStyle w:val="Index3"/>
        <w:tabs>
          <w:tab w:val="right" w:leader="dot" w:pos="4310"/>
        </w:tabs>
      </w:pPr>
      <w:r>
        <w:t>res8</w:t>
      </w:r>
      <w:r>
        <w:tab/>
        <w:t>33</w:t>
      </w:r>
    </w:p>
    <w:p w:rsidR="00371E9D" w:rsidRDefault="00371E9D">
      <w:pPr>
        <w:pStyle w:val="Index3"/>
        <w:tabs>
          <w:tab w:val="right" w:leader="dot" w:pos="4310"/>
        </w:tabs>
      </w:pPr>
      <w:r>
        <w:t>surf1</w:t>
      </w:r>
      <w:r>
        <w:tab/>
        <w:t>33</w:t>
      </w:r>
    </w:p>
    <w:p w:rsidR="00371E9D" w:rsidRDefault="00371E9D">
      <w:pPr>
        <w:pStyle w:val="Index3"/>
        <w:tabs>
          <w:tab w:val="right" w:leader="dot" w:pos="4310"/>
        </w:tabs>
      </w:pPr>
      <w:r>
        <w:t>surf2</w:t>
      </w:r>
      <w:r>
        <w:tab/>
        <w:t>33</w:t>
      </w:r>
    </w:p>
    <w:p w:rsidR="00371E9D" w:rsidRDefault="00371E9D">
      <w:pPr>
        <w:pStyle w:val="Index3"/>
        <w:tabs>
          <w:tab w:val="right" w:leader="dot" w:pos="4310"/>
        </w:tabs>
      </w:pPr>
      <w:r>
        <w:t>surf3</w:t>
      </w:r>
      <w:r>
        <w:tab/>
        <w:t>33</w:t>
      </w:r>
    </w:p>
    <w:p w:rsidR="00371E9D" w:rsidRDefault="00371E9D">
      <w:pPr>
        <w:pStyle w:val="Index3"/>
        <w:tabs>
          <w:tab w:val="right" w:leader="dot" w:pos="4310"/>
        </w:tabs>
      </w:pPr>
      <w:r>
        <w:t>surf4</w:t>
      </w:r>
      <w:r>
        <w:tab/>
        <w:t>33</w:t>
      </w:r>
    </w:p>
    <w:p w:rsidR="00371E9D" w:rsidRDefault="00371E9D">
      <w:pPr>
        <w:pStyle w:val="Index3"/>
        <w:tabs>
          <w:tab w:val="right" w:leader="dot" w:pos="4310"/>
        </w:tabs>
      </w:pPr>
      <w:r>
        <w:t>surf5</w:t>
      </w:r>
      <w:r>
        <w:tab/>
        <w:t>33</w:t>
      </w:r>
    </w:p>
    <w:p w:rsidR="00371E9D" w:rsidRDefault="00371E9D">
      <w:pPr>
        <w:pStyle w:val="Index3"/>
        <w:tabs>
          <w:tab w:val="right" w:leader="dot" w:pos="4310"/>
        </w:tabs>
      </w:pPr>
      <w:r>
        <w:t>surf6</w:t>
      </w:r>
      <w:r>
        <w:tab/>
        <w:t>33</w:t>
      </w:r>
    </w:p>
    <w:p w:rsidR="00371E9D" w:rsidRDefault="00371E9D">
      <w:pPr>
        <w:pStyle w:val="Index3"/>
        <w:tabs>
          <w:tab w:val="right" w:leader="dot" w:pos="4310"/>
        </w:tabs>
      </w:pPr>
      <w:r>
        <w:t>thick</w:t>
      </w:r>
      <w:r>
        <w:tab/>
        <w:t>33</w:t>
      </w:r>
    </w:p>
    <w:p w:rsidR="00371E9D" w:rsidRDefault="00371E9D">
      <w:pPr>
        <w:pStyle w:val="Index2"/>
        <w:tabs>
          <w:tab w:val="right" w:leader="dot" w:pos="4310"/>
        </w:tabs>
      </w:pPr>
      <w:r>
        <w:t>volume results</w:t>
      </w:r>
    </w:p>
    <w:p w:rsidR="00371E9D" w:rsidRDefault="00371E9D">
      <w:pPr>
        <w:pStyle w:val="Index3"/>
        <w:tabs>
          <w:tab w:val="right" w:leader="dot" w:pos="4310"/>
        </w:tabs>
      </w:pPr>
      <w:r>
        <w:t>maxshr</w:t>
      </w:r>
      <w:r>
        <w:tab/>
        <w:t>33</w:t>
      </w:r>
    </w:p>
    <w:p w:rsidR="00371E9D" w:rsidRDefault="00371E9D">
      <w:pPr>
        <w:pStyle w:val="Index3"/>
        <w:tabs>
          <w:tab w:val="right" w:leader="dot" w:pos="4310"/>
        </w:tabs>
      </w:pPr>
      <w:r>
        <w:t>pdev1</w:t>
      </w:r>
      <w:r>
        <w:tab/>
        <w:t>33</w:t>
      </w:r>
    </w:p>
    <w:p w:rsidR="00371E9D" w:rsidRDefault="00371E9D">
      <w:pPr>
        <w:pStyle w:val="Index3"/>
        <w:tabs>
          <w:tab w:val="right" w:leader="dot" w:pos="4310"/>
        </w:tabs>
      </w:pPr>
      <w:r>
        <w:t>pdev2</w:t>
      </w:r>
      <w:r>
        <w:tab/>
        <w:t>33</w:t>
      </w:r>
    </w:p>
    <w:p w:rsidR="00371E9D" w:rsidRDefault="00371E9D">
      <w:pPr>
        <w:pStyle w:val="Index3"/>
        <w:tabs>
          <w:tab w:val="right" w:leader="dot" w:pos="4310"/>
        </w:tabs>
      </w:pPr>
      <w:r>
        <w:t>pdev3</w:t>
      </w:r>
      <w:r>
        <w:tab/>
        <w:t>33</w:t>
      </w:r>
    </w:p>
    <w:p w:rsidR="00371E9D" w:rsidRDefault="00371E9D">
      <w:pPr>
        <w:pStyle w:val="Index3"/>
        <w:tabs>
          <w:tab w:val="right" w:leader="dot" w:pos="4310"/>
        </w:tabs>
      </w:pPr>
      <w:r>
        <w:t>pdstrn1</w:t>
      </w:r>
      <w:r>
        <w:tab/>
        <w:t>33</w:t>
      </w:r>
    </w:p>
    <w:p w:rsidR="00371E9D" w:rsidRDefault="00371E9D">
      <w:pPr>
        <w:pStyle w:val="Index3"/>
        <w:tabs>
          <w:tab w:val="right" w:leader="dot" w:pos="4310"/>
        </w:tabs>
      </w:pPr>
      <w:r>
        <w:t>pdstrn2</w:t>
      </w:r>
      <w:r>
        <w:tab/>
        <w:t>33</w:t>
      </w:r>
    </w:p>
    <w:p w:rsidR="00371E9D" w:rsidRDefault="00371E9D">
      <w:pPr>
        <w:pStyle w:val="Index3"/>
        <w:tabs>
          <w:tab w:val="right" w:leader="dot" w:pos="4310"/>
        </w:tabs>
      </w:pPr>
      <w:r>
        <w:t>pdstrn3</w:t>
      </w:r>
      <w:r>
        <w:tab/>
        <w:t>33</w:t>
      </w:r>
    </w:p>
    <w:p w:rsidR="00371E9D" w:rsidRDefault="00371E9D">
      <w:pPr>
        <w:pStyle w:val="Index3"/>
        <w:tabs>
          <w:tab w:val="right" w:leader="dot" w:pos="4310"/>
        </w:tabs>
      </w:pPr>
      <w:r>
        <w:t>prin1</w:t>
      </w:r>
      <w:r>
        <w:tab/>
        <w:t>33</w:t>
      </w:r>
    </w:p>
    <w:p w:rsidR="00371E9D" w:rsidRDefault="00371E9D">
      <w:pPr>
        <w:pStyle w:val="Index3"/>
        <w:tabs>
          <w:tab w:val="right" w:leader="dot" w:pos="4310"/>
        </w:tabs>
      </w:pPr>
      <w:r>
        <w:t>prin2</w:t>
      </w:r>
      <w:r>
        <w:tab/>
        <w:t>33</w:t>
      </w:r>
    </w:p>
    <w:p w:rsidR="00371E9D" w:rsidRDefault="00371E9D">
      <w:pPr>
        <w:pStyle w:val="Index3"/>
        <w:tabs>
          <w:tab w:val="right" w:leader="dot" w:pos="4310"/>
        </w:tabs>
      </w:pPr>
      <w:r>
        <w:t>prin3</w:t>
      </w:r>
      <w:r>
        <w:tab/>
        <w:t>33</w:t>
      </w:r>
    </w:p>
    <w:p w:rsidR="00371E9D" w:rsidRDefault="00371E9D">
      <w:pPr>
        <w:pStyle w:val="Index3"/>
        <w:tabs>
          <w:tab w:val="right" w:leader="dot" w:pos="4310"/>
        </w:tabs>
      </w:pPr>
      <w:r>
        <w:t>pshrstr</w:t>
      </w:r>
      <w:r>
        <w:tab/>
        <w:t>33</w:t>
      </w:r>
    </w:p>
    <w:p w:rsidR="00371E9D" w:rsidRDefault="00371E9D">
      <w:pPr>
        <w:pStyle w:val="Index3"/>
        <w:tabs>
          <w:tab w:val="right" w:leader="dot" w:pos="4310"/>
        </w:tabs>
      </w:pPr>
      <w:r>
        <w:t>pstrn1</w:t>
      </w:r>
      <w:r>
        <w:tab/>
        <w:t>33</w:t>
      </w:r>
    </w:p>
    <w:p w:rsidR="00371E9D" w:rsidRDefault="00371E9D">
      <w:pPr>
        <w:pStyle w:val="Index3"/>
        <w:tabs>
          <w:tab w:val="right" w:leader="dot" w:pos="4310"/>
        </w:tabs>
      </w:pPr>
      <w:r>
        <w:t>pstrn2</w:t>
      </w:r>
      <w:r>
        <w:tab/>
        <w:t>33</w:t>
      </w:r>
    </w:p>
    <w:p w:rsidR="00371E9D" w:rsidRDefault="00371E9D">
      <w:pPr>
        <w:pStyle w:val="Index3"/>
        <w:tabs>
          <w:tab w:val="right" w:leader="dot" w:pos="4310"/>
        </w:tabs>
      </w:pPr>
      <w:r>
        <w:t>pstrn3</w:t>
      </w:r>
      <w:r>
        <w:tab/>
        <w:t>33</w:t>
      </w:r>
    </w:p>
    <w:p w:rsidR="00371E9D" w:rsidRDefault="00371E9D">
      <w:pPr>
        <w:pStyle w:val="Index3"/>
        <w:tabs>
          <w:tab w:val="right" w:leader="dot" w:pos="4310"/>
        </w:tabs>
      </w:pPr>
      <w:r>
        <w:t>relvol</w:t>
      </w:r>
      <w:r>
        <w:tab/>
        <w:t>33</w:t>
      </w:r>
    </w:p>
    <w:p w:rsidR="00371E9D" w:rsidRDefault="00371E9D">
      <w:pPr>
        <w:pStyle w:val="Index1"/>
        <w:tabs>
          <w:tab w:val="right" w:leader="dot" w:pos="4310"/>
        </w:tabs>
      </w:pPr>
      <w:r>
        <w:t>show damage</w:t>
      </w:r>
      <w:r>
        <w:tab/>
        <w:t>33</w:t>
      </w:r>
    </w:p>
    <w:p w:rsidR="00371E9D" w:rsidRDefault="00371E9D">
      <w:pPr>
        <w:pStyle w:val="Index1"/>
        <w:tabs>
          <w:tab w:val="right" w:leader="dot" w:pos="4310"/>
        </w:tabs>
      </w:pPr>
      <w:r w:rsidRPr="00D91127">
        <w:rPr>
          <w:color w:val="000000"/>
        </w:rPr>
        <w:t>single-buffer mode</w:t>
      </w:r>
      <w:r>
        <w:tab/>
        <w:t>3</w:t>
      </w:r>
    </w:p>
    <w:p w:rsidR="00371E9D" w:rsidRDefault="00371E9D">
      <w:pPr>
        <w:pStyle w:val="Index1"/>
        <w:tabs>
          <w:tab w:val="right" w:leader="dot" w:pos="4310"/>
        </w:tabs>
      </w:pPr>
      <w:r>
        <w:t>state</w:t>
      </w:r>
      <w:r>
        <w:tab/>
        <w:t>28, 69</w:t>
      </w:r>
    </w:p>
    <w:p w:rsidR="00371E9D" w:rsidRDefault="00371E9D">
      <w:pPr>
        <w:pStyle w:val="Index1"/>
        <w:tabs>
          <w:tab w:val="right" w:leader="dot" w:pos="4310"/>
        </w:tabs>
      </w:pPr>
      <w:r>
        <w:t>State and Time Commands</w:t>
      </w:r>
      <w:r>
        <w:tab/>
        <w:t>28</w:t>
      </w:r>
    </w:p>
    <w:p w:rsidR="00371E9D" w:rsidRDefault="00371E9D">
      <w:pPr>
        <w:pStyle w:val="Index2"/>
        <w:tabs>
          <w:tab w:val="right" w:leader="dot" w:pos="4310"/>
        </w:tabs>
      </w:pPr>
      <w:r>
        <w:t>Animation</w:t>
      </w:r>
      <w:r>
        <w:tab/>
        <w:t>29</w:t>
      </w:r>
    </w:p>
    <w:p w:rsidR="00371E9D" w:rsidRDefault="00371E9D">
      <w:pPr>
        <w:pStyle w:val="Index1"/>
        <w:tabs>
          <w:tab w:val="right" w:leader="dot" w:pos="4310"/>
        </w:tabs>
      </w:pPr>
      <w:r>
        <w:t>stopan</w:t>
      </w:r>
      <w:r>
        <w:tab/>
        <w:t>19, 29, 69</w:t>
      </w:r>
    </w:p>
    <w:p w:rsidR="00371E9D" w:rsidRDefault="00371E9D">
      <w:pPr>
        <w:pStyle w:val="Index1"/>
        <w:tabs>
          <w:tab w:val="right" w:leader="dot" w:pos="4310"/>
        </w:tabs>
      </w:pPr>
      <w:r>
        <w:t>stride</w:t>
      </w:r>
      <w:r>
        <w:tab/>
        <w:t>28, 69</w:t>
      </w:r>
    </w:p>
    <w:p w:rsidR="00371E9D" w:rsidRDefault="00371E9D">
      <w:pPr>
        <w:pStyle w:val="Index1"/>
        <w:tabs>
          <w:tab w:val="right" w:leader="dot" w:pos="4310"/>
        </w:tabs>
      </w:pPr>
      <w:r>
        <w:t>surface</w:t>
      </w:r>
      <w:r>
        <w:tab/>
        <w:t>49, 50, 73</w:t>
      </w:r>
    </w:p>
    <w:p w:rsidR="00371E9D" w:rsidRDefault="00371E9D">
      <w:pPr>
        <w:pStyle w:val="Index2"/>
        <w:tabs>
          <w:tab w:val="right" w:leader="dot" w:pos="4310"/>
        </w:tabs>
      </w:pPr>
      <w:r w:rsidRPr="00D91127">
        <w:rPr>
          <w:b/>
        </w:rPr>
        <w:t>poly</w:t>
      </w:r>
      <w:r>
        <w:tab/>
        <w:t>50, 73</w:t>
      </w:r>
    </w:p>
    <w:p w:rsidR="00371E9D" w:rsidRDefault="00371E9D">
      <w:pPr>
        <w:pStyle w:val="Index2"/>
        <w:tabs>
          <w:tab w:val="right" w:leader="dot" w:pos="4310"/>
        </w:tabs>
      </w:pPr>
      <w:r w:rsidRPr="00D91127">
        <w:rPr>
          <w:b/>
        </w:rPr>
        <w:t>rect</w:t>
      </w:r>
      <w:r>
        <w:tab/>
        <w:t>49, 73</w:t>
      </w:r>
    </w:p>
    <w:p w:rsidR="00371E9D" w:rsidRDefault="00371E9D">
      <w:pPr>
        <w:pStyle w:val="Index2"/>
        <w:tabs>
          <w:tab w:val="right" w:leader="dot" w:pos="4310"/>
        </w:tabs>
      </w:pPr>
      <w:r w:rsidRPr="00D91127">
        <w:rPr>
          <w:b/>
        </w:rPr>
        <w:t>ring</w:t>
      </w:r>
      <w:r>
        <w:tab/>
        <w:t>50, 73</w:t>
      </w:r>
    </w:p>
    <w:p w:rsidR="00371E9D" w:rsidRDefault="00371E9D">
      <w:pPr>
        <w:pStyle w:val="Index2"/>
        <w:tabs>
          <w:tab w:val="right" w:leader="dot" w:pos="4310"/>
        </w:tabs>
      </w:pPr>
      <w:r w:rsidRPr="00D91127">
        <w:rPr>
          <w:b/>
        </w:rPr>
        <w:t>spot</w:t>
      </w:r>
      <w:r>
        <w:tab/>
        <w:t>50, 73</w:t>
      </w:r>
    </w:p>
    <w:p w:rsidR="00371E9D" w:rsidRDefault="00371E9D">
      <w:pPr>
        <w:pStyle w:val="Index2"/>
        <w:tabs>
          <w:tab w:val="right" w:leader="dot" w:pos="4310"/>
        </w:tabs>
      </w:pPr>
      <w:r w:rsidRPr="00D91127">
        <w:rPr>
          <w:b/>
        </w:rPr>
        <w:t>tube</w:t>
      </w:r>
      <w:r>
        <w:tab/>
        <w:t>50, 73</w:t>
      </w:r>
    </w:p>
    <w:p w:rsidR="00371E9D" w:rsidRDefault="00371E9D">
      <w:pPr>
        <w:pStyle w:val="Index1"/>
        <w:tabs>
          <w:tab w:val="right" w:leader="dot" w:pos="4310"/>
        </w:tabs>
      </w:pPr>
      <w:r>
        <w:t>sw</w:t>
      </w:r>
      <w:r>
        <w:tab/>
        <w:t>26</w:t>
      </w:r>
    </w:p>
    <w:p w:rsidR="00371E9D" w:rsidRDefault="00371E9D">
      <w:pPr>
        <w:pStyle w:val="Index1"/>
        <w:tabs>
          <w:tab w:val="right" w:leader="dot" w:pos="4310"/>
        </w:tabs>
      </w:pPr>
      <w:r>
        <w:t>switch</w:t>
      </w:r>
      <w:r>
        <w:tab/>
        <w:t>10, 20, 21, 26, 30, 35, 36, 37, 41, 45, 46, 50, 52, 57, 58, 59, 64, 66, 68, 70, 71, 72, 73, 75, 76</w:t>
      </w:r>
    </w:p>
    <w:p w:rsidR="00371E9D" w:rsidRDefault="00371E9D">
      <w:pPr>
        <w:pStyle w:val="Index2"/>
        <w:tabs>
          <w:tab w:val="right" w:leader="dot" w:pos="4310"/>
        </w:tabs>
      </w:pPr>
      <w:r w:rsidRPr="00D91127">
        <w:rPr>
          <w:b/>
        </w:rPr>
        <w:t>alman</w:t>
      </w:r>
      <w:r>
        <w:tab/>
        <w:t>35, 70</w:t>
      </w:r>
    </w:p>
    <w:p w:rsidR="00371E9D" w:rsidRDefault="00371E9D">
      <w:pPr>
        <w:pStyle w:val="Index2"/>
        <w:tabs>
          <w:tab w:val="right" w:leader="dot" w:pos="4310"/>
        </w:tabs>
      </w:pPr>
      <w:r w:rsidRPr="00D91127">
        <w:rPr>
          <w:b/>
        </w:rPr>
        <w:t>cloud</w:t>
      </w:r>
      <w:r>
        <w:tab/>
        <w:t>41, 71</w:t>
      </w:r>
    </w:p>
    <w:p w:rsidR="00371E9D" w:rsidRDefault="00371E9D">
      <w:pPr>
        <w:pStyle w:val="Index2"/>
        <w:tabs>
          <w:tab w:val="right" w:leader="dot" w:pos="4310"/>
        </w:tabs>
      </w:pPr>
      <w:r w:rsidRPr="00D91127">
        <w:rPr>
          <w:b/>
        </w:rPr>
        <w:t>flat</w:t>
      </w:r>
      <w:r>
        <w:tab/>
        <w:t>64, 76</w:t>
      </w:r>
    </w:p>
    <w:p w:rsidR="00371E9D" w:rsidRDefault="00371E9D">
      <w:pPr>
        <w:pStyle w:val="Index2"/>
        <w:tabs>
          <w:tab w:val="right" w:leader="dot" w:pos="4310"/>
        </w:tabs>
      </w:pPr>
      <w:r w:rsidRPr="00D91127">
        <w:rPr>
          <w:b/>
        </w:rPr>
        <w:t>glyphalign</w:t>
      </w:r>
      <w:r>
        <w:tab/>
        <w:t>46, 72</w:t>
      </w:r>
    </w:p>
    <w:p w:rsidR="00371E9D" w:rsidRDefault="00371E9D">
      <w:pPr>
        <w:pStyle w:val="Index2"/>
        <w:tabs>
          <w:tab w:val="right" w:leader="dot" w:pos="4310"/>
        </w:tabs>
      </w:pPr>
      <w:r w:rsidRPr="00D91127">
        <w:rPr>
          <w:b/>
        </w:rPr>
        <w:t>glyphstag</w:t>
      </w:r>
      <w:r>
        <w:tab/>
        <w:t>46, 72</w:t>
      </w:r>
    </w:p>
    <w:p w:rsidR="00371E9D" w:rsidRDefault="00371E9D">
      <w:pPr>
        <w:pStyle w:val="Index2"/>
        <w:tabs>
          <w:tab w:val="right" w:leader="dot" w:pos="4310"/>
        </w:tabs>
      </w:pPr>
      <w:r>
        <w:t>grdvec</w:t>
      </w:r>
      <w:r>
        <w:tab/>
        <w:t>52, 53, 73</w:t>
      </w:r>
    </w:p>
    <w:p w:rsidR="00371E9D" w:rsidRDefault="00371E9D">
      <w:pPr>
        <w:pStyle w:val="Index2"/>
        <w:tabs>
          <w:tab w:val="right" w:leader="dot" w:pos="4310"/>
        </w:tabs>
      </w:pPr>
      <w:r w:rsidRPr="00D91127">
        <w:rPr>
          <w:b/>
        </w:rPr>
        <w:t>grn</w:t>
      </w:r>
      <w:r>
        <w:tab/>
        <w:t>35, 70</w:t>
      </w:r>
    </w:p>
    <w:p w:rsidR="00371E9D" w:rsidRDefault="00371E9D">
      <w:pPr>
        <w:pStyle w:val="Index2"/>
        <w:tabs>
          <w:tab w:val="right" w:leader="dot" w:pos="4310"/>
        </w:tabs>
      </w:pPr>
      <w:r w:rsidRPr="00D91127">
        <w:rPr>
          <w:b/>
        </w:rPr>
        <w:t>gterp</w:t>
      </w:r>
      <w:r>
        <w:tab/>
        <w:t>35, 57, 70</w:t>
      </w:r>
    </w:p>
    <w:p w:rsidR="00371E9D" w:rsidRDefault="00371E9D">
      <w:pPr>
        <w:pStyle w:val="Index2"/>
        <w:tabs>
          <w:tab w:val="right" w:leader="dot" w:pos="4310"/>
        </w:tabs>
      </w:pPr>
      <w:r w:rsidRPr="00D91127">
        <w:rPr>
          <w:color w:val="000000"/>
        </w:rPr>
        <w:t>hidden</w:t>
      </w:r>
      <w:r>
        <w:tab/>
        <w:t>21, 26, 41, 60, 71</w:t>
      </w:r>
    </w:p>
    <w:p w:rsidR="00371E9D" w:rsidRDefault="00371E9D">
      <w:pPr>
        <w:pStyle w:val="Index2"/>
        <w:tabs>
          <w:tab w:val="right" w:leader="dot" w:pos="4310"/>
        </w:tabs>
      </w:pPr>
      <w:r w:rsidRPr="00D91127">
        <w:rPr>
          <w:b/>
        </w:rPr>
        <w:t>infin</w:t>
      </w:r>
      <w:r>
        <w:tab/>
        <w:t>35, 70</w:t>
      </w:r>
    </w:p>
    <w:p w:rsidR="00371E9D" w:rsidRDefault="00371E9D">
      <w:pPr>
        <w:pStyle w:val="Index2"/>
        <w:tabs>
          <w:tab w:val="right" w:leader="dot" w:pos="4310"/>
        </w:tabs>
      </w:pPr>
      <w:r w:rsidRPr="00D91127">
        <w:rPr>
          <w:b/>
        </w:rPr>
        <w:t>inner</w:t>
      </w:r>
      <w:r>
        <w:tab/>
        <w:t>35, 70</w:t>
      </w:r>
    </w:p>
    <w:p w:rsidR="00371E9D" w:rsidRDefault="00371E9D">
      <w:pPr>
        <w:pStyle w:val="Index2"/>
        <w:tabs>
          <w:tab w:val="right" w:leader="dot" w:pos="4310"/>
        </w:tabs>
      </w:pPr>
      <w:r w:rsidRPr="00D91127">
        <w:rPr>
          <w:b/>
        </w:rPr>
        <w:t>interp</w:t>
      </w:r>
      <w:r>
        <w:tab/>
        <w:t>35, 70</w:t>
      </w:r>
    </w:p>
    <w:p w:rsidR="00371E9D" w:rsidRDefault="00371E9D">
      <w:pPr>
        <w:pStyle w:val="Index2"/>
        <w:tabs>
          <w:tab w:val="right" w:leader="dot" w:pos="4310"/>
        </w:tabs>
      </w:pPr>
      <w:r w:rsidRPr="00D91127">
        <w:rPr>
          <w:b/>
        </w:rPr>
        <w:t>mglob</w:t>
      </w:r>
      <w:r>
        <w:tab/>
        <w:t>37, 70</w:t>
      </w:r>
    </w:p>
    <w:p w:rsidR="00371E9D" w:rsidRDefault="00371E9D">
      <w:pPr>
        <w:pStyle w:val="Index2"/>
        <w:tabs>
          <w:tab w:val="right" w:leader="dot" w:pos="4310"/>
        </w:tabs>
      </w:pPr>
      <w:r w:rsidRPr="00D91127">
        <w:rPr>
          <w:b/>
        </w:rPr>
        <w:t>middle</w:t>
      </w:r>
      <w:r>
        <w:tab/>
        <w:t>35, 70</w:t>
      </w:r>
    </w:p>
    <w:p w:rsidR="00371E9D" w:rsidRDefault="00371E9D">
      <w:pPr>
        <w:pStyle w:val="Index2"/>
        <w:tabs>
          <w:tab w:val="right" w:leader="dot" w:pos="4310"/>
        </w:tabs>
      </w:pPr>
      <w:r w:rsidRPr="00D91127">
        <w:rPr>
          <w:b/>
        </w:rPr>
        <w:t>mstat</w:t>
      </w:r>
      <w:r>
        <w:tab/>
        <w:t>37, 70</w:t>
      </w:r>
    </w:p>
    <w:p w:rsidR="00371E9D" w:rsidRDefault="00371E9D">
      <w:pPr>
        <w:pStyle w:val="Index2"/>
        <w:tabs>
          <w:tab w:val="right" w:leader="dot" w:pos="4310"/>
        </w:tabs>
      </w:pPr>
      <w:r>
        <w:t>nodvec</w:t>
      </w:r>
      <w:r>
        <w:tab/>
        <w:t>52, 53, 73</w:t>
      </w:r>
    </w:p>
    <w:p w:rsidR="00371E9D" w:rsidRDefault="00371E9D">
      <w:pPr>
        <w:pStyle w:val="Index2"/>
        <w:tabs>
          <w:tab w:val="right" w:leader="dot" w:pos="4310"/>
        </w:tabs>
      </w:pPr>
      <w:r>
        <w:t>none</w:t>
      </w:r>
      <w:r>
        <w:tab/>
        <w:t>20, 21, 41, 71</w:t>
      </w:r>
    </w:p>
    <w:p w:rsidR="00371E9D" w:rsidRDefault="00371E9D">
      <w:pPr>
        <w:pStyle w:val="Index2"/>
        <w:tabs>
          <w:tab w:val="right" w:leader="dot" w:pos="4310"/>
        </w:tabs>
      </w:pPr>
      <w:r w:rsidRPr="00D91127">
        <w:rPr>
          <w:b/>
        </w:rPr>
        <w:t>norasp</w:t>
      </w:r>
      <w:r>
        <w:tab/>
        <w:t>68, 76</w:t>
      </w:r>
    </w:p>
    <w:p w:rsidR="00371E9D" w:rsidRDefault="00371E9D">
      <w:pPr>
        <w:pStyle w:val="Index2"/>
        <w:tabs>
          <w:tab w:val="right" w:leader="dot" w:pos="4310"/>
        </w:tabs>
      </w:pPr>
      <w:r w:rsidRPr="00D91127">
        <w:rPr>
          <w:b/>
        </w:rPr>
        <w:t>noterp</w:t>
      </w:r>
      <w:r>
        <w:tab/>
        <w:t>35, 50, 70</w:t>
      </w:r>
    </w:p>
    <w:p w:rsidR="00371E9D" w:rsidRDefault="00371E9D">
      <w:pPr>
        <w:pStyle w:val="Index2"/>
        <w:tabs>
          <w:tab w:val="right" w:leader="dot" w:pos="4310"/>
        </w:tabs>
      </w:pPr>
      <w:r w:rsidRPr="00D91127">
        <w:rPr>
          <w:b/>
        </w:rPr>
        <w:t>ortho</w:t>
      </w:r>
      <w:r>
        <w:tab/>
        <w:t>59, 75</w:t>
      </w:r>
    </w:p>
    <w:p w:rsidR="00371E9D" w:rsidRDefault="00371E9D">
      <w:pPr>
        <w:pStyle w:val="Index2"/>
        <w:tabs>
          <w:tab w:val="right" w:leader="dot" w:pos="4310"/>
        </w:tabs>
      </w:pPr>
      <w:r w:rsidRPr="00D91127">
        <w:rPr>
          <w:b/>
        </w:rPr>
        <w:t>outer</w:t>
      </w:r>
      <w:r>
        <w:tab/>
        <w:t>36, 70</w:t>
      </w:r>
    </w:p>
    <w:p w:rsidR="00371E9D" w:rsidRDefault="00371E9D">
      <w:pPr>
        <w:pStyle w:val="Index2"/>
        <w:tabs>
          <w:tab w:val="right" w:leader="dot" w:pos="4310"/>
        </w:tabs>
      </w:pPr>
      <w:r w:rsidRPr="00D91127">
        <w:rPr>
          <w:b/>
        </w:rPr>
        <w:t>persp</w:t>
      </w:r>
      <w:r>
        <w:tab/>
        <w:t>59, 75</w:t>
      </w:r>
    </w:p>
    <w:p w:rsidR="00371E9D" w:rsidRDefault="00371E9D">
      <w:pPr>
        <w:pStyle w:val="Index2"/>
        <w:tabs>
          <w:tab w:val="right" w:leader="dot" w:pos="4310"/>
        </w:tabs>
      </w:pPr>
      <w:r>
        <w:t>pichil</w:t>
      </w:r>
      <w:r>
        <w:tab/>
        <w:t>10, 21, 66, 76</w:t>
      </w:r>
    </w:p>
    <w:p w:rsidR="00371E9D" w:rsidRDefault="00371E9D">
      <w:pPr>
        <w:pStyle w:val="Index2"/>
        <w:tabs>
          <w:tab w:val="right" w:leader="dot" w:pos="4310"/>
        </w:tabs>
      </w:pPr>
      <w:r>
        <w:t>picsel</w:t>
      </w:r>
      <w:r>
        <w:tab/>
        <w:t>10, 21, 66, 76</w:t>
      </w:r>
    </w:p>
    <w:p w:rsidR="00371E9D" w:rsidRDefault="00371E9D">
      <w:pPr>
        <w:pStyle w:val="Index2"/>
        <w:tabs>
          <w:tab w:val="right" w:leader="dot" w:pos="4310"/>
        </w:tabs>
      </w:pPr>
      <w:r w:rsidRPr="00D91127">
        <w:rPr>
          <w:b/>
        </w:rPr>
        <w:t>rate</w:t>
      </w:r>
      <w:r>
        <w:tab/>
        <w:t>35, 70</w:t>
      </w:r>
    </w:p>
    <w:p w:rsidR="00371E9D" w:rsidRDefault="00371E9D">
      <w:pPr>
        <w:pStyle w:val="Index2"/>
        <w:tabs>
          <w:tab w:val="right" w:leader="dot" w:pos="4310"/>
        </w:tabs>
      </w:pPr>
      <w:r w:rsidRPr="00D91127">
        <w:rPr>
          <w:b/>
        </w:rPr>
        <w:t>rglob</w:t>
      </w:r>
      <w:r>
        <w:tab/>
        <w:t>35, 70</w:t>
      </w:r>
    </w:p>
    <w:p w:rsidR="00371E9D" w:rsidRDefault="00371E9D">
      <w:pPr>
        <w:pStyle w:val="Index2"/>
        <w:tabs>
          <w:tab w:val="right" w:leader="dot" w:pos="4310"/>
        </w:tabs>
      </w:pPr>
      <w:r w:rsidRPr="00D91127">
        <w:rPr>
          <w:b/>
        </w:rPr>
        <w:t>rloc</w:t>
      </w:r>
      <w:r>
        <w:tab/>
        <w:t>35, 70</w:t>
      </w:r>
    </w:p>
    <w:p w:rsidR="00371E9D" w:rsidRDefault="00371E9D">
      <w:pPr>
        <w:pStyle w:val="Index2"/>
        <w:tabs>
          <w:tab w:val="right" w:leader="dot" w:pos="4310"/>
        </w:tabs>
      </w:pPr>
      <w:r w:rsidRPr="00D91127">
        <w:rPr>
          <w:b/>
        </w:rPr>
        <w:t>smooth</w:t>
      </w:r>
      <w:r>
        <w:tab/>
        <w:t>64, 76</w:t>
      </w:r>
    </w:p>
    <w:p w:rsidR="00371E9D" w:rsidRDefault="00371E9D">
      <w:pPr>
        <w:pStyle w:val="Index2"/>
        <w:tabs>
          <w:tab w:val="right" w:leader="dot" w:pos="4310"/>
        </w:tabs>
      </w:pPr>
      <w:r w:rsidRPr="00D91127">
        <w:rPr>
          <w:color w:val="000000"/>
        </w:rPr>
        <w:t>solid</w:t>
      </w:r>
      <w:r>
        <w:tab/>
        <w:t>21, 41, 71</w:t>
      </w:r>
    </w:p>
    <w:p w:rsidR="00371E9D" w:rsidRDefault="00371E9D">
      <w:pPr>
        <w:pStyle w:val="Index2"/>
        <w:tabs>
          <w:tab w:val="right" w:leader="dot" w:pos="4310"/>
        </w:tabs>
      </w:pPr>
      <w:r w:rsidRPr="00D91127">
        <w:rPr>
          <w:b/>
        </w:rPr>
        <w:t>symcu</w:t>
      </w:r>
      <w:r>
        <w:tab/>
        <w:t>58, 75</w:t>
      </w:r>
    </w:p>
    <w:p w:rsidR="00371E9D" w:rsidRDefault="00371E9D">
      <w:pPr>
        <w:pStyle w:val="Index2"/>
        <w:tabs>
          <w:tab w:val="right" w:leader="dot" w:pos="4310"/>
        </w:tabs>
      </w:pPr>
      <w:r w:rsidRPr="00D91127">
        <w:rPr>
          <w:b/>
        </w:rPr>
        <w:t>symor</w:t>
      </w:r>
      <w:r>
        <w:tab/>
        <w:t>58, 75</w:t>
      </w:r>
    </w:p>
    <w:p w:rsidR="00371E9D" w:rsidRDefault="00371E9D">
      <w:pPr>
        <w:pStyle w:val="Index2"/>
        <w:tabs>
          <w:tab w:val="right" w:leader="dot" w:pos="4310"/>
        </w:tabs>
      </w:pPr>
      <w:r w:rsidRPr="00D91127">
        <w:rPr>
          <w:b/>
        </w:rPr>
        <w:t>vidasp</w:t>
      </w:r>
      <w:r>
        <w:tab/>
        <w:t>68, 76</w:t>
      </w:r>
    </w:p>
    <w:p w:rsidR="00371E9D" w:rsidRDefault="00371E9D">
      <w:pPr>
        <w:pStyle w:val="Index2"/>
        <w:tabs>
          <w:tab w:val="right" w:leader="dot" w:pos="4310"/>
        </w:tabs>
      </w:pPr>
      <w:r>
        <w:t>wf</w:t>
      </w:r>
      <w:r>
        <w:tab/>
        <w:t>10</w:t>
      </w:r>
    </w:p>
    <w:p w:rsidR="00371E9D" w:rsidRDefault="00371E9D">
      <w:pPr>
        <w:pStyle w:val="Index1"/>
        <w:tabs>
          <w:tab w:val="right" w:leader="dot" w:pos="4310"/>
        </w:tabs>
      </w:pPr>
      <w:r w:rsidRPr="00D91127">
        <w:rPr>
          <w:i/>
        </w:rPr>
        <w:t>switch wf</w:t>
      </w:r>
      <w:r>
        <w:tab/>
        <w:t>10</w:t>
      </w:r>
    </w:p>
    <w:p w:rsidR="00371E9D" w:rsidRDefault="00371E9D">
      <w:pPr>
        <w:pStyle w:val="Index1"/>
        <w:tabs>
          <w:tab w:val="right" w:leader="dot" w:pos="4310"/>
        </w:tabs>
      </w:pPr>
      <w:r>
        <w:t>sym</w:t>
      </w:r>
      <w:r>
        <w:tab/>
        <w:t>57, 58, 75</w:t>
      </w:r>
    </w:p>
    <w:p w:rsidR="00371E9D" w:rsidRDefault="00371E9D">
      <w:pPr>
        <w:pStyle w:val="Index1"/>
        <w:tabs>
          <w:tab w:val="right" w:leader="dot" w:pos="4310"/>
        </w:tabs>
      </w:pPr>
      <w:r>
        <w:t>tax</w:t>
      </w:r>
      <w:r>
        <w:tab/>
        <w:t>63, 76</w:t>
      </w:r>
    </w:p>
    <w:p w:rsidR="00371E9D" w:rsidRDefault="00371E9D">
      <w:pPr>
        <w:pStyle w:val="Index1"/>
        <w:tabs>
          <w:tab w:val="right" w:leader="dot" w:pos="4310"/>
        </w:tabs>
      </w:pPr>
      <w:r>
        <w:t>tay</w:t>
      </w:r>
      <w:r>
        <w:tab/>
        <w:t>63, 76</w:t>
      </w:r>
    </w:p>
    <w:p w:rsidR="00371E9D" w:rsidRDefault="00371E9D">
      <w:pPr>
        <w:pStyle w:val="Index1"/>
        <w:tabs>
          <w:tab w:val="right" w:leader="dot" w:pos="4310"/>
        </w:tabs>
      </w:pPr>
      <w:r>
        <w:t>taz</w:t>
      </w:r>
      <w:r>
        <w:tab/>
        <w:t>63, 76</w:t>
      </w:r>
    </w:p>
    <w:p w:rsidR="00371E9D" w:rsidRDefault="00371E9D">
      <w:pPr>
        <w:pStyle w:val="Index1"/>
        <w:tabs>
          <w:tab w:val="right" w:leader="dot" w:pos="4310"/>
        </w:tabs>
      </w:pPr>
      <w:r>
        <w:t>tell</w:t>
      </w:r>
      <w:r>
        <w:tab/>
        <w:t>29, 48, 49, 52, 72, 73</w:t>
      </w:r>
    </w:p>
    <w:p w:rsidR="00371E9D" w:rsidRDefault="00371E9D">
      <w:pPr>
        <w:pStyle w:val="Index2"/>
        <w:tabs>
          <w:tab w:val="right" w:leader="dot" w:pos="4310"/>
        </w:tabs>
      </w:pPr>
      <w:r>
        <w:t>class</w:t>
      </w:r>
      <w:r>
        <w:tab/>
        <w:t>48, 49</w:t>
      </w:r>
    </w:p>
    <w:p w:rsidR="00371E9D" w:rsidRDefault="00371E9D">
      <w:pPr>
        <w:pStyle w:val="Index2"/>
        <w:tabs>
          <w:tab w:val="right" w:leader="dot" w:pos="4310"/>
        </w:tabs>
      </w:pPr>
      <w:r>
        <w:t>em</w:t>
      </w:r>
      <w:r>
        <w:tab/>
        <w:t>48, 49</w:t>
      </w:r>
    </w:p>
    <w:p w:rsidR="00371E9D" w:rsidRDefault="00371E9D">
      <w:pPr>
        <w:pStyle w:val="Index2"/>
        <w:tabs>
          <w:tab w:val="right" w:leader="dot" w:pos="4310"/>
        </w:tabs>
      </w:pPr>
      <w:r w:rsidRPr="00D91127">
        <w:rPr>
          <w:b/>
        </w:rPr>
        <w:t>info</w:t>
      </w:r>
      <w:r>
        <w:tab/>
        <w:t>48, 49</w:t>
      </w:r>
    </w:p>
    <w:p w:rsidR="00371E9D" w:rsidRDefault="00371E9D">
      <w:pPr>
        <w:pStyle w:val="Index2"/>
        <w:tabs>
          <w:tab w:val="right" w:leader="dot" w:pos="4310"/>
        </w:tabs>
      </w:pPr>
      <w:r>
        <w:t>iso</w:t>
      </w:r>
      <w:r>
        <w:tab/>
        <w:t>48, 49, 52, 73</w:t>
      </w:r>
    </w:p>
    <w:p w:rsidR="00371E9D" w:rsidRDefault="00371E9D">
      <w:pPr>
        <w:pStyle w:val="Index2"/>
        <w:tabs>
          <w:tab w:val="right" w:leader="dot" w:pos="4310"/>
        </w:tabs>
      </w:pPr>
      <w:r>
        <w:t>mm</w:t>
      </w:r>
      <w:r>
        <w:tab/>
        <w:t>48, 49</w:t>
      </w:r>
    </w:p>
    <w:p w:rsidR="00371E9D" w:rsidRDefault="00371E9D">
      <w:pPr>
        <w:pStyle w:val="Index2"/>
        <w:tabs>
          <w:tab w:val="right" w:leader="dot" w:pos="4310"/>
        </w:tabs>
      </w:pPr>
      <w:r>
        <w:t>pos</w:t>
      </w:r>
      <w:r>
        <w:tab/>
        <w:t>48, 49</w:t>
      </w:r>
    </w:p>
    <w:p w:rsidR="00371E9D" w:rsidRDefault="00371E9D">
      <w:pPr>
        <w:pStyle w:val="Index2"/>
        <w:tabs>
          <w:tab w:val="right" w:leader="dot" w:pos="4310"/>
        </w:tabs>
      </w:pPr>
      <w:r>
        <w:t>results</w:t>
      </w:r>
      <w:r>
        <w:tab/>
        <w:t>48</w:t>
      </w:r>
    </w:p>
    <w:p w:rsidR="00371E9D" w:rsidRDefault="00371E9D">
      <w:pPr>
        <w:pStyle w:val="Index2"/>
        <w:tabs>
          <w:tab w:val="right" w:leader="dot" w:pos="4310"/>
        </w:tabs>
      </w:pPr>
      <w:r>
        <w:t>th</w:t>
      </w:r>
      <w:r>
        <w:tab/>
        <w:t>48</w:t>
      </w:r>
    </w:p>
    <w:p w:rsidR="00371E9D" w:rsidRDefault="00371E9D">
      <w:pPr>
        <w:pStyle w:val="Index2"/>
        <w:tabs>
          <w:tab w:val="right" w:leader="dot" w:pos="4310"/>
        </w:tabs>
      </w:pPr>
      <w:r>
        <w:t>times</w:t>
      </w:r>
      <w:r>
        <w:tab/>
        <w:t>29, 48, 49</w:t>
      </w:r>
    </w:p>
    <w:p w:rsidR="00371E9D" w:rsidRDefault="00371E9D">
      <w:pPr>
        <w:pStyle w:val="Index2"/>
        <w:tabs>
          <w:tab w:val="right" w:leader="dot" w:pos="4310"/>
        </w:tabs>
      </w:pPr>
      <w:r>
        <w:t>view</w:t>
      </w:r>
      <w:r>
        <w:tab/>
        <w:t>48, 49</w:t>
      </w:r>
    </w:p>
    <w:p w:rsidR="00371E9D" w:rsidRDefault="00371E9D">
      <w:pPr>
        <w:pStyle w:val="Index1"/>
        <w:tabs>
          <w:tab w:val="right" w:leader="dot" w:pos="4310"/>
        </w:tabs>
      </w:pPr>
      <w:r>
        <w:t>tellem</w:t>
      </w:r>
      <w:r>
        <w:tab/>
        <w:t>49, 59, 73, 75</w:t>
      </w:r>
    </w:p>
    <w:p w:rsidR="00371E9D" w:rsidRDefault="00371E9D">
      <w:pPr>
        <w:pStyle w:val="Index2"/>
        <w:tabs>
          <w:tab w:val="right" w:leader="dot" w:pos="4310"/>
        </w:tabs>
      </w:pPr>
      <w:r w:rsidRPr="00D91127">
        <w:rPr>
          <w:b/>
        </w:rPr>
        <w:t>See also</w:t>
      </w:r>
      <w:r>
        <w:tab/>
        <w:t>49</w:t>
      </w:r>
    </w:p>
    <w:p w:rsidR="00371E9D" w:rsidRDefault="00371E9D">
      <w:pPr>
        <w:pStyle w:val="Index1"/>
        <w:tabs>
          <w:tab w:val="right" w:leader="dot" w:pos="4310"/>
        </w:tabs>
      </w:pPr>
      <w:r>
        <w:t>telliso</w:t>
      </w:r>
      <w:r>
        <w:tab/>
        <w:t>49, 52, 72</w:t>
      </w:r>
    </w:p>
    <w:p w:rsidR="00371E9D" w:rsidRDefault="00371E9D">
      <w:pPr>
        <w:pStyle w:val="Index2"/>
        <w:tabs>
          <w:tab w:val="right" w:leader="dot" w:pos="4310"/>
        </w:tabs>
      </w:pPr>
      <w:r w:rsidRPr="00D91127">
        <w:rPr>
          <w:b/>
        </w:rPr>
        <w:t>See also</w:t>
      </w:r>
      <w:r>
        <w:tab/>
        <w:t>49</w:t>
      </w:r>
    </w:p>
    <w:p w:rsidR="00371E9D" w:rsidRDefault="00371E9D">
      <w:pPr>
        <w:pStyle w:val="Index1"/>
        <w:tabs>
          <w:tab w:val="right" w:leader="dot" w:pos="4310"/>
        </w:tabs>
      </w:pPr>
      <w:r>
        <w:t>tellmm</w:t>
      </w:r>
      <w:r>
        <w:tab/>
        <w:t>49, 72</w:t>
      </w:r>
    </w:p>
    <w:p w:rsidR="00371E9D" w:rsidRDefault="00371E9D">
      <w:pPr>
        <w:pStyle w:val="Index2"/>
        <w:tabs>
          <w:tab w:val="right" w:leader="dot" w:pos="4310"/>
        </w:tabs>
      </w:pPr>
      <w:r w:rsidRPr="00D91127">
        <w:rPr>
          <w:b/>
        </w:rPr>
        <w:t>See also</w:t>
      </w:r>
      <w:r>
        <w:tab/>
        <w:t>49</w:t>
      </w:r>
    </w:p>
    <w:p w:rsidR="00371E9D" w:rsidRDefault="00371E9D">
      <w:pPr>
        <w:pStyle w:val="Index1"/>
        <w:tabs>
          <w:tab w:val="right" w:leader="dot" w:pos="4310"/>
        </w:tabs>
      </w:pPr>
      <w:r>
        <w:t>tellpos</w:t>
      </w:r>
      <w:r>
        <w:tab/>
        <w:t>49, 72</w:t>
      </w:r>
    </w:p>
    <w:p w:rsidR="00371E9D" w:rsidRDefault="00371E9D">
      <w:pPr>
        <w:pStyle w:val="Index2"/>
        <w:tabs>
          <w:tab w:val="right" w:leader="dot" w:pos="4310"/>
        </w:tabs>
      </w:pPr>
      <w:r w:rsidRPr="00D91127">
        <w:rPr>
          <w:b/>
        </w:rPr>
        <w:t>See also</w:t>
      </w:r>
      <w:r>
        <w:tab/>
        <w:t>49</w:t>
      </w:r>
    </w:p>
    <w:p w:rsidR="00371E9D" w:rsidRDefault="00371E9D">
      <w:pPr>
        <w:pStyle w:val="Index1"/>
        <w:tabs>
          <w:tab w:val="right" w:leader="dot" w:pos="4310"/>
        </w:tabs>
      </w:pPr>
      <w:r>
        <w:t>tfx</w:t>
      </w:r>
      <w:r>
        <w:tab/>
        <w:t>63, 76</w:t>
      </w:r>
    </w:p>
    <w:p w:rsidR="00371E9D" w:rsidRDefault="00371E9D">
      <w:pPr>
        <w:pStyle w:val="Index1"/>
        <w:tabs>
          <w:tab w:val="right" w:leader="dot" w:pos="4310"/>
        </w:tabs>
      </w:pPr>
      <w:r>
        <w:t>tfy</w:t>
      </w:r>
      <w:r>
        <w:tab/>
        <w:t>63, 76</w:t>
      </w:r>
    </w:p>
    <w:p w:rsidR="00371E9D" w:rsidRDefault="00371E9D">
      <w:pPr>
        <w:pStyle w:val="Index1"/>
        <w:tabs>
          <w:tab w:val="right" w:leader="dot" w:pos="4310"/>
        </w:tabs>
      </w:pPr>
      <w:r>
        <w:t>tfz</w:t>
      </w:r>
      <w:r>
        <w:tab/>
        <w:t>63, 76</w:t>
      </w:r>
    </w:p>
    <w:p w:rsidR="00371E9D" w:rsidRDefault="00371E9D">
      <w:pPr>
        <w:pStyle w:val="Index1"/>
        <w:tabs>
          <w:tab w:val="right" w:leader="dot" w:pos="4310"/>
        </w:tabs>
      </w:pPr>
      <w:r>
        <w:t>time</w:t>
      </w:r>
      <w:r>
        <w:tab/>
        <w:t>29, 69</w:t>
      </w:r>
    </w:p>
    <w:p w:rsidR="00371E9D" w:rsidRDefault="00371E9D">
      <w:pPr>
        <w:pStyle w:val="Index1"/>
        <w:tabs>
          <w:tab w:val="right" w:leader="dot" w:pos="4310"/>
        </w:tabs>
      </w:pPr>
      <w:r>
        <w:t>Time History Commands</w:t>
      </w:r>
      <w:r>
        <w:tab/>
        <w:t>41</w:t>
      </w:r>
    </w:p>
    <w:p w:rsidR="00371E9D" w:rsidRDefault="00371E9D">
      <w:pPr>
        <w:pStyle w:val="Index1"/>
        <w:tabs>
          <w:tab w:val="right" w:leader="dot" w:pos="4310"/>
        </w:tabs>
      </w:pPr>
      <w:r>
        <w:t>timhis</w:t>
      </w:r>
      <w:r>
        <w:tab/>
        <w:t>46, 72</w:t>
      </w:r>
    </w:p>
    <w:p w:rsidR="00371E9D" w:rsidRDefault="00371E9D">
      <w:pPr>
        <w:pStyle w:val="Index1"/>
        <w:tabs>
          <w:tab w:val="right" w:leader="dot" w:pos="4310"/>
        </w:tabs>
      </w:pPr>
      <w:r>
        <w:t>title</w:t>
      </w:r>
      <w:r>
        <w:tab/>
        <w:t>39, 71</w:t>
      </w:r>
    </w:p>
    <w:p w:rsidR="00371E9D" w:rsidRDefault="00371E9D">
      <w:pPr>
        <w:pStyle w:val="Index1"/>
        <w:tabs>
          <w:tab w:val="right" w:leader="dot" w:pos="4310"/>
        </w:tabs>
      </w:pPr>
      <w:r>
        <w:t>tlx</w:t>
      </w:r>
      <w:r>
        <w:tab/>
        <w:t>63, 75</w:t>
      </w:r>
    </w:p>
    <w:p w:rsidR="00371E9D" w:rsidRDefault="00371E9D">
      <w:pPr>
        <w:pStyle w:val="Index1"/>
        <w:tabs>
          <w:tab w:val="right" w:leader="dot" w:pos="4310"/>
        </w:tabs>
      </w:pPr>
      <w:r>
        <w:t>tly</w:t>
      </w:r>
      <w:r>
        <w:tab/>
        <w:t>63, 75</w:t>
      </w:r>
    </w:p>
    <w:p w:rsidR="00371E9D" w:rsidRDefault="00371E9D">
      <w:pPr>
        <w:pStyle w:val="Index1"/>
        <w:tabs>
          <w:tab w:val="right" w:leader="dot" w:pos="4310"/>
        </w:tabs>
      </w:pPr>
      <w:r>
        <w:t>tlz</w:t>
      </w:r>
      <w:r>
        <w:tab/>
        <w:t>63, 75</w:t>
      </w:r>
    </w:p>
    <w:p w:rsidR="00371E9D" w:rsidRDefault="00371E9D">
      <w:pPr>
        <w:pStyle w:val="Index1"/>
        <w:tabs>
          <w:tab w:val="right" w:leader="dot" w:pos="4310"/>
        </w:tabs>
      </w:pPr>
      <w:r>
        <w:t>tmx</w:t>
      </w:r>
      <w:r>
        <w:tab/>
        <w:t>58, 75</w:t>
      </w:r>
    </w:p>
    <w:p w:rsidR="00371E9D" w:rsidRDefault="00371E9D">
      <w:pPr>
        <w:pStyle w:val="Index1"/>
        <w:tabs>
          <w:tab w:val="right" w:leader="dot" w:pos="4310"/>
        </w:tabs>
      </w:pPr>
      <w:r>
        <w:t>tmy</w:t>
      </w:r>
      <w:r>
        <w:tab/>
        <w:t>58, 75</w:t>
      </w:r>
    </w:p>
    <w:p w:rsidR="00371E9D" w:rsidRDefault="00371E9D">
      <w:pPr>
        <w:pStyle w:val="Index1"/>
        <w:tabs>
          <w:tab w:val="right" w:leader="dot" w:pos="4310"/>
        </w:tabs>
      </w:pPr>
      <w:r>
        <w:t>tmz</w:t>
      </w:r>
      <w:r>
        <w:tab/>
        <w:t>58, 75</w:t>
      </w:r>
    </w:p>
    <w:p w:rsidR="00371E9D" w:rsidRDefault="00371E9D">
      <w:pPr>
        <w:pStyle w:val="Index1"/>
        <w:tabs>
          <w:tab w:val="right" w:leader="dot" w:pos="4310"/>
        </w:tabs>
      </w:pPr>
      <w:r>
        <w:t>traction</w:t>
      </w:r>
      <w:r>
        <w:tab/>
        <w:t>49, 50, 73</w:t>
      </w:r>
    </w:p>
    <w:p w:rsidR="00371E9D" w:rsidRDefault="00371E9D">
      <w:pPr>
        <w:pStyle w:val="Index2"/>
        <w:tabs>
          <w:tab w:val="right" w:leader="dot" w:pos="4310"/>
        </w:tabs>
      </w:pPr>
      <w:r>
        <w:t>all</w:t>
      </w:r>
      <w:r>
        <w:tab/>
        <w:t>50, 73</w:t>
      </w:r>
    </w:p>
    <w:p w:rsidR="00371E9D" w:rsidRDefault="00371E9D">
      <w:pPr>
        <w:pStyle w:val="Index1"/>
        <w:tabs>
          <w:tab w:val="right" w:leader="dot" w:pos="4310"/>
        </w:tabs>
      </w:pPr>
      <w:r>
        <w:t>Traction Commands</w:t>
      </w:r>
      <w:r>
        <w:tab/>
        <w:t>49</w:t>
      </w:r>
    </w:p>
    <w:p w:rsidR="00371E9D" w:rsidRDefault="00371E9D">
      <w:pPr>
        <w:pStyle w:val="Index1"/>
        <w:tabs>
          <w:tab w:val="right" w:leader="dot" w:pos="4310"/>
        </w:tabs>
      </w:pPr>
      <w:r>
        <w:t>TrueGrid</w:t>
      </w:r>
      <w:r>
        <w:tab/>
        <w:t>47</w:t>
      </w:r>
    </w:p>
    <w:p w:rsidR="00371E9D" w:rsidRDefault="00371E9D">
      <w:pPr>
        <w:pStyle w:val="Index1"/>
        <w:tabs>
          <w:tab w:val="right" w:leader="dot" w:pos="4310"/>
        </w:tabs>
      </w:pPr>
      <w:r>
        <w:t>tx</w:t>
      </w:r>
      <w:r>
        <w:tab/>
        <w:t>27, 69</w:t>
      </w:r>
    </w:p>
    <w:p w:rsidR="00371E9D" w:rsidRDefault="00371E9D">
      <w:pPr>
        <w:pStyle w:val="Index1"/>
        <w:tabs>
          <w:tab w:val="right" w:leader="dot" w:pos="4310"/>
        </w:tabs>
      </w:pPr>
      <w:r>
        <w:t>ty</w:t>
      </w:r>
      <w:r>
        <w:tab/>
        <w:t>27, 69</w:t>
      </w:r>
    </w:p>
    <w:p w:rsidR="00371E9D" w:rsidRDefault="00371E9D">
      <w:pPr>
        <w:pStyle w:val="Index1"/>
        <w:tabs>
          <w:tab w:val="right" w:leader="dot" w:pos="4310"/>
        </w:tabs>
      </w:pPr>
      <w:r>
        <w:t>tz</w:t>
      </w:r>
      <w:r>
        <w:tab/>
        <w:t>27, 69</w:t>
      </w:r>
    </w:p>
    <w:p w:rsidR="00371E9D" w:rsidRDefault="00371E9D">
      <w:pPr>
        <w:pStyle w:val="Index1"/>
        <w:tabs>
          <w:tab w:val="right" w:leader="dot" w:pos="4310"/>
        </w:tabs>
      </w:pPr>
      <w:r>
        <w:t>Utility Panel</w:t>
      </w:r>
      <w:r>
        <w:tab/>
        <w:t>2, 3, 6, 18, 20, 21, 28, 66</w:t>
      </w:r>
    </w:p>
    <w:p w:rsidR="00371E9D" w:rsidRDefault="00371E9D">
      <w:pPr>
        <w:pStyle w:val="Index2"/>
        <w:tabs>
          <w:tab w:val="right" w:leader="dot" w:pos="4310"/>
        </w:tabs>
      </w:pPr>
      <w:r>
        <w:t>Animate</w:t>
      </w:r>
      <w:r>
        <w:tab/>
        <w:t>18, 19</w:t>
      </w:r>
    </w:p>
    <w:p w:rsidR="00371E9D" w:rsidRDefault="00371E9D">
      <w:pPr>
        <w:pStyle w:val="Index2"/>
        <w:tabs>
          <w:tab w:val="right" w:leader="dot" w:pos="4310"/>
        </w:tabs>
      </w:pPr>
      <w:r w:rsidRPr="00D91127">
        <w:rPr>
          <w:b/>
          <w:color w:val="000000"/>
        </w:rPr>
        <w:t>Clear hilite</w:t>
      </w:r>
      <w:r>
        <w:tab/>
        <w:t>21</w:t>
      </w:r>
    </w:p>
    <w:p w:rsidR="00371E9D" w:rsidRDefault="00371E9D">
      <w:pPr>
        <w:pStyle w:val="Index2"/>
        <w:tabs>
          <w:tab w:val="right" w:leader="dot" w:pos="4310"/>
        </w:tabs>
      </w:pPr>
      <w:r w:rsidRPr="00D91127">
        <w:rPr>
          <w:b/>
          <w:color w:val="000000"/>
        </w:rPr>
        <w:t>Clear select</w:t>
      </w:r>
      <w:r>
        <w:tab/>
        <w:t>21</w:t>
      </w:r>
    </w:p>
    <w:p w:rsidR="00371E9D" w:rsidRDefault="00371E9D">
      <w:pPr>
        <w:pStyle w:val="Index2"/>
        <w:tabs>
          <w:tab w:val="right" w:leader="dot" w:pos="4310"/>
        </w:tabs>
      </w:pPr>
      <w:r>
        <w:t>Edges Only</w:t>
      </w:r>
      <w:r>
        <w:tab/>
        <w:t>20, 21</w:t>
      </w:r>
    </w:p>
    <w:p w:rsidR="00371E9D" w:rsidRDefault="00371E9D">
      <w:pPr>
        <w:pStyle w:val="Index2"/>
        <w:tabs>
          <w:tab w:val="right" w:leader="dot" w:pos="4310"/>
        </w:tabs>
      </w:pPr>
      <w:r w:rsidRPr="00D91127">
        <w:rPr>
          <w:b/>
          <w:color w:val="000000"/>
        </w:rPr>
        <w:t>Hilite</w:t>
      </w:r>
      <w:r>
        <w:tab/>
        <w:t>21</w:t>
      </w:r>
    </w:p>
    <w:p w:rsidR="00371E9D" w:rsidRDefault="00371E9D">
      <w:pPr>
        <w:pStyle w:val="Index2"/>
        <w:tabs>
          <w:tab w:val="right" w:leader="dot" w:pos="4310"/>
        </w:tabs>
      </w:pPr>
      <w:r w:rsidRPr="00D91127">
        <w:rPr>
          <w:b/>
          <w:color w:val="000000"/>
        </w:rPr>
        <w:t>Select</w:t>
      </w:r>
      <w:r>
        <w:tab/>
        <w:t>21</w:t>
      </w:r>
    </w:p>
    <w:p w:rsidR="00371E9D" w:rsidRDefault="00371E9D">
      <w:pPr>
        <w:pStyle w:val="Index2"/>
        <w:tabs>
          <w:tab w:val="right" w:leader="dot" w:pos="4310"/>
        </w:tabs>
      </w:pPr>
      <w:r w:rsidRPr="00D91127">
        <w:rPr>
          <w:b/>
          <w:color w:val="000000"/>
        </w:rPr>
        <w:t>Set near/far</w:t>
      </w:r>
      <w:r>
        <w:tab/>
        <w:t>21</w:t>
      </w:r>
    </w:p>
    <w:p w:rsidR="00371E9D" w:rsidRDefault="00371E9D">
      <w:pPr>
        <w:pStyle w:val="Index2"/>
        <w:tabs>
          <w:tab w:val="right" w:leader="dot" w:pos="4310"/>
        </w:tabs>
      </w:pPr>
      <w:r w:rsidRPr="00D91127">
        <w:rPr>
          <w:b/>
          <w:color w:val="000000"/>
        </w:rPr>
        <w:t>Solid</w:t>
      </w:r>
      <w:r>
        <w:tab/>
        <w:t>21</w:t>
      </w:r>
    </w:p>
    <w:p w:rsidR="00371E9D" w:rsidRDefault="00371E9D">
      <w:pPr>
        <w:pStyle w:val="Index2"/>
        <w:tabs>
          <w:tab w:val="right" w:leader="dot" w:pos="4310"/>
        </w:tabs>
      </w:pPr>
      <w:r>
        <w:t>Solid Mesh</w:t>
      </w:r>
      <w:r>
        <w:tab/>
        <w:t>20, 21</w:t>
      </w:r>
    </w:p>
    <w:p w:rsidR="00371E9D" w:rsidRDefault="00371E9D">
      <w:pPr>
        <w:pStyle w:val="Index2"/>
        <w:tabs>
          <w:tab w:val="right" w:leader="dot" w:pos="4310"/>
        </w:tabs>
      </w:pPr>
      <w:r>
        <w:t>Step</w:t>
      </w:r>
      <w:r>
        <w:tab/>
        <w:t>18, 19</w:t>
      </w:r>
    </w:p>
    <w:p w:rsidR="00371E9D" w:rsidRDefault="00371E9D">
      <w:pPr>
        <w:pStyle w:val="Index2"/>
        <w:tabs>
          <w:tab w:val="right" w:leader="dot" w:pos="4310"/>
        </w:tabs>
      </w:pPr>
      <w:r>
        <w:t>Stride</w:t>
      </w:r>
      <w:r>
        <w:tab/>
        <w:t>19</w:t>
      </w:r>
    </w:p>
    <w:p w:rsidR="00371E9D" w:rsidRDefault="00371E9D">
      <w:pPr>
        <w:pStyle w:val="Index1"/>
        <w:tabs>
          <w:tab w:val="right" w:leader="dot" w:pos="4310"/>
        </w:tabs>
      </w:pPr>
      <w:r>
        <w:t>vcent</w:t>
      </w:r>
      <w:r>
        <w:tab/>
        <w:t>11, 27, 28, 40, 69</w:t>
      </w:r>
    </w:p>
    <w:p w:rsidR="00371E9D" w:rsidRDefault="00371E9D">
      <w:pPr>
        <w:pStyle w:val="Index2"/>
        <w:tabs>
          <w:tab w:val="right" w:leader="dot" w:pos="4310"/>
        </w:tabs>
      </w:pPr>
      <w:r w:rsidRPr="00D91127">
        <w:rPr>
          <w:b/>
        </w:rPr>
        <w:t>hi</w:t>
      </w:r>
      <w:r>
        <w:tab/>
        <w:t>27, 28, 69</w:t>
      </w:r>
    </w:p>
    <w:p w:rsidR="00371E9D" w:rsidRDefault="00371E9D">
      <w:pPr>
        <w:pStyle w:val="Index2"/>
        <w:tabs>
          <w:tab w:val="right" w:leader="dot" w:pos="4310"/>
        </w:tabs>
      </w:pPr>
      <w:r w:rsidRPr="00D91127">
        <w:rPr>
          <w:b/>
        </w:rPr>
        <w:t>n</w:t>
      </w:r>
      <w:r>
        <w:tab/>
        <w:t>28, 69</w:t>
      </w:r>
    </w:p>
    <w:p w:rsidR="00371E9D" w:rsidRDefault="00371E9D">
      <w:pPr>
        <w:pStyle w:val="Index2"/>
        <w:tabs>
          <w:tab w:val="right" w:leader="dot" w:pos="4310"/>
        </w:tabs>
      </w:pPr>
      <w:r w:rsidRPr="00D91127">
        <w:rPr>
          <w:b/>
        </w:rPr>
        <w:t>off</w:t>
      </w:r>
      <w:r>
        <w:tab/>
        <w:t>28, 69</w:t>
      </w:r>
    </w:p>
    <w:p w:rsidR="00371E9D" w:rsidRDefault="00371E9D">
      <w:pPr>
        <w:pStyle w:val="Index1"/>
        <w:tabs>
          <w:tab w:val="right" w:leader="dot" w:pos="4310"/>
        </w:tabs>
      </w:pPr>
      <w:r>
        <w:t>vec</w:t>
      </w:r>
      <w:r>
        <w:tab/>
        <w:t>52, 73</w:t>
      </w:r>
    </w:p>
    <w:p w:rsidR="00371E9D" w:rsidRDefault="00371E9D">
      <w:pPr>
        <w:pStyle w:val="Index1"/>
        <w:tabs>
          <w:tab w:val="right" w:leader="dot" w:pos="4310"/>
        </w:tabs>
      </w:pPr>
      <w:r>
        <w:t>veccm</w:t>
      </w:r>
      <w:r>
        <w:tab/>
        <w:t>53, 73</w:t>
      </w:r>
    </w:p>
    <w:p w:rsidR="00371E9D" w:rsidRDefault="00371E9D">
      <w:pPr>
        <w:pStyle w:val="Index1"/>
        <w:tabs>
          <w:tab w:val="right" w:leader="dot" w:pos="4310"/>
        </w:tabs>
      </w:pPr>
      <w:r>
        <w:t>vecscl</w:t>
      </w:r>
      <w:r>
        <w:tab/>
        <w:t>53, 73</w:t>
      </w:r>
    </w:p>
    <w:p w:rsidR="00371E9D" w:rsidRDefault="00371E9D">
      <w:pPr>
        <w:pStyle w:val="Index1"/>
        <w:tabs>
          <w:tab w:val="right" w:leader="dot" w:pos="4310"/>
        </w:tabs>
      </w:pPr>
      <w:r>
        <w:t>vgrid1</w:t>
      </w:r>
      <w:r>
        <w:tab/>
        <w:t>52, 73</w:t>
      </w:r>
    </w:p>
    <w:p w:rsidR="00371E9D" w:rsidRDefault="00371E9D">
      <w:pPr>
        <w:pStyle w:val="Index1"/>
        <w:tabs>
          <w:tab w:val="right" w:leader="dot" w:pos="4310"/>
        </w:tabs>
      </w:pPr>
      <w:r>
        <w:t>vgrid2</w:t>
      </w:r>
      <w:r>
        <w:tab/>
        <w:t>52, 73</w:t>
      </w:r>
    </w:p>
    <w:p w:rsidR="00371E9D" w:rsidRDefault="00371E9D">
      <w:pPr>
        <w:pStyle w:val="Index1"/>
        <w:tabs>
          <w:tab w:val="right" w:leader="dot" w:pos="4310"/>
        </w:tabs>
      </w:pPr>
      <w:r>
        <w:t>vgrid3</w:t>
      </w:r>
      <w:r>
        <w:tab/>
        <w:t>52, 73</w:t>
      </w:r>
    </w:p>
    <w:p w:rsidR="00371E9D" w:rsidRDefault="00371E9D">
      <w:pPr>
        <w:pStyle w:val="Index1"/>
        <w:tabs>
          <w:tab w:val="right" w:leader="dot" w:pos="4310"/>
        </w:tabs>
      </w:pPr>
      <w:r>
        <w:t>vhdscl</w:t>
      </w:r>
      <w:r>
        <w:tab/>
        <w:t>53, 73</w:t>
      </w:r>
    </w:p>
    <w:p w:rsidR="00371E9D" w:rsidRDefault="00371E9D">
      <w:pPr>
        <w:pStyle w:val="Index1"/>
        <w:tabs>
          <w:tab w:val="right" w:leader="dot" w:pos="4310"/>
        </w:tabs>
      </w:pPr>
      <w:r>
        <w:t>Video Commands</w:t>
      </w:r>
      <w:r>
        <w:tab/>
        <w:t>67</w:t>
      </w:r>
    </w:p>
    <w:p w:rsidR="00371E9D" w:rsidRDefault="00371E9D">
      <w:pPr>
        <w:pStyle w:val="Index2"/>
        <w:tabs>
          <w:tab w:val="right" w:leader="dot" w:pos="4310"/>
        </w:tabs>
      </w:pPr>
      <w:r>
        <w:t>Image Aspect Ratio</w:t>
      </w:r>
      <w:r>
        <w:tab/>
        <w:t>68</w:t>
      </w:r>
    </w:p>
    <w:p w:rsidR="00371E9D" w:rsidRDefault="00371E9D">
      <w:pPr>
        <w:pStyle w:val="Index2"/>
        <w:tabs>
          <w:tab w:val="right" w:leader="dot" w:pos="4310"/>
        </w:tabs>
      </w:pPr>
      <w:r>
        <w:t>Making Movies with Griz</w:t>
      </w:r>
    </w:p>
    <w:p w:rsidR="00371E9D" w:rsidRDefault="00371E9D">
      <w:pPr>
        <w:pStyle w:val="Index3"/>
        <w:tabs>
          <w:tab w:val="right" w:leader="dot" w:pos="4310"/>
        </w:tabs>
      </w:pPr>
      <w:r>
        <w:t>anim</w:t>
      </w:r>
      <w:r>
        <w:tab/>
        <w:t>68</w:t>
      </w:r>
    </w:p>
    <w:p w:rsidR="00371E9D" w:rsidRDefault="00371E9D">
      <w:pPr>
        <w:pStyle w:val="Index3"/>
        <w:tabs>
          <w:tab w:val="right" w:leader="dot" w:pos="4310"/>
        </w:tabs>
      </w:pPr>
      <w:r>
        <w:t>autoimg</w:t>
      </w:r>
      <w:r>
        <w:tab/>
        <w:t>68</w:t>
      </w:r>
    </w:p>
    <w:p w:rsidR="00371E9D" w:rsidRDefault="00371E9D">
      <w:pPr>
        <w:pStyle w:val="Index3"/>
        <w:tabs>
          <w:tab w:val="right" w:leader="dot" w:pos="4310"/>
        </w:tabs>
      </w:pPr>
      <w:r>
        <w:t>convert</w:t>
      </w:r>
      <w:r>
        <w:tab/>
        <w:t>68</w:t>
      </w:r>
    </w:p>
    <w:p w:rsidR="00371E9D" w:rsidRDefault="00371E9D">
      <w:pPr>
        <w:pStyle w:val="Index3"/>
        <w:tabs>
          <w:tab w:val="right" w:leader="dot" w:pos="4310"/>
        </w:tabs>
      </w:pPr>
      <w:r>
        <w:t>mplayer</w:t>
      </w:r>
      <w:r>
        <w:tab/>
        <w:t>68</w:t>
      </w:r>
    </w:p>
    <w:p w:rsidR="00371E9D" w:rsidRDefault="00371E9D">
      <w:pPr>
        <w:pStyle w:val="Index2"/>
        <w:tabs>
          <w:tab w:val="right" w:leader="dot" w:pos="4310"/>
        </w:tabs>
      </w:pPr>
      <w:r>
        <w:t>Making Movies with Griz</w:t>
      </w:r>
      <w:r>
        <w:tab/>
        <w:t>68</w:t>
      </w:r>
    </w:p>
    <w:p w:rsidR="00371E9D" w:rsidRDefault="00371E9D">
      <w:pPr>
        <w:pStyle w:val="Index1"/>
        <w:tabs>
          <w:tab w:val="right" w:leader="dot" w:pos="4310"/>
        </w:tabs>
      </w:pPr>
      <w:r>
        <w:t>vidti</w:t>
      </w:r>
      <w:r>
        <w:tab/>
        <w:t>67, 76</w:t>
      </w:r>
    </w:p>
    <w:p w:rsidR="00371E9D" w:rsidRDefault="00371E9D">
      <w:pPr>
        <w:pStyle w:val="Index1"/>
        <w:tabs>
          <w:tab w:val="right" w:leader="dot" w:pos="4310"/>
        </w:tabs>
      </w:pPr>
      <w:r>
        <w:t>vidttl</w:t>
      </w:r>
      <w:r>
        <w:tab/>
        <w:t>67, 76</w:t>
      </w:r>
    </w:p>
    <w:p w:rsidR="00371E9D" w:rsidRDefault="00371E9D">
      <w:pPr>
        <w:pStyle w:val="Index1"/>
        <w:tabs>
          <w:tab w:val="right" w:leader="dot" w:pos="4310"/>
        </w:tabs>
      </w:pPr>
      <w:r>
        <w:t>View Commands</w:t>
      </w:r>
      <w:r>
        <w:tab/>
        <w:t>26</w:t>
      </w:r>
    </w:p>
    <w:p w:rsidR="00371E9D" w:rsidRDefault="00371E9D">
      <w:pPr>
        <w:pStyle w:val="Index2"/>
        <w:tabs>
          <w:tab w:val="right" w:leader="dot" w:pos="4310"/>
        </w:tabs>
      </w:pPr>
      <w:r>
        <w:t>Resetting</w:t>
      </w:r>
      <w:r>
        <w:tab/>
        <w:t>27</w:t>
      </w:r>
    </w:p>
    <w:p w:rsidR="00371E9D" w:rsidRDefault="00371E9D">
      <w:pPr>
        <w:pStyle w:val="Index2"/>
        <w:tabs>
          <w:tab w:val="right" w:leader="dot" w:pos="4310"/>
        </w:tabs>
      </w:pPr>
      <w:r>
        <w:t>Rotation</w:t>
      </w:r>
      <w:r>
        <w:tab/>
        <w:t>26</w:t>
      </w:r>
    </w:p>
    <w:p w:rsidR="00371E9D" w:rsidRDefault="00371E9D">
      <w:pPr>
        <w:pStyle w:val="Index2"/>
        <w:tabs>
          <w:tab w:val="right" w:leader="dot" w:pos="4310"/>
        </w:tabs>
      </w:pPr>
      <w:r>
        <w:t>Scaling</w:t>
      </w:r>
      <w:r>
        <w:tab/>
        <w:t>27</w:t>
      </w:r>
    </w:p>
    <w:p w:rsidR="00371E9D" w:rsidRDefault="00371E9D">
      <w:pPr>
        <w:pStyle w:val="Index2"/>
        <w:tabs>
          <w:tab w:val="right" w:leader="dot" w:pos="4310"/>
        </w:tabs>
      </w:pPr>
      <w:r>
        <w:t>Translation</w:t>
      </w:r>
      <w:r>
        <w:tab/>
        <w:t>27</w:t>
      </w:r>
    </w:p>
    <w:p w:rsidR="00371E9D" w:rsidRDefault="00371E9D">
      <w:pPr>
        <w:pStyle w:val="Index2"/>
        <w:tabs>
          <w:tab w:val="right" w:leader="dot" w:pos="4310"/>
        </w:tabs>
      </w:pPr>
      <w:r>
        <w:t>View Centering</w:t>
      </w:r>
      <w:r>
        <w:tab/>
        <w:t>27, 28</w:t>
      </w:r>
    </w:p>
    <w:p w:rsidR="00371E9D" w:rsidRDefault="00371E9D">
      <w:pPr>
        <w:pStyle w:val="Index1"/>
        <w:tabs>
          <w:tab w:val="right" w:leader="dot" w:pos="4310"/>
        </w:tabs>
      </w:pPr>
      <w:r>
        <w:t>vis</w:t>
      </w:r>
      <w:r>
        <w:tab/>
        <w:t>41, 71</w:t>
      </w:r>
    </w:p>
    <w:p w:rsidR="00371E9D" w:rsidRDefault="00371E9D">
      <w:pPr>
        <w:pStyle w:val="Index2"/>
        <w:tabs>
          <w:tab w:val="right" w:leader="dot" w:pos="4310"/>
        </w:tabs>
      </w:pPr>
      <w:r>
        <w:t>all</w:t>
      </w:r>
      <w:r>
        <w:tab/>
        <w:t>41, 71</w:t>
      </w:r>
    </w:p>
    <w:p w:rsidR="00371E9D" w:rsidRDefault="00371E9D">
      <w:pPr>
        <w:pStyle w:val="Index2"/>
        <w:tabs>
          <w:tab w:val="right" w:leader="dot" w:pos="4310"/>
        </w:tabs>
      </w:pPr>
      <w:r>
        <w:t>allb</w:t>
      </w:r>
      <w:r>
        <w:tab/>
        <w:t>41</w:t>
      </w:r>
    </w:p>
    <w:p w:rsidR="00371E9D" w:rsidRDefault="00371E9D">
      <w:pPr>
        <w:pStyle w:val="Index1"/>
        <w:tabs>
          <w:tab w:val="right" w:leader="dot" w:pos="4310"/>
        </w:tabs>
      </w:pPr>
      <w:r>
        <w:t>Visualization Commands</w:t>
      </w:r>
      <w:r>
        <w:tab/>
        <w:t>51</w:t>
      </w:r>
    </w:p>
    <w:p w:rsidR="00371E9D" w:rsidRDefault="00371E9D">
      <w:pPr>
        <w:pStyle w:val="Index2"/>
        <w:tabs>
          <w:tab w:val="right" w:leader="dot" w:pos="4310"/>
        </w:tabs>
      </w:pPr>
      <w:r>
        <w:t>Cutting Planes</w:t>
      </w:r>
      <w:r>
        <w:tab/>
        <w:t>51</w:t>
      </w:r>
    </w:p>
    <w:p w:rsidR="00371E9D" w:rsidRDefault="00371E9D">
      <w:pPr>
        <w:pStyle w:val="Index2"/>
        <w:tabs>
          <w:tab w:val="right" w:leader="dot" w:pos="4310"/>
        </w:tabs>
      </w:pPr>
      <w:r>
        <w:t>Isocontours and Isosurfaces</w:t>
      </w:r>
      <w:r>
        <w:tab/>
        <w:t>51</w:t>
      </w:r>
    </w:p>
    <w:p w:rsidR="00371E9D" w:rsidRDefault="00371E9D">
      <w:pPr>
        <w:pStyle w:val="Index2"/>
        <w:tabs>
          <w:tab w:val="right" w:leader="dot" w:pos="4310"/>
        </w:tabs>
      </w:pPr>
      <w:r>
        <w:t>Meshless Particles</w:t>
      </w:r>
      <w:r>
        <w:tab/>
        <w:t>54</w:t>
      </w:r>
    </w:p>
    <w:p w:rsidR="00371E9D" w:rsidRDefault="00371E9D">
      <w:pPr>
        <w:pStyle w:val="Index2"/>
        <w:tabs>
          <w:tab w:val="right" w:leader="dot" w:pos="4310"/>
        </w:tabs>
      </w:pPr>
      <w:r>
        <w:t>Particle Traces</w:t>
      </w:r>
      <w:r>
        <w:tab/>
        <w:t>53</w:t>
      </w:r>
    </w:p>
    <w:p w:rsidR="00371E9D" w:rsidRDefault="00371E9D">
      <w:pPr>
        <w:pStyle w:val="Index2"/>
        <w:tabs>
          <w:tab w:val="right" w:leader="dot" w:pos="4310"/>
        </w:tabs>
      </w:pPr>
      <w:r>
        <w:t>Vector Fields</w:t>
      </w:r>
      <w:r>
        <w:tab/>
        <w:t>52</w:t>
      </w:r>
    </w:p>
    <w:p w:rsidR="00371E9D" w:rsidRDefault="00371E9D">
      <w:pPr>
        <w:pStyle w:val="Index1"/>
        <w:tabs>
          <w:tab w:val="right" w:leader="dot" w:pos="4310"/>
        </w:tabs>
      </w:pPr>
      <w:r>
        <w:t>Wavefront</w:t>
      </w:r>
      <w:r>
        <w:tab/>
        <w:t>47, 72</w:t>
      </w:r>
    </w:p>
    <w:p w:rsidR="00371E9D" w:rsidRDefault="00371E9D">
      <w:pPr>
        <w:pStyle w:val="Index1"/>
        <w:tabs>
          <w:tab w:val="right" w:leader="dot" w:pos="4310"/>
        </w:tabs>
      </w:pPr>
      <w:r w:rsidRPr="00D91127">
        <w:rPr>
          <w:b/>
        </w:rPr>
        <w:t>wf</w:t>
      </w:r>
      <w:r>
        <w:tab/>
        <w:t>71</w:t>
      </w:r>
    </w:p>
    <w:p w:rsidR="00371E9D" w:rsidRDefault="00371E9D">
      <w:pPr>
        <w:pStyle w:val="Index1"/>
        <w:tabs>
          <w:tab w:val="right" w:leader="dot" w:pos="4310"/>
        </w:tabs>
      </w:pPr>
      <w:r w:rsidRPr="00D91127">
        <w:rPr>
          <w:b/>
        </w:rPr>
        <w:t>wft</w:t>
      </w:r>
      <w:r>
        <w:tab/>
        <w:t>71</w:t>
      </w:r>
    </w:p>
    <w:p w:rsidR="00371E9D" w:rsidRDefault="00371E9D">
      <w:pPr>
        <w:pStyle w:val="Index1"/>
        <w:tabs>
          <w:tab w:val="right" w:leader="dot" w:pos="4310"/>
        </w:tabs>
      </w:pPr>
      <w:r>
        <w:t>window manager</w:t>
      </w:r>
      <w:r>
        <w:tab/>
        <w:t>15</w:t>
      </w:r>
    </w:p>
    <w:p w:rsidR="00371E9D" w:rsidRDefault="00371E9D">
      <w:pPr>
        <w:pStyle w:val="Index1"/>
        <w:tabs>
          <w:tab w:val="right" w:leader="dot" w:pos="4310"/>
        </w:tabs>
      </w:pPr>
      <w:r>
        <w:t>ym</w:t>
      </w:r>
      <w:r>
        <w:tab/>
        <w:t>38, 70</w:t>
      </w:r>
    </w:p>
    <w:p w:rsidR="00371E9D" w:rsidRDefault="00371E9D">
      <w:pPr>
        <w:pStyle w:val="Index1"/>
        <w:tabs>
          <w:tab w:val="right" w:leader="dot" w:pos="4310"/>
        </w:tabs>
      </w:pPr>
      <w:r>
        <w:t>Young’ s Modulus</w:t>
      </w:r>
      <w:r>
        <w:tab/>
        <w:t>38</w:t>
      </w:r>
    </w:p>
    <w:p w:rsidR="00371E9D" w:rsidRDefault="00371E9D">
      <w:pPr>
        <w:pStyle w:val="Index1"/>
        <w:tabs>
          <w:tab w:val="right" w:leader="dot" w:pos="4310"/>
        </w:tabs>
      </w:pPr>
      <w:r>
        <w:t>zb</w:t>
      </w:r>
      <w:r>
        <w:tab/>
        <w:t>11, 69</w:t>
      </w:r>
    </w:p>
    <w:p w:rsidR="00371E9D" w:rsidRDefault="00371E9D">
      <w:pPr>
        <w:pStyle w:val="Index1"/>
        <w:tabs>
          <w:tab w:val="right" w:leader="dot" w:pos="4310"/>
        </w:tabs>
      </w:pPr>
      <w:r>
        <w:t>zf</w:t>
      </w:r>
      <w:r>
        <w:tab/>
        <w:t>11, 69</w:t>
      </w:r>
    </w:p>
    <w:p w:rsidR="00371E9D" w:rsidRDefault="00371E9D">
      <w:pPr>
        <w:pStyle w:val="Index1"/>
        <w:tabs>
          <w:tab w:val="right" w:leader="dot" w:pos="4310"/>
        </w:tabs>
      </w:pPr>
      <w:r>
        <w:t>zoom</w:t>
      </w:r>
      <w:r>
        <w:tab/>
        <w:t>11</w:t>
      </w:r>
    </w:p>
    <w:p w:rsidR="00371E9D" w:rsidRDefault="00371E9D">
      <w:pPr>
        <w:pStyle w:val="Index1"/>
        <w:tabs>
          <w:tab w:val="right" w:leader="dot" w:pos="4310"/>
        </w:tabs>
      </w:pPr>
      <w:r>
        <w:t>zoom back</w:t>
      </w:r>
      <w:r>
        <w:tab/>
        <w:t>11</w:t>
      </w:r>
    </w:p>
    <w:p w:rsidR="00371E9D" w:rsidRDefault="00371E9D">
      <w:pPr>
        <w:pStyle w:val="Index1"/>
        <w:tabs>
          <w:tab w:val="right" w:leader="dot" w:pos="4310"/>
        </w:tabs>
      </w:pPr>
      <w:r>
        <w:t>zoom forward</w:t>
      </w:r>
      <w:r>
        <w:tab/>
        <w:t>11</w:t>
      </w:r>
    </w:p>
    <w:p w:rsidR="00371E9D" w:rsidRDefault="00371E9D" w:rsidP="006765CB">
      <w:pPr>
        <w:pStyle w:val="Body"/>
        <w:widowControl w:val="0"/>
        <w:jc w:val="both"/>
        <w:sectPr w:rsidR="00371E9D" w:rsidSect="00371E9D">
          <w:type w:val="continuous"/>
          <w:pgSz w:w="12240" w:h="15840"/>
          <w:pgMar w:top="1440" w:right="1440" w:bottom="1440" w:left="1440" w:gutter="0"/>
          <w:cols w:num="2"/>
        </w:sectPr>
      </w:pPr>
    </w:p>
    <w:p w:rsidR="003A45FA" w:rsidRDefault="00371E9D" w:rsidP="006765CB">
      <w:pPr>
        <w:pStyle w:val="Body"/>
        <w:widowControl w:val="0"/>
        <w:jc w:val="both"/>
      </w:pPr>
      <w:r>
        <w:fldChar w:fldCharType="end"/>
      </w:r>
    </w:p>
    <w:p w:rsidR="003A45FA" w:rsidRDefault="003A45FA" w:rsidP="006765CB">
      <w:pPr>
        <w:pStyle w:val="Body"/>
        <w:widowControl w:val="0"/>
        <w:jc w:val="both"/>
        <w:sectPr w:rsidR="003A45FA" w:rsidSect="00371E9D">
          <w:type w:val="continuous"/>
          <w:pgSz w:w="12240" w:h="15840"/>
          <w:pgMar w:top="1440" w:right="1440" w:bottom="1440" w:left="1440" w:gutter="0"/>
        </w:sectPr>
      </w:pPr>
    </w:p>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C13F6A" w:rsidRDefault="00C13F6A">
      <w:pPr>
        <w:rPr>
          <w:color w:val="000000"/>
        </w:rPr>
      </w:pPr>
    </w:p>
    <w:p w:rsidR="007B566A" w:rsidRDefault="00F40CDE" w:rsidP="00506921">
      <w:pPr>
        <w:pStyle w:val="Body"/>
        <w:widowControl w:val="0"/>
        <w:jc w:val="both"/>
      </w:pPr>
      <w:r w:rsidRPr="00F40CDE">
        <w:drawing>
          <wp:inline distT="0" distB="0" distL="0" distR="0">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6"/>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4B" w:rsidRDefault="00D1334B">
      <w:r>
        <w:separator/>
      </w:r>
    </w:p>
  </w:endnote>
  <w:endnote w:type="continuationSeparator" w:id="0">
    <w:p w:rsidR="00D1334B" w:rsidRDefault="00D1334B">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9302"/>
      <w:docPartObj>
        <w:docPartGallery w:val="Page Numbers (Bottom of Page)"/>
        <w:docPartUnique/>
      </w:docPartObj>
    </w:sdtPr>
    <w:sdtContent>
      <w:p w:rsidR="00D1334B" w:rsidRDefault="00D1334B" w:rsidP="00BB632A">
        <w:pPr>
          <w:pStyle w:val="Footer"/>
          <w:jc w:val="center"/>
        </w:pPr>
      </w:p>
    </w:sdtContent>
  </w:sdt>
  <w:p w:rsidR="00D1334B" w:rsidRDefault="00D1334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rsidP="00BB632A">
    <w:pPr>
      <w:pStyle w:val="Footer"/>
      <w:jc w:val="center"/>
    </w:pPr>
    <w:sdt>
      <w:sdtPr>
        <w:id w:val="44479295"/>
        <w:docPartObj>
          <w:docPartGallery w:val="Page Numbers (Bottom of Page)"/>
          <w:docPartUnique/>
        </w:docPartObj>
      </w:sdtPr>
      <w:sdtContent>
        <w:fldSimple w:instr=" PAGE   \* MERGEFORMAT ">
          <w:r w:rsidR="00F71721">
            <w:t>iii</w:t>
          </w:r>
        </w:fldSimple>
      </w:sdtContent>
    </w:sdt>
  </w:p>
  <w:p w:rsidR="00D1334B" w:rsidRPr="00502499" w:rsidRDefault="00D1334B" w:rsidP="0050249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9303"/>
      <w:docPartObj>
        <w:docPartGallery w:val="Page Numbers (Bottom of Page)"/>
        <w:docPartUnique/>
      </w:docPartObj>
    </w:sdtPr>
    <w:sdtContent>
      <w:p w:rsidR="00D1334B" w:rsidRDefault="00D1334B">
        <w:pPr>
          <w:pStyle w:val="Footer"/>
          <w:jc w:val="center"/>
        </w:pPr>
      </w:p>
    </w:sdtContent>
  </w:sdt>
  <w:p w:rsidR="00D1334B" w:rsidRDefault="00D1334B">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29457"/>
      <w:docPartObj>
        <w:docPartGallery w:val="Page Numbers (Bottom of Page)"/>
        <w:docPartUnique/>
      </w:docPartObj>
    </w:sdtPr>
    <w:sdtContent>
      <w:p w:rsidR="00D1334B" w:rsidRDefault="00D1334B" w:rsidP="00FF10C7">
        <w:pPr>
          <w:pStyle w:val="Footer"/>
          <w:pBdr>
            <w:between w:val="single" w:sz="24" w:space="1" w:color="auto"/>
          </w:pBdr>
          <w:jc w:val="center"/>
        </w:pPr>
      </w:p>
      <w:p w:rsidR="00D1334B" w:rsidRPr="00502499" w:rsidRDefault="00D1334B" w:rsidP="00FF10C7">
        <w:pPr>
          <w:pStyle w:val="Footer"/>
          <w:pBdr>
            <w:between w:val="single" w:sz="24" w:space="1" w:color="auto"/>
          </w:pBdr>
          <w:jc w:val="center"/>
        </w:pPr>
        <w:fldSimple w:instr=" PAGE   \* MERGEFORMAT ">
          <w:r>
            <w:t>92</w:t>
          </w:r>
        </w:fldSimple>
      </w:p>
    </w:sdtContent>
  </w:sdt>
  <w:p w:rsidR="00D1334B" w:rsidRPr="003C5E33" w:rsidRDefault="00D1334B" w:rsidP="003C5E33">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499"/>
      <w:docPartObj>
        <w:docPartGallery w:val="Page Numbers (Bottom of Page)"/>
        <w:docPartUnique/>
      </w:docPartObj>
    </w:sdtPr>
    <w:sdtContent>
      <w:p w:rsidR="00D1334B" w:rsidRDefault="00D1334B">
        <w:pPr>
          <w:pStyle w:val="Footer"/>
          <w:jc w:val="center"/>
        </w:pPr>
        <w:fldSimple w:instr=" PAGE   \* MERGEFORMAT ">
          <w:r w:rsidR="00F71721">
            <w:t>i</w:t>
          </w:r>
        </w:fldSimple>
      </w:p>
    </w:sdtContent>
  </w:sdt>
  <w:p w:rsidR="00D1334B" w:rsidRDefault="00D1334B">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497"/>
      <w:docPartObj>
        <w:docPartGallery w:val="Page Numbers (Bottom of Page)"/>
        <w:docPartUnique/>
      </w:docPartObj>
    </w:sdtPr>
    <w:sdtContent>
      <w:p w:rsidR="00D1334B" w:rsidRDefault="00D1334B" w:rsidP="002F31DB">
        <w:pPr>
          <w:pStyle w:val="Footer"/>
          <w:pBdr>
            <w:between w:val="single" w:sz="24" w:space="1" w:color="auto"/>
          </w:pBdr>
          <w:jc w:val="center"/>
        </w:pPr>
      </w:p>
      <w:p w:rsidR="00D1334B" w:rsidRPr="00502499" w:rsidRDefault="00D1334B" w:rsidP="002F31DB">
        <w:pPr>
          <w:pStyle w:val="Footer"/>
          <w:pBdr>
            <w:between w:val="single" w:sz="24" w:space="1" w:color="auto"/>
          </w:pBdr>
        </w:pPr>
        <w:r>
          <w:tab/>
        </w:r>
        <w:fldSimple w:instr=" PAGE   \* MERGEFORMAT ">
          <w:r w:rsidR="00F71721">
            <w:t>102</w:t>
          </w:r>
        </w:fldSimple>
      </w:p>
    </w:sdtContent>
  </w:sdt>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498"/>
      <w:docPartObj>
        <w:docPartGallery w:val="Page Numbers (Bottom of Page)"/>
        <w:docPartUnique/>
      </w:docPartObj>
    </w:sdtPr>
    <w:sdtContent>
      <w:p w:rsidR="00D1334B" w:rsidRDefault="00D1334B" w:rsidP="00FF10C7">
        <w:pPr>
          <w:pStyle w:val="Footer"/>
          <w:pBdr>
            <w:between w:val="single" w:sz="24" w:space="1" w:color="auto"/>
          </w:pBdr>
          <w:jc w:val="center"/>
        </w:pPr>
      </w:p>
      <w:p w:rsidR="00D1334B" w:rsidRPr="00502499" w:rsidRDefault="00D1334B" w:rsidP="00FF10C7">
        <w:pPr>
          <w:pStyle w:val="Footer"/>
          <w:pBdr>
            <w:between w:val="single" w:sz="24" w:space="1" w:color="auto"/>
          </w:pBdr>
          <w:jc w:val="center"/>
        </w:pPr>
        <w:fldSimple w:instr=" PAGE   \* MERGEFORMAT ">
          <w:r>
            <w:t>92</w:t>
          </w:r>
        </w:fldSimple>
      </w:p>
    </w:sdtContent>
  </w:sdt>
  <w:p w:rsidR="00D1334B" w:rsidRPr="003C5E33" w:rsidRDefault="00D1334B" w:rsidP="003C5E33">
    <w:pPr>
      <w:pStyle w:val="Foote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Pr="00502499" w:rsidRDefault="00D1334B" w:rsidP="002F31DB">
    <w:pPr>
      <w:pStyle w:val="Footer"/>
      <w:pBdr>
        <w:between w:val="single" w:sz="24" w:space="1" w:color="auto"/>
      </w:pBd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4B" w:rsidRDefault="00D1334B">
      <w:r>
        <w:separator/>
      </w:r>
    </w:p>
  </w:footnote>
  <w:footnote w:type="continuationSeparator" w:id="0">
    <w:p w:rsidR="00D1334B" w:rsidRDefault="00D1334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rsidR="00D1334B" w:rsidRPr="00BE7781" w:rsidRDefault="00D1334B" w:rsidP="00623906">
                <w:pPr>
                  <w:pStyle w:val="GrizHdrUM"/>
                </w:pPr>
              </w:p>
            </w:txbxContent>
          </v:textbox>
          <w10:wrap anchorx="page"/>
        </v:shape>
      </w:pic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rsidR="00D1334B" w:rsidRPr="00BE7781" w:rsidRDefault="00D1334B"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rsidR="00D1334B" w:rsidRPr="00BE7781" w:rsidRDefault="00D1334B"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rsidR="00D1334B" w:rsidRPr="00BE7781" w:rsidRDefault="00D1334B"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rsidR="00D1334B" w:rsidRPr="00BE7781" w:rsidRDefault="00D1334B"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rsidR="00D1334B" w:rsidRPr="00BE7781" w:rsidRDefault="00D1334B"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rsidR="00D1334B" w:rsidRPr="00BE7781" w:rsidRDefault="00D1334B"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rsidR="00D1334B" w:rsidRPr="00BE7781" w:rsidRDefault="00D1334B"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rsidR="00D1334B" w:rsidRPr="00BE7781" w:rsidRDefault="00D1334B"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rsidR="00D1334B" w:rsidRPr="00AA3AAD" w:rsidRDefault="00D1334B" w:rsidP="00AA3AAD"/>
            </w:txbxContent>
          </v:textbox>
          <w10:wrap anchorx="page"/>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rsidR="00D1334B" w:rsidRPr="00BE7781" w:rsidRDefault="00D1334B"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rsidR="00D1334B" w:rsidRPr="00BE7781" w:rsidRDefault="00D1334B"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rsidR="00D1334B" w:rsidRPr="00BE7781" w:rsidRDefault="00D1334B"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rsidR="00D1334B" w:rsidRPr="00BE7781" w:rsidRDefault="00D1334B"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rsidR="00D1334B" w:rsidRPr="00BE7781" w:rsidRDefault="00D1334B"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4B" w:rsidRDefault="00D1334B">
    <w:pPr>
      <w:pStyle w:val="Header"/>
    </w:pPr>
    <w:r>
      <w:pict>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rsidR="00D1334B" w:rsidRPr="00BE7781" w:rsidRDefault="00D1334B"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D59FC"/>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6">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8">
    <w:nsid w:val="699241D1"/>
    <w:multiLevelType w:val="hybridMultilevel"/>
    <w:tmpl w:val="E4B6BAFA"/>
    <w:lvl w:ilvl="0" w:tplc="8E10700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1">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11"/>
  </w:num>
  <w:num w:numId="2">
    <w:abstractNumId w:val="1"/>
  </w:num>
  <w:num w:numId="3">
    <w:abstractNumId w:val="9"/>
  </w:num>
  <w:num w:numId="4">
    <w:abstractNumId w:val="5"/>
  </w:num>
  <w:num w:numId="5">
    <w:abstractNumId w:val="4"/>
  </w:num>
  <w:num w:numId="6">
    <w:abstractNumId w:val="7"/>
  </w:num>
  <w:num w:numId="7">
    <w:abstractNumId w:val="10"/>
  </w:num>
  <w:num w:numId="8">
    <w:abstractNumId w:val="0"/>
  </w:num>
  <w:num w:numId="9">
    <w:abstractNumId w:val="6"/>
  </w:num>
  <w:num w:numId="10">
    <w:abstractNumId w:val="2"/>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30"/>
        <o:r id="V:Rule16" type="connector" idref="#_x0000_s3118"/>
        <o:r id="V:Rule17" type="connector" idref="#_x0000_s3111"/>
        <o:r id="V:Rule18" type="connector" idref="#_x0000_s3122"/>
        <o:r id="V:Rule19" type="connector" idref="#_x0000_s3222"/>
        <o:r id="V:Rule20" type="connector" idref="#_x0000_s3134"/>
        <o:r id="V:Rule21" type="connector" idref="#_x0000_s3126"/>
        <o:r id="V:Rule22" type="connector" idref="#_x0000_s3128"/>
        <o:r id="V:Rule23" type="connector" idref="#_x0000_s3164"/>
        <o:r id="V:Rule24" type="connector" idref="#_x0000_s3124"/>
        <o:r id="V:Rule25" type="connector" idref="#_x0000_s3120"/>
        <o:r id="V:Rule26" type="connector" idref="#_x0000_s3107"/>
        <o:r id="V:Rule27" type="connector" idref="#_x0000_s3103"/>
        <o:r id="V:Rule28" type="connector" idref="#_x0000_s3132"/>
      </o:rules>
    </o:shapelayout>
  </w:hdrShapeDefaults>
  <w:footnotePr>
    <w:footnote w:id="-1"/>
    <w:footnote w:id="0"/>
  </w:footnotePr>
  <w:endnotePr>
    <w:endnote w:id="-1"/>
    <w:endnote w:id="0"/>
  </w:endnotePr>
  <w:compat>
    <w:balanceSingleByteDoubleByteWidth/>
    <w:doNotLeaveBackslashAlone/>
    <w:ulTrailSpace/>
    <w:doNotExpandShiftReturn/>
  </w:compat>
  <w:rsids>
    <w:rsidRoot w:val="009638A3"/>
    <w:rsid w:val="000046C3"/>
    <w:rsid w:val="00004F13"/>
    <w:rsid w:val="00006DA1"/>
    <w:rsid w:val="00012921"/>
    <w:rsid w:val="00022D66"/>
    <w:rsid w:val="00025AF9"/>
    <w:rsid w:val="000301C9"/>
    <w:rsid w:val="000308D4"/>
    <w:rsid w:val="00032E49"/>
    <w:rsid w:val="00040F93"/>
    <w:rsid w:val="00042465"/>
    <w:rsid w:val="00042E20"/>
    <w:rsid w:val="000430E5"/>
    <w:rsid w:val="00045E25"/>
    <w:rsid w:val="00046A6C"/>
    <w:rsid w:val="00050A77"/>
    <w:rsid w:val="00051CEC"/>
    <w:rsid w:val="0005608E"/>
    <w:rsid w:val="0005642D"/>
    <w:rsid w:val="00063648"/>
    <w:rsid w:val="0007181E"/>
    <w:rsid w:val="00080BEB"/>
    <w:rsid w:val="00080DFC"/>
    <w:rsid w:val="00090E59"/>
    <w:rsid w:val="000930DA"/>
    <w:rsid w:val="0009697C"/>
    <w:rsid w:val="000A68C4"/>
    <w:rsid w:val="000A7295"/>
    <w:rsid w:val="000B16B8"/>
    <w:rsid w:val="000B1E7B"/>
    <w:rsid w:val="000B529D"/>
    <w:rsid w:val="000C15BB"/>
    <w:rsid w:val="000D0E27"/>
    <w:rsid w:val="000D7CE8"/>
    <w:rsid w:val="000E1BDF"/>
    <w:rsid w:val="000F737A"/>
    <w:rsid w:val="001060BE"/>
    <w:rsid w:val="00113E7B"/>
    <w:rsid w:val="0011461A"/>
    <w:rsid w:val="00114A4E"/>
    <w:rsid w:val="00146212"/>
    <w:rsid w:val="001524FE"/>
    <w:rsid w:val="00155538"/>
    <w:rsid w:val="00160E61"/>
    <w:rsid w:val="001650F2"/>
    <w:rsid w:val="00170388"/>
    <w:rsid w:val="00173CC2"/>
    <w:rsid w:val="00176BE4"/>
    <w:rsid w:val="00177E71"/>
    <w:rsid w:val="001870F2"/>
    <w:rsid w:val="001874C5"/>
    <w:rsid w:val="00192E4D"/>
    <w:rsid w:val="00194861"/>
    <w:rsid w:val="001B17D0"/>
    <w:rsid w:val="001C026F"/>
    <w:rsid w:val="001C350B"/>
    <w:rsid w:val="001C4174"/>
    <w:rsid w:val="001D3EC6"/>
    <w:rsid w:val="001D5DDE"/>
    <w:rsid w:val="001D7E78"/>
    <w:rsid w:val="001E5D35"/>
    <w:rsid w:val="001E7E47"/>
    <w:rsid w:val="001F7AF3"/>
    <w:rsid w:val="002000D0"/>
    <w:rsid w:val="00200191"/>
    <w:rsid w:val="00201EB4"/>
    <w:rsid w:val="00206F45"/>
    <w:rsid w:val="00223FBD"/>
    <w:rsid w:val="00225F78"/>
    <w:rsid w:val="00231A6F"/>
    <w:rsid w:val="00235ADE"/>
    <w:rsid w:val="002366F8"/>
    <w:rsid w:val="002403A2"/>
    <w:rsid w:val="00242737"/>
    <w:rsid w:val="0024500C"/>
    <w:rsid w:val="00245231"/>
    <w:rsid w:val="002471A4"/>
    <w:rsid w:val="00251479"/>
    <w:rsid w:val="00251C7E"/>
    <w:rsid w:val="00263AE6"/>
    <w:rsid w:val="00271BB8"/>
    <w:rsid w:val="0027759F"/>
    <w:rsid w:val="00283C32"/>
    <w:rsid w:val="002942F6"/>
    <w:rsid w:val="002955C5"/>
    <w:rsid w:val="00295839"/>
    <w:rsid w:val="002978FB"/>
    <w:rsid w:val="002A00FD"/>
    <w:rsid w:val="002A2CEA"/>
    <w:rsid w:val="002A589D"/>
    <w:rsid w:val="002A7897"/>
    <w:rsid w:val="002B1813"/>
    <w:rsid w:val="002B417E"/>
    <w:rsid w:val="002C3659"/>
    <w:rsid w:val="002C4DAC"/>
    <w:rsid w:val="002C7156"/>
    <w:rsid w:val="002D1E24"/>
    <w:rsid w:val="002E72EB"/>
    <w:rsid w:val="002F16A5"/>
    <w:rsid w:val="002F2C0D"/>
    <w:rsid w:val="002F31DB"/>
    <w:rsid w:val="002F4727"/>
    <w:rsid w:val="003026E1"/>
    <w:rsid w:val="003039FC"/>
    <w:rsid w:val="00307B00"/>
    <w:rsid w:val="003117E8"/>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3B32"/>
    <w:rsid w:val="003650EA"/>
    <w:rsid w:val="00366C27"/>
    <w:rsid w:val="003703C8"/>
    <w:rsid w:val="00371E9D"/>
    <w:rsid w:val="0037410C"/>
    <w:rsid w:val="00376C46"/>
    <w:rsid w:val="00384F8F"/>
    <w:rsid w:val="0038544C"/>
    <w:rsid w:val="00386D02"/>
    <w:rsid w:val="00391AE0"/>
    <w:rsid w:val="003922E3"/>
    <w:rsid w:val="003956F7"/>
    <w:rsid w:val="00395ACC"/>
    <w:rsid w:val="00396B1B"/>
    <w:rsid w:val="003A07FE"/>
    <w:rsid w:val="003A246D"/>
    <w:rsid w:val="003A45FA"/>
    <w:rsid w:val="003B0928"/>
    <w:rsid w:val="003B1876"/>
    <w:rsid w:val="003C5E33"/>
    <w:rsid w:val="003C675D"/>
    <w:rsid w:val="003D6833"/>
    <w:rsid w:val="003E043F"/>
    <w:rsid w:val="003E42DB"/>
    <w:rsid w:val="003E4868"/>
    <w:rsid w:val="00402666"/>
    <w:rsid w:val="004119C9"/>
    <w:rsid w:val="0041414A"/>
    <w:rsid w:val="00425C98"/>
    <w:rsid w:val="00430652"/>
    <w:rsid w:val="0043300A"/>
    <w:rsid w:val="00433922"/>
    <w:rsid w:val="00434378"/>
    <w:rsid w:val="004573C0"/>
    <w:rsid w:val="00467E46"/>
    <w:rsid w:val="0047116A"/>
    <w:rsid w:val="00480B72"/>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502499"/>
    <w:rsid w:val="00506921"/>
    <w:rsid w:val="00510BE4"/>
    <w:rsid w:val="00511C80"/>
    <w:rsid w:val="00513F1A"/>
    <w:rsid w:val="00530D2D"/>
    <w:rsid w:val="005317B0"/>
    <w:rsid w:val="005320FE"/>
    <w:rsid w:val="00540C11"/>
    <w:rsid w:val="00544C09"/>
    <w:rsid w:val="00547705"/>
    <w:rsid w:val="00552B0E"/>
    <w:rsid w:val="0056639B"/>
    <w:rsid w:val="00577684"/>
    <w:rsid w:val="00583764"/>
    <w:rsid w:val="0058448E"/>
    <w:rsid w:val="00584A09"/>
    <w:rsid w:val="005930FC"/>
    <w:rsid w:val="005A28EE"/>
    <w:rsid w:val="005A3B36"/>
    <w:rsid w:val="005A4E28"/>
    <w:rsid w:val="005A602E"/>
    <w:rsid w:val="005B44E8"/>
    <w:rsid w:val="005B76D3"/>
    <w:rsid w:val="005D0BD5"/>
    <w:rsid w:val="005D3EA9"/>
    <w:rsid w:val="005D65C6"/>
    <w:rsid w:val="005E0B36"/>
    <w:rsid w:val="005E33AB"/>
    <w:rsid w:val="005E45DE"/>
    <w:rsid w:val="005E5111"/>
    <w:rsid w:val="005F1896"/>
    <w:rsid w:val="0060264E"/>
    <w:rsid w:val="0060266A"/>
    <w:rsid w:val="006034A4"/>
    <w:rsid w:val="00607028"/>
    <w:rsid w:val="00611AF5"/>
    <w:rsid w:val="00612001"/>
    <w:rsid w:val="006207E9"/>
    <w:rsid w:val="00620F30"/>
    <w:rsid w:val="00621007"/>
    <w:rsid w:val="00623906"/>
    <w:rsid w:val="00625AAE"/>
    <w:rsid w:val="006411FA"/>
    <w:rsid w:val="0064222E"/>
    <w:rsid w:val="006475DB"/>
    <w:rsid w:val="00652271"/>
    <w:rsid w:val="00652924"/>
    <w:rsid w:val="00666725"/>
    <w:rsid w:val="006725A3"/>
    <w:rsid w:val="006765CB"/>
    <w:rsid w:val="00683352"/>
    <w:rsid w:val="00685A5F"/>
    <w:rsid w:val="00696D41"/>
    <w:rsid w:val="006A29E4"/>
    <w:rsid w:val="006A4F3C"/>
    <w:rsid w:val="006A595B"/>
    <w:rsid w:val="006B1B99"/>
    <w:rsid w:val="006B2D8B"/>
    <w:rsid w:val="006B4A99"/>
    <w:rsid w:val="006B5142"/>
    <w:rsid w:val="006B63F0"/>
    <w:rsid w:val="006C5146"/>
    <w:rsid w:val="006C6B97"/>
    <w:rsid w:val="006D3666"/>
    <w:rsid w:val="006E0DC8"/>
    <w:rsid w:val="006E2B39"/>
    <w:rsid w:val="006E48DF"/>
    <w:rsid w:val="006F4F88"/>
    <w:rsid w:val="006F730A"/>
    <w:rsid w:val="006F7809"/>
    <w:rsid w:val="007008C1"/>
    <w:rsid w:val="0070178C"/>
    <w:rsid w:val="00702C05"/>
    <w:rsid w:val="007031FE"/>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96501"/>
    <w:rsid w:val="007A0292"/>
    <w:rsid w:val="007A456D"/>
    <w:rsid w:val="007B0FFE"/>
    <w:rsid w:val="007B1292"/>
    <w:rsid w:val="007B34B7"/>
    <w:rsid w:val="007B566A"/>
    <w:rsid w:val="007C235C"/>
    <w:rsid w:val="007C422C"/>
    <w:rsid w:val="007C7D9F"/>
    <w:rsid w:val="007E3063"/>
    <w:rsid w:val="007E7081"/>
    <w:rsid w:val="00801C08"/>
    <w:rsid w:val="008024DF"/>
    <w:rsid w:val="00806F78"/>
    <w:rsid w:val="00814B9A"/>
    <w:rsid w:val="008163DB"/>
    <w:rsid w:val="008172E9"/>
    <w:rsid w:val="008202D4"/>
    <w:rsid w:val="0082647B"/>
    <w:rsid w:val="008276EB"/>
    <w:rsid w:val="00827994"/>
    <w:rsid w:val="00832BF3"/>
    <w:rsid w:val="00835CF9"/>
    <w:rsid w:val="00835FEB"/>
    <w:rsid w:val="00841A4A"/>
    <w:rsid w:val="00880555"/>
    <w:rsid w:val="008839B6"/>
    <w:rsid w:val="0088429A"/>
    <w:rsid w:val="008914A7"/>
    <w:rsid w:val="008B04F6"/>
    <w:rsid w:val="008B2B83"/>
    <w:rsid w:val="008B540E"/>
    <w:rsid w:val="008D2387"/>
    <w:rsid w:val="008E3F68"/>
    <w:rsid w:val="008F1F05"/>
    <w:rsid w:val="008F6C55"/>
    <w:rsid w:val="008F7305"/>
    <w:rsid w:val="0090554C"/>
    <w:rsid w:val="00906A71"/>
    <w:rsid w:val="009070BB"/>
    <w:rsid w:val="00913652"/>
    <w:rsid w:val="00923184"/>
    <w:rsid w:val="00924BE9"/>
    <w:rsid w:val="0092558E"/>
    <w:rsid w:val="00940132"/>
    <w:rsid w:val="00957721"/>
    <w:rsid w:val="009638A3"/>
    <w:rsid w:val="00973E90"/>
    <w:rsid w:val="009867CA"/>
    <w:rsid w:val="00987B67"/>
    <w:rsid w:val="0099116D"/>
    <w:rsid w:val="009948E9"/>
    <w:rsid w:val="009A029F"/>
    <w:rsid w:val="009A074F"/>
    <w:rsid w:val="009A0845"/>
    <w:rsid w:val="009A2EE9"/>
    <w:rsid w:val="009A75BF"/>
    <w:rsid w:val="009B4EB6"/>
    <w:rsid w:val="009B762C"/>
    <w:rsid w:val="009C37A5"/>
    <w:rsid w:val="009C3EF4"/>
    <w:rsid w:val="009D30EC"/>
    <w:rsid w:val="00A0618A"/>
    <w:rsid w:val="00A2297E"/>
    <w:rsid w:val="00A30BCA"/>
    <w:rsid w:val="00A3192C"/>
    <w:rsid w:val="00A370F2"/>
    <w:rsid w:val="00A4546A"/>
    <w:rsid w:val="00A50E9B"/>
    <w:rsid w:val="00A51324"/>
    <w:rsid w:val="00A53E45"/>
    <w:rsid w:val="00A57D8B"/>
    <w:rsid w:val="00A625AB"/>
    <w:rsid w:val="00A63978"/>
    <w:rsid w:val="00A654B3"/>
    <w:rsid w:val="00A66546"/>
    <w:rsid w:val="00A70C70"/>
    <w:rsid w:val="00A71EDF"/>
    <w:rsid w:val="00A72905"/>
    <w:rsid w:val="00A729DA"/>
    <w:rsid w:val="00A76BDD"/>
    <w:rsid w:val="00A77C51"/>
    <w:rsid w:val="00A818FD"/>
    <w:rsid w:val="00A96C53"/>
    <w:rsid w:val="00AA3AAD"/>
    <w:rsid w:val="00AB5C16"/>
    <w:rsid w:val="00AC3839"/>
    <w:rsid w:val="00AC5DBB"/>
    <w:rsid w:val="00AC6901"/>
    <w:rsid w:val="00AD01DE"/>
    <w:rsid w:val="00AE07ED"/>
    <w:rsid w:val="00AE18AB"/>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52C"/>
    <w:rsid w:val="00B3314E"/>
    <w:rsid w:val="00B426AC"/>
    <w:rsid w:val="00B519B3"/>
    <w:rsid w:val="00B563B9"/>
    <w:rsid w:val="00B610C4"/>
    <w:rsid w:val="00B613BB"/>
    <w:rsid w:val="00B65871"/>
    <w:rsid w:val="00B722FE"/>
    <w:rsid w:val="00B77744"/>
    <w:rsid w:val="00B80587"/>
    <w:rsid w:val="00B9201D"/>
    <w:rsid w:val="00B969FA"/>
    <w:rsid w:val="00BA2B7C"/>
    <w:rsid w:val="00BA3ACD"/>
    <w:rsid w:val="00BA7282"/>
    <w:rsid w:val="00BB443B"/>
    <w:rsid w:val="00BB60B2"/>
    <w:rsid w:val="00BB632A"/>
    <w:rsid w:val="00BC2639"/>
    <w:rsid w:val="00BD0C57"/>
    <w:rsid w:val="00BE0139"/>
    <w:rsid w:val="00BE13F2"/>
    <w:rsid w:val="00BE23D9"/>
    <w:rsid w:val="00BE671C"/>
    <w:rsid w:val="00BE7781"/>
    <w:rsid w:val="00BF03E3"/>
    <w:rsid w:val="00BF2099"/>
    <w:rsid w:val="00BF6FCE"/>
    <w:rsid w:val="00C02BB3"/>
    <w:rsid w:val="00C03B61"/>
    <w:rsid w:val="00C06402"/>
    <w:rsid w:val="00C104F2"/>
    <w:rsid w:val="00C13F6A"/>
    <w:rsid w:val="00C1612E"/>
    <w:rsid w:val="00C200F3"/>
    <w:rsid w:val="00C26881"/>
    <w:rsid w:val="00C431AE"/>
    <w:rsid w:val="00C474A1"/>
    <w:rsid w:val="00C47865"/>
    <w:rsid w:val="00C53967"/>
    <w:rsid w:val="00C55560"/>
    <w:rsid w:val="00C61B8E"/>
    <w:rsid w:val="00C751E1"/>
    <w:rsid w:val="00C76E80"/>
    <w:rsid w:val="00C841C1"/>
    <w:rsid w:val="00C86E8A"/>
    <w:rsid w:val="00C92AB6"/>
    <w:rsid w:val="00C93291"/>
    <w:rsid w:val="00C941AA"/>
    <w:rsid w:val="00C965B2"/>
    <w:rsid w:val="00C97529"/>
    <w:rsid w:val="00CA7615"/>
    <w:rsid w:val="00CB06B9"/>
    <w:rsid w:val="00CC08C7"/>
    <w:rsid w:val="00CC2111"/>
    <w:rsid w:val="00CD3AB9"/>
    <w:rsid w:val="00CD5AB4"/>
    <w:rsid w:val="00CD70CA"/>
    <w:rsid w:val="00CE626F"/>
    <w:rsid w:val="00CF400E"/>
    <w:rsid w:val="00CF6E77"/>
    <w:rsid w:val="00D1334B"/>
    <w:rsid w:val="00D21394"/>
    <w:rsid w:val="00D22AC5"/>
    <w:rsid w:val="00D22F50"/>
    <w:rsid w:val="00D23D94"/>
    <w:rsid w:val="00D27C61"/>
    <w:rsid w:val="00D302B4"/>
    <w:rsid w:val="00D3376C"/>
    <w:rsid w:val="00D36FCF"/>
    <w:rsid w:val="00D3745D"/>
    <w:rsid w:val="00D5078D"/>
    <w:rsid w:val="00D53F8E"/>
    <w:rsid w:val="00D5665B"/>
    <w:rsid w:val="00D61D21"/>
    <w:rsid w:val="00D61EA8"/>
    <w:rsid w:val="00D715DC"/>
    <w:rsid w:val="00D7480D"/>
    <w:rsid w:val="00D74E08"/>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E74FA"/>
    <w:rsid w:val="00DF1457"/>
    <w:rsid w:val="00DF1EA3"/>
    <w:rsid w:val="00E02B49"/>
    <w:rsid w:val="00E15ECE"/>
    <w:rsid w:val="00E232A2"/>
    <w:rsid w:val="00E30255"/>
    <w:rsid w:val="00E3086B"/>
    <w:rsid w:val="00E32DAB"/>
    <w:rsid w:val="00E3583D"/>
    <w:rsid w:val="00E51D63"/>
    <w:rsid w:val="00E61EBD"/>
    <w:rsid w:val="00E66732"/>
    <w:rsid w:val="00E70CCF"/>
    <w:rsid w:val="00E8052B"/>
    <w:rsid w:val="00E83C7A"/>
    <w:rsid w:val="00E96962"/>
    <w:rsid w:val="00EA286D"/>
    <w:rsid w:val="00EA47FF"/>
    <w:rsid w:val="00EA5EC3"/>
    <w:rsid w:val="00EB3D77"/>
    <w:rsid w:val="00EC2B8E"/>
    <w:rsid w:val="00EC794B"/>
    <w:rsid w:val="00ED0F10"/>
    <w:rsid w:val="00ED2661"/>
    <w:rsid w:val="00EE1154"/>
    <w:rsid w:val="00EE17A4"/>
    <w:rsid w:val="00EE4F35"/>
    <w:rsid w:val="00EF7234"/>
    <w:rsid w:val="00F03813"/>
    <w:rsid w:val="00F0727C"/>
    <w:rsid w:val="00F073D3"/>
    <w:rsid w:val="00F156E5"/>
    <w:rsid w:val="00F16E59"/>
    <w:rsid w:val="00F246D7"/>
    <w:rsid w:val="00F24AE5"/>
    <w:rsid w:val="00F40CDE"/>
    <w:rsid w:val="00F41977"/>
    <w:rsid w:val="00F427C0"/>
    <w:rsid w:val="00F50005"/>
    <w:rsid w:val="00F54F1E"/>
    <w:rsid w:val="00F6227A"/>
    <w:rsid w:val="00F633A4"/>
    <w:rsid w:val="00F7030C"/>
    <w:rsid w:val="00F71721"/>
    <w:rsid w:val="00F76B63"/>
    <w:rsid w:val="00F77E41"/>
    <w:rsid w:val="00F97838"/>
    <w:rsid w:val="00FA23E5"/>
    <w:rsid w:val="00FA537A"/>
    <w:rsid w:val="00FA6A23"/>
    <w:rsid w:val="00FA704B"/>
    <w:rsid w:val="00FB4937"/>
    <w:rsid w:val="00FB6E32"/>
    <w:rsid w:val="00FC1E58"/>
    <w:rsid w:val="00FC3759"/>
    <w:rsid w:val="00FD2707"/>
    <w:rsid w:val="00FD43D1"/>
    <w:rsid w:val="00FD5248"/>
    <w:rsid w:val="00FD59B8"/>
    <w:rsid w:val="00FD6A0A"/>
    <w:rsid w:val="00FD7F53"/>
    <w:rsid w:val="00FF10C7"/>
    <w:rsid w:val="00FF25FB"/>
    <w:rsid w:val="00FF53B5"/>
    <w:rsid w:val="00FF5CA2"/>
    <w:rsid w:val="00FF7F81"/>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 w:type="paragraph" w:styleId="ListParagraph">
    <w:name w:val="List Paragraph"/>
    <w:basedOn w:val="Normal"/>
    <w:rsid w:val="006C514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8.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wmf"/><Relationship Id="rId27" Type="http://schemas.openxmlformats.org/officeDocument/2006/relationships/image" Target="media/image8.wmf"/><Relationship Id="rId28" Type="http://schemas.openxmlformats.org/officeDocument/2006/relationships/image" Target="media/image9.wmf"/><Relationship Id="rId2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image" Target="media/image11.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eader" Target="header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footer" Target="footer7.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F2FD-03F2-7749-A25A-259C4020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8</Pages>
  <Words>34480</Words>
  <Characters>196539</Characters>
  <Application>Microsoft Macintosh Word</Application>
  <DocSecurity>0</DocSecurity>
  <Lines>1637</Lines>
  <Paragraphs>393</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4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Default</cp:lastModifiedBy>
  <cp:revision>30</cp:revision>
  <cp:lastPrinted>2011-08-16T20:31:00Z</cp:lastPrinted>
  <dcterms:created xsi:type="dcterms:W3CDTF">2011-06-27T16:56:00Z</dcterms:created>
  <dcterms:modified xsi:type="dcterms:W3CDTF">2011-08-16T20:31:00Z</dcterms:modified>
</cp:coreProperties>
</file>